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5A" w:rsidRPr="00DE745A" w:rsidRDefault="00224ACF" w:rsidP="00DE745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E745A" w:rsidRPr="00DE74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ство с ограниченной ответственностью</w:t>
      </w:r>
    </w:p>
    <w:p w:rsidR="00DE745A" w:rsidRPr="00DE745A" w:rsidRDefault="00DE745A" w:rsidP="00DE745A">
      <w:pPr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4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следовательский центр «Единое мнение</w:t>
      </w:r>
      <w:r w:rsidRPr="00DE745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E745A" w:rsidRPr="00DE745A" w:rsidRDefault="00DE745A" w:rsidP="00DE745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E745A">
        <w:rPr>
          <w:rFonts w:ascii="Times New Roman" w:hAnsi="Times New Roman" w:cs="Times New Roman"/>
          <w:sz w:val="28"/>
          <w:szCs w:val="28"/>
        </w:rPr>
        <w:t>ИНН 7724398290 КПП 772401001</w:t>
      </w:r>
    </w:p>
    <w:p w:rsidR="00DE745A" w:rsidRPr="00DE745A" w:rsidRDefault="00DE745A" w:rsidP="00DE745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E745A">
        <w:rPr>
          <w:rFonts w:ascii="Times New Roman" w:hAnsi="Times New Roman" w:cs="Times New Roman"/>
          <w:sz w:val="28"/>
          <w:szCs w:val="28"/>
        </w:rPr>
        <w:t>Москва, пр. Хлебозаводский, д.7, стр.9</w:t>
      </w:r>
    </w:p>
    <w:p w:rsidR="00DE745A" w:rsidRPr="00DE745A" w:rsidRDefault="00DE745A" w:rsidP="00DE745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E745A">
        <w:rPr>
          <w:rFonts w:ascii="Times New Roman" w:hAnsi="Times New Roman" w:cs="Times New Roman"/>
          <w:sz w:val="28"/>
          <w:szCs w:val="28"/>
        </w:rPr>
        <w:t>Тел.: +7 (977) 622 56 88</w:t>
      </w:r>
    </w:p>
    <w:p w:rsidR="00DE745A" w:rsidRPr="00DE745A" w:rsidRDefault="00DE745A" w:rsidP="00DE745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E745A">
        <w:rPr>
          <w:rFonts w:ascii="Times New Roman" w:hAnsi="Times New Roman" w:cs="Times New Roman"/>
          <w:sz w:val="28"/>
          <w:szCs w:val="28"/>
        </w:rPr>
        <w:t>Е-</w:t>
      </w:r>
      <w:r w:rsidRPr="00DE745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E745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E745A">
        <w:rPr>
          <w:rFonts w:ascii="Times New Roman" w:hAnsi="Times New Roman" w:cs="Times New Roman"/>
          <w:sz w:val="28"/>
          <w:szCs w:val="28"/>
          <w:lang w:val="en-US"/>
        </w:rPr>
        <w:t>edmnenie</w:t>
      </w:r>
      <w:proofErr w:type="spellEnd"/>
      <w:r w:rsidRPr="00DE745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E745A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DE745A">
        <w:rPr>
          <w:rFonts w:ascii="Times New Roman" w:hAnsi="Times New Roman" w:cs="Times New Roman"/>
          <w:sz w:val="28"/>
          <w:szCs w:val="28"/>
        </w:rPr>
        <w:t>.</w:t>
      </w:r>
      <w:r w:rsidRPr="00DE745A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DE745A" w:rsidRPr="00DE745A" w:rsidRDefault="00DE745A" w:rsidP="00DE74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45A" w:rsidRPr="00DE745A" w:rsidRDefault="00DE745A" w:rsidP="00DE74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45A" w:rsidRPr="00DE745A" w:rsidRDefault="00DE745A" w:rsidP="00DE745A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E745A">
        <w:rPr>
          <w:rFonts w:ascii="Times New Roman" w:hAnsi="Times New Roman" w:cs="Times New Roman"/>
          <w:b/>
          <w:spacing w:val="20"/>
          <w:sz w:val="28"/>
          <w:szCs w:val="28"/>
        </w:rPr>
        <w:t>ИТОГОВЫЙ АНАЛИТИЧЕСКИЙ ОТЧЕТ</w:t>
      </w:r>
    </w:p>
    <w:p w:rsidR="00DE745A" w:rsidRPr="00DE745A" w:rsidRDefault="00DE745A" w:rsidP="00DE745A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E745A">
        <w:rPr>
          <w:rFonts w:ascii="Times New Roman" w:hAnsi="Times New Roman" w:cs="Times New Roman"/>
          <w:b/>
          <w:spacing w:val="20"/>
          <w:sz w:val="28"/>
          <w:szCs w:val="28"/>
        </w:rPr>
        <w:t xml:space="preserve">ПО РЕЗУЛЬТАТАМ </w:t>
      </w:r>
    </w:p>
    <w:p w:rsidR="00DE745A" w:rsidRPr="00DE745A" w:rsidRDefault="00DE745A" w:rsidP="00DE745A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E745A">
        <w:rPr>
          <w:rFonts w:ascii="Times New Roman" w:hAnsi="Times New Roman" w:cs="Times New Roman"/>
          <w:b/>
          <w:spacing w:val="20"/>
          <w:sz w:val="28"/>
          <w:szCs w:val="28"/>
        </w:rPr>
        <w:t>СОЦИОЛОГИЧЕСКОГО ИССЛЕДОВАНИЯ</w:t>
      </w:r>
    </w:p>
    <w:p w:rsidR="00DE745A" w:rsidRPr="00DE745A" w:rsidRDefault="00DE745A" w:rsidP="00DE745A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986A6C" w:rsidRDefault="00986A6C" w:rsidP="00986A6C">
      <w:pPr>
        <w:spacing w:line="276" w:lineRule="auto"/>
        <w:ind w:firstLine="54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86A6C">
        <w:rPr>
          <w:rFonts w:ascii="Times New Roman" w:hAnsi="Times New Roman" w:cs="Times New Roman"/>
          <w:b/>
          <w:spacing w:val="20"/>
          <w:sz w:val="28"/>
          <w:szCs w:val="28"/>
        </w:rPr>
        <w:t>«Оценка качества предоставления социальных услуг в организациях социального обслуживания</w:t>
      </w:r>
    </w:p>
    <w:p w:rsidR="00DE745A" w:rsidRPr="00DE745A" w:rsidRDefault="00986A6C" w:rsidP="00986A6C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86A6C">
        <w:rPr>
          <w:rFonts w:ascii="Times New Roman" w:hAnsi="Times New Roman" w:cs="Times New Roman"/>
          <w:b/>
          <w:spacing w:val="20"/>
          <w:sz w:val="28"/>
          <w:szCs w:val="28"/>
        </w:rPr>
        <w:t>Вологодской области в 2017 году»</w:t>
      </w:r>
    </w:p>
    <w:p w:rsidR="00DE745A" w:rsidRPr="00DE745A" w:rsidRDefault="00DE745A" w:rsidP="00DE745A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E745A" w:rsidRPr="00DE745A" w:rsidRDefault="00DE745A" w:rsidP="00DE745A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E745A" w:rsidRPr="00DE745A" w:rsidRDefault="00DE745A" w:rsidP="00DE745A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745A" w:rsidRPr="00DE745A" w:rsidRDefault="00DE745A" w:rsidP="00DE745A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745A" w:rsidRPr="00DE745A" w:rsidRDefault="00DE745A" w:rsidP="00DE745A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745A" w:rsidRPr="00DE745A" w:rsidRDefault="00DE745A" w:rsidP="00DE745A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745A" w:rsidRPr="00DE745A" w:rsidRDefault="00DE745A" w:rsidP="00DE745A">
      <w:pPr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745A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DE745A" w:rsidRPr="00DE745A" w:rsidRDefault="00DE745A" w:rsidP="00DE745A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E745A"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DE745A" w:rsidRPr="00DE745A" w:rsidRDefault="00DE745A" w:rsidP="00DE745A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E745A">
        <w:rPr>
          <w:rFonts w:ascii="Times New Roman" w:hAnsi="Times New Roman" w:cs="Times New Roman"/>
          <w:sz w:val="28"/>
          <w:szCs w:val="28"/>
        </w:rPr>
        <w:t xml:space="preserve"> ____________ В. В. </w:t>
      </w:r>
      <w:proofErr w:type="spellStart"/>
      <w:r w:rsidRPr="00DE745A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</w:p>
    <w:p w:rsidR="00DE745A" w:rsidRPr="00DE745A" w:rsidRDefault="00DE745A" w:rsidP="00DE745A">
      <w:pPr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745A">
        <w:rPr>
          <w:rFonts w:ascii="Times New Roman" w:hAnsi="Times New Roman" w:cs="Times New Roman"/>
          <w:sz w:val="28"/>
          <w:szCs w:val="28"/>
        </w:rPr>
        <w:t>«____» ___________ 2017 г.</w:t>
      </w:r>
    </w:p>
    <w:p w:rsidR="00DE745A" w:rsidRPr="00DE745A" w:rsidRDefault="00DE745A" w:rsidP="00DE745A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DE745A" w:rsidRPr="00DE745A" w:rsidRDefault="00DE745A" w:rsidP="00DE745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45A" w:rsidRPr="00DE745A" w:rsidRDefault="00DE745A" w:rsidP="00DE745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45A" w:rsidRPr="00DE745A" w:rsidRDefault="00DE745A" w:rsidP="00DE745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45A" w:rsidRPr="00DE745A" w:rsidRDefault="00DE745A" w:rsidP="00DE745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45A" w:rsidRPr="00DE745A" w:rsidRDefault="00DE745A" w:rsidP="00DE745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45A" w:rsidRPr="00DE745A" w:rsidRDefault="00DE745A" w:rsidP="00DE745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45A" w:rsidRPr="00DE745A" w:rsidRDefault="00DE745A" w:rsidP="00DE745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45A" w:rsidRPr="00DE745A" w:rsidRDefault="00DE745A" w:rsidP="00DE745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45A" w:rsidRPr="00DE745A" w:rsidRDefault="00DE745A" w:rsidP="00DE745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45A" w:rsidRPr="00DE745A" w:rsidRDefault="00DE745A" w:rsidP="00DE745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45A" w:rsidRPr="00DE745A" w:rsidRDefault="00DE745A" w:rsidP="00DE745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45A" w:rsidRPr="00DE745A" w:rsidRDefault="00DE745A" w:rsidP="00DE745A">
      <w:pPr>
        <w:rPr>
          <w:rFonts w:ascii="Times New Roman" w:hAnsi="Times New Roman" w:cs="Times New Roman"/>
          <w:sz w:val="28"/>
          <w:szCs w:val="28"/>
        </w:rPr>
      </w:pPr>
    </w:p>
    <w:p w:rsidR="00DE745A" w:rsidRPr="00DE745A" w:rsidRDefault="00DE745A" w:rsidP="00DE745A">
      <w:pPr>
        <w:rPr>
          <w:rFonts w:ascii="Times New Roman" w:hAnsi="Times New Roman" w:cs="Times New Roman"/>
          <w:sz w:val="28"/>
          <w:szCs w:val="28"/>
        </w:rPr>
      </w:pPr>
    </w:p>
    <w:p w:rsidR="00DE745A" w:rsidRPr="00DE745A" w:rsidRDefault="00DE745A" w:rsidP="00DE745A">
      <w:pPr>
        <w:rPr>
          <w:rFonts w:ascii="Times New Roman" w:hAnsi="Times New Roman" w:cs="Times New Roman"/>
          <w:sz w:val="28"/>
          <w:szCs w:val="28"/>
        </w:rPr>
      </w:pPr>
    </w:p>
    <w:p w:rsidR="00DE745A" w:rsidRPr="00DE745A" w:rsidRDefault="00DE745A" w:rsidP="00DE7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45A">
        <w:rPr>
          <w:rFonts w:ascii="Times New Roman" w:hAnsi="Times New Roman" w:cs="Times New Roman"/>
          <w:b/>
          <w:sz w:val="28"/>
          <w:szCs w:val="28"/>
        </w:rPr>
        <w:t xml:space="preserve">Москва – </w:t>
      </w:r>
      <w:r w:rsidR="00986A6C">
        <w:rPr>
          <w:rFonts w:ascii="Times New Roman" w:hAnsi="Times New Roman" w:cs="Times New Roman"/>
          <w:b/>
          <w:sz w:val="28"/>
          <w:szCs w:val="28"/>
        </w:rPr>
        <w:t>Вологда</w:t>
      </w:r>
      <w:r w:rsidRPr="00DE745A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FB6120" w:rsidRDefault="00DE745A" w:rsidP="00DE745A">
      <w:pPr>
        <w:jc w:val="center"/>
        <w:rPr>
          <w:rFonts w:ascii="Times New Roman" w:hAnsi="Times New Roman" w:cs="Times New Roman"/>
          <w:sz w:val="28"/>
        </w:rPr>
      </w:pPr>
      <w:r w:rsidRPr="00EB2D9C">
        <w:rPr>
          <w:sz w:val="22"/>
          <w:szCs w:val="22"/>
        </w:rPr>
        <w:br w:type="page"/>
      </w:r>
      <w:r w:rsidR="00FB6120" w:rsidRPr="003F33CA"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FB6120" w:rsidRPr="003F33CA" w:rsidRDefault="00FB6120" w:rsidP="00FB6120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63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41"/>
        <w:gridCol w:w="496"/>
      </w:tblGrid>
      <w:tr w:rsidR="00FB6120" w:rsidRPr="00C65BD8" w:rsidTr="00B16F89">
        <w:tc>
          <w:tcPr>
            <w:tcW w:w="10141" w:type="dxa"/>
          </w:tcPr>
          <w:p w:rsidR="00FB6120" w:rsidRPr="00550E2E" w:rsidRDefault="00FB6120" w:rsidP="00550E2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BD8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496" w:type="dxa"/>
          </w:tcPr>
          <w:p w:rsidR="00FB6120" w:rsidRPr="002F1A39" w:rsidRDefault="00FB6120" w:rsidP="00550E2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1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6120" w:rsidRPr="00C65BD8" w:rsidTr="00B16F89">
        <w:tc>
          <w:tcPr>
            <w:tcW w:w="10141" w:type="dxa"/>
          </w:tcPr>
          <w:p w:rsidR="00FB6120" w:rsidRPr="00B16F89" w:rsidRDefault="00A868A4" w:rsidP="00550E2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B16F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16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86FFF" w:rsidRPr="00B16F89">
              <w:rPr>
                <w:rFonts w:ascii="Times New Roman" w:hAnsi="Times New Roman" w:cs="Times New Roman"/>
                <w:b/>
                <w:sz w:val="28"/>
                <w:szCs w:val="28"/>
              </w:rPr>
              <w:t>Методология</w:t>
            </w:r>
          </w:p>
        </w:tc>
        <w:tc>
          <w:tcPr>
            <w:tcW w:w="496" w:type="dxa"/>
          </w:tcPr>
          <w:p w:rsidR="00FB6120" w:rsidRPr="00B16F89" w:rsidRDefault="00D475F8" w:rsidP="00550E2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6F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E86FFF" w:rsidRPr="00C65BD8" w:rsidTr="00B16F89">
        <w:tc>
          <w:tcPr>
            <w:tcW w:w="10141" w:type="dxa"/>
          </w:tcPr>
          <w:p w:rsidR="00E86FFF" w:rsidRPr="00B16F89" w:rsidRDefault="00A868A4" w:rsidP="00550E2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B16F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. </w:t>
            </w:r>
            <w:r w:rsidR="00E86FFF" w:rsidRPr="00B16F89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</w:t>
            </w:r>
          </w:p>
        </w:tc>
        <w:tc>
          <w:tcPr>
            <w:tcW w:w="496" w:type="dxa"/>
          </w:tcPr>
          <w:p w:rsidR="00E86FFF" w:rsidRPr="00B16F89" w:rsidRDefault="00D475F8" w:rsidP="00550E2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6F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</w:tr>
      <w:tr w:rsidR="008F5A1D" w:rsidRPr="00C65BD8" w:rsidTr="00B16F89">
        <w:tc>
          <w:tcPr>
            <w:tcW w:w="10141" w:type="dxa"/>
          </w:tcPr>
          <w:p w:rsidR="008F5A1D" w:rsidRPr="00B16F89" w:rsidRDefault="00A868A4" w:rsidP="00550E2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B16F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16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8F5A1D" w:rsidRPr="00B16F8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496" w:type="dxa"/>
          </w:tcPr>
          <w:p w:rsidR="008F5A1D" w:rsidRPr="00B16F89" w:rsidRDefault="00523F03" w:rsidP="00550E2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6F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</w:tr>
      <w:tr w:rsidR="008F5A1D" w:rsidRPr="00C65BD8" w:rsidTr="00B16F89">
        <w:tc>
          <w:tcPr>
            <w:tcW w:w="10141" w:type="dxa"/>
          </w:tcPr>
          <w:p w:rsidR="008F5A1D" w:rsidRPr="00B16F89" w:rsidRDefault="001C66CA" w:rsidP="00550E2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1. </w:t>
            </w:r>
            <w:r w:rsidR="008F5A1D" w:rsidRPr="00B16F89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рейтинг</w:t>
            </w:r>
          </w:p>
        </w:tc>
        <w:tc>
          <w:tcPr>
            <w:tcW w:w="496" w:type="dxa"/>
          </w:tcPr>
          <w:p w:rsidR="008F5A1D" w:rsidRPr="00B16F89" w:rsidRDefault="00523F03" w:rsidP="002C1E9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6F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</w:tr>
      <w:tr w:rsidR="00FB6120" w:rsidRPr="00C65BD8" w:rsidTr="00B16F89">
        <w:tc>
          <w:tcPr>
            <w:tcW w:w="10141" w:type="dxa"/>
          </w:tcPr>
          <w:p w:rsidR="00FB6120" w:rsidRPr="00C427E6" w:rsidRDefault="001C66CA" w:rsidP="00550E2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CA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  <w:r w:rsidR="00FB6120" w:rsidRPr="00C65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6120" w:rsidRPr="00C65BD8">
              <w:rPr>
                <w:rFonts w:ascii="Times New Roman" w:hAnsi="Times New Roman" w:cs="Times New Roman"/>
                <w:sz w:val="28"/>
                <w:szCs w:val="28"/>
              </w:rPr>
              <w:t>Открытость и доступность информации о</w:t>
            </w:r>
            <w:r w:rsidR="00027F8F">
              <w:rPr>
                <w:rFonts w:ascii="Times New Roman" w:hAnsi="Times New Roman" w:cs="Times New Roman"/>
                <w:sz w:val="28"/>
                <w:szCs w:val="28"/>
              </w:rPr>
              <w:t>б учреждени</w:t>
            </w:r>
            <w:r w:rsidR="00B932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FB6120" w:rsidRPr="00523F03" w:rsidRDefault="00523F03" w:rsidP="002C1E9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FB6120" w:rsidRPr="00C65BD8" w:rsidTr="00B16F89">
        <w:tc>
          <w:tcPr>
            <w:tcW w:w="10141" w:type="dxa"/>
          </w:tcPr>
          <w:p w:rsidR="00FB6120" w:rsidRDefault="001C66CA" w:rsidP="00B16F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CA"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  <w:r w:rsidR="00A94F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6120" w:rsidRPr="00C65BD8">
              <w:rPr>
                <w:rFonts w:ascii="Times New Roman" w:hAnsi="Times New Roman" w:cs="Times New Roman"/>
                <w:sz w:val="28"/>
                <w:szCs w:val="28"/>
              </w:rPr>
              <w:t xml:space="preserve">Комфортность условий предоставления </w:t>
            </w:r>
            <w:r w:rsidR="00027F8F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r w:rsidR="00FB6120" w:rsidRPr="00C65BD8">
              <w:rPr>
                <w:rFonts w:ascii="Times New Roman" w:hAnsi="Times New Roman" w:cs="Times New Roman"/>
                <w:sz w:val="28"/>
                <w:szCs w:val="28"/>
              </w:rPr>
              <w:t xml:space="preserve"> услуг и доступность их получения</w:t>
            </w:r>
          </w:p>
          <w:p w:rsidR="00B16F89" w:rsidRPr="00B16F89" w:rsidRDefault="00B16F89" w:rsidP="00B16F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96" w:type="dxa"/>
          </w:tcPr>
          <w:p w:rsidR="00FB6120" w:rsidRDefault="00FB6120" w:rsidP="002C1E9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120" w:rsidRPr="002F1A39" w:rsidRDefault="00A56107" w:rsidP="002C1E9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B6120" w:rsidRPr="00C65BD8" w:rsidTr="00B16F89">
        <w:tc>
          <w:tcPr>
            <w:tcW w:w="10141" w:type="dxa"/>
          </w:tcPr>
          <w:p w:rsidR="00FB6120" w:rsidRPr="00C427E6" w:rsidRDefault="001C66CA" w:rsidP="00550E2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7E6"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  <w:r w:rsidR="00FB6120" w:rsidRPr="00C65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B6120" w:rsidRPr="00C65BD8">
              <w:rPr>
                <w:rFonts w:ascii="Times New Roman" w:hAnsi="Times New Roman" w:cs="Times New Roman"/>
                <w:sz w:val="28"/>
                <w:szCs w:val="28"/>
              </w:rPr>
              <w:t xml:space="preserve">Время ожидания предоставления </w:t>
            </w:r>
            <w:r w:rsidR="00B932CE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r w:rsidR="00C427E6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496" w:type="dxa"/>
          </w:tcPr>
          <w:p w:rsidR="00FB6120" w:rsidRPr="002F1A39" w:rsidRDefault="00A56107" w:rsidP="002C1E9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B6120" w:rsidRPr="00C65BD8" w:rsidTr="00B16F89">
        <w:tc>
          <w:tcPr>
            <w:tcW w:w="10141" w:type="dxa"/>
          </w:tcPr>
          <w:p w:rsidR="00FB6120" w:rsidRDefault="001C66CA" w:rsidP="002C1E9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CA"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  <w:r w:rsidR="00A94F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B6120" w:rsidRPr="00C65BD8">
              <w:rPr>
                <w:rFonts w:ascii="Times New Roman" w:hAnsi="Times New Roman" w:cs="Times New Roman"/>
                <w:sz w:val="28"/>
                <w:szCs w:val="28"/>
              </w:rPr>
              <w:t>Доброжелательность, вежлив</w:t>
            </w:r>
            <w:r w:rsidR="00B932CE">
              <w:rPr>
                <w:rFonts w:ascii="Times New Roman" w:hAnsi="Times New Roman" w:cs="Times New Roman"/>
                <w:sz w:val="28"/>
                <w:szCs w:val="28"/>
              </w:rPr>
              <w:t>ость, компетентность работников организаций социального обслуживания</w:t>
            </w:r>
          </w:p>
          <w:p w:rsidR="00B16F89" w:rsidRPr="00B16F89" w:rsidRDefault="00B16F89" w:rsidP="002C1E9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  <w:tc>
          <w:tcPr>
            <w:tcW w:w="496" w:type="dxa"/>
          </w:tcPr>
          <w:p w:rsidR="00FB6120" w:rsidRPr="002F1A39" w:rsidRDefault="00FB6120" w:rsidP="002C1E9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1A3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B6120" w:rsidRPr="00C65BD8" w:rsidTr="00B16F89">
        <w:tc>
          <w:tcPr>
            <w:tcW w:w="10141" w:type="dxa"/>
          </w:tcPr>
          <w:p w:rsidR="00FB6120" w:rsidRPr="00C427E6" w:rsidRDefault="001C66CA" w:rsidP="00550E2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CA"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  <w:r w:rsidR="00FB6120" w:rsidRPr="00C65B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C66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6120" w:rsidRPr="00C65BD8">
              <w:rPr>
                <w:rFonts w:ascii="Times New Roman" w:hAnsi="Times New Roman" w:cs="Times New Roman"/>
                <w:sz w:val="28"/>
                <w:szCs w:val="28"/>
              </w:rPr>
              <w:t>Удовлетворенность пациентов оказанными услугами</w:t>
            </w:r>
          </w:p>
        </w:tc>
        <w:tc>
          <w:tcPr>
            <w:tcW w:w="496" w:type="dxa"/>
          </w:tcPr>
          <w:p w:rsidR="00FB6120" w:rsidRPr="008F3C49" w:rsidRDefault="00FB6120" w:rsidP="008F3C4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1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3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FB6120" w:rsidRPr="00C65BD8" w:rsidTr="00B16F89">
        <w:tc>
          <w:tcPr>
            <w:tcW w:w="10141" w:type="dxa"/>
          </w:tcPr>
          <w:p w:rsidR="00FB6120" w:rsidRPr="001C66CA" w:rsidRDefault="00FB6120" w:rsidP="00550E2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BD8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1C66CA" w:rsidRPr="001C66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66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C65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16F89">
              <w:rPr>
                <w:rFonts w:ascii="Times New Roman" w:hAnsi="Times New Roman" w:cs="Times New Roman"/>
                <w:b/>
                <w:sz w:val="28"/>
                <w:szCs w:val="28"/>
              </w:rPr>
              <w:t>Выводы и рекомендации</w:t>
            </w:r>
          </w:p>
        </w:tc>
        <w:tc>
          <w:tcPr>
            <w:tcW w:w="496" w:type="dxa"/>
          </w:tcPr>
          <w:p w:rsidR="00FB6120" w:rsidRPr="00B16F89" w:rsidRDefault="00FB6120" w:rsidP="00550E2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6F8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50E2E" w:rsidRPr="00B16F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FB6120" w:rsidRPr="00C65BD8" w:rsidTr="00B16F89">
        <w:tc>
          <w:tcPr>
            <w:tcW w:w="10141" w:type="dxa"/>
          </w:tcPr>
          <w:p w:rsidR="00FB6120" w:rsidRPr="00C65BD8" w:rsidRDefault="00FB6120" w:rsidP="00550E2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5BD8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496" w:type="dxa"/>
          </w:tcPr>
          <w:p w:rsidR="00FB6120" w:rsidRPr="00550E2E" w:rsidRDefault="00550E2E" w:rsidP="002C1E9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</w:tbl>
    <w:p w:rsidR="00FB6120" w:rsidRDefault="00FB6120" w:rsidP="00FB6120">
      <w:pPr>
        <w:sectPr w:rsidR="00FB6120" w:rsidSect="0012014D">
          <w:footerReference w:type="first" r:id="rId8"/>
          <w:pgSz w:w="11906" w:h="16838"/>
          <w:pgMar w:top="1134" w:right="850" w:bottom="1134" w:left="1701" w:header="708" w:footer="340" w:gutter="0"/>
          <w:cols w:space="708"/>
          <w:titlePg/>
          <w:docGrid w:linePitch="360"/>
        </w:sectPr>
      </w:pPr>
    </w:p>
    <w:p w:rsidR="00DC7B2E" w:rsidRPr="0098435F" w:rsidRDefault="005634DD" w:rsidP="003247E9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6F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072C2" w:rsidRDefault="001072C2" w:rsidP="003247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2C2">
        <w:rPr>
          <w:rFonts w:ascii="Times New Roman" w:hAnsi="Times New Roman" w:cs="Times New Roman"/>
          <w:sz w:val="28"/>
          <w:szCs w:val="28"/>
        </w:rPr>
        <w:t xml:space="preserve">В целях реализации подпункта «к» пункта 1 Указа Президента Российской Федерации от 7 мая 2012 г. N 597 «О мерах по реализации государственной социальной политики», </w:t>
      </w:r>
      <w:r w:rsidR="00716BD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16BD3" w:rsidRPr="00716BD3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8 декабря 2013 года № 442–ФЗ «Об основах социального обслуживания граждан в Российской Федерации» (пункт 2 статья 23.1 «Независимая оценка качества оказания услуг организациями социального обслуживания»)</w:t>
      </w:r>
      <w:r w:rsidR="00716BD3">
        <w:rPr>
          <w:rFonts w:ascii="Times New Roman" w:hAnsi="Times New Roman" w:cs="Times New Roman"/>
          <w:sz w:val="28"/>
          <w:szCs w:val="28"/>
        </w:rPr>
        <w:t xml:space="preserve"> и</w:t>
      </w:r>
      <w:r w:rsidRPr="001072C2">
        <w:rPr>
          <w:rFonts w:ascii="Times New Roman" w:hAnsi="Times New Roman" w:cs="Times New Roman"/>
          <w:sz w:val="28"/>
          <w:szCs w:val="28"/>
        </w:rPr>
        <w:t xml:space="preserve"> с требованиями Приказа Минтруда России от 08.12.2014 года №995н «Об утверждении показателей, характеризующих общие критерии оценки качества оказания услуг организациями социального обслуживания» (далее </w:t>
      </w:r>
      <w:r w:rsidR="00AB52A4">
        <w:rPr>
          <w:rFonts w:ascii="Times New Roman" w:hAnsi="Times New Roman" w:cs="Times New Roman"/>
          <w:sz w:val="28"/>
          <w:szCs w:val="28"/>
        </w:rPr>
        <w:t>–</w:t>
      </w:r>
      <w:r w:rsidRPr="001072C2">
        <w:rPr>
          <w:rFonts w:ascii="Times New Roman" w:hAnsi="Times New Roman" w:cs="Times New Roman"/>
          <w:sz w:val="28"/>
          <w:szCs w:val="28"/>
        </w:rPr>
        <w:t xml:space="preserve"> Приказ) </w:t>
      </w:r>
      <w:r w:rsidR="00BC7BC6">
        <w:rPr>
          <w:rFonts w:ascii="Times New Roman" w:hAnsi="Times New Roman" w:cs="Times New Roman"/>
          <w:sz w:val="28"/>
          <w:szCs w:val="28"/>
        </w:rPr>
        <w:t xml:space="preserve">Обществом с ограниченной ответственностью Исследовательский центр «Единое мнение» </w:t>
      </w:r>
      <w:r w:rsidR="00B46A8B"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ым контрактом </w:t>
      </w:r>
      <w:r w:rsidRPr="001072C2">
        <w:rPr>
          <w:rFonts w:ascii="Times New Roman" w:hAnsi="Times New Roman" w:cs="Times New Roman"/>
          <w:sz w:val="28"/>
          <w:szCs w:val="28"/>
        </w:rPr>
        <w:t>была проведена независимая оценка качества работы организаций, оказывающих социальные услуги в сфере социального обслуживания населения</w:t>
      </w:r>
      <w:r w:rsidR="00B46A8B">
        <w:rPr>
          <w:rFonts w:ascii="Times New Roman" w:hAnsi="Times New Roman" w:cs="Times New Roman"/>
          <w:sz w:val="28"/>
          <w:szCs w:val="28"/>
        </w:rPr>
        <w:t xml:space="preserve"> в Вологодской области</w:t>
      </w:r>
      <w:r w:rsidRPr="001072C2">
        <w:rPr>
          <w:rFonts w:ascii="Times New Roman" w:hAnsi="Times New Roman" w:cs="Times New Roman"/>
          <w:sz w:val="28"/>
          <w:szCs w:val="28"/>
        </w:rPr>
        <w:t>.</w:t>
      </w:r>
    </w:p>
    <w:p w:rsidR="00C842CF" w:rsidRPr="00C842CF" w:rsidRDefault="00C842CF" w:rsidP="005813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42CF">
        <w:rPr>
          <w:rFonts w:ascii="Times New Roman" w:hAnsi="Times New Roman" w:cs="Times New Roman"/>
          <w:sz w:val="28"/>
          <w:szCs w:val="28"/>
          <w:u w:val="single"/>
        </w:rPr>
        <w:t xml:space="preserve">Требования к выполнению социологического исследования: </w:t>
      </w:r>
    </w:p>
    <w:p w:rsidR="00C842CF" w:rsidRPr="00C842CF" w:rsidRDefault="00C842CF" w:rsidP="000E0C1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2CF">
        <w:rPr>
          <w:rFonts w:ascii="Times New Roman" w:hAnsi="Times New Roman" w:cs="Times New Roman"/>
          <w:sz w:val="28"/>
          <w:szCs w:val="28"/>
        </w:rPr>
        <w:t>Адаптация применяемых в исследовании анкет к разным категориям получателей социальных услуг (с учетом возраста, физического состояния).</w:t>
      </w:r>
    </w:p>
    <w:p w:rsidR="00C842CF" w:rsidRPr="00C842CF" w:rsidRDefault="00C842CF" w:rsidP="000E0C1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2CF">
        <w:rPr>
          <w:rFonts w:ascii="Times New Roman" w:hAnsi="Times New Roman" w:cs="Times New Roman"/>
          <w:sz w:val="28"/>
          <w:szCs w:val="28"/>
        </w:rPr>
        <w:t>Предоставление информации о ходе проведения социологического исследования по запросу Заказчика.</w:t>
      </w:r>
    </w:p>
    <w:p w:rsidR="00581326" w:rsidRDefault="00C842CF" w:rsidP="000E0C1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2CF">
        <w:rPr>
          <w:rFonts w:ascii="Times New Roman" w:hAnsi="Times New Roman" w:cs="Times New Roman"/>
          <w:sz w:val="28"/>
          <w:szCs w:val="28"/>
        </w:rPr>
        <w:t>Социологическое исследование необходимо оформить в виде брошюрованного аналитического отчета и представить в бумажном виде (в оригинале) и на электронном носителе по адресу: Вологодская область, г</w:t>
      </w:r>
      <w:r w:rsidR="00581326">
        <w:rPr>
          <w:rFonts w:ascii="Times New Roman" w:hAnsi="Times New Roman" w:cs="Times New Roman"/>
          <w:sz w:val="28"/>
          <w:szCs w:val="28"/>
        </w:rPr>
        <w:t>.</w:t>
      </w:r>
      <w:r w:rsidR="005B038A" w:rsidRPr="005B038A">
        <w:rPr>
          <w:rFonts w:ascii="Times New Roman" w:hAnsi="Times New Roman" w:cs="Times New Roman"/>
          <w:sz w:val="28"/>
          <w:szCs w:val="28"/>
        </w:rPr>
        <w:t xml:space="preserve"> </w:t>
      </w:r>
      <w:r w:rsidR="00581326">
        <w:rPr>
          <w:rFonts w:ascii="Times New Roman" w:hAnsi="Times New Roman" w:cs="Times New Roman"/>
          <w:sz w:val="28"/>
          <w:szCs w:val="28"/>
        </w:rPr>
        <w:t>Вологда, ул. Благовещенская, 9.</w:t>
      </w:r>
    </w:p>
    <w:p w:rsidR="00581326" w:rsidRDefault="00581326" w:rsidP="0058132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1326">
        <w:rPr>
          <w:rFonts w:ascii="Times New Roman" w:hAnsi="Times New Roman" w:cs="Times New Roman"/>
          <w:sz w:val="28"/>
          <w:szCs w:val="28"/>
        </w:rPr>
        <w:tab/>
      </w:r>
      <w:r w:rsidR="00C842CF" w:rsidRPr="00581326">
        <w:rPr>
          <w:rFonts w:ascii="Times New Roman" w:hAnsi="Times New Roman" w:cs="Times New Roman"/>
          <w:sz w:val="28"/>
          <w:szCs w:val="28"/>
          <w:u w:val="single"/>
        </w:rPr>
        <w:t>В рамках отчетности должны быть предоставлены следующие материалы:</w:t>
      </w:r>
    </w:p>
    <w:p w:rsidR="00581326" w:rsidRDefault="00C842CF" w:rsidP="000E0C1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2CF">
        <w:rPr>
          <w:rFonts w:ascii="Times New Roman" w:hAnsi="Times New Roman" w:cs="Times New Roman"/>
          <w:sz w:val="28"/>
          <w:szCs w:val="28"/>
        </w:rPr>
        <w:t>итоговый массив данных по результатам анкетирования;</w:t>
      </w:r>
    </w:p>
    <w:p w:rsidR="00581326" w:rsidRDefault="00C842CF" w:rsidP="000E0C1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2CF">
        <w:rPr>
          <w:rFonts w:ascii="Times New Roman" w:hAnsi="Times New Roman" w:cs="Times New Roman"/>
          <w:sz w:val="28"/>
          <w:szCs w:val="28"/>
        </w:rPr>
        <w:lastRenderedPageBreak/>
        <w:t>результаты проведения независимой оценки (предварительный текстовый отчет о результатах проведенной независимой оценки по всем организациям социального обслуживания, участвующим в независимой оценке, сформированные рейтинги и предложения по улучшению качества работы организаций социального обслуживания);</w:t>
      </w:r>
    </w:p>
    <w:p w:rsidR="00581326" w:rsidRDefault="00C842CF" w:rsidP="000E0C1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2CF">
        <w:rPr>
          <w:rFonts w:ascii="Times New Roman" w:hAnsi="Times New Roman" w:cs="Times New Roman"/>
          <w:sz w:val="28"/>
          <w:szCs w:val="28"/>
        </w:rPr>
        <w:t>таблицы, отражающие достигнутые значения критериев и показателей и интегральное значение, отдельно по каждой организации социального обслуживания, участвующей в независимой оценке;</w:t>
      </w:r>
    </w:p>
    <w:p w:rsidR="00581326" w:rsidRDefault="00C842CF" w:rsidP="000E0C1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2CF">
        <w:rPr>
          <w:rFonts w:ascii="Times New Roman" w:hAnsi="Times New Roman" w:cs="Times New Roman"/>
          <w:sz w:val="28"/>
          <w:szCs w:val="28"/>
        </w:rPr>
        <w:t>рейтинг организаций социального обслуживания, сформированный по типам организаций, согласованных с Заказчиком;</w:t>
      </w:r>
    </w:p>
    <w:p w:rsidR="00E17E35" w:rsidRPr="00E17E35" w:rsidRDefault="00C842CF" w:rsidP="000E0C1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42CF">
        <w:rPr>
          <w:rFonts w:ascii="Times New Roman" w:hAnsi="Times New Roman" w:cs="Times New Roman"/>
          <w:sz w:val="28"/>
          <w:szCs w:val="28"/>
        </w:rPr>
        <w:t>предложения по совершенствованию деятельности организаций социального обслуживания по каждой организации с учетом критериев независимой оценки качества.</w:t>
      </w:r>
    </w:p>
    <w:p w:rsidR="00C842CF" w:rsidRPr="00E17E35" w:rsidRDefault="00E17E35" w:rsidP="00E17E35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1FFA" w:rsidRPr="00E17E35">
        <w:rPr>
          <w:rFonts w:ascii="Times New Roman" w:hAnsi="Times New Roman" w:cs="Times New Roman"/>
          <w:sz w:val="28"/>
          <w:szCs w:val="28"/>
          <w:u w:val="single"/>
        </w:rPr>
        <w:t>Порядок контроля</w:t>
      </w:r>
      <w:r w:rsidR="00C842CF" w:rsidRPr="00E17E35">
        <w:rPr>
          <w:rFonts w:ascii="Times New Roman" w:hAnsi="Times New Roman" w:cs="Times New Roman"/>
          <w:sz w:val="28"/>
          <w:szCs w:val="28"/>
          <w:u w:val="single"/>
        </w:rPr>
        <w:t xml:space="preserve"> и приемки: </w:t>
      </w:r>
    </w:p>
    <w:p w:rsidR="00E17E35" w:rsidRDefault="00C842CF" w:rsidP="00C842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CF">
        <w:rPr>
          <w:rFonts w:ascii="Times New Roman" w:hAnsi="Times New Roman" w:cs="Times New Roman"/>
          <w:sz w:val="28"/>
          <w:szCs w:val="28"/>
        </w:rPr>
        <w:t xml:space="preserve">       Департамент социальной защиты населения Вологодской об</w:t>
      </w:r>
      <w:r w:rsidR="00E17E35">
        <w:rPr>
          <w:rFonts w:ascii="Times New Roman" w:hAnsi="Times New Roman" w:cs="Times New Roman"/>
          <w:sz w:val="28"/>
          <w:szCs w:val="28"/>
        </w:rPr>
        <w:t>ласти оставляет за собой право:</w:t>
      </w:r>
    </w:p>
    <w:p w:rsidR="00C842CF" w:rsidRPr="00E17E35" w:rsidRDefault="00C842CF" w:rsidP="000E0C1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E35">
        <w:rPr>
          <w:rFonts w:ascii="Times New Roman" w:hAnsi="Times New Roman" w:cs="Times New Roman"/>
          <w:sz w:val="28"/>
          <w:szCs w:val="28"/>
        </w:rPr>
        <w:t>запрашивать промежуточные результаты проведения социологического исследования для рассмотрения  на заседаниях Общественного совета при Департаменте социальной защиты населения Вологодской области;</w:t>
      </w:r>
    </w:p>
    <w:p w:rsidR="00C842CF" w:rsidRPr="00E17E35" w:rsidRDefault="00C842CF" w:rsidP="000E0C1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E35">
        <w:rPr>
          <w:rFonts w:ascii="Times New Roman" w:hAnsi="Times New Roman" w:cs="Times New Roman"/>
          <w:sz w:val="28"/>
          <w:szCs w:val="28"/>
        </w:rPr>
        <w:t>до окончания действия контракта производить контроль своевременности и качества проведения социологического исследования.</w:t>
      </w:r>
    </w:p>
    <w:p w:rsidR="00C842CF" w:rsidRPr="00F12443" w:rsidRDefault="00C842CF" w:rsidP="00C842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2443">
        <w:rPr>
          <w:rFonts w:ascii="Times New Roman" w:hAnsi="Times New Roman" w:cs="Times New Roman"/>
          <w:sz w:val="28"/>
          <w:szCs w:val="28"/>
          <w:u w:val="single"/>
        </w:rPr>
        <w:t>Общие требования к проведению социологического исследования:</w:t>
      </w:r>
    </w:p>
    <w:p w:rsidR="00C842CF" w:rsidRPr="00C842CF" w:rsidRDefault="00C842CF" w:rsidP="00C842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CF">
        <w:rPr>
          <w:rFonts w:ascii="Times New Roman" w:hAnsi="Times New Roman" w:cs="Times New Roman"/>
          <w:sz w:val="28"/>
          <w:szCs w:val="28"/>
        </w:rPr>
        <w:t>Социологическое исследование необходимо выполнить в соответствии с традиционными этапами проведения социологического исследования.</w:t>
      </w:r>
    </w:p>
    <w:p w:rsidR="00C842CF" w:rsidRPr="00C842CF" w:rsidRDefault="00C842CF" w:rsidP="00C842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CF">
        <w:rPr>
          <w:rFonts w:ascii="Times New Roman" w:hAnsi="Times New Roman" w:cs="Times New Roman"/>
          <w:sz w:val="28"/>
          <w:szCs w:val="28"/>
        </w:rPr>
        <w:t>Обработка данных исследования осуществляется исключительно для статистических целей при условии обязательного обезличивания персональных данных, полученных от каждого опрошенного.</w:t>
      </w:r>
    </w:p>
    <w:p w:rsidR="00C842CF" w:rsidRPr="00C842CF" w:rsidRDefault="00C842CF" w:rsidP="00C842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CF">
        <w:rPr>
          <w:rFonts w:ascii="Times New Roman" w:hAnsi="Times New Roman" w:cs="Times New Roman"/>
          <w:sz w:val="28"/>
          <w:szCs w:val="28"/>
        </w:rPr>
        <w:lastRenderedPageBreak/>
        <w:t>Персональные данные 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социальное, имущественное положение, образование, профессия, доходы, другая информация (Федеральный закон от 27.07.2006 № 152-ФЗ «О персональных данных» (ч.1.ст. 3)).</w:t>
      </w:r>
    </w:p>
    <w:p w:rsidR="00F12443" w:rsidRDefault="00C842CF" w:rsidP="00C842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CF">
        <w:rPr>
          <w:rFonts w:ascii="Times New Roman" w:hAnsi="Times New Roman" w:cs="Times New Roman"/>
          <w:sz w:val="28"/>
          <w:szCs w:val="28"/>
        </w:rPr>
        <w:t>Обезличивание персональных данных – действия, в результате которых невозможно определить принадлежность персональных данных конкретному субъекту персональных данных (Федеральный закон от 27.07.2006 № 152-ФЗ «О перс</w:t>
      </w:r>
      <w:r w:rsidR="00F12443">
        <w:rPr>
          <w:rFonts w:ascii="Times New Roman" w:hAnsi="Times New Roman" w:cs="Times New Roman"/>
          <w:sz w:val="28"/>
          <w:szCs w:val="28"/>
        </w:rPr>
        <w:t>ональных данных» (ч. 8 ст. 3)).</w:t>
      </w:r>
    </w:p>
    <w:p w:rsidR="00C842CF" w:rsidRPr="00C842CF" w:rsidRDefault="00C842CF" w:rsidP="00C842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CF">
        <w:rPr>
          <w:rFonts w:ascii="Times New Roman" w:hAnsi="Times New Roman" w:cs="Times New Roman"/>
          <w:sz w:val="28"/>
          <w:szCs w:val="28"/>
        </w:rPr>
        <w:t>Работниками, получающими доступ к персональным данным в ходе сбора и уточнения информации, должна обеспечиваться конфиденциальность таких данных.</w:t>
      </w:r>
    </w:p>
    <w:p w:rsidR="00C842CF" w:rsidRPr="00C842CF" w:rsidRDefault="00C842CF" w:rsidP="00C842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CF">
        <w:rPr>
          <w:rFonts w:ascii="Times New Roman" w:hAnsi="Times New Roman" w:cs="Times New Roman"/>
          <w:sz w:val="28"/>
          <w:szCs w:val="28"/>
        </w:rPr>
        <w:t>Лица, виновные в нарушении требований Федерального закона от 27.07.2006 № 152-ФЗ «О персональных данных»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:rsidR="00220B3C" w:rsidRPr="00C842CF" w:rsidRDefault="00C842CF" w:rsidP="00C842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CF">
        <w:rPr>
          <w:rFonts w:ascii="Times New Roman" w:hAnsi="Times New Roman" w:cs="Times New Roman"/>
          <w:sz w:val="28"/>
          <w:szCs w:val="28"/>
        </w:rPr>
        <w:t>Департамент социальной защиты населения Вологодской области обеспечивает доступность контактов с руководителями организаций социального обслуживания области, подлежащих независимой оценке качества предоставляемых социальных услуг.</w:t>
      </w:r>
    </w:p>
    <w:p w:rsidR="001072C2" w:rsidRPr="001072C2" w:rsidRDefault="001072C2" w:rsidP="001072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2C2">
        <w:rPr>
          <w:rFonts w:ascii="Times New Roman" w:hAnsi="Times New Roman" w:cs="Times New Roman"/>
          <w:sz w:val="28"/>
          <w:szCs w:val="28"/>
        </w:rPr>
        <w:t>Проведение независимой оценки показателей качества работы организаций социального обслуживания осуществ</w:t>
      </w:r>
      <w:r w:rsidR="006004AC">
        <w:rPr>
          <w:rFonts w:ascii="Times New Roman" w:hAnsi="Times New Roman" w:cs="Times New Roman"/>
          <w:sz w:val="28"/>
          <w:szCs w:val="28"/>
        </w:rPr>
        <w:t>лялась</w:t>
      </w:r>
      <w:r w:rsidRPr="001072C2">
        <w:rPr>
          <w:rFonts w:ascii="Times New Roman" w:hAnsi="Times New Roman" w:cs="Times New Roman"/>
          <w:sz w:val="28"/>
          <w:szCs w:val="28"/>
        </w:rPr>
        <w:t xml:space="preserve"> последовательно в 4 этапа:</w:t>
      </w:r>
    </w:p>
    <w:p w:rsidR="00F12443" w:rsidRDefault="00F12443" w:rsidP="001072C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443" w:rsidRDefault="00F12443" w:rsidP="001072C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443" w:rsidRDefault="00F12443" w:rsidP="001072C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443" w:rsidRDefault="00F12443" w:rsidP="001072C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443" w:rsidRDefault="00F12443" w:rsidP="001072C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443" w:rsidRDefault="00F12443" w:rsidP="001072C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443" w:rsidRDefault="00F12443" w:rsidP="001072C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443" w:rsidRDefault="00F12443" w:rsidP="001072C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4DD" w:rsidRDefault="001F42B2" w:rsidP="00DE1A55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F42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1A55">
        <w:rPr>
          <w:rFonts w:ascii="Times New Roman" w:hAnsi="Times New Roman" w:cs="Times New Roman"/>
          <w:b/>
          <w:sz w:val="28"/>
          <w:szCs w:val="28"/>
        </w:rPr>
        <w:t>МЕТОДОЛОГИЯ</w:t>
      </w:r>
    </w:p>
    <w:p w:rsidR="008F7B53" w:rsidRDefault="005634DD" w:rsidP="008F7B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6F7">
        <w:rPr>
          <w:rFonts w:ascii="Times New Roman" w:hAnsi="Times New Roman" w:cs="Times New Roman"/>
          <w:b/>
          <w:sz w:val="28"/>
          <w:szCs w:val="28"/>
        </w:rPr>
        <w:t>А</w:t>
      </w:r>
      <w:r w:rsidR="00FC2B60">
        <w:rPr>
          <w:rFonts w:ascii="Times New Roman" w:hAnsi="Times New Roman" w:cs="Times New Roman"/>
          <w:b/>
          <w:sz w:val="28"/>
          <w:szCs w:val="28"/>
        </w:rPr>
        <w:t xml:space="preserve">ктуальность темы исследования: </w:t>
      </w:r>
      <w:r w:rsidR="008F7B53">
        <w:rPr>
          <w:rFonts w:ascii="Times New Roman" w:hAnsi="Times New Roman" w:cs="Times New Roman"/>
          <w:sz w:val="28"/>
          <w:szCs w:val="28"/>
        </w:rPr>
        <w:t>с</w:t>
      </w:r>
      <w:r w:rsidR="008F7B53" w:rsidRPr="008F7B53">
        <w:rPr>
          <w:rFonts w:ascii="Times New Roman" w:hAnsi="Times New Roman" w:cs="Times New Roman"/>
          <w:sz w:val="28"/>
          <w:szCs w:val="28"/>
        </w:rPr>
        <w:t xml:space="preserve">оциологическое исследование проводится в соответствии с Федеральным законом Российской Федерации от 21 июля 2014 года № 256 </w:t>
      </w:r>
      <w:r w:rsidR="008F7B53">
        <w:rPr>
          <w:rFonts w:ascii="Times New Roman" w:hAnsi="Times New Roman" w:cs="Times New Roman"/>
          <w:sz w:val="28"/>
          <w:szCs w:val="28"/>
        </w:rPr>
        <w:t>–</w:t>
      </w:r>
      <w:r w:rsidR="008F7B53" w:rsidRPr="008F7B53">
        <w:rPr>
          <w:rFonts w:ascii="Times New Roman" w:hAnsi="Times New Roman" w:cs="Times New Roman"/>
          <w:sz w:val="28"/>
          <w:szCs w:val="28"/>
        </w:rPr>
        <w:t xml:space="preserve"> 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</w:t>
      </w:r>
      <w:r w:rsidR="008F7B53">
        <w:rPr>
          <w:rFonts w:ascii="Times New Roman" w:hAnsi="Times New Roman" w:cs="Times New Roman"/>
          <w:sz w:val="28"/>
          <w:szCs w:val="28"/>
        </w:rPr>
        <w:t>, охраны здоровья и образования</w:t>
      </w:r>
      <w:r w:rsidR="008F7B53" w:rsidRPr="008F7B53">
        <w:rPr>
          <w:rFonts w:ascii="Times New Roman" w:hAnsi="Times New Roman" w:cs="Times New Roman"/>
          <w:sz w:val="28"/>
          <w:szCs w:val="28"/>
        </w:rPr>
        <w:t>.</w:t>
      </w:r>
    </w:p>
    <w:p w:rsidR="004E12D8" w:rsidRDefault="005634DD" w:rsidP="008F7B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6F7">
        <w:rPr>
          <w:rFonts w:ascii="Times New Roman" w:hAnsi="Times New Roman" w:cs="Times New Roman"/>
          <w:b/>
          <w:sz w:val="28"/>
          <w:szCs w:val="28"/>
        </w:rPr>
        <w:t>Цел</w:t>
      </w:r>
      <w:r w:rsidR="00D04B8C">
        <w:rPr>
          <w:rFonts w:ascii="Times New Roman" w:hAnsi="Times New Roman" w:cs="Times New Roman"/>
          <w:b/>
          <w:sz w:val="28"/>
          <w:szCs w:val="28"/>
        </w:rPr>
        <w:t>и</w:t>
      </w:r>
      <w:r w:rsidRPr="001776F7">
        <w:rPr>
          <w:rFonts w:ascii="Times New Roman" w:hAnsi="Times New Roman" w:cs="Times New Roman"/>
          <w:b/>
          <w:sz w:val="28"/>
          <w:szCs w:val="28"/>
        </w:rPr>
        <w:t xml:space="preserve"> исследования: </w:t>
      </w:r>
    </w:p>
    <w:p w:rsidR="004E12D8" w:rsidRPr="004E12D8" w:rsidRDefault="00DE1A55" w:rsidP="000E0C1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F7B53" w:rsidRPr="004E12D8">
        <w:rPr>
          <w:rFonts w:ascii="Times New Roman" w:hAnsi="Times New Roman" w:cs="Times New Roman"/>
          <w:sz w:val="28"/>
          <w:szCs w:val="28"/>
        </w:rPr>
        <w:t xml:space="preserve">ценка деятельности организаций социального обслуживания населения в соответствии с критериями и показателями оценки, установленными Федеральным законом (пункт 2 статья 23 «Независимая оценка качества оказания услуг организациями социального обслуживания») и приказом Минтруда от 8 декабря 2014 года № 995н «Об утверждении показателей, характеризующих общие критерии оценки оказания услуг организациями </w:t>
      </w:r>
      <w:r>
        <w:rPr>
          <w:rFonts w:ascii="Times New Roman" w:hAnsi="Times New Roman" w:cs="Times New Roman"/>
          <w:sz w:val="28"/>
          <w:szCs w:val="28"/>
        </w:rPr>
        <w:t>социального обслуживания».</w:t>
      </w:r>
    </w:p>
    <w:p w:rsidR="004E12D8" w:rsidRPr="004E12D8" w:rsidRDefault="00DE1A55" w:rsidP="000E0C1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7B53" w:rsidRPr="004E12D8">
        <w:rPr>
          <w:rFonts w:ascii="Times New Roman" w:hAnsi="Times New Roman" w:cs="Times New Roman"/>
          <w:sz w:val="28"/>
          <w:szCs w:val="28"/>
        </w:rPr>
        <w:t>редоставление получателям социальных услуг информации о качестве оказания услуг организациями социального об</w:t>
      </w:r>
      <w:r>
        <w:rPr>
          <w:rFonts w:ascii="Times New Roman" w:hAnsi="Times New Roman" w:cs="Times New Roman"/>
          <w:sz w:val="28"/>
          <w:szCs w:val="28"/>
        </w:rPr>
        <w:t>служивания Вологодской области.</w:t>
      </w:r>
    </w:p>
    <w:p w:rsidR="004E12D8" w:rsidRPr="004E12D8" w:rsidRDefault="00DE1A55" w:rsidP="000E0C1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7B53" w:rsidRPr="004E12D8">
        <w:rPr>
          <w:rFonts w:ascii="Times New Roman" w:hAnsi="Times New Roman" w:cs="Times New Roman"/>
          <w:sz w:val="28"/>
          <w:szCs w:val="28"/>
        </w:rPr>
        <w:t>овышение качества их деятельности.</w:t>
      </w:r>
    </w:p>
    <w:p w:rsidR="00E014CA" w:rsidRDefault="005634DD" w:rsidP="00E014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6F7">
        <w:rPr>
          <w:rFonts w:ascii="Times New Roman" w:hAnsi="Times New Roman" w:cs="Times New Roman"/>
          <w:b/>
          <w:sz w:val="28"/>
          <w:szCs w:val="28"/>
        </w:rPr>
        <w:t xml:space="preserve">Задачи исследования: </w:t>
      </w:r>
    </w:p>
    <w:p w:rsidR="00E014CA" w:rsidRPr="00D04B8C" w:rsidRDefault="00D04B8C" w:rsidP="000E0C1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14CA" w:rsidRPr="00D04B8C">
        <w:rPr>
          <w:rFonts w:ascii="Times New Roman" w:hAnsi="Times New Roman" w:cs="Times New Roman"/>
          <w:sz w:val="28"/>
          <w:szCs w:val="28"/>
        </w:rPr>
        <w:t xml:space="preserve">роанализировать и оценить фактические значения критериев и показателей, отражающих качество оказания услуг организациями социального обслуживания Вологодской области (открытость и доступность информации </w:t>
      </w:r>
      <w:r w:rsidR="00E014CA" w:rsidRPr="00D04B8C">
        <w:rPr>
          <w:rFonts w:ascii="Times New Roman" w:hAnsi="Times New Roman" w:cs="Times New Roman"/>
          <w:sz w:val="28"/>
          <w:szCs w:val="28"/>
        </w:rPr>
        <w:lastRenderedPageBreak/>
        <w:t xml:space="preserve">об организации социального обслуживания; комфортность условий предоставления социальных услуг и доступность их получения; время ожидания предоставления социальной услуги; доброжелательность, вежливость, компетентность работников организаций социального </w:t>
      </w:r>
      <w:r w:rsidRPr="00D04B8C">
        <w:rPr>
          <w:rFonts w:ascii="Times New Roman" w:hAnsi="Times New Roman" w:cs="Times New Roman"/>
          <w:sz w:val="28"/>
          <w:szCs w:val="28"/>
        </w:rPr>
        <w:t xml:space="preserve">обслуживания; </w:t>
      </w:r>
      <w:r w:rsidR="00E014CA" w:rsidRPr="00D04B8C">
        <w:rPr>
          <w:rFonts w:ascii="Times New Roman" w:hAnsi="Times New Roman" w:cs="Times New Roman"/>
          <w:sz w:val="28"/>
          <w:szCs w:val="28"/>
        </w:rPr>
        <w:t>удовлетворенность качеством оказания услуг</w:t>
      </w:r>
      <w:r w:rsidRPr="00D04B8C">
        <w:rPr>
          <w:rFonts w:ascii="Times New Roman" w:hAnsi="Times New Roman" w:cs="Times New Roman"/>
          <w:sz w:val="28"/>
          <w:szCs w:val="28"/>
        </w:rPr>
        <w:t>)</w:t>
      </w:r>
      <w:r w:rsidR="00E014CA" w:rsidRPr="00D04B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14CA" w:rsidRPr="00D04B8C" w:rsidRDefault="00D04B8C" w:rsidP="000E0C1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014CA" w:rsidRPr="00D04B8C">
        <w:rPr>
          <w:rFonts w:ascii="Times New Roman" w:hAnsi="Times New Roman" w:cs="Times New Roman"/>
          <w:sz w:val="28"/>
          <w:szCs w:val="28"/>
        </w:rPr>
        <w:t>формировать рейтинг организаций социального обслуживания Вологодской области;</w:t>
      </w:r>
    </w:p>
    <w:p w:rsidR="00E014CA" w:rsidRPr="00D04B8C" w:rsidRDefault="00D04B8C" w:rsidP="000E0C1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014CA" w:rsidRPr="00D04B8C">
        <w:rPr>
          <w:rFonts w:ascii="Times New Roman" w:hAnsi="Times New Roman" w:cs="Times New Roman"/>
          <w:sz w:val="28"/>
          <w:szCs w:val="28"/>
        </w:rPr>
        <w:t>азработать предложения по улучшению качества оказания услуг организациями социального обслуживания Вологодской области.</w:t>
      </w:r>
    </w:p>
    <w:p w:rsidR="003F33CA" w:rsidRDefault="005634DD" w:rsidP="00E014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6F7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B03AE7" w:rsidRPr="00B03AE7">
        <w:t xml:space="preserve"> </w:t>
      </w:r>
      <w:r w:rsidR="00387404" w:rsidRPr="00387404">
        <w:rPr>
          <w:rFonts w:ascii="Times New Roman" w:hAnsi="Times New Roman" w:cs="Times New Roman"/>
          <w:sz w:val="28"/>
          <w:szCs w:val="28"/>
        </w:rPr>
        <w:t>о</w:t>
      </w:r>
      <w:r w:rsidR="008970EA" w:rsidRPr="00387404">
        <w:rPr>
          <w:rFonts w:ascii="Times New Roman" w:hAnsi="Times New Roman" w:cs="Times New Roman"/>
          <w:sz w:val="28"/>
          <w:szCs w:val="28"/>
        </w:rPr>
        <w:t>рганизации</w:t>
      </w:r>
      <w:r w:rsidR="00B03AE7" w:rsidRPr="00387404">
        <w:rPr>
          <w:rFonts w:ascii="Times New Roman" w:hAnsi="Times New Roman" w:cs="Times New Roman"/>
          <w:sz w:val="28"/>
          <w:szCs w:val="28"/>
        </w:rPr>
        <w:t xml:space="preserve"> социального обслуживания Вологодской области для проведения независимой опенки качества</w:t>
      </w:r>
      <w:r w:rsidR="003F33CA" w:rsidRPr="00387404">
        <w:rPr>
          <w:rFonts w:ascii="Times New Roman" w:hAnsi="Times New Roman" w:cs="Times New Roman"/>
          <w:sz w:val="28"/>
          <w:szCs w:val="28"/>
        </w:rPr>
        <w:t>:</w:t>
      </w:r>
    </w:p>
    <w:p w:rsidR="0031478B" w:rsidRPr="00D04B8C" w:rsidRDefault="0031478B" w:rsidP="00963C0E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sz w:val="28"/>
          <w:u w:val="single"/>
        </w:rPr>
      </w:pPr>
      <w:r w:rsidRPr="00D04B8C">
        <w:rPr>
          <w:rFonts w:ascii="Times New Roman" w:hAnsi="Times New Roman" w:cs="Times New Roman"/>
          <w:sz w:val="28"/>
          <w:u w:val="single"/>
        </w:rPr>
        <w:t>Комплексные центры социального обслуживания населения</w:t>
      </w:r>
    </w:p>
    <w:p w:rsidR="0031478B" w:rsidRPr="00963C0E" w:rsidRDefault="0031478B" w:rsidP="000E0C1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0E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города Вологды «Доверие»</w:t>
      </w:r>
      <w:r w:rsidR="000900DA" w:rsidRPr="000900DA">
        <w:rPr>
          <w:rFonts w:ascii="Times New Roman" w:hAnsi="Times New Roman" w:cs="Times New Roman"/>
          <w:sz w:val="28"/>
          <w:szCs w:val="28"/>
        </w:rPr>
        <w:t>;</w:t>
      </w:r>
    </w:p>
    <w:p w:rsidR="0031478B" w:rsidRPr="00963C0E" w:rsidRDefault="0031478B" w:rsidP="000E0C1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0E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города Череповца «Забота»</w:t>
      </w:r>
      <w:r w:rsidR="000900DA" w:rsidRPr="000900DA">
        <w:rPr>
          <w:rFonts w:ascii="Times New Roman" w:hAnsi="Times New Roman" w:cs="Times New Roman"/>
          <w:sz w:val="28"/>
          <w:szCs w:val="28"/>
        </w:rPr>
        <w:t>;</w:t>
      </w:r>
    </w:p>
    <w:p w:rsidR="0031478B" w:rsidRPr="00963C0E" w:rsidRDefault="0031478B" w:rsidP="000E0C1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0E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Кичменгско-Городецкого района»</w:t>
      </w:r>
      <w:r w:rsidR="000900DA" w:rsidRPr="000900DA">
        <w:rPr>
          <w:rFonts w:ascii="Times New Roman" w:hAnsi="Times New Roman" w:cs="Times New Roman"/>
          <w:sz w:val="28"/>
          <w:szCs w:val="28"/>
        </w:rPr>
        <w:t>;</w:t>
      </w:r>
    </w:p>
    <w:p w:rsidR="0031478B" w:rsidRPr="00963C0E" w:rsidRDefault="0031478B" w:rsidP="000E0C1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0E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Междуреченского района»</w:t>
      </w:r>
      <w:r w:rsidR="000900DA" w:rsidRPr="000900DA">
        <w:rPr>
          <w:rFonts w:ascii="Times New Roman" w:hAnsi="Times New Roman" w:cs="Times New Roman"/>
          <w:sz w:val="28"/>
          <w:szCs w:val="28"/>
        </w:rPr>
        <w:t>;</w:t>
      </w:r>
    </w:p>
    <w:p w:rsidR="0031478B" w:rsidRPr="00963C0E" w:rsidRDefault="0031478B" w:rsidP="000E0C1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0E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Никольского района»</w:t>
      </w:r>
      <w:r w:rsidR="000900DA" w:rsidRPr="000900DA">
        <w:rPr>
          <w:rFonts w:ascii="Times New Roman" w:hAnsi="Times New Roman" w:cs="Times New Roman"/>
          <w:sz w:val="28"/>
          <w:szCs w:val="28"/>
        </w:rPr>
        <w:t>;</w:t>
      </w:r>
    </w:p>
    <w:p w:rsidR="0031478B" w:rsidRPr="00963C0E" w:rsidRDefault="0031478B" w:rsidP="000E0C1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0E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Нюксенского района»</w:t>
      </w:r>
      <w:r w:rsidR="000900DA" w:rsidRPr="000900DA">
        <w:rPr>
          <w:rFonts w:ascii="Times New Roman" w:hAnsi="Times New Roman" w:cs="Times New Roman"/>
          <w:sz w:val="28"/>
          <w:szCs w:val="28"/>
        </w:rPr>
        <w:t>;</w:t>
      </w:r>
    </w:p>
    <w:p w:rsidR="0031478B" w:rsidRPr="00963C0E" w:rsidRDefault="0031478B" w:rsidP="000E0C1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0E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Сямженского района»</w:t>
      </w:r>
      <w:r w:rsidR="00190A7E" w:rsidRPr="00190A7E">
        <w:rPr>
          <w:rFonts w:ascii="Times New Roman" w:hAnsi="Times New Roman" w:cs="Times New Roman"/>
          <w:sz w:val="28"/>
          <w:szCs w:val="28"/>
        </w:rPr>
        <w:t>;</w:t>
      </w:r>
    </w:p>
    <w:p w:rsidR="0031478B" w:rsidRPr="00963C0E" w:rsidRDefault="0031478B" w:rsidP="000E0C1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0E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Тарногского района»</w:t>
      </w:r>
      <w:r w:rsidR="00190A7E" w:rsidRPr="00190A7E">
        <w:rPr>
          <w:rFonts w:ascii="Times New Roman" w:hAnsi="Times New Roman" w:cs="Times New Roman"/>
          <w:sz w:val="28"/>
          <w:szCs w:val="28"/>
        </w:rPr>
        <w:t>;</w:t>
      </w:r>
    </w:p>
    <w:p w:rsidR="0031478B" w:rsidRPr="000900DA" w:rsidRDefault="0031478B" w:rsidP="000E0C1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0E">
        <w:rPr>
          <w:rFonts w:ascii="Times New Roman" w:hAnsi="Times New Roman" w:cs="Times New Roman"/>
          <w:sz w:val="28"/>
          <w:szCs w:val="28"/>
        </w:rPr>
        <w:lastRenderedPageBreak/>
        <w:t>БУ СО ВО «Комплексный центр социального обслуживания населения</w:t>
      </w:r>
      <w:r w:rsidR="000900DA" w:rsidRPr="000900DA">
        <w:rPr>
          <w:rFonts w:ascii="Times New Roman" w:hAnsi="Times New Roman" w:cs="Times New Roman"/>
          <w:sz w:val="28"/>
          <w:szCs w:val="28"/>
        </w:rPr>
        <w:t xml:space="preserve"> </w:t>
      </w:r>
      <w:r w:rsidRPr="000900DA">
        <w:rPr>
          <w:rFonts w:ascii="Times New Roman" w:hAnsi="Times New Roman" w:cs="Times New Roman"/>
          <w:sz w:val="28"/>
          <w:szCs w:val="28"/>
        </w:rPr>
        <w:t>Тотемского района»</w:t>
      </w:r>
      <w:r w:rsidR="00190A7E" w:rsidRPr="00190A7E">
        <w:rPr>
          <w:rFonts w:ascii="Times New Roman" w:hAnsi="Times New Roman" w:cs="Times New Roman"/>
          <w:sz w:val="28"/>
          <w:szCs w:val="28"/>
        </w:rPr>
        <w:t>;</w:t>
      </w:r>
    </w:p>
    <w:p w:rsidR="0031478B" w:rsidRPr="00963C0E" w:rsidRDefault="0031478B" w:rsidP="000E0C1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0E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Усть-Кубинского района»</w:t>
      </w:r>
      <w:r w:rsidR="00190A7E" w:rsidRPr="00190A7E">
        <w:rPr>
          <w:rFonts w:ascii="Times New Roman" w:hAnsi="Times New Roman" w:cs="Times New Roman"/>
          <w:sz w:val="28"/>
          <w:szCs w:val="28"/>
        </w:rPr>
        <w:t>;</w:t>
      </w:r>
    </w:p>
    <w:p w:rsidR="0031478B" w:rsidRPr="00963C0E" w:rsidRDefault="0031478B" w:rsidP="000E0C1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0E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Устюженского района «Гармония»</w:t>
      </w:r>
      <w:r w:rsidR="00190A7E" w:rsidRPr="00190A7E">
        <w:rPr>
          <w:rFonts w:ascii="Times New Roman" w:hAnsi="Times New Roman" w:cs="Times New Roman"/>
          <w:sz w:val="28"/>
          <w:szCs w:val="28"/>
        </w:rPr>
        <w:t>;</w:t>
      </w:r>
    </w:p>
    <w:p w:rsidR="0031478B" w:rsidRPr="00963C0E" w:rsidRDefault="0031478B" w:rsidP="000E0C1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0E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Чагодощенского района»</w:t>
      </w:r>
      <w:r w:rsidR="00190A7E" w:rsidRPr="00190A7E">
        <w:rPr>
          <w:rFonts w:ascii="Times New Roman" w:hAnsi="Times New Roman" w:cs="Times New Roman"/>
          <w:sz w:val="28"/>
          <w:szCs w:val="28"/>
        </w:rPr>
        <w:t>.</w:t>
      </w:r>
    </w:p>
    <w:p w:rsidR="0031478B" w:rsidRPr="00D04B8C" w:rsidRDefault="0031478B" w:rsidP="00963C0E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D04B8C">
        <w:rPr>
          <w:rFonts w:ascii="Times New Roman" w:hAnsi="Times New Roman" w:cs="Times New Roman"/>
          <w:sz w:val="28"/>
          <w:u w:val="single"/>
        </w:rPr>
        <w:t>Учреждения по работе с пожилыми и инвалидами</w:t>
      </w:r>
    </w:p>
    <w:p w:rsidR="0031478B" w:rsidRPr="00963C0E" w:rsidRDefault="0031478B" w:rsidP="000E0C1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0E">
        <w:rPr>
          <w:rFonts w:ascii="Times New Roman" w:hAnsi="Times New Roman" w:cs="Times New Roman"/>
          <w:sz w:val="28"/>
          <w:szCs w:val="28"/>
        </w:rPr>
        <w:t>АУ СО ВО «Вологодский психоневрологический интернат № 2»</w:t>
      </w:r>
      <w:r w:rsidR="00190A7E" w:rsidRPr="00190A7E">
        <w:rPr>
          <w:rFonts w:ascii="Times New Roman" w:hAnsi="Times New Roman" w:cs="Times New Roman"/>
          <w:sz w:val="28"/>
          <w:szCs w:val="28"/>
        </w:rPr>
        <w:t>;</w:t>
      </w:r>
    </w:p>
    <w:p w:rsidR="0031478B" w:rsidRPr="00963C0E" w:rsidRDefault="0031478B" w:rsidP="000E0C1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0E">
        <w:rPr>
          <w:rFonts w:ascii="Times New Roman" w:hAnsi="Times New Roman" w:cs="Times New Roman"/>
          <w:sz w:val="28"/>
          <w:szCs w:val="28"/>
        </w:rPr>
        <w:t>БУ СО ВО «Дом ночного пребывания города Вологды»</w:t>
      </w:r>
      <w:r w:rsidR="00190A7E" w:rsidRPr="00190A7E">
        <w:rPr>
          <w:rFonts w:ascii="Times New Roman" w:hAnsi="Times New Roman" w:cs="Times New Roman"/>
          <w:sz w:val="28"/>
          <w:szCs w:val="28"/>
        </w:rPr>
        <w:t>;</w:t>
      </w:r>
    </w:p>
    <w:p w:rsidR="0031478B" w:rsidRPr="00963C0E" w:rsidRDefault="0031478B" w:rsidP="000E0C1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0E">
        <w:rPr>
          <w:rFonts w:ascii="Times New Roman" w:hAnsi="Times New Roman" w:cs="Times New Roman"/>
          <w:sz w:val="28"/>
          <w:szCs w:val="28"/>
        </w:rPr>
        <w:t>БУ Ка</w:t>
      </w:r>
      <w:r w:rsidR="00190A7E">
        <w:rPr>
          <w:rFonts w:ascii="Times New Roman" w:hAnsi="Times New Roman" w:cs="Times New Roman"/>
          <w:sz w:val="28"/>
          <w:szCs w:val="28"/>
        </w:rPr>
        <w:t>дуйского муниципального района «</w:t>
      </w:r>
      <w:r w:rsidRPr="00963C0E">
        <w:rPr>
          <w:rFonts w:ascii="Times New Roman" w:hAnsi="Times New Roman" w:cs="Times New Roman"/>
          <w:sz w:val="28"/>
          <w:szCs w:val="28"/>
        </w:rPr>
        <w:t>Спец</w:t>
      </w:r>
      <w:r w:rsidR="00190A7E">
        <w:rPr>
          <w:rFonts w:ascii="Times New Roman" w:hAnsi="Times New Roman" w:cs="Times New Roman"/>
          <w:sz w:val="28"/>
          <w:szCs w:val="28"/>
        </w:rPr>
        <w:t>иальный жилой дом для ветеранов»;</w:t>
      </w:r>
    </w:p>
    <w:p w:rsidR="0031478B" w:rsidRPr="00963C0E" w:rsidRDefault="0031478B" w:rsidP="000E0C1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0E">
        <w:rPr>
          <w:rFonts w:ascii="Times New Roman" w:hAnsi="Times New Roman" w:cs="Times New Roman"/>
          <w:sz w:val="28"/>
          <w:szCs w:val="28"/>
        </w:rPr>
        <w:t xml:space="preserve">БУ СО </w:t>
      </w:r>
      <w:proofErr w:type="gramStart"/>
      <w:r w:rsidRPr="00963C0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63C0E">
        <w:rPr>
          <w:rFonts w:ascii="Times New Roman" w:hAnsi="Times New Roman" w:cs="Times New Roman"/>
          <w:sz w:val="28"/>
          <w:szCs w:val="28"/>
        </w:rPr>
        <w:t xml:space="preserve"> «Областной специальный дом для одиноких престарелых (Дом  ветеранов)»</w:t>
      </w:r>
      <w:r w:rsidR="00AE27ED">
        <w:rPr>
          <w:rFonts w:ascii="Times New Roman" w:hAnsi="Times New Roman" w:cs="Times New Roman"/>
          <w:sz w:val="28"/>
          <w:szCs w:val="28"/>
        </w:rPr>
        <w:t>;</w:t>
      </w:r>
    </w:p>
    <w:p w:rsidR="0031478B" w:rsidRPr="00963C0E" w:rsidRDefault="0031478B" w:rsidP="000E0C1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0E">
        <w:rPr>
          <w:rFonts w:ascii="Times New Roman" w:hAnsi="Times New Roman" w:cs="Times New Roman"/>
          <w:sz w:val="28"/>
          <w:szCs w:val="28"/>
        </w:rPr>
        <w:t>АУ СО ВО «Октябрьский дом-интернат для престарелых и инвалидов»</w:t>
      </w:r>
      <w:r w:rsidR="00AE27ED">
        <w:rPr>
          <w:rFonts w:ascii="Times New Roman" w:hAnsi="Times New Roman" w:cs="Times New Roman"/>
          <w:sz w:val="28"/>
          <w:szCs w:val="28"/>
        </w:rPr>
        <w:t>;</w:t>
      </w:r>
    </w:p>
    <w:p w:rsidR="0031478B" w:rsidRPr="00963C0E" w:rsidRDefault="00DE1A55" w:rsidP="000E0C1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 СО ВО «</w:t>
      </w:r>
      <w:r w:rsidR="0031478B" w:rsidRPr="00963C0E">
        <w:rPr>
          <w:rFonts w:ascii="Times New Roman" w:hAnsi="Times New Roman" w:cs="Times New Roman"/>
          <w:sz w:val="28"/>
          <w:szCs w:val="28"/>
        </w:rPr>
        <w:t>Психоневролог</w:t>
      </w:r>
      <w:r>
        <w:rPr>
          <w:rFonts w:ascii="Times New Roman" w:hAnsi="Times New Roman" w:cs="Times New Roman"/>
          <w:sz w:val="28"/>
          <w:szCs w:val="28"/>
        </w:rPr>
        <w:t>ический интернат «Сосновая Роща»</w:t>
      </w:r>
      <w:r w:rsidR="00AE27ED">
        <w:rPr>
          <w:rFonts w:ascii="Times New Roman" w:hAnsi="Times New Roman" w:cs="Times New Roman"/>
          <w:sz w:val="28"/>
          <w:szCs w:val="28"/>
        </w:rPr>
        <w:t>;</w:t>
      </w:r>
    </w:p>
    <w:p w:rsidR="0031478B" w:rsidRPr="00963C0E" w:rsidRDefault="0031478B" w:rsidP="000E0C1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0E">
        <w:rPr>
          <w:rFonts w:ascii="Times New Roman" w:hAnsi="Times New Roman" w:cs="Times New Roman"/>
          <w:sz w:val="28"/>
          <w:szCs w:val="28"/>
        </w:rPr>
        <w:t>АУ СО ВО «Череповецкий психоневрологический интернат»</w:t>
      </w:r>
      <w:r w:rsidR="00AE27ED">
        <w:rPr>
          <w:rFonts w:ascii="Times New Roman" w:hAnsi="Times New Roman" w:cs="Times New Roman"/>
          <w:sz w:val="28"/>
          <w:szCs w:val="28"/>
        </w:rPr>
        <w:t>;</w:t>
      </w:r>
    </w:p>
    <w:p w:rsidR="0031478B" w:rsidRPr="00963C0E" w:rsidRDefault="0031478B" w:rsidP="000E0C1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0E">
        <w:rPr>
          <w:rFonts w:ascii="Times New Roman" w:hAnsi="Times New Roman" w:cs="Times New Roman"/>
          <w:sz w:val="28"/>
          <w:szCs w:val="28"/>
        </w:rPr>
        <w:t>АУ СО ВО «Череповецкий дом-интернат для престарелых и инвалидов №1»</w:t>
      </w:r>
      <w:r w:rsidR="00AE27ED">
        <w:rPr>
          <w:rFonts w:ascii="Times New Roman" w:hAnsi="Times New Roman" w:cs="Times New Roman"/>
          <w:sz w:val="28"/>
          <w:szCs w:val="28"/>
        </w:rPr>
        <w:t>.</w:t>
      </w:r>
    </w:p>
    <w:p w:rsidR="0031478B" w:rsidRPr="00D04B8C" w:rsidRDefault="0031478B" w:rsidP="00963C0E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u w:val="single"/>
        </w:rPr>
      </w:pPr>
      <w:r w:rsidRPr="00D04B8C">
        <w:rPr>
          <w:rFonts w:ascii="Times New Roman" w:hAnsi="Times New Roman" w:cs="Times New Roman"/>
          <w:sz w:val="28"/>
          <w:u w:val="single"/>
        </w:rPr>
        <w:t>Специализированные учреждения по работе с семьей и детьми</w:t>
      </w:r>
    </w:p>
    <w:p w:rsidR="0031478B" w:rsidRPr="00963C0E" w:rsidRDefault="0031478B" w:rsidP="000E0C1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0E">
        <w:rPr>
          <w:rFonts w:ascii="Times New Roman" w:hAnsi="Times New Roman" w:cs="Times New Roman"/>
          <w:sz w:val="28"/>
          <w:szCs w:val="28"/>
        </w:rPr>
        <w:t xml:space="preserve">БУ СО ВО </w:t>
      </w:r>
      <w:r w:rsidR="00AE27ED">
        <w:rPr>
          <w:rFonts w:ascii="Times New Roman" w:hAnsi="Times New Roman" w:cs="Times New Roman"/>
          <w:sz w:val="28"/>
          <w:szCs w:val="28"/>
        </w:rPr>
        <w:t>«</w:t>
      </w:r>
      <w:r w:rsidRPr="00963C0E">
        <w:rPr>
          <w:rFonts w:ascii="Times New Roman" w:hAnsi="Times New Roman" w:cs="Times New Roman"/>
          <w:sz w:val="28"/>
          <w:szCs w:val="28"/>
        </w:rPr>
        <w:t>Вологодский центр помощи детям, оставшимся без попечения родителей, № 2</w:t>
      </w:r>
      <w:r w:rsidR="00AE27ED">
        <w:rPr>
          <w:rFonts w:ascii="Times New Roman" w:hAnsi="Times New Roman" w:cs="Times New Roman"/>
          <w:sz w:val="28"/>
          <w:szCs w:val="28"/>
        </w:rPr>
        <w:t>»;</w:t>
      </w:r>
    </w:p>
    <w:p w:rsidR="0031478B" w:rsidRPr="00963C0E" w:rsidRDefault="0031478B" w:rsidP="000E0C1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0E">
        <w:rPr>
          <w:rFonts w:ascii="Times New Roman" w:hAnsi="Times New Roman" w:cs="Times New Roman"/>
          <w:sz w:val="28"/>
          <w:szCs w:val="28"/>
        </w:rPr>
        <w:t xml:space="preserve">БУ СО </w:t>
      </w:r>
      <w:proofErr w:type="gramStart"/>
      <w:r w:rsidRPr="00963C0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63C0E">
        <w:rPr>
          <w:rFonts w:ascii="Times New Roman" w:hAnsi="Times New Roman" w:cs="Times New Roman"/>
          <w:sz w:val="28"/>
          <w:szCs w:val="28"/>
        </w:rPr>
        <w:t xml:space="preserve"> «Вологодский центр помощи детям, оставшимся без попечения  родителей, «Шанс»</w:t>
      </w:r>
      <w:r w:rsidR="00AE27ED">
        <w:rPr>
          <w:rFonts w:ascii="Times New Roman" w:hAnsi="Times New Roman" w:cs="Times New Roman"/>
          <w:sz w:val="28"/>
          <w:szCs w:val="28"/>
        </w:rPr>
        <w:t>;</w:t>
      </w:r>
    </w:p>
    <w:p w:rsidR="0031478B" w:rsidRPr="00963C0E" w:rsidRDefault="0031478B" w:rsidP="000E0C1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0E">
        <w:rPr>
          <w:rFonts w:ascii="Times New Roman" w:hAnsi="Times New Roman" w:cs="Times New Roman"/>
          <w:sz w:val="28"/>
          <w:szCs w:val="28"/>
        </w:rPr>
        <w:t>БУ СО ВО «Ивановский детский дом-интернат для умственно отсталых детей»</w:t>
      </w:r>
      <w:r w:rsidR="00AE27ED">
        <w:rPr>
          <w:rFonts w:ascii="Times New Roman" w:hAnsi="Times New Roman" w:cs="Times New Roman"/>
          <w:sz w:val="28"/>
          <w:szCs w:val="28"/>
        </w:rPr>
        <w:t>;</w:t>
      </w:r>
    </w:p>
    <w:p w:rsidR="0031478B" w:rsidRPr="00963C0E" w:rsidRDefault="0031478B" w:rsidP="000E0C1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0E">
        <w:rPr>
          <w:rFonts w:ascii="Times New Roman" w:hAnsi="Times New Roman" w:cs="Times New Roman"/>
          <w:sz w:val="28"/>
          <w:szCs w:val="28"/>
        </w:rPr>
        <w:lastRenderedPageBreak/>
        <w:t>БУ СО ВО «Кадниковский центр помощи детям, оставшимся без попечения  родителей, № 4»</w:t>
      </w:r>
      <w:r w:rsidR="00AE27ED">
        <w:rPr>
          <w:rFonts w:ascii="Times New Roman" w:hAnsi="Times New Roman" w:cs="Times New Roman"/>
          <w:sz w:val="28"/>
          <w:szCs w:val="28"/>
        </w:rPr>
        <w:t>;</w:t>
      </w:r>
    </w:p>
    <w:p w:rsidR="0031478B" w:rsidRPr="00963C0E" w:rsidRDefault="0031478B" w:rsidP="000E0C1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0E">
        <w:rPr>
          <w:rFonts w:ascii="Times New Roman" w:hAnsi="Times New Roman" w:cs="Times New Roman"/>
          <w:sz w:val="28"/>
          <w:szCs w:val="28"/>
        </w:rPr>
        <w:t>БУ СО ВО «Кадниковский детский дом-интернат для умственно отсталых детей»</w:t>
      </w:r>
      <w:r w:rsidR="00AE27ED">
        <w:rPr>
          <w:rFonts w:ascii="Times New Roman" w:hAnsi="Times New Roman" w:cs="Times New Roman"/>
          <w:sz w:val="28"/>
          <w:szCs w:val="28"/>
        </w:rPr>
        <w:t>;</w:t>
      </w:r>
    </w:p>
    <w:p w:rsidR="0031478B" w:rsidRPr="00963C0E" w:rsidRDefault="0031478B" w:rsidP="000E0C1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0E">
        <w:rPr>
          <w:rFonts w:ascii="Times New Roman" w:hAnsi="Times New Roman" w:cs="Times New Roman"/>
          <w:sz w:val="28"/>
          <w:szCs w:val="28"/>
        </w:rPr>
        <w:t>БУ СО ВО «Реабилитационный центр для детей и подростков с ограниченными возможностями «Преодоление»</w:t>
      </w:r>
      <w:r w:rsidR="00587794">
        <w:rPr>
          <w:rFonts w:ascii="Times New Roman" w:hAnsi="Times New Roman" w:cs="Times New Roman"/>
          <w:sz w:val="28"/>
          <w:szCs w:val="28"/>
        </w:rPr>
        <w:t>;</w:t>
      </w:r>
    </w:p>
    <w:p w:rsidR="0031478B" w:rsidRPr="00963C0E" w:rsidRDefault="0031478B" w:rsidP="000E0C1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0E">
        <w:rPr>
          <w:rFonts w:ascii="Times New Roman" w:hAnsi="Times New Roman" w:cs="Times New Roman"/>
          <w:sz w:val="28"/>
          <w:szCs w:val="28"/>
        </w:rPr>
        <w:t>БУ СО ВО «Тарногский центр помощи детям, оставшимся без попечения  родителей»</w:t>
      </w:r>
      <w:r w:rsidR="00587794">
        <w:rPr>
          <w:rFonts w:ascii="Times New Roman" w:hAnsi="Times New Roman" w:cs="Times New Roman"/>
          <w:sz w:val="28"/>
          <w:szCs w:val="28"/>
        </w:rPr>
        <w:t>;</w:t>
      </w:r>
    </w:p>
    <w:p w:rsidR="0031478B" w:rsidRPr="00963C0E" w:rsidRDefault="0031478B" w:rsidP="000E0C1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0E">
        <w:rPr>
          <w:rFonts w:ascii="Times New Roman" w:hAnsi="Times New Roman" w:cs="Times New Roman"/>
          <w:sz w:val="28"/>
          <w:szCs w:val="28"/>
        </w:rPr>
        <w:t>БУ СО ВО «Тотемский центр помощи детям, оставшимся без попечения  родителей»</w:t>
      </w:r>
      <w:r w:rsidR="00587794">
        <w:rPr>
          <w:rFonts w:ascii="Times New Roman" w:hAnsi="Times New Roman" w:cs="Times New Roman"/>
          <w:sz w:val="28"/>
          <w:szCs w:val="28"/>
        </w:rPr>
        <w:t>;</w:t>
      </w:r>
    </w:p>
    <w:p w:rsidR="0031478B" w:rsidRPr="00963C0E" w:rsidRDefault="0031478B" w:rsidP="000E0C1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0E">
        <w:rPr>
          <w:rFonts w:ascii="Times New Roman" w:hAnsi="Times New Roman" w:cs="Times New Roman"/>
          <w:sz w:val="28"/>
          <w:szCs w:val="28"/>
        </w:rPr>
        <w:t>БУ СО ВО «Харовский центр помощи детям, оставшимся без попечения  родителей»</w:t>
      </w:r>
      <w:r w:rsidR="00587794">
        <w:rPr>
          <w:rFonts w:ascii="Times New Roman" w:hAnsi="Times New Roman" w:cs="Times New Roman"/>
          <w:sz w:val="28"/>
          <w:szCs w:val="28"/>
        </w:rPr>
        <w:t>;</w:t>
      </w:r>
    </w:p>
    <w:p w:rsidR="0031478B" w:rsidRPr="00963C0E" w:rsidRDefault="0031478B" w:rsidP="000E0C1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0E">
        <w:rPr>
          <w:rFonts w:ascii="Times New Roman" w:hAnsi="Times New Roman" w:cs="Times New Roman"/>
          <w:sz w:val="28"/>
          <w:szCs w:val="28"/>
        </w:rPr>
        <w:t>БУ СО ВО «Череповецкий центр помощи детям, оставшимся без попечения родителей «Доверие»</w:t>
      </w:r>
      <w:r w:rsidR="00587794">
        <w:rPr>
          <w:rFonts w:ascii="Times New Roman" w:hAnsi="Times New Roman" w:cs="Times New Roman"/>
          <w:sz w:val="28"/>
          <w:szCs w:val="28"/>
        </w:rPr>
        <w:t>;</w:t>
      </w:r>
    </w:p>
    <w:p w:rsidR="0031478B" w:rsidRPr="00963C0E" w:rsidRDefault="0031478B" w:rsidP="000E0C1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0E">
        <w:rPr>
          <w:rFonts w:ascii="Times New Roman" w:hAnsi="Times New Roman" w:cs="Times New Roman"/>
          <w:sz w:val="28"/>
          <w:szCs w:val="28"/>
        </w:rPr>
        <w:t xml:space="preserve">БУ СО </w:t>
      </w:r>
      <w:proofErr w:type="gramStart"/>
      <w:r w:rsidRPr="00963C0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63C0E">
        <w:rPr>
          <w:rFonts w:ascii="Times New Roman" w:hAnsi="Times New Roman" w:cs="Times New Roman"/>
          <w:sz w:val="28"/>
          <w:szCs w:val="28"/>
        </w:rPr>
        <w:t xml:space="preserve"> «Череповецкий центр помощи детям, оставшимся без попечения  родителей, «Навигатор»</w:t>
      </w:r>
      <w:r w:rsidR="00587794">
        <w:rPr>
          <w:rFonts w:ascii="Times New Roman" w:hAnsi="Times New Roman" w:cs="Times New Roman"/>
          <w:sz w:val="28"/>
          <w:szCs w:val="28"/>
        </w:rPr>
        <w:t>;</w:t>
      </w:r>
    </w:p>
    <w:p w:rsidR="0031478B" w:rsidRPr="00963C0E" w:rsidRDefault="0031478B" w:rsidP="000E0C1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0E">
        <w:rPr>
          <w:rFonts w:ascii="Times New Roman" w:hAnsi="Times New Roman" w:cs="Times New Roman"/>
          <w:sz w:val="28"/>
          <w:szCs w:val="28"/>
        </w:rPr>
        <w:t xml:space="preserve">БУ СО </w:t>
      </w:r>
      <w:proofErr w:type="gramStart"/>
      <w:r w:rsidRPr="00963C0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63C0E">
        <w:rPr>
          <w:rFonts w:ascii="Times New Roman" w:hAnsi="Times New Roman" w:cs="Times New Roman"/>
          <w:sz w:val="28"/>
          <w:szCs w:val="28"/>
        </w:rPr>
        <w:t xml:space="preserve"> «Череповецкий центр помощи детям, оставшимся без попечения  родителей, «Наши дети»</w:t>
      </w:r>
      <w:r w:rsidR="00587794">
        <w:rPr>
          <w:rFonts w:ascii="Times New Roman" w:hAnsi="Times New Roman" w:cs="Times New Roman"/>
          <w:sz w:val="28"/>
          <w:szCs w:val="28"/>
        </w:rPr>
        <w:t>;</w:t>
      </w:r>
    </w:p>
    <w:p w:rsidR="0031478B" w:rsidRPr="00963C0E" w:rsidRDefault="0031478B" w:rsidP="000E0C1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0E">
        <w:rPr>
          <w:rFonts w:ascii="Times New Roman" w:hAnsi="Times New Roman" w:cs="Times New Roman"/>
          <w:sz w:val="28"/>
          <w:szCs w:val="28"/>
        </w:rPr>
        <w:t>БУ СО ВО «Шекснинский центр помощи детям, оставшимся без попечения родителей, «Альтаир»</w:t>
      </w:r>
      <w:r w:rsidR="00587794">
        <w:rPr>
          <w:rFonts w:ascii="Times New Roman" w:hAnsi="Times New Roman" w:cs="Times New Roman"/>
          <w:sz w:val="28"/>
          <w:szCs w:val="28"/>
        </w:rPr>
        <w:t>.</w:t>
      </w:r>
    </w:p>
    <w:p w:rsidR="0031478B" w:rsidRPr="00D04B8C" w:rsidRDefault="0031478B" w:rsidP="00963C0E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u w:val="single"/>
        </w:rPr>
      </w:pPr>
      <w:r w:rsidRPr="00D04B8C">
        <w:rPr>
          <w:rFonts w:ascii="Times New Roman" w:hAnsi="Times New Roman" w:cs="Times New Roman"/>
          <w:sz w:val="28"/>
          <w:u w:val="single"/>
        </w:rPr>
        <w:t>Негосударственные организации</w:t>
      </w:r>
    </w:p>
    <w:p w:rsidR="0031478B" w:rsidRPr="00963C0E" w:rsidRDefault="0031478B" w:rsidP="000E0C18">
      <w:pPr>
        <w:pStyle w:val="a4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</w:rPr>
      </w:pPr>
      <w:r w:rsidRPr="00963C0E">
        <w:rPr>
          <w:rFonts w:ascii="Times New Roman" w:hAnsi="Times New Roman" w:cs="Times New Roman"/>
          <w:sz w:val="28"/>
        </w:rPr>
        <w:t>ЧУ СО «Детская деревня SOS-Вологда»</w:t>
      </w:r>
      <w:r w:rsidR="00587794">
        <w:rPr>
          <w:rFonts w:ascii="Times New Roman" w:hAnsi="Times New Roman" w:cs="Times New Roman"/>
          <w:sz w:val="28"/>
        </w:rPr>
        <w:t>;</w:t>
      </w:r>
    </w:p>
    <w:p w:rsidR="0031478B" w:rsidRPr="00963C0E" w:rsidRDefault="0031478B" w:rsidP="000E0C18">
      <w:pPr>
        <w:pStyle w:val="a4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</w:rPr>
      </w:pPr>
      <w:r w:rsidRPr="00963C0E">
        <w:rPr>
          <w:rFonts w:ascii="Times New Roman" w:hAnsi="Times New Roman" w:cs="Times New Roman"/>
          <w:sz w:val="28"/>
        </w:rPr>
        <w:t>ООО «Центр социальной адаптации»</w:t>
      </w:r>
      <w:r w:rsidR="00587794">
        <w:rPr>
          <w:rFonts w:ascii="Times New Roman" w:hAnsi="Times New Roman" w:cs="Times New Roman"/>
          <w:sz w:val="28"/>
        </w:rPr>
        <w:t>;</w:t>
      </w:r>
    </w:p>
    <w:p w:rsidR="0031478B" w:rsidRPr="00963C0E" w:rsidRDefault="0031478B" w:rsidP="000E0C18">
      <w:pPr>
        <w:pStyle w:val="a4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</w:rPr>
      </w:pPr>
      <w:r w:rsidRPr="00963C0E">
        <w:rPr>
          <w:rFonts w:ascii="Times New Roman" w:hAnsi="Times New Roman" w:cs="Times New Roman"/>
          <w:sz w:val="28"/>
        </w:rPr>
        <w:t>ООО «Альтернатива»</w:t>
      </w:r>
      <w:r w:rsidR="00587794">
        <w:rPr>
          <w:rFonts w:ascii="Times New Roman" w:hAnsi="Times New Roman" w:cs="Times New Roman"/>
          <w:sz w:val="28"/>
        </w:rPr>
        <w:t>;</w:t>
      </w:r>
    </w:p>
    <w:p w:rsidR="0031478B" w:rsidRPr="00963C0E" w:rsidRDefault="0031478B" w:rsidP="000E0C18">
      <w:pPr>
        <w:pStyle w:val="a4"/>
        <w:numPr>
          <w:ilvl w:val="0"/>
          <w:numId w:val="7"/>
        </w:numPr>
        <w:spacing w:after="240" w:line="360" w:lineRule="auto"/>
        <w:jc w:val="both"/>
        <w:outlineLvl w:val="0"/>
        <w:rPr>
          <w:rFonts w:ascii="Times New Roman" w:hAnsi="Times New Roman" w:cs="Times New Roman"/>
          <w:sz w:val="28"/>
        </w:rPr>
      </w:pPr>
      <w:r w:rsidRPr="00963C0E">
        <w:rPr>
          <w:rFonts w:ascii="Times New Roman" w:hAnsi="Times New Roman" w:cs="Times New Roman"/>
          <w:sz w:val="28"/>
        </w:rPr>
        <w:t>ООО «Добрая помощь»</w:t>
      </w:r>
      <w:r w:rsidR="00587794">
        <w:rPr>
          <w:rFonts w:ascii="Times New Roman" w:hAnsi="Times New Roman" w:cs="Times New Roman"/>
          <w:sz w:val="28"/>
        </w:rPr>
        <w:t>.</w:t>
      </w:r>
    </w:p>
    <w:p w:rsidR="00DE1A55" w:rsidRDefault="005634DD" w:rsidP="00101E4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6F7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="00613C9B" w:rsidRPr="00613C9B">
        <w:rPr>
          <w:rFonts w:ascii="Times New Roman" w:hAnsi="Times New Roman" w:cs="Times New Roman"/>
          <w:sz w:val="28"/>
          <w:szCs w:val="28"/>
        </w:rPr>
        <w:t xml:space="preserve">количественные оценки значения критериев и показателей, отражающих качество оказания услуг организациями социального </w:t>
      </w:r>
      <w:r w:rsidR="00613C9B" w:rsidRPr="00613C9B"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ния Вологодской области, интегральные оценки </w:t>
      </w:r>
      <w:r w:rsidR="00DE1A55">
        <w:rPr>
          <w:rFonts w:ascii="Times New Roman" w:hAnsi="Times New Roman" w:cs="Times New Roman"/>
          <w:sz w:val="28"/>
          <w:szCs w:val="28"/>
        </w:rPr>
        <w:t xml:space="preserve">                                             качества работы и </w:t>
      </w:r>
      <w:proofErr w:type="spellStart"/>
      <w:r w:rsidR="00DE1A55">
        <w:rPr>
          <w:rFonts w:ascii="Times New Roman" w:hAnsi="Times New Roman" w:cs="Times New Roman"/>
          <w:sz w:val="28"/>
          <w:szCs w:val="28"/>
        </w:rPr>
        <w:t>рейтингование</w:t>
      </w:r>
      <w:proofErr w:type="spellEnd"/>
      <w:r w:rsidR="00DE1A55">
        <w:rPr>
          <w:rFonts w:ascii="Times New Roman" w:hAnsi="Times New Roman" w:cs="Times New Roman"/>
          <w:sz w:val="28"/>
          <w:szCs w:val="28"/>
        </w:rPr>
        <w:t xml:space="preserve"> данных организаций. </w:t>
      </w:r>
      <w:r w:rsidR="00BB76D7">
        <w:rPr>
          <w:rFonts w:ascii="Times New Roman" w:hAnsi="Times New Roman" w:cs="Times New Roman"/>
          <w:sz w:val="28"/>
          <w:szCs w:val="28"/>
        </w:rPr>
        <w:br/>
      </w:r>
      <w:r w:rsidR="00DE1A55">
        <w:rPr>
          <w:rFonts w:ascii="Times New Roman" w:hAnsi="Times New Roman" w:cs="Times New Roman"/>
          <w:b/>
          <w:sz w:val="28"/>
          <w:szCs w:val="28"/>
        </w:rPr>
        <w:tab/>
      </w:r>
      <w:r w:rsidR="00AD79DD">
        <w:rPr>
          <w:rFonts w:ascii="Times New Roman" w:hAnsi="Times New Roman" w:cs="Times New Roman"/>
          <w:b/>
          <w:sz w:val="28"/>
          <w:szCs w:val="28"/>
        </w:rPr>
        <w:t>Выборочная совокупность</w:t>
      </w:r>
      <w:r w:rsidR="00DE1A55" w:rsidRPr="00DE1A5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E1A55" w:rsidRPr="00DE1A55">
        <w:rPr>
          <w:rFonts w:ascii="Times New Roman" w:hAnsi="Times New Roman" w:cs="Times New Roman"/>
          <w:sz w:val="28"/>
          <w:szCs w:val="28"/>
        </w:rPr>
        <w:t>955 респондентов.</w:t>
      </w:r>
    </w:p>
    <w:p w:rsidR="00085BF1" w:rsidRDefault="00BB76D7" w:rsidP="00101E4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6D7">
        <w:rPr>
          <w:rFonts w:ascii="Times New Roman" w:hAnsi="Times New Roman" w:cs="Times New Roman"/>
          <w:b/>
          <w:sz w:val="28"/>
          <w:szCs w:val="28"/>
        </w:rPr>
        <w:t>География исслед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96B86" w:rsidRPr="00B96B86">
        <w:rPr>
          <w:rFonts w:ascii="Times New Roman" w:hAnsi="Times New Roman" w:cs="Times New Roman"/>
          <w:sz w:val="28"/>
          <w:szCs w:val="28"/>
        </w:rPr>
        <w:t>Вологодский район, Грязовецкий район, Кадуйский район, Кичменгско-Городецкий район, Междуреченский район, Никольский район, Нюксенский район, Сокольский район, Сямженский район, Тарногский район, Тотемский район, Усть-Кубинский район, Устюженский район, Харовский район, Чагодощенский район, Череповец</w:t>
      </w:r>
      <w:r w:rsidR="00101E41">
        <w:rPr>
          <w:rFonts w:ascii="Times New Roman" w:hAnsi="Times New Roman" w:cs="Times New Roman"/>
          <w:sz w:val="28"/>
          <w:szCs w:val="28"/>
        </w:rPr>
        <w:t xml:space="preserve">кий район, Шекснинский район, город Вологда,  город </w:t>
      </w:r>
      <w:r w:rsidR="00B96B86" w:rsidRPr="00B96B86">
        <w:rPr>
          <w:rFonts w:ascii="Times New Roman" w:hAnsi="Times New Roman" w:cs="Times New Roman"/>
          <w:sz w:val="28"/>
          <w:szCs w:val="28"/>
        </w:rPr>
        <w:t>В</w:t>
      </w:r>
      <w:r w:rsidR="00101E41">
        <w:rPr>
          <w:rFonts w:ascii="Times New Roman" w:hAnsi="Times New Roman" w:cs="Times New Roman"/>
          <w:sz w:val="28"/>
          <w:szCs w:val="28"/>
        </w:rPr>
        <w:t xml:space="preserve">ологда (поселок Молочное), город </w:t>
      </w:r>
      <w:r w:rsidR="00B96B86" w:rsidRPr="00B96B86">
        <w:rPr>
          <w:rFonts w:ascii="Times New Roman" w:hAnsi="Times New Roman" w:cs="Times New Roman"/>
          <w:sz w:val="28"/>
          <w:szCs w:val="28"/>
        </w:rPr>
        <w:t>Череповец.</w:t>
      </w:r>
      <w:proofErr w:type="gramEnd"/>
    </w:p>
    <w:p w:rsidR="00DE1A55" w:rsidRPr="00BB76D7" w:rsidRDefault="00DE1A55" w:rsidP="00101E4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4DD" w:rsidRDefault="003756D3" w:rsidP="006E7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0053" w:rsidRDefault="00B60053" w:rsidP="00B6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0053" w:rsidRDefault="00B60053" w:rsidP="00B6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0053" w:rsidRDefault="00B60053" w:rsidP="00B6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0053" w:rsidRDefault="00B60053" w:rsidP="00B6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0053" w:rsidRDefault="00B60053" w:rsidP="00B6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0053" w:rsidRDefault="00B60053" w:rsidP="00B6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552" w:rsidRDefault="00F90552" w:rsidP="00B6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552" w:rsidRDefault="00F90552" w:rsidP="00B6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552" w:rsidRDefault="00F90552" w:rsidP="00B6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552" w:rsidRDefault="00F90552" w:rsidP="00B6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552" w:rsidRDefault="00F90552" w:rsidP="00B6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552" w:rsidRDefault="00F90552" w:rsidP="00B6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552" w:rsidRDefault="00F90552" w:rsidP="00F9055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0552" w:rsidRDefault="00F90552" w:rsidP="00B6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552" w:rsidRDefault="00F90552" w:rsidP="00B6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1D0B" w:rsidRDefault="00A61D0B" w:rsidP="00B6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1D0B" w:rsidRDefault="00A61D0B" w:rsidP="00B6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0053" w:rsidRDefault="001F42B2" w:rsidP="00DE1A55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0A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7778" w:rsidRPr="006D7778">
        <w:rPr>
          <w:rFonts w:ascii="Times New Roman" w:hAnsi="Times New Roman" w:cs="Times New Roman"/>
          <w:b/>
          <w:sz w:val="28"/>
          <w:szCs w:val="28"/>
        </w:rPr>
        <w:t>МЕТОД</w:t>
      </w:r>
      <w:r w:rsidR="003B37FC">
        <w:rPr>
          <w:rFonts w:ascii="Times New Roman" w:hAnsi="Times New Roman" w:cs="Times New Roman"/>
          <w:b/>
          <w:sz w:val="28"/>
          <w:szCs w:val="28"/>
        </w:rPr>
        <w:t>ИКА</w:t>
      </w:r>
    </w:p>
    <w:p w:rsidR="00DE1A55" w:rsidRPr="00FC2B60" w:rsidRDefault="00DE1A55" w:rsidP="00DE1A5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B60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:rsidR="00DE1A55" w:rsidRPr="001072C2" w:rsidRDefault="00DE1A55" w:rsidP="00DE1A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2C2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типов</w:t>
      </w:r>
      <w:r w:rsidRPr="001072C2">
        <w:rPr>
          <w:rFonts w:ascii="Times New Roman" w:hAnsi="Times New Roman" w:cs="Times New Roman"/>
          <w:sz w:val="28"/>
          <w:szCs w:val="28"/>
        </w:rPr>
        <w:t xml:space="preserve"> организаций, подлежащих независимой оценке качест</w:t>
      </w:r>
      <w:r>
        <w:rPr>
          <w:rFonts w:ascii="Times New Roman" w:hAnsi="Times New Roman" w:cs="Times New Roman"/>
          <w:sz w:val="28"/>
          <w:szCs w:val="28"/>
        </w:rPr>
        <w:t>ва в текущем периоде, уточнение</w:t>
      </w:r>
      <w:r w:rsidRPr="001072C2">
        <w:rPr>
          <w:rFonts w:ascii="Times New Roman" w:hAnsi="Times New Roman" w:cs="Times New Roman"/>
          <w:sz w:val="28"/>
          <w:szCs w:val="28"/>
        </w:rPr>
        <w:t xml:space="preserve"> при необходимости показателей качества работы организаций социального обслуживания, определение методов сбора первичной информации и уточнение требований к методикам их применения.</w:t>
      </w:r>
    </w:p>
    <w:p w:rsidR="00DE1A55" w:rsidRPr="00D070D5" w:rsidRDefault="00DE1A55" w:rsidP="00DE1A5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0D5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DE1A55" w:rsidRPr="001072C2" w:rsidRDefault="00DE1A55" w:rsidP="00DE1A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072C2">
        <w:rPr>
          <w:rFonts w:ascii="Times New Roman" w:hAnsi="Times New Roman" w:cs="Times New Roman"/>
          <w:sz w:val="28"/>
          <w:szCs w:val="28"/>
        </w:rPr>
        <w:t>азработка методик и инструментария сбора первичной информации, в том числе рекомендаций интервьюерам (последовательность задаваемых вопросов, описание вариантов поведения в зависимости от ответов респондента, порядок опроса), форм для регистрации первичной информации, анкет.</w:t>
      </w:r>
    </w:p>
    <w:p w:rsidR="00DE1A55" w:rsidRPr="00D070D5" w:rsidRDefault="00DE1A55" w:rsidP="00DE1A5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0D5">
        <w:rPr>
          <w:rFonts w:ascii="Times New Roman" w:hAnsi="Times New Roman" w:cs="Times New Roman"/>
          <w:b/>
          <w:sz w:val="28"/>
          <w:szCs w:val="28"/>
        </w:rPr>
        <w:t>Этап сбора первичной информации</w:t>
      </w:r>
    </w:p>
    <w:p w:rsidR="00DE1A55" w:rsidRPr="001072C2" w:rsidRDefault="00DE1A55" w:rsidP="00DE1A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2C2">
        <w:rPr>
          <w:rFonts w:ascii="Times New Roman" w:hAnsi="Times New Roman" w:cs="Times New Roman"/>
          <w:sz w:val="28"/>
          <w:szCs w:val="28"/>
        </w:rPr>
        <w:t xml:space="preserve">Проведение «полевого этапа» исслед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072C2">
        <w:rPr>
          <w:rFonts w:ascii="Times New Roman" w:hAnsi="Times New Roman" w:cs="Times New Roman"/>
          <w:sz w:val="28"/>
          <w:szCs w:val="28"/>
        </w:rPr>
        <w:t xml:space="preserve"> сбор первичных данных и их обработка в соответствии с разработанными методами, выбранными или разработанными методиками; сбор статистических данных; проведение анкетирования (опросов); независимый выборочный контроль исполнителей, осуществляющих сбор первичной информации; заполнение отчетных форм представления информации.</w:t>
      </w:r>
    </w:p>
    <w:p w:rsidR="00DE1A55" w:rsidRPr="00D070D5" w:rsidRDefault="00DE1A55" w:rsidP="00DE1A5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0D5">
        <w:rPr>
          <w:rFonts w:ascii="Times New Roman" w:hAnsi="Times New Roman" w:cs="Times New Roman"/>
          <w:b/>
          <w:sz w:val="28"/>
          <w:szCs w:val="28"/>
        </w:rPr>
        <w:t>Этап анализа и оценки качества работы организаций социального обслуживания</w:t>
      </w:r>
    </w:p>
    <w:p w:rsidR="00DE1A55" w:rsidRDefault="00DE1A55" w:rsidP="00DE1A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2C2">
        <w:rPr>
          <w:rFonts w:ascii="Times New Roman" w:hAnsi="Times New Roman" w:cs="Times New Roman"/>
          <w:sz w:val="28"/>
          <w:szCs w:val="28"/>
        </w:rPr>
        <w:t>Систематизация полученных данных, систематизация выявленных проблем деятельности организации социального обслужива</w:t>
      </w:r>
      <w:r>
        <w:rPr>
          <w:rFonts w:ascii="Times New Roman" w:hAnsi="Times New Roman" w:cs="Times New Roman"/>
          <w:sz w:val="28"/>
          <w:szCs w:val="28"/>
        </w:rPr>
        <w:t xml:space="preserve">ния, расчет интегральной оценки </w:t>
      </w:r>
      <w:r w:rsidRPr="001072C2">
        <w:rPr>
          <w:rFonts w:ascii="Times New Roman" w:hAnsi="Times New Roman" w:cs="Times New Roman"/>
          <w:sz w:val="28"/>
          <w:szCs w:val="28"/>
        </w:rPr>
        <w:t xml:space="preserve">качества работы организаций социального обслуживания и формирование рейтинга, общественное обсуждение результатов независимой </w:t>
      </w:r>
      <w:r w:rsidRPr="001072C2">
        <w:rPr>
          <w:rFonts w:ascii="Times New Roman" w:hAnsi="Times New Roman" w:cs="Times New Roman"/>
          <w:sz w:val="28"/>
          <w:szCs w:val="28"/>
        </w:rPr>
        <w:lastRenderedPageBreak/>
        <w:t>оценки и разработка предложений по улучшению качества работы организаций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9DD" w:rsidRDefault="00AD79DD" w:rsidP="00DE1A5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A55" w:rsidRPr="00057126" w:rsidRDefault="00142E90" w:rsidP="00142E9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033F49">
        <w:rPr>
          <w:rFonts w:ascii="Times New Roman" w:hAnsi="Times New Roman" w:cs="Times New Roman"/>
          <w:b/>
          <w:sz w:val="28"/>
          <w:szCs w:val="28"/>
        </w:rPr>
        <w:t>Р</w:t>
      </w:r>
      <w:r w:rsidR="00DE1A55" w:rsidRPr="00057126">
        <w:rPr>
          <w:rFonts w:ascii="Times New Roman" w:hAnsi="Times New Roman" w:cs="Times New Roman"/>
          <w:b/>
          <w:sz w:val="28"/>
          <w:szCs w:val="28"/>
        </w:rPr>
        <w:t>еализа</w:t>
      </w:r>
      <w:r w:rsidR="00DE1A55">
        <w:rPr>
          <w:rFonts w:ascii="Times New Roman" w:hAnsi="Times New Roman" w:cs="Times New Roman"/>
          <w:b/>
          <w:sz w:val="28"/>
          <w:szCs w:val="28"/>
        </w:rPr>
        <w:t>ци</w:t>
      </w:r>
      <w:r w:rsidR="00033F49">
        <w:rPr>
          <w:rFonts w:ascii="Times New Roman" w:hAnsi="Times New Roman" w:cs="Times New Roman"/>
          <w:b/>
          <w:sz w:val="28"/>
          <w:szCs w:val="28"/>
        </w:rPr>
        <w:t>я</w:t>
      </w:r>
      <w:r w:rsidR="00DE1A55">
        <w:rPr>
          <w:rFonts w:ascii="Times New Roman" w:hAnsi="Times New Roman" w:cs="Times New Roman"/>
          <w:b/>
          <w:sz w:val="28"/>
          <w:szCs w:val="28"/>
        </w:rPr>
        <w:t xml:space="preserve"> организационного этапа</w:t>
      </w:r>
    </w:p>
    <w:p w:rsidR="00DE1A55" w:rsidRDefault="00DE1A55" w:rsidP="000E0C1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57126">
        <w:rPr>
          <w:rFonts w:ascii="Times New Roman" w:hAnsi="Times New Roman" w:cs="Times New Roman"/>
          <w:sz w:val="28"/>
          <w:szCs w:val="28"/>
        </w:rPr>
        <w:t>пределение типов и перечня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1A55" w:rsidRDefault="00DE1A55" w:rsidP="00DE1A5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7126">
        <w:rPr>
          <w:rFonts w:ascii="Times New Roman" w:hAnsi="Times New Roman" w:cs="Times New Roman"/>
          <w:sz w:val="28"/>
          <w:szCs w:val="28"/>
        </w:rPr>
        <w:t>Перечни определялись в соответствии с реестрами поставщиков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 с учетом</w:t>
      </w:r>
      <w:r w:rsidR="001B4834">
        <w:rPr>
          <w:rFonts w:ascii="Times New Roman" w:hAnsi="Times New Roman" w:cs="Times New Roman"/>
          <w:sz w:val="28"/>
          <w:szCs w:val="28"/>
        </w:rPr>
        <w:t xml:space="preserve"> Методологии исследования</w:t>
      </w:r>
      <w:r w:rsidRPr="00057126">
        <w:rPr>
          <w:rFonts w:ascii="Times New Roman" w:hAnsi="Times New Roman" w:cs="Times New Roman"/>
          <w:sz w:val="28"/>
          <w:szCs w:val="28"/>
        </w:rPr>
        <w:t>:</w:t>
      </w:r>
    </w:p>
    <w:p w:rsidR="00DE1A55" w:rsidRDefault="00DE1A55" w:rsidP="000E0C1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126">
        <w:rPr>
          <w:rFonts w:ascii="Times New Roman" w:hAnsi="Times New Roman" w:cs="Times New Roman"/>
          <w:sz w:val="28"/>
          <w:szCs w:val="28"/>
        </w:rPr>
        <w:t xml:space="preserve">типов организаций (организации стационарного, полустационарного </w:t>
      </w:r>
      <w:r>
        <w:rPr>
          <w:rFonts w:ascii="Times New Roman" w:hAnsi="Times New Roman" w:cs="Times New Roman"/>
          <w:sz w:val="28"/>
          <w:szCs w:val="28"/>
        </w:rPr>
        <w:t xml:space="preserve">и надомного </w:t>
      </w:r>
      <w:r w:rsidRPr="00057126">
        <w:rPr>
          <w:rFonts w:ascii="Times New Roman" w:hAnsi="Times New Roman" w:cs="Times New Roman"/>
          <w:sz w:val="28"/>
          <w:szCs w:val="28"/>
        </w:rPr>
        <w:t>социального обслуживания);</w:t>
      </w:r>
    </w:p>
    <w:p w:rsidR="00DE1A55" w:rsidRPr="00057126" w:rsidRDefault="00DE1A55" w:rsidP="000E0C1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126">
        <w:rPr>
          <w:rFonts w:ascii="Times New Roman" w:hAnsi="Times New Roman" w:cs="Times New Roman"/>
          <w:sz w:val="28"/>
          <w:szCs w:val="28"/>
        </w:rPr>
        <w:t>категорий получателей социальных услуг (взрослые дееспособные, дети, недееспособные).</w:t>
      </w:r>
    </w:p>
    <w:p w:rsidR="00DE1A55" w:rsidRPr="00057126" w:rsidRDefault="00DE1A55" w:rsidP="000E0C1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57126">
        <w:rPr>
          <w:rFonts w:ascii="Times New Roman" w:hAnsi="Times New Roman" w:cs="Times New Roman"/>
          <w:sz w:val="28"/>
          <w:szCs w:val="28"/>
        </w:rPr>
        <w:t>пределение критериев и показателей независимой о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057126">
        <w:rPr>
          <w:rFonts w:ascii="Times New Roman" w:hAnsi="Times New Roman" w:cs="Times New Roman"/>
          <w:sz w:val="28"/>
          <w:szCs w:val="28"/>
        </w:rPr>
        <w:t>е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A55" w:rsidRPr="001072C2" w:rsidRDefault="00DE1A55" w:rsidP="00DE1A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2C2">
        <w:rPr>
          <w:rFonts w:ascii="Times New Roman" w:hAnsi="Times New Roman" w:cs="Times New Roman"/>
          <w:sz w:val="28"/>
          <w:szCs w:val="28"/>
        </w:rPr>
        <w:t>Методика разработана на основании приказа Министерства труда и социальной защиты Российской Федерации от 30 августа 2013 г. N 391а «О методических рекомендациях по проведению независимой оценки качества работы организаций, оказывающих социальные услуги в сфере социального обслуживания»</w:t>
      </w:r>
      <w:r w:rsidR="005F66FC">
        <w:rPr>
          <w:rFonts w:ascii="Times New Roman" w:hAnsi="Times New Roman" w:cs="Times New Roman"/>
          <w:sz w:val="28"/>
          <w:szCs w:val="28"/>
        </w:rPr>
        <w:t>.</w:t>
      </w:r>
      <w:r w:rsidR="005F66FC" w:rsidRPr="001072C2">
        <w:rPr>
          <w:rFonts w:ascii="Times New Roman" w:hAnsi="Times New Roman" w:cs="Times New Roman"/>
          <w:sz w:val="28"/>
          <w:szCs w:val="28"/>
        </w:rPr>
        <w:t xml:space="preserve"> </w:t>
      </w:r>
      <w:r w:rsidRPr="001072C2">
        <w:rPr>
          <w:rFonts w:ascii="Times New Roman" w:hAnsi="Times New Roman" w:cs="Times New Roman"/>
          <w:sz w:val="28"/>
          <w:szCs w:val="28"/>
        </w:rPr>
        <w:t>Оценка производится на основании системы показателей и критериев, утвержденных приказом Министерства труда РФ от</w:t>
      </w:r>
      <w:r>
        <w:rPr>
          <w:rFonts w:ascii="Times New Roman" w:hAnsi="Times New Roman" w:cs="Times New Roman"/>
          <w:sz w:val="28"/>
          <w:szCs w:val="28"/>
        </w:rPr>
        <w:t xml:space="preserve"> 8 декабря 2014 г. № 995н.</w:t>
      </w:r>
    </w:p>
    <w:p w:rsidR="00DE1A55" w:rsidRPr="001072C2" w:rsidRDefault="00DE1A55" w:rsidP="00DE1A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2C2">
        <w:rPr>
          <w:rFonts w:ascii="Times New Roman" w:hAnsi="Times New Roman" w:cs="Times New Roman"/>
          <w:sz w:val="28"/>
          <w:szCs w:val="28"/>
        </w:rPr>
        <w:t>Для формирования рейтинга проработана система подсчета интегральной оценки организации, состоящая из двух частей:</w:t>
      </w:r>
    </w:p>
    <w:p w:rsidR="00DE1A55" w:rsidRPr="001072C2" w:rsidRDefault="00A44B65" w:rsidP="00AD7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E1A55" w:rsidRPr="001072C2">
        <w:rPr>
          <w:rFonts w:ascii="Times New Roman" w:hAnsi="Times New Roman" w:cs="Times New Roman"/>
          <w:sz w:val="28"/>
          <w:szCs w:val="28"/>
        </w:rPr>
        <w:t>Подготовка и проведение сбора первичной информации:</w:t>
      </w:r>
    </w:p>
    <w:p w:rsidR="00DE1A55" w:rsidRPr="00054A8E" w:rsidRDefault="00DE1A55" w:rsidP="000E0C18">
      <w:pPr>
        <w:pStyle w:val="a4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54A8E">
        <w:rPr>
          <w:rFonts w:ascii="Times New Roman" w:hAnsi="Times New Roman" w:cs="Times New Roman"/>
          <w:sz w:val="28"/>
          <w:szCs w:val="28"/>
        </w:rPr>
        <w:t>ля каждого учреждения подбирается система оценки по пок</w:t>
      </w:r>
      <w:r w:rsidR="00922A88">
        <w:rPr>
          <w:rFonts w:ascii="Times New Roman" w:hAnsi="Times New Roman" w:cs="Times New Roman"/>
          <w:sz w:val="28"/>
          <w:szCs w:val="28"/>
        </w:rPr>
        <w:t xml:space="preserve">азателям/ критериям/ подкритериям </w:t>
      </w:r>
      <w:r w:rsidRPr="00054A8E">
        <w:rPr>
          <w:rFonts w:ascii="Times New Roman" w:hAnsi="Times New Roman" w:cs="Times New Roman"/>
          <w:sz w:val="28"/>
          <w:szCs w:val="28"/>
        </w:rPr>
        <w:t>(стационарн</w:t>
      </w:r>
      <w:r w:rsidR="00922A88">
        <w:rPr>
          <w:rFonts w:ascii="Times New Roman" w:hAnsi="Times New Roman" w:cs="Times New Roman"/>
          <w:sz w:val="28"/>
          <w:szCs w:val="28"/>
        </w:rPr>
        <w:t xml:space="preserve">ая, полустационарная и надомная </w:t>
      </w:r>
      <w:r w:rsidRPr="00054A8E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обслуживания), п</w:t>
      </w:r>
      <w:r w:rsidRPr="00054A8E">
        <w:rPr>
          <w:rFonts w:ascii="Times New Roman" w:hAnsi="Times New Roman" w:cs="Times New Roman"/>
          <w:sz w:val="28"/>
          <w:szCs w:val="28"/>
        </w:rPr>
        <w:t>одсчитывается суммарный вес подкритериев/</w:t>
      </w:r>
      <w:r w:rsidR="00922A88">
        <w:rPr>
          <w:rFonts w:ascii="Times New Roman" w:hAnsi="Times New Roman" w:cs="Times New Roman"/>
          <w:sz w:val="28"/>
          <w:szCs w:val="28"/>
        </w:rPr>
        <w:t xml:space="preserve"> </w:t>
      </w:r>
      <w:r w:rsidRPr="00054A8E">
        <w:rPr>
          <w:rFonts w:ascii="Times New Roman" w:hAnsi="Times New Roman" w:cs="Times New Roman"/>
          <w:sz w:val="28"/>
          <w:szCs w:val="28"/>
        </w:rPr>
        <w:t>критериев/</w:t>
      </w:r>
      <w:r w:rsidR="00922A88">
        <w:rPr>
          <w:rFonts w:ascii="Times New Roman" w:hAnsi="Times New Roman" w:cs="Times New Roman"/>
          <w:sz w:val="28"/>
          <w:szCs w:val="28"/>
        </w:rPr>
        <w:t xml:space="preserve"> </w:t>
      </w:r>
      <w:r w:rsidRPr="00054A8E">
        <w:rPr>
          <w:rFonts w:ascii="Times New Roman" w:hAnsi="Times New Roman" w:cs="Times New Roman"/>
          <w:sz w:val="28"/>
          <w:szCs w:val="28"/>
        </w:rPr>
        <w:t>показателей из универсальной и вариативной части – максимально возм</w:t>
      </w:r>
      <w:r>
        <w:rPr>
          <w:rFonts w:ascii="Times New Roman" w:hAnsi="Times New Roman" w:cs="Times New Roman"/>
          <w:sz w:val="28"/>
          <w:szCs w:val="28"/>
        </w:rPr>
        <w:t>ожная оценка учрежд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Qmax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DE1A55" w:rsidRPr="00054A8E" w:rsidRDefault="00DE1A55" w:rsidP="000E0C18">
      <w:pPr>
        <w:pStyle w:val="a4"/>
        <w:numPr>
          <w:ilvl w:val="0"/>
          <w:numId w:val="9"/>
        </w:numPr>
        <w:spacing w:line="36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054A8E">
        <w:rPr>
          <w:rFonts w:ascii="Times New Roman" w:hAnsi="Times New Roman" w:cs="Times New Roman"/>
          <w:sz w:val="28"/>
          <w:szCs w:val="28"/>
        </w:rPr>
        <w:t xml:space="preserve">пределяется инструментарий для сбора первичной информации согласно категориям получателей социальных услуг и </w:t>
      </w:r>
      <w:r>
        <w:rPr>
          <w:rFonts w:ascii="Times New Roman" w:hAnsi="Times New Roman" w:cs="Times New Roman"/>
          <w:sz w:val="28"/>
          <w:szCs w:val="28"/>
        </w:rPr>
        <w:t>формам обслуживания организации;</w:t>
      </w:r>
    </w:p>
    <w:p w:rsidR="00DE1A55" w:rsidRPr="00054A8E" w:rsidRDefault="00DE1A55" w:rsidP="000E0C18">
      <w:pPr>
        <w:pStyle w:val="a4"/>
        <w:numPr>
          <w:ilvl w:val="0"/>
          <w:numId w:val="9"/>
        </w:numPr>
        <w:spacing w:line="360" w:lineRule="auto"/>
        <w:ind w:left="709" w:hanging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54A8E">
        <w:rPr>
          <w:rFonts w:ascii="Times New Roman" w:hAnsi="Times New Roman" w:cs="Times New Roman"/>
          <w:sz w:val="28"/>
          <w:szCs w:val="28"/>
        </w:rPr>
        <w:t>роводится сбор первичной информации.</w:t>
      </w:r>
    </w:p>
    <w:p w:rsidR="00DE1A55" w:rsidRPr="001072C2" w:rsidRDefault="00A44B65" w:rsidP="00AD7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1A55" w:rsidRPr="001072C2">
        <w:rPr>
          <w:rFonts w:ascii="Times New Roman" w:hAnsi="Times New Roman" w:cs="Times New Roman"/>
          <w:sz w:val="28"/>
          <w:szCs w:val="28"/>
        </w:rPr>
        <w:t>Обработка данных:</w:t>
      </w:r>
    </w:p>
    <w:p w:rsidR="00DE1A55" w:rsidRPr="001072C2" w:rsidRDefault="00DE1A55" w:rsidP="00A44B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C2">
        <w:rPr>
          <w:rFonts w:ascii="Times New Roman" w:hAnsi="Times New Roman" w:cs="Times New Roman"/>
          <w:sz w:val="28"/>
          <w:szCs w:val="28"/>
        </w:rPr>
        <w:t>1)</w:t>
      </w:r>
      <w:r w:rsidRPr="001072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1072C2">
        <w:rPr>
          <w:rFonts w:ascii="Times New Roman" w:hAnsi="Times New Roman" w:cs="Times New Roman"/>
          <w:sz w:val="28"/>
          <w:szCs w:val="28"/>
        </w:rPr>
        <w:t>одсчитывается реальная оценка организации (</w:t>
      </w:r>
      <w:proofErr w:type="spellStart"/>
      <w:r w:rsidRPr="001072C2">
        <w:rPr>
          <w:rFonts w:ascii="Times New Roman" w:hAnsi="Times New Roman" w:cs="Times New Roman"/>
          <w:sz w:val="28"/>
          <w:szCs w:val="28"/>
        </w:rPr>
        <w:t>Qreal</w:t>
      </w:r>
      <w:proofErr w:type="spellEnd"/>
      <w:r w:rsidRPr="001072C2">
        <w:rPr>
          <w:rFonts w:ascii="Times New Roman" w:hAnsi="Times New Roman" w:cs="Times New Roman"/>
          <w:sz w:val="28"/>
          <w:szCs w:val="28"/>
        </w:rPr>
        <w:t>) по критериям и подкритериям собрав информацию по соответствующим элементам инструмента</w:t>
      </w:r>
      <w:r w:rsidR="00A44B65">
        <w:rPr>
          <w:rFonts w:ascii="Times New Roman" w:hAnsi="Times New Roman" w:cs="Times New Roman"/>
          <w:sz w:val="28"/>
          <w:szCs w:val="28"/>
        </w:rPr>
        <w:t>;</w:t>
      </w:r>
    </w:p>
    <w:p w:rsidR="00DE1A55" w:rsidRDefault="00DE1A55" w:rsidP="00A44B65">
      <w:pPr>
        <w:spacing w:line="36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1072C2">
        <w:rPr>
          <w:rFonts w:ascii="Times New Roman" w:hAnsi="Times New Roman" w:cs="Times New Roman"/>
          <w:sz w:val="28"/>
          <w:szCs w:val="28"/>
        </w:rPr>
        <w:t>2)</w:t>
      </w:r>
      <w:r w:rsidRPr="001072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1072C2">
        <w:rPr>
          <w:rFonts w:ascii="Times New Roman" w:hAnsi="Times New Roman" w:cs="Times New Roman"/>
          <w:sz w:val="28"/>
          <w:szCs w:val="28"/>
        </w:rPr>
        <w:t>роизводится пересчет полученной оценки в 10-б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072C2">
        <w:rPr>
          <w:rFonts w:ascii="Times New Roman" w:hAnsi="Times New Roman" w:cs="Times New Roman"/>
          <w:sz w:val="28"/>
          <w:szCs w:val="28"/>
        </w:rPr>
        <w:t>ьную для составления рейтинга. Для получения 10-б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072C2">
        <w:rPr>
          <w:rFonts w:ascii="Times New Roman" w:hAnsi="Times New Roman" w:cs="Times New Roman"/>
          <w:sz w:val="28"/>
          <w:szCs w:val="28"/>
        </w:rPr>
        <w:t>ьной оценки реальную оценку организации</w:t>
      </w:r>
      <w:r w:rsidRPr="00600900">
        <w:rPr>
          <w:rFonts w:ascii="Times New Roman" w:hAnsi="Times New Roman" w:cs="Times New Roman"/>
          <w:sz w:val="28"/>
          <w:szCs w:val="28"/>
        </w:rPr>
        <w:t xml:space="preserve"> </w:t>
      </w:r>
      <w:r w:rsidRPr="001072C2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eal</w:t>
      </w:r>
      <w:proofErr w:type="spellEnd"/>
      <w:r w:rsidRPr="001072C2">
        <w:rPr>
          <w:rFonts w:ascii="Times New Roman" w:hAnsi="Times New Roman" w:cs="Times New Roman"/>
          <w:sz w:val="28"/>
          <w:szCs w:val="28"/>
        </w:rPr>
        <w:t>) дели</w:t>
      </w:r>
      <w:r>
        <w:rPr>
          <w:rFonts w:ascii="Times New Roman" w:hAnsi="Times New Roman" w:cs="Times New Roman"/>
          <w:sz w:val="28"/>
          <w:szCs w:val="28"/>
        </w:rPr>
        <w:t>м на максимально возможную (</w:t>
      </w:r>
      <w:proofErr w:type="spellStart"/>
      <w:r>
        <w:rPr>
          <w:rFonts w:ascii="Times New Roman" w:hAnsi="Times New Roman" w:cs="Times New Roman"/>
          <w:sz w:val="28"/>
          <w:szCs w:val="28"/>
        </w:rPr>
        <w:t>Qmax</w:t>
      </w:r>
      <w:proofErr w:type="spellEnd"/>
      <w:r w:rsidRPr="001072C2">
        <w:rPr>
          <w:rFonts w:ascii="Times New Roman" w:hAnsi="Times New Roman" w:cs="Times New Roman"/>
          <w:sz w:val="28"/>
          <w:szCs w:val="28"/>
        </w:rPr>
        <w:t>) и умножаем на 10.</w:t>
      </w:r>
    </w:p>
    <w:p w:rsidR="00142E90" w:rsidRPr="001072C2" w:rsidRDefault="00142E90" w:rsidP="00024DD0">
      <w:pPr>
        <w:spacing w:line="360" w:lineRule="auto"/>
        <w:ind w:left="70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A55" w:rsidRPr="00387284" w:rsidRDefault="00142E90" w:rsidP="00142E9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922A88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="00DE1A55">
        <w:rPr>
          <w:rFonts w:ascii="Times New Roman" w:hAnsi="Times New Roman" w:cs="Times New Roman"/>
          <w:b/>
          <w:sz w:val="28"/>
          <w:szCs w:val="28"/>
        </w:rPr>
        <w:t xml:space="preserve"> подготовительного этапа</w:t>
      </w:r>
    </w:p>
    <w:p w:rsidR="00326AE1" w:rsidRPr="004672C7" w:rsidRDefault="00DE1A55" w:rsidP="00DE1A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2C2">
        <w:rPr>
          <w:rFonts w:ascii="Times New Roman" w:hAnsi="Times New Roman" w:cs="Times New Roman"/>
          <w:sz w:val="28"/>
          <w:szCs w:val="28"/>
        </w:rPr>
        <w:t>На подготовительном этапе выбраны методы сбора первичной информации: дистанционный мониторинг информации, анализ документации организаций, анализ официальных интернет-сайтов, опрос, наблюдение, структурированное интервью, анкетирование; и определено их соответствие для кажд</w:t>
      </w:r>
      <w:r>
        <w:rPr>
          <w:rFonts w:ascii="Times New Roman" w:hAnsi="Times New Roman" w:cs="Times New Roman"/>
          <w:sz w:val="28"/>
          <w:szCs w:val="28"/>
        </w:rPr>
        <w:t>ого критерия и п</w:t>
      </w:r>
      <w:r w:rsidRPr="004672C7">
        <w:rPr>
          <w:rFonts w:ascii="Times New Roman" w:hAnsi="Times New Roman" w:cs="Times New Roman"/>
          <w:sz w:val="28"/>
          <w:szCs w:val="28"/>
        </w:rPr>
        <w:t xml:space="preserve">одкритерия (Приложение </w:t>
      </w:r>
      <w:r w:rsidR="00811B9B" w:rsidRPr="004672C7">
        <w:rPr>
          <w:rFonts w:ascii="Times New Roman" w:hAnsi="Times New Roman" w:cs="Times New Roman"/>
          <w:sz w:val="28"/>
          <w:szCs w:val="28"/>
        </w:rPr>
        <w:t>1</w:t>
      </w:r>
      <w:r w:rsidRPr="004672C7">
        <w:rPr>
          <w:rFonts w:ascii="Times New Roman" w:hAnsi="Times New Roman" w:cs="Times New Roman"/>
          <w:sz w:val="28"/>
          <w:szCs w:val="28"/>
        </w:rPr>
        <w:t>)</w:t>
      </w:r>
      <w:r w:rsidR="00326AE1" w:rsidRPr="004672C7">
        <w:rPr>
          <w:rFonts w:ascii="Times New Roman" w:hAnsi="Times New Roman" w:cs="Times New Roman"/>
          <w:sz w:val="28"/>
          <w:szCs w:val="28"/>
        </w:rPr>
        <w:t>.</w:t>
      </w:r>
    </w:p>
    <w:p w:rsidR="00326AE1" w:rsidRPr="004672C7" w:rsidRDefault="00BA6086" w:rsidP="00BA60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C7">
        <w:rPr>
          <w:rFonts w:ascii="Times New Roman" w:hAnsi="Times New Roman" w:cs="Times New Roman"/>
          <w:sz w:val="28"/>
          <w:szCs w:val="28"/>
        </w:rPr>
        <w:tab/>
      </w:r>
      <w:r w:rsidR="00DE1A55" w:rsidRPr="004672C7">
        <w:rPr>
          <w:rFonts w:ascii="Times New Roman" w:hAnsi="Times New Roman" w:cs="Times New Roman"/>
          <w:sz w:val="28"/>
          <w:szCs w:val="28"/>
        </w:rPr>
        <w:t xml:space="preserve">Дистанционный мониторинг – универсальный источник информации: через этот источник информации происходит анализ сайта и оценка качества дистанционного реагирования сотрудников организации по телефону и электронной почте (Приложение </w:t>
      </w:r>
      <w:r w:rsidR="004672C7" w:rsidRPr="004672C7">
        <w:rPr>
          <w:rFonts w:ascii="Times New Roman" w:hAnsi="Times New Roman" w:cs="Times New Roman"/>
          <w:sz w:val="28"/>
          <w:szCs w:val="28"/>
        </w:rPr>
        <w:t>2</w:t>
      </w:r>
      <w:r w:rsidR="00DE1A55" w:rsidRPr="004672C7">
        <w:rPr>
          <w:rFonts w:ascii="Times New Roman" w:hAnsi="Times New Roman" w:cs="Times New Roman"/>
          <w:sz w:val="28"/>
          <w:szCs w:val="28"/>
        </w:rPr>
        <w:t>)</w:t>
      </w:r>
      <w:r w:rsidR="00326AE1" w:rsidRPr="004672C7">
        <w:rPr>
          <w:rFonts w:ascii="Times New Roman" w:hAnsi="Times New Roman" w:cs="Times New Roman"/>
          <w:sz w:val="28"/>
          <w:szCs w:val="28"/>
        </w:rPr>
        <w:t>.</w:t>
      </w:r>
    </w:p>
    <w:p w:rsidR="00DE1A55" w:rsidRPr="004672C7" w:rsidRDefault="00BA6086" w:rsidP="00BA60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C7">
        <w:rPr>
          <w:rFonts w:ascii="Times New Roman" w:hAnsi="Times New Roman" w:cs="Times New Roman"/>
          <w:sz w:val="28"/>
          <w:szCs w:val="28"/>
        </w:rPr>
        <w:tab/>
      </w:r>
      <w:r w:rsidR="00DE1A55" w:rsidRPr="004672C7">
        <w:rPr>
          <w:rFonts w:ascii="Times New Roman" w:hAnsi="Times New Roman" w:cs="Times New Roman"/>
          <w:sz w:val="28"/>
          <w:szCs w:val="28"/>
        </w:rPr>
        <w:t xml:space="preserve">Экспертная оценка – непосредственная оценка экспертом организации социального обслуживания – навигации, открытости и доступности необходимой информации, доступной среды. </w:t>
      </w:r>
    </w:p>
    <w:p w:rsidR="00BA6086" w:rsidRPr="004672C7" w:rsidRDefault="00BA6086" w:rsidP="00BA60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C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1A55" w:rsidRPr="004672C7">
        <w:rPr>
          <w:rFonts w:ascii="Times New Roman" w:hAnsi="Times New Roman" w:cs="Times New Roman"/>
          <w:sz w:val="28"/>
          <w:szCs w:val="28"/>
        </w:rPr>
        <w:t xml:space="preserve">Анкетирование – используется повсеместно, разработаны анкеты по сбору данных удовлетворенности качеством оказания социальных услуг в организациях социального обслуживания (Приложение </w:t>
      </w:r>
      <w:r w:rsidR="004672C7" w:rsidRPr="004672C7">
        <w:rPr>
          <w:rFonts w:ascii="Times New Roman" w:hAnsi="Times New Roman" w:cs="Times New Roman"/>
          <w:sz w:val="28"/>
          <w:szCs w:val="28"/>
        </w:rPr>
        <w:t>3</w:t>
      </w:r>
      <w:r w:rsidR="00DE1A55" w:rsidRPr="004672C7">
        <w:rPr>
          <w:rFonts w:ascii="Times New Roman" w:hAnsi="Times New Roman" w:cs="Times New Roman"/>
          <w:sz w:val="28"/>
          <w:szCs w:val="28"/>
        </w:rPr>
        <w:t>).</w:t>
      </w:r>
    </w:p>
    <w:p w:rsidR="00DE1A55" w:rsidRPr="00BA6086" w:rsidRDefault="00BA6086" w:rsidP="00BA608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1A55" w:rsidRPr="00BA6086">
        <w:rPr>
          <w:rFonts w:ascii="Times New Roman" w:hAnsi="Times New Roman" w:cs="Times New Roman"/>
          <w:sz w:val="28"/>
          <w:szCs w:val="28"/>
        </w:rPr>
        <w:t>Для подготовки экспертов были проведены ряд консультационных семинаров, на которых среди прочих вопросов были рассмотрены стратегии поведения с различными категориями клиентов, организация опроса и т.д.</w:t>
      </w:r>
    </w:p>
    <w:p w:rsidR="00142E90" w:rsidRPr="001072C2" w:rsidRDefault="00142E90" w:rsidP="00DE1A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1A55" w:rsidRPr="00F94E75" w:rsidRDefault="00142E90" w:rsidP="00142E9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Р</w:t>
      </w:r>
      <w:r w:rsidR="00DE1A55" w:rsidRPr="00F94E75">
        <w:rPr>
          <w:rFonts w:ascii="Times New Roman" w:hAnsi="Times New Roman" w:cs="Times New Roman"/>
          <w:b/>
          <w:sz w:val="28"/>
          <w:szCs w:val="28"/>
        </w:rPr>
        <w:t>еализации э</w:t>
      </w:r>
      <w:r w:rsidR="008A22A5">
        <w:rPr>
          <w:rFonts w:ascii="Times New Roman" w:hAnsi="Times New Roman" w:cs="Times New Roman"/>
          <w:b/>
          <w:sz w:val="28"/>
          <w:szCs w:val="28"/>
        </w:rPr>
        <w:t>тапа сбора первичной информации</w:t>
      </w:r>
    </w:p>
    <w:p w:rsidR="00DE1A55" w:rsidRDefault="00DE1A55" w:rsidP="00DE1A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2C2">
        <w:rPr>
          <w:rFonts w:ascii="Times New Roman" w:hAnsi="Times New Roman" w:cs="Times New Roman"/>
          <w:sz w:val="28"/>
          <w:szCs w:val="28"/>
        </w:rPr>
        <w:t xml:space="preserve">На этапе сбора </w:t>
      </w:r>
      <w:r>
        <w:rPr>
          <w:rFonts w:ascii="Times New Roman" w:hAnsi="Times New Roman" w:cs="Times New Roman"/>
          <w:sz w:val="28"/>
          <w:szCs w:val="28"/>
        </w:rPr>
        <w:t>эмпирических данных</w:t>
      </w:r>
      <w:r w:rsidRPr="001072C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1A55" w:rsidRPr="00F10F1C" w:rsidRDefault="00DE1A55" w:rsidP="000E0C1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1C">
        <w:rPr>
          <w:rFonts w:ascii="Times New Roman" w:hAnsi="Times New Roman" w:cs="Times New Roman"/>
          <w:sz w:val="28"/>
          <w:szCs w:val="28"/>
        </w:rPr>
        <w:t xml:space="preserve">проведено анкетирование в целях изучения мнения клиентов о качестве оказания социальных услуг; </w:t>
      </w:r>
    </w:p>
    <w:p w:rsidR="00DE1A55" w:rsidRPr="00F10F1C" w:rsidRDefault="00DE1A55" w:rsidP="000E0C1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1C">
        <w:rPr>
          <w:rFonts w:ascii="Times New Roman" w:hAnsi="Times New Roman" w:cs="Times New Roman"/>
          <w:sz w:val="28"/>
          <w:szCs w:val="28"/>
        </w:rPr>
        <w:t>проанализирована информация на официальных сайтах;</w:t>
      </w:r>
    </w:p>
    <w:p w:rsidR="00DE1A55" w:rsidRPr="00F10F1C" w:rsidRDefault="00DE1A55" w:rsidP="000E0C1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1C">
        <w:rPr>
          <w:rFonts w:ascii="Times New Roman" w:hAnsi="Times New Roman" w:cs="Times New Roman"/>
          <w:sz w:val="28"/>
          <w:szCs w:val="28"/>
        </w:rPr>
        <w:t>рассмотрены другие источники информации</w:t>
      </w:r>
      <w:r w:rsidR="00024DD0">
        <w:rPr>
          <w:rFonts w:ascii="Times New Roman" w:hAnsi="Times New Roman" w:cs="Times New Roman"/>
          <w:sz w:val="28"/>
          <w:szCs w:val="28"/>
        </w:rPr>
        <w:t xml:space="preserve"> о качестве работы учреждения; </w:t>
      </w:r>
    </w:p>
    <w:p w:rsidR="00DE1A55" w:rsidRPr="00F10F1C" w:rsidRDefault="00326AE1" w:rsidP="000E0C1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E1A55" w:rsidRPr="00F10F1C">
        <w:rPr>
          <w:rFonts w:ascii="Times New Roman" w:hAnsi="Times New Roman" w:cs="Times New Roman"/>
          <w:sz w:val="28"/>
          <w:szCs w:val="28"/>
        </w:rPr>
        <w:t>оставлены отчеты по независимой оценке качества работы учреждени</w:t>
      </w:r>
      <w:r w:rsidR="004672C7">
        <w:rPr>
          <w:rFonts w:ascii="Times New Roman" w:hAnsi="Times New Roman" w:cs="Times New Roman"/>
          <w:sz w:val="28"/>
          <w:szCs w:val="28"/>
        </w:rPr>
        <w:t>й</w:t>
      </w:r>
      <w:r w:rsidR="004672C7" w:rsidRPr="004672C7">
        <w:rPr>
          <w:rFonts w:ascii="Times New Roman" w:hAnsi="Times New Roman" w:cs="Times New Roman"/>
          <w:sz w:val="28"/>
          <w:szCs w:val="28"/>
        </w:rPr>
        <w:t xml:space="preserve"> (</w:t>
      </w:r>
      <w:r w:rsidR="004672C7">
        <w:rPr>
          <w:rFonts w:ascii="Times New Roman" w:hAnsi="Times New Roman" w:cs="Times New Roman"/>
          <w:sz w:val="28"/>
          <w:szCs w:val="28"/>
        </w:rPr>
        <w:t>Приложение 4)</w:t>
      </w:r>
      <w:r w:rsidR="00DE1A55" w:rsidRPr="00F10F1C">
        <w:rPr>
          <w:rFonts w:ascii="Times New Roman" w:hAnsi="Times New Roman" w:cs="Times New Roman"/>
          <w:sz w:val="28"/>
          <w:szCs w:val="28"/>
        </w:rPr>
        <w:t>.</w:t>
      </w:r>
    </w:p>
    <w:p w:rsidR="00DE1A55" w:rsidRDefault="00DE1A55" w:rsidP="006D77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B65" w:rsidRDefault="00A44B65" w:rsidP="006D77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B65" w:rsidRDefault="00A44B65" w:rsidP="006D77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B65" w:rsidRDefault="00A44B65" w:rsidP="006D77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B65" w:rsidRDefault="00A44B65" w:rsidP="006D77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B65" w:rsidRDefault="00A44B65" w:rsidP="006D77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B65" w:rsidRDefault="00A44B65" w:rsidP="006D77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B65" w:rsidRDefault="00A44B65" w:rsidP="006D77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B65" w:rsidRDefault="00A44B65" w:rsidP="006D77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B65" w:rsidRDefault="00A44B65" w:rsidP="006D77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B65" w:rsidRDefault="00A44B65" w:rsidP="006D77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B65" w:rsidRDefault="00A44B65" w:rsidP="006D77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B65" w:rsidRDefault="00A44B65" w:rsidP="006D77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B65" w:rsidRDefault="00A44B65" w:rsidP="007971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B65" w:rsidRDefault="00A44B65" w:rsidP="007971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B7E" w:rsidRPr="008D4B7E" w:rsidRDefault="008D4B7E" w:rsidP="007971FA">
      <w:pPr>
        <w:widowControl w:val="0"/>
        <w:tabs>
          <w:tab w:val="left" w:pos="855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8D4B7E" w:rsidRPr="008D4B7E" w:rsidSect="0012014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850" w:bottom="1134" w:left="1701" w:header="0" w:footer="680" w:gutter="0"/>
          <w:cols w:space="720"/>
          <w:noEndnote/>
          <w:docGrid w:linePitch="360"/>
        </w:sectPr>
      </w:pPr>
    </w:p>
    <w:p w:rsidR="005A5F1C" w:rsidRDefault="005A5F1C" w:rsidP="005A5F1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5F1C" w:rsidRDefault="005A5F1C" w:rsidP="005A5F1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0E74" w:rsidRPr="001C2115" w:rsidRDefault="00830E74" w:rsidP="005A5F1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30E74" w:rsidRPr="001C2115" w:rsidSect="001C2115">
          <w:type w:val="continuous"/>
          <w:pgSz w:w="12240" w:h="15840"/>
          <w:pgMar w:top="352" w:right="1861" w:bottom="3610" w:left="2456" w:header="0" w:footer="3" w:gutter="0"/>
          <w:cols w:space="720"/>
          <w:noEndnote/>
          <w:docGrid w:linePitch="360"/>
        </w:sectPr>
      </w:pPr>
    </w:p>
    <w:p w:rsidR="001F42B2" w:rsidRDefault="001F42B2" w:rsidP="00AA54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F42B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1C2115" w:rsidRPr="001F42B2" w:rsidRDefault="001F42B2" w:rsidP="000F1E98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0AC4">
        <w:rPr>
          <w:rFonts w:ascii="Times New Roman" w:hAnsi="Times New Roman" w:cs="Times New Roman"/>
          <w:b/>
          <w:i/>
          <w:sz w:val="28"/>
          <w:szCs w:val="28"/>
        </w:rPr>
        <w:t xml:space="preserve">3.1. </w:t>
      </w:r>
      <w:r w:rsidRPr="001F42B2">
        <w:rPr>
          <w:rFonts w:ascii="Times New Roman" w:hAnsi="Times New Roman" w:cs="Times New Roman"/>
          <w:b/>
          <w:i/>
          <w:sz w:val="28"/>
          <w:szCs w:val="28"/>
        </w:rPr>
        <w:t xml:space="preserve">Итоговый рейтинг </w:t>
      </w:r>
      <w:r>
        <w:rPr>
          <w:rFonts w:ascii="Times New Roman" w:hAnsi="Times New Roman" w:cs="Times New Roman"/>
          <w:b/>
          <w:i/>
          <w:sz w:val="28"/>
          <w:szCs w:val="28"/>
        </w:rPr>
        <w:t>ОСО ВО</w:t>
      </w:r>
    </w:p>
    <w:p w:rsidR="00A76B5C" w:rsidRPr="007C3BF3" w:rsidRDefault="00830E74" w:rsidP="00A76B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A4E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</w:t>
      </w:r>
      <w:r w:rsidR="00B76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ной</w:t>
      </w:r>
      <w:r w:rsidRPr="005C7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7A4E">
        <w:rPr>
          <w:rFonts w:ascii="Times New Roman" w:hAnsi="Times New Roman" w:cs="Times New Roman"/>
          <w:sz w:val="28"/>
          <w:szCs w:val="28"/>
        </w:rPr>
        <w:t xml:space="preserve">независимой оценки качества оказания услуг </w:t>
      </w:r>
      <w:r w:rsidR="00B76236">
        <w:rPr>
          <w:rFonts w:ascii="Times New Roman" w:hAnsi="Times New Roman" w:cs="Times New Roman"/>
          <w:sz w:val="28"/>
          <w:szCs w:val="28"/>
        </w:rPr>
        <w:t>организациями социального обслуживания Вологодской области (ОСО В</w:t>
      </w:r>
      <w:r>
        <w:rPr>
          <w:rFonts w:ascii="Times New Roman" w:hAnsi="Times New Roman" w:cs="Times New Roman"/>
          <w:sz w:val="28"/>
          <w:szCs w:val="28"/>
        </w:rPr>
        <w:t>О)</w:t>
      </w:r>
      <w:r w:rsidRPr="005C7A4E">
        <w:rPr>
          <w:rFonts w:ascii="Times New Roman" w:hAnsi="Times New Roman" w:cs="Times New Roman"/>
          <w:sz w:val="28"/>
          <w:szCs w:val="28"/>
        </w:rPr>
        <w:t>,</w:t>
      </w:r>
      <w:r w:rsidRPr="005C7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составл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дный</w:t>
      </w:r>
      <w:r w:rsidR="00B76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ов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7A4E">
        <w:rPr>
          <w:rFonts w:ascii="Times New Roman" w:hAnsi="Times New Roman" w:cs="Times New Roman"/>
          <w:color w:val="000000" w:themeColor="text1"/>
          <w:sz w:val="28"/>
          <w:szCs w:val="28"/>
        </w:rPr>
        <w:t>рейтин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C7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76F7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Pr="00177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ть информацию о качестве </w:t>
      </w:r>
      <w:r w:rsidRPr="001776F7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r w:rsidR="00B76236">
        <w:rPr>
          <w:rFonts w:ascii="Times New Roman" w:hAnsi="Times New Roman" w:cs="Times New Roman"/>
          <w:sz w:val="28"/>
          <w:szCs w:val="28"/>
        </w:rPr>
        <w:t xml:space="preserve">ОСО ВО по </w:t>
      </w:r>
      <w:r w:rsidR="00B76236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параметрам</w:t>
      </w:r>
      <w:r w:rsidR="00A76B5C"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 </w:t>
      </w:r>
      <w:r w:rsidR="00B76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61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</w:t>
      </w:r>
      <w:r w:rsidR="00A76B5C"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>оценочны</w:t>
      </w:r>
      <w:r w:rsidR="00361039">
        <w:rPr>
          <w:rFonts w:ascii="Times New Roman" w:hAnsi="Times New Roman" w:cs="Times New Roman"/>
          <w:color w:val="000000" w:themeColor="text1"/>
          <w:sz w:val="28"/>
          <w:szCs w:val="28"/>
        </w:rPr>
        <w:t>м категориям</w:t>
      </w:r>
      <w:r w:rsidR="00A76B5C"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76B5C" w:rsidRPr="00361039" w:rsidRDefault="00A76B5C" w:rsidP="000E0C18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ость </w:t>
      </w:r>
      <w:r w:rsidR="00361039" w:rsidRPr="00361039">
        <w:rPr>
          <w:rFonts w:ascii="Times New Roman" w:hAnsi="Times New Roman" w:cs="Times New Roman"/>
          <w:color w:val="000000" w:themeColor="text1"/>
          <w:sz w:val="28"/>
          <w:szCs w:val="28"/>
        </w:rPr>
        <w:t>и доступность информации об ОСО;</w:t>
      </w:r>
    </w:p>
    <w:p w:rsidR="00A76B5C" w:rsidRPr="00361039" w:rsidRDefault="00A76B5C" w:rsidP="000E0C18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039">
        <w:rPr>
          <w:rFonts w:ascii="Times New Roman" w:hAnsi="Times New Roman" w:cs="Times New Roman"/>
          <w:color w:val="000000" w:themeColor="text1"/>
          <w:sz w:val="28"/>
          <w:szCs w:val="28"/>
        </w:rPr>
        <w:t>комфортность условий предоставления у</w:t>
      </w:r>
      <w:r w:rsidR="00361039" w:rsidRPr="00361039">
        <w:rPr>
          <w:rFonts w:ascii="Times New Roman" w:hAnsi="Times New Roman" w:cs="Times New Roman"/>
          <w:color w:val="000000" w:themeColor="text1"/>
          <w:sz w:val="28"/>
          <w:szCs w:val="28"/>
        </w:rPr>
        <w:t>слуг и доступность их получения;</w:t>
      </w:r>
    </w:p>
    <w:p w:rsidR="00A76B5C" w:rsidRPr="00361039" w:rsidRDefault="00A76B5C" w:rsidP="000E0C18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039">
        <w:rPr>
          <w:rFonts w:ascii="Times New Roman" w:hAnsi="Times New Roman" w:cs="Times New Roman"/>
          <w:color w:val="000000" w:themeColor="text1"/>
          <w:sz w:val="28"/>
          <w:szCs w:val="28"/>
        </w:rPr>
        <w:t>время ожидания п</w:t>
      </w:r>
      <w:r w:rsidR="00361039" w:rsidRPr="00361039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я социальной услуги;</w:t>
      </w:r>
    </w:p>
    <w:p w:rsidR="00A76B5C" w:rsidRPr="00361039" w:rsidRDefault="00A76B5C" w:rsidP="000E0C18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039">
        <w:rPr>
          <w:rFonts w:ascii="Times New Roman" w:hAnsi="Times New Roman" w:cs="Times New Roman"/>
          <w:color w:val="000000" w:themeColor="text1"/>
          <w:sz w:val="28"/>
          <w:szCs w:val="28"/>
        </w:rPr>
        <w:t>доброжелательность, вежливость</w:t>
      </w:r>
      <w:r w:rsidR="00361039" w:rsidRPr="00361039">
        <w:rPr>
          <w:rFonts w:ascii="Times New Roman" w:hAnsi="Times New Roman" w:cs="Times New Roman"/>
          <w:color w:val="000000" w:themeColor="text1"/>
          <w:sz w:val="28"/>
          <w:szCs w:val="28"/>
        </w:rPr>
        <w:t>, компетентность работников ОСО;</w:t>
      </w:r>
    </w:p>
    <w:p w:rsidR="00A76B5C" w:rsidRPr="00361039" w:rsidRDefault="00A76B5C" w:rsidP="000E0C18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039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ность качеством оказания услуг.</w:t>
      </w:r>
    </w:p>
    <w:p w:rsidR="00A76B5C" w:rsidRPr="007C3BF3" w:rsidRDefault="00A76B5C" w:rsidP="00A76B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й «время ожидания предоставления социальной услуги» применен при оценке качества оказания услуг ОСО только </w:t>
      </w:r>
      <w:r w:rsidR="00E36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5430D">
        <w:rPr>
          <w:rFonts w:ascii="Times New Roman" w:hAnsi="Times New Roman" w:cs="Times New Roman"/>
          <w:color w:val="000000" w:themeColor="text1"/>
          <w:sz w:val="28"/>
          <w:szCs w:val="28"/>
        </w:rPr>
        <w:t>олустационарной и надомной форм</w:t>
      </w:r>
      <w:r w:rsidR="00F01150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ния.</w:t>
      </w:r>
    </w:p>
    <w:p w:rsidR="00A76B5C" w:rsidRPr="007C3BF3" w:rsidRDefault="00A76B5C" w:rsidP="00A76B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 возможный общий балл </w:t>
      </w:r>
      <w:r w:rsidR="00C21294"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>для ст</w:t>
      </w:r>
      <w:r w:rsidR="00C21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онарной формы обслуживания (ФО) составляет </w:t>
      </w:r>
      <w:r w:rsidR="00C21294"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>31 балл</w:t>
      </w:r>
      <w:r w:rsidR="00C21294">
        <w:rPr>
          <w:rFonts w:ascii="Times New Roman" w:hAnsi="Times New Roman" w:cs="Times New Roman"/>
          <w:color w:val="000000" w:themeColor="text1"/>
          <w:sz w:val="28"/>
          <w:szCs w:val="28"/>
        </w:rPr>
        <w:t>, для полустационарной ФО – 33 балла, для организаци</w:t>
      </w:r>
      <w:r w:rsidR="000837D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21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щих надомное обслуживание </w:t>
      </w:r>
      <w:r w:rsidR="000837D8">
        <w:rPr>
          <w:rFonts w:ascii="Times New Roman" w:hAnsi="Times New Roman" w:cs="Times New Roman"/>
          <w:color w:val="000000" w:themeColor="text1"/>
          <w:sz w:val="28"/>
          <w:szCs w:val="28"/>
        </w:rPr>
        <w:t>– 26 баллов.</w:t>
      </w:r>
      <w:r w:rsidR="00C21294"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37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87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иду того, что </w:t>
      </w:r>
      <w:r w:rsidR="00B87094"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 имеют разные формы обслуживания</w:t>
      </w:r>
      <w:r w:rsidR="002B3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87094"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деятельности</w:t>
      </w:r>
      <w:r w:rsidR="002B3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м</w:t>
      </w:r>
      <w:r w:rsidR="000837D8">
        <w:rPr>
          <w:rFonts w:ascii="Times New Roman" w:hAnsi="Times New Roman" w:cs="Times New Roman"/>
          <w:color w:val="000000" w:themeColor="text1"/>
          <w:sz w:val="28"/>
          <w:szCs w:val="28"/>
        </w:rPr>
        <w:t>и социальных услуг являются различн</w:t>
      </w:r>
      <w:r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группы </w:t>
      </w:r>
      <w:r w:rsidR="000837D8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</w:t>
      </w:r>
      <w:r w:rsidR="002B30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r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валидному сравнению могут быть подвержены учреждения по </w:t>
      </w:r>
      <w:r w:rsidR="00B87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</w:t>
      </w:r>
      <w:r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>группам:</w:t>
      </w:r>
    </w:p>
    <w:p w:rsidR="00A76B5C" w:rsidRPr="007C3BF3" w:rsidRDefault="002F29CD" w:rsidP="00A76B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9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2F2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6B5C" w:rsidRPr="002F2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:</w:t>
      </w:r>
      <w:r w:rsidR="00A76B5C"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ые центры социального обслуживания населения</w:t>
      </w:r>
      <w:r w:rsidR="00975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5D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5337">
        <w:rPr>
          <w:rFonts w:ascii="Times New Roman" w:hAnsi="Times New Roman" w:cs="Times New Roman"/>
          <w:color w:val="000000" w:themeColor="text1"/>
          <w:sz w:val="28"/>
          <w:szCs w:val="28"/>
        </w:rPr>
        <w:t>Ср</w:t>
      </w:r>
      <w:r w:rsidR="00E5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няя оценка по учреждениям – </w:t>
      </w:r>
      <w:r w:rsidR="00400975">
        <w:rPr>
          <w:rFonts w:ascii="Times New Roman" w:hAnsi="Times New Roman" w:cs="Times New Roman"/>
          <w:color w:val="000000" w:themeColor="text1"/>
          <w:sz w:val="28"/>
          <w:szCs w:val="28"/>
        </w:rPr>
        <w:t>8,</w:t>
      </w:r>
      <w:r w:rsidR="00B4130C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975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табл. 3</w:t>
      </w:r>
      <w:r w:rsidR="009753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63D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7533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BD5DD1" w:rsidRDefault="002F29CD" w:rsidP="00A76B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 </w:t>
      </w:r>
      <w:r w:rsidR="00A76B5C" w:rsidRPr="002F2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:</w:t>
      </w:r>
      <w:r w:rsidR="00A76B5C"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37D8" w:rsidRPr="000837D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 по работе с пожилыми и инвалидами</w:t>
      </w:r>
      <w:r w:rsidR="00975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76B5C" w:rsidRPr="007C3BF3" w:rsidRDefault="00975337" w:rsidP="00A76B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оценка по учреждениям – </w:t>
      </w:r>
      <w:r w:rsidR="00E50295">
        <w:rPr>
          <w:rFonts w:ascii="Times New Roman" w:hAnsi="Times New Roman" w:cs="Times New Roman"/>
          <w:color w:val="000000" w:themeColor="text1"/>
          <w:sz w:val="28"/>
          <w:szCs w:val="28"/>
        </w:rPr>
        <w:t>8,</w:t>
      </w:r>
      <w:r w:rsidR="0010304D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. 3.</w:t>
      </w:r>
      <w:r w:rsidR="008563D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2289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="0052289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6B5C" w:rsidRDefault="002F29CD" w:rsidP="00A76B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I </w:t>
      </w:r>
      <w:r w:rsidR="00A76B5C" w:rsidRPr="002F2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:</w:t>
      </w:r>
      <w:r w:rsidR="00A76B5C"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2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зированные учреждения по работе с семьей и </w:t>
      </w:r>
      <w:r w:rsidR="00BD5D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9CD">
        <w:rPr>
          <w:rFonts w:ascii="Times New Roman" w:hAnsi="Times New Roman" w:cs="Times New Roman"/>
          <w:color w:val="000000" w:themeColor="text1"/>
          <w:sz w:val="28"/>
          <w:szCs w:val="28"/>
        </w:rPr>
        <w:t>детьми</w:t>
      </w:r>
      <w:r w:rsidR="00522893">
        <w:rPr>
          <w:rFonts w:ascii="Times New Roman" w:hAnsi="Times New Roman" w:cs="Times New Roman"/>
          <w:color w:val="000000" w:themeColor="text1"/>
          <w:sz w:val="28"/>
          <w:szCs w:val="28"/>
        </w:rPr>
        <w:t>. Сре</w:t>
      </w:r>
      <w:r w:rsidR="001F757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5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я оценка по учреждениям – </w:t>
      </w:r>
      <w:r w:rsidR="00AF5AB0">
        <w:rPr>
          <w:rFonts w:ascii="Times New Roman" w:hAnsi="Times New Roman" w:cs="Times New Roman"/>
          <w:color w:val="000000" w:themeColor="text1"/>
          <w:sz w:val="28"/>
          <w:szCs w:val="28"/>
        </w:rPr>
        <w:t>9,00</w:t>
      </w:r>
      <w:r w:rsidR="00522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. 3.</w:t>
      </w:r>
      <w:r w:rsidR="008563D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22893">
        <w:rPr>
          <w:rFonts w:ascii="Times New Roman" w:hAnsi="Times New Roman" w:cs="Times New Roman"/>
          <w:color w:val="000000" w:themeColor="text1"/>
          <w:sz w:val="28"/>
          <w:szCs w:val="28"/>
        </w:rPr>
        <w:t>3.);</w:t>
      </w:r>
    </w:p>
    <w:p w:rsidR="00BD5DD1" w:rsidRDefault="002F29CD" w:rsidP="003B12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9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2F2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29CD">
        <w:rPr>
          <w:rFonts w:ascii="Times New Roman" w:hAnsi="Times New Roman" w:cs="Times New Roman"/>
          <w:color w:val="000000" w:themeColor="text1"/>
          <w:sz w:val="28"/>
          <w:szCs w:val="28"/>
        </w:rPr>
        <w:t>Негосударственные организации</w:t>
      </w:r>
      <w:r w:rsidR="003B1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B124C" w:rsidRDefault="003B124C" w:rsidP="003B12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оценка по учреждениям – </w:t>
      </w:r>
      <w:r w:rsidR="00E50295">
        <w:rPr>
          <w:rFonts w:ascii="Times New Roman" w:hAnsi="Times New Roman" w:cs="Times New Roman"/>
          <w:color w:val="000000" w:themeColor="text1"/>
          <w:sz w:val="28"/>
          <w:szCs w:val="28"/>
        </w:rPr>
        <w:t>7,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. 3.</w:t>
      </w:r>
      <w:r w:rsidR="008563D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.)</w:t>
      </w:r>
      <w:r w:rsidR="00BD5D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6379"/>
        <w:gridCol w:w="851"/>
        <w:gridCol w:w="850"/>
        <w:gridCol w:w="851"/>
        <w:gridCol w:w="998"/>
      </w:tblGrid>
      <w:tr w:rsidR="00B1704E" w:rsidRPr="00493722" w:rsidTr="006B567C">
        <w:trPr>
          <w:cantSplit/>
          <w:trHeight w:val="263"/>
          <w:jc w:val="center"/>
        </w:trPr>
        <w:tc>
          <w:tcPr>
            <w:tcW w:w="562" w:type="dxa"/>
            <w:vMerge w:val="restart"/>
            <w:vAlign w:val="center"/>
          </w:tcPr>
          <w:p w:rsidR="00612585" w:rsidRPr="00493722" w:rsidRDefault="00DD462E" w:rsidP="0049372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ЙТИНГ</w:t>
            </w:r>
          </w:p>
        </w:tc>
        <w:tc>
          <w:tcPr>
            <w:tcW w:w="6379" w:type="dxa"/>
            <w:vMerge w:val="restart"/>
            <w:vAlign w:val="center"/>
          </w:tcPr>
          <w:p w:rsidR="00612585" w:rsidRPr="00493722" w:rsidRDefault="00612585" w:rsidP="0049372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52" w:type="dxa"/>
            <w:gridSpan w:val="3"/>
            <w:vAlign w:val="center"/>
          </w:tcPr>
          <w:p w:rsidR="00612585" w:rsidRPr="00493722" w:rsidRDefault="00612585" w:rsidP="0049372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998" w:type="dxa"/>
            <w:vAlign w:val="center"/>
          </w:tcPr>
          <w:p w:rsidR="00612585" w:rsidRPr="00493722" w:rsidRDefault="00612585" w:rsidP="0049372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B1704E" w:rsidRPr="00493722" w:rsidTr="006B567C">
        <w:trPr>
          <w:cantSplit/>
          <w:trHeight w:val="2720"/>
          <w:jc w:val="center"/>
        </w:trPr>
        <w:tc>
          <w:tcPr>
            <w:tcW w:w="562" w:type="dxa"/>
            <w:vMerge/>
            <w:vAlign w:val="center"/>
          </w:tcPr>
          <w:p w:rsidR="00612585" w:rsidRPr="00493722" w:rsidRDefault="00612585" w:rsidP="0049372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  <w:vAlign w:val="center"/>
          </w:tcPr>
          <w:p w:rsidR="00612585" w:rsidRPr="00493722" w:rsidRDefault="00612585" w:rsidP="0049372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12585" w:rsidRPr="00493722" w:rsidRDefault="00612585" w:rsidP="00493722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ционарная </w:t>
            </w:r>
            <w:r w:rsidR="000063B7"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ФО</w:t>
            </w:r>
          </w:p>
        </w:tc>
        <w:tc>
          <w:tcPr>
            <w:tcW w:w="850" w:type="dxa"/>
            <w:textDirection w:val="btLr"/>
            <w:vAlign w:val="center"/>
          </w:tcPr>
          <w:p w:rsidR="00612585" w:rsidRPr="00493722" w:rsidRDefault="00612585" w:rsidP="00493722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устационарная </w:t>
            </w:r>
            <w:r w:rsidR="000063B7"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ФО</w:t>
            </w:r>
          </w:p>
        </w:tc>
        <w:tc>
          <w:tcPr>
            <w:tcW w:w="851" w:type="dxa"/>
            <w:textDirection w:val="btLr"/>
            <w:vAlign w:val="center"/>
          </w:tcPr>
          <w:p w:rsidR="00612585" w:rsidRPr="00493722" w:rsidRDefault="000063B7" w:rsidP="00493722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Надомная ФО</w:t>
            </w:r>
          </w:p>
        </w:tc>
        <w:tc>
          <w:tcPr>
            <w:tcW w:w="998" w:type="dxa"/>
            <w:textDirection w:val="btLr"/>
            <w:vAlign w:val="center"/>
          </w:tcPr>
          <w:p w:rsidR="00612585" w:rsidRPr="00493722" w:rsidRDefault="009D283B" w:rsidP="00493722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Десятибалльная шкала</w:t>
            </w:r>
          </w:p>
        </w:tc>
      </w:tr>
      <w:tr w:rsidR="00B1704E" w:rsidRPr="00493722" w:rsidTr="006B567C">
        <w:trPr>
          <w:cantSplit/>
          <w:trHeight w:val="267"/>
          <w:jc w:val="center"/>
        </w:trPr>
        <w:tc>
          <w:tcPr>
            <w:tcW w:w="10491" w:type="dxa"/>
            <w:gridSpan w:val="6"/>
            <w:vAlign w:val="center"/>
          </w:tcPr>
          <w:p w:rsidR="00E26001" w:rsidRPr="00493722" w:rsidRDefault="00E26001" w:rsidP="0049372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е центры социального обслуживания населения</w:t>
            </w:r>
          </w:p>
        </w:tc>
      </w:tr>
      <w:tr w:rsidR="00AA7C2E" w:rsidRPr="00493722" w:rsidTr="006B567C">
        <w:trPr>
          <w:trHeight w:val="523"/>
          <w:jc w:val="center"/>
        </w:trPr>
        <w:tc>
          <w:tcPr>
            <w:tcW w:w="562" w:type="dxa"/>
            <w:vAlign w:val="center"/>
          </w:tcPr>
          <w:p w:rsidR="00AA7C2E" w:rsidRPr="001F1136" w:rsidRDefault="00AA7C2E" w:rsidP="001F113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1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vAlign w:val="center"/>
          </w:tcPr>
          <w:p w:rsidR="00AA7C2E" w:rsidRPr="001F1136" w:rsidRDefault="00AA7C2E" w:rsidP="001F1136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1F1136">
              <w:rPr>
                <w:sz w:val="28"/>
                <w:szCs w:val="28"/>
              </w:rPr>
              <w:t>БУ СО ВО «Комплексный центр социального обслуживания населения города Вологды «Доверие»</w:t>
            </w:r>
          </w:p>
        </w:tc>
        <w:tc>
          <w:tcPr>
            <w:tcW w:w="851" w:type="dxa"/>
            <w:vAlign w:val="center"/>
          </w:tcPr>
          <w:p w:rsidR="00AA7C2E" w:rsidRPr="001F1136" w:rsidRDefault="00AA7C2E" w:rsidP="001F11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850" w:type="dxa"/>
            <w:vAlign w:val="center"/>
          </w:tcPr>
          <w:p w:rsidR="00AA7C2E" w:rsidRPr="001F1136" w:rsidRDefault="00AA7C2E" w:rsidP="001F11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851" w:type="dxa"/>
            <w:vAlign w:val="center"/>
          </w:tcPr>
          <w:p w:rsidR="00284727" w:rsidRPr="00184495" w:rsidRDefault="00B4130C" w:rsidP="00D1557B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>25,6</w:t>
            </w:r>
            <w:r w:rsidR="00284727" w:rsidRPr="00184495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>2</w:t>
            </w:r>
          </w:p>
          <w:p w:rsidR="00AA7C2E" w:rsidRPr="001F1136" w:rsidRDefault="00AA7C2E" w:rsidP="00D155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8" w:type="dxa"/>
            <w:vAlign w:val="center"/>
          </w:tcPr>
          <w:p w:rsidR="00AA7C2E" w:rsidRPr="007475D0" w:rsidRDefault="007475D0" w:rsidP="001F11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82</w:t>
            </w:r>
          </w:p>
        </w:tc>
      </w:tr>
      <w:tr w:rsidR="007408EE" w:rsidRPr="00493722" w:rsidTr="006B567C">
        <w:trPr>
          <w:trHeight w:val="523"/>
          <w:jc w:val="center"/>
        </w:trPr>
        <w:tc>
          <w:tcPr>
            <w:tcW w:w="562" w:type="dxa"/>
            <w:vAlign w:val="center"/>
          </w:tcPr>
          <w:p w:rsidR="007408EE" w:rsidRPr="000B4364" w:rsidRDefault="00400975" w:rsidP="005D6F4B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vAlign w:val="center"/>
          </w:tcPr>
          <w:p w:rsidR="007408EE" w:rsidRPr="001F1136" w:rsidRDefault="007408EE" w:rsidP="005D6F4B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1F1136">
              <w:rPr>
                <w:sz w:val="28"/>
                <w:szCs w:val="28"/>
              </w:rPr>
              <w:t xml:space="preserve">БУ СО </w:t>
            </w:r>
            <w:proofErr w:type="gramStart"/>
            <w:r w:rsidRPr="001F1136">
              <w:rPr>
                <w:sz w:val="28"/>
                <w:szCs w:val="28"/>
              </w:rPr>
              <w:t>ВО</w:t>
            </w:r>
            <w:proofErr w:type="gramEnd"/>
            <w:r w:rsidRPr="001F1136">
              <w:rPr>
                <w:sz w:val="28"/>
                <w:szCs w:val="28"/>
              </w:rPr>
              <w:t xml:space="preserve"> «Комплексный центр социального обслуживания населения города Череповца «Забота»</w:t>
            </w:r>
          </w:p>
        </w:tc>
        <w:tc>
          <w:tcPr>
            <w:tcW w:w="851" w:type="dxa"/>
            <w:vAlign w:val="center"/>
          </w:tcPr>
          <w:p w:rsidR="007408EE" w:rsidRPr="001F1136" w:rsidRDefault="007408EE" w:rsidP="005D6F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113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-</w:t>
            </w:r>
          </w:p>
        </w:tc>
        <w:tc>
          <w:tcPr>
            <w:tcW w:w="850" w:type="dxa"/>
            <w:vAlign w:val="center"/>
          </w:tcPr>
          <w:p w:rsidR="007408EE" w:rsidRPr="001F1136" w:rsidRDefault="007408EE" w:rsidP="005D6F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39</w:t>
            </w:r>
          </w:p>
        </w:tc>
        <w:tc>
          <w:tcPr>
            <w:tcW w:w="851" w:type="dxa"/>
            <w:vAlign w:val="center"/>
          </w:tcPr>
          <w:p w:rsidR="007408EE" w:rsidRPr="00184495" w:rsidRDefault="007408EE" w:rsidP="005D6F4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95">
              <w:rPr>
                <w:rFonts w:ascii="Times New Roman" w:hAnsi="Times New Roman" w:cs="Times New Roman"/>
                <w:sz w:val="28"/>
                <w:szCs w:val="28"/>
              </w:rPr>
              <w:t>24,05</w:t>
            </w:r>
          </w:p>
        </w:tc>
        <w:tc>
          <w:tcPr>
            <w:tcW w:w="998" w:type="dxa"/>
            <w:vAlign w:val="center"/>
          </w:tcPr>
          <w:p w:rsidR="007408EE" w:rsidRPr="001F1136" w:rsidRDefault="007408EE" w:rsidP="005D6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72</w:t>
            </w:r>
          </w:p>
        </w:tc>
      </w:tr>
      <w:tr w:rsidR="007408EE" w:rsidRPr="00493722" w:rsidTr="006B567C">
        <w:trPr>
          <w:trHeight w:val="523"/>
          <w:jc w:val="center"/>
        </w:trPr>
        <w:tc>
          <w:tcPr>
            <w:tcW w:w="562" w:type="dxa"/>
            <w:vAlign w:val="center"/>
          </w:tcPr>
          <w:p w:rsidR="007408EE" w:rsidRPr="00184495" w:rsidRDefault="00400975" w:rsidP="006B567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vAlign w:val="center"/>
          </w:tcPr>
          <w:p w:rsidR="007408EE" w:rsidRPr="001F1136" w:rsidRDefault="007408EE" w:rsidP="006B567C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1F1136">
              <w:rPr>
                <w:sz w:val="28"/>
                <w:szCs w:val="28"/>
              </w:rPr>
              <w:t xml:space="preserve">БУ СО </w:t>
            </w:r>
            <w:proofErr w:type="gramStart"/>
            <w:r w:rsidRPr="001F1136">
              <w:rPr>
                <w:sz w:val="28"/>
                <w:szCs w:val="28"/>
              </w:rPr>
              <w:t>ВО</w:t>
            </w:r>
            <w:proofErr w:type="gramEnd"/>
            <w:r w:rsidRPr="001F1136">
              <w:rPr>
                <w:sz w:val="28"/>
                <w:szCs w:val="28"/>
              </w:rPr>
              <w:t xml:space="preserve"> «Комплексный центр социального обслуживания населения Междуреченского района»</w:t>
            </w:r>
          </w:p>
        </w:tc>
        <w:tc>
          <w:tcPr>
            <w:tcW w:w="851" w:type="dxa"/>
            <w:vAlign w:val="center"/>
          </w:tcPr>
          <w:p w:rsidR="007408EE" w:rsidRPr="001F1136" w:rsidRDefault="007408EE" w:rsidP="006B56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60</w:t>
            </w:r>
          </w:p>
        </w:tc>
        <w:tc>
          <w:tcPr>
            <w:tcW w:w="850" w:type="dxa"/>
            <w:vAlign w:val="center"/>
          </w:tcPr>
          <w:p w:rsidR="007408EE" w:rsidRPr="001F1136" w:rsidRDefault="007408EE" w:rsidP="006B56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1</w:t>
            </w:r>
          </w:p>
        </w:tc>
        <w:tc>
          <w:tcPr>
            <w:tcW w:w="851" w:type="dxa"/>
            <w:vAlign w:val="center"/>
          </w:tcPr>
          <w:p w:rsidR="007408EE" w:rsidRPr="00284727" w:rsidRDefault="007408EE" w:rsidP="00D155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5</w:t>
            </w:r>
          </w:p>
        </w:tc>
        <w:tc>
          <w:tcPr>
            <w:tcW w:w="998" w:type="dxa"/>
            <w:vAlign w:val="center"/>
          </w:tcPr>
          <w:p w:rsidR="007408EE" w:rsidRPr="00BF7191" w:rsidRDefault="007408EE" w:rsidP="006B56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62</w:t>
            </w:r>
          </w:p>
        </w:tc>
      </w:tr>
      <w:tr w:rsidR="00B4130C" w:rsidRPr="00493722" w:rsidTr="006B567C">
        <w:trPr>
          <w:trHeight w:val="523"/>
          <w:jc w:val="center"/>
        </w:trPr>
        <w:tc>
          <w:tcPr>
            <w:tcW w:w="562" w:type="dxa"/>
            <w:vAlign w:val="center"/>
          </w:tcPr>
          <w:p w:rsidR="00B4130C" w:rsidRPr="001F1136" w:rsidRDefault="00B4130C" w:rsidP="00B32FB7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vAlign w:val="center"/>
          </w:tcPr>
          <w:p w:rsidR="00B4130C" w:rsidRPr="001F1136" w:rsidRDefault="00B4130C" w:rsidP="00B32FB7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136">
              <w:rPr>
                <w:rFonts w:ascii="Times New Roman" w:hAnsi="Times New Roman" w:cs="Times New Roman"/>
                <w:sz w:val="28"/>
                <w:szCs w:val="28"/>
              </w:rPr>
              <w:t xml:space="preserve">БУ СО </w:t>
            </w:r>
            <w:proofErr w:type="gramStart"/>
            <w:r w:rsidRPr="001F113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1F1136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й центр социального обслуживания населения Никольского района»</w:t>
            </w:r>
          </w:p>
        </w:tc>
        <w:tc>
          <w:tcPr>
            <w:tcW w:w="851" w:type="dxa"/>
            <w:vAlign w:val="center"/>
          </w:tcPr>
          <w:p w:rsidR="00B4130C" w:rsidRPr="001F1136" w:rsidRDefault="00B4130C" w:rsidP="00B3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136">
              <w:rPr>
                <w:rFonts w:ascii="Times New Roman" w:hAnsi="Times New Roman" w:cs="Times New Roman"/>
                <w:sz w:val="28"/>
                <w:szCs w:val="28"/>
              </w:rPr>
              <w:t>26,84</w:t>
            </w:r>
          </w:p>
        </w:tc>
        <w:tc>
          <w:tcPr>
            <w:tcW w:w="850" w:type="dxa"/>
            <w:vAlign w:val="center"/>
          </w:tcPr>
          <w:p w:rsidR="00B4130C" w:rsidRPr="001F1136" w:rsidRDefault="00B4130C" w:rsidP="00B3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136">
              <w:rPr>
                <w:rFonts w:ascii="Times New Roman" w:hAnsi="Times New Roman" w:cs="Times New Roman"/>
                <w:sz w:val="28"/>
                <w:szCs w:val="28"/>
              </w:rPr>
              <w:t>26,61</w:t>
            </w:r>
          </w:p>
        </w:tc>
        <w:tc>
          <w:tcPr>
            <w:tcW w:w="851" w:type="dxa"/>
            <w:vAlign w:val="center"/>
          </w:tcPr>
          <w:p w:rsidR="00B4130C" w:rsidRPr="00184495" w:rsidRDefault="00B4130C" w:rsidP="00B32FB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>23</w:t>
            </w:r>
            <w:r w:rsidRPr="00184495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>,98</w:t>
            </w:r>
          </w:p>
        </w:tc>
        <w:tc>
          <w:tcPr>
            <w:tcW w:w="998" w:type="dxa"/>
            <w:vAlign w:val="center"/>
          </w:tcPr>
          <w:p w:rsidR="00B4130C" w:rsidRPr="001F1136" w:rsidRDefault="00B4130C" w:rsidP="00B32F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60</w:t>
            </w:r>
          </w:p>
        </w:tc>
      </w:tr>
      <w:tr w:rsidR="00B4130C" w:rsidRPr="00493722" w:rsidTr="006B567C">
        <w:trPr>
          <w:trHeight w:val="421"/>
          <w:jc w:val="center"/>
        </w:trPr>
        <w:tc>
          <w:tcPr>
            <w:tcW w:w="562" w:type="dxa"/>
            <w:vAlign w:val="center"/>
          </w:tcPr>
          <w:p w:rsidR="00B4130C" w:rsidRPr="000B4364" w:rsidRDefault="00B4130C" w:rsidP="001F113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vAlign w:val="center"/>
          </w:tcPr>
          <w:p w:rsidR="00B4130C" w:rsidRPr="001F1136" w:rsidRDefault="00B4130C" w:rsidP="001F1136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1F1136">
              <w:rPr>
                <w:sz w:val="28"/>
                <w:szCs w:val="28"/>
              </w:rPr>
              <w:t xml:space="preserve">БУ СО </w:t>
            </w:r>
            <w:proofErr w:type="gramStart"/>
            <w:r w:rsidRPr="001F1136">
              <w:rPr>
                <w:sz w:val="28"/>
                <w:szCs w:val="28"/>
              </w:rPr>
              <w:t>ВО</w:t>
            </w:r>
            <w:proofErr w:type="gramEnd"/>
            <w:r w:rsidRPr="001F1136">
              <w:rPr>
                <w:sz w:val="28"/>
                <w:szCs w:val="28"/>
              </w:rPr>
              <w:t xml:space="preserve"> «Комплексный центр социального обслуживания населения Кичменгско-Городецкого района»</w:t>
            </w:r>
          </w:p>
        </w:tc>
        <w:tc>
          <w:tcPr>
            <w:tcW w:w="851" w:type="dxa"/>
            <w:vAlign w:val="center"/>
          </w:tcPr>
          <w:p w:rsidR="00B4130C" w:rsidRPr="001F1136" w:rsidRDefault="00B4130C" w:rsidP="001F1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67</w:t>
            </w:r>
          </w:p>
        </w:tc>
        <w:tc>
          <w:tcPr>
            <w:tcW w:w="850" w:type="dxa"/>
            <w:vAlign w:val="center"/>
          </w:tcPr>
          <w:p w:rsidR="00B4130C" w:rsidRPr="001F1136" w:rsidRDefault="00B4130C" w:rsidP="001F1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91</w:t>
            </w:r>
          </w:p>
        </w:tc>
        <w:tc>
          <w:tcPr>
            <w:tcW w:w="851" w:type="dxa"/>
            <w:vAlign w:val="center"/>
          </w:tcPr>
          <w:p w:rsidR="00B4130C" w:rsidRPr="00184495" w:rsidRDefault="00B4130C" w:rsidP="00FE372A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>24,9</w:t>
            </w:r>
            <w:r w:rsidRPr="00184495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>3</w:t>
            </w:r>
          </w:p>
        </w:tc>
        <w:tc>
          <w:tcPr>
            <w:tcW w:w="998" w:type="dxa"/>
            <w:vAlign w:val="center"/>
          </w:tcPr>
          <w:p w:rsidR="00B4130C" w:rsidRPr="001F1136" w:rsidRDefault="00B4130C" w:rsidP="001F11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57</w:t>
            </w:r>
          </w:p>
        </w:tc>
      </w:tr>
      <w:tr w:rsidR="00B4130C" w:rsidRPr="00493722" w:rsidTr="006B567C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4130C" w:rsidRPr="00184495" w:rsidRDefault="00B4130C" w:rsidP="001F113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B4130C" w:rsidRPr="001F1136" w:rsidRDefault="00B4130C" w:rsidP="001F1136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1F1136">
              <w:rPr>
                <w:sz w:val="28"/>
                <w:szCs w:val="28"/>
              </w:rPr>
              <w:t xml:space="preserve">БУ СО </w:t>
            </w:r>
            <w:proofErr w:type="gramStart"/>
            <w:r w:rsidRPr="001F1136">
              <w:rPr>
                <w:sz w:val="28"/>
                <w:szCs w:val="28"/>
              </w:rPr>
              <w:t>ВО</w:t>
            </w:r>
            <w:proofErr w:type="gramEnd"/>
            <w:r w:rsidRPr="001F1136">
              <w:rPr>
                <w:sz w:val="28"/>
                <w:szCs w:val="28"/>
              </w:rPr>
              <w:t xml:space="preserve"> «Комплексный центр социального обслуживания населения Устюженского района «Гармония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4130C" w:rsidRPr="001F1136" w:rsidRDefault="00B4130C" w:rsidP="001F1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5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4130C" w:rsidRPr="001F1136" w:rsidRDefault="00B4130C" w:rsidP="001F1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3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4130C" w:rsidRPr="001F1136" w:rsidRDefault="00B4130C" w:rsidP="001F1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5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B4130C" w:rsidRPr="001F1136" w:rsidRDefault="00B4130C" w:rsidP="006B56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54</w:t>
            </w:r>
          </w:p>
        </w:tc>
      </w:tr>
      <w:tr w:rsidR="00B4130C" w:rsidRPr="00493722" w:rsidTr="006B567C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4130C" w:rsidRPr="001F1136" w:rsidRDefault="00B4130C" w:rsidP="005D6F4B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B4130C" w:rsidRPr="001F1136" w:rsidRDefault="00B4130C" w:rsidP="005D6F4B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1F1136">
              <w:rPr>
                <w:sz w:val="28"/>
                <w:szCs w:val="28"/>
              </w:rPr>
              <w:t xml:space="preserve">БУ СО </w:t>
            </w:r>
            <w:proofErr w:type="gramStart"/>
            <w:r w:rsidRPr="001F1136">
              <w:rPr>
                <w:sz w:val="28"/>
                <w:szCs w:val="28"/>
              </w:rPr>
              <w:t>ВО</w:t>
            </w:r>
            <w:proofErr w:type="gramEnd"/>
            <w:r w:rsidRPr="001F1136">
              <w:rPr>
                <w:sz w:val="28"/>
                <w:szCs w:val="28"/>
              </w:rPr>
              <w:t xml:space="preserve"> «Комплексный центр социального обслуживания населения </w:t>
            </w:r>
            <w:proofErr w:type="spellStart"/>
            <w:r w:rsidRPr="001F1136">
              <w:rPr>
                <w:sz w:val="28"/>
                <w:szCs w:val="28"/>
              </w:rPr>
              <w:t>Сямженского</w:t>
            </w:r>
            <w:proofErr w:type="spellEnd"/>
            <w:r w:rsidRPr="001F1136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4130C" w:rsidRPr="001F1136" w:rsidRDefault="00B4130C" w:rsidP="005D6F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7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4130C" w:rsidRPr="001F1136" w:rsidRDefault="00B4130C" w:rsidP="005D6F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3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4130C" w:rsidRPr="001F1136" w:rsidRDefault="00B4130C" w:rsidP="005D6F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71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B4130C" w:rsidRPr="00BF7191" w:rsidRDefault="00B4130C" w:rsidP="005D6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2</w:t>
            </w:r>
          </w:p>
        </w:tc>
      </w:tr>
      <w:tr w:rsidR="00B4130C" w:rsidRPr="00493722" w:rsidTr="006B567C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4130C" w:rsidRPr="001F1136" w:rsidRDefault="00B4130C" w:rsidP="006B567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B4130C" w:rsidRPr="001F1136" w:rsidRDefault="00B4130C" w:rsidP="006B567C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1F1136">
              <w:rPr>
                <w:sz w:val="28"/>
                <w:szCs w:val="28"/>
              </w:rPr>
              <w:t xml:space="preserve">БУ СО </w:t>
            </w:r>
            <w:proofErr w:type="gramStart"/>
            <w:r w:rsidRPr="001F1136">
              <w:rPr>
                <w:sz w:val="28"/>
                <w:szCs w:val="28"/>
              </w:rPr>
              <w:t>ВО</w:t>
            </w:r>
            <w:proofErr w:type="gramEnd"/>
            <w:r w:rsidRPr="001F1136">
              <w:rPr>
                <w:sz w:val="28"/>
                <w:szCs w:val="28"/>
              </w:rPr>
              <w:t xml:space="preserve"> «Комплексный центр социального обслуживания населения </w:t>
            </w:r>
            <w:proofErr w:type="spellStart"/>
            <w:r w:rsidRPr="001F1136">
              <w:rPr>
                <w:sz w:val="28"/>
                <w:szCs w:val="28"/>
              </w:rPr>
              <w:t>Тотемского</w:t>
            </w:r>
            <w:proofErr w:type="spellEnd"/>
            <w:r w:rsidRPr="001F1136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4130C" w:rsidRPr="001F1136" w:rsidRDefault="00B4130C" w:rsidP="006B56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4130C" w:rsidRPr="001F1136" w:rsidRDefault="00B4130C" w:rsidP="006B56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7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4130C" w:rsidRPr="001F1136" w:rsidRDefault="00B4130C" w:rsidP="006B56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86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B4130C" w:rsidRPr="001F1136" w:rsidRDefault="00B4130C" w:rsidP="006B56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17</w:t>
            </w:r>
          </w:p>
        </w:tc>
      </w:tr>
      <w:tr w:rsidR="00B4130C" w:rsidRPr="00493722" w:rsidTr="006B567C">
        <w:trPr>
          <w:jc w:val="center"/>
        </w:trPr>
        <w:tc>
          <w:tcPr>
            <w:tcW w:w="562" w:type="dxa"/>
            <w:vAlign w:val="center"/>
          </w:tcPr>
          <w:p w:rsidR="00B4130C" w:rsidRPr="001F1136" w:rsidRDefault="00B4130C" w:rsidP="005D6F4B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1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  <w:vAlign w:val="center"/>
          </w:tcPr>
          <w:p w:rsidR="00B4130C" w:rsidRPr="001F1136" w:rsidRDefault="00B4130C" w:rsidP="005D6F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136">
              <w:rPr>
                <w:rFonts w:ascii="Times New Roman" w:hAnsi="Times New Roman" w:cs="Times New Roman"/>
                <w:sz w:val="28"/>
                <w:szCs w:val="28"/>
              </w:rPr>
              <w:t xml:space="preserve">БУ СО </w:t>
            </w:r>
            <w:proofErr w:type="gramStart"/>
            <w:r w:rsidRPr="001F113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1F1136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й центр социального обслуживания населения </w:t>
            </w:r>
            <w:proofErr w:type="spellStart"/>
            <w:r w:rsidRPr="001F1136">
              <w:rPr>
                <w:rFonts w:ascii="Times New Roman" w:hAnsi="Times New Roman" w:cs="Times New Roman"/>
                <w:sz w:val="28"/>
                <w:szCs w:val="28"/>
              </w:rPr>
              <w:t>Нюксенского</w:t>
            </w:r>
            <w:proofErr w:type="spellEnd"/>
            <w:r w:rsidRPr="001F1136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851" w:type="dxa"/>
            <w:vAlign w:val="center"/>
          </w:tcPr>
          <w:p w:rsidR="00B4130C" w:rsidRPr="001F1136" w:rsidRDefault="00B4130C" w:rsidP="005D6F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F113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1F1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17</w:t>
            </w:r>
          </w:p>
        </w:tc>
        <w:tc>
          <w:tcPr>
            <w:tcW w:w="850" w:type="dxa"/>
            <w:vAlign w:val="center"/>
          </w:tcPr>
          <w:p w:rsidR="00B4130C" w:rsidRPr="001F1136" w:rsidRDefault="00B4130C" w:rsidP="005D6F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F113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1F1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F113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1F1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4130C" w:rsidRPr="00184495" w:rsidRDefault="00B4130C" w:rsidP="005D6F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6</w:t>
            </w:r>
          </w:p>
        </w:tc>
        <w:tc>
          <w:tcPr>
            <w:tcW w:w="998" w:type="dxa"/>
            <w:vAlign w:val="center"/>
          </w:tcPr>
          <w:p w:rsidR="00B4130C" w:rsidRPr="001F1136" w:rsidRDefault="00B4130C" w:rsidP="005D6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99</w:t>
            </w:r>
          </w:p>
        </w:tc>
      </w:tr>
      <w:tr w:rsidR="00B4130C" w:rsidRPr="00493722" w:rsidTr="006B567C">
        <w:trPr>
          <w:trHeight w:val="116"/>
          <w:jc w:val="center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:rsidR="00B4130C" w:rsidRPr="001F1136" w:rsidRDefault="00B4130C" w:rsidP="006B567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B4130C" w:rsidRPr="001F1136" w:rsidRDefault="00B4130C" w:rsidP="006B567C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1F1136">
              <w:rPr>
                <w:sz w:val="28"/>
                <w:szCs w:val="28"/>
              </w:rPr>
              <w:t xml:space="preserve">БУ СО </w:t>
            </w:r>
            <w:proofErr w:type="gramStart"/>
            <w:r w:rsidRPr="001F1136">
              <w:rPr>
                <w:sz w:val="28"/>
                <w:szCs w:val="28"/>
              </w:rPr>
              <w:t>ВО</w:t>
            </w:r>
            <w:proofErr w:type="gramEnd"/>
            <w:r w:rsidRPr="001F1136">
              <w:rPr>
                <w:sz w:val="28"/>
                <w:szCs w:val="28"/>
              </w:rPr>
              <w:t xml:space="preserve"> «Комплексный центр социального обслуживания населения </w:t>
            </w:r>
            <w:proofErr w:type="spellStart"/>
            <w:r w:rsidRPr="001F1136">
              <w:rPr>
                <w:sz w:val="28"/>
                <w:szCs w:val="28"/>
              </w:rPr>
              <w:t>Чагодощенского</w:t>
            </w:r>
            <w:proofErr w:type="spellEnd"/>
            <w:r w:rsidRPr="001F1136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4130C" w:rsidRPr="001F1136" w:rsidRDefault="00B4130C" w:rsidP="006B56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113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-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B4130C" w:rsidRPr="001F1136" w:rsidRDefault="00B4130C" w:rsidP="006B56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23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4130C" w:rsidRPr="00184495" w:rsidRDefault="00B4130C" w:rsidP="006B56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64</w:t>
            </w:r>
          </w:p>
        </w:tc>
        <w:tc>
          <w:tcPr>
            <w:tcW w:w="998" w:type="dxa"/>
            <w:tcBorders>
              <w:top w:val="double" w:sz="4" w:space="0" w:color="auto"/>
            </w:tcBorders>
            <w:vAlign w:val="center"/>
          </w:tcPr>
          <w:p w:rsidR="00B4130C" w:rsidRPr="001F1136" w:rsidRDefault="00B4130C" w:rsidP="006B56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7,94</w:t>
            </w:r>
          </w:p>
        </w:tc>
      </w:tr>
      <w:tr w:rsidR="00B4130C" w:rsidRPr="00493722" w:rsidTr="006B567C">
        <w:trPr>
          <w:trHeight w:val="116"/>
          <w:jc w:val="center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:rsidR="00B4130C" w:rsidRPr="001F1136" w:rsidRDefault="00B4130C" w:rsidP="00B32FB7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B4130C" w:rsidRPr="001F1136" w:rsidRDefault="00B4130C" w:rsidP="00B32FB7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1F1136">
              <w:rPr>
                <w:sz w:val="28"/>
                <w:szCs w:val="28"/>
              </w:rPr>
              <w:t xml:space="preserve">БУ СО </w:t>
            </w:r>
            <w:proofErr w:type="gramStart"/>
            <w:r w:rsidRPr="001F1136">
              <w:rPr>
                <w:sz w:val="28"/>
                <w:szCs w:val="28"/>
              </w:rPr>
              <w:t>ВО</w:t>
            </w:r>
            <w:proofErr w:type="gramEnd"/>
            <w:r w:rsidRPr="001F1136">
              <w:rPr>
                <w:sz w:val="28"/>
                <w:szCs w:val="28"/>
              </w:rPr>
              <w:t xml:space="preserve"> «Комплексный центр социального обслуживания населения Тарногского района»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4130C" w:rsidRPr="001F1136" w:rsidRDefault="00B4130C" w:rsidP="00B32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46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B4130C" w:rsidRPr="001F1136" w:rsidRDefault="00B4130C" w:rsidP="00B32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4130C" w:rsidRPr="001F1136" w:rsidRDefault="00B4130C" w:rsidP="00B32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0</w:t>
            </w:r>
          </w:p>
        </w:tc>
        <w:tc>
          <w:tcPr>
            <w:tcW w:w="998" w:type="dxa"/>
            <w:tcBorders>
              <w:top w:val="double" w:sz="4" w:space="0" w:color="auto"/>
            </w:tcBorders>
            <w:vAlign w:val="center"/>
          </w:tcPr>
          <w:p w:rsidR="00B4130C" w:rsidRPr="001F1136" w:rsidRDefault="00B4130C" w:rsidP="00B32F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59</w:t>
            </w:r>
          </w:p>
        </w:tc>
      </w:tr>
      <w:tr w:rsidR="00B4130C" w:rsidRPr="00493722" w:rsidTr="006B567C">
        <w:trPr>
          <w:trHeight w:val="707"/>
          <w:jc w:val="center"/>
        </w:trPr>
        <w:tc>
          <w:tcPr>
            <w:tcW w:w="562" w:type="dxa"/>
            <w:vAlign w:val="center"/>
          </w:tcPr>
          <w:p w:rsidR="00B4130C" w:rsidRPr="001F1136" w:rsidRDefault="00B4130C" w:rsidP="001F113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  <w:vAlign w:val="center"/>
          </w:tcPr>
          <w:p w:rsidR="00B4130C" w:rsidRPr="001F1136" w:rsidRDefault="00B4130C" w:rsidP="001F1136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1F1136">
              <w:rPr>
                <w:sz w:val="28"/>
                <w:szCs w:val="28"/>
              </w:rPr>
              <w:t xml:space="preserve">БУ СО </w:t>
            </w:r>
            <w:proofErr w:type="gramStart"/>
            <w:r w:rsidRPr="001F1136">
              <w:rPr>
                <w:sz w:val="28"/>
                <w:szCs w:val="28"/>
              </w:rPr>
              <w:t>ВО</w:t>
            </w:r>
            <w:proofErr w:type="gramEnd"/>
            <w:r w:rsidRPr="001F1136">
              <w:rPr>
                <w:sz w:val="28"/>
                <w:szCs w:val="28"/>
              </w:rPr>
              <w:t xml:space="preserve"> «Комплексный центр социального обслуживания населения Усть-Кубинского района»</w:t>
            </w:r>
          </w:p>
        </w:tc>
        <w:tc>
          <w:tcPr>
            <w:tcW w:w="851" w:type="dxa"/>
            <w:vAlign w:val="center"/>
          </w:tcPr>
          <w:p w:rsidR="00B4130C" w:rsidRPr="001F1136" w:rsidRDefault="00B4130C" w:rsidP="001F1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1</w:t>
            </w:r>
          </w:p>
        </w:tc>
        <w:tc>
          <w:tcPr>
            <w:tcW w:w="850" w:type="dxa"/>
            <w:vAlign w:val="center"/>
          </w:tcPr>
          <w:p w:rsidR="00B4130C" w:rsidRPr="001F1136" w:rsidRDefault="00B4130C" w:rsidP="001F1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13</w:t>
            </w:r>
          </w:p>
        </w:tc>
        <w:tc>
          <w:tcPr>
            <w:tcW w:w="851" w:type="dxa"/>
            <w:vAlign w:val="center"/>
          </w:tcPr>
          <w:p w:rsidR="00B4130C" w:rsidRPr="001F1136" w:rsidRDefault="00B4130C" w:rsidP="001F1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35</w:t>
            </w:r>
          </w:p>
        </w:tc>
        <w:tc>
          <w:tcPr>
            <w:tcW w:w="998" w:type="dxa"/>
            <w:vAlign w:val="center"/>
          </w:tcPr>
          <w:p w:rsidR="00B4130C" w:rsidRPr="00BF7191" w:rsidRDefault="00B4130C" w:rsidP="001F11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49</w:t>
            </w:r>
          </w:p>
        </w:tc>
      </w:tr>
    </w:tbl>
    <w:p w:rsidR="00830E74" w:rsidRDefault="00830E74" w:rsidP="007D0330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348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8563DF">
        <w:rPr>
          <w:rFonts w:ascii="Times New Roman" w:hAnsi="Times New Roman" w:cs="Times New Roman"/>
          <w:b/>
          <w:sz w:val="28"/>
          <w:szCs w:val="28"/>
        </w:rPr>
        <w:t>3.1.</w:t>
      </w:r>
      <w:r w:rsidRPr="00CF348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7144D" w:rsidRPr="00CF3483">
        <w:rPr>
          <w:rFonts w:ascii="Times New Roman" w:hAnsi="Times New Roman" w:cs="Times New Roman"/>
          <w:b/>
          <w:sz w:val="28"/>
          <w:szCs w:val="28"/>
        </w:rPr>
        <w:t>Итоговый</w:t>
      </w:r>
      <w:r w:rsidRPr="00CF3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йтинг </w:t>
      </w:r>
      <w:r w:rsidR="0077144D" w:rsidRPr="00CF3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ных центров социального обслуживания населения Вологодской</w:t>
      </w:r>
      <w:r w:rsidRPr="00CF3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ласти</w:t>
      </w:r>
    </w:p>
    <w:p w:rsidR="003B02F1" w:rsidRDefault="003B02F1" w:rsidP="003B02F1">
      <w:pPr>
        <w:tabs>
          <w:tab w:val="left" w:pos="1770"/>
        </w:tabs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6666"/>
        <w:gridCol w:w="851"/>
        <w:gridCol w:w="851"/>
        <w:gridCol w:w="1276"/>
      </w:tblGrid>
      <w:tr w:rsidR="00353E6D" w:rsidRPr="00CF3483" w:rsidTr="00E7080A">
        <w:trPr>
          <w:cantSplit/>
          <w:trHeight w:val="263"/>
          <w:jc w:val="center"/>
        </w:trPr>
        <w:tc>
          <w:tcPr>
            <w:tcW w:w="421" w:type="dxa"/>
            <w:vMerge w:val="restart"/>
            <w:vAlign w:val="center"/>
          </w:tcPr>
          <w:p w:rsidR="00353E6D" w:rsidRPr="00CF3483" w:rsidRDefault="00353E6D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  <w:tc>
          <w:tcPr>
            <w:tcW w:w="6666" w:type="dxa"/>
            <w:vMerge w:val="restart"/>
            <w:vAlign w:val="center"/>
          </w:tcPr>
          <w:p w:rsidR="00353E6D" w:rsidRPr="00CF3483" w:rsidRDefault="00353E6D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702" w:type="dxa"/>
            <w:gridSpan w:val="2"/>
            <w:vAlign w:val="center"/>
          </w:tcPr>
          <w:p w:rsidR="00353E6D" w:rsidRPr="00CF3483" w:rsidRDefault="00353E6D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276" w:type="dxa"/>
            <w:vAlign w:val="center"/>
          </w:tcPr>
          <w:p w:rsidR="00353E6D" w:rsidRPr="00CF3483" w:rsidRDefault="00353E6D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353E6D" w:rsidRPr="00CF3483" w:rsidTr="00E7080A">
        <w:trPr>
          <w:cantSplit/>
          <w:trHeight w:val="2721"/>
          <w:jc w:val="center"/>
        </w:trPr>
        <w:tc>
          <w:tcPr>
            <w:tcW w:w="421" w:type="dxa"/>
            <w:vMerge/>
            <w:vAlign w:val="center"/>
          </w:tcPr>
          <w:p w:rsidR="00353E6D" w:rsidRPr="00CF3483" w:rsidRDefault="00353E6D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6" w:type="dxa"/>
            <w:vMerge/>
            <w:vAlign w:val="center"/>
          </w:tcPr>
          <w:p w:rsidR="00353E6D" w:rsidRPr="00CF3483" w:rsidRDefault="00353E6D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53E6D" w:rsidRPr="00CF3483" w:rsidRDefault="00353E6D" w:rsidP="00E7080A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ая ФО</w:t>
            </w:r>
          </w:p>
        </w:tc>
        <w:tc>
          <w:tcPr>
            <w:tcW w:w="851" w:type="dxa"/>
            <w:textDirection w:val="btLr"/>
            <w:vAlign w:val="center"/>
          </w:tcPr>
          <w:p w:rsidR="00353E6D" w:rsidRPr="00CF3483" w:rsidRDefault="00353E6D" w:rsidP="00E7080A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Полустационарная ФО</w:t>
            </w:r>
          </w:p>
        </w:tc>
        <w:tc>
          <w:tcPr>
            <w:tcW w:w="1276" w:type="dxa"/>
            <w:textDirection w:val="btLr"/>
            <w:vAlign w:val="center"/>
          </w:tcPr>
          <w:p w:rsidR="00353E6D" w:rsidRPr="00CF3483" w:rsidRDefault="00353E6D" w:rsidP="00E7080A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Десятибалльная шкала</w:t>
            </w:r>
          </w:p>
        </w:tc>
      </w:tr>
      <w:tr w:rsidR="00353E6D" w:rsidRPr="00CF3483" w:rsidTr="00E7080A">
        <w:trPr>
          <w:cantSplit/>
          <w:trHeight w:val="267"/>
          <w:jc w:val="center"/>
        </w:trPr>
        <w:tc>
          <w:tcPr>
            <w:tcW w:w="10065" w:type="dxa"/>
            <w:gridSpan w:val="5"/>
            <w:vAlign w:val="center"/>
          </w:tcPr>
          <w:p w:rsidR="00353E6D" w:rsidRPr="00CF3483" w:rsidRDefault="00353E6D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по работе с пожилыми и инвалидами</w:t>
            </w:r>
          </w:p>
        </w:tc>
      </w:tr>
      <w:tr w:rsidR="00141328" w:rsidRPr="00CF3483" w:rsidTr="00E7080A">
        <w:trPr>
          <w:jc w:val="center"/>
        </w:trPr>
        <w:tc>
          <w:tcPr>
            <w:tcW w:w="421" w:type="dxa"/>
            <w:vAlign w:val="center"/>
          </w:tcPr>
          <w:p w:rsidR="00141328" w:rsidRPr="00141328" w:rsidRDefault="00141328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6" w:type="dxa"/>
            <w:vAlign w:val="center"/>
          </w:tcPr>
          <w:p w:rsidR="00141328" w:rsidRPr="00CF3483" w:rsidRDefault="00141328" w:rsidP="008745C1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CF3483">
              <w:rPr>
                <w:sz w:val="28"/>
                <w:szCs w:val="28"/>
              </w:rPr>
              <w:t xml:space="preserve">БУ СО </w:t>
            </w:r>
            <w:proofErr w:type="gramStart"/>
            <w:r w:rsidRPr="00CF3483">
              <w:rPr>
                <w:sz w:val="28"/>
                <w:szCs w:val="28"/>
              </w:rPr>
              <w:t>ВО</w:t>
            </w:r>
            <w:proofErr w:type="gramEnd"/>
            <w:r w:rsidRPr="00CF3483">
              <w:rPr>
                <w:sz w:val="28"/>
                <w:szCs w:val="28"/>
              </w:rPr>
              <w:t xml:space="preserve"> «Областной специальный дом для одиноких престарелых (Дом ветеранов)»</w:t>
            </w:r>
          </w:p>
        </w:tc>
        <w:tc>
          <w:tcPr>
            <w:tcW w:w="851" w:type="dxa"/>
            <w:vAlign w:val="center"/>
          </w:tcPr>
          <w:p w:rsidR="00141328" w:rsidRPr="00B32FB7" w:rsidRDefault="00141328" w:rsidP="008745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2</w:t>
            </w:r>
          </w:p>
        </w:tc>
        <w:tc>
          <w:tcPr>
            <w:tcW w:w="851" w:type="dxa"/>
            <w:vAlign w:val="center"/>
          </w:tcPr>
          <w:p w:rsidR="00141328" w:rsidRPr="00CF3483" w:rsidRDefault="00141328" w:rsidP="008745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141328" w:rsidRPr="00C549A8" w:rsidRDefault="00141328" w:rsidP="008745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26</w:t>
            </w:r>
          </w:p>
        </w:tc>
      </w:tr>
      <w:tr w:rsidR="00141328" w:rsidRPr="00CF3483" w:rsidTr="00E7080A">
        <w:trPr>
          <w:jc w:val="center"/>
        </w:trPr>
        <w:tc>
          <w:tcPr>
            <w:tcW w:w="421" w:type="dxa"/>
            <w:vAlign w:val="center"/>
          </w:tcPr>
          <w:p w:rsidR="00141328" w:rsidRPr="00141328" w:rsidRDefault="00141328" w:rsidP="008745C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6" w:type="dxa"/>
            <w:vAlign w:val="center"/>
          </w:tcPr>
          <w:p w:rsidR="00141328" w:rsidRPr="00CF3483" w:rsidRDefault="00141328" w:rsidP="008745C1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CF3483">
              <w:rPr>
                <w:sz w:val="28"/>
                <w:szCs w:val="28"/>
              </w:rPr>
              <w:t xml:space="preserve">АУ СО </w:t>
            </w:r>
            <w:proofErr w:type="gramStart"/>
            <w:r w:rsidRPr="00CF3483">
              <w:rPr>
                <w:sz w:val="28"/>
                <w:szCs w:val="28"/>
              </w:rPr>
              <w:t>ВО</w:t>
            </w:r>
            <w:proofErr w:type="gramEnd"/>
            <w:r w:rsidRPr="00CF3483">
              <w:rPr>
                <w:sz w:val="28"/>
                <w:szCs w:val="28"/>
              </w:rPr>
              <w:t xml:space="preserve"> «Череповецкий дом-интернат для престарелых и инвалидов №</w:t>
            </w:r>
            <w:r w:rsidRPr="000F411A">
              <w:rPr>
                <w:sz w:val="28"/>
                <w:szCs w:val="28"/>
              </w:rPr>
              <w:t xml:space="preserve"> </w:t>
            </w:r>
            <w:r w:rsidRPr="00CF3483">
              <w:rPr>
                <w:sz w:val="28"/>
                <w:szCs w:val="28"/>
              </w:rPr>
              <w:t>1»</w:t>
            </w:r>
          </w:p>
        </w:tc>
        <w:tc>
          <w:tcPr>
            <w:tcW w:w="851" w:type="dxa"/>
            <w:vAlign w:val="center"/>
          </w:tcPr>
          <w:p w:rsidR="00141328" w:rsidRPr="00BF1D0B" w:rsidRDefault="00141328" w:rsidP="008745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7</w:t>
            </w:r>
          </w:p>
        </w:tc>
        <w:tc>
          <w:tcPr>
            <w:tcW w:w="851" w:type="dxa"/>
            <w:vAlign w:val="center"/>
          </w:tcPr>
          <w:p w:rsidR="00141328" w:rsidRPr="00CF3483" w:rsidRDefault="00141328" w:rsidP="008745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141328" w:rsidRPr="00D23137" w:rsidRDefault="00141328" w:rsidP="008745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18</w:t>
            </w:r>
          </w:p>
        </w:tc>
      </w:tr>
      <w:tr w:rsidR="00141328" w:rsidRPr="00CF3483" w:rsidTr="00E7080A">
        <w:trPr>
          <w:jc w:val="center"/>
        </w:trPr>
        <w:tc>
          <w:tcPr>
            <w:tcW w:w="421" w:type="dxa"/>
            <w:vAlign w:val="center"/>
          </w:tcPr>
          <w:p w:rsidR="00141328" w:rsidRPr="00141328" w:rsidRDefault="00141328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6" w:type="dxa"/>
            <w:vAlign w:val="center"/>
          </w:tcPr>
          <w:p w:rsidR="00141328" w:rsidRPr="00CF3483" w:rsidRDefault="00141328" w:rsidP="00E7080A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CF3483">
              <w:rPr>
                <w:sz w:val="28"/>
                <w:szCs w:val="28"/>
                <w:shd w:val="clear" w:color="auto" w:fill="FFFFFF"/>
              </w:rPr>
              <w:t xml:space="preserve">БУ СО </w:t>
            </w:r>
            <w:proofErr w:type="gramStart"/>
            <w:r w:rsidRPr="00CF3483">
              <w:rPr>
                <w:sz w:val="28"/>
                <w:szCs w:val="28"/>
                <w:shd w:val="clear" w:color="auto" w:fill="FFFFFF"/>
              </w:rPr>
              <w:t>ВО</w:t>
            </w:r>
            <w:proofErr w:type="gramEnd"/>
            <w:r w:rsidRPr="00CF3483">
              <w:rPr>
                <w:sz w:val="28"/>
                <w:szCs w:val="28"/>
                <w:shd w:val="clear" w:color="auto" w:fill="FFFFFF"/>
              </w:rPr>
              <w:t xml:space="preserve"> "Психоневрологический интернат "Сосновая Роща"</w:t>
            </w:r>
          </w:p>
        </w:tc>
        <w:tc>
          <w:tcPr>
            <w:tcW w:w="851" w:type="dxa"/>
            <w:vAlign w:val="center"/>
          </w:tcPr>
          <w:p w:rsidR="00141328" w:rsidRPr="00BF1D0B" w:rsidRDefault="00141328" w:rsidP="00D1557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CF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851" w:type="dxa"/>
            <w:vAlign w:val="center"/>
          </w:tcPr>
          <w:p w:rsidR="00141328" w:rsidRPr="00CF3483" w:rsidRDefault="00141328" w:rsidP="00E7080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141328" w:rsidRPr="00D23137" w:rsidRDefault="00141328" w:rsidP="00E7080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09</w:t>
            </w:r>
          </w:p>
        </w:tc>
      </w:tr>
      <w:tr w:rsidR="00141328" w:rsidRPr="00CF3483" w:rsidTr="00E7080A">
        <w:trPr>
          <w:jc w:val="center"/>
        </w:trPr>
        <w:tc>
          <w:tcPr>
            <w:tcW w:w="421" w:type="dxa"/>
            <w:vAlign w:val="center"/>
          </w:tcPr>
          <w:p w:rsidR="00141328" w:rsidRPr="00C549A8" w:rsidRDefault="00141328" w:rsidP="00141328">
            <w:pPr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328" w:rsidRPr="00C549A8" w:rsidRDefault="00141328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6" w:type="dxa"/>
            <w:vAlign w:val="center"/>
          </w:tcPr>
          <w:p w:rsidR="00141328" w:rsidRPr="00CF3483" w:rsidRDefault="00141328" w:rsidP="00E7080A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CF3483">
              <w:rPr>
                <w:sz w:val="28"/>
                <w:szCs w:val="28"/>
              </w:rPr>
              <w:t>АУ СО ВО «Октябрьский дом-интернат для престарелых и инвалидов»</w:t>
            </w:r>
          </w:p>
        </w:tc>
        <w:tc>
          <w:tcPr>
            <w:tcW w:w="851" w:type="dxa"/>
            <w:vAlign w:val="center"/>
          </w:tcPr>
          <w:p w:rsidR="00141328" w:rsidRPr="00C7236E" w:rsidRDefault="00141328" w:rsidP="00C723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Pr="00CF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141328" w:rsidRPr="00CF3483" w:rsidRDefault="00141328" w:rsidP="00E7080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141328" w:rsidRPr="00C549A8" w:rsidRDefault="00141328" w:rsidP="00E7080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94</w:t>
            </w:r>
          </w:p>
        </w:tc>
      </w:tr>
      <w:tr w:rsidR="00141328" w:rsidRPr="00CF3483" w:rsidTr="00E7080A">
        <w:trPr>
          <w:jc w:val="center"/>
        </w:trPr>
        <w:tc>
          <w:tcPr>
            <w:tcW w:w="421" w:type="dxa"/>
            <w:vAlign w:val="center"/>
          </w:tcPr>
          <w:p w:rsidR="00141328" w:rsidRPr="0007291B" w:rsidRDefault="00141328" w:rsidP="005D6F4B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6" w:type="dxa"/>
            <w:vAlign w:val="center"/>
          </w:tcPr>
          <w:p w:rsidR="00141328" w:rsidRPr="00CF3483" w:rsidRDefault="00141328" w:rsidP="005D6F4B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CF3483">
              <w:rPr>
                <w:sz w:val="28"/>
                <w:szCs w:val="28"/>
              </w:rPr>
              <w:t xml:space="preserve">БУ СО </w:t>
            </w:r>
            <w:proofErr w:type="gramStart"/>
            <w:r w:rsidRPr="00CF3483">
              <w:rPr>
                <w:sz w:val="28"/>
                <w:szCs w:val="28"/>
              </w:rPr>
              <w:t>ВО</w:t>
            </w:r>
            <w:proofErr w:type="gramEnd"/>
            <w:r w:rsidRPr="00CF3483">
              <w:rPr>
                <w:sz w:val="28"/>
                <w:szCs w:val="28"/>
              </w:rPr>
              <w:t xml:space="preserve"> «Дом ночного пребывания города Вологды»</w:t>
            </w:r>
          </w:p>
        </w:tc>
        <w:tc>
          <w:tcPr>
            <w:tcW w:w="851" w:type="dxa"/>
            <w:vAlign w:val="center"/>
          </w:tcPr>
          <w:p w:rsidR="00141328" w:rsidRPr="00CF3483" w:rsidRDefault="00141328" w:rsidP="005D6F4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851" w:type="dxa"/>
            <w:vAlign w:val="center"/>
          </w:tcPr>
          <w:p w:rsidR="00141328" w:rsidRPr="00C7236E" w:rsidRDefault="00141328" w:rsidP="005D6F4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77</w:t>
            </w:r>
          </w:p>
        </w:tc>
        <w:tc>
          <w:tcPr>
            <w:tcW w:w="1276" w:type="dxa"/>
            <w:vAlign w:val="center"/>
          </w:tcPr>
          <w:p w:rsidR="00141328" w:rsidRPr="00C549A8" w:rsidRDefault="00141328" w:rsidP="005D6F4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42</w:t>
            </w:r>
          </w:p>
        </w:tc>
      </w:tr>
      <w:tr w:rsidR="00141328" w:rsidRPr="00CF3483" w:rsidTr="004858F9">
        <w:trPr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328" w:rsidRPr="009F46CD" w:rsidRDefault="00141328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328" w:rsidRPr="00CF3483" w:rsidRDefault="00141328" w:rsidP="00E7080A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CF3483">
              <w:rPr>
                <w:sz w:val="28"/>
                <w:szCs w:val="28"/>
              </w:rPr>
              <w:t xml:space="preserve">АУ СО </w:t>
            </w:r>
            <w:proofErr w:type="gramStart"/>
            <w:r w:rsidRPr="00CF3483">
              <w:rPr>
                <w:sz w:val="28"/>
                <w:szCs w:val="28"/>
              </w:rPr>
              <w:t>ВО</w:t>
            </w:r>
            <w:proofErr w:type="gramEnd"/>
            <w:r w:rsidRPr="00CF3483">
              <w:rPr>
                <w:sz w:val="28"/>
                <w:szCs w:val="28"/>
              </w:rPr>
              <w:t xml:space="preserve"> «Вологодский </w:t>
            </w:r>
            <w:r>
              <w:rPr>
                <w:sz w:val="28"/>
                <w:szCs w:val="28"/>
              </w:rPr>
              <w:t>психоневрологический интернат №</w:t>
            </w:r>
            <w:r w:rsidRPr="000F411A">
              <w:rPr>
                <w:sz w:val="28"/>
                <w:szCs w:val="28"/>
              </w:rPr>
              <w:t xml:space="preserve"> </w:t>
            </w:r>
            <w:r w:rsidRPr="00CF3483">
              <w:rPr>
                <w:sz w:val="28"/>
                <w:szCs w:val="28"/>
              </w:rPr>
              <w:t>2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328" w:rsidRPr="00D1557B" w:rsidRDefault="00141328" w:rsidP="00D1557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328" w:rsidRPr="00CF3483" w:rsidRDefault="00141328" w:rsidP="00E7080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328" w:rsidRPr="00C549A8" w:rsidRDefault="00141328" w:rsidP="00E7080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24</w:t>
            </w:r>
          </w:p>
        </w:tc>
      </w:tr>
      <w:tr w:rsidR="00141328" w:rsidRPr="00CF3483" w:rsidTr="004858F9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141328" w:rsidRPr="0007291B" w:rsidRDefault="00141328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6" w:type="dxa"/>
            <w:tcBorders>
              <w:bottom w:val="single" w:sz="4" w:space="0" w:color="auto"/>
            </w:tcBorders>
            <w:vAlign w:val="center"/>
          </w:tcPr>
          <w:p w:rsidR="00141328" w:rsidRPr="00CF3483" w:rsidRDefault="00141328" w:rsidP="00E7080A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CF3483">
              <w:rPr>
                <w:sz w:val="28"/>
                <w:szCs w:val="28"/>
              </w:rPr>
              <w:t xml:space="preserve">АУ СО </w:t>
            </w:r>
            <w:proofErr w:type="gramStart"/>
            <w:r w:rsidRPr="00CF3483">
              <w:rPr>
                <w:sz w:val="28"/>
                <w:szCs w:val="28"/>
              </w:rPr>
              <w:t>ВО</w:t>
            </w:r>
            <w:proofErr w:type="gramEnd"/>
            <w:r w:rsidRPr="00CF3483">
              <w:rPr>
                <w:sz w:val="28"/>
                <w:szCs w:val="28"/>
              </w:rPr>
              <w:t xml:space="preserve"> «Череповецкий психоневрологический интернат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1328" w:rsidRPr="00C7236E" w:rsidRDefault="00141328" w:rsidP="00D1557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1328" w:rsidRPr="00CF3483" w:rsidRDefault="00141328" w:rsidP="00E7080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41328" w:rsidRPr="00C549A8" w:rsidRDefault="00141328" w:rsidP="00E7080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07</w:t>
            </w:r>
          </w:p>
        </w:tc>
      </w:tr>
      <w:tr w:rsidR="00141328" w:rsidRPr="00CF3483" w:rsidTr="00C73FA2">
        <w:trPr>
          <w:jc w:val="center"/>
        </w:trPr>
        <w:tc>
          <w:tcPr>
            <w:tcW w:w="421" w:type="dxa"/>
            <w:tcBorders>
              <w:top w:val="double" w:sz="4" w:space="0" w:color="auto"/>
            </w:tcBorders>
            <w:vAlign w:val="center"/>
          </w:tcPr>
          <w:p w:rsidR="00141328" w:rsidRPr="00CF3483" w:rsidRDefault="00141328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6" w:type="dxa"/>
            <w:tcBorders>
              <w:top w:val="double" w:sz="4" w:space="0" w:color="auto"/>
            </w:tcBorders>
            <w:vAlign w:val="center"/>
          </w:tcPr>
          <w:p w:rsidR="00141328" w:rsidRPr="00CF3483" w:rsidRDefault="00141328" w:rsidP="00E7080A">
            <w:pPr>
              <w:pStyle w:val="af1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563434">
              <w:rPr>
                <w:sz w:val="28"/>
                <w:szCs w:val="28"/>
                <w:shd w:val="clear" w:color="auto" w:fill="FFFFFF"/>
              </w:rPr>
              <w:t>БУ Кадуйского муниципального района "Специальный жилой дом для ветеранов"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141328" w:rsidRPr="00C7236E" w:rsidRDefault="00141328" w:rsidP="00C7236E">
            <w:pPr>
              <w:pStyle w:val="af1"/>
              <w:spacing w:after="0" w:line="276" w:lineRule="auto"/>
              <w:ind w:left="0"/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</w:rPr>
              <w:t>19,06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141328" w:rsidRPr="00CF3483" w:rsidRDefault="00141328" w:rsidP="00E7080A">
            <w:pPr>
              <w:pStyle w:val="af1"/>
              <w:spacing w:line="276" w:lineRule="auto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-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141328" w:rsidRPr="00D23137" w:rsidRDefault="00141328" w:rsidP="00E708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15</w:t>
            </w:r>
          </w:p>
        </w:tc>
      </w:tr>
    </w:tbl>
    <w:p w:rsidR="00353E6D" w:rsidRPr="00CF3483" w:rsidRDefault="00353E6D" w:rsidP="00353E6D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348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CE1D5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483">
        <w:rPr>
          <w:rFonts w:ascii="Times New Roman" w:hAnsi="Times New Roman" w:cs="Times New Roman"/>
          <w:b/>
          <w:sz w:val="28"/>
          <w:szCs w:val="28"/>
        </w:rPr>
        <w:t xml:space="preserve">2. Итоговый </w:t>
      </w:r>
      <w:r w:rsidRPr="00CF3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йтинг </w:t>
      </w:r>
      <w:r w:rsidRPr="00CF3483">
        <w:rPr>
          <w:rFonts w:ascii="Times New Roman" w:hAnsi="Times New Roman" w:cs="Times New Roman"/>
          <w:b/>
          <w:sz w:val="28"/>
          <w:szCs w:val="28"/>
        </w:rPr>
        <w:t>учреждений по работе с пожилыми и инвалидами</w:t>
      </w:r>
      <w:r w:rsidRPr="00CF3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логодской области</w:t>
      </w:r>
    </w:p>
    <w:p w:rsidR="00353E6D" w:rsidRPr="00CF3483" w:rsidRDefault="00353E6D" w:rsidP="00353E6D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53E6D" w:rsidRPr="00CF3483" w:rsidRDefault="00353E6D" w:rsidP="00353E6D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53E6D" w:rsidRDefault="00353E6D" w:rsidP="00353E6D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53E6D" w:rsidRDefault="00353E6D" w:rsidP="00353E6D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53E6D" w:rsidRDefault="00353E6D" w:rsidP="00353E6D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53E6D" w:rsidRDefault="00353E6D" w:rsidP="00353E6D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53E6D" w:rsidRDefault="00353E6D" w:rsidP="00353E6D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53E6D" w:rsidRDefault="00353E6D" w:rsidP="00353E6D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6525"/>
        <w:gridCol w:w="851"/>
        <w:gridCol w:w="846"/>
        <w:gridCol w:w="1352"/>
      </w:tblGrid>
      <w:tr w:rsidR="00353E6D" w:rsidRPr="00CF3483" w:rsidTr="00184560">
        <w:trPr>
          <w:cantSplit/>
          <w:trHeight w:val="263"/>
          <w:jc w:val="center"/>
        </w:trPr>
        <w:tc>
          <w:tcPr>
            <w:tcW w:w="562" w:type="dxa"/>
            <w:vMerge w:val="restart"/>
            <w:vAlign w:val="center"/>
          </w:tcPr>
          <w:p w:rsidR="00353E6D" w:rsidRPr="00CF3483" w:rsidRDefault="00353E6D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ЙТИНГ</w:t>
            </w:r>
          </w:p>
        </w:tc>
        <w:tc>
          <w:tcPr>
            <w:tcW w:w="6525" w:type="dxa"/>
            <w:vMerge w:val="restart"/>
            <w:vAlign w:val="center"/>
          </w:tcPr>
          <w:p w:rsidR="00353E6D" w:rsidRPr="00CF3483" w:rsidRDefault="00353E6D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697" w:type="dxa"/>
            <w:gridSpan w:val="2"/>
            <w:vAlign w:val="center"/>
          </w:tcPr>
          <w:p w:rsidR="00353E6D" w:rsidRPr="00CF3483" w:rsidRDefault="00353E6D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352" w:type="dxa"/>
            <w:vAlign w:val="center"/>
          </w:tcPr>
          <w:p w:rsidR="00353E6D" w:rsidRPr="00CF3483" w:rsidRDefault="00353E6D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353E6D" w:rsidRPr="00CF3483" w:rsidTr="00184560">
        <w:trPr>
          <w:cantSplit/>
          <w:trHeight w:val="2772"/>
          <w:jc w:val="center"/>
        </w:trPr>
        <w:tc>
          <w:tcPr>
            <w:tcW w:w="562" w:type="dxa"/>
            <w:vMerge/>
            <w:vAlign w:val="center"/>
          </w:tcPr>
          <w:p w:rsidR="00353E6D" w:rsidRPr="00CF3483" w:rsidRDefault="00353E6D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5" w:type="dxa"/>
            <w:vMerge/>
            <w:vAlign w:val="center"/>
          </w:tcPr>
          <w:p w:rsidR="00353E6D" w:rsidRPr="00CF3483" w:rsidRDefault="00353E6D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53E6D" w:rsidRPr="00CF3483" w:rsidRDefault="00353E6D" w:rsidP="00E7080A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ая ФО</w:t>
            </w:r>
          </w:p>
        </w:tc>
        <w:tc>
          <w:tcPr>
            <w:tcW w:w="846" w:type="dxa"/>
            <w:textDirection w:val="btLr"/>
            <w:vAlign w:val="center"/>
          </w:tcPr>
          <w:p w:rsidR="00353E6D" w:rsidRPr="00CF3483" w:rsidRDefault="00353E6D" w:rsidP="00E7080A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Полустационарная ФО</w:t>
            </w:r>
          </w:p>
        </w:tc>
        <w:tc>
          <w:tcPr>
            <w:tcW w:w="1352" w:type="dxa"/>
            <w:textDirection w:val="btLr"/>
            <w:vAlign w:val="center"/>
          </w:tcPr>
          <w:p w:rsidR="00353E6D" w:rsidRPr="00CF3483" w:rsidRDefault="00353E6D" w:rsidP="00E7080A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Десятибалльная шкала</w:t>
            </w:r>
          </w:p>
        </w:tc>
      </w:tr>
      <w:tr w:rsidR="00353E6D" w:rsidRPr="00CF3483" w:rsidTr="00184560">
        <w:trPr>
          <w:cantSplit/>
          <w:trHeight w:val="267"/>
          <w:jc w:val="center"/>
        </w:trPr>
        <w:tc>
          <w:tcPr>
            <w:tcW w:w="10136" w:type="dxa"/>
            <w:gridSpan w:val="5"/>
            <w:vAlign w:val="center"/>
          </w:tcPr>
          <w:p w:rsidR="00353E6D" w:rsidRPr="00CF3483" w:rsidRDefault="00353E6D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ированные учреждения по работе с семьей и детьми</w:t>
            </w:r>
          </w:p>
        </w:tc>
      </w:tr>
      <w:tr w:rsidR="00AF5AB0" w:rsidRPr="00CF3483" w:rsidTr="00184560">
        <w:trPr>
          <w:jc w:val="center"/>
        </w:trPr>
        <w:tc>
          <w:tcPr>
            <w:tcW w:w="562" w:type="dxa"/>
            <w:vAlign w:val="center"/>
          </w:tcPr>
          <w:p w:rsidR="00AF5AB0" w:rsidRPr="00CF3483" w:rsidRDefault="00AF5AB0" w:rsidP="008745C1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5" w:type="dxa"/>
            <w:vAlign w:val="center"/>
          </w:tcPr>
          <w:p w:rsidR="00AF5AB0" w:rsidRPr="00CF3483" w:rsidRDefault="00AF5AB0" w:rsidP="008745C1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CF3483">
              <w:rPr>
                <w:sz w:val="28"/>
                <w:szCs w:val="28"/>
              </w:rPr>
              <w:t xml:space="preserve">БУ СО </w:t>
            </w:r>
            <w:proofErr w:type="gramStart"/>
            <w:r w:rsidRPr="00CF3483">
              <w:rPr>
                <w:sz w:val="28"/>
                <w:szCs w:val="28"/>
              </w:rPr>
              <w:t>ВО</w:t>
            </w:r>
            <w:proofErr w:type="gramEnd"/>
            <w:r w:rsidRPr="00CF3483">
              <w:rPr>
                <w:sz w:val="28"/>
                <w:szCs w:val="28"/>
              </w:rPr>
              <w:t xml:space="preserve"> «Череповецкий центр помощи детям, оставшимся без попечения  родителей, «Наши дети»</w:t>
            </w:r>
          </w:p>
        </w:tc>
        <w:tc>
          <w:tcPr>
            <w:tcW w:w="851" w:type="dxa"/>
            <w:vAlign w:val="center"/>
          </w:tcPr>
          <w:p w:rsidR="00AF5AB0" w:rsidRPr="00AF5AB0" w:rsidRDefault="00AF5AB0" w:rsidP="008745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F34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46" w:type="dxa"/>
            <w:vAlign w:val="center"/>
          </w:tcPr>
          <w:p w:rsidR="00AF5AB0" w:rsidRPr="00F81BFD" w:rsidRDefault="00AF5AB0" w:rsidP="008745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483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2" w:type="dxa"/>
            <w:vAlign w:val="center"/>
          </w:tcPr>
          <w:p w:rsidR="00AF5AB0" w:rsidRPr="004C6A33" w:rsidRDefault="00AF5AB0" w:rsidP="008745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0C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</w:t>
            </w:r>
          </w:p>
        </w:tc>
      </w:tr>
      <w:tr w:rsidR="00AF5AB0" w:rsidRPr="00CF3483" w:rsidTr="00184560">
        <w:trPr>
          <w:jc w:val="center"/>
        </w:trPr>
        <w:tc>
          <w:tcPr>
            <w:tcW w:w="562" w:type="dxa"/>
            <w:vAlign w:val="center"/>
          </w:tcPr>
          <w:p w:rsidR="00AF5AB0" w:rsidRPr="001B54E7" w:rsidRDefault="00AF5AB0" w:rsidP="008745C1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5" w:type="dxa"/>
            <w:vAlign w:val="center"/>
          </w:tcPr>
          <w:p w:rsidR="00AF5AB0" w:rsidRPr="00CF3483" w:rsidRDefault="00AF5AB0" w:rsidP="008745C1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CF3483">
              <w:rPr>
                <w:sz w:val="28"/>
                <w:szCs w:val="28"/>
              </w:rPr>
              <w:t xml:space="preserve">БУ СО </w:t>
            </w:r>
            <w:proofErr w:type="gramStart"/>
            <w:r w:rsidRPr="00CF3483">
              <w:rPr>
                <w:sz w:val="28"/>
                <w:szCs w:val="28"/>
              </w:rPr>
              <w:t>ВО</w:t>
            </w:r>
            <w:proofErr w:type="gramEnd"/>
            <w:r w:rsidRPr="00CF3483">
              <w:rPr>
                <w:sz w:val="28"/>
                <w:szCs w:val="28"/>
              </w:rPr>
              <w:t xml:space="preserve"> «Ивановский детский дом-интернат для умственно отсталых детей»</w:t>
            </w:r>
          </w:p>
        </w:tc>
        <w:tc>
          <w:tcPr>
            <w:tcW w:w="851" w:type="dxa"/>
            <w:vAlign w:val="center"/>
          </w:tcPr>
          <w:p w:rsidR="00AF5AB0" w:rsidRPr="00CF3483" w:rsidRDefault="00AF5AB0" w:rsidP="008745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09</w:t>
            </w:r>
          </w:p>
        </w:tc>
        <w:tc>
          <w:tcPr>
            <w:tcW w:w="846" w:type="dxa"/>
            <w:vAlign w:val="center"/>
          </w:tcPr>
          <w:p w:rsidR="00AF5AB0" w:rsidRPr="00CF3483" w:rsidRDefault="00AF5AB0" w:rsidP="008745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352" w:type="dxa"/>
            <w:vAlign w:val="center"/>
          </w:tcPr>
          <w:p w:rsidR="00AF5AB0" w:rsidRPr="007A0C62" w:rsidRDefault="00AF5AB0" w:rsidP="008745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38</w:t>
            </w:r>
          </w:p>
        </w:tc>
      </w:tr>
      <w:tr w:rsidR="00AF5AB0" w:rsidRPr="00CF3483" w:rsidTr="00705E65">
        <w:trPr>
          <w:jc w:val="center"/>
        </w:trPr>
        <w:tc>
          <w:tcPr>
            <w:tcW w:w="562" w:type="dxa"/>
            <w:vAlign w:val="center"/>
          </w:tcPr>
          <w:p w:rsidR="00AF5AB0" w:rsidRPr="00705E65" w:rsidRDefault="00AF5AB0" w:rsidP="005D6F4B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5" w:type="dxa"/>
            <w:vAlign w:val="center"/>
          </w:tcPr>
          <w:p w:rsidR="00AF5AB0" w:rsidRPr="00CF3483" w:rsidRDefault="00AF5AB0" w:rsidP="005D6F4B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CF3483">
              <w:rPr>
                <w:sz w:val="28"/>
                <w:szCs w:val="28"/>
              </w:rPr>
              <w:t xml:space="preserve">БУ СО </w:t>
            </w:r>
            <w:proofErr w:type="gramStart"/>
            <w:r w:rsidRPr="00CF3483">
              <w:rPr>
                <w:sz w:val="28"/>
                <w:szCs w:val="28"/>
              </w:rPr>
              <w:t>ВО</w:t>
            </w:r>
            <w:proofErr w:type="gramEnd"/>
            <w:r w:rsidRPr="00CF3483">
              <w:rPr>
                <w:sz w:val="28"/>
                <w:szCs w:val="28"/>
              </w:rPr>
              <w:t xml:space="preserve"> «Реабилитационный центр для детей и подростков «Преодоление»</w:t>
            </w:r>
          </w:p>
        </w:tc>
        <w:tc>
          <w:tcPr>
            <w:tcW w:w="851" w:type="dxa"/>
            <w:vAlign w:val="center"/>
          </w:tcPr>
          <w:p w:rsidR="00AF5AB0" w:rsidRPr="00CF3483" w:rsidRDefault="00AF5AB0" w:rsidP="005D6F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846" w:type="dxa"/>
            <w:vAlign w:val="center"/>
          </w:tcPr>
          <w:p w:rsidR="00AF5AB0" w:rsidRPr="00CF3483" w:rsidRDefault="00AF5AB0" w:rsidP="00705E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6</w:t>
            </w:r>
          </w:p>
        </w:tc>
        <w:tc>
          <w:tcPr>
            <w:tcW w:w="1352" w:type="dxa"/>
            <w:vAlign w:val="center"/>
          </w:tcPr>
          <w:p w:rsidR="00AF5AB0" w:rsidRPr="007A0C62" w:rsidRDefault="00AF5AB0" w:rsidP="005D6F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2</w:t>
            </w:r>
          </w:p>
        </w:tc>
      </w:tr>
      <w:tr w:rsidR="00AF5AB0" w:rsidRPr="00CF3483" w:rsidTr="00184560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F5AB0" w:rsidRPr="00705E65" w:rsidRDefault="00AF5AB0" w:rsidP="00E7080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AF5AB0" w:rsidRPr="00CF3483" w:rsidRDefault="00AF5AB0" w:rsidP="00E7080A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CF3483">
              <w:rPr>
                <w:sz w:val="28"/>
                <w:szCs w:val="28"/>
              </w:rPr>
              <w:t xml:space="preserve">БУ СО </w:t>
            </w:r>
            <w:proofErr w:type="gramStart"/>
            <w:r w:rsidRPr="00CF3483">
              <w:rPr>
                <w:sz w:val="28"/>
                <w:szCs w:val="28"/>
              </w:rPr>
              <w:t>ВО</w:t>
            </w:r>
            <w:proofErr w:type="gramEnd"/>
            <w:r w:rsidRPr="00CF3483">
              <w:rPr>
                <w:sz w:val="28"/>
                <w:szCs w:val="28"/>
              </w:rPr>
              <w:t xml:space="preserve"> «Шекснинский центр помощи детям, оставшимся без попечения родителей, «Альтаир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F5AB0" w:rsidRPr="00CF3483" w:rsidRDefault="00AF5AB0" w:rsidP="00E708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8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AF5AB0" w:rsidRPr="00CF3483" w:rsidRDefault="00AF5AB0" w:rsidP="00E708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483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  <w:r w:rsidRPr="00CF3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AF5AB0" w:rsidRPr="007A0C62" w:rsidRDefault="00AF5AB0" w:rsidP="00AF5A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17</w:t>
            </w:r>
          </w:p>
        </w:tc>
      </w:tr>
      <w:tr w:rsidR="00AF5AB0" w:rsidRPr="00CF3483" w:rsidTr="00184560">
        <w:trPr>
          <w:trHeight w:val="467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F5AB0" w:rsidRPr="00B6191E" w:rsidRDefault="00AF5AB0" w:rsidP="006B567C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AF5AB0" w:rsidRPr="00CF3483" w:rsidRDefault="00AF5AB0" w:rsidP="006B567C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CF3483">
              <w:rPr>
                <w:sz w:val="28"/>
                <w:szCs w:val="28"/>
              </w:rPr>
              <w:t>БУ СО ВО «Тотемский центр помощи детям, оставшимся без попечения  родителей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F5AB0" w:rsidRPr="00CF3483" w:rsidRDefault="00AF5AB0" w:rsidP="006B56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6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AF5AB0" w:rsidRPr="00CF3483" w:rsidRDefault="00AF5AB0" w:rsidP="006B56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AF5AB0" w:rsidRPr="007A0C62" w:rsidRDefault="00AF5AB0" w:rsidP="006B5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15</w:t>
            </w:r>
          </w:p>
        </w:tc>
      </w:tr>
      <w:tr w:rsidR="00AF5AB0" w:rsidRPr="00CF3483" w:rsidTr="00184560">
        <w:trPr>
          <w:jc w:val="center"/>
        </w:trPr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:rsidR="00AF5AB0" w:rsidRPr="004D59D6" w:rsidRDefault="00AF5AB0" w:rsidP="00E527D2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5" w:type="dxa"/>
            <w:tcBorders>
              <w:bottom w:val="double" w:sz="4" w:space="0" w:color="auto"/>
            </w:tcBorders>
            <w:vAlign w:val="center"/>
          </w:tcPr>
          <w:p w:rsidR="00AF5AB0" w:rsidRPr="00CF3483" w:rsidRDefault="00AF5AB0" w:rsidP="00E527D2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CF3483">
              <w:rPr>
                <w:sz w:val="28"/>
                <w:szCs w:val="28"/>
              </w:rPr>
              <w:t xml:space="preserve">БУ СО </w:t>
            </w:r>
            <w:proofErr w:type="gramStart"/>
            <w:r w:rsidRPr="00CF3483">
              <w:rPr>
                <w:sz w:val="28"/>
                <w:szCs w:val="28"/>
              </w:rPr>
              <w:t>ВО</w:t>
            </w:r>
            <w:proofErr w:type="gramEnd"/>
            <w:r w:rsidRPr="00CF3483">
              <w:rPr>
                <w:sz w:val="28"/>
                <w:szCs w:val="28"/>
              </w:rPr>
              <w:t xml:space="preserve"> «Череповецкий центр помощи детям, оставшимся без попечения родителей «Доверие»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AF5AB0" w:rsidRPr="00F81BFD" w:rsidRDefault="00AF5AB0" w:rsidP="001845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4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3</w:t>
            </w:r>
          </w:p>
        </w:tc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AF5AB0" w:rsidRPr="00CF3483" w:rsidRDefault="00AF5AB0" w:rsidP="00E527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352" w:type="dxa"/>
            <w:tcBorders>
              <w:bottom w:val="double" w:sz="4" w:space="0" w:color="auto"/>
            </w:tcBorders>
            <w:vAlign w:val="center"/>
          </w:tcPr>
          <w:p w:rsidR="00AF5AB0" w:rsidRPr="00EF5EB6" w:rsidRDefault="00AF5AB0" w:rsidP="003064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14</w:t>
            </w:r>
          </w:p>
        </w:tc>
      </w:tr>
      <w:tr w:rsidR="00AF5AB0" w:rsidRPr="00CF3483" w:rsidTr="00184560">
        <w:trPr>
          <w:jc w:val="center"/>
        </w:trPr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:rsidR="00AF5AB0" w:rsidRPr="004D59D6" w:rsidRDefault="00AF5AB0" w:rsidP="006B567C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5" w:type="dxa"/>
            <w:tcBorders>
              <w:bottom w:val="double" w:sz="4" w:space="0" w:color="auto"/>
            </w:tcBorders>
            <w:vAlign w:val="center"/>
          </w:tcPr>
          <w:p w:rsidR="00AF5AB0" w:rsidRPr="00CF3483" w:rsidRDefault="00AF5AB0" w:rsidP="006B567C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CF3483">
              <w:rPr>
                <w:sz w:val="28"/>
                <w:szCs w:val="28"/>
              </w:rPr>
              <w:t xml:space="preserve">БУ СО </w:t>
            </w:r>
            <w:proofErr w:type="gramStart"/>
            <w:r w:rsidRPr="00CF3483">
              <w:rPr>
                <w:sz w:val="28"/>
                <w:szCs w:val="28"/>
              </w:rPr>
              <w:t>ВО</w:t>
            </w:r>
            <w:proofErr w:type="gramEnd"/>
            <w:r w:rsidRPr="00CF3483">
              <w:rPr>
                <w:sz w:val="28"/>
                <w:szCs w:val="28"/>
              </w:rPr>
              <w:t xml:space="preserve"> «Вологодский центр помощи детям, оставшимся без попечения  родителей, «Шанс»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AF5AB0" w:rsidRPr="00CF3483" w:rsidRDefault="00AF5AB0" w:rsidP="006B56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</w:p>
        </w:tc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AF5AB0" w:rsidRPr="00CF3483" w:rsidRDefault="00AF5AB0" w:rsidP="006B56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352" w:type="dxa"/>
            <w:tcBorders>
              <w:bottom w:val="double" w:sz="4" w:space="0" w:color="auto"/>
            </w:tcBorders>
            <w:vAlign w:val="center"/>
          </w:tcPr>
          <w:p w:rsidR="00AF5AB0" w:rsidRPr="00EF5EB6" w:rsidRDefault="00AF5AB0" w:rsidP="006B5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13</w:t>
            </w:r>
          </w:p>
        </w:tc>
      </w:tr>
      <w:tr w:rsidR="00AF5AB0" w:rsidRPr="00CF3483" w:rsidTr="00184560">
        <w:trPr>
          <w:trHeight w:val="519"/>
          <w:jc w:val="center"/>
        </w:trPr>
        <w:tc>
          <w:tcPr>
            <w:tcW w:w="5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F5AB0" w:rsidRPr="004D59D6" w:rsidRDefault="00AF5AB0" w:rsidP="00E7080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F5AB0" w:rsidRPr="003D38D7" w:rsidRDefault="00AF5AB0" w:rsidP="00E7080A">
            <w:pPr>
              <w:pStyle w:val="af1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D38D7">
              <w:rPr>
                <w:sz w:val="28"/>
                <w:szCs w:val="28"/>
              </w:rPr>
              <w:t xml:space="preserve">БУ СО </w:t>
            </w:r>
            <w:proofErr w:type="gramStart"/>
            <w:r w:rsidRPr="003D38D7">
              <w:rPr>
                <w:sz w:val="28"/>
                <w:szCs w:val="28"/>
              </w:rPr>
              <w:t>ВО</w:t>
            </w:r>
            <w:proofErr w:type="gramEnd"/>
            <w:r w:rsidRPr="003D38D7">
              <w:rPr>
                <w:sz w:val="28"/>
                <w:szCs w:val="28"/>
              </w:rPr>
              <w:t xml:space="preserve"> «Вологодский центр помощи детям, оставшимся без попечения родителей, № 2»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F5AB0" w:rsidRPr="00184560" w:rsidRDefault="00AF5AB0" w:rsidP="00E7080A">
            <w:pPr>
              <w:pStyle w:val="af1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7</w:t>
            </w:r>
          </w:p>
        </w:tc>
        <w:tc>
          <w:tcPr>
            <w:tcW w:w="8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F5AB0" w:rsidRPr="003D38D7" w:rsidRDefault="00AF5AB0" w:rsidP="00E7080A">
            <w:pPr>
              <w:pStyle w:val="af1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13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F5AB0" w:rsidRPr="00CF3483" w:rsidRDefault="00AF5AB0" w:rsidP="00187047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,12</w:t>
            </w:r>
          </w:p>
        </w:tc>
      </w:tr>
      <w:tr w:rsidR="00AF5AB0" w:rsidRPr="00CF3483" w:rsidTr="00184560">
        <w:trPr>
          <w:trHeight w:val="519"/>
          <w:jc w:val="center"/>
        </w:trPr>
        <w:tc>
          <w:tcPr>
            <w:tcW w:w="5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F5AB0" w:rsidRPr="004D59D6" w:rsidRDefault="00AF5AB0" w:rsidP="006B567C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F5AB0" w:rsidRPr="00CF3483" w:rsidRDefault="00AF5AB0" w:rsidP="006B567C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CF3483">
              <w:rPr>
                <w:sz w:val="28"/>
                <w:szCs w:val="28"/>
              </w:rPr>
              <w:t>БУ СО ВО «</w:t>
            </w:r>
            <w:proofErr w:type="spellStart"/>
            <w:r w:rsidRPr="00CF3483">
              <w:rPr>
                <w:sz w:val="28"/>
                <w:szCs w:val="28"/>
              </w:rPr>
              <w:t>Тарногский</w:t>
            </w:r>
            <w:proofErr w:type="spellEnd"/>
            <w:r w:rsidRPr="00CF3483">
              <w:rPr>
                <w:sz w:val="28"/>
                <w:szCs w:val="28"/>
              </w:rPr>
              <w:t xml:space="preserve"> центр помощи детям, оставшимся без попечения  родителей»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F5AB0" w:rsidRPr="00CF3483" w:rsidRDefault="00AF5AB0" w:rsidP="006B56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2</w:t>
            </w:r>
          </w:p>
        </w:tc>
        <w:tc>
          <w:tcPr>
            <w:tcW w:w="8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F5AB0" w:rsidRPr="00CF3483" w:rsidRDefault="00AF5AB0" w:rsidP="006B56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3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F5AB0" w:rsidRPr="00EF5EB6" w:rsidRDefault="00AF5AB0" w:rsidP="006B5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00</w:t>
            </w:r>
          </w:p>
        </w:tc>
      </w:tr>
      <w:tr w:rsidR="00AF5AB0" w:rsidRPr="00CF3483" w:rsidTr="00184560">
        <w:trPr>
          <w:trHeight w:val="51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F5AB0" w:rsidRPr="004D59D6" w:rsidRDefault="00AF5AB0" w:rsidP="00E7080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AF5AB0" w:rsidRPr="00CF3483" w:rsidRDefault="00AF5AB0" w:rsidP="00E7080A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CF3483">
              <w:rPr>
                <w:sz w:val="28"/>
                <w:szCs w:val="28"/>
              </w:rPr>
              <w:t>БУ СО ВО «</w:t>
            </w:r>
            <w:proofErr w:type="spellStart"/>
            <w:r w:rsidRPr="00CF3483">
              <w:rPr>
                <w:sz w:val="28"/>
                <w:szCs w:val="28"/>
              </w:rPr>
              <w:t>Харовский</w:t>
            </w:r>
            <w:proofErr w:type="spellEnd"/>
            <w:r w:rsidRPr="00CF3483">
              <w:rPr>
                <w:sz w:val="28"/>
                <w:szCs w:val="28"/>
              </w:rPr>
              <w:t xml:space="preserve"> центр помощи детям,  оставшимся без попечения  родителей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F5AB0" w:rsidRPr="00CF3483" w:rsidRDefault="00AF5AB0" w:rsidP="00E708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AF5AB0" w:rsidRPr="00CF3483" w:rsidRDefault="00AF5AB0" w:rsidP="00E708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AF5AB0" w:rsidRPr="007A0C62" w:rsidRDefault="00AF5AB0" w:rsidP="00E708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93</w:t>
            </w:r>
          </w:p>
        </w:tc>
      </w:tr>
      <w:tr w:rsidR="00AF5AB0" w:rsidRPr="00CF3483" w:rsidTr="00184560">
        <w:trPr>
          <w:trHeight w:val="452"/>
          <w:jc w:val="center"/>
        </w:trPr>
        <w:tc>
          <w:tcPr>
            <w:tcW w:w="562" w:type="dxa"/>
            <w:vAlign w:val="center"/>
          </w:tcPr>
          <w:p w:rsidR="00AF5AB0" w:rsidRPr="004D59D6" w:rsidRDefault="00AF5AB0" w:rsidP="006B567C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5" w:type="dxa"/>
            <w:vAlign w:val="center"/>
          </w:tcPr>
          <w:p w:rsidR="00AF5AB0" w:rsidRPr="00CF3483" w:rsidRDefault="00AF5AB0" w:rsidP="006B567C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CF3483">
              <w:rPr>
                <w:sz w:val="28"/>
                <w:szCs w:val="28"/>
              </w:rPr>
              <w:t>БУ СО ВО «</w:t>
            </w:r>
            <w:proofErr w:type="spellStart"/>
            <w:r w:rsidRPr="00CF3483">
              <w:rPr>
                <w:sz w:val="28"/>
                <w:szCs w:val="28"/>
              </w:rPr>
              <w:t>Кадниковский</w:t>
            </w:r>
            <w:proofErr w:type="spellEnd"/>
            <w:r w:rsidRPr="00CF3483">
              <w:rPr>
                <w:sz w:val="28"/>
                <w:szCs w:val="28"/>
              </w:rPr>
              <w:t xml:space="preserve"> центр помощи детям, оставшимся без попечения  родителей, № 4»</w:t>
            </w:r>
          </w:p>
        </w:tc>
        <w:tc>
          <w:tcPr>
            <w:tcW w:w="851" w:type="dxa"/>
            <w:vAlign w:val="center"/>
          </w:tcPr>
          <w:p w:rsidR="00AF5AB0" w:rsidRPr="00CF3483" w:rsidRDefault="00AF5AB0" w:rsidP="00AF5A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7</w:t>
            </w:r>
          </w:p>
        </w:tc>
        <w:tc>
          <w:tcPr>
            <w:tcW w:w="846" w:type="dxa"/>
            <w:vAlign w:val="center"/>
          </w:tcPr>
          <w:p w:rsidR="00AF5AB0" w:rsidRPr="00CF3483" w:rsidRDefault="00AF5AB0" w:rsidP="006B56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352" w:type="dxa"/>
            <w:vAlign w:val="center"/>
          </w:tcPr>
          <w:p w:rsidR="00AF5AB0" w:rsidRPr="007A0C62" w:rsidRDefault="00AF5AB0" w:rsidP="006B5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90</w:t>
            </w:r>
          </w:p>
        </w:tc>
      </w:tr>
      <w:tr w:rsidR="00AF5AB0" w:rsidRPr="00CF3483" w:rsidTr="00184560">
        <w:trPr>
          <w:jc w:val="center"/>
        </w:trPr>
        <w:tc>
          <w:tcPr>
            <w:tcW w:w="562" w:type="dxa"/>
            <w:vAlign w:val="center"/>
          </w:tcPr>
          <w:p w:rsidR="00AF5AB0" w:rsidRPr="004D59D6" w:rsidRDefault="00AF5AB0" w:rsidP="00E7080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5" w:type="dxa"/>
            <w:vAlign w:val="center"/>
          </w:tcPr>
          <w:p w:rsidR="00AF5AB0" w:rsidRPr="00CF3483" w:rsidRDefault="00AF5AB0" w:rsidP="00E7080A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CF3483">
              <w:rPr>
                <w:sz w:val="28"/>
                <w:szCs w:val="28"/>
              </w:rPr>
              <w:t>БУ СО ВО «</w:t>
            </w:r>
            <w:proofErr w:type="spellStart"/>
            <w:r w:rsidRPr="00CF3483">
              <w:rPr>
                <w:sz w:val="28"/>
                <w:szCs w:val="28"/>
              </w:rPr>
              <w:t>Кадниковский</w:t>
            </w:r>
            <w:proofErr w:type="spellEnd"/>
            <w:r w:rsidRPr="00CF3483">
              <w:rPr>
                <w:sz w:val="28"/>
                <w:szCs w:val="28"/>
              </w:rPr>
              <w:t xml:space="preserve"> детский дом-интернат для умственно отсталых детей»</w:t>
            </w:r>
          </w:p>
        </w:tc>
        <w:tc>
          <w:tcPr>
            <w:tcW w:w="851" w:type="dxa"/>
            <w:vAlign w:val="center"/>
          </w:tcPr>
          <w:p w:rsidR="00AF5AB0" w:rsidRPr="00CF3483" w:rsidRDefault="00AF5AB0" w:rsidP="000659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3</w:t>
            </w:r>
          </w:p>
        </w:tc>
        <w:tc>
          <w:tcPr>
            <w:tcW w:w="846" w:type="dxa"/>
            <w:vAlign w:val="center"/>
          </w:tcPr>
          <w:p w:rsidR="00AF5AB0" w:rsidRPr="00CF3483" w:rsidRDefault="00AF5AB0" w:rsidP="00E708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352" w:type="dxa"/>
            <w:vAlign w:val="center"/>
          </w:tcPr>
          <w:p w:rsidR="00AF5AB0" w:rsidRPr="007A0C62" w:rsidRDefault="00AF5AB0" w:rsidP="00E708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3</w:t>
            </w:r>
          </w:p>
        </w:tc>
      </w:tr>
      <w:tr w:rsidR="00AF5AB0" w:rsidRPr="00CF3483" w:rsidTr="00184560">
        <w:trPr>
          <w:jc w:val="center"/>
        </w:trPr>
        <w:tc>
          <w:tcPr>
            <w:tcW w:w="562" w:type="dxa"/>
            <w:vAlign w:val="center"/>
          </w:tcPr>
          <w:p w:rsidR="00AF5AB0" w:rsidRPr="00CF3483" w:rsidRDefault="00AF5AB0" w:rsidP="00E7080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5" w:type="dxa"/>
            <w:vAlign w:val="center"/>
          </w:tcPr>
          <w:p w:rsidR="00AF5AB0" w:rsidRPr="00CF3483" w:rsidRDefault="00AF5AB0" w:rsidP="00E7080A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CF3483">
              <w:rPr>
                <w:sz w:val="28"/>
                <w:szCs w:val="28"/>
              </w:rPr>
              <w:t>БУ СО ВО «Череповецкий центр помощи детям, оставшимся без попечения  родителей, «Навигатор»</w:t>
            </w:r>
          </w:p>
        </w:tc>
        <w:tc>
          <w:tcPr>
            <w:tcW w:w="851" w:type="dxa"/>
            <w:vAlign w:val="center"/>
          </w:tcPr>
          <w:p w:rsidR="00AF5AB0" w:rsidRPr="00CF3483" w:rsidRDefault="00AF5AB0" w:rsidP="000A2E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6</w:t>
            </w:r>
          </w:p>
        </w:tc>
        <w:tc>
          <w:tcPr>
            <w:tcW w:w="846" w:type="dxa"/>
            <w:vAlign w:val="center"/>
          </w:tcPr>
          <w:p w:rsidR="00AF5AB0" w:rsidRPr="00CF3483" w:rsidRDefault="00AF5AB0" w:rsidP="00E708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352" w:type="dxa"/>
            <w:vAlign w:val="center"/>
          </w:tcPr>
          <w:p w:rsidR="00AF5AB0" w:rsidRPr="00EF5EB6" w:rsidRDefault="00AF5AB0" w:rsidP="000A2E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25</w:t>
            </w:r>
          </w:p>
        </w:tc>
      </w:tr>
    </w:tbl>
    <w:p w:rsidR="00353E6D" w:rsidRPr="00CF3483" w:rsidRDefault="00353E6D" w:rsidP="00353E6D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348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CE1D5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3</w:t>
      </w:r>
      <w:r w:rsidRPr="00CF3483">
        <w:rPr>
          <w:rFonts w:ascii="Times New Roman" w:hAnsi="Times New Roman" w:cs="Times New Roman"/>
          <w:b/>
          <w:sz w:val="28"/>
          <w:szCs w:val="28"/>
        </w:rPr>
        <w:t xml:space="preserve">. Итоговый </w:t>
      </w:r>
      <w:r w:rsidRPr="00CF3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йтинг </w:t>
      </w:r>
      <w:r w:rsidRPr="00CF3483">
        <w:rPr>
          <w:rFonts w:ascii="Times New Roman" w:hAnsi="Times New Roman" w:cs="Times New Roman"/>
          <w:b/>
          <w:sz w:val="28"/>
          <w:szCs w:val="28"/>
        </w:rPr>
        <w:t>специализированных учреждений по работе с семьей и детьми</w:t>
      </w:r>
      <w:r w:rsidRPr="00CF3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логодской области</w:t>
      </w:r>
    </w:p>
    <w:p w:rsidR="006A78B3" w:rsidRPr="00CF3483" w:rsidRDefault="006A78B3" w:rsidP="00CF3483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5954"/>
        <w:gridCol w:w="850"/>
        <w:gridCol w:w="851"/>
        <w:gridCol w:w="1134"/>
        <w:gridCol w:w="1276"/>
      </w:tblGrid>
      <w:tr w:rsidR="009D35FE" w:rsidRPr="00CF3483" w:rsidTr="003728D8">
        <w:trPr>
          <w:cantSplit/>
          <w:trHeight w:val="263"/>
          <w:jc w:val="center"/>
        </w:trPr>
        <w:tc>
          <w:tcPr>
            <w:tcW w:w="562" w:type="dxa"/>
            <w:vMerge w:val="restart"/>
            <w:vAlign w:val="center"/>
          </w:tcPr>
          <w:p w:rsidR="009D35FE" w:rsidRPr="00CF3483" w:rsidRDefault="00DD462E" w:rsidP="009D35F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ЙТИНГ</w:t>
            </w:r>
          </w:p>
        </w:tc>
        <w:tc>
          <w:tcPr>
            <w:tcW w:w="5954" w:type="dxa"/>
            <w:vMerge w:val="restart"/>
            <w:vAlign w:val="center"/>
          </w:tcPr>
          <w:p w:rsidR="009D35FE" w:rsidRPr="00CF3483" w:rsidRDefault="009D35FE" w:rsidP="009D35F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835" w:type="dxa"/>
            <w:gridSpan w:val="3"/>
            <w:vAlign w:val="center"/>
          </w:tcPr>
          <w:p w:rsidR="009D35FE" w:rsidRPr="00CF3483" w:rsidRDefault="009D35FE" w:rsidP="009D35F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276" w:type="dxa"/>
            <w:vAlign w:val="center"/>
          </w:tcPr>
          <w:p w:rsidR="009D35FE" w:rsidRPr="00CF3483" w:rsidRDefault="009D35FE" w:rsidP="009D35F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733D8A" w:rsidRPr="00CF3483" w:rsidTr="003728D8">
        <w:trPr>
          <w:cantSplit/>
          <w:trHeight w:val="2778"/>
          <w:jc w:val="center"/>
        </w:trPr>
        <w:tc>
          <w:tcPr>
            <w:tcW w:w="562" w:type="dxa"/>
            <w:vMerge/>
            <w:vAlign w:val="center"/>
          </w:tcPr>
          <w:p w:rsidR="007D2969" w:rsidRPr="00CF3483" w:rsidRDefault="007D2969" w:rsidP="009D35F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vAlign w:val="center"/>
          </w:tcPr>
          <w:p w:rsidR="007D2969" w:rsidRPr="00CF3483" w:rsidRDefault="007D2969" w:rsidP="009D35F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D2969" w:rsidRPr="00CF3483" w:rsidRDefault="007D2969" w:rsidP="009D35FE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ая ФО</w:t>
            </w:r>
          </w:p>
        </w:tc>
        <w:tc>
          <w:tcPr>
            <w:tcW w:w="851" w:type="dxa"/>
            <w:textDirection w:val="btLr"/>
            <w:vAlign w:val="center"/>
          </w:tcPr>
          <w:p w:rsidR="007D2969" w:rsidRPr="00CF3483" w:rsidRDefault="007D2969" w:rsidP="009D35FE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Полустационарная ФО</w:t>
            </w:r>
          </w:p>
        </w:tc>
        <w:tc>
          <w:tcPr>
            <w:tcW w:w="1134" w:type="dxa"/>
            <w:textDirection w:val="btLr"/>
            <w:vAlign w:val="center"/>
          </w:tcPr>
          <w:p w:rsidR="007D2969" w:rsidRPr="00CF3483" w:rsidRDefault="007D2969" w:rsidP="009D35FE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Надомная ФО</w:t>
            </w:r>
          </w:p>
        </w:tc>
        <w:tc>
          <w:tcPr>
            <w:tcW w:w="1276" w:type="dxa"/>
            <w:textDirection w:val="btLr"/>
            <w:vAlign w:val="center"/>
          </w:tcPr>
          <w:p w:rsidR="007D2969" w:rsidRPr="00CF3483" w:rsidRDefault="007D2969" w:rsidP="009D35FE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Десятибалльная шкала</w:t>
            </w:r>
          </w:p>
        </w:tc>
      </w:tr>
      <w:tr w:rsidR="00733D8A" w:rsidRPr="00CF3483" w:rsidTr="003728D8">
        <w:trPr>
          <w:trHeight w:val="267"/>
          <w:jc w:val="center"/>
        </w:trPr>
        <w:tc>
          <w:tcPr>
            <w:tcW w:w="10627" w:type="dxa"/>
            <w:gridSpan w:val="6"/>
            <w:vAlign w:val="center"/>
          </w:tcPr>
          <w:p w:rsidR="007D2969" w:rsidRPr="00CF3483" w:rsidRDefault="007D2969" w:rsidP="009D35F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Негосударственные организации</w:t>
            </w:r>
          </w:p>
        </w:tc>
      </w:tr>
      <w:tr w:rsidR="00E172D5" w:rsidRPr="00CF3483" w:rsidTr="003728D8">
        <w:trPr>
          <w:jc w:val="center"/>
        </w:trPr>
        <w:tc>
          <w:tcPr>
            <w:tcW w:w="562" w:type="dxa"/>
            <w:vAlign w:val="center"/>
          </w:tcPr>
          <w:p w:rsidR="00E172D5" w:rsidRPr="009D35FE" w:rsidRDefault="009D35FE" w:rsidP="009D35FE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vAlign w:val="center"/>
          </w:tcPr>
          <w:p w:rsidR="00E172D5" w:rsidRPr="00CF3483" w:rsidRDefault="00E172D5" w:rsidP="009D35FE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CF3483">
              <w:rPr>
                <w:sz w:val="28"/>
                <w:szCs w:val="28"/>
              </w:rPr>
              <w:t>ООО «Центр социальной адаптации»</w:t>
            </w:r>
          </w:p>
        </w:tc>
        <w:tc>
          <w:tcPr>
            <w:tcW w:w="850" w:type="dxa"/>
            <w:vAlign w:val="center"/>
          </w:tcPr>
          <w:p w:rsidR="00E172D5" w:rsidRPr="00CF3483" w:rsidRDefault="00E172D5" w:rsidP="0037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29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B6F96">
              <w:rPr>
                <w:rFonts w:ascii="Times New Roman" w:hAnsi="Times New Roman" w:cs="Times New Roman"/>
                <w:sz w:val="28"/>
                <w:szCs w:val="28"/>
              </w:rPr>
              <w:t>,89</w:t>
            </w:r>
          </w:p>
        </w:tc>
        <w:tc>
          <w:tcPr>
            <w:tcW w:w="851" w:type="dxa"/>
            <w:vAlign w:val="center"/>
          </w:tcPr>
          <w:p w:rsidR="00E172D5" w:rsidRPr="00C73FA2" w:rsidRDefault="00C73FA2" w:rsidP="009D3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134" w:type="dxa"/>
            <w:vAlign w:val="center"/>
          </w:tcPr>
          <w:p w:rsidR="00E172D5" w:rsidRPr="00CF3483" w:rsidRDefault="00E172D5" w:rsidP="009D35FE">
            <w:pPr>
              <w:pStyle w:val="af1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CF3483">
              <w:rPr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E172D5" w:rsidRPr="002B6F96" w:rsidRDefault="004C6A33" w:rsidP="004C6A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0</w:t>
            </w:r>
          </w:p>
        </w:tc>
      </w:tr>
      <w:tr w:rsidR="00E172D5" w:rsidRPr="00CF3483" w:rsidTr="003728D8">
        <w:trPr>
          <w:jc w:val="center"/>
        </w:trPr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:rsidR="00E172D5" w:rsidRPr="009D35FE" w:rsidRDefault="009D35FE" w:rsidP="009D35FE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:rsidR="00E172D5" w:rsidRPr="00CF3483" w:rsidRDefault="00E172D5" w:rsidP="009D35FE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CF3483">
              <w:rPr>
                <w:sz w:val="28"/>
                <w:szCs w:val="28"/>
              </w:rPr>
              <w:t xml:space="preserve">ЧУ СО «Детская деревня </w:t>
            </w:r>
            <w:r w:rsidRPr="00CF3483">
              <w:rPr>
                <w:sz w:val="28"/>
                <w:szCs w:val="28"/>
                <w:lang w:val="en-US"/>
              </w:rPr>
              <w:t>SOS</w:t>
            </w:r>
            <w:r w:rsidRPr="00CF3483">
              <w:rPr>
                <w:sz w:val="28"/>
                <w:szCs w:val="28"/>
              </w:rPr>
              <w:t>-Вологда»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172D5" w:rsidRPr="00C73FA2" w:rsidRDefault="00C73FA2" w:rsidP="009D3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172D5" w:rsidRPr="002B6F96" w:rsidRDefault="00A329BA" w:rsidP="002B6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  <w:r w:rsidR="002B4E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172D5" w:rsidRPr="00CF3483" w:rsidRDefault="00E172D5" w:rsidP="009D35FE">
            <w:pPr>
              <w:pStyle w:val="af1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F3483">
              <w:rPr>
                <w:sz w:val="28"/>
                <w:szCs w:val="28"/>
              </w:rPr>
              <w:t>--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E172D5" w:rsidRPr="004C6A33" w:rsidRDefault="004C6A33" w:rsidP="002B6F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03</w:t>
            </w:r>
          </w:p>
        </w:tc>
      </w:tr>
      <w:tr w:rsidR="00B07708" w:rsidRPr="00CF3483" w:rsidTr="00C73FA2">
        <w:trPr>
          <w:trHeight w:val="455"/>
          <w:jc w:val="center"/>
        </w:trPr>
        <w:tc>
          <w:tcPr>
            <w:tcW w:w="5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7708" w:rsidRPr="00B07708" w:rsidRDefault="00B07708" w:rsidP="00B07708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9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7708" w:rsidRPr="00B07708" w:rsidRDefault="00B07708" w:rsidP="00B07708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B07708">
              <w:rPr>
                <w:sz w:val="28"/>
                <w:szCs w:val="28"/>
              </w:rPr>
              <w:t>ООО «Альтернатива»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7708" w:rsidRPr="00C73FA2" w:rsidRDefault="00C73FA2" w:rsidP="00B07708">
            <w:pPr>
              <w:pStyle w:val="af1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7708" w:rsidRPr="00C73FA2" w:rsidRDefault="00C73FA2" w:rsidP="00B07708">
            <w:pPr>
              <w:pStyle w:val="af1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7708" w:rsidRPr="00A329BA" w:rsidRDefault="00A329BA" w:rsidP="008745C1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</w:t>
            </w:r>
            <w:r w:rsidR="008745C1"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7708" w:rsidRPr="004C6A33" w:rsidRDefault="004C6A33" w:rsidP="00874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</w:t>
            </w:r>
            <w:r w:rsidR="008745C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B07708" w:rsidRPr="00CF3483" w:rsidTr="00C73FA2">
        <w:trPr>
          <w:trHeight w:val="455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B07708" w:rsidRPr="00B07708" w:rsidRDefault="00B07708" w:rsidP="00B07708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B07708" w:rsidRPr="00CF3483" w:rsidRDefault="00B07708" w:rsidP="00B07708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CF3483">
              <w:rPr>
                <w:sz w:val="28"/>
                <w:szCs w:val="28"/>
              </w:rPr>
              <w:t>ООО «Добрая помощь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07708" w:rsidRPr="00CF3483" w:rsidRDefault="00B07708" w:rsidP="00B07708">
            <w:pPr>
              <w:pStyle w:val="af1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F3483"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07708" w:rsidRPr="00CF3483" w:rsidRDefault="00B07708" w:rsidP="00B07708">
            <w:pPr>
              <w:pStyle w:val="af1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F3483"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07708" w:rsidRPr="00A329BA" w:rsidRDefault="008745C1" w:rsidP="00B07708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07708" w:rsidRPr="004C6A33" w:rsidRDefault="004C6A33" w:rsidP="00874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</w:t>
            </w:r>
            <w:r w:rsidR="008745C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1C5539" w:rsidRPr="00733D8A" w:rsidRDefault="001C5539" w:rsidP="00733D8A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8A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8563DF">
        <w:rPr>
          <w:rFonts w:ascii="Times New Roman" w:hAnsi="Times New Roman" w:cs="Times New Roman"/>
          <w:b/>
          <w:sz w:val="28"/>
          <w:szCs w:val="28"/>
        </w:rPr>
        <w:t>3.1.4</w:t>
      </w:r>
      <w:r w:rsidRPr="00733D8A">
        <w:rPr>
          <w:rFonts w:ascii="Times New Roman" w:hAnsi="Times New Roman" w:cs="Times New Roman"/>
          <w:b/>
          <w:sz w:val="28"/>
          <w:szCs w:val="28"/>
        </w:rPr>
        <w:t xml:space="preserve">. Итоговый рейтинг </w:t>
      </w:r>
      <w:r w:rsidR="004E1694" w:rsidRPr="00733D8A">
        <w:rPr>
          <w:rFonts w:ascii="Times New Roman" w:hAnsi="Times New Roman" w:cs="Times New Roman"/>
          <w:b/>
          <w:sz w:val="28"/>
          <w:szCs w:val="28"/>
        </w:rPr>
        <w:t>негосударственных организаций в сфере социального обслуживания населения</w:t>
      </w:r>
      <w:r w:rsidRPr="00733D8A">
        <w:rPr>
          <w:rFonts w:ascii="Times New Roman" w:hAnsi="Times New Roman" w:cs="Times New Roman"/>
          <w:b/>
          <w:sz w:val="28"/>
          <w:szCs w:val="28"/>
        </w:rPr>
        <w:t xml:space="preserve"> Вологодской области</w:t>
      </w:r>
    </w:p>
    <w:p w:rsidR="007D2969" w:rsidRPr="001B5528" w:rsidRDefault="007D2969" w:rsidP="00830E74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0E74" w:rsidRPr="006D7778" w:rsidRDefault="00830E74" w:rsidP="00830E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E74" w:rsidRDefault="00830E74" w:rsidP="00B21D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0E74" w:rsidRDefault="00830E74" w:rsidP="00B21D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0E74" w:rsidRDefault="00830E74" w:rsidP="00B21D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0E74" w:rsidRDefault="00830E74" w:rsidP="00B21D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0E74" w:rsidRDefault="00830E74" w:rsidP="00B21D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0E74" w:rsidRDefault="00830E74" w:rsidP="00B21D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02D" w:rsidRDefault="00F9502D" w:rsidP="00B21D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02D" w:rsidRDefault="00F9502D" w:rsidP="00B21D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02D" w:rsidRDefault="00F9502D" w:rsidP="00B21D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5DD1" w:rsidRDefault="00BD5DD1" w:rsidP="00B21D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5DD1" w:rsidRDefault="00BD5DD1" w:rsidP="00B21D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5DD1" w:rsidRDefault="00BD5DD1" w:rsidP="00B21D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5DD1" w:rsidRDefault="00BD5DD1" w:rsidP="00B21D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02D" w:rsidRDefault="00F9502D" w:rsidP="00B21D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2B2" w:rsidRDefault="001F42B2" w:rsidP="00D76AE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9502D" w:rsidRPr="00D76AE3" w:rsidRDefault="00A12EF0" w:rsidP="000F1E98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12EF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3.2. </w:t>
      </w:r>
      <w:r w:rsidR="00F9502D" w:rsidRPr="00D76AE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крытость и доступность информации об ОСО ВО</w:t>
      </w:r>
    </w:p>
    <w:p w:rsidR="001741D5" w:rsidRDefault="001469ED" w:rsidP="00B21D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</w:t>
      </w:r>
      <w:r w:rsidRPr="005C7A4E">
        <w:rPr>
          <w:rFonts w:ascii="Times New Roman" w:hAnsi="Times New Roman" w:cs="Times New Roman"/>
          <w:sz w:val="28"/>
          <w:szCs w:val="28"/>
        </w:rPr>
        <w:t xml:space="preserve">независимой оценки качества оказания услуг </w:t>
      </w:r>
      <w:r w:rsidR="00DA2406">
        <w:rPr>
          <w:rFonts w:ascii="Times New Roman" w:hAnsi="Times New Roman" w:cs="Times New Roman"/>
          <w:sz w:val="28"/>
          <w:szCs w:val="28"/>
        </w:rPr>
        <w:t>организаций социального обслуживания Вологодской области (ОСО В</w:t>
      </w:r>
      <w:r w:rsidR="005C7A4E">
        <w:rPr>
          <w:rFonts w:ascii="Times New Roman" w:hAnsi="Times New Roman" w:cs="Times New Roman"/>
          <w:sz w:val="28"/>
          <w:szCs w:val="28"/>
        </w:rPr>
        <w:t>О)</w:t>
      </w:r>
      <w:r w:rsidRPr="005C7A4E">
        <w:rPr>
          <w:rFonts w:ascii="Times New Roman" w:hAnsi="Times New Roman" w:cs="Times New Roman"/>
          <w:sz w:val="28"/>
          <w:szCs w:val="28"/>
        </w:rPr>
        <w:t>,</w:t>
      </w:r>
      <w:r w:rsidRPr="005C7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составлен рейтинг по </w:t>
      </w:r>
      <w:r w:rsidR="00D97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у </w:t>
      </w:r>
      <w:r w:rsidRPr="005C7A4E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</w:t>
      </w:r>
      <w:r w:rsidR="00D97F0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5C7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арактеризующих </w:t>
      </w:r>
      <w:r w:rsidRPr="005C7A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рыт</w:t>
      </w:r>
      <w:r w:rsidR="00D95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ь и доступность информации об организаци</w:t>
      </w:r>
      <w:r w:rsidR="003253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х</w:t>
      </w:r>
      <w:r w:rsidR="00D95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циального обслуживания</w:t>
      </w:r>
      <w:r w:rsidR="003B37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7B4B" w:rsidRDefault="002D7B4B" w:rsidP="002D7B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возможный общий балл для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ионарной</w:t>
      </w:r>
      <w:r w:rsidR="00F81F18" w:rsidRPr="00F8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F18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ля</w:t>
      </w:r>
      <w:r w:rsidR="00F8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стационарной ФО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рганизаций, осуществляющих надомное обслуживание</w:t>
      </w:r>
      <w:r w:rsidR="00F81F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F18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.</w:t>
      </w:r>
    </w:p>
    <w:p w:rsidR="003B124C" w:rsidRPr="007C3BF3" w:rsidRDefault="003B124C" w:rsidP="003B12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9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2F2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а:</w:t>
      </w:r>
      <w:r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ые центры социального обслуживания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5D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оценка по учреждениям – </w:t>
      </w:r>
      <w:r w:rsidR="00356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,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табл. 3.</w:t>
      </w:r>
      <w:r w:rsidR="00E264B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);</w:t>
      </w:r>
    </w:p>
    <w:p w:rsidR="00BD5DD1" w:rsidRDefault="003B124C" w:rsidP="003B12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 группа:</w:t>
      </w:r>
      <w:r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37D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 по работе с пожилыми и инвалид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B124C" w:rsidRPr="007C3BF3" w:rsidRDefault="003B124C" w:rsidP="003B12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оценка по учреждениям – </w:t>
      </w:r>
      <w:r w:rsidR="00F04E3D">
        <w:rPr>
          <w:rFonts w:ascii="Times New Roman" w:hAnsi="Times New Roman" w:cs="Times New Roman"/>
          <w:color w:val="000000" w:themeColor="text1"/>
          <w:sz w:val="28"/>
          <w:szCs w:val="28"/>
        </w:rPr>
        <w:t>7,4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. 3.</w:t>
      </w:r>
      <w:r w:rsidR="00E264B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);</w:t>
      </w:r>
    </w:p>
    <w:p w:rsidR="003B124C" w:rsidRDefault="003B124C" w:rsidP="003B12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 группа:</w:t>
      </w:r>
      <w:r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2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зированные учреждения по работе с семьей и </w:t>
      </w:r>
      <w:r w:rsidR="00BD5D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9CD">
        <w:rPr>
          <w:rFonts w:ascii="Times New Roman" w:hAnsi="Times New Roman" w:cs="Times New Roman"/>
          <w:color w:val="000000" w:themeColor="text1"/>
          <w:sz w:val="28"/>
          <w:szCs w:val="28"/>
        </w:rPr>
        <w:t>деть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редняя оценка по учреждениям –</w:t>
      </w:r>
      <w:r w:rsidR="004E12A5" w:rsidRPr="00016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A92">
        <w:rPr>
          <w:rFonts w:ascii="Times New Roman" w:hAnsi="Times New Roman" w:cs="Times New Roman"/>
          <w:color w:val="000000" w:themeColor="text1"/>
          <w:sz w:val="28"/>
          <w:szCs w:val="28"/>
        </w:rPr>
        <w:t>7,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. 3.</w:t>
      </w:r>
      <w:r w:rsidR="00E264B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);</w:t>
      </w:r>
    </w:p>
    <w:p w:rsidR="00E264BE" w:rsidRDefault="003B124C" w:rsidP="003B12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9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2F2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29CD">
        <w:rPr>
          <w:rFonts w:ascii="Times New Roman" w:hAnsi="Times New Roman" w:cs="Times New Roman"/>
          <w:color w:val="000000" w:themeColor="text1"/>
          <w:sz w:val="28"/>
          <w:szCs w:val="28"/>
        </w:rPr>
        <w:t>Негосударственные 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B124C" w:rsidRDefault="003B124C" w:rsidP="003B12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26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няя оценка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м – </w:t>
      </w:r>
      <w:r w:rsidR="00135A92">
        <w:rPr>
          <w:rFonts w:ascii="Times New Roman" w:hAnsi="Times New Roman" w:cs="Times New Roman"/>
          <w:color w:val="000000" w:themeColor="text1"/>
          <w:sz w:val="28"/>
          <w:szCs w:val="28"/>
        </w:rPr>
        <w:t>5,8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. 3.</w:t>
      </w:r>
      <w:r w:rsidR="00E264B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.)</w:t>
      </w:r>
      <w:r w:rsidR="00BD5D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7F00" w:rsidRDefault="00D97F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6379"/>
        <w:gridCol w:w="851"/>
        <w:gridCol w:w="850"/>
        <w:gridCol w:w="851"/>
        <w:gridCol w:w="1281"/>
      </w:tblGrid>
      <w:tr w:rsidR="00E264BE" w:rsidRPr="003036A4" w:rsidTr="003036A4">
        <w:trPr>
          <w:cantSplit/>
          <w:trHeight w:val="263"/>
          <w:jc w:val="center"/>
        </w:trPr>
        <w:tc>
          <w:tcPr>
            <w:tcW w:w="562" w:type="dxa"/>
            <w:vMerge w:val="restart"/>
            <w:vAlign w:val="center"/>
          </w:tcPr>
          <w:p w:rsidR="00E264BE" w:rsidRPr="003036A4" w:rsidRDefault="00DD462E" w:rsidP="003036A4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ЙТИНГ</w:t>
            </w:r>
          </w:p>
        </w:tc>
        <w:tc>
          <w:tcPr>
            <w:tcW w:w="6379" w:type="dxa"/>
            <w:vMerge w:val="restart"/>
            <w:vAlign w:val="center"/>
          </w:tcPr>
          <w:p w:rsidR="00E264BE" w:rsidRPr="003036A4" w:rsidRDefault="00E264BE" w:rsidP="003036A4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52" w:type="dxa"/>
            <w:gridSpan w:val="3"/>
            <w:vAlign w:val="center"/>
          </w:tcPr>
          <w:p w:rsidR="00E264BE" w:rsidRPr="003036A4" w:rsidRDefault="00E264BE" w:rsidP="003036A4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281" w:type="dxa"/>
            <w:vAlign w:val="center"/>
          </w:tcPr>
          <w:p w:rsidR="00E264BE" w:rsidRPr="003036A4" w:rsidRDefault="00E264BE" w:rsidP="003036A4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E264BE" w:rsidRPr="003036A4" w:rsidTr="003036A4">
        <w:trPr>
          <w:cantSplit/>
          <w:trHeight w:val="2720"/>
          <w:jc w:val="center"/>
        </w:trPr>
        <w:tc>
          <w:tcPr>
            <w:tcW w:w="562" w:type="dxa"/>
            <w:vMerge/>
            <w:vAlign w:val="center"/>
          </w:tcPr>
          <w:p w:rsidR="00E264BE" w:rsidRPr="003036A4" w:rsidRDefault="00E264BE" w:rsidP="003036A4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  <w:vAlign w:val="center"/>
          </w:tcPr>
          <w:p w:rsidR="00E264BE" w:rsidRPr="003036A4" w:rsidRDefault="00E264BE" w:rsidP="003036A4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264BE" w:rsidRPr="003036A4" w:rsidRDefault="00E264BE" w:rsidP="003036A4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ая ФО</w:t>
            </w:r>
          </w:p>
        </w:tc>
        <w:tc>
          <w:tcPr>
            <w:tcW w:w="850" w:type="dxa"/>
            <w:textDirection w:val="btLr"/>
            <w:vAlign w:val="center"/>
          </w:tcPr>
          <w:p w:rsidR="00E264BE" w:rsidRPr="003036A4" w:rsidRDefault="00E264BE" w:rsidP="003036A4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b/>
                <w:sz w:val="28"/>
                <w:szCs w:val="28"/>
              </w:rPr>
              <w:t>Полустационарная ФО</w:t>
            </w:r>
          </w:p>
        </w:tc>
        <w:tc>
          <w:tcPr>
            <w:tcW w:w="851" w:type="dxa"/>
            <w:textDirection w:val="btLr"/>
            <w:vAlign w:val="center"/>
          </w:tcPr>
          <w:p w:rsidR="00E264BE" w:rsidRPr="003036A4" w:rsidRDefault="00E264BE" w:rsidP="003036A4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b/>
                <w:sz w:val="28"/>
                <w:szCs w:val="28"/>
              </w:rPr>
              <w:t>Надомная ФО</w:t>
            </w:r>
          </w:p>
        </w:tc>
        <w:tc>
          <w:tcPr>
            <w:tcW w:w="1281" w:type="dxa"/>
            <w:textDirection w:val="btLr"/>
            <w:vAlign w:val="center"/>
          </w:tcPr>
          <w:p w:rsidR="00E264BE" w:rsidRPr="003036A4" w:rsidRDefault="00E264BE" w:rsidP="003036A4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b/>
                <w:sz w:val="28"/>
                <w:szCs w:val="28"/>
              </w:rPr>
              <w:t>Десятибалльная шкала</w:t>
            </w:r>
          </w:p>
        </w:tc>
      </w:tr>
      <w:tr w:rsidR="00E264BE" w:rsidRPr="003036A4" w:rsidTr="003036A4">
        <w:trPr>
          <w:cantSplit/>
          <w:trHeight w:val="267"/>
          <w:jc w:val="center"/>
        </w:trPr>
        <w:tc>
          <w:tcPr>
            <w:tcW w:w="10774" w:type="dxa"/>
            <w:gridSpan w:val="6"/>
            <w:vAlign w:val="center"/>
          </w:tcPr>
          <w:p w:rsidR="00E264BE" w:rsidRPr="003036A4" w:rsidRDefault="00E264BE" w:rsidP="003036A4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е центры социального обслуживания населения</w:t>
            </w:r>
          </w:p>
        </w:tc>
      </w:tr>
      <w:tr w:rsidR="00FD503D" w:rsidRPr="003036A4" w:rsidTr="003036A4">
        <w:trPr>
          <w:trHeight w:val="523"/>
          <w:jc w:val="center"/>
        </w:trPr>
        <w:tc>
          <w:tcPr>
            <w:tcW w:w="562" w:type="dxa"/>
            <w:vAlign w:val="center"/>
          </w:tcPr>
          <w:p w:rsidR="00FD503D" w:rsidRPr="003036A4" w:rsidRDefault="00FD503D" w:rsidP="003036A4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3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79" w:type="dxa"/>
            <w:vAlign w:val="center"/>
          </w:tcPr>
          <w:p w:rsidR="00FD503D" w:rsidRPr="003036A4" w:rsidRDefault="00FD503D" w:rsidP="003036A4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036A4">
              <w:rPr>
                <w:sz w:val="28"/>
                <w:szCs w:val="28"/>
              </w:rPr>
              <w:t>БУ СО ВО «Комплексный центр социального обслуживания населения города Вологды «Доверие»</w:t>
            </w:r>
          </w:p>
        </w:tc>
        <w:tc>
          <w:tcPr>
            <w:tcW w:w="851" w:type="dxa"/>
            <w:vAlign w:val="center"/>
          </w:tcPr>
          <w:p w:rsidR="00FD503D" w:rsidRPr="003036A4" w:rsidRDefault="00FD503D" w:rsidP="003036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850" w:type="dxa"/>
            <w:vAlign w:val="center"/>
          </w:tcPr>
          <w:p w:rsidR="00FD503D" w:rsidRPr="003036A4" w:rsidRDefault="00FD503D" w:rsidP="003036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851" w:type="dxa"/>
            <w:vAlign w:val="center"/>
          </w:tcPr>
          <w:p w:rsidR="00FD503D" w:rsidRPr="00B97251" w:rsidRDefault="00FD503D" w:rsidP="00CA5A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972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</w:t>
            </w:r>
            <w:r w:rsidR="00D54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81" w:type="dxa"/>
            <w:vAlign w:val="center"/>
          </w:tcPr>
          <w:p w:rsidR="00FD503D" w:rsidRPr="00CA5AAD" w:rsidRDefault="00DF49DA" w:rsidP="00D544E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="00D544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93</w:t>
            </w:r>
          </w:p>
        </w:tc>
      </w:tr>
      <w:tr w:rsidR="00FD503D" w:rsidRPr="003036A4" w:rsidTr="003036A4">
        <w:trPr>
          <w:trHeight w:val="70"/>
          <w:jc w:val="center"/>
        </w:trPr>
        <w:tc>
          <w:tcPr>
            <w:tcW w:w="562" w:type="dxa"/>
            <w:vAlign w:val="center"/>
          </w:tcPr>
          <w:p w:rsidR="00FD503D" w:rsidRPr="003036A4" w:rsidRDefault="00FD503D" w:rsidP="003036A4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3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379" w:type="dxa"/>
            <w:vAlign w:val="center"/>
          </w:tcPr>
          <w:p w:rsidR="00FD503D" w:rsidRPr="003036A4" w:rsidRDefault="00FD503D" w:rsidP="003036A4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sz w:val="28"/>
                <w:szCs w:val="28"/>
              </w:rPr>
              <w:t>БУ СО ВО «Комплексный центр социального обслуживания населения Никольского района»</w:t>
            </w:r>
          </w:p>
        </w:tc>
        <w:tc>
          <w:tcPr>
            <w:tcW w:w="851" w:type="dxa"/>
            <w:vAlign w:val="center"/>
          </w:tcPr>
          <w:p w:rsidR="00FD503D" w:rsidRPr="003036A4" w:rsidRDefault="00FD503D" w:rsidP="003036A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850" w:type="dxa"/>
            <w:vAlign w:val="center"/>
          </w:tcPr>
          <w:p w:rsidR="00FD503D" w:rsidRPr="003036A4" w:rsidRDefault="00FD503D" w:rsidP="003036A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0</w:t>
            </w:r>
          </w:p>
        </w:tc>
        <w:tc>
          <w:tcPr>
            <w:tcW w:w="851" w:type="dxa"/>
            <w:vAlign w:val="center"/>
          </w:tcPr>
          <w:p w:rsidR="00FD503D" w:rsidRPr="003036A4" w:rsidRDefault="00D544E8" w:rsidP="003036A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FD503D" w:rsidRPr="00303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972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1" w:type="dxa"/>
            <w:vAlign w:val="center"/>
          </w:tcPr>
          <w:p w:rsidR="00FD503D" w:rsidRPr="00DF49DA" w:rsidRDefault="00FD503D" w:rsidP="00D544E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F3B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</w:t>
            </w:r>
            <w:r w:rsidR="00D544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</w:t>
            </w:r>
          </w:p>
        </w:tc>
      </w:tr>
      <w:tr w:rsidR="00034C51" w:rsidRPr="003036A4" w:rsidTr="003036A4">
        <w:trPr>
          <w:trHeight w:val="70"/>
          <w:jc w:val="center"/>
        </w:trPr>
        <w:tc>
          <w:tcPr>
            <w:tcW w:w="562" w:type="dxa"/>
            <w:vAlign w:val="center"/>
          </w:tcPr>
          <w:p w:rsidR="00034C51" w:rsidRPr="00034C51" w:rsidRDefault="00034C51" w:rsidP="005D6F4B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vAlign w:val="center"/>
          </w:tcPr>
          <w:p w:rsidR="00034C51" w:rsidRPr="003036A4" w:rsidRDefault="00034C51" w:rsidP="005D6F4B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036A4">
              <w:rPr>
                <w:sz w:val="28"/>
                <w:szCs w:val="28"/>
              </w:rPr>
              <w:t xml:space="preserve">БУ СО </w:t>
            </w:r>
            <w:proofErr w:type="gramStart"/>
            <w:r w:rsidRPr="003036A4">
              <w:rPr>
                <w:sz w:val="28"/>
                <w:szCs w:val="28"/>
              </w:rPr>
              <w:t>ВО</w:t>
            </w:r>
            <w:proofErr w:type="gramEnd"/>
            <w:r w:rsidRPr="003036A4">
              <w:rPr>
                <w:sz w:val="28"/>
                <w:szCs w:val="28"/>
              </w:rPr>
              <w:t xml:space="preserve"> «Комплексный центр социального обслуживания населения города Череповца «Забота»</w:t>
            </w:r>
          </w:p>
        </w:tc>
        <w:tc>
          <w:tcPr>
            <w:tcW w:w="851" w:type="dxa"/>
            <w:vAlign w:val="center"/>
          </w:tcPr>
          <w:p w:rsidR="00034C51" w:rsidRPr="003036A4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850" w:type="dxa"/>
            <w:vAlign w:val="center"/>
          </w:tcPr>
          <w:p w:rsidR="00034C51" w:rsidRPr="003036A4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6</w:t>
            </w:r>
          </w:p>
        </w:tc>
        <w:tc>
          <w:tcPr>
            <w:tcW w:w="851" w:type="dxa"/>
            <w:vAlign w:val="center"/>
          </w:tcPr>
          <w:p w:rsidR="00034C51" w:rsidRPr="00CA5AAD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Pr="00303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7</w:t>
            </w:r>
          </w:p>
        </w:tc>
        <w:tc>
          <w:tcPr>
            <w:tcW w:w="1281" w:type="dxa"/>
            <w:vAlign w:val="center"/>
          </w:tcPr>
          <w:p w:rsidR="00034C51" w:rsidRPr="00BF3B37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14</w:t>
            </w:r>
          </w:p>
        </w:tc>
      </w:tr>
      <w:tr w:rsidR="00034C51" w:rsidRPr="003036A4" w:rsidTr="003036A4">
        <w:trPr>
          <w:trHeight w:val="421"/>
          <w:jc w:val="center"/>
        </w:trPr>
        <w:tc>
          <w:tcPr>
            <w:tcW w:w="562" w:type="dxa"/>
            <w:vAlign w:val="center"/>
          </w:tcPr>
          <w:p w:rsidR="00034C51" w:rsidRPr="00034C51" w:rsidRDefault="00034C51" w:rsidP="003036A4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vAlign w:val="center"/>
          </w:tcPr>
          <w:p w:rsidR="00034C51" w:rsidRPr="003036A4" w:rsidRDefault="00034C51" w:rsidP="003036A4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036A4">
              <w:rPr>
                <w:sz w:val="28"/>
                <w:szCs w:val="28"/>
              </w:rPr>
              <w:t xml:space="preserve">БУ СО </w:t>
            </w:r>
            <w:proofErr w:type="gramStart"/>
            <w:r w:rsidRPr="003036A4">
              <w:rPr>
                <w:sz w:val="28"/>
                <w:szCs w:val="28"/>
              </w:rPr>
              <w:t>ВО</w:t>
            </w:r>
            <w:proofErr w:type="gramEnd"/>
            <w:r w:rsidRPr="003036A4">
              <w:rPr>
                <w:sz w:val="28"/>
                <w:szCs w:val="28"/>
              </w:rPr>
              <w:t xml:space="preserve"> «Комплексный центр социального обслуживания населения Кичменгско-Городецкого района»</w:t>
            </w:r>
          </w:p>
        </w:tc>
        <w:tc>
          <w:tcPr>
            <w:tcW w:w="851" w:type="dxa"/>
            <w:vAlign w:val="center"/>
          </w:tcPr>
          <w:p w:rsidR="00034C51" w:rsidRPr="003036A4" w:rsidRDefault="00034C51" w:rsidP="003036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sz w:val="28"/>
                <w:szCs w:val="28"/>
              </w:rPr>
              <w:t>10,90</w:t>
            </w:r>
          </w:p>
        </w:tc>
        <w:tc>
          <w:tcPr>
            <w:tcW w:w="850" w:type="dxa"/>
            <w:vAlign w:val="center"/>
          </w:tcPr>
          <w:p w:rsidR="00034C51" w:rsidRPr="003036A4" w:rsidRDefault="00034C51" w:rsidP="003036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sz w:val="28"/>
                <w:szCs w:val="28"/>
              </w:rPr>
              <w:t>10,90</w:t>
            </w:r>
          </w:p>
        </w:tc>
        <w:tc>
          <w:tcPr>
            <w:tcW w:w="851" w:type="dxa"/>
            <w:vAlign w:val="center"/>
          </w:tcPr>
          <w:p w:rsidR="00034C51" w:rsidRPr="003036A4" w:rsidRDefault="00D544E8" w:rsidP="003036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281" w:type="dxa"/>
            <w:vAlign w:val="center"/>
          </w:tcPr>
          <w:p w:rsidR="00034C51" w:rsidRPr="00BF3B37" w:rsidRDefault="00034C51" w:rsidP="00D544E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F3B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</w:t>
            </w:r>
            <w:r w:rsidR="00D544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5</w:t>
            </w:r>
          </w:p>
        </w:tc>
      </w:tr>
      <w:tr w:rsidR="00034C51" w:rsidRPr="003036A4" w:rsidTr="003036A4">
        <w:trPr>
          <w:jc w:val="center"/>
        </w:trPr>
        <w:tc>
          <w:tcPr>
            <w:tcW w:w="562" w:type="dxa"/>
            <w:vAlign w:val="center"/>
          </w:tcPr>
          <w:p w:rsidR="00034C51" w:rsidRPr="003036A4" w:rsidRDefault="00034C51" w:rsidP="005D6F4B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379" w:type="dxa"/>
            <w:vAlign w:val="center"/>
          </w:tcPr>
          <w:p w:rsidR="00034C51" w:rsidRPr="003036A4" w:rsidRDefault="00034C51" w:rsidP="005D6F4B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036A4">
              <w:rPr>
                <w:sz w:val="28"/>
                <w:szCs w:val="28"/>
              </w:rPr>
              <w:t xml:space="preserve">БУ СО </w:t>
            </w:r>
            <w:proofErr w:type="gramStart"/>
            <w:r w:rsidRPr="003036A4">
              <w:rPr>
                <w:sz w:val="28"/>
                <w:szCs w:val="28"/>
              </w:rPr>
              <w:t>ВО</w:t>
            </w:r>
            <w:proofErr w:type="gramEnd"/>
            <w:r w:rsidRPr="003036A4">
              <w:rPr>
                <w:sz w:val="28"/>
                <w:szCs w:val="28"/>
              </w:rPr>
              <w:t xml:space="preserve"> «Комплексный центр социального обслуживания населения </w:t>
            </w:r>
            <w:proofErr w:type="spellStart"/>
            <w:r w:rsidRPr="003036A4">
              <w:rPr>
                <w:sz w:val="28"/>
                <w:szCs w:val="28"/>
              </w:rPr>
              <w:t>Сямженского</w:t>
            </w:r>
            <w:proofErr w:type="spellEnd"/>
            <w:r w:rsidRPr="003036A4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851" w:type="dxa"/>
            <w:vAlign w:val="center"/>
          </w:tcPr>
          <w:p w:rsidR="00034C51" w:rsidRPr="003036A4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90</w:t>
            </w:r>
          </w:p>
        </w:tc>
        <w:tc>
          <w:tcPr>
            <w:tcW w:w="850" w:type="dxa"/>
            <w:vAlign w:val="center"/>
          </w:tcPr>
          <w:p w:rsidR="00034C51" w:rsidRPr="003036A4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1" w:type="dxa"/>
            <w:vAlign w:val="center"/>
          </w:tcPr>
          <w:p w:rsidR="00034C51" w:rsidRPr="003036A4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281" w:type="dxa"/>
            <w:vAlign w:val="center"/>
          </w:tcPr>
          <w:p w:rsidR="00034C51" w:rsidRPr="00E92DE8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BF3B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</w:t>
            </w:r>
          </w:p>
        </w:tc>
      </w:tr>
      <w:tr w:rsidR="00034C51" w:rsidRPr="003036A4" w:rsidTr="003036A4">
        <w:trPr>
          <w:jc w:val="center"/>
        </w:trPr>
        <w:tc>
          <w:tcPr>
            <w:tcW w:w="562" w:type="dxa"/>
            <w:vAlign w:val="center"/>
          </w:tcPr>
          <w:p w:rsidR="00034C51" w:rsidRPr="00034C51" w:rsidRDefault="00034C51" w:rsidP="00D97AC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vAlign w:val="center"/>
          </w:tcPr>
          <w:p w:rsidR="00034C51" w:rsidRPr="003036A4" w:rsidRDefault="00034C51" w:rsidP="005D6F4B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036A4">
              <w:rPr>
                <w:sz w:val="28"/>
                <w:szCs w:val="28"/>
              </w:rPr>
              <w:t xml:space="preserve">БУ СО </w:t>
            </w:r>
            <w:proofErr w:type="gramStart"/>
            <w:r w:rsidRPr="003036A4">
              <w:rPr>
                <w:sz w:val="28"/>
                <w:szCs w:val="28"/>
              </w:rPr>
              <w:t>ВО</w:t>
            </w:r>
            <w:proofErr w:type="gramEnd"/>
            <w:r w:rsidRPr="003036A4">
              <w:rPr>
                <w:sz w:val="28"/>
                <w:szCs w:val="28"/>
              </w:rPr>
              <w:t xml:space="preserve"> «Комплексный центр социального обслуживания населения Междуреченского района»</w:t>
            </w:r>
          </w:p>
        </w:tc>
        <w:tc>
          <w:tcPr>
            <w:tcW w:w="851" w:type="dxa"/>
            <w:vAlign w:val="center"/>
          </w:tcPr>
          <w:p w:rsidR="00034C51" w:rsidRPr="003036A4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sz w:val="28"/>
                <w:szCs w:val="28"/>
              </w:rPr>
              <w:t>9,60</w:t>
            </w:r>
          </w:p>
        </w:tc>
        <w:tc>
          <w:tcPr>
            <w:tcW w:w="850" w:type="dxa"/>
            <w:vAlign w:val="center"/>
          </w:tcPr>
          <w:p w:rsidR="00034C51" w:rsidRPr="003036A4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sz w:val="28"/>
                <w:szCs w:val="28"/>
              </w:rPr>
              <w:t>9,60</w:t>
            </w:r>
          </w:p>
        </w:tc>
        <w:tc>
          <w:tcPr>
            <w:tcW w:w="851" w:type="dxa"/>
            <w:vAlign w:val="center"/>
          </w:tcPr>
          <w:p w:rsidR="00034C51" w:rsidRPr="003036A4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281" w:type="dxa"/>
            <w:vAlign w:val="center"/>
          </w:tcPr>
          <w:p w:rsidR="00034C51" w:rsidRPr="009D7717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38</w:t>
            </w:r>
          </w:p>
        </w:tc>
      </w:tr>
      <w:tr w:rsidR="00034C51" w:rsidRPr="003036A4" w:rsidTr="003036A4">
        <w:trPr>
          <w:jc w:val="center"/>
        </w:trPr>
        <w:tc>
          <w:tcPr>
            <w:tcW w:w="562" w:type="dxa"/>
            <w:vAlign w:val="center"/>
          </w:tcPr>
          <w:p w:rsidR="00034C51" w:rsidRDefault="00034C51" w:rsidP="00D97AC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vAlign w:val="center"/>
          </w:tcPr>
          <w:p w:rsidR="00034C51" w:rsidRPr="003036A4" w:rsidRDefault="00034C51" w:rsidP="005D6F4B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036A4">
              <w:rPr>
                <w:sz w:val="28"/>
                <w:szCs w:val="28"/>
              </w:rPr>
              <w:t xml:space="preserve">БУ СО </w:t>
            </w:r>
            <w:proofErr w:type="gramStart"/>
            <w:r w:rsidRPr="003036A4">
              <w:rPr>
                <w:sz w:val="28"/>
                <w:szCs w:val="28"/>
              </w:rPr>
              <w:t>ВО</w:t>
            </w:r>
            <w:proofErr w:type="gramEnd"/>
            <w:r w:rsidRPr="003036A4">
              <w:rPr>
                <w:sz w:val="28"/>
                <w:szCs w:val="28"/>
              </w:rPr>
              <w:t xml:space="preserve"> «Комплексный центр социального обслуживания населения </w:t>
            </w:r>
            <w:proofErr w:type="spellStart"/>
            <w:r w:rsidRPr="003036A4">
              <w:rPr>
                <w:sz w:val="28"/>
                <w:szCs w:val="28"/>
              </w:rPr>
              <w:t>Устюженского</w:t>
            </w:r>
            <w:proofErr w:type="spellEnd"/>
            <w:r w:rsidRPr="003036A4">
              <w:rPr>
                <w:sz w:val="28"/>
                <w:szCs w:val="28"/>
              </w:rPr>
              <w:t xml:space="preserve"> района «Гармония»</w:t>
            </w:r>
          </w:p>
        </w:tc>
        <w:tc>
          <w:tcPr>
            <w:tcW w:w="851" w:type="dxa"/>
            <w:vAlign w:val="center"/>
          </w:tcPr>
          <w:p w:rsidR="00034C51" w:rsidRPr="003036A4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0</w:t>
            </w:r>
          </w:p>
        </w:tc>
        <w:tc>
          <w:tcPr>
            <w:tcW w:w="850" w:type="dxa"/>
            <w:vAlign w:val="center"/>
          </w:tcPr>
          <w:p w:rsidR="00034C51" w:rsidRPr="003036A4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0</w:t>
            </w:r>
          </w:p>
        </w:tc>
        <w:tc>
          <w:tcPr>
            <w:tcW w:w="851" w:type="dxa"/>
            <w:vAlign w:val="center"/>
          </w:tcPr>
          <w:p w:rsidR="00034C51" w:rsidRPr="003036A4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281" w:type="dxa"/>
            <w:vAlign w:val="center"/>
          </w:tcPr>
          <w:p w:rsidR="00034C51" w:rsidRPr="00BF3B37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15</w:t>
            </w:r>
          </w:p>
        </w:tc>
      </w:tr>
      <w:tr w:rsidR="00034C51" w:rsidRPr="003036A4" w:rsidTr="003036A4">
        <w:trPr>
          <w:jc w:val="center"/>
        </w:trPr>
        <w:tc>
          <w:tcPr>
            <w:tcW w:w="562" w:type="dxa"/>
            <w:vAlign w:val="center"/>
          </w:tcPr>
          <w:p w:rsidR="00034C51" w:rsidRPr="003036A4" w:rsidRDefault="00034C51" w:rsidP="005D6F4B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3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379" w:type="dxa"/>
            <w:vAlign w:val="center"/>
          </w:tcPr>
          <w:p w:rsidR="00034C51" w:rsidRPr="003036A4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sz w:val="28"/>
                <w:szCs w:val="28"/>
              </w:rPr>
              <w:t xml:space="preserve">БУ СО </w:t>
            </w:r>
            <w:proofErr w:type="gramStart"/>
            <w:r w:rsidRPr="003036A4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3036A4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й центр социального обслуживания населения </w:t>
            </w:r>
            <w:proofErr w:type="spellStart"/>
            <w:r w:rsidRPr="003036A4">
              <w:rPr>
                <w:rFonts w:ascii="Times New Roman" w:hAnsi="Times New Roman" w:cs="Times New Roman"/>
                <w:sz w:val="28"/>
                <w:szCs w:val="28"/>
              </w:rPr>
              <w:t>Нюксенского</w:t>
            </w:r>
            <w:proofErr w:type="spellEnd"/>
            <w:r w:rsidRPr="003036A4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851" w:type="dxa"/>
            <w:vAlign w:val="center"/>
          </w:tcPr>
          <w:p w:rsidR="00034C51" w:rsidRPr="003036A4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0</w:t>
            </w:r>
          </w:p>
        </w:tc>
        <w:tc>
          <w:tcPr>
            <w:tcW w:w="850" w:type="dxa"/>
            <w:vAlign w:val="center"/>
          </w:tcPr>
          <w:p w:rsidR="00034C51" w:rsidRPr="003036A4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0</w:t>
            </w:r>
          </w:p>
        </w:tc>
        <w:tc>
          <w:tcPr>
            <w:tcW w:w="851" w:type="dxa"/>
            <w:vAlign w:val="center"/>
          </w:tcPr>
          <w:p w:rsidR="00034C51" w:rsidRPr="003036A4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281" w:type="dxa"/>
            <w:vAlign w:val="center"/>
          </w:tcPr>
          <w:p w:rsidR="00034C51" w:rsidRPr="00BF3B37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06</w:t>
            </w:r>
          </w:p>
        </w:tc>
      </w:tr>
      <w:tr w:rsidR="00034C51" w:rsidRPr="003036A4" w:rsidTr="003036A4">
        <w:trPr>
          <w:jc w:val="center"/>
        </w:trPr>
        <w:tc>
          <w:tcPr>
            <w:tcW w:w="562" w:type="dxa"/>
            <w:vAlign w:val="center"/>
          </w:tcPr>
          <w:p w:rsidR="00034C51" w:rsidRPr="003036A4" w:rsidRDefault="00034C51" w:rsidP="005D6F4B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3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379" w:type="dxa"/>
            <w:vAlign w:val="center"/>
          </w:tcPr>
          <w:p w:rsidR="00034C51" w:rsidRPr="003036A4" w:rsidRDefault="00034C51" w:rsidP="005D6F4B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036A4">
              <w:rPr>
                <w:sz w:val="28"/>
                <w:szCs w:val="28"/>
              </w:rPr>
              <w:t xml:space="preserve">БУ СО </w:t>
            </w:r>
            <w:proofErr w:type="gramStart"/>
            <w:r w:rsidRPr="003036A4">
              <w:rPr>
                <w:sz w:val="28"/>
                <w:szCs w:val="28"/>
              </w:rPr>
              <w:t>ВО</w:t>
            </w:r>
            <w:proofErr w:type="gramEnd"/>
            <w:r w:rsidRPr="003036A4">
              <w:rPr>
                <w:sz w:val="28"/>
                <w:szCs w:val="28"/>
              </w:rPr>
              <w:t xml:space="preserve"> «Комплексный центр социального обслуживания населения </w:t>
            </w:r>
            <w:proofErr w:type="spellStart"/>
            <w:r w:rsidRPr="003036A4">
              <w:rPr>
                <w:sz w:val="28"/>
                <w:szCs w:val="28"/>
              </w:rPr>
              <w:t>Тотемского</w:t>
            </w:r>
            <w:proofErr w:type="spellEnd"/>
            <w:r w:rsidRPr="003036A4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851" w:type="dxa"/>
            <w:vAlign w:val="center"/>
          </w:tcPr>
          <w:p w:rsidR="00034C51" w:rsidRPr="003036A4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5</w:t>
            </w:r>
          </w:p>
        </w:tc>
        <w:tc>
          <w:tcPr>
            <w:tcW w:w="850" w:type="dxa"/>
            <w:vAlign w:val="center"/>
          </w:tcPr>
          <w:p w:rsidR="00034C51" w:rsidRPr="003036A4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0</w:t>
            </w:r>
          </w:p>
        </w:tc>
        <w:tc>
          <w:tcPr>
            <w:tcW w:w="851" w:type="dxa"/>
            <w:vAlign w:val="center"/>
          </w:tcPr>
          <w:p w:rsidR="00034C51" w:rsidRPr="003036A4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9</w:t>
            </w:r>
          </w:p>
        </w:tc>
        <w:tc>
          <w:tcPr>
            <w:tcW w:w="1281" w:type="dxa"/>
            <w:vAlign w:val="center"/>
          </w:tcPr>
          <w:p w:rsidR="00034C51" w:rsidRPr="00BF3B37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,65</w:t>
            </w:r>
          </w:p>
        </w:tc>
      </w:tr>
      <w:tr w:rsidR="00034C51" w:rsidRPr="003036A4" w:rsidTr="003036A4">
        <w:trPr>
          <w:jc w:val="center"/>
        </w:trPr>
        <w:tc>
          <w:tcPr>
            <w:tcW w:w="562" w:type="dxa"/>
            <w:vAlign w:val="center"/>
          </w:tcPr>
          <w:p w:rsidR="00034C51" w:rsidRPr="003036A4" w:rsidRDefault="00034C51" w:rsidP="005D6F4B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  <w:vAlign w:val="center"/>
          </w:tcPr>
          <w:p w:rsidR="00034C51" w:rsidRPr="003036A4" w:rsidRDefault="00034C51" w:rsidP="005D6F4B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036A4">
              <w:rPr>
                <w:sz w:val="28"/>
                <w:szCs w:val="28"/>
              </w:rPr>
              <w:t xml:space="preserve">БУ СО </w:t>
            </w:r>
            <w:proofErr w:type="gramStart"/>
            <w:r w:rsidRPr="003036A4">
              <w:rPr>
                <w:sz w:val="28"/>
                <w:szCs w:val="28"/>
              </w:rPr>
              <w:t>ВО</w:t>
            </w:r>
            <w:proofErr w:type="gramEnd"/>
            <w:r w:rsidRPr="003036A4">
              <w:rPr>
                <w:sz w:val="28"/>
                <w:szCs w:val="28"/>
              </w:rPr>
              <w:t xml:space="preserve"> «Комплексный центр социального обслуживания населения </w:t>
            </w:r>
            <w:proofErr w:type="spellStart"/>
            <w:r w:rsidRPr="003036A4">
              <w:rPr>
                <w:sz w:val="28"/>
                <w:szCs w:val="28"/>
              </w:rPr>
              <w:t>Чагодощенского</w:t>
            </w:r>
            <w:proofErr w:type="spellEnd"/>
            <w:r w:rsidRPr="003036A4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851" w:type="dxa"/>
            <w:vAlign w:val="center"/>
          </w:tcPr>
          <w:p w:rsidR="00034C51" w:rsidRPr="003036A4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850" w:type="dxa"/>
            <w:vAlign w:val="center"/>
          </w:tcPr>
          <w:p w:rsidR="00034C51" w:rsidRPr="003036A4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851" w:type="dxa"/>
            <w:vAlign w:val="center"/>
          </w:tcPr>
          <w:p w:rsidR="00034C51" w:rsidRPr="003036A4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97</w:t>
            </w:r>
          </w:p>
        </w:tc>
        <w:tc>
          <w:tcPr>
            <w:tcW w:w="1281" w:type="dxa"/>
            <w:vAlign w:val="center"/>
          </w:tcPr>
          <w:p w:rsidR="00034C51" w:rsidRPr="00DF49DA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,32</w:t>
            </w:r>
          </w:p>
        </w:tc>
      </w:tr>
      <w:tr w:rsidR="00034C51" w:rsidRPr="003036A4" w:rsidTr="003036A4">
        <w:trPr>
          <w:jc w:val="center"/>
        </w:trPr>
        <w:tc>
          <w:tcPr>
            <w:tcW w:w="562" w:type="dxa"/>
            <w:vAlign w:val="center"/>
          </w:tcPr>
          <w:p w:rsidR="00034C51" w:rsidRPr="003036A4" w:rsidRDefault="00034C51" w:rsidP="005D6F4B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  <w:vAlign w:val="center"/>
          </w:tcPr>
          <w:p w:rsidR="00034C51" w:rsidRPr="003036A4" w:rsidRDefault="00034C51" w:rsidP="005D6F4B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036A4">
              <w:rPr>
                <w:sz w:val="28"/>
                <w:szCs w:val="28"/>
              </w:rPr>
              <w:t xml:space="preserve">БУ СО </w:t>
            </w:r>
            <w:proofErr w:type="gramStart"/>
            <w:r w:rsidRPr="003036A4">
              <w:rPr>
                <w:sz w:val="28"/>
                <w:szCs w:val="28"/>
              </w:rPr>
              <w:t>ВО</w:t>
            </w:r>
            <w:proofErr w:type="gramEnd"/>
            <w:r w:rsidRPr="003036A4">
              <w:rPr>
                <w:sz w:val="28"/>
                <w:szCs w:val="28"/>
              </w:rPr>
              <w:t xml:space="preserve"> «Комплексный центр социального обслуживания населения Тарногского района»</w:t>
            </w:r>
          </w:p>
        </w:tc>
        <w:tc>
          <w:tcPr>
            <w:tcW w:w="851" w:type="dxa"/>
            <w:vAlign w:val="center"/>
          </w:tcPr>
          <w:p w:rsidR="00034C51" w:rsidRPr="003036A4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</w:t>
            </w:r>
            <w:r w:rsidRPr="00303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034C51" w:rsidRPr="003036A4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0</w:t>
            </w:r>
          </w:p>
        </w:tc>
        <w:tc>
          <w:tcPr>
            <w:tcW w:w="851" w:type="dxa"/>
            <w:vAlign w:val="center"/>
          </w:tcPr>
          <w:p w:rsidR="00034C51" w:rsidRPr="003036A4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</w:t>
            </w:r>
          </w:p>
        </w:tc>
        <w:tc>
          <w:tcPr>
            <w:tcW w:w="1281" w:type="dxa"/>
            <w:vAlign w:val="center"/>
          </w:tcPr>
          <w:p w:rsidR="00034C51" w:rsidRPr="00BF3B37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,28</w:t>
            </w:r>
          </w:p>
        </w:tc>
      </w:tr>
      <w:tr w:rsidR="00034C51" w:rsidRPr="003036A4" w:rsidTr="003036A4">
        <w:trPr>
          <w:jc w:val="center"/>
        </w:trPr>
        <w:tc>
          <w:tcPr>
            <w:tcW w:w="562" w:type="dxa"/>
            <w:vAlign w:val="center"/>
          </w:tcPr>
          <w:p w:rsidR="00034C51" w:rsidRPr="00034C51" w:rsidRDefault="00034C51" w:rsidP="005D6F4B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vAlign w:val="center"/>
          </w:tcPr>
          <w:p w:rsidR="00034C51" w:rsidRPr="003036A4" w:rsidRDefault="00034C51" w:rsidP="005D6F4B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036A4">
              <w:rPr>
                <w:sz w:val="28"/>
                <w:szCs w:val="28"/>
              </w:rPr>
              <w:t xml:space="preserve">БУ СО </w:t>
            </w:r>
            <w:proofErr w:type="gramStart"/>
            <w:r w:rsidRPr="003036A4">
              <w:rPr>
                <w:sz w:val="28"/>
                <w:szCs w:val="28"/>
              </w:rPr>
              <w:t>ВО</w:t>
            </w:r>
            <w:proofErr w:type="gramEnd"/>
            <w:r w:rsidRPr="003036A4">
              <w:rPr>
                <w:sz w:val="28"/>
                <w:szCs w:val="28"/>
              </w:rPr>
              <w:t xml:space="preserve"> «Комплексный центр социального обслуживания населения Усть-Кубинского района»</w:t>
            </w:r>
          </w:p>
        </w:tc>
        <w:tc>
          <w:tcPr>
            <w:tcW w:w="851" w:type="dxa"/>
            <w:vAlign w:val="center"/>
          </w:tcPr>
          <w:p w:rsidR="00034C51" w:rsidRPr="003036A4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0</w:t>
            </w:r>
          </w:p>
        </w:tc>
        <w:tc>
          <w:tcPr>
            <w:tcW w:w="850" w:type="dxa"/>
            <w:vAlign w:val="center"/>
          </w:tcPr>
          <w:p w:rsidR="00034C51" w:rsidRPr="003036A4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0</w:t>
            </w:r>
          </w:p>
        </w:tc>
        <w:tc>
          <w:tcPr>
            <w:tcW w:w="851" w:type="dxa"/>
            <w:vAlign w:val="center"/>
          </w:tcPr>
          <w:p w:rsidR="00034C51" w:rsidRPr="003036A4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1281" w:type="dxa"/>
            <w:vAlign w:val="center"/>
          </w:tcPr>
          <w:p w:rsidR="00034C51" w:rsidRPr="00BF3B37" w:rsidRDefault="00034C51" w:rsidP="005D6F4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,18</w:t>
            </w:r>
          </w:p>
        </w:tc>
      </w:tr>
    </w:tbl>
    <w:p w:rsidR="00E264BE" w:rsidRDefault="00E264BE" w:rsidP="00E264BE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348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67F7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48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253E6">
        <w:rPr>
          <w:rFonts w:ascii="Times New Roman" w:hAnsi="Times New Roman" w:cs="Times New Roman"/>
          <w:b/>
          <w:sz w:val="28"/>
          <w:szCs w:val="28"/>
        </w:rPr>
        <w:t xml:space="preserve">Рейтинг </w:t>
      </w:r>
      <w:r w:rsidRPr="00CF3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ных центр</w:t>
      </w:r>
      <w:r w:rsidR="00BE5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Pr="00CF3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циального обслуживания населения Вологодской области</w:t>
      </w:r>
      <w:r w:rsidR="00806036" w:rsidRPr="0080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036">
        <w:rPr>
          <w:rFonts w:ascii="Times New Roman" w:hAnsi="Times New Roman" w:cs="Times New Roman"/>
          <w:b/>
          <w:sz w:val="28"/>
          <w:szCs w:val="28"/>
        </w:rPr>
        <w:t>по</w:t>
      </w:r>
      <w:r w:rsidR="00BE5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036">
        <w:rPr>
          <w:rFonts w:ascii="Times New Roman" w:hAnsi="Times New Roman" w:cs="Times New Roman"/>
          <w:b/>
          <w:sz w:val="28"/>
          <w:szCs w:val="28"/>
        </w:rPr>
        <w:t>открытости и доступности</w:t>
      </w:r>
      <w:r w:rsidR="00806036" w:rsidRPr="003253E6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6666"/>
        <w:gridCol w:w="851"/>
        <w:gridCol w:w="851"/>
        <w:gridCol w:w="1276"/>
      </w:tblGrid>
      <w:tr w:rsidR="00E264BE" w:rsidRPr="002551CD" w:rsidTr="00C427E6">
        <w:trPr>
          <w:cantSplit/>
          <w:trHeight w:val="263"/>
          <w:jc w:val="center"/>
        </w:trPr>
        <w:tc>
          <w:tcPr>
            <w:tcW w:w="421" w:type="dxa"/>
            <w:vMerge w:val="restart"/>
            <w:vAlign w:val="center"/>
          </w:tcPr>
          <w:p w:rsidR="00E264BE" w:rsidRPr="002551CD" w:rsidRDefault="00DD462E" w:rsidP="00C427E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1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ЙТИНГ</w:t>
            </w:r>
          </w:p>
        </w:tc>
        <w:tc>
          <w:tcPr>
            <w:tcW w:w="6666" w:type="dxa"/>
            <w:vMerge w:val="restart"/>
            <w:vAlign w:val="center"/>
          </w:tcPr>
          <w:p w:rsidR="00E264BE" w:rsidRPr="002551CD" w:rsidRDefault="00E264BE" w:rsidP="00C427E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1C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702" w:type="dxa"/>
            <w:gridSpan w:val="2"/>
            <w:vAlign w:val="center"/>
          </w:tcPr>
          <w:p w:rsidR="00E264BE" w:rsidRPr="002551CD" w:rsidRDefault="00E264BE" w:rsidP="00C427E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1CD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276" w:type="dxa"/>
            <w:vAlign w:val="center"/>
          </w:tcPr>
          <w:p w:rsidR="00E264BE" w:rsidRPr="002551CD" w:rsidRDefault="00E264BE" w:rsidP="00C427E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1CD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E264BE" w:rsidRPr="002551CD" w:rsidTr="00C427E6">
        <w:trPr>
          <w:cantSplit/>
          <w:trHeight w:val="2721"/>
          <w:jc w:val="center"/>
        </w:trPr>
        <w:tc>
          <w:tcPr>
            <w:tcW w:w="421" w:type="dxa"/>
            <w:vMerge/>
            <w:vAlign w:val="center"/>
          </w:tcPr>
          <w:p w:rsidR="00E264BE" w:rsidRPr="002551CD" w:rsidRDefault="00E264BE" w:rsidP="00C427E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6" w:type="dxa"/>
            <w:vMerge/>
            <w:vAlign w:val="center"/>
          </w:tcPr>
          <w:p w:rsidR="00E264BE" w:rsidRPr="002551CD" w:rsidRDefault="00E264BE" w:rsidP="00C427E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264BE" w:rsidRPr="002551CD" w:rsidRDefault="00E264BE" w:rsidP="00C427E6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1CD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ая ФО</w:t>
            </w:r>
          </w:p>
        </w:tc>
        <w:tc>
          <w:tcPr>
            <w:tcW w:w="851" w:type="dxa"/>
            <w:textDirection w:val="btLr"/>
            <w:vAlign w:val="center"/>
          </w:tcPr>
          <w:p w:rsidR="00E264BE" w:rsidRPr="002551CD" w:rsidRDefault="00E264BE" w:rsidP="00C427E6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1CD">
              <w:rPr>
                <w:rFonts w:ascii="Times New Roman" w:hAnsi="Times New Roman" w:cs="Times New Roman"/>
                <w:b/>
                <w:sz w:val="28"/>
                <w:szCs w:val="28"/>
              </w:rPr>
              <w:t>Полустационарная ФО</w:t>
            </w:r>
          </w:p>
        </w:tc>
        <w:tc>
          <w:tcPr>
            <w:tcW w:w="1276" w:type="dxa"/>
            <w:textDirection w:val="btLr"/>
            <w:vAlign w:val="center"/>
          </w:tcPr>
          <w:p w:rsidR="00E264BE" w:rsidRPr="002551CD" w:rsidRDefault="00E264BE" w:rsidP="00C427E6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1CD">
              <w:rPr>
                <w:rFonts w:ascii="Times New Roman" w:hAnsi="Times New Roman" w:cs="Times New Roman"/>
                <w:b/>
                <w:sz w:val="28"/>
                <w:szCs w:val="28"/>
              </w:rPr>
              <w:t>Десятибалльная шкала</w:t>
            </w:r>
          </w:p>
        </w:tc>
      </w:tr>
      <w:tr w:rsidR="00E264BE" w:rsidRPr="002551CD" w:rsidTr="00C427E6">
        <w:trPr>
          <w:cantSplit/>
          <w:trHeight w:val="267"/>
          <w:jc w:val="center"/>
        </w:trPr>
        <w:tc>
          <w:tcPr>
            <w:tcW w:w="10065" w:type="dxa"/>
            <w:gridSpan w:val="5"/>
            <w:vAlign w:val="center"/>
          </w:tcPr>
          <w:p w:rsidR="00E264BE" w:rsidRPr="002551CD" w:rsidRDefault="00E264BE" w:rsidP="00C427E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1CD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по работе с пожилыми и инвалидами</w:t>
            </w:r>
          </w:p>
        </w:tc>
      </w:tr>
      <w:tr w:rsidR="00C5526F" w:rsidRPr="002551CD" w:rsidTr="00986BB8">
        <w:trPr>
          <w:jc w:val="center"/>
        </w:trPr>
        <w:tc>
          <w:tcPr>
            <w:tcW w:w="421" w:type="dxa"/>
            <w:vAlign w:val="center"/>
          </w:tcPr>
          <w:p w:rsidR="00C5526F" w:rsidRPr="002551CD" w:rsidRDefault="00C5526F" w:rsidP="00986BB8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66" w:type="dxa"/>
            <w:vAlign w:val="center"/>
          </w:tcPr>
          <w:p w:rsidR="00C5526F" w:rsidRPr="002551CD" w:rsidRDefault="00C5526F" w:rsidP="00986BB8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51CD">
              <w:rPr>
                <w:sz w:val="28"/>
                <w:szCs w:val="28"/>
              </w:rPr>
              <w:t>АУ СО ВО «Череповецкий дом-интернат для престарелых и инвалидов №</w:t>
            </w:r>
            <w:r w:rsidR="000F411A" w:rsidRPr="000F411A">
              <w:rPr>
                <w:sz w:val="28"/>
                <w:szCs w:val="28"/>
              </w:rPr>
              <w:t xml:space="preserve"> </w:t>
            </w:r>
            <w:r w:rsidRPr="002551CD">
              <w:rPr>
                <w:sz w:val="28"/>
                <w:szCs w:val="28"/>
              </w:rPr>
              <w:t>1»</w:t>
            </w:r>
          </w:p>
        </w:tc>
        <w:tc>
          <w:tcPr>
            <w:tcW w:w="851" w:type="dxa"/>
            <w:vAlign w:val="center"/>
          </w:tcPr>
          <w:p w:rsidR="00C5526F" w:rsidRPr="00AB0D91" w:rsidRDefault="00C5526F" w:rsidP="00AB0D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5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A0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59</w:t>
            </w:r>
          </w:p>
        </w:tc>
        <w:tc>
          <w:tcPr>
            <w:tcW w:w="851" w:type="dxa"/>
            <w:vAlign w:val="center"/>
          </w:tcPr>
          <w:p w:rsidR="00C5526F" w:rsidRPr="002551CD" w:rsidRDefault="00C5526F" w:rsidP="0098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C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C5526F" w:rsidRPr="00034C51" w:rsidRDefault="00034C51" w:rsidP="00986B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06</w:t>
            </w:r>
          </w:p>
        </w:tc>
      </w:tr>
      <w:tr w:rsidR="00C5526F" w:rsidRPr="002551CD" w:rsidTr="00986BB8">
        <w:trPr>
          <w:jc w:val="center"/>
        </w:trPr>
        <w:tc>
          <w:tcPr>
            <w:tcW w:w="421" w:type="dxa"/>
            <w:vAlign w:val="center"/>
          </w:tcPr>
          <w:p w:rsidR="00C5526F" w:rsidRPr="002551CD" w:rsidRDefault="00C5526F" w:rsidP="00986BB8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66" w:type="dxa"/>
            <w:vAlign w:val="center"/>
          </w:tcPr>
          <w:p w:rsidR="00C5526F" w:rsidRPr="002551CD" w:rsidRDefault="00C5526F" w:rsidP="00986BB8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51CD">
              <w:rPr>
                <w:sz w:val="28"/>
                <w:szCs w:val="28"/>
                <w:shd w:val="clear" w:color="auto" w:fill="FFFFFF"/>
              </w:rPr>
              <w:t>БУ СО ВО "Психоневрологический интернат "Сосновая Роща"</w:t>
            </w:r>
          </w:p>
        </w:tc>
        <w:tc>
          <w:tcPr>
            <w:tcW w:w="851" w:type="dxa"/>
            <w:vAlign w:val="center"/>
          </w:tcPr>
          <w:p w:rsidR="00C5526F" w:rsidRPr="002551CD" w:rsidRDefault="00C5526F" w:rsidP="00356C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A0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255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4</w:t>
            </w:r>
          </w:p>
        </w:tc>
        <w:tc>
          <w:tcPr>
            <w:tcW w:w="851" w:type="dxa"/>
            <w:vAlign w:val="center"/>
          </w:tcPr>
          <w:p w:rsidR="00C5526F" w:rsidRPr="002551CD" w:rsidRDefault="00C5526F" w:rsidP="0098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C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C5526F" w:rsidRPr="00034C51" w:rsidRDefault="00C5526F" w:rsidP="00986B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8,</w:t>
            </w:r>
            <w:r w:rsidR="00034C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</w:t>
            </w:r>
          </w:p>
        </w:tc>
      </w:tr>
      <w:tr w:rsidR="00C5526F" w:rsidRPr="002551CD" w:rsidTr="00986BB8">
        <w:trPr>
          <w:jc w:val="center"/>
        </w:trPr>
        <w:tc>
          <w:tcPr>
            <w:tcW w:w="421" w:type="dxa"/>
            <w:vAlign w:val="center"/>
          </w:tcPr>
          <w:p w:rsidR="00C5526F" w:rsidRPr="002551CD" w:rsidRDefault="00C5526F" w:rsidP="00986BB8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66" w:type="dxa"/>
            <w:vAlign w:val="center"/>
          </w:tcPr>
          <w:p w:rsidR="00C5526F" w:rsidRPr="002551CD" w:rsidRDefault="00C5526F" w:rsidP="00986BB8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51CD">
              <w:rPr>
                <w:sz w:val="28"/>
                <w:szCs w:val="28"/>
              </w:rPr>
              <w:t>БУ СО ВО «Областной специальный дом для одиноких престарелых (Дом ветеранов)»</w:t>
            </w:r>
          </w:p>
        </w:tc>
        <w:tc>
          <w:tcPr>
            <w:tcW w:w="851" w:type="dxa"/>
            <w:vAlign w:val="center"/>
          </w:tcPr>
          <w:p w:rsidR="00C5526F" w:rsidRPr="002551CD" w:rsidRDefault="00BA0231" w:rsidP="00BA02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</w:t>
            </w:r>
            <w:r w:rsidR="00C55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51" w:type="dxa"/>
            <w:vAlign w:val="center"/>
          </w:tcPr>
          <w:p w:rsidR="00C5526F" w:rsidRPr="002551CD" w:rsidRDefault="00C5526F" w:rsidP="0098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C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C5526F" w:rsidRPr="002551CD" w:rsidRDefault="00034C51" w:rsidP="00986B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6</w:t>
            </w:r>
          </w:p>
        </w:tc>
      </w:tr>
      <w:tr w:rsidR="00C5526F" w:rsidRPr="002551CD" w:rsidTr="00986BB8">
        <w:trPr>
          <w:jc w:val="center"/>
        </w:trPr>
        <w:tc>
          <w:tcPr>
            <w:tcW w:w="421" w:type="dxa"/>
            <w:vAlign w:val="center"/>
          </w:tcPr>
          <w:p w:rsidR="00C5526F" w:rsidRPr="002551CD" w:rsidRDefault="00C5526F" w:rsidP="00986BB8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666" w:type="dxa"/>
            <w:vAlign w:val="center"/>
          </w:tcPr>
          <w:p w:rsidR="00C5526F" w:rsidRPr="002551CD" w:rsidRDefault="00C5526F" w:rsidP="00986BB8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51CD">
              <w:rPr>
                <w:sz w:val="28"/>
                <w:szCs w:val="28"/>
              </w:rPr>
              <w:t>АУ СО ВО «Октябрьский дом-интернат для престарелых и инвалидов»</w:t>
            </w:r>
          </w:p>
        </w:tc>
        <w:tc>
          <w:tcPr>
            <w:tcW w:w="851" w:type="dxa"/>
            <w:vAlign w:val="center"/>
          </w:tcPr>
          <w:p w:rsidR="00C5526F" w:rsidRPr="002551CD" w:rsidRDefault="00BA0231" w:rsidP="00986B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</w:t>
            </w:r>
            <w:r w:rsidR="00C5526F" w:rsidRPr="00255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C5526F" w:rsidRPr="002551CD" w:rsidRDefault="00C5526F" w:rsidP="0098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C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C5526F" w:rsidRPr="002551CD" w:rsidRDefault="00034C51" w:rsidP="00986B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="00C5526F" w:rsidRPr="002551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18</w:t>
            </w:r>
          </w:p>
        </w:tc>
      </w:tr>
      <w:tr w:rsidR="00034C51" w:rsidRPr="002551CD" w:rsidTr="00986BB8">
        <w:trPr>
          <w:jc w:val="center"/>
        </w:trPr>
        <w:tc>
          <w:tcPr>
            <w:tcW w:w="421" w:type="dxa"/>
            <w:vAlign w:val="center"/>
          </w:tcPr>
          <w:p w:rsidR="00034C51" w:rsidRPr="002551CD" w:rsidRDefault="00034C51" w:rsidP="005D6F4B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6" w:type="dxa"/>
            <w:vAlign w:val="center"/>
          </w:tcPr>
          <w:p w:rsidR="00034C51" w:rsidRPr="002551CD" w:rsidRDefault="00034C51" w:rsidP="005D6F4B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51CD">
              <w:rPr>
                <w:sz w:val="28"/>
                <w:szCs w:val="28"/>
              </w:rPr>
              <w:t xml:space="preserve">БУ СО </w:t>
            </w:r>
            <w:proofErr w:type="gramStart"/>
            <w:r w:rsidRPr="002551CD">
              <w:rPr>
                <w:sz w:val="28"/>
                <w:szCs w:val="28"/>
              </w:rPr>
              <w:t>ВО</w:t>
            </w:r>
            <w:proofErr w:type="gramEnd"/>
            <w:r w:rsidRPr="002551CD">
              <w:rPr>
                <w:sz w:val="28"/>
                <w:szCs w:val="28"/>
              </w:rPr>
              <w:t xml:space="preserve"> «Дом ночного пребывания города Вологды»</w:t>
            </w:r>
          </w:p>
        </w:tc>
        <w:tc>
          <w:tcPr>
            <w:tcW w:w="851" w:type="dxa"/>
            <w:vAlign w:val="center"/>
          </w:tcPr>
          <w:p w:rsidR="00034C51" w:rsidRPr="002551CD" w:rsidRDefault="00034C51" w:rsidP="005D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C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851" w:type="dxa"/>
            <w:vAlign w:val="center"/>
          </w:tcPr>
          <w:p w:rsidR="00034C51" w:rsidRPr="002551CD" w:rsidRDefault="00034C51" w:rsidP="005D6F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255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9</w:t>
            </w:r>
            <w:r w:rsidRPr="002551C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034C51" w:rsidRPr="002551CD" w:rsidRDefault="00034C51" w:rsidP="005D6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93</w:t>
            </w:r>
          </w:p>
        </w:tc>
      </w:tr>
      <w:tr w:rsidR="00844796" w:rsidRPr="002551CD" w:rsidTr="00986BB8">
        <w:trPr>
          <w:jc w:val="center"/>
        </w:trPr>
        <w:tc>
          <w:tcPr>
            <w:tcW w:w="421" w:type="dxa"/>
            <w:vAlign w:val="center"/>
          </w:tcPr>
          <w:p w:rsidR="00844796" w:rsidRPr="002551CD" w:rsidRDefault="00844796" w:rsidP="005D6F4B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6" w:type="dxa"/>
            <w:vAlign w:val="center"/>
          </w:tcPr>
          <w:p w:rsidR="00844796" w:rsidRPr="002551CD" w:rsidRDefault="00844796" w:rsidP="005D6F4B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51CD">
              <w:rPr>
                <w:sz w:val="28"/>
                <w:szCs w:val="28"/>
              </w:rPr>
              <w:t xml:space="preserve">АУ СО </w:t>
            </w:r>
            <w:proofErr w:type="gramStart"/>
            <w:r w:rsidRPr="002551CD">
              <w:rPr>
                <w:sz w:val="28"/>
                <w:szCs w:val="28"/>
              </w:rPr>
              <w:t>ВО</w:t>
            </w:r>
            <w:proofErr w:type="gramEnd"/>
            <w:r w:rsidRPr="002551CD">
              <w:rPr>
                <w:sz w:val="28"/>
                <w:szCs w:val="28"/>
              </w:rPr>
              <w:t xml:space="preserve"> «Вологодский психоневрологический интернат № 2»</w:t>
            </w:r>
          </w:p>
        </w:tc>
        <w:tc>
          <w:tcPr>
            <w:tcW w:w="851" w:type="dxa"/>
            <w:vAlign w:val="center"/>
          </w:tcPr>
          <w:p w:rsidR="00844796" w:rsidRPr="002551CD" w:rsidRDefault="00844796" w:rsidP="005D6F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6</w:t>
            </w:r>
            <w:r w:rsidRPr="00255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844796" w:rsidRPr="002551CD" w:rsidRDefault="00844796" w:rsidP="005D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C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844796" w:rsidRPr="002551CD" w:rsidRDefault="00844796" w:rsidP="005D6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1</w:t>
            </w:r>
          </w:p>
        </w:tc>
      </w:tr>
      <w:tr w:rsidR="00844796" w:rsidRPr="002551CD" w:rsidTr="00986BB8">
        <w:trPr>
          <w:jc w:val="center"/>
        </w:trPr>
        <w:tc>
          <w:tcPr>
            <w:tcW w:w="421" w:type="dxa"/>
            <w:vAlign w:val="center"/>
          </w:tcPr>
          <w:p w:rsidR="00844796" w:rsidRPr="00844796" w:rsidRDefault="00844796" w:rsidP="00986BB8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6" w:type="dxa"/>
            <w:vAlign w:val="center"/>
          </w:tcPr>
          <w:p w:rsidR="00844796" w:rsidRPr="002551CD" w:rsidRDefault="00844796" w:rsidP="00986BB8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51CD">
              <w:rPr>
                <w:sz w:val="28"/>
                <w:szCs w:val="28"/>
              </w:rPr>
              <w:t xml:space="preserve">АУ СО </w:t>
            </w:r>
            <w:proofErr w:type="gramStart"/>
            <w:r w:rsidRPr="002551CD">
              <w:rPr>
                <w:sz w:val="28"/>
                <w:szCs w:val="28"/>
              </w:rPr>
              <w:t>ВО</w:t>
            </w:r>
            <w:proofErr w:type="gramEnd"/>
            <w:r w:rsidRPr="002551CD">
              <w:rPr>
                <w:sz w:val="28"/>
                <w:szCs w:val="28"/>
              </w:rPr>
              <w:t xml:space="preserve"> «Череповецкий психоневрологический интернат»</w:t>
            </w:r>
          </w:p>
        </w:tc>
        <w:tc>
          <w:tcPr>
            <w:tcW w:w="851" w:type="dxa"/>
            <w:vAlign w:val="center"/>
          </w:tcPr>
          <w:p w:rsidR="00844796" w:rsidRPr="002551CD" w:rsidRDefault="00844796" w:rsidP="00986B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2</w:t>
            </w:r>
          </w:p>
        </w:tc>
        <w:tc>
          <w:tcPr>
            <w:tcW w:w="851" w:type="dxa"/>
            <w:vAlign w:val="center"/>
          </w:tcPr>
          <w:p w:rsidR="00844796" w:rsidRPr="002551CD" w:rsidRDefault="00844796" w:rsidP="0098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C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844796" w:rsidRPr="00034C51" w:rsidRDefault="00844796" w:rsidP="00986B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01</w:t>
            </w:r>
          </w:p>
        </w:tc>
      </w:tr>
      <w:tr w:rsidR="00844796" w:rsidRPr="002551CD" w:rsidTr="00986BB8">
        <w:trPr>
          <w:jc w:val="center"/>
        </w:trPr>
        <w:tc>
          <w:tcPr>
            <w:tcW w:w="421" w:type="dxa"/>
            <w:vAlign w:val="center"/>
          </w:tcPr>
          <w:p w:rsidR="00844796" w:rsidRPr="002551CD" w:rsidRDefault="00844796" w:rsidP="00986BB8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6" w:type="dxa"/>
            <w:vAlign w:val="center"/>
          </w:tcPr>
          <w:p w:rsidR="00844796" w:rsidRPr="002551CD" w:rsidRDefault="00844796" w:rsidP="00986BB8">
            <w:pPr>
              <w:pStyle w:val="af1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2551CD">
              <w:rPr>
                <w:sz w:val="28"/>
                <w:szCs w:val="28"/>
                <w:shd w:val="clear" w:color="auto" w:fill="FFFFFF"/>
              </w:rPr>
              <w:t>БУ Кадуйского муниципального района "Специальный жилой дом для ветеранов"</w:t>
            </w:r>
          </w:p>
        </w:tc>
        <w:tc>
          <w:tcPr>
            <w:tcW w:w="851" w:type="dxa"/>
            <w:vAlign w:val="center"/>
          </w:tcPr>
          <w:p w:rsidR="00844796" w:rsidRPr="002551CD" w:rsidRDefault="00844796" w:rsidP="00BA0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51" w:type="dxa"/>
            <w:vAlign w:val="center"/>
          </w:tcPr>
          <w:p w:rsidR="00844796" w:rsidRPr="002551CD" w:rsidRDefault="00844796" w:rsidP="0098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C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844796" w:rsidRPr="002551CD" w:rsidRDefault="00844796" w:rsidP="00C552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0</w:t>
            </w:r>
          </w:p>
        </w:tc>
      </w:tr>
    </w:tbl>
    <w:p w:rsidR="00E264BE" w:rsidRPr="00CF3483" w:rsidRDefault="00E264BE" w:rsidP="00E264BE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348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67F7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48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014F3">
        <w:rPr>
          <w:rFonts w:ascii="Times New Roman" w:hAnsi="Times New Roman" w:cs="Times New Roman"/>
          <w:b/>
          <w:sz w:val="28"/>
          <w:szCs w:val="28"/>
        </w:rPr>
        <w:t>Р</w:t>
      </w:r>
      <w:r w:rsidRPr="00CF3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йтинг </w:t>
      </w:r>
      <w:r w:rsidRPr="00CF3483">
        <w:rPr>
          <w:rFonts w:ascii="Times New Roman" w:hAnsi="Times New Roman" w:cs="Times New Roman"/>
          <w:b/>
          <w:sz w:val="28"/>
          <w:szCs w:val="28"/>
        </w:rPr>
        <w:t>учреждений по работе с пожилыми и инвалидами</w:t>
      </w:r>
      <w:r w:rsidRPr="00CF3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логодской области</w:t>
      </w:r>
      <w:r w:rsidR="00E01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014F3">
        <w:rPr>
          <w:rFonts w:ascii="Times New Roman" w:hAnsi="Times New Roman" w:cs="Times New Roman"/>
          <w:b/>
          <w:sz w:val="28"/>
          <w:szCs w:val="28"/>
        </w:rPr>
        <w:t>по открытости и доступности</w:t>
      </w:r>
      <w:r w:rsidR="00E014F3" w:rsidRPr="003253E6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</w:p>
    <w:p w:rsidR="00E264BE" w:rsidRPr="00CF3483" w:rsidRDefault="00E264BE" w:rsidP="00E264BE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264BE" w:rsidRPr="00CF3483" w:rsidRDefault="00E264BE" w:rsidP="00E264BE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264BE" w:rsidRDefault="00E264BE" w:rsidP="00E264BE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264BE" w:rsidRDefault="00E264BE" w:rsidP="00E264BE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264BE" w:rsidRDefault="00E264BE" w:rsidP="00E264BE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264BE" w:rsidRDefault="00E264BE" w:rsidP="00E264BE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264BE" w:rsidRDefault="00E264BE" w:rsidP="00E264BE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D462E" w:rsidRDefault="00DD462E" w:rsidP="00E264BE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6525"/>
        <w:gridCol w:w="851"/>
        <w:gridCol w:w="846"/>
        <w:gridCol w:w="1281"/>
      </w:tblGrid>
      <w:tr w:rsidR="00E264BE" w:rsidRPr="00CF3483" w:rsidTr="00C427E6">
        <w:trPr>
          <w:cantSplit/>
          <w:trHeight w:val="263"/>
          <w:jc w:val="center"/>
        </w:trPr>
        <w:tc>
          <w:tcPr>
            <w:tcW w:w="562" w:type="dxa"/>
            <w:vMerge w:val="restart"/>
            <w:vAlign w:val="center"/>
          </w:tcPr>
          <w:p w:rsidR="00E264BE" w:rsidRPr="00CF3483" w:rsidRDefault="00DD462E" w:rsidP="00C427E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ЙТИНГ</w:t>
            </w:r>
          </w:p>
        </w:tc>
        <w:tc>
          <w:tcPr>
            <w:tcW w:w="6525" w:type="dxa"/>
            <w:vMerge w:val="restart"/>
            <w:vAlign w:val="center"/>
          </w:tcPr>
          <w:p w:rsidR="00E264BE" w:rsidRPr="00CF3483" w:rsidRDefault="00E264BE" w:rsidP="00C427E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697" w:type="dxa"/>
            <w:gridSpan w:val="2"/>
            <w:vAlign w:val="center"/>
          </w:tcPr>
          <w:p w:rsidR="00E264BE" w:rsidRPr="00CF3483" w:rsidRDefault="00E264BE" w:rsidP="00C427E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281" w:type="dxa"/>
            <w:vAlign w:val="center"/>
          </w:tcPr>
          <w:p w:rsidR="00E264BE" w:rsidRPr="00CF3483" w:rsidRDefault="00E264BE" w:rsidP="00C427E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E264BE" w:rsidRPr="00CF3483" w:rsidTr="00C427E6">
        <w:trPr>
          <w:cantSplit/>
          <w:trHeight w:val="2772"/>
          <w:jc w:val="center"/>
        </w:trPr>
        <w:tc>
          <w:tcPr>
            <w:tcW w:w="562" w:type="dxa"/>
            <w:vMerge/>
            <w:vAlign w:val="center"/>
          </w:tcPr>
          <w:p w:rsidR="00E264BE" w:rsidRPr="00CF3483" w:rsidRDefault="00E264BE" w:rsidP="00C427E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5" w:type="dxa"/>
            <w:vMerge/>
            <w:vAlign w:val="center"/>
          </w:tcPr>
          <w:p w:rsidR="00E264BE" w:rsidRPr="00CF3483" w:rsidRDefault="00E264BE" w:rsidP="00C427E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264BE" w:rsidRPr="00CF3483" w:rsidRDefault="00E264BE" w:rsidP="00C427E6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ая ФО</w:t>
            </w:r>
          </w:p>
        </w:tc>
        <w:tc>
          <w:tcPr>
            <w:tcW w:w="846" w:type="dxa"/>
            <w:textDirection w:val="btLr"/>
            <w:vAlign w:val="center"/>
          </w:tcPr>
          <w:p w:rsidR="00E264BE" w:rsidRPr="00CF3483" w:rsidRDefault="00E264BE" w:rsidP="00C427E6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Полустационарная ФО</w:t>
            </w:r>
          </w:p>
        </w:tc>
        <w:tc>
          <w:tcPr>
            <w:tcW w:w="1281" w:type="dxa"/>
            <w:textDirection w:val="btLr"/>
            <w:vAlign w:val="center"/>
          </w:tcPr>
          <w:p w:rsidR="00E264BE" w:rsidRPr="00CF3483" w:rsidRDefault="00E264BE" w:rsidP="00C427E6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Десятибалльная шкала</w:t>
            </w:r>
          </w:p>
        </w:tc>
      </w:tr>
      <w:tr w:rsidR="00E264BE" w:rsidRPr="00CF3483" w:rsidTr="00C427E6">
        <w:trPr>
          <w:cantSplit/>
          <w:trHeight w:val="267"/>
          <w:jc w:val="center"/>
        </w:trPr>
        <w:tc>
          <w:tcPr>
            <w:tcW w:w="10065" w:type="dxa"/>
            <w:gridSpan w:val="5"/>
            <w:vAlign w:val="center"/>
          </w:tcPr>
          <w:p w:rsidR="00E264BE" w:rsidRPr="00CF3483" w:rsidRDefault="00E264BE" w:rsidP="00C427E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ированные учреждения по работе с семьей и детьми</w:t>
            </w:r>
          </w:p>
        </w:tc>
      </w:tr>
      <w:tr w:rsidR="00B55EB4" w:rsidRPr="00C6727B" w:rsidTr="00C6727B">
        <w:trPr>
          <w:trHeight w:val="452"/>
          <w:jc w:val="center"/>
        </w:trPr>
        <w:tc>
          <w:tcPr>
            <w:tcW w:w="562" w:type="dxa"/>
            <w:vAlign w:val="center"/>
          </w:tcPr>
          <w:p w:rsidR="00B55EB4" w:rsidRPr="00E77226" w:rsidRDefault="00E77226" w:rsidP="006B567C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5" w:type="dxa"/>
            <w:vAlign w:val="center"/>
          </w:tcPr>
          <w:p w:rsidR="00B55EB4" w:rsidRPr="00C6727B" w:rsidRDefault="00B55EB4" w:rsidP="006B56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СО ВО «</w:t>
            </w:r>
            <w:proofErr w:type="spellStart"/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ногский</w:t>
            </w:r>
            <w:proofErr w:type="spellEnd"/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 помощи детям, оставшимся без попечения  родителей»</w:t>
            </w:r>
          </w:p>
        </w:tc>
        <w:tc>
          <w:tcPr>
            <w:tcW w:w="851" w:type="dxa"/>
            <w:vAlign w:val="center"/>
          </w:tcPr>
          <w:p w:rsidR="00B55EB4" w:rsidRPr="00C6727B" w:rsidRDefault="00B55EB4" w:rsidP="006B56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4</w:t>
            </w:r>
          </w:p>
        </w:tc>
        <w:tc>
          <w:tcPr>
            <w:tcW w:w="846" w:type="dxa"/>
            <w:vAlign w:val="center"/>
          </w:tcPr>
          <w:p w:rsidR="00B55EB4" w:rsidRPr="00C6727B" w:rsidRDefault="00B55EB4" w:rsidP="006B5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81" w:type="dxa"/>
            <w:vAlign w:val="center"/>
          </w:tcPr>
          <w:p w:rsidR="00B55EB4" w:rsidRPr="00C6727B" w:rsidRDefault="0067703E" w:rsidP="006B56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93</w:t>
            </w:r>
          </w:p>
        </w:tc>
      </w:tr>
      <w:tr w:rsidR="00B55EB4" w:rsidRPr="00C6727B" w:rsidTr="00C6727B">
        <w:trPr>
          <w:jc w:val="center"/>
        </w:trPr>
        <w:tc>
          <w:tcPr>
            <w:tcW w:w="562" w:type="dxa"/>
            <w:vAlign w:val="center"/>
          </w:tcPr>
          <w:p w:rsidR="00B55EB4" w:rsidRPr="00C6727B" w:rsidRDefault="00E77226" w:rsidP="00C6727B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5" w:type="dxa"/>
            <w:vAlign w:val="center"/>
          </w:tcPr>
          <w:p w:rsidR="00B55EB4" w:rsidRPr="00C6727B" w:rsidRDefault="00B55EB4" w:rsidP="00C672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 СО </w:t>
            </w:r>
            <w:proofErr w:type="gramStart"/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Ивановский детский дом-интернат для умственно отсталых детей»</w:t>
            </w:r>
          </w:p>
        </w:tc>
        <w:tc>
          <w:tcPr>
            <w:tcW w:w="851" w:type="dxa"/>
            <w:vAlign w:val="center"/>
          </w:tcPr>
          <w:p w:rsidR="00B55EB4" w:rsidRPr="00C6727B" w:rsidRDefault="00B55EB4" w:rsidP="00C672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846" w:type="dxa"/>
            <w:vAlign w:val="center"/>
          </w:tcPr>
          <w:p w:rsidR="00B55EB4" w:rsidRPr="00C6727B" w:rsidRDefault="00B55EB4" w:rsidP="00C6727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81" w:type="dxa"/>
            <w:vAlign w:val="center"/>
          </w:tcPr>
          <w:p w:rsidR="00B55EB4" w:rsidRPr="00C6727B" w:rsidRDefault="0067703E" w:rsidP="00C672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73</w:t>
            </w:r>
          </w:p>
        </w:tc>
      </w:tr>
      <w:tr w:rsidR="0067703E" w:rsidRPr="00C6727B" w:rsidTr="00C6727B">
        <w:trPr>
          <w:jc w:val="center"/>
        </w:trPr>
        <w:tc>
          <w:tcPr>
            <w:tcW w:w="562" w:type="dxa"/>
            <w:vAlign w:val="center"/>
          </w:tcPr>
          <w:p w:rsidR="0067703E" w:rsidRDefault="0067703E" w:rsidP="00C6727B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5" w:type="dxa"/>
            <w:vAlign w:val="center"/>
          </w:tcPr>
          <w:p w:rsidR="0067703E" w:rsidRPr="00C6727B" w:rsidRDefault="0067703E" w:rsidP="005D6F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 СО </w:t>
            </w:r>
            <w:proofErr w:type="gramStart"/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еабилитационный центр для детей и подростков «Преодоление»</w:t>
            </w:r>
          </w:p>
        </w:tc>
        <w:tc>
          <w:tcPr>
            <w:tcW w:w="851" w:type="dxa"/>
            <w:vAlign w:val="center"/>
          </w:tcPr>
          <w:p w:rsidR="0067703E" w:rsidRPr="00C6727B" w:rsidRDefault="0067703E" w:rsidP="005D6F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846" w:type="dxa"/>
            <w:vAlign w:val="center"/>
          </w:tcPr>
          <w:p w:rsidR="0067703E" w:rsidRPr="00C6727B" w:rsidRDefault="0067703E" w:rsidP="005D6F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0</w:t>
            </w:r>
          </w:p>
        </w:tc>
        <w:tc>
          <w:tcPr>
            <w:tcW w:w="1281" w:type="dxa"/>
            <w:vAlign w:val="center"/>
          </w:tcPr>
          <w:p w:rsidR="0067703E" w:rsidRPr="00C6727B" w:rsidRDefault="0067703E" w:rsidP="005D6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4</w:t>
            </w:r>
          </w:p>
        </w:tc>
      </w:tr>
      <w:tr w:rsidR="0067703E" w:rsidRPr="00C6727B" w:rsidTr="00C6727B">
        <w:trPr>
          <w:jc w:val="center"/>
        </w:trPr>
        <w:tc>
          <w:tcPr>
            <w:tcW w:w="562" w:type="dxa"/>
            <w:vAlign w:val="center"/>
          </w:tcPr>
          <w:p w:rsidR="0067703E" w:rsidRPr="00E77226" w:rsidRDefault="0067703E" w:rsidP="005D6F4B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5" w:type="dxa"/>
            <w:vAlign w:val="center"/>
          </w:tcPr>
          <w:p w:rsidR="0067703E" w:rsidRPr="00C6727B" w:rsidRDefault="0067703E" w:rsidP="005D6F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 СО </w:t>
            </w:r>
            <w:proofErr w:type="gramStart"/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Череповецкий центр помощи детям, оставшимся без попечения  родителей, «Наши дети»</w:t>
            </w:r>
          </w:p>
        </w:tc>
        <w:tc>
          <w:tcPr>
            <w:tcW w:w="851" w:type="dxa"/>
            <w:vAlign w:val="center"/>
          </w:tcPr>
          <w:p w:rsidR="0067703E" w:rsidRPr="00C6727B" w:rsidRDefault="0067703E" w:rsidP="005D6F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86</w:t>
            </w:r>
          </w:p>
        </w:tc>
        <w:tc>
          <w:tcPr>
            <w:tcW w:w="846" w:type="dxa"/>
            <w:vAlign w:val="center"/>
          </w:tcPr>
          <w:p w:rsidR="0067703E" w:rsidRPr="00C6727B" w:rsidRDefault="0067703E" w:rsidP="005D6F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6</w:t>
            </w:r>
          </w:p>
        </w:tc>
        <w:tc>
          <w:tcPr>
            <w:tcW w:w="1281" w:type="dxa"/>
            <w:vAlign w:val="center"/>
          </w:tcPr>
          <w:p w:rsidR="0067703E" w:rsidRPr="00C6727B" w:rsidRDefault="0067703E" w:rsidP="005D6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72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24</w:t>
            </w:r>
          </w:p>
        </w:tc>
      </w:tr>
      <w:tr w:rsidR="00770CCD" w:rsidRPr="00C6727B" w:rsidTr="00C6727B">
        <w:trPr>
          <w:jc w:val="center"/>
        </w:trPr>
        <w:tc>
          <w:tcPr>
            <w:tcW w:w="562" w:type="dxa"/>
            <w:vAlign w:val="center"/>
          </w:tcPr>
          <w:p w:rsidR="00770CCD" w:rsidRPr="00E77226" w:rsidRDefault="00770CCD" w:rsidP="00CE3E88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5" w:type="dxa"/>
            <w:vAlign w:val="center"/>
          </w:tcPr>
          <w:p w:rsidR="00770CCD" w:rsidRPr="00C6727B" w:rsidRDefault="00770CCD" w:rsidP="00CE3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СО ВО «</w:t>
            </w:r>
            <w:proofErr w:type="spellStart"/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никовский</w:t>
            </w:r>
            <w:proofErr w:type="spellEnd"/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й дом-интернат для умственно отсталых детей»</w:t>
            </w:r>
          </w:p>
        </w:tc>
        <w:tc>
          <w:tcPr>
            <w:tcW w:w="851" w:type="dxa"/>
            <w:vAlign w:val="center"/>
          </w:tcPr>
          <w:p w:rsidR="00770CCD" w:rsidRPr="00C6727B" w:rsidRDefault="00770CCD" w:rsidP="00CE3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14</w:t>
            </w:r>
          </w:p>
        </w:tc>
        <w:tc>
          <w:tcPr>
            <w:tcW w:w="846" w:type="dxa"/>
            <w:vAlign w:val="center"/>
          </w:tcPr>
          <w:p w:rsidR="00770CCD" w:rsidRPr="00C6727B" w:rsidRDefault="00770CCD" w:rsidP="00CE3E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81" w:type="dxa"/>
            <w:vAlign w:val="center"/>
          </w:tcPr>
          <w:p w:rsidR="00770CCD" w:rsidRPr="00C6727B" w:rsidRDefault="00770CCD" w:rsidP="00CE3E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09</w:t>
            </w:r>
          </w:p>
        </w:tc>
      </w:tr>
      <w:tr w:rsidR="00770CCD" w:rsidRPr="00C6727B" w:rsidTr="00C6727B">
        <w:trPr>
          <w:jc w:val="center"/>
        </w:trPr>
        <w:tc>
          <w:tcPr>
            <w:tcW w:w="562" w:type="dxa"/>
            <w:vAlign w:val="center"/>
          </w:tcPr>
          <w:p w:rsidR="00770CCD" w:rsidRPr="00E77226" w:rsidRDefault="00770CCD" w:rsidP="00C6727B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5" w:type="dxa"/>
            <w:vAlign w:val="center"/>
          </w:tcPr>
          <w:p w:rsidR="00770CCD" w:rsidRPr="00C6727B" w:rsidRDefault="00770CCD" w:rsidP="006B56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 СО </w:t>
            </w:r>
            <w:proofErr w:type="gramStart"/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ологодский центр помощи детям, оставшимся без попечения  родителей, «Шанс»</w:t>
            </w:r>
          </w:p>
        </w:tc>
        <w:tc>
          <w:tcPr>
            <w:tcW w:w="851" w:type="dxa"/>
            <w:vAlign w:val="center"/>
          </w:tcPr>
          <w:p w:rsidR="00770CCD" w:rsidRPr="00C6727B" w:rsidRDefault="00770CCD" w:rsidP="006B56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846" w:type="dxa"/>
            <w:vAlign w:val="center"/>
          </w:tcPr>
          <w:p w:rsidR="00770CCD" w:rsidRPr="00C6727B" w:rsidRDefault="00770CCD" w:rsidP="006B5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81" w:type="dxa"/>
            <w:vAlign w:val="center"/>
          </w:tcPr>
          <w:p w:rsidR="00770CCD" w:rsidRPr="00C6727B" w:rsidRDefault="00770CCD" w:rsidP="006B56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06</w:t>
            </w:r>
          </w:p>
        </w:tc>
      </w:tr>
      <w:tr w:rsidR="00770CCD" w:rsidRPr="00C6727B" w:rsidTr="00C6727B">
        <w:trPr>
          <w:jc w:val="center"/>
        </w:trPr>
        <w:tc>
          <w:tcPr>
            <w:tcW w:w="562" w:type="dxa"/>
            <w:vAlign w:val="center"/>
          </w:tcPr>
          <w:p w:rsidR="00770CCD" w:rsidRPr="00E77226" w:rsidRDefault="00770CCD" w:rsidP="006B567C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5" w:type="dxa"/>
            <w:vAlign w:val="center"/>
          </w:tcPr>
          <w:p w:rsidR="00770CCD" w:rsidRPr="00C6727B" w:rsidRDefault="00770CCD" w:rsidP="006B56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СО ВО «Тотемский центр помощи детям, оставшимся без попечения  родителей»</w:t>
            </w:r>
          </w:p>
        </w:tc>
        <w:tc>
          <w:tcPr>
            <w:tcW w:w="851" w:type="dxa"/>
            <w:vAlign w:val="center"/>
          </w:tcPr>
          <w:p w:rsidR="00770CCD" w:rsidRPr="00C6727B" w:rsidRDefault="00770CCD" w:rsidP="006B56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4</w:t>
            </w:r>
          </w:p>
        </w:tc>
        <w:tc>
          <w:tcPr>
            <w:tcW w:w="846" w:type="dxa"/>
            <w:vAlign w:val="center"/>
          </w:tcPr>
          <w:p w:rsidR="00770CCD" w:rsidRPr="00C6727B" w:rsidRDefault="00770CCD" w:rsidP="006B56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7B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81" w:type="dxa"/>
            <w:vAlign w:val="center"/>
          </w:tcPr>
          <w:p w:rsidR="00770CCD" w:rsidRPr="00C6727B" w:rsidRDefault="00770CCD" w:rsidP="006B56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03</w:t>
            </w:r>
          </w:p>
        </w:tc>
      </w:tr>
      <w:tr w:rsidR="00770CCD" w:rsidRPr="00C6727B" w:rsidTr="00C6727B">
        <w:trPr>
          <w:jc w:val="center"/>
        </w:trPr>
        <w:tc>
          <w:tcPr>
            <w:tcW w:w="562" w:type="dxa"/>
            <w:vAlign w:val="center"/>
          </w:tcPr>
          <w:p w:rsidR="00770CCD" w:rsidRPr="00E77226" w:rsidRDefault="00770CCD" w:rsidP="006B567C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5" w:type="dxa"/>
            <w:vAlign w:val="center"/>
          </w:tcPr>
          <w:p w:rsidR="00770CCD" w:rsidRPr="00C6727B" w:rsidRDefault="00770CCD" w:rsidP="006B56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 СО </w:t>
            </w:r>
            <w:proofErr w:type="gramStart"/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Череповецкий центр помощи детям, оставшимся без попечения родителей «Доверие»</w:t>
            </w:r>
          </w:p>
        </w:tc>
        <w:tc>
          <w:tcPr>
            <w:tcW w:w="851" w:type="dxa"/>
            <w:vAlign w:val="center"/>
          </w:tcPr>
          <w:p w:rsidR="00770CCD" w:rsidRPr="00C6727B" w:rsidRDefault="00770CCD" w:rsidP="006B56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90</w:t>
            </w:r>
          </w:p>
        </w:tc>
        <w:tc>
          <w:tcPr>
            <w:tcW w:w="846" w:type="dxa"/>
            <w:vAlign w:val="center"/>
          </w:tcPr>
          <w:p w:rsidR="00770CCD" w:rsidRPr="00C6727B" w:rsidRDefault="00770CCD" w:rsidP="006B56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7B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81" w:type="dxa"/>
            <w:vAlign w:val="center"/>
          </w:tcPr>
          <w:p w:rsidR="00770CCD" w:rsidRPr="00C6727B" w:rsidRDefault="00770CCD" w:rsidP="006B56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72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93</w:t>
            </w:r>
          </w:p>
        </w:tc>
      </w:tr>
      <w:tr w:rsidR="00770CCD" w:rsidRPr="00C6727B" w:rsidTr="00C6727B">
        <w:trPr>
          <w:jc w:val="center"/>
        </w:trPr>
        <w:tc>
          <w:tcPr>
            <w:tcW w:w="562" w:type="dxa"/>
            <w:vAlign w:val="center"/>
          </w:tcPr>
          <w:p w:rsidR="00770CCD" w:rsidRDefault="00770CCD" w:rsidP="00CE3E88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5" w:type="dxa"/>
            <w:vAlign w:val="center"/>
          </w:tcPr>
          <w:p w:rsidR="00770CCD" w:rsidRPr="00C6727B" w:rsidRDefault="00770CCD" w:rsidP="00CE3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 СО </w:t>
            </w:r>
            <w:proofErr w:type="gramStart"/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Шекснинский центр помощи детям, оставшимся без попечения родителей, «Альтаир»</w:t>
            </w:r>
          </w:p>
        </w:tc>
        <w:tc>
          <w:tcPr>
            <w:tcW w:w="851" w:type="dxa"/>
            <w:vAlign w:val="center"/>
          </w:tcPr>
          <w:p w:rsidR="00770CCD" w:rsidRPr="00C6727B" w:rsidRDefault="00770CCD" w:rsidP="00CE3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846" w:type="dxa"/>
            <w:vAlign w:val="center"/>
          </w:tcPr>
          <w:p w:rsidR="00770CCD" w:rsidRPr="00C6727B" w:rsidRDefault="00770CCD" w:rsidP="00CE3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60</w:t>
            </w:r>
          </w:p>
        </w:tc>
        <w:tc>
          <w:tcPr>
            <w:tcW w:w="1281" w:type="dxa"/>
            <w:vAlign w:val="center"/>
          </w:tcPr>
          <w:p w:rsidR="00770CCD" w:rsidRPr="00C6727B" w:rsidRDefault="00770CCD" w:rsidP="00CE3E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72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770CCD" w:rsidRPr="00C6727B" w:rsidTr="00C6727B">
        <w:trPr>
          <w:jc w:val="center"/>
        </w:trPr>
        <w:tc>
          <w:tcPr>
            <w:tcW w:w="562" w:type="dxa"/>
            <w:vMerge w:val="restart"/>
            <w:vAlign w:val="center"/>
          </w:tcPr>
          <w:p w:rsidR="00770CCD" w:rsidRDefault="00770CCD" w:rsidP="0067703E">
            <w:pPr>
              <w:spacing w:line="276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    -</w:t>
            </w:r>
          </w:p>
          <w:p w:rsidR="00770CCD" w:rsidRPr="0067703E" w:rsidRDefault="00770CCD" w:rsidP="007D18E8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5" w:type="dxa"/>
            <w:vAlign w:val="center"/>
          </w:tcPr>
          <w:p w:rsidR="00770CCD" w:rsidRPr="00C6727B" w:rsidRDefault="00770CCD" w:rsidP="006B56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СО ВО «</w:t>
            </w:r>
            <w:proofErr w:type="spellStart"/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никовский</w:t>
            </w:r>
            <w:proofErr w:type="spellEnd"/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 помощи детям, оставшимся без попечения  родителей, № 4»</w:t>
            </w:r>
          </w:p>
        </w:tc>
        <w:tc>
          <w:tcPr>
            <w:tcW w:w="851" w:type="dxa"/>
            <w:vAlign w:val="center"/>
          </w:tcPr>
          <w:p w:rsidR="00770CCD" w:rsidRPr="00C6727B" w:rsidRDefault="00770CCD" w:rsidP="006B56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0</w:t>
            </w:r>
          </w:p>
        </w:tc>
        <w:tc>
          <w:tcPr>
            <w:tcW w:w="846" w:type="dxa"/>
            <w:vAlign w:val="center"/>
          </w:tcPr>
          <w:p w:rsidR="00770CCD" w:rsidRPr="00C6727B" w:rsidRDefault="00770CCD" w:rsidP="006B56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81" w:type="dxa"/>
            <w:vAlign w:val="center"/>
          </w:tcPr>
          <w:p w:rsidR="00770CCD" w:rsidRPr="00C6727B" w:rsidRDefault="00770CCD" w:rsidP="006B56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73</w:t>
            </w:r>
          </w:p>
        </w:tc>
      </w:tr>
      <w:tr w:rsidR="00770CCD" w:rsidRPr="00C6727B" w:rsidTr="00C6727B">
        <w:trPr>
          <w:jc w:val="center"/>
        </w:trPr>
        <w:tc>
          <w:tcPr>
            <w:tcW w:w="562" w:type="dxa"/>
            <w:vMerge/>
            <w:vAlign w:val="center"/>
          </w:tcPr>
          <w:p w:rsidR="00770CCD" w:rsidRPr="00C6727B" w:rsidRDefault="00770CCD" w:rsidP="007D18E8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25" w:type="dxa"/>
            <w:vAlign w:val="center"/>
          </w:tcPr>
          <w:p w:rsidR="00770CCD" w:rsidRPr="00C6727B" w:rsidRDefault="00770CCD" w:rsidP="006B56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 </w:t>
            </w:r>
            <w:proofErr w:type="gramStart"/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ологодский центр помощи детям, оставшимся без попечения БУ родителей, № 2»</w:t>
            </w:r>
          </w:p>
        </w:tc>
        <w:tc>
          <w:tcPr>
            <w:tcW w:w="851" w:type="dxa"/>
            <w:vAlign w:val="center"/>
          </w:tcPr>
          <w:p w:rsidR="00770CCD" w:rsidRPr="00C6727B" w:rsidRDefault="00770CCD" w:rsidP="006B56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0</w:t>
            </w:r>
          </w:p>
        </w:tc>
        <w:tc>
          <w:tcPr>
            <w:tcW w:w="846" w:type="dxa"/>
            <w:vAlign w:val="center"/>
          </w:tcPr>
          <w:p w:rsidR="00770CCD" w:rsidRPr="00C6727B" w:rsidRDefault="00770CCD" w:rsidP="006B56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7B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81" w:type="dxa"/>
            <w:vAlign w:val="center"/>
          </w:tcPr>
          <w:p w:rsidR="00770CCD" w:rsidRPr="00C6727B" w:rsidRDefault="00770CCD" w:rsidP="006B56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73</w:t>
            </w:r>
          </w:p>
        </w:tc>
      </w:tr>
      <w:tr w:rsidR="00770CCD" w:rsidRPr="00C6727B" w:rsidTr="00C6727B">
        <w:trPr>
          <w:trHeight w:val="519"/>
          <w:jc w:val="center"/>
        </w:trPr>
        <w:tc>
          <w:tcPr>
            <w:tcW w:w="562" w:type="dxa"/>
            <w:vAlign w:val="center"/>
          </w:tcPr>
          <w:p w:rsidR="00770CCD" w:rsidRPr="00E77226" w:rsidRDefault="00770CCD" w:rsidP="007D18E8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5" w:type="dxa"/>
            <w:vAlign w:val="center"/>
          </w:tcPr>
          <w:p w:rsidR="00770CCD" w:rsidRPr="00C6727B" w:rsidRDefault="00770CCD" w:rsidP="007D18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СО ВО «</w:t>
            </w:r>
            <w:proofErr w:type="spellStart"/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овский</w:t>
            </w:r>
            <w:proofErr w:type="spellEnd"/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 помощи детям,  оставшимся без попечения  родителей»</w:t>
            </w:r>
          </w:p>
        </w:tc>
        <w:tc>
          <w:tcPr>
            <w:tcW w:w="851" w:type="dxa"/>
            <w:vAlign w:val="center"/>
          </w:tcPr>
          <w:p w:rsidR="00770CCD" w:rsidRPr="00C6727B" w:rsidRDefault="00770CCD" w:rsidP="007D18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</w:t>
            </w:r>
          </w:p>
        </w:tc>
        <w:tc>
          <w:tcPr>
            <w:tcW w:w="846" w:type="dxa"/>
            <w:vAlign w:val="center"/>
          </w:tcPr>
          <w:p w:rsidR="00770CCD" w:rsidRPr="00C6727B" w:rsidRDefault="00770CCD" w:rsidP="007D18E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7B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81" w:type="dxa"/>
            <w:vAlign w:val="center"/>
          </w:tcPr>
          <w:p w:rsidR="00770CCD" w:rsidRPr="00C6727B" w:rsidRDefault="00770CCD" w:rsidP="007D18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C672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60</w:t>
            </w:r>
          </w:p>
        </w:tc>
      </w:tr>
      <w:tr w:rsidR="00770CCD" w:rsidRPr="00C6727B" w:rsidTr="00C6727B">
        <w:trPr>
          <w:trHeight w:val="511"/>
          <w:jc w:val="center"/>
        </w:trPr>
        <w:tc>
          <w:tcPr>
            <w:tcW w:w="562" w:type="dxa"/>
            <w:vAlign w:val="center"/>
          </w:tcPr>
          <w:p w:rsidR="00770CCD" w:rsidRPr="00E77226" w:rsidRDefault="00770CCD" w:rsidP="007D18E8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7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5" w:type="dxa"/>
            <w:vAlign w:val="center"/>
          </w:tcPr>
          <w:p w:rsidR="00770CCD" w:rsidRPr="00C6727B" w:rsidRDefault="00770CCD" w:rsidP="007D18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 СО </w:t>
            </w:r>
            <w:proofErr w:type="gramStart"/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Череповецкий центр помощи детям, оставшимся без попечения  родителей, «Навигатор»</w:t>
            </w:r>
          </w:p>
        </w:tc>
        <w:tc>
          <w:tcPr>
            <w:tcW w:w="851" w:type="dxa"/>
            <w:vAlign w:val="center"/>
          </w:tcPr>
          <w:p w:rsidR="00770CCD" w:rsidRPr="00C6727B" w:rsidRDefault="00770CCD" w:rsidP="007D18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0</w:t>
            </w:r>
          </w:p>
        </w:tc>
        <w:tc>
          <w:tcPr>
            <w:tcW w:w="846" w:type="dxa"/>
            <w:vAlign w:val="center"/>
          </w:tcPr>
          <w:p w:rsidR="00770CCD" w:rsidRPr="00C6727B" w:rsidRDefault="00770CCD" w:rsidP="007D18E8">
            <w:pPr>
              <w:pStyle w:val="af1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6727B"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1281" w:type="dxa"/>
            <w:vAlign w:val="center"/>
          </w:tcPr>
          <w:p w:rsidR="00770CCD" w:rsidRPr="00C6727B" w:rsidRDefault="00770CCD" w:rsidP="007D18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72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,33</w:t>
            </w:r>
          </w:p>
        </w:tc>
      </w:tr>
    </w:tbl>
    <w:p w:rsidR="00E264BE" w:rsidRPr="00CF3483" w:rsidRDefault="00E264BE" w:rsidP="00E264BE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348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67F7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F34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14F3">
        <w:rPr>
          <w:rFonts w:ascii="Times New Roman" w:hAnsi="Times New Roman" w:cs="Times New Roman"/>
          <w:b/>
          <w:sz w:val="28"/>
          <w:szCs w:val="28"/>
        </w:rPr>
        <w:t>Р</w:t>
      </w:r>
      <w:r w:rsidRPr="00CF3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йтинг </w:t>
      </w:r>
      <w:r w:rsidRPr="00CF3483">
        <w:rPr>
          <w:rFonts w:ascii="Times New Roman" w:hAnsi="Times New Roman" w:cs="Times New Roman"/>
          <w:b/>
          <w:sz w:val="28"/>
          <w:szCs w:val="28"/>
        </w:rPr>
        <w:t>специализированных учреждений по работе с семьей и детьми</w:t>
      </w:r>
      <w:r w:rsidRPr="00CF3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логодской области</w:t>
      </w:r>
      <w:r w:rsidR="00E01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014F3">
        <w:rPr>
          <w:rFonts w:ascii="Times New Roman" w:hAnsi="Times New Roman" w:cs="Times New Roman"/>
          <w:b/>
          <w:sz w:val="28"/>
          <w:szCs w:val="28"/>
        </w:rPr>
        <w:t>по открытости и доступности</w:t>
      </w:r>
      <w:r w:rsidR="00E014F3" w:rsidRPr="003253E6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</w:p>
    <w:p w:rsidR="00E264BE" w:rsidRDefault="00E264BE" w:rsidP="00E264BE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727B" w:rsidRDefault="00C6727B" w:rsidP="00E264BE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727B" w:rsidRPr="00CF3483" w:rsidRDefault="00C6727B" w:rsidP="00E264BE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5954"/>
        <w:gridCol w:w="850"/>
        <w:gridCol w:w="851"/>
        <w:gridCol w:w="1134"/>
        <w:gridCol w:w="1276"/>
      </w:tblGrid>
      <w:tr w:rsidR="00E264BE" w:rsidRPr="00E87A4F" w:rsidTr="00E87A4F">
        <w:trPr>
          <w:cantSplit/>
          <w:trHeight w:val="263"/>
          <w:jc w:val="center"/>
        </w:trPr>
        <w:tc>
          <w:tcPr>
            <w:tcW w:w="562" w:type="dxa"/>
            <w:vMerge w:val="restart"/>
            <w:vAlign w:val="center"/>
          </w:tcPr>
          <w:p w:rsidR="00E264BE" w:rsidRPr="00E87A4F" w:rsidRDefault="00DD462E" w:rsidP="00E87A4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A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ЙТИНГ</w:t>
            </w:r>
          </w:p>
        </w:tc>
        <w:tc>
          <w:tcPr>
            <w:tcW w:w="5954" w:type="dxa"/>
            <w:vMerge w:val="restart"/>
            <w:vAlign w:val="center"/>
          </w:tcPr>
          <w:p w:rsidR="00E264BE" w:rsidRPr="00E87A4F" w:rsidRDefault="00E264BE" w:rsidP="00E87A4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A4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835" w:type="dxa"/>
            <w:gridSpan w:val="3"/>
            <w:vAlign w:val="center"/>
          </w:tcPr>
          <w:p w:rsidR="00E264BE" w:rsidRPr="00E87A4F" w:rsidRDefault="00E264BE" w:rsidP="00E87A4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A4F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276" w:type="dxa"/>
            <w:vAlign w:val="center"/>
          </w:tcPr>
          <w:p w:rsidR="00E264BE" w:rsidRPr="00E87A4F" w:rsidRDefault="00E264BE" w:rsidP="00E87A4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A4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E264BE" w:rsidRPr="00E87A4F" w:rsidTr="00E87A4F">
        <w:trPr>
          <w:cantSplit/>
          <w:trHeight w:val="2778"/>
          <w:jc w:val="center"/>
        </w:trPr>
        <w:tc>
          <w:tcPr>
            <w:tcW w:w="562" w:type="dxa"/>
            <w:vMerge/>
            <w:vAlign w:val="center"/>
          </w:tcPr>
          <w:p w:rsidR="00E264BE" w:rsidRPr="00E87A4F" w:rsidRDefault="00E264BE" w:rsidP="00E87A4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vAlign w:val="center"/>
          </w:tcPr>
          <w:p w:rsidR="00E264BE" w:rsidRPr="00E87A4F" w:rsidRDefault="00E264BE" w:rsidP="00E87A4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E264BE" w:rsidRPr="00E87A4F" w:rsidRDefault="00E264BE" w:rsidP="00E87A4F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A4F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ая ФО</w:t>
            </w:r>
          </w:p>
        </w:tc>
        <w:tc>
          <w:tcPr>
            <w:tcW w:w="851" w:type="dxa"/>
            <w:textDirection w:val="btLr"/>
            <w:vAlign w:val="center"/>
          </w:tcPr>
          <w:p w:rsidR="00E264BE" w:rsidRPr="00E87A4F" w:rsidRDefault="00E264BE" w:rsidP="00E87A4F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A4F">
              <w:rPr>
                <w:rFonts w:ascii="Times New Roman" w:hAnsi="Times New Roman" w:cs="Times New Roman"/>
                <w:b/>
                <w:sz w:val="28"/>
                <w:szCs w:val="28"/>
              </w:rPr>
              <w:t>Полустационарная ФО</w:t>
            </w:r>
          </w:p>
        </w:tc>
        <w:tc>
          <w:tcPr>
            <w:tcW w:w="1134" w:type="dxa"/>
            <w:textDirection w:val="btLr"/>
            <w:vAlign w:val="center"/>
          </w:tcPr>
          <w:p w:rsidR="00E264BE" w:rsidRPr="00E87A4F" w:rsidRDefault="00E264BE" w:rsidP="00E87A4F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A4F">
              <w:rPr>
                <w:rFonts w:ascii="Times New Roman" w:hAnsi="Times New Roman" w:cs="Times New Roman"/>
                <w:b/>
                <w:sz w:val="28"/>
                <w:szCs w:val="28"/>
              </w:rPr>
              <w:t>Надомная ФО</w:t>
            </w:r>
          </w:p>
        </w:tc>
        <w:tc>
          <w:tcPr>
            <w:tcW w:w="1276" w:type="dxa"/>
            <w:textDirection w:val="btLr"/>
            <w:vAlign w:val="center"/>
          </w:tcPr>
          <w:p w:rsidR="00E264BE" w:rsidRPr="00E87A4F" w:rsidRDefault="00E264BE" w:rsidP="00E87A4F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A4F">
              <w:rPr>
                <w:rFonts w:ascii="Times New Roman" w:hAnsi="Times New Roman" w:cs="Times New Roman"/>
                <w:b/>
                <w:sz w:val="28"/>
                <w:szCs w:val="28"/>
              </w:rPr>
              <w:t>Десятибалльная шкала</w:t>
            </w:r>
          </w:p>
        </w:tc>
      </w:tr>
      <w:tr w:rsidR="00E264BE" w:rsidRPr="00E87A4F" w:rsidTr="00E87A4F">
        <w:trPr>
          <w:trHeight w:val="267"/>
          <w:jc w:val="center"/>
        </w:trPr>
        <w:tc>
          <w:tcPr>
            <w:tcW w:w="10627" w:type="dxa"/>
            <w:gridSpan w:val="6"/>
            <w:vAlign w:val="center"/>
          </w:tcPr>
          <w:p w:rsidR="00E264BE" w:rsidRPr="00E87A4F" w:rsidRDefault="00E264BE" w:rsidP="00E87A4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A4F">
              <w:rPr>
                <w:rFonts w:ascii="Times New Roman" w:hAnsi="Times New Roman" w:cs="Times New Roman"/>
                <w:b/>
                <w:sz w:val="28"/>
                <w:szCs w:val="28"/>
              </w:rPr>
              <w:t>Негосударственные организации</w:t>
            </w:r>
          </w:p>
        </w:tc>
      </w:tr>
      <w:tr w:rsidR="00986941" w:rsidRPr="00A95DEC" w:rsidTr="00E87A4F">
        <w:trPr>
          <w:jc w:val="center"/>
        </w:trPr>
        <w:tc>
          <w:tcPr>
            <w:tcW w:w="562" w:type="dxa"/>
            <w:vAlign w:val="center"/>
          </w:tcPr>
          <w:p w:rsidR="00986941" w:rsidRPr="00E87A4F" w:rsidRDefault="00986941" w:rsidP="00E87A4F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vAlign w:val="center"/>
          </w:tcPr>
          <w:p w:rsidR="00986941" w:rsidRPr="00E87A4F" w:rsidRDefault="00986941" w:rsidP="00E87A4F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E87A4F">
              <w:rPr>
                <w:sz w:val="28"/>
                <w:szCs w:val="28"/>
              </w:rPr>
              <w:t>ООО «Центр социальной адаптации»</w:t>
            </w:r>
          </w:p>
        </w:tc>
        <w:tc>
          <w:tcPr>
            <w:tcW w:w="850" w:type="dxa"/>
            <w:vAlign w:val="center"/>
          </w:tcPr>
          <w:p w:rsidR="00986941" w:rsidRPr="00E87A4F" w:rsidRDefault="00986941" w:rsidP="00D844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84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</w:t>
            </w:r>
            <w:r w:rsidRPr="00E87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1" w:type="dxa"/>
            <w:vAlign w:val="center"/>
          </w:tcPr>
          <w:p w:rsidR="00986941" w:rsidRPr="00E87A4F" w:rsidRDefault="00E87A4F" w:rsidP="00E87A4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87A4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-</w:t>
            </w:r>
          </w:p>
        </w:tc>
        <w:tc>
          <w:tcPr>
            <w:tcW w:w="1134" w:type="dxa"/>
            <w:vAlign w:val="center"/>
          </w:tcPr>
          <w:p w:rsidR="00986941" w:rsidRPr="00E87A4F" w:rsidRDefault="00E87A4F" w:rsidP="00E87A4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87A4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-</w:t>
            </w:r>
          </w:p>
        </w:tc>
        <w:tc>
          <w:tcPr>
            <w:tcW w:w="1276" w:type="dxa"/>
            <w:vAlign w:val="center"/>
          </w:tcPr>
          <w:p w:rsidR="00986941" w:rsidRPr="00E87A4F" w:rsidRDefault="007D35A7" w:rsidP="00E87A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0</w:t>
            </w:r>
          </w:p>
        </w:tc>
      </w:tr>
      <w:tr w:rsidR="00986941" w:rsidRPr="00E87A4F" w:rsidTr="00E87A4F">
        <w:trPr>
          <w:jc w:val="center"/>
        </w:trPr>
        <w:tc>
          <w:tcPr>
            <w:tcW w:w="562" w:type="dxa"/>
            <w:vAlign w:val="center"/>
          </w:tcPr>
          <w:p w:rsidR="00986941" w:rsidRPr="00E87A4F" w:rsidRDefault="00986941" w:rsidP="00E87A4F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A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vAlign w:val="center"/>
          </w:tcPr>
          <w:p w:rsidR="00986941" w:rsidRPr="00E87A4F" w:rsidRDefault="00986941" w:rsidP="00E87A4F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E87A4F">
              <w:rPr>
                <w:sz w:val="28"/>
                <w:szCs w:val="28"/>
              </w:rPr>
              <w:t xml:space="preserve">ЧУ СО «Детская деревня </w:t>
            </w:r>
            <w:r w:rsidRPr="00E87A4F">
              <w:rPr>
                <w:sz w:val="28"/>
                <w:szCs w:val="28"/>
                <w:lang w:val="en-US"/>
              </w:rPr>
              <w:t>SOS</w:t>
            </w:r>
            <w:r w:rsidRPr="00E87A4F">
              <w:rPr>
                <w:sz w:val="28"/>
                <w:szCs w:val="28"/>
              </w:rPr>
              <w:t>-Вологда»</w:t>
            </w:r>
          </w:p>
        </w:tc>
        <w:tc>
          <w:tcPr>
            <w:tcW w:w="850" w:type="dxa"/>
            <w:vAlign w:val="center"/>
          </w:tcPr>
          <w:p w:rsidR="00986941" w:rsidRPr="00E87A4F" w:rsidRDefault="00E87A4F" w:rsidP="00E87A4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87A4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-</w:t>
            </w:r>
          </w:p>
        </w:tc>
        <w:tc>
          <w:tcPr>
            <w:tcW w:w="851" w:type="dxa"/>
            <w:vAlign w:val="center"/>
          </w:tcPr>
          <w:p w:rsidR="00986941" w:rsidRPr="00E87A4F" w:rsidRDefault="00D844DA" w:rsidP="00E87A4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986941" w:rsidRPr="00E87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0</w:t>
            </w:r>
          </w:p>
        </w:tc>
        <w:tc>
          <w:tcPr>
            <w:tcW w:w="1134" w:type="dxa"/>
            <w:vAlign w:val="center"/>
          </w:tcPr>
          <w:p w:rsidR="00986941" w:rsidRPr="00E87A4F" w:rsidRDefault="00E87A4F" w:rsidP="00E87A4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87A4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-</w:t>
            </w:r>
          </w:p>
        </w:tc>
        <w:tc>
          <w:tcPr>
            <w:tcW w:w="1276" w:type="dxa"/>
            <w:vAlign w:val="center"/>
          </w:tcPr>
          <w:p w:rsidR="00986941" w:rsidRPr="00E87A4F" w:rsidRDefault="007D35A7" w:rsidP="00E87A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,2</w:t>
            </w:r>
          </w:p>
        </w:tc>
      </w:tr>
      <w:tr w:rsidR="00986941" w:rsidRPr="00E87A4F" w:rsidTr="00E87A4F">
        <w:trPr>
          <w:jc w:val="center"/>
        </w:trPr>
        <w:tc>
          <w:tcPr>
            <w:tcW w:w="562" w:type="dxa"/>
            <w:vAlign w:val="center"/>
          </w:tcPr>
          <w:p w:rsidR="00986941" w:rsidRPr="00E87A4F" w:rsidRDefault="00986941" w:rsidP="00E87A4F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954" w:type="dxa"/>
            <w:vAlign w:val="center"/>
          </w:tcPr>
          <w:p w:rsidR="00986941" w:rsidRPr="00E87A4F" w:rsidRDefault="00986941" w:rsidP="00E87A4F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E87A4F">
              <w:rPr>
                <w:sz w:val="28"/>
                <w:szCs w:val="28"/>
              </w:rPr>
              <w:t>ООО «Альтернатива»</w:t>
            </w:r>
          </w:p>
        </w:tc>
        <w:tc>
          <w:tcPr>
            <w:tcW w:w="850" w:type="dxa"/>
            <w:vAlign w:val="center"/>
          </w:tcPr>
          <w:p w:rsidR="00986941" w:rsidRPr="00E87A4F" w:rsidRDefault="00E87A4F" w:rsidP="00E87A4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87A4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-</w:t>
            </w:r>
          </w:p>
        </w:tc>
        <w:tc>
          <w:tcPr>
            <w:tcW w:w="851" w:type="dxa"/>
            <w:vAlign w:val="center"/>
          </w:tcPr>
          <w:p w:rsidR="00986941" w:rsidRPr="00E87A4F" w:rsidRDefault="00E87A4F" w:rsidP="00E87A4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87A4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-</w:t>
            </w:r>
          </w:p>
        </w:tc>
        <w:tc>
          <w:tcPr>
            <w:tcW w:w="1134" w:type="dxa"/>
            <w:vAlign w:val="center"/>
          </w:tcPr>
          <w:p w:rsidR="00986941" w:rsidRPr="00D844DA" w:rsidRDefault="00D844DA" w:rsidP="00E87A4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1</w:t>
            </w:r>
          </w:p>
        </w:tc>
        <w:tc>
          <w:tcPr>
            <w:tcW w:w="1276" w:type="dxa"/>
            <w:vAlign w:val="center"/>
          </w:tcPr>
          <w:p w:rsidR="00986941" w:rsidRPr="00E87A4F" w:rsidRDefault="007D35A7" w:rsidP="00E87A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,07</w:t>
            </w:r>
          </w:p>
        </w:tc>
      </w:tr>
      <w:tr w:rsidR="00986941" w:rsidRPr="00E87A4F" w:rsidTr="00E87A4F">
        <w:trPr>
          <w:trHeight w:val="455"/>
          <w:jc w:val="center"/>
        </w:trPr>
        <w:tc>
          <w:tcPr>
            <w:tcW w:w="562" w:type="dxa"/>
            <w:vAlign w:val="center"/>
          </w:tcPr>
          <w:p w:rsidR="00986941" w:rsidRPr="00E87A4F" w:rsidRDefault="00986941" w:rsidP="00E87A4F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954" w:type="dxa"/>
            <w:vAlign w:val="center"/>
          </w:tcPr>
          <w:p w:rsidR="00986941" w:rsidRPr="00E87A4F" w:rsidRDefault="00986941" w:rsidP="00E87A4F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E87A4F">
              <w:rPr>
                <w:sz w:val="28"/>
                <w:szCs w:val="28"/>
              </w:rPr>
              <w:t>ООО «Добрая помощь»</w:t>
            </w:r>
          </w:p>
        </w:tc>
        <w:tc>
          <w:tcPr>
            <w:tcW w:w="850" w:type="dxa"/>
            <w:vAlign w:val="center"/>
          </w:tcPr>
          <w:p w:rsidR="00986941" w:rsidRPr="00E87A4F" w:rsidRDefault="00E87A4F" w:rsidP="00E87A4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87A4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-</w:t>
            </w:r>
          </w:p>
        </w:tc>
        <w:tc>
          <w:tcPr>
            <w:tcW w:w="851" w:type="dxa"/>
            <w:vAlign w:val="center"/>
          </w:tcPr>
          <w:p w:rsidR="00986941" w:rsidRPr="00E87A4F" w:rsidRDefault="00E87A4F" w:rsidP="00E87A4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87A4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-</w:t>
            </w:r>
          </w:p>
        </w:tc>
        <w:tc>
          <w:tcPr>
            <w:tcW w:w="1134" w:type="dxa"/>
            <w:vAlign w:val="center"/>
          </w:tcPr>
          <w:p w:rsidR="00986941" w:rsidRPr="00E87A4F" w:rsidRDefault="00912110" w:rsidP="00BE08A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4</w:t>
            </w:r>
          </w:p>
        </w:tc>
        <w:tc>
          <w:tcPr>
            <w:tcW w:w="1276" w:type="dxa"/>
            <w:vAlign w:val="center"/>
          </w:tcPr>
          <w:p w:rsidR="00986941" w:rsidRPr="00E87A4F" w:rsidRDefault="007D35A7" w:rsidP="009121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</w:t>
            </w:r>
            <w:r w:rsidR="009121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</w:t>
            </w:r>
          </w:p>
        </w:tc>
      </w:tr>
    </w:tbl>
    <w:p w:rsidR="00E264BE" w:rsidRPr="00733D8A" w:rsidRDefault="00E264BE" w:rsidP="00E264BE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8A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67F7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4</w:t>
      </w:r>
      <w:r w:rsidRPr="00733D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14F3">
        <w:rPr>
          <w:rFonts w:ascii="Times New Roman" w:hAnsi="Times New Roman" w:cs="Times New Roman"/>
          <w:b/>
          <w:sz w:val="28"/>
          <w:szCs w:val="28"/>
        </w:rPr>
        <w:t>Р</w:t>
      </w:r>
      <w:r w:rsidRPr="00733D8A">
        <w:rPr>
          <w:rFonts w:ascii="Times New Roman" w:hAnsi="Times New Roman" w:cs="Times New Roman"/>
          <w:b/>
          <w:sz w:val="28"/>
          <w:szCs w:val="28"/>
        </w:rPr>
        <w:t>ейтинг негосударственных организаций в сфере социального обслуживания населения Вологодской области</w:t>
      </w:r>
      <w:r w:rsidR="00E014F3">
        <w:rPr>
          <w:rFonts w:ascii="Times New Roman" w:hAnsi="Times New Roman" w:cs="Times New Roman"/>
          <w:b/>
          <w:sz w:val="28"/>
          <w:szCs w:val="28"/>
        </w:rPr>
        <w:t xml:space="preserve"> по открытости и доступности</w:t>
      </w:r>
      <w:r w:rsidR="00E014F3" w:rsidRPr="003253E6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</w:p>
    <w:p w:rsidR="00E264BE" w:rsidRPr="001B5528" w:rsidRDefault="00E264BE" w:rsidP="00E264BE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64BE" w:rsidRPr="006D7778" w:rsidRDefault="00E264BE" w:rsidP="00E264B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60E" w:rsidRDefault="0091660E" w:rsidP="00ED7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62E" w:rsidRDefault="00DD462E" w:rsidP="00ED7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62E" w:rsidRDefault="00DD462E" w:rsidP="00ED7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62E" w:rsidRDefault="00DD462E" w:rsidP="00ED7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62E" w:rsidRDefault="00DD462E" w:rsidP="00ED7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62E" w:rsidRDefault="00DD462E" w:rsidP="00ED7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62E" w:rsidRDefault="00DD462E" w:rsidP="00ED7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62E" w:rsidRDefault="00DD462E" w:rsidP="00ED7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62E" w:rsidRDefault="00DD462E" w:rsidP="00ED7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62E" w:rsidRDefault="00DD462E" w:rsidP="00ED7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62E" w:rsidRDefault="00DD462E" w:rsidP="00ED7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62E" w:rsidRDefault="00DD462E" w:rsidP="00ED7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62E" w:rsidRDefault="00DD462E" w:rsidP="00ED7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62E" w:rsidRDefault="00DD462E" w:rsidP="00ED7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414" w:rsidRPr="000F1E98" w:rsidRDefault="000F1E98" w:rsidP="00FD241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E98">
        <w:rPr>
          <w:rFonts w:ascii="Times New Roman" w:hAnsi="Times New Roman" w:cs="Times New Roman"/>
          <w:b/>
          <w:i/>
          <w:sz w:val="28"/>
          <w:szCs w:val="28"/>
        </w:rPr>
        <w:lastRenderedPageBreak/>
        <w:t>3.3.</w:t>
      </w:r>
      <w:r w:rsidR="00FD2414" w:rsidRPr="000F1E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1E98">
        <w:rPr>
          <w:rFonts w:ascii="Times New Roman" w:hAnsi="Times New Roman" w:cs="Times New Roman"/>
          <w:b/>
          <w:i/>
          <w:sz w:val="28"/>
          <w:szCs w:val="28"/>
        </w:rPr>
        <w:t xml:space="preserve">Комфортность условий предоставления </w:t>
      </w:r>
      <w:r w:rsidR="001F6EBC">
        <w:rPr>
          <w:rFonts w:ascii="Times New Roman" w:hAnsi="Times New Roman" w:cs="Times New Roman"/>
          <w:b/>
          <w:i/>
          <w:sz w:val="28"/>
          <w:szCs w:val="28"/>
        </w:rPr>
        <w:t>социальных</w:t>
      </w:r>
      <w:r w:rsidRPr="000F1E98">
        <w:rPr>
          <w:rFonts w:ascii="Times New Roman" w:hAnsi="Times New Roman" w:cs="Times New Roman"/>
          <w:b/>
          <w:i/>
          <w:sz w:val="28"/>
          <w:szCs w:val="28"/>
        </w:rPr>
        <w:t xml:space="preserve"> услуг и доступность их получения</w:t>
      </w:r>
    </w:p>
    <w:p w:rsidR="001F6EBC" w:rsidRDefault="001F6EBC" w:rsidP="001F6E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</w:t>
      </w:r>
      <w:r w:rsidRPr="005C7A4E">
        <w:rPr>
          <w:rFonts w:ascii="Times New Roman" w:hAnsi="Times New Roman" w:cs="Times New Roman"/>
          <w:sz w:val="28"/>
          <w:szCs w:val="28"/>
        </w:rPr>
        <w:t xml:space="preserve">независимой оценки качества оказания услуг </w:t>
      </w:r>
      <w:r>
        <w:rPr>
          <w:rFonts w:ascii="Times New Roman" w:hAnsi="Times New Roman" w:cs="Times New Roman"/>
          <w:sz w:val="28"/>
          <w:szCs w:val="28"/>
        </w:rPr>
        <w:t>организаций социального обслуживания Вологодской области (ОСО ВО)</w:t>
      </w:r>
      <w:r w:rsidRPr="005C7A4E">
        <w:rPr>
          <w:rFonts w:ascii="Times New Roman" w:hAnsi="Times New Roman" w:cs="Times New Roman"/>
          <w:sz w:val="28"/>
          <w:szCs w:val="28"/>
        </w:rPr>
        <w:t>,</w:t>
      </w:r>
      <w:r w:rsidRPr="005C7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составлен рейтинг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у </w:t>
      </w:r>
      <w:r w:rsidRPr="005C7A4E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5C7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арактеризующих </w:t>
      </w:r>
      <w:r w:rsidR="00121D4A" w:rsidRPr="00FD24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фортность условий предоставления </w:t>
      </w:r>
      <w:r w:rsidR="00121D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ых</w:t>
      </w:r>
      <w:r w:rsidR="00121D4A" w:rsidRPr="00FD24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 и доступность их пол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1F18" w:rsidRDefault="00F81F18" w:rsidP="00F81F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возможный общий балл для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ионарной и полустационарной ФО – 8 баллов, для организаций, осуществляющих надомное обслуживание – 2 балла.</w:t>
      </w:r>
    </w:p>
    <w:p w:rsidR="001F6EBC" w:rsidRPr="007C3BF3" w:rsidRDefault="001F6EBC" w:rsidP="001F6E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9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2F2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а:</w:t>
      </w:r>
      <w:r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ые центры социального обслуживания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редняя оценка по учреждениям – </w:t>
      </w:r>
      <w:r w:rsidR="00B92CE6">
        <w:rPr>
          <w:rFonts w:ascii="Times New Roman" w:hAnsi="Times New Roman" w:cs="Times New Roman"/>
          <w:color w:val="000000" w:themeColor="text1"/>
          <w:sz w:val="28"/>
          <w:szCs w:val="28"/>
        </w:rPr>
        <w:t>8,</w:t>
      </w:r>
      <w:r w:rsidR="00212315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. 3.</w:t>
      </w:r>
      <w:r w:rsidR="00353E6D" w:rsidRPr="00CE1D5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);</w:t>
      </w:r>
    </w:p>
    <w:p w:rsidR="001F6EBC" w:rsidRDefault="001F6EBC" w:rsidP="001F6E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 группа:</w:t>
      </w:r>
      <w:r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37D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 по работе с пожилыми и инвалид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F6EBC" w:rsidRPr="007C3BF3" w:rsidRDefault="001F6EBC" w:rsidP="001F6E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оценка по учреждениям – </w:t>
      </w:r>
      <w:r w:rsidR="005B492B" w:rsidRPr="005B492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C1C92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. 3.</w:t>
      </w:r>
      <w:r w:rsidR="00353E6D" w:rsidRPr="00CE1D5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);</w:t>
      </w:r>
    </w:p>
    <w:p w:rsidR="001F6EBC" w:rsidRDefault="001F6EBC" w:rsidP="001F6E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 группа:</w:t>
      </w:r>
      <w:r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2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зированные учреждения по работе с семьей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9CD">
        <w:rPr>
          <w:rFonts w:ascii="Times New Roman" w:hAnsi="Times New Roman" w:cs="Times New Roman"/>
          <w:color w:val="000000" w:themeColor="text1"/>
          <w:sz w:val="28"/>
          <w:szCs w:val="28"/>
        </w:rPr>
        <w:t>деть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редняя оценка по учреждениям – </w:t>
      </w:r>
      <w:r w:rsidR="001120A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F2526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4F6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табл. 3.</w:t>
      </w:r>
      <w:r w:rsidR="00353E6D" w:rsidRPr="00CE1D5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3.);</w:t>
      </w:r>
    </w:p>
    <w:p w:rsidR="001F6EBC" w:rsidRDefault="001F6EBC" w:rsidP="001F6E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9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2F2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29CD">
        <w:rPr>
          <w:rFonts w:ascii="Times New Roman" w:hAnsi="Times New Roman" w:cs="Times New Roman"/>
          <w:color w:val="000000" w:themeColor="text1"/>
          <w:sz w:val="28"/>
          <w:szCs w:val="28"/>
        </w:rPr>
        <w:t>Негосударственные 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F6EBC" w:rsidRDefault="001F6EBC" w:rsidP="001F6E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оценка по учреждениям – </w:t>
      </w:r>
      <w:r w:rsidR="00C4519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92CE6">
        <w:rPr>
          <w:rFonts w:ascii="Times New Roman" w:hAnsi="Times New Roman" w:cs="Times New Roman"/>
          <w:color w:val="000000" w:themeColor="text1"/>
          <w:sz w:val="28"/>
          <w:szCs w:val="28"/>
        </w:rPr>
        <w:t>,3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. 3.</w:t>
      </w:r>
      <w:r w:rsidR="00353E6D" w:rsidRPr="004A29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4.).</w:t>
      </w:r>
    </w:p>
    <w:p w:rsidR="001F6EBC" w:rsidRDefault="001F6EBC" w:rsidP="001F6E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6379"/>
        <w:gridCol w:w="851"/>
        <w:gridCol w:w="850"/>
        <w:gridCol w:w="851"/>
        <w:gridCol w:w="998"/>
      </w:tblGrid>
      <w:tr w:rsidR="00567F7A" w:rsidRPr="00493722" w:rsidTr="00743D6E">
        <w:trPr>
          <w:cantSplit/>
          <w:trHeight w:val="263"/>
          <w:jc w:val="center"/>
        </w:trPr>
        <w:tc>
          <w:tcPr>
            <w:tcW w:w="562" w:type="dxa"/>
            <w:vMerge w:val="restart"/>
            <w:vAlign w:val="center"/>
          </w:tcPr>
          <w:p w:rsidR="00567F7A" w:rsidRPr="00493722" w:rsidRDefault="00567F7A" w:rsidP="00210AC4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ЙТИНГ</w:t>
            </w:r>
          </w:p>
        </w:tc>
        <w:tc>
          <w:tcPr>
            <w:tcW w:w="6379" w:type="dxa"/>
            <w:vMerge w:val="restart"/>
            <w:vAlign w:val="center"/>
          </w:tcPr>
          <w:p w:rsidR="00567F7A" w:rsidRPr="00493722" w:rsidRDefault="00567F7A" w:rsidP="00210AC4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52" w:type="dxa"/>
            <w:gridSpan w:val="3"/>
            <w:vAlign w:val="center"/>
          </w:tcPr>
          <w:p w:rsidR="00567F7A" w:rsidRPr="00493722" w:rsidRDefault="00567F7A" w:rsidP="00210AC4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998" w:type="dxa"/>
            <w:vAlign w:val="center"/>
          </w:tcPr>
          <w:p w:rsidR="00567F7A" w:rsidRPr="00493722" w:rsidRDefault="00567F7A" w:rsidP="00210AC4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567F7A" w:rsidRPr="00493722" w:rsidTr="00743D6E">
        <w:trPr>
          <w:cantSplit/>
          <w:trHeight w:val="2720"/>
          <w:jc w:val="center"/>
        </w:trPr>
        <w:tc>
          <w:tcPr>
            <w:tcW w:w="562" w:type="dxa"/>
            <w:vMerge/>
            <w:vAlign w:val="center"/>
          </w:tcPr>
          <w:p w:rsidR="00567F7A" w:rsidRPr="00493722" w:rsidRDefault="00567F7A" w:rsidP="00210AC4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  <w:vAlign w:val="center"/>
          </w:tcPr>
          <w:p w:rsidR="00567F7A" w:rsidRPr="00493722" w:rsidRDefault="00567F7A" w:rsidP="00210AC4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7F7A" w:rsidRPr="00493722" w:rsidRDefault="00567F7A" w:rsidP="00210AC4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ая ФО</w:t>
            </w:r>
          </w:p>
        </w:tc>
        <w:tc>
          <w:tcPr>
            <w:tcW w:w="850" w:type="dxa"/>
            <w:textDirection w:val="btLr"/>
            <w:vAlign w:val="center"/>
          </w:tcPr>
          <w:p w:rsidR="00567F7A" w:rsidRPr="00493722" w:rsidRDefault="00567F7A" w:rsidP="00210AC4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Полустационарная ФО</w:t>
            </w:r>
          </w:p>
        </w:tc>
        <w:tc>
          <w:tcPr>
            <w:tcW w:w="851" w:type="dxa"/>
            <w:textDirection w:val="btLr"/>
            <w:vAlign w:val="center"/>
          </w:tcPr>
          <w:p w:rsidR="00567F7A" w:rsidRPr="00493722" w:rsidRDefault="00567F7A" w:rsidP="00210AC4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Надомная ФО</w:t>
            </w:r>
          </w:p>
        </w:tc>
        <w:tc>
          <w:tcPr>
            <w:tcW w:w="998" w:type="dxa"/>
            <w:textDirection w:val="btLr"/>
            <w:vAlign w:val="center"/>
          </w:tcPr>
          <w:p w:rsidR="00567F7A" w:rsidRPr="00493722" w:rsidRDefault="00567F7A" w:rsidP="00210AC4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Десятибалльная шкала</w:t>
            </w:r>
          </w:p>
        </w:tc>
      </w:tr>
      <w:tr w:rsidR="00567F7A" w:rsidRPr="00493722" w:rsidTr="00743D6E">
        <w:trPr>
          <w:cantSplit/>
          <w:trHeight w:val="267"/>
          <w:jc w:val="center"/>
        </w:trPr>
        <w:tc>
          <w:tcPr>
            <w:tcW w:w="10491" w:type="dxa"/>
            <w:gridSpan w:val="6"/>
            <w:vAlign w:val="center"/>
          </w:tcPr>
          <w:p w:rsidR="00567F7A" w:rsidRPr="00493722" w:rsidRDefault="00567F7A" w:rsidP="00210AC4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е центры социального обслуживания населения</w:t>
            </w:r>
          </w:p>
        </w:tc>
      </w:tr>
      <w:tr w:rsidR="00476EE8" w:rsidRPr="00493722" w:rsidTr="00743D6E">
        <w:trPr>
          <w:trHeight w:val="70"/>
          <w:jc w:val="center"/>
        </w:trPr>
        <w:tc>
          <w:tcPr>
            <w:tcW w:w="562" w:type="dxa"/>
            <w:vAlign w:val="center"/>
          </w:tcPr>
          <w:p w:rsidR="00476EE8" w:rsidRPr="004C4D89" w:rsidRDefault="00476EE8" w:rsidP="004C4D8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79" w:type="dxa"/>
            <w:vAlign w:val="center"/>
          </w:tcPr>
          <w:p w:rsidR="00476EE8" w:rsidRPr="00F81655" w:rsidRDefault="00476EE8" w:rsidP="004C4D89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81655">
              <w:rPr>
                <w:sz w:val="28"/>
                <w:szCs w:val="28"/>
              </w:rPr>
              <w:t>БУ СО ВО «Комплексный центр социального обслуживания населения города Вологды «Доверие»</w:t>
            </w:r>
          </w:p>
        </w:tc>
        <w:tc>
          <w:tcPr>
            <w:tcW w:w="851" w:type="dxa"/>
            <w:vAlign w:val="center"/>
          </w:tcPr>
          <w:p w:rsidR="00476EE8" w:rsidRPr="00476EE8" w:rsidRDefault="00476EE8" w:rsidP="00476E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E8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850" w:type="dxa"/>
            <w:vAlign w:val="center"/>
          </w:tcPr>
          <w:p w:rsidR="00476EE8" w:rsidRPr="00476EE8" w:rsidRDefault="00476EE8" w:rsidP="00476E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E8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851" w:type="dxa"/>
            <w:vAlign w:val="center"/>
          </w:tcPr>
          <w:p w:rsidR="00476EE8" w:rsidRPr="00476EE8" w:rsidRDefault="00476EE8" w:rsidP="00476E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00</w:t>
            </w:r>
          </w:p>
        </w:tc>
        <w:tc>
          <w:tcPr>
            <w:tcW w:w="998" w:type="dxa"/>
            <w:vAlign w:val="center"/>
          </w:tcPr>
          <w:p w:rsidR="00476EE8" w:rsidRPr="004C4D89" w:rsidRDefault="00476EE8" w:rsidP="004C4D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C4D89"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10,00</w:t>
            </w:r>
          </w:p>
        </w:tc>
      </w:tr>
      <w:tr w:rsidR="00476EE8" w:rsidRPr="00493722" w:rsidTr="00743D6E">
        <w:trPr>
          <w:jc w:val="center"/>
        </w:trPr>
        <w:tc>
          <w:tcPr>
            <w:tcW w:w="562" w:type="dxa"/>
            <w:vAlign w:val="center"/>
          </w:tcPr>
          <w:p w:rsidR="00476EE8" w:rsidRPr="004C4D89" w:rsidRDefault="00476EE8" w:rsidP="004C4D8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379" w:type="dxa"/>
            <w:vAlign w:val="center"/>
          </w:tcPr>
          <w:p w:rsidR="00476EE8" w:rsidRPr="00F81655" w:rsidRDefault="00476EE8" w:rsidP="004C4D89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81655">
              <w:rPr>
                <w:sz w:val="28"/>
                <w:szCs w:val="28"/>
              </w:rPr>
              <w:t>БУ СО ВО «Комплексный центр социального обслуживания населения Устюженского района «Гармония»</w:t>
            </w:r>
          </w:p>
        </w:tc>
        <w:tc>
          <w:tcPr>
            <w:tcW w:w="851" w:type="dxa"/>
            <w:vAlign w:val="center"/>
          </w:tcPr>
          <w:p w:rsidR="00476EE8" w:rsidRPr="00476EE8" w:rsidRDefault="00476EE8" w:rsidP="00476E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,96</w:t>
            </w:r>
          </w:p>
        </w:tc>
        <w:tc>
          <w:tcPr>
            <w:tcW w:w="850" w:type="dxa"/>
            <w:vAlign w:val="center"/>
          </w:tcPr>
          <w:p w:rsidR="00476EE8" w:rsidRPr="00476EE8" w:rsidRDefault="00476EE8" w:rsidP="00476E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,99</w:t>
            </w:r>
          </w:p>
        </w:tc>
        <w:tc>
          <w:tcPr>
            <w:tcW w:w="851" w:type="dxa"/>
            <w:vAlign w:val="center"/>
          </w:tcPr>
          <w:p w:rsidR="00476EE8" w:rsidRPr="007D35A7" w:rsidRDefault="007D35A7" w:rsidP="00476E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9</w:t>
            </w:r>
          </w:p>
        </w:tc>
        <w:tc>
          <w:tcPr>
            <w:tcW w:w="998" w:type="dxa"/>
            <w:vAlign w:val="center"/>
          </w:tcPr>
          <w:p w:rsidR="00476EE8" w:rsidRPr="004C4D89" w:rsidRDefault="00476EE8" w:rsidP="00CE39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C4D89"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9,9</w:t>
            </w:r>
            <w:r w:rsidR="00CE39E4"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7</w:t>
            </w:r>
          </w:p>
        </w:tc>
      </w:tr>
      <w:tr w:rsidR="00476EE8" w:rsidRPr="00493722" w:rsidTr="00743D6E">
        <w:trPr>
          <w:jc w:val="center"/>
        </w:trPr>
        <w:tc>
          <w:tcPr>
            <w:tcW w:w="562" w:type="dxa"/>
            <w:vAlign w:val="center"/>
          </w:tcPr>
          <w:p w:rsidR="00476EE8" w:rsidRPr="004C4D89" w:rsidRDefault="00476EE8" w:rsidP="004C4D8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379" w:type="dxa"/>
            <w:vAlign w:val="center"/>
          </w:tcPr>
          <w:p w:rsidR="00476EE8" w:rsidRPr="00F81655" w:rsidRDefault="00476EE8" w:rsidP="004C4D89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81655">
              <w:rPr>
                <w:sz w:val="28"/>
                <w:szCs w:val="28"/>
              </w:rPr>
              <w:t>БУ СО ВО «Комплексный центр социального обслуживания населения Чагодощенского района»</w:t>
            </w:r>
          </w:p>
        </w:tc>
        <w:tc>
          <w:tcPr>
            <w:tcW w:w="851" w:type="dxa"/>
            <w:vAlign w:val="center"/>
          </w:tcPr>
          <w:p w:rsidR="00476EE8" w:rsidRPr="00476EE8" w:rsidRDefault="00476EE8" w:rsidP="00476E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850" w:type="dxa"/>
            <w:vAlign w:val="center"/>
          </w:tcPr>
          <w:p w:rsidR="00476EE8" w:rsidRPr="00476EE8" w:rsidRDefault="00476EE8" w:rsidP="00476E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,73</w:t>
            </w:r>
          </w:p>
        </w:tc>
        <w:tc>
          <w:tcPr>
            <w:tcW w:w="851" w:type="dxa"/>
            <w:vAlign w:val="center"/>
          </w:tcPr>
          <w:p w:rsidR="00476EE8" w:rsidRPr="00476EE8" w:rsidRDefault="00476EE8" w:rsidP="00476E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00</w:t>
            </w:r>
          </w:p>
        </w:tc>
        <w:tc>
          <w:tcPr>
            <w:tcW w:w="998" w:type="dxa"/>
            <w:vAlign w:val="center"/>
          </w:tcPr>
          <w:p w:rsidR="00476EE8" w:rsidRPr="004C4D89" w:rsidRDefault="000F6775" w:rsidP="004C4D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9,7</w:t>
            </w:r>
            <w:r w:rsidR="00476EE8" w:rsidRPr="004C4D89"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3</w:t>
            </w:r>
          </w:p>
        </w:tc>
      </w:tr>
      <w:tr w:rsidR="00476EE8" w:rsidRPr="00493722" w:rsidTr="00743D6E">
        <w:trPr>
          <w:trHeight w:val="116"/>
          <w:jc w:val="center"/>
        </w:trPr>
        <w:tc>
          <w:tcPr>
            <w:tcW w:w="562" w:type="dxa"/>
            <w:vAlign w:val="center"/>
          </w:tcPr>
          <w:p w:rsidR="00476EE8" w:rsidRPr="004C4D89" w:rsidRDefault="00476EE8" w:rsidP="004C4D8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379" w:type="dxa"/>
            <w:vAlign w:val="center"/>
          </w:tcPr>
          <w:p w:rsidR="00476EE8" w:rsidRPr="00F81655" w:rsidRDefault="00476EE8" w:rsidP="004C4D89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81655">
              <w:rPr>
                <w:sz w:val="28"/>
                <w:szCs w:val="28"/>
              </w:rPr>
              <w:t>БУ СО ВО «Комплексный центр социального обслуживания населения Тотемского района»</w:t>
            </w:r>
          </w:p>
        </w:tc>
        <w:tc>
          <w:tcPr>
            <w:tcW w:w="851" w:type="dxa"/>
            <w:vAlign w:val="center"/>
          </w:tcPr>
          <w:p w:rsidR="00476EE8" w:rsidRPr="00476EE8" w:rsidRDefault="00476EE8" w:rsidP="00476E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,50</w:t>
            </w:r>
          </w:p>
        </w:tc>
        <w:tc>
          <w:tcPr>
            <w:tcW w:w="850" w:type="dxa"/>
            <w:vAlign w:val="center"/>
          </w:tcPr>
          <w:p w:rsidR="00476EE8" w:rsidRPr="00476EE8" w:rsidRDefault="00476EE8" w:rsidP="00476E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,39</w:t>
            </w:r>
          </w:p>
        </w:tc>
        <w:tc>
          <w:tcPr>
            <w:tcW w:w="851" w:type="dxa"/>
            <w:vAlign w:val="center"/>
          </w:tcPr>
          <w:p w:rsidR="00476EE8" w:rsidRPr="00476EE8" w:rsidRDefault="00476EE8" w:rsidP="00476E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00</w:t>
            </w:r>
          </w:p>
        </w:tc>
        <w:tc>
          <w:tcPr>
            <w:tcW w:w="998" w:type="dxa"/>
            <w:vAlign w:val="center"/>
          </w:tcPr>
          <w:p w:rsidR="00476EE8" w:rsidRPr="004C4D89" w:rsidRDefault="00476EE8" w:rsidP="000F67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C4D89"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9,</w:t>
            </w:r>
            <w:r w:rsidR="000F6775"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38</w:t>
            </w:r>
          </w:p>
        </w:tc>
      </w:tr>
      <w:tr w:rsidR="00743D6E" w:rsidRPr="00493722" w:rsidTr="00743D6E">
        <w:trPr>
          <w:trHeight w:val="116"/>
          <w:jc w:val="center"/>
        </w:trPr>
        <w:tc>
          <w:tcPr>
            <w:tcW w:w="562" w:type="dxa"/>
            <w:vAlign w:val="center"/>
          </w:tcPr>
          <w:p w:rsidR="00743D6E" w:rsidRPr="00743D6E" w:rsidRDefault="00743D6E" w:rsidP="002B2E7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vAlign w:val="center"/>
          </w:tcPr>
          <w:p w:rsidR="00743D6E" w:rsidRPr="00F81655" w:rsidRDefault="00743D6E" w:rsidP="002B2E73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81655">
              <w:rPr>
                <w:sz w:val="28"/>
                <w:szCs w:val="28"/>
              </w:rPr>
              <w:t xml:space="preserve">БУ СО </w:t>
            </w:r>
            <w:proofErr w:type="gramStart"/>
            <w:r w:rsidRPr="00F81655">
              <w:rPr>
                <w:sz w:val="28"/>
                <w:szCs w:val="28"/>
              </w:rPr>
              <w:t>ВО</w:t>
            </w:r>
            <w:proofErr w:type="gramEnd"/>
            <w:r w:rsidRPr="00F81655">
              <w:rPr>
                <w:sz w:val="28"/>
                <w:szCs w:val="28"/>
              </w:rPr>
              <w:t xml:space="preserve"> «Комплексный центр социального обслуживания населения Междуреченского района»</w:t>
            </w:r>
          </w:p>
        </w:tc>
        <w:tc>
          <w:tcPr>
            <w:tcW w:w="851" w:type="dxa"/>
            <w:vAlign w:val="center"/>
          </w:tcPr>
          <w:p w:rsidR="00743D6E" w:rsidRPr="00476EE8" w:rsidRDefault="00743D6E" w:rsidP="002B2E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,50</w:t>
            </w:r>
          </w:p>
        </w:tc>
        <w:tc>
          <w:tcPr>
            <w:tcW w:w="850" w:type="dxa"/>
            <w:vAlign w:val="center"/>
          </w:tcPr>
          <w:p w:rsidR="00743D6E" w:rsidRPr="00476EE8" w:rsidRDefault="00743D6E" w:rsidP="002B2E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,70</w:t>
            </w:r>
          </w:p>
        </w:tc>
        <w:tc>
          <w:tcPr>
            <w:tcW w:w="851" w:type="dxa"/>
            <w:vAlign w:val="center"/>
          </w:tcPr>
          <w:p w:rsidR="00743D6E" w:rsidRPr="007D35A7" w:rsidRDefault="00743D6E" w:rsidP="002B2E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998" w:type="dxa"/>
            <w:vAlign w:val="center"/>
          </w:tcPr>
          <w:p w:rsidR="00743D6E" w:rsidRPr="000F6775" w:rsidRDefault="00743D6E" w:rsidP="002B2E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C4D89"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8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98</w:t>
            </w:r>
          </w:p>
        </w:tc>
      </w:tr>
      <w:tr w:rsidR="00743D6E" w:rsidRPr="00493722" w:rsidTr="00743D6E">
        <w:trPr>
          <w:jc w:val="center"/>
        </w:trPr>
        <w:tc>
          <w:tcPr>
            <w:tcW w:w="562" w:type="dxa"/>
            <w:vAlign w:val="center"/>
          </w:tcPr>
          <w:p w:rsidR="00743D6E" w:rsidRPr="00743D6E" w:rsidRDefault="00743D6E" w:rsidP="004C4D8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vAlign w:val="center"/>
          </w:tcPr>
          <w:p w:rsidR="00743D6E" w:rsidRPr="00F81655" w:rsidRDefault="00743D6E" w:rsidP="004C4D89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81655">
              <w:rPr>
                <w:sz w:val="28"/>
                <w:szCs w:val="28"/>
              </w:rPr>
              <w:t xml:space="preserve">БУ СО </w:t>
            </w:r>
            <w:proofErr w:type="gramStart"/>
            <w:r w:rsidRPr="00F81655">
              <w:rPr>
                <w:sz w:val="28"/>
                <w:szCs w:val="28"/>
              </w:rPr>
              <w:t>ВО</w:t>
            </w:r>
            <w:proofErr w:type="gramEnd"/>
            <w:r w:rsidRPr="00F81655">
              <w:rPr>
                <w:sz w:val="28"/>
                <w:szCs w:val="28"/>
              </w:rPr>
              <w:t xml:space="preserve"> «Комплексный центр социального обслуживания населения города Череповца «Забота»</w:t>
            </w:r>
          </w:p>
        </w:tc>
        <w:tc>
          <w:tcPr>
            <w:tcW w:w="851" w:type="dxa"/>
            <w:vAlign w:val="center"/>
          </w:tcPr>
          <w:p w:rsidR="00743D6E" w:rsidRPr="00476EE8" w:rsidRDefault="00743D6E" w:rsidP="00476E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850" w:type="dxa"/>
            <w:vAlign w:val="center"/>
          </w:tcPr>
          <w:p w:rsidR="00743D6E" w:rsidRPr="00476EE8" w:rsidRDefault="00743D6E" w:rsidP="00476E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,91</w:t>
            </w:r>
          </w:p>
        </w:tc>
        <w:tc>
          <w:tcPr>
            <w:tcW w:w="851" w:type="dxa"/>
            <w:vAlign w:val="center"/>
          </w:tcPr>
          <w:p w:rsidR="00743D6E" w:rsidRPr="007D35A7" w:rsidRDefault="00743D6E" w:rsidP="00476E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1</w:t>
            </w:r>
          </w:p>
        </w:tc>
        <w:tc>
          <w:tcPr>
            <w:tcW w:w="998" w:type="dxa"/>
            <w:vAlign w:val="center"/>
          </w:tcPr>
          <w:p w:rsidR="00743D6E" w:rsidRPr="00804AE0" w:rsidRDefault="00743D6E" w:rsidP="00804A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8,72</w:t>
            </w:r>
          </w:p>
        </w:tc>
      </w:tr>
      <w:tr w:rsidR="00743D6E" w:rsidRPr="00493722" w:rsidTr="00743D6E">
        <w:trPr>
          <w:trHeight w:val="421"/>
          <w:jc w:val="center"/>
        </w:trPr>
        <w:tc>
          <w:tcPr>
            <w:tcW w:w="562" w:type="dxa"/>
            <w:vAlign w:val="center"/>
          </w:tcPr>
          <w:p w:rsidR="00743D6E" w:rsidRPr="00F81655" w:rsidRDefault="00743D6E" w:rsidP="009D7717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vAlign w:val="center"/>
          </w:tcPr>
          <w:p w:rsidR="00743D6E" w:rsidRPr="00F81655" w:rsidRDefault="00743D6E" w:rsidP="009D7717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81655">
              <w:rPr>
                <w:sz w:val="28"/>
                <w:szCs w:val="28"/>
              </w:rPr>
              <w:t xml:space="preserve">БУ СО </w:t>
            </w:r>
            <w:proofErr w:type="gramStart"/>
            <w:r w:rsidRPr="00F81655">
              <w:rPr>
                <w:sz w:val="28"/>
                <w:szCs w:val="28"/>
              </w:rPr>
              <w:t>ВО</w:t>
            </w:r>
            <w:proofErr w:type="gramEnd"/>
            <w:r w:rsidRPr="00F81655">
              <w:rPr>
                <w:sz w:val="28"/>
                <w:szCs w:val="28"/>
              </w:rPr>
              <w:t xml:space="preserve"> «Комплексный центр социального обслуживания населения Кичменгско-Городецкого района»</w:t>
            </w:r>
          </w:p>
        </w:tc>
        <w:tc>
          <w:tcPr>
            <w:tcW w:w="851" w:type="dxa"/>
            <w:vAlign w:val="center"/>
          </w:tcPr>
          <w:p w:rsidR="00743D6E" w:rsidRPr="00476EE8" w:rsidRDefault="00743D6E" w:rsidP="00476E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1</w:t>
            </w:r>
          </w:p>
        </w:tc>
        <w:tc>
          <w:tcPr>
            <w:tcW w:w="850" w:type="dxa"/>
            <w:vAlign w:val="center"/>
          </w:tcPr>
          <w:p w:rsidR="00743D6E" w:rsidRPr="00476EE8" w:rsidRDefault="00743D6E" w:rsidP="00476E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8</w:t>
            </w:r>
          </w:p>
        </w:tc>
        <w:tc>
          <w:tcPr>
            <w:tcW w:w="851" w:type="dxa"/>
            <w:vAlign w:val="center"/>
          </w:tcPr>
          <w:p w:rsidR="00743D6E" w:rsidRPr="00476EE8" w:rsidRDefault="00743D6E" w:rsidP="00476E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00</w:t>
            </w:r>
          </w:p>
        </w:tc>
        <w:tc>
          <w:tcPr>
            <w:tcW w:w="998" w:type="dxa"/>
            <w:vAlign w:val="center"/>
          </w:tcPr>
          <w:p w:rsidR="00743D6E" w:rsidRPr="00DF33AB" w:rsidRDefault="00743D6E" w:rsidP="00DF33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8,66</w:t>
            </w:r>
          </w:p>
        </w:tc>
      </w:tr>
      <w:tr w:rsidR="00743D6E" w:rsidRPr="00493722" w:rsidTr="00743D6E">
        <w:trPr>
          <w:jc w:val="center"/>
        </w:trPr>
        <w:tc>
          <w:tcPr>
            <w:tcW w:w="562" w:type="dxa"/>
            <w:vAlign w:val="center"/>
          </w:tcPr>
          <w:p w:rsidR="00743D6E" w:rsidRPr="004C4D89" w:rsidRDefault="00743D6E" w:rsidP="004C4D8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379" w:type="dxa"/>
            <w:vAlign w:val="center"/>
          </w:tcPr>
          <w:p w:rsidR="00743D6E" w:rsidRPr="00F81655" w:rsidRDefault="00743D6E" w:rsidP="004C4D89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81655">
              <w:rPr>
                <w:sz w:val="28"/>
                <w:szCs w:val="28"/>
              </w:rPr>
              <w:t>БУ СО ВО «Комплексный центр социального обслуживания населения Тарногского района»</w:t>
            </w:r>
          </w:p>
        </w:tc>
        <w:tc>
          <w:tcPr>
            <w:tcW w:w="851" w:type="dxa"/>
            <w:vAlign w:val="center"/>
          </w:tcPr>
          <w:p w:rsidR="00743D6E" w:rsidRPr="00476EE8" w:rsidRDefault="00743D6E" w:rsidP="00476E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,40</w:t>
            </w:r>
          </w:p>
        </w:tc>
        <w:tc>
          <w:tcPr>
            <w:tcW w:w="850" w:type="dxa"/>
            <w:vAlign w:val="center"/>
          </w:tcPr>
          <w:p w:rsidR="00743D6E" w:rsidRPr="00476EE8" w:rsidRDefault="00743D6E" w:rsidP="00476E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,36</w:t>
            </w:r>
          </w:p>
        </w:tc>
        <w:tc>
          <w:tcPr>
            <w:tcW w:w="851" w:type="dxa"/>
            <w:vAlign w:val="center"/>
          </w:tcPr>
          <w:p w:rsidR="00743D6E" w:rsidRPr="00476EE8" w:rsidRDefault="00743D6E" w:rsidP="00476E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  <w:vAlign w:val="center"/>
          </w:tcPr>
          <w:p w:rsidR="00743D6E" w:rsidRPr="000F6775" w:rsidRDefault="00743D6E" w:rsidP="008306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8,14</w:t>
            </w:r>
          </w:p>
        </w:tc>
      </w:tr>
      <w:tr w:rsidR="00743D6E" w:rsidRPr="00493722" w:rsidTr="00743D6E">
        <w:trPr>
          <w:trHeight w:val="523"/>
          <w:jc w:val="center"/>
        </w:trPr>
        <w:tc>
          <w:tcPr>
            <w:tcW w:w="562" w:type="dxa"/>
            <w:vAlign w:val="center"/>
          </w:tcPr>
          <w:p w:rsidR="00743D6E" w:rsidRPr="00493722" w:rsidRDefault="00743D6E" w:rsidP="006F0F3A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  <w:vAlign w:val="center"/>
          </w:tcPr>
          <w:p w:rsidR="00743D6E" w:rsidRPr="00F81655" w:rsidRDefault="00743D6E" w:rsidP="006F0F3A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655">
              <w:rPr>
                <w:rFonts w:ascii="Times New Roman" w:hAnsi="Times New Roman" w:cs="Times New Roman"/>
                <w:sz w:val="28"/>
                <w:szCs w:val="28"/>
              </w:rPr>
              <w:t>БУ СО ВО «Комплексный центр социального обслуживания населения Никольского района»</w:t>
            </w:r>
          </w:p>
        </w:tc>
        <w:tc>
          <w:tcPr>
            <w:tcW w:w="851" w:type="dxa"/>
            <w:vAlign w:val="center"/>
          </w:tcPr>
          <w:p w:rsidR="00743D6E" w:rsidRPr="00476EE8" w:rsidRDefault="00743D6E" w:rsidP="0047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E8">
              <w:rPr>
                <w:rFonts w:ascii="Times New Roman" w:hAnsi="Times New Roman" w:cs="Times New Roman"/>
                <w:sz w:val="28"/>
                <w:szCs w:val="28"/>
              </w:rPr>
              <w:t>5,99</w:t>
            </w:r>
          </w:p>
        </w:tc>
        <w:tc>
          <w:tcPr>
            <w:tcW w:w="850" w:type="dxa"/>
            <w:vAlign w:val="center"/>
          </w:tcPr>
          <w:p w:rsidR="00743D6E" w:rsidRPr="00476EE8" w:rsidRDefault="00743D6E" w:rsidP="0047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E8">
              <w:rPr>
                <w:rFonts w:ascii="Times New Roman" w:hAnsi="Times New Roman" w:cs="Times New Roman"/>
                <w:sz w:val="28"/>
                <w:szCs w:val="28"/>
              </w:rPr>
              <w:t>5,57</w:t>
            </w:r>
          </w:p>
        </w:tc>
        <w:tc>
          <w:tcPr>
            <w:tcW w:w="851" w:type="dxa"/>
            <w:vAlign w:val="center"/>
          </w:tcPr>
          <w:p w:rsidR="00743D6E" w:rsidRPr="007D35A7" w:rsidRDefault="00743D6E" w:rsidP="00476E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6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8" w:type="dxa"/>
            <w:vAlign w:val="center"/>
          </w:tcPr>
          <w:p w:rsidR="00743D6E" w:rsidRPr="00472A26" w:rsidRDefault="00743D6E" w:rsidP="00472A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7,43</w:t>
            </w:r>
          </w:p>
        </w:tc>
      </w:tr>
      <w:tr w:rsidR="00743D6E" w:rsidRPr="00493722" w:rsidTr="00743D6E">
        <w:trPr>
          <w:jc w:val="center"/>
        </w:trPr>
        <w:tc>
          <w:tcPr>
            <w:tcW w:w="562" w:type="dxa"/>
            <w:vAlign w:val="center"/>
          </w:tcPr>
          <w:p w:rsidR="00743D6E" w:rsidRPr="00F81655" w:rsidRDefault="00743D6E" w:rsidP="004C4D8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  <w:vAlign w:val="center"/>
          </w:tcPr>
          <w:p w:rsidR="00743D6E" w:rsidRPr="00F81655" w:rsidRDefault="00743D6E" w:rsidP="004C4D89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81655">
              <w:rPr>
                <w:sz w:val="28"/>
                <w:szCs w:val="28"/>
              </w:rPr>
              <w:t>БУ СО ВО «Комплексный центр социального обслуживания населения Сямженского района»</w:t>
            </w:r>
          </w:p>
        </w:tc>
        <w:tc>
          <w:tcPr>
            <w:tcW w:w="851" w:type="dxa"/>
            <w:vAlign w:val="center"/>
          </w:tcPr>
          <w:p w:rsidR="00743D6E" w:rsidRPr="00476EE8" w:rsidRDefault="00743D6E" w:rsidP="00476E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87</w:t>
            </w:r>
          </w:p>
        </w:tc>
        <w:tc>
          <w:tcPr>
            <w:tcW w:w="850" w:type="dxa"/>
            <w:vAlign w:val="center"/>
          </w:tcPr>
          <w:p w:rsidR="00743D6E" w:rsidRPr="00476EE8" w:rsidRDefault="00743D6E" w:rsidP="00476E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,64</w:t>
            </w:r>
          </w:p>
        </w:tc>
        <w:tc>
          <w:tcPr>
            <w:tcW w:w="851" w:type="dxa"/>
            <w:vAlign w:val="center"/>
          </w:tcPr>
          <w:p w:rsidR="00743D6E" w:rsidRPr="00E77182" w:rsidRDefault="00743D6E" w:rsidP="00476E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98" w:type="dxa"/>
            <w:vAlign w:val="center"/>
          </w:tcPr>
          <w:p w:rsidR="00743D6E" w:rsidRPr="00472A26" w:rsidRDefault="00743D6E" w:rsidP="00472A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7,37</w:t>
            </w:r>
          </w:p>
        </w:tc>
      </w:tr>
      <w:tr w:rsidR="00743D6E" w:rsidRPr="00493722" w:rsidTr="00743D6E">
        <w:trPr>
          <w:trHeight w:val="707"/>
          <w:jc w:val="center"/>
        </w:trPr>
        <w:tc>
          <w:tcPr>
            <w:tcW w:w="562" w:type="dxa"/>
            <w:vAlign w:val="center"/>
          </w:tcPr>
          <w:p w:rsidR="00743D6E" w:rsidRPr="00493722" w:rsidRDefault="00743D6E" w:rsidP="004C4D8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  <w:vAlign w:val="center"/>
          </w:tcPr>
          <w:p w:rsidR="00743D6E" w:rsidRPr="00F81655" w:rsidRDefault="00743D6E" w:rsidP="004C4D89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81655">
              <w:rPr>
                <w:sz w:val="28"/>
                <w:szCs w:val="28"/>
              </w:rPr>
              <w:t>БУ СО ВО «Комплексный центр социального обслуживания населения Усть-Кубинского района»</w:t>
            </w:r>
          </w:p>
        </w:tc>
        <w:tc>
          <w:tcPr>
            <w:tcW w:w="851" w:type="dxa"/>
            <w:vAlign w:val="center"/>
          </w:tcPr>
          <w:p w:rsidR="00743D6E" w:rsidRPr="00476EE8" w:rsidRDefault="00743D6E" w:rsidP="00476E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,</w:t>
            </w: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743D6E" w:rsidRPr="00476EE8" w:rsidRDefault="00743D6E" w:rsidP="00476E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,85</w:t>
            </w:r>
          </w:p>
        </w:tc>
        <w:tc>
          <w:tcPr>
            <w:tcW w:w="851" w:type="dxa"/>
            <w:vAlign w:val="center"/>
          </w:tcPr>
          <w:p w:rsidR="00743D6E" w:rsidRPr="00E77182" w:rsidRDefault="00743D6E" w:rsidP="00476E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98" w:type="dxa"/>
            <w:vAlign w:val="center"/>
          </w:tcPr>
          <w:p w:rsidR="00743D6E" w:rsidRPr="000F6775" w:rsidRDefault="00743D6E" w:rsidP="00472A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7,24</w:t>
            </w:r>
          </w:p>
        </w:tc>
      </w:tr>
      <w:tr w:rsidR="00743D6E" w:rsidRPr="00493722" w:rsidTr="00743D6E">
        <w:trPr>
          <w:jc w:val="center"/>
        </w:trPr>
        <w:tc>
          <w:tcPr>
            <w:tcW w:w="562" w:type="dxa"/>
            <w:vAlign w:val="center"/>
          </w:tcPr>
          <w:p w:rsidR="00743D6E" w:rsidRPr="00493722" w:rsidRDefault="00743D6E" w:rsidP="004C4D8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  <w:vAlign w:val="center"/>
          </w:tcPr>
          <w:p w:rsidR="00743D6E" w:rsidRPr="00F81655" w:rsidRDefault="00743D6E" w:rsidP="004C4D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655">
              <w:rPr>
                <w:rFonts w:ascii="Times New Roman" w:hAnsi="Times New Roman" w:cs="Times New Roman"/>
                <w:sz w:val="28"/>
                <w:szCs w:val="28"/>
              </w:rPr>
              <w:t>БУ СО ВО «Комплексный центр социального обслуживания населения Нюксенского района»</w:t>
            </w:r>
          </w:p>
        </w:tc>
        <w:tc>
          <w:tcPr>
            <w:tcW w:w="851" w:type="dxa"/>
            <w:vAlign w:val="center"/>
          </w:tcPr>
          <w:p w:rsidR="00743D6E" w:rsidRPr="00476EE8" w:rsidRDefault="00743D6E" w:rsidP="00476E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39</w:t>
            </w:r>
          </w:p>
        </w:tc>
        <w:tc>
          <w:tcPr>
            <w:tcW w:w="850" w:type="dxa"/>
            <w:vAlign w:val="center"/>
          </w:tcPr>
          <w:p w:rsidR="00743D6E" w:rsidRPr="00476EE8" w:rsidRDefault="00743D6E" w:rsidP="00476E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7</w:t>
            </w:r>
          </w:p>
        </w:tc>
        <w:tc>
          <w:tcPr>
            <w:tcW w:w="851" w:type="dxa"/>
            <w:vAlign w:val="center"/>
          </w:tcPr>
          <w:p w:rsidR="00743D6E" w:rsidRPr="00E77182" w:rsidRDefault="00743D6E" w:rsidP="00476E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76E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98" w:type="dxa"/>
            <w:vAlign w:val="center"/>
          </w:tcPr>
          <w:p w:rsidR="00743D6E" w:rsidRPr="000F6775" w:rsidRDefault="00743D6E" w:rsidP="00472A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6,8</w:t>
            </w:r>
          </w:p>
        </w:tc>
      </w:tr>
    </w:tbl>
    <w:p w:rsidR="00567F7A" w:rsidRDefault="00567F7A" w:rsidP="00567F7A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8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.3.</w:t>
      </w:r>
      <w:r w:rsidRPr="00CF348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A2994">
        <w:rPr>
          <w:rFonts w:ascii="Times New Roman" w:hAnsi="Times New Roman" w:cs="Times New Roman"/>
          <w:b/>
          <w:sz w:val="28"/>
          <w:szCs w:val="28"/>
        </w:rPr>
        <w:t xml:space="preserve">Рейтинг </w:t>
      </w:r>
      <w:r w:rsidRPr="00CF3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ных центр</w:t>
      </w:r>
      <w:r w:rsidR="00D24F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Pr="00CF3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циального обслуживания населения Вологодской области</w:t>
      </w:r>
      <w:r w:rsidR="00D24FAD" w:rsidRPr="00D24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FAD">
        <w:rPr>
          <w:rFonts w:ascii="Times New Roman" w:hAnsi="Times New Roman" w:cs="Times New Roman"/>
          <w:b/>
          <w:sz w:val="28"/>
          <w:szCs w:val="28"/>
        </w:rPr>
        <w:t>по комфортности</w:t>
      </w:r>
      <w:r w:rsidR="00D24FAD" w:rsidRPr="004A2994">
        <w:rPr>
          <w:rFonts w:ascii="Times New Roman" w:hAnsi="Times New Roman" w:cs="Times New Roman"/>
          <w:b/>
          <w:sz w:val="28"/>
          <w:szCs w:val="28"/>
        </w:rPr>
        <w:t xml:space="preserve"> условий предоставления социальных услуг и доступност</w:t>
      </w:r>
      <w:r w:rsidR="005F74A9">
        <w:rPr>
          <w:rFonts w:ascii="Times New Roman" w:hAnsi="Times New Roman" w:cs="Times New Roman"/>
          <w:b/>
          <w:sz w:val="28"/>
          <w:szCs w:val="28"/>
        </w:rPr>
        <w:t>и</w:t>
      </w:r>
      <w:r w:rsidR="00D24FAD" w:rsidRPr="004A2994">
        <w:rPr>
          <w:rFonts w:ascii="Times New Roman" w:hAnsi="Times New Roman" w:cs="Times New Roman"/>
          <w:b/>
          <w:sz w:val="28"/>
          <w:szCs w:val="28"/>
        </w:rPr>
        <w:t xml:space="preserve"> их получения</w:t>
      </w:r>
    </w:p>
    <w:p w:rsidR="00E77182" w:rsidRDefault="00E77182" w:rsidP="00567F7A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6666"/>
        <w:gridCol w:w="851"/>
        <w:gridCol w:w="851"/>
        <w:gridCol w:w="1276"/>
      </w:tblGrid>
      <w:tr w:rsidR="00567F7A" w:rsidRPr="00CF3483" w:rsidTr="00210AC4">
        <w:trPr>
          <w:cantSplit/>
          <w:trHeight w:val="263"/>
          <w:jc w:val="center"/>
        </w:trPr>
        <w:tc>
          <w:tcPr>
            <w:tcW w:w="421" w:type="dxa"/>
            <w:vMerge w:val="restart"/>
            <w:vAlign w:val="center"/>
          </w:tcPr>
          <w:p w:rsidR="00567F7A" w:rsidRPr="00CF3483" w:rsidRDefault="00567F7A" w:rsidP="00210AC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  <w:tc>
          <w:tcPr>
            <w:tcW w:w="6666" w:type="dxa"/>
            <w:vMerge w:val="restart"/>
            <w:vAlign w:val="center"/>
          </w:tcPr>
          <w:p w:rsidR="00567F7A" w:rsidRPr="00CF3483" w:rsidRDefault="00567F7A" w:rsidP="00210AC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702" w:type="dxa"/>
            <w:gridSpan w:val="2"/>
            <w:vAlign w:val="center"/>
          </w:tcPr>
          <w:p w:rsidR="00567F7A" w:rsidRPr="00CF3483" w:rsidRDefault="00567F7A" w:rsidP="00210AC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276" w:type="dxa"/>
            <w:vAlign w:val="center"/>
          </w:tcPr>
          <w:p w:rsidR="00567F7A" w:rsidRPr="00CF3483" w:rsidRDefault="00567F7A" w:rsidP="00210AC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567F7A" w:rsidRPr="00CF3483" w:rsidTr="00210AC4">
        <w:trPr>
          <w:cantSplit/>
          <w:trHeight w:val="2721"/>
          <w:jc w:val="center"/>
        </w:trPr>
        <w:tc>
          <w:tcPr>
            <w:tcW w:w="421" w:type="dxa"/>
            <w:vMerge/>
            <w:vAlign w:val="center"/>
          </w:tcPr>
          <w:p w:rsidR="00567F7A" w:rsidRPr="00CF3483" w:rsidRDefault="00567F7A" w:rsidP="00210AC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6" w:type="dxa"/>
            <w:vMerge/>
            <w:vAlign w:val="center"/>
          </w:tcPr>
          <w:p w:rsidR="00567F7A" w:rsidRPr="00CF3483" w:rsidRDefault="00567F7A" w:rsidP="00210AC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7F7A" w:rsidRPr="00CF3483" w:rsidRDefault="00567F7A" w:rsidP="00210AC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ая ФО</w:t>
            </w:r>
          </w:p>
        </w:tc>
        <w:tc>
          <w:tcPr>
            <w:tcW w:w="851" w:type="dxa"/>
            <w:textDirection w:val="btLr"/>
            <w:vAlign w:val="center"/>
          </w:tcPr>
          <w:p w:rsidR="00567F7A" w:rsidRPr="00CF3483" w:rsidRDefault="00567F7A" w:rsidP="00210AC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Полустационарная ФО</w:t>
            </w:r>
          </w:p>
        </w:tc>
        <w:tc>
          <w:tcPr>
            <w:tcW w:w="1276" w:type="dxa"/>
            <w:textDirection w:val="btLr"/>
            <w:vAlign w:val="center"/>
          </w:tcPr>
          <w:p w:rsidR="00567F7A" w:rsidRPr="00CF3483" w:rsidRDefault="00567F7A" w:rsidP="00210AC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Десятибалльная шкала</w:t>
            </w:r>
          </w:p>
        </w:tc>
      </w:tr>
      <w:tr w:rsidR="00567F7A" w:rsidRPr="00CF3483" w:rsidTr="00210AC4">
        <w:trPr>
          <w:cantSplit/>
          <w:trHeight w:val="267"/>
          <w:jc w:val="center"/>
        </w:trPr>
        <w:tc>
          <w:tcPr>
            <w:tcW w:w="10065" w:type="dxa"/>
            <w:gridSpan w:val="5"/>
            <w:vAlign w:val="center"/>
          </w:tcPr>
          <w:p w:rsidR="00567F7A" w:rsidRPr="00CF3483" w:rsidRDefault="00567F7A" w:rsidP="00210AC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по работе с пожилыми и инвалидами</w:t>
            </w:r>
          </w:p>
        </w:tc>
      </w:tr>
      <w:tr w:rsidR="001548D0" w:rsidRPr="00F81655" w:rsidTr="00F81655">
        <w:trPr>
          <w:jc w:val="center"/>
        </w:trPr>
        <w:tc>
          <w:tcPr>
            <w:tcW w:w="421" w:type="dxa"/>
            <w:vAlign w:val="center"/>
          </w:tcPr>
          <w:p w:rsidR="001548D0" w:rsidRPr="00F81655" w:rsidRDefault="001548D0" w:rsidP="00F81655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6" w:type="dxa"/>
            <w:vAlign w:val="center"/>
          </w:tcPr>
          <w:p w:rsidR="001548D0" w:rsidRPr="00F81655" w:rsidRDefault="001548D0" w:rsidP="00F81655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81655">
              <w:rPr>
                <w:sz w:val="28"/>
                <w:szCs w:val="28"/>
              </w:rPr>
              <w:t>АУ СО ВО «Октябрьский дом-интернат для престарелых и инвалидов»</w:t>
            </w:r>
          </w:p>
        </w:tc>
        <w:tc>
          <w:tcPr>
            <w:tcW w:w="851" w:type="dxa"/>
            <w:vAlign w:val="center"/>
          </w:tcPr>
          <w:p w:rsidR="001548D0" w:rsidRPr="00F81655" w:rsidRDefault="00E77182" w:rsidP="005E3B2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548D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1548D0" w:rsidRPr="00F81655" w:rsidRDefault="001548D0" w:rsidP="00F816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6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1548D0" w:rsidRPr="00E4439B" w:rsidRDefault="001548D0" w:rsidP="005D6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B802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</w:t>
            </w:r>
            <w:r w:rsidR="005D6F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</w:tr>
      <w:tr w:rsidR="00E91B25" w:rsidRPr="00F81655" w:rsidTr="00F81655">
        <w:trPr>
          <w:jc w:val="center"/>
        </w:trPr>
        <w:tc>
          <w:tcPr>
            <w:tcW w:w="421" w:type="dxa"/>
            <w:vAlign w:val="center"/>
          </w:tcPr>
          <w:p w:rsidR="00E91B25" w:rsidRPr="00E91B25" w:rsidRDefault="00E91B25" w:rsidP="002B2E7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6" w:type="dxa"/>
            <w:vAlign w:val="center"/>
          </w:tcPr>
          <w:p w:rsidR="00E91B25" w:rsidRPr="00F81655" w:rsidRDefault="00E91B25" w:rsidP="002B2E73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81655">
              <w:rPr>
                <w:sz w:val="28"/>
                <w:szCs w:val="28"/>
              </w:rPr>
              <w:t xml:space="preserve">АУ СО </w:t>
            </w:r>
            <w:proofErr w:type="gramStart"/>
            <w:r w:rsidRPr="00F81655">
              <w:rPr>
                <w:sz w:val="28"/>
                <w:szCs w:val="28"/>
              </w:rPr>
              <w:t>ВО</w:t>
            </w:r>
            <w:proofErr w:type="gramEnd"/>
            <w:r w:rsidRPr="00F81655">
              <w:rPr>
                <w:sz w:val="28"/>
                <w:szCs w:val="28"/>
              </w:rPr>
              <w:t xml:space="preserve"> «Вологодский психоневрологический интернат № 2»</w:t>
            </w:r>
          </w:p>
        </w:tc>
        <w:tc>
          <w:tcPr>
            <w:tcW w:w="851" w:type="dxa"/>
            <w:vAlign w:val="center"/>
          </w:tcPr>
          <w:p w:rsidR="00E91B25" w:rsidRPr="00F81655" w:rsidRDefault="00E91B25" w:rsidP="002B2E7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6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F816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E91B25" w:rsidRPr="00F81655" w:rsidRDefault="00E91B25" w:rsidP="002B2E7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6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E91B25" w:rsidRPr="00E4439B" w:rsidRDefault="00E91B25" w:rsidP="002B2E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B802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6</w:t>
            </w:r>
          </w:p>
        </w:tc>
      </w:tr>
      <w:tr w:rsidR="00E91B25" w:rsidRPr="00F81655" w:rsidTr="00F81655">
        <w:trPr>
          <w:jc w:val="center"/>
        </w:trPr>
        <w:tc>
          <w:tcPr>
            <w:tcW w:w="421" w:type="dxa"/>
            <w:vAlign w:val="center"/>
          </w:tcPr>
          <w:p w:rsidR="00E91B25" w:rsidRPr="00E91B25" w:rsidRDefault="00E91B25" w:rsidP="002B2E7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6" w:type="dxa"/>
            <w:vAlign w:val="center"/>
          </w:tcPr>
          <w:p w:rsidR="00E91B25" w:rsidRPr="00F81655" w:rsidRDefault="00E91B25" w:rsidP="002B2E73">
            <w:pPr>
              <w:pStyle w:val="af1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81655">
              <w:rPr>
                <w:sz w:val="28"/>
                <w:szCs w:val="28"/>
                <w:shd w:val="clear" w:color="auto" w:fill="FFFFFF"/>
              </w:rPr>
              <w:t xml:space="preserve">БУ </w:t>
            </w:r>
            <w:proofErr w:type="spellStart"/>
            <w:r w:rsidRPr="00F81655">
              <w:rPr>
                <w:sz w:val="28"/>
                <w:szCs w:val="28"/>
                <w:shd w:val="clear" w:color="auto" w:fill="FFFFFF"/>
              </w:rPr>
              <w:t>Кадуйского</w:t>
            </w:r>
            <w:proofErr w:type="spellEnd"/>
            <w:r w:rsidRPr="00F81655">
              <w:rPr>
                <w:sz w:val="28"/>
                <w:szCs w:val="28"/>
                <w:shd w:val="clear" w:color="auto" w:fill="FFFFFF"/>
              </w:rPr>
              <w:t xml:space="preserve"> муниципального района "Специальный жилой дом для ветеранов"</w:t>
            </w:r>
          </w:p>
        </w:tc>
        <w:tc>
          <w:tcPr>
            <w:tcW w:w="851" w:type="dxa"/>
            <w:vAlign w:val="center"/>
          </w:tcPr>
          <w:p w:rsidR="00E91B25" w:rsidRPr="00F81655" w:rsidRDefault="00E91B25" w:rsidP="002B2E73">
            <w:pPr>
              <w:pStyle w:val="af1"/>
              <w:spacing w:after="0" w:line="276" w:lineRule="auto"/>
              <w:ind w:left="0"/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7</w:t>
            </w:r>
            <w:r w:rsidRPr="00F81655">
              <w:rPr>
                <w:sz w:val="28"/>
                <w:szCs w:val="28"/>
                <w:shd w:val="clear" w:color="auto" w:fill="FFFFFF"/>
                <w:lang w:val="en-US"/>
              </w:rPr>
              <w:t>,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07</w:t>
            </w:r>
          </w:p>
        </w:tc>
        <w:tc>
          <w:tcPr>
            <w:tcW w:w="851" w:type="dxa"/>
            <w:vAlign w:val="center"/>
          </w:tcPr>
          <w:p w:rsidR="00E91B25" w:rsidRPr="00F81655" w:rsidRDefault="00E91B25" w:rsidP="002B2E73">
            <w:pPr>
              <w:pStyle w:val="af1"/>
              <w:spacing w:after="0" w:line="276" w:lineRule="auto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81655">
              <w:rPr>
                <w:sz w:val="28"/>
                <w:szCs w:val="28"/>
                <w:shd w:val="clear" w:color="auto" w:fill="FFFFFF"/>
              </w:rPr>
              <w:t>--</w:t>
            </w:r>
          </w:p>
        </w:tc>
        <w:tc>
          <w:tcPr>
            <w:tcW w:w="1276" w:type="dxa"/>
            <w:vAlign w:val="center"/>
          </w:tcPr>
          <w:p w:rsidR="00E91B25" w:rsidRPr="00B8024F" w:rsidRDefault="00E91B25" w:rsidP="002B2E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84</w:t>
            </w:r>
          </w:p>
        </w:tc>
      </w:tr>
      <w:tr w:rsidR="00E91B25" w:rsidRPr="00F81655" w:rsidTr="00F81655">
        <w:trPr>
          <w:jc w:val="center"/>
        </w:trPr>
        <w:tc>
          <w:tcPr>
            <w:tcW w:w="421" w:type="dxa"/>
            <w:vAlign w:val="center"/>
          </w:tcPr>
          <w:p w:rsidR="00E91B25" w:rsidRPr="00E90741" w:rsidRDefault="00E91B25" w:rsidP="002B2E7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666" w:type="dxa"/>
            <w:vAlign w:val="center"/>
          </w:tcPr>
          <w:p w:rsidR="00E91B25" w:rsidRPr="00F81655" w:rsidRDefault="00E91B25" w:rsidP="002B2E73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81655">
              <w:rPr>
                <w:sz w:val="28"/>
                <w:szCs w:val="28"/>
              </w:rPr>
              <w:t xml:space="preserve">БУ СО </w:t>
            </w:r>
            <w:proofErr w:type="gramStart"/>
            <w:r w:rsidRPr="00F81655">
              <w:rPr>
                <w:sz w:val="28"/>
                <w:szCs w:val="28"/>
              </w:rPr>
              <w:t>ВО</w:t>
            </w:r>
            <w:proofErr w:type="gramEnd"/>
            <w:r w:rsidRPr="00F81655">
              <w:rPr>
                <w:sz w:val="28"/>
                <w:szCs w:val="28"/>
              </w:rPr>
              <w:t xml:space="preserve"> «Областной специальный дом для одиноких престарелых (Дом ветеранов)»</w:t>
            </w:r>
          </w:p>
        </w:tc>
        <w:tc>
          <w:tcPr>
            <w:tcW w:w="851" w:type="dxa"/>
            <w:vAlign w:val="center"/>
          </w:tcPr>
          <w:p w:rsidR="00E91B25" w:rsidRPr="00E77182" w:rsidRDefault="00E91B25" w:rsidP="002B2E7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851" w:type="dxa"/>
            <w:vAlign w:val="center"/>
          </w:tcPr>
          <w:p w:rsidR="00E91B25" w:rsidRPr="00F81655" w:rsidRDefault="00E91B25" w:rsidP="002B2E7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6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E91B25" w:rsidRPr="005D6F4B" w:rsidRDefault="00E91B25" w:rsidP="002B2E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8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5</w:t>
            </w:r>
          </w:p>
        </w:tc>
      </w:tr>
      <w:tr w:rsidR="00E91B25" w:rsidRPr="00F81655" w:rsidTr="00F81655">
        <w:trPr>
          <w:jc w:val="center"/>
        </w:trPr>
        <w:tc>
          <w:tcPr>
            <w:tcW w:w="421" w:type="dxa"/>
            <w:vAlign w:val="center"/>
          </w:tcPr>
          <w:p w:rsidR="00E91B25" w:rsidRPr="00E91B25" w:rsidRDefault="00E91B25" w:rsidP="00F81655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6" w:type="dxa"/>
            <w:vAlign w:val="center"/>
          </w:tcPr>
          <w:p w:rsidR="00E91B25" w:rsidRPr="00F81655" w:rsidRDefault="00E91B25" w:rsidP="00F81655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81655">
              <w:rPr>
                <w:sz w:val="28"/>
                <w:szCs w:val="28"/>
              </w:rPr>
              <w:t xml:space="preserve">АУ СО </w:t>
            </w:r>
            <w:proofErr w:type="gramStart"/>
            <w:r w:rsidRPr="00F81655">
              <w:rPr>
                <w:sz w:val="28"/>
                <w:szCs w:val="28"/>
              </w:rPr>
              <w:t>ВО</w:t>
            </w:r>
            <w:proofErr w:type="gramEnd"/>
            <w:r w:rsidRPr="00F81655">
              <w:rPr>
                <w:sz w:val="28"/>
                <w:szCs w:val="28"/>
              </w:rPr>
              <w:t xml:space="preserve"> «Череповецкий дом-интернат для престарелых и инвалидов №</w:t>
            </w:r>
            <w:r w:rsidRPr="003020B1">
              <w:rPr>
                <w:sz w:val="28"/>
                <w:szCs w:val="28"/>
              </w:rPr>
              <w:t xml:space="preserve"> </w:t>
            </w:r>
            <w:r w:rsidRPr="00F81655">
              <w:rPr>
                <w:sz w:val="28"/>
                <w:szCs w:val="28"/>
              </w:rPr>
              <w:t>1»</w:t>
            </w:r>
          </w:p>
        </w:tc>
        <w:tc>
          <w:tcPr>
            <w:tcW w:w="851" w:type="dxa"/>
            <w:vAlign w:val="center"/>
          </w:tcPr>
          <w:p w:rsidR="00E91B25" w:rsidRPr="00E77182" w:rsidRDefault="00E91B25" w:rsidP="00192FE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7</w:t>
            </w:r>
          </w:p>
        </w:tc>
        <w:tc>
          <w:tcPr>
            <w:tcW w:w="851" w:type="dxa"/>
            <w:vAlign w:val="center"/>
          </w:tcPr>
          <w:p w:rsidR="00E91B25" w:rsidRPr="00F81655" w:rsidRDefault="00E91B25" w:rsidP="00F816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6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E91B25" w:rsidRPr="003020B1" w:rsidRDefault="00E91B25" w:rsidP="00F816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8,71</w:t>
            </w:r>
          </w:p>
        </w:tc>
      </w:tr>
      <w:tr w:rsidR="00E91B25" w:rsidRPr="00F81655" w:rsidTr="00F81655">
        <w:trPr>
          <w:jc w:val="center"/>
        </w:trPr>
        <w:tc>
          <w:tcPr>
            <w:tcW w:w="421" w:type="dxa"/>
            <w:vAlign w:val="center"/>
          </w:tcPr>
          <w:p w:rsidR="00E91B25" w:rsidRPr="00E91B25" w:rsidRDefault="00E91B25" w:rsidP="00F81655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6" w:type="dxa"/>
            <w:vAlign w:val="center"/>
          </w:tcPr>
          <w:p w:rsidR="00E91B25" w:rsidRPr="00F81655" w:rsidRDefault="00E91B25" w:rsidP="00F81655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81655">
              <w:rPr>
                <w:sz w:val="28"/>
                <w:szCs w:val="28"/>
                <w:shd w:val="clear" w:color="auto" w:fill="FFFFFF"/>
              </w:rPr>
              <w:t xml:space="preserve">БУ СО </w:t>
            </w:r>
            <w:proofErr w:type="gramStart"/>
            <w:r w:rsidRPr="00F81655">
              <w:rPr>
                <w:sz w:val="28"/>
                <w:szCs w:val="28"/>
                <w:shd w:val="clear" w:color="auto" w:fill="FFFFFF"/>
              </w:rPr>
              <w:t>ВО</w:t>
            </w:r>
            <w:proofErr w:type="gramEnd"/>
            <w:r w:rsidRPr="00F81655">
              <w:rPr>
                <w:sz w:val="28"/>
                <w:szCs w:val="28"/>
                <w:shd w:val="clear" w:color="auto" w:fill="FFFFFF"/>
              </w:rPr>
              <w:t xml:space="preserve"> "Психоневрологический интернат "Сосновая Роща"</w:t>
            </w:r>
          </w:p>
        </w:tc>
        <w:tc>
          <w:tcPr>
            <w:tcW w:w="851" w:type="dxa"/>
            <w:vAlign w:val="center"/>
          </w:tcPr>
          <w:p w:rsidR="00E91B25" w:rsidRPr="00E77182" w:rsidRDefault="00E91B25" w:rsidP="00192FE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6</w:t>
            </w:r>
          </w:p>
        </w:tc>
        <w:tc>
          <w:tcPr>
            <w:tcW w:w="851" w:type="dxa"/>
            <w:vAlign w:val="center"/>
          </w:tcPr>
          <w:p w:rsidR="00E91B25" w:rsidRPr="00F81655" w:rsidRDefault="00E91B25" w:rsidP="00F816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6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E91B25" w:rsidRPr="003020B1" w:rsidRDefault="00E91B25" w:rsidP="00E443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8,70</w:t>
            </w:r>
          </w:p>
        </w:tc>
      </w:tr>
      <w:tr w:rsidR="00E91B25" w:rsidRPr="00F81655" w:rsidTr="00F81655">
        <w:trPr>
          <w:jc w:val="center"/>
        </w:trPr>
        <w:tc>
          <w:tcPr>
            <w:tcW w:w="421" w:type="dxa"/>
            <w:vAlign w:val="center"/>
          </w:tcPr>
          <w:p w:rsidR="00E91B25" w:rsidRPr="001548D0" w:rsidRDefault="00E91B25" w:rsidP="002B2E7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666" w:type="dxa"/>
            <w:vAlign w:val="center"/>
          </w:tcPr>
          <w:p w:rsidR="00E91B25" w:rsidRPr="00F81655" w:rsidRDefault="00E91B25" w:rsidP="002B2E73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81655">
              <w:rPr>
                <w:sz w:val="28"/>
                <w:szCs w:val="28"/>
              </w:rPr>
              <w:t xml:space="preserve">АУ СО </w:t>
            </w:r>
            <w:proofErr w:type="gramStart"/>
            <w:r w:rsidRPr="00F81655">
              <w:rPr>
                <w:sz w:val="28"/>
                <w:szCs w:val="28"/>
              </w:rPr>
              <w:t>ВО</w:t>
            </w:r>
            <w:proofErr w:type="gramEnd"/>
            <w:r w:rsidRPr="00F81655">
              <w:rPr>
                <w:sz w:val="28"/>
                <w:szCs w:val="28"/>
              </w:rPr>
              <w:t xml:space="preserve"> «Череповецкий психоневрологический интернат»</w:t>
            </w:r>
          </w:p>
        </w:tc>
        <w:tc>
          <w:tcPr>
            <w:tcW w:w="851" w:type="dxa"/>
            <w:vAlign w:val="center"/>
          </w:tcPr>
          <w:p w:rsidR="00E91B25" w:rsidRPr="00F81655" w:rsidRDefault="00E91B25" w:rsidP="002B2E7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,5</w:t>
            </w:r>
            <w:r w:rsidRPr="00F816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E91B25" w:rsidRPr="00F81655" w:rsidRDefault="00E91B25" w:rsidP="002B2E7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6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E91B25" w:rsidRPr="00E4439B" w:rsidRDefault="00E91B25" w:rsidP="002B2E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8,13</w:t>
            </w:r>
          </w:p>
        </w:tc>
      </w:tr>
      <w:tr w:rsidR="00E91B25" w:rsidRPr="00F81655" w:rsidTr="00F81655">
        <w:trPr>
          <w:jc w:val="center"/>
        </w:trPr>
        <w:tc>
          <w:tcPr>
            <w:tcW w:w="421" w:type="dxa"/>
            <w:vAlign w:val="center"/>
          </w:tcPr>
          <w:p w:rsidR="00E91B25" w:rsidRPr="001548D0" w:rsidRDefault="00E91B25" w:rsidP="002B2E7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66" w:type="dxa"/>
            <w:vAlign w:val="center"/>
          </w:tcPr>
          <w:p w:rsidR="00E91B25" w:rsidRPr="00F81655" w:rsidRDefault="00E91B25" w:rsidP="002B2E73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81655">
              <w:rPr>
                <w:sz w:val="28"/>
                <w:szCs w:val="28"/>
              </w:rPr>
              <w:t xml:space="preserve">БУ СО </w:t>
            </w:r>
            <w:proofErr w:type="gramStart"/>
            <w:r w:rsidRPr="00F81655">
              <w:rPr>
                <w:sz w:val="28"/>
                <w:szCs w:val="28"/>
              </w:rPr>
              <w:t>ВО</w:t>
            </w:r>
            <w:proofErr w:type="gramEnd"/>
            <w:r w:rsidRPr="00F81655">
              <w:rPr>
                <w:sz w:val="28"/>
                <w:szCs w:val="28"/>
              </w:rPr>
              <w:t xml:space="preserve"> «Дом ночного пребывания города Вологды»</w:t>
            </w:r>
          </w:p>
        </w:tc>
        <w:tc>
          <w:tcPr>
            <w:tcW w:w="851" w:type="dxa"/>
            <w:vAlign w:val="center"/>
          </w:tcPr>
          <w:p w:rsidR="00E91B25" w:rsidRPr="00F81655" w:rsidRDefault="00E91B25" w:rsidP="002B2E7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655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851" w:type="dxa"/>
            <w:vAlign w:val="center"/>
          </w:tcPr>
          <w:p w:rsidR="00E91B25" w:rsidRPr="00F81655" w:rsidRDefault="00E91B25" w:rsidP="002B2E7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,92</w:t>
            </w:r>
          </w:p>
        </w:tc>
        <w:tc>
          <w:tcPr>
            <w:tcW w:w="1276" w:type="dxa"/>
            <w:vAlign w:val="center"/>
          </w:tcPr>
          <w:p w:rsidR="00E91B25" w:rsidRPr="00E4439B" w:rsidRDefault="00E91B25" w:rsidP="002B2E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7,40</w:t>
            </w:r>
          </w:p>
        </w:tc>
      </w:tr>
    </w:tbl>
    <w:p w:rsidR="00567F7A" w:rsidRPr="00CF3483" w:rsidRDefault="00567F7A" w:rsidP="00567F7A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348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.3.</w:t>
      </w:r>
      <w:r w:rsidRPr="00CF348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A2994">
        <w:rPr>
          <w:rFonts w:ascii="Times New Roman" w:hAnsi="Times New Roman" w:cs="Times New Roman"/>
          <w:b/>
          <w:sz w:val="28"/>
          <w:szCs w:val="28"/>
        </w:rPr>
        <w:t xml:space="preserve">Рейтинг </w:t>
      </w:r>
      <w:r w:rsidRPr="00CF3483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D24FAD">
        <w:rPr>
          <w:rFonts w:ascii="Times New Roman" w:hAnsi="Times New Roman" w:cs="Times New Roman"/>
          <w:b/>
          <w:sz w:val="28"/>
          <w:szCs w:val="28"/>
        </w:rPr>
        <w:t>й</w:t>
      </w:r>
      <w:r w:rsidRPr="00CF3483">
        <w:rPr>
          <w:rFonts w:ascii="Times New Roman" w:hAnsi="Times New Roman" w:cs="Times New Roman"/>
          <w:b/>
          <w:sz w:val="28"/>
          <w:szCs w:val="28"/>
        </w:rPr>
        <w:t xml:space="preserve"> по работе с пожилыми и инвалидами</w:t>
      </w:r>
      <w:r w:rsidRPr="00CF3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логодской области</w:t>
      </w:r>
      <w:r w:rsidR="00D24F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24FAD">
        <w:rPr>
          <w:rFonts w:ascii="Times New Roman" w:hAnsi="Times New Roman" w:cs="Times New Roman"/>
          <w:b/>
          <w:sz w:val="28"/>
          <w:szCs w:val="28"/>
        </w:rPr>
        <w:t>по комфортности</w:t>
      </w:r>
      <w:r w:rsidR="00D24FAD" w:rsidRPr="004A2994">
        <w:rPr>
          <w:rFonts w:ascii="Times New Roman" w:hAnsi="Times New Roman" w:cs="Times New Roman"/>
          <w:b/>
          <w:sz w:val="28"/>
          <w:szCs w:val="28"/>
        </w:rPr>
        <w:t xml:space="preserve"> условий предоставления социальных услуг и доступност</w:t>
      </w:r>
      <w:r w:rsidR="005F74A9">
        <w:rPr>
          <w:rFonts w:ascii="Times New Roman" w:hAnsi="Times New Roman" w:cs="Times New Roman"/>
          <w:b/>
          <w:sz w:val="28"/>
          <w:szCs w:val="28"/>
        </w:rPr>
        <w:t>и</w:t>
      </w:r>
      <w:r w:rsidR="00D24FAD" w:rsidRPr="004A2994">
        <w:rPr>
          <w:rFonts w:ascii="Times New Roman" w:hAnsi="Times New Roman" w:cs="Times New Roman"/>
          <w:b/>
          <w:sz w:val="28"/>
          <w:szCs w:val="28"/>
        </w:rPr>
        <w:t xml:space="preserve"> их получения</w:t>
      </w:r>
    </w:p>
    <w:p w:rsidR="00567F7A" w:rsidRPr="00CF3483" w:rsidRDefault="00567F7A" w:rsidP="00567F7A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67F7A" w:rsidRPr="00CF3483" w:rsidRDefault="00567F7A" w:rsidP="00567F7A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67F7A" w:rsidRDefault="00567F7A" w:rsidP="00567F7A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67F7A" w:rsidRDefault="00567F7A" w:rsidP="00567F7A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67F7A" w:rsidRDefault="00567F7A" w:rsidP="00567F7A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67F7A" w:rsidRDefault="00567F7A" w:rsidP="00567F7A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67F7A" w:rsidRDefault="00567F7A" w:rsidP="00567F7A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27CCD" w:rsidRDefault="00C27CCD" w:rsidP="00567F7A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6525"/>
        <w:gridCol w:w="851"/>
        <w:gridCol w:w="846"/>
        <w:gridCol w:w="1281"/>
      </w:tblGrid>
      <w:tr w:rsidR="00567F7A" w:rsidRPr="00CF3483" w:rsidTr="00210AC4">
        <w:trPr>
          <w:cantSplit/>
          <w:trHeight w:val="263"/>
          <w:jc w:val="center"/>
        </w:trPr>
        <w:tc>
          <w:tcPr>
            <w:tcW w:w="562" w:type="dxa"/>
            <w:vMerge w:val="restart"/>
            <w:vAlign w:val="center"/>
          </w:tcPr>
          <w:p w:rsidR="00567F7A" w:rsidRPr="00CF3483" w:rsidRDefault="00567F7A" w:rsidP="00210AC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  <w:tc>
          <w:tcPr>
            <w:tcW w:w="6525" w:type="dxa"/>
            <w:vMerge w:val="restart"/>
            <w:vAlign w:val="center"/>
          </w:tcPr>
          <w:p w:rsidR="00567F7A" w:rsidRPr="00CF3483" w:rsidRDefault="00567F7A" w:rsidP="00210AC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697" w:type="dxa"/>
            <w:gridSpan w:val="2"/>
            <w:vAlign w:val="center"/>
          </w:tcPr>
          <w:p w:rsidR="00567F7A" w:rsidRPr="00CF3483" w:rsidRDefault="00567F7A" w:rsidP="00210AC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281" w:type="dxa"/>
            <w:vAlign w:val="center"/>
          </w:tcPr>
          <w:p w:rsidR="00567F7A" w:rsidRPr="00CF3483" w:rsidRDefault="00567F7A" w:rsidP="00210AC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567F7A" w:rsidRPr="00CF3483" w:rsidTr="00210AC4">
        <w:trPr>
          <w:cantSplit/>
          <w:trHeight w:val="2772"/>
          <w:jc w:val="center"/>
        </w:trPr>
        <w:tc>
          <w:tcPr>
            <w:tcW w:w="562" w:type="dxa"/>
            <w:vMerge/>
            <w:vAlign w:val="center"/>
          </w:tcPr>
          <w:p w:rsidR="00567F7A" w:rsidRPr="00CF3483" w:rsidRDefault="00567F7A" w:rsidP="00210AC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5" w:type="dxa"/>
            <w:vMerge/>
            <w:vAlign w:val="center"/>
          </w:tcPr>
          <w:p w:rsidR="00567F7A" w:rsidRPr="00CF3483" w:rsidRDefault="00567F7A" w:rsidP="00210AC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7F7A" w:rsidRPr="00CF3483" w:rsidRDefault="00567F7A" w:rsidP="00210AC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ая ФО</w:t>
            </w:r>
          </w:p>
        </w:tc>
        <w:tc>
          <w:tcPr>
            <w:tcW w:w="846" w:type="dxa"/>
            <w:textDirection w:val="btLr"/>
            <w:vAlign w:val="center"/>
          </w:tcPr>
          <w:p w:rsidR="00567F7A" w:rsidRPr="00CF3483" w:rsidRDefault="00567F7A" w:rsidP="00210AC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Полустационарная ФО</w:t>
            </w:r>
          </w:p>
        </w:tc>
        <w:tc>
          <w:tcPr>
            <w:tcW w:w="1281" w:type="dxa"/>
            <w:textDirection w:val="btLr"/>
            <w:vAlign w:val="center"/>
          </w:tcPr>
          <w:p w:rsidR="00567F7A" w:rsidRPr="00CF3483" w:rsidRDefault="00567F7A" w:rsidP="00210AC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Десятибалльная шкала</w:t>
            </w:r>
          </w:p>
        </w:tc>
      </w:tr>
      <w:tr w:rsidR="00567F7A" w:rsidRPr="00CF3483" w:rsidTr="008E26AF">
        <w:trPr>
          <w:cantSplit/>
          <w:trHeight w:val="168"/>
          <w:jc w:val="center"/>
        </w:trPr>
        <w:tc>
          <w:tcPr>
            <w:tcW w:w="10065" w:type="dxa"/>
            <w:gridSpan w:val="5"/>
            <w:vAlign w:val="center"/>
          </w:tcPr>
          <w:p w:rsidR="00567F7A" w:rsidRPr="00CF3483" w:rsidRDefault="00567F7A" w:rsidP="00210AC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ированные учреждения по работе с семьей и детьми</w:t>
            </w:r>
          </w:p>
        </w:tc>
      </w:tr>
      <w:tr w:rsidR="00156F3D" w:rsidRPr="00B8024F" w:rsidTr="00B528DF">
        <w:trPr>
          <w:jc w:val="center"/>
        </w:trPr>
        <w:tc>
          <w:tcPr>
            <w:tcW w:w="562" w:type="dxa"/>
            <w:vAlign w:val="center"/>
          </w:tcPr>
          <w:p w:rsidR="00156F3D" w:rsidRPr="00B528DF" w:rsidRDefault="00156F3D" w:rsidP="00FD6402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525" w:type="dxa"/>
            <w:vAlign w:val="center"/>
          </w:tcPr>
          <w:p w:rsidR="00156F3D" w:rsidRPr="00FD6402" w:rsidRDefault="00156F3D" w:rsidP="00FD64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 w:rsidRPr="00FD6402"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БУ СО ВО «Шекснинский центр помощи детям, оставшимся без попечения родителей, «Альтаир»</w:t>
            </w:r>
          </w:p>
        </w:tc>
        <w:tc>
          <w:tcPr>
            <w:tcW w:w="851" w:type="dxa"/>
            <w:vAlign w:val="center"/>
          </w:tcPr>
          <w:p w:rsidR="00156F3D" w:rsidRPr="00B528DF" w:rsidRDefault="00156F3D" w:rsidP="00B528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52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528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00</w:t>
            </w:r>
          </w:p>
        </w:tc>
        <w:tc>
          <w:tcPr>
            <w:tcW w:w="846" w:type="dxa"/>
            <w:vAlign w:val="center"/>
          </w:tcPr>
          <w:p w:rsidR="00156F3D" w:rsidRPr="00B528DF" w:rsidRDefault="00156F3D" w:rsidP="00B528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52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528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00</w:t>
            </w:r>
          </w:p>
        </w:tc>
        <w:tc>
          <w:tcPr>
            <w:tcW w:w="1281" w:type="dxa"/>
            <w:vAlign w:val="center"/>
          </w:tcPr>
          <w:p w:rsidR="00156F3D" w:rsidRPr="00B528DF" w:rsidRDefault="00156F3D" w:rsidP="00B528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28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00</w:t>
            </w:r>
          </w:p>
        </w:tc>
      </w:tr>
      <w:tr w:rsidR="00156F3D" w:rsidRPr="00B8024F" w:rsidTr="00B528DF">
        <w:trPr>
          <w:trHeight w:val="467"/>
          <w:jc w:val="center"/>
        </w:trPr>
        <w:tc>
          <w:tcPr>
            <w:tcW w:w="562" w:type="dxa"/>
            <w:vAlign w:val="center"/>
          </w:tcPr>
          <w:p w:rsidR="00156F3D" w:rsidRPr="00B528DF" w:rsidRDefault="00156F3D" w:rsidP="00FD6402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525" w:type="dxa"/>
            <w:vAlign w:val="center"/>
          </w:tcPr>
          <w:p w:rsidR="00156F3D" w:rsidRPr="00FD6402" w:rsidRDefault="00156F3D" w:rsidP="00FD64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 w:rsidRPr="00FD6402"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БУ СО ВО «Ивановский детский дом-интернат для умственно отсталых детей»</w:t>
            </w:r>
          </w:p>
        </w:tc>
        <w:tc>
          <w:tcPr>
            <w:tcW w:w="851" w:type="dxa"/>
            <w:vAlign w:val="center"/>
          </w:tcPr>
          <w:p w:rsidR="00156F3D" w:rsidRPr="00B528DF" w:rsidRDefault="00156F3D" w:rsidP="00B528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9</w:t>
            </w:r>
          </w:p>
        </w:tc>
        <w:tc>
          <w:tcPr>
            <w:tcW w:w="846" w:type="dxa"/>
            <w:vAlign w:val="center"/>
          </w:tcPr>
          <w:p w:rsidR="00156F3D" w:rsidRPr="00B528DF" w:rsidRDefault="00156F3D" w:rsidP="00B528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81" w:type="dxa"/>
            <w:vAlign w:val="center"/>
          </w:tcPr>
          <w:p w:rsidR="00156F3D" w:rsidRPr="00B528DF" w:rsidRDefault="00156F3D" w:rsidP="00B528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28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99</w:t>
            </w:r>
          </w:p>
        </w:tc>
      </w:tr>
      <w:tr w:rsidR="00156F3D" w:rsidRPr="00B8024F" w:rsidTr="00B528DF">
        <w:trPr>
          <w:jc w:val="center"/>
        </w:trPr>
        <w:tc>
          <w:tcPr>
            <w:tcW w:w="562" w:type="dxa"/>
            <w:vAlign w:val="center"/>
          </w:tcPr>
          <w:p w:rsidR="00156F3D" w:rsidRPr="00B528DF" w:rsidRDefault="00156F3D" w:rsidP="00FD6402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525" w:type="dxa"/>
            <w:vAlign w:val="center"/>
          </w:tcPr>
          <w:p w:rsidR="00156F3D" w:rsidRPr="00FD6402" w:rsidRDefault="00156F3D" w:rsidP="00FD64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 w:rsidRPr="00FD6402"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БУ СО ВО «Реабилитационный центр для детей и подростков «Преодоление»</w:t>
            </w:r>
          </w:p>
        </w:tc>
        <w:tc>
          <w:tcPr>
            <w:tcW w:w="851" w:type="dxa"/>
            <w:vAlign w:val="center"/>
          </w:tcPr>
          <w:p w:rsidR="00156F3D" w:rsidRPr="00B528DF" w:rsidRDefault="00576053" w:rsidP="00B528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846" w:type="dxa"/>
            <w:vAlign w:val="center"/>
          </w:tcPr>
          <w:p w:rsidR="00156F3D" w:rsidRPr="00B528DF" w:rsidRDefault="00576053" w:rsidP="00B528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7</w:t>
            </w:r>
          </w:p>
        </w:tc>
        <w:tc>
          <w:tcPr>
            <w:tcW w:w="1281" w:type="dxa"/>
            <w:vAlign w:val="center"/>
          </w:tcPr>
          <w:p w:rsidR="00156F3D" w:rsidRPr="00B528DF" w:rsidRDefault="00156F3D" w:rsidP="00B528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28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96</w:t>
            </w:r>
          </w:p>
        </w:tc>
      </w:tr>
      <w:tr w:rsidR="00156F3D" w:rsidRPr="00B8024F" w:rsidTr="00B528DF">
        <w:trPr>
          <w:jc w:val="center"/>
        </w:trPr>
        <w:tc>
          <w:tcPr>
            <w:tcW w:w="562" w:type="dxa"/>
            <w:vAlign w:val="center"/>
          </w:tcPr>
          <w:p w:rsidR="00156F3D" w:rsidRPr="00B528DF" w:rsidRDefault="00156F3D" w:rsidP="00FD6402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525" w:type="dxa"/>
            <w:vAlign w:val="center"/>
          </w:tcPr>
          <w:p w:rsidR="00156F3D" w:rsidRPr="00FD6402" w:rsidRDefault="00156F3D" w:rsidP="00FD64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 w:rsidRPr="00FD6402"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БУ СО ВО «Череповецкий центр помощи детям, оставшимся без попечения  родителей, «Наши дети»</w:t>
            </w:r>
          </w:p>
        </w:tc>
        <w:tc>
          <w:tcPr>
            <w:tcW w:w="851" w:type="dxa"/>
            <w:vAlign w:val="center"/>
          </w:tcPr>
          <w:p w:rsidR="00156F3D" w:rsidRPr="00B528DF" w:rsidRDefault="00156F3D" w:rsidP="00B528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7</w:t>
            </w:r>
          </w:p>
        </w:tc>
        <w:tc>
          <w:tcPr>
            <w:tcW w:w="846" w:type="dxa"/>
            <w:vAlign w:val="center"/>
          </w:tcPr>
          <w:p w:rsidR="00156F3D" w:rsidRPr="00B528DF" w:rsidRDefault="00156F3D" w:rsidP="00B528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4</w:t>
            </w:r>
          </w:p>
        </w:tc>
        <w:tc>
          <w:tcPr>
            <w:tcW w:w="1281" w:type="dxa"/>
            <w:vAlign w:val="center"/>
          </w:tcPr>
          <w:p w:rsidR="00156F3D" w:rsidRPr="00B528DF" w:rsidRDefault="00156F3D" w:rsidP="00B528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28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94</w:t>
            </w:r>
          </w:p>
        </w:tc>
      </w:tr>
      <w:tr w:rsidR="00156F3D" w:rsidRPr="00B8024F" w:rsidTr="00B528DF">
        <w:trPr>
          <w:jc w:val="center"/>
        </w:trPr>
        <w:tc>
          <w:tcPr>
            <w:tcW w:w="562" w:type="dxa"/>
            <w:vAlign w:val="center"/>
          </w:tcPr>
          <w:p w:rsidR="00156F3D" w:rsidRPr="00B528DF" w:rsidRDefault="00156F3D" w:rsidP="00FD6402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525" w:type="dxa"/>
            <w:vAlign w:val="center"/>
          </w:tcPr>
          <w:p w:rsidR="00156F3D" w:rsidRPr="00FD6402" w:rsidRDefault="00156F3D" w:rsidP="00FD64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 w:rsidRPr="00FD6402"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БУ СО ВО «Вологодский центр помощи детям, оставшимся без попечения родителей, № 2»</w:t>
            </w:r>
          </w:p>
        </w:tc>
        <w:tc>
          <w:tcPr>
            <w:tcW w:w="851" w:type="dxa"/>
            <w:vAlign w:val="center"/>
          </w:tcPr>
          <w:p w:rsidR="00156F3D" w:rsidRPr="00B528DF" w:rsidRDefault="00156F3D" w:rsidP="00B528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7</w:t>
            </w:r>
          </w:p>
        </w:tc>
        <w:tc>
          <w:tcPr>
            <w:tcW w:w="846" w:type="dxa"/>
            <w:vAlign w:val="center"/>
          </w:tcPr>
          <w:p w:rsidR="00156F3D" w:rsidRPr="00B528DF" w:rsidRDefault="00156F3D" w:rsidP="00B528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156F3D" w:rsidRPr="00B528DF" w:rsidRDefault="00156F3D" w:rsidP="00B528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28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84</w:t>
            </w:r>
          </w:p>
        </w:tc>
      </w:tr>
      <w:tr w:rsidR="00156F3D" w:rsidRPr="00B8024F" w:rsidTr="00B528DF">
        <w:trPr>
          <w:jc w:val="center"/>
        </w:trPr>
        <w:tc>
          <w:tcPr>
            <w:tcW w:w="562" w:type="dxa"/>
            <w:vAlign w:val="center"/>
          </w:tcPr>
          <w:p w:rsidR="00156F3D" w:rsidRPr="00B528DF" w:rsidRDefault="00156F3D" w:rsidP="00FD6402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525" w:type="dxa"/>
            <w:vAlign w:val="center"/>
          </w:tcPr>
          <w:p w:rsidR="00156F3D" w:rsidRPr="00FD6402" w:rsidRDefault="00156F3D" w:rsidP="00FD64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 w:rsidRPr="00FD6402"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БУ СО ВО «Тотемский центр помощи детям, оставшимся без попечения  родителей»</w:t>
            </w:r>
          </w:p>
        </w:tc>
        <w:tc>
          <w:tcPr>
            <w:tcW w:w="851" w:type="dxa"/>
            <w:vAlign w:val="center"/>
          </w:tcPr>
          <w:p w:rsidR="00156F3D" w:rsidRPr="00B528DF" w:rsidRDefault="00156F3D" w:rsidP="00E771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</w:t>
            </w:r>
            <w:r w:rsidR="00E77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46" w:type="dxa"/>
            <w:vAlign w:val="center"/>
          </w:tcPr>
          <w:p w:rsidR="00156F3D" w:rsidRPr="00B528DF" w:rsidRDefault="00156F3D" w:rsidP="00B528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81" w:type="dxa"/>
            <w:vAlign w:val="center"/>
          </w:tcPr>
          <w:p w:rsidR="00156F3D" w:rsidRPr="00B528DF" w:rsidRDefault="00156F3D" w:rsidP="00B528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28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</w:t>
            </w:r>
            <w:r w:rsidR="009336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2</w:t>
            </w:r>
          </w:p>
        </w:tc>
      </w:tr>
      <w:tr w:rsidR="00156F3D" w:rsidRPr="00B8024F" w:rsidTr="00B528DF">
        <w:trPr>
          <w:jc w:val="center"/>
        </w:trPr>
        <w:tc>
          <w:tcPr>
            <w:tcW w:w="562" w:type="dxa"/>
            <w:vAlign w:val="center"/>
          </w:tcPr>
          <w:p w:rsidR="00156F3D" w:rsidRPr="00B528DF" w:rsidRDefault="00156F3D" w:rsidP="00FD6402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525" w:type="dxa"/>
            <w:vAlign w:val="center"/>
          </w:tcPr>
          <w:p w:rsidR="00156F3D" w:rsidRPr="00FD6402" w:rsidRDefault="00156F3D" w:rsidP="00FD64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 w:rsidRPr="00FD6402"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БУ СО ВО «Харовский центр помощи детям,  оставшимся без попечения  родителей»</w:t>
            </w:r>
          </w:p>
        </w:tc>
        <w:tc>
          <w:tcPr>
            <w:tcW w:w="851" w:type="dxa"/>
            <w:vAlign w:val="center"/>
          </w:tcPr>
          <w:p w:rsidR="00156F3D" w:rsidRPr="00B528DF" w:rsidRDefault="00156F3D" w:rsidP="00B528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8</w:t>
            </w:r>
          </w:p>
        </w:tc>
        <w:tc>
          <w:tcPr>
            <w:tcW w:w="846" w:type="dxa"/>
            <w:vAlign w:val="center"/>
          </w:tcPr>
          <w:p w:rsidR="00156F3D" w:rsidRPr="00B528DF" w:rsidRDefault="00156F3D" w:rsidP="00B528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81" w:type="dxa"/>
            <w:vAlign w:val="center"/>
          </w:tcPr>
          <w:p w:rsidR="00156F3D" w:rsidRPr="00B528DF" w:rsidRDefault="00156F3D" w:rsidP="00B528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28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35</w:t>
            </w:r>
          </w:p>
        </w:tc>
      </w:tr>
      <w:tr w:rsidR="00156F3D" w:rsidRPr="00B8024F" w:rsidTr="00B528DF">
        <w:trPr>
          <w:jc w:val="center"/>
        </w:trPr>
        <w:tc>
          <w:tcPr>
            <w:tcW w:w="562" w:type="dxa"/>
            <w:vAlign w:val="center"/>
          </w:tcPr>
          <w:p w:rsidR="00156F3D" w:rsidRPr="00B528DF" w:rsidRDefault="00156F3D" w:rsidP="00FD6402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525" w:type="dxa"/>
            <w:vAlign w:val="center"/>
          </w:tcPr>
          <w:p w:rsidR="00156F3D" w:rsidRPr="00FD6402" w:rsidRDefault="00156F3D" w:rsidP="00FD64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 w:rsidRPr="00FD6402"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БУ СО ВО «Вологодский центр помощи детям, оставшимся без попечения  родителей, «Шанс»</w:t>
            </w:r>
          </w:p>
        </w:tc>
        <w:tc>
          <w:tcPr>
            <w:tcW w:w="851" w:type="dxa"/>
            <w:vAlign w:val="center"/>
          </w:tcPr>
          <w:p w:rsidR="00156F3D" w:rsidRPr="00B528DF" w:rsidRDefault="00156F3D" w:rsidP="00B528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4</w:t>
            </w:r>
          </w:p>
        </w:tc>
        <w:tc>
          <w:tcPr>
            <w:tcW w:w="846" w:type="dxa"/>
            <w:vAlign w:val="center"/>
          </w:tcPr>
          <w:p w:rsidR="00156F3D" w:rsidRPr="00B528DF" w:rsidRDefault="00156F3D" w:rsidP="00B528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81" w:type="dxa"/>
            <w:vAlign w:val="center"/>
          </w:tcPr>
          <w:p w:rsidR="00156F3D" w:rsidRPr="00B528DF" w:rsidRDefault="00156F3D" w:rsidP="00B528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28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30</w:t>
            </w:r>
          </w:p>
        </w:tc>
      </w:tr>
      <w:tr w:rsidR="00156F3D" w:rsidRPr="00B8024F" w:rsidTr="00B528DF">
        <w:trPr>
          <w:trHeight w:val="452"/>
          <w:jc w:val="center"/>
        </w:trPr>
        <w:tc>
          <w:tcPr>
            <w:tcW w:w="562" w:type="dxa"/>
            <w:vAlign w:val="center"/>
          </w:tcPr>
          <w:p w:rsidR="00156F3D" w:rsidRPr="00B528DF" w:rsidRDefault="00156F3D" w:rsidP="00FD6402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525" w:type="dxa"/>
            <w:vAlign w:val="center"/>
          </w:tcPr>
          <w:p w:rsidR="00156F3D" w:rsidRPr="00FD6402" w:rsidRDefault="00156F3D" w:rsidP="00FD64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 w:rsidRPr="00FD6402"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БУ СО ВО «Кадниковский центр помощи детям, оставшимся без попечения  родителей, № 4»</w:t>
            </w:r>
          </w:p>
        </w:tc>
        <w:tc>
          <w:tcPr>
            <w:tcW w:w="851" w:type="dxa"/>
            <w:vAlign w:val="center"/>
          </w:tcPr>
          <w:p w:rsidR="00156F3D" w:rsidRPr="00B528DF" w:rsidRDefault="00156F3D" w:rsidP="00B528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52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B528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00</w:t>
            </w:r>
          </w:p>
        </w:tc>
        <w:tc>
          <w:tcPr>
            <w:tcW w:w="846" w:type="dxa"/>
            <w:vAlign w:val="center"/>
          </w:tcPr>
          <w:p w:rsidR="00156F3D" w:rsidRPr="00B528DF" w:rsidRDefault="00156F3D" w:rsidP="00B528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81" w:type="dxa"/>
            <w:vAlign w:val="center"/>
          </w:tcPr>
          <w:p w:rsidR="00156F3D" w:rsidRPr="00B528DF" w:rsidRDefault="00156F3D" w:rsidP="00B528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28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75</w:t>
            </w:r>
          </w:p>
        </w:tc>
      </w:tr>
      <w:tr w:rsidR="00156F3D" w:rsidRPr="00B8024F" w:rsidTr="00B528DF">
        <w:trPr>
          <w:trHeight w:val="519"/>
          <w:jc w:val="center"/>
        </w:trPr>
        <w:tc>
          <w:tcPr>
            <w:tcW w:w="562" w:type="dxa"/>
            <w:vAlign w:val="center"/>
          </w:tcPr>
          <w:p w:rsidR="00156F3D" w:rsidRPr="00B528DF" w:rsidRDefault="00156F3D" w:rsidP="00FD6402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525" w:type="dxa"/>
            <w:vAlign w:val="center"/>
          </w:tcPr>
          <w:p w:rsidR="00156F3D" w:rsidRPr="00FD6402" w:rsidRDefault="00156F3D" w:rsidP="00FD64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 w:rsidRPr="00FD6402"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БУ СО ВО «Череповецкий центр помощи детям, оставшимся без попечения родителей «Доверие»</w:t>
            </w:r>
          </w:p>
        </w:tc>
        <w:tc>
          <w:tcPr>
            <w:tcW w:w="851" w:type="dxa"/>
            <w:vAlign w:val="center"/>
          </w:tcPr>
          <w:p w:rsidR="00156F3D" w:rsidRPr="00B528DF" w:rsidRDefault="00156F3D" w:rsidP="00B528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2</w:t>
            </w:r>
          </w:p>
        </w:tc>
        <w:tc>
          <w:tcPr>
            <w:tcW w:w="846" w:type="dxa"/>
            <w:vAlign w:val="center"/>
          </w:tcPr>
          <w:p w:rsidR="00156F3D" w:rsidRPr="00B528DF" w:rsidRDefault="00156F3D" w:rsidP="00B528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81" w:type="dxa"/>
            <w:vAlign w:val="center"/>
          </w:tcPr>
          <w:p w:rsidR="00156F3D" w:rsidRPr="00B528DF" w:rsidRDefault="00156F3D" w:rsidP="00B528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28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65</w:t>
            </w:r>
          </w:p>
        </w:tc>
      </w:tr>
      <w:tr w:rsidR="00156F3D" w:rsidRPr="00B8024F" w:rsidTr="00B528DF">
        <w:trPr>
          <w:jc w:val="center"/>
        </w:trPr>
        <w:tc>
          <w:tcPr>
            <w:tcW w:w="562" w:type="dxa"/>
            <w:vAlign w:val="center"/>
          </w:tcPr>
          <w:p w:rsidR="00156F3D" w:rsidRPr="00B528DF" w:rsidRDefault="00156F3D" w:rsidP="00FD6402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525" w:type="dxa"/>
            <w:vAlign w:val="center"/>
          </w:tcPr>
          <w:p w:rsidR="00156F3D" w:rsidRPr="00FD6402" w:rsidRDefault="00156F3D" w:rsidP="00FD64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 w:rsidRPr="00FD6402"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БУ СО ВО «Тарногский центр помощи детям, оставшимся без попечения  родителей»</w:t>
            </w:r>
          </w:p>
        </w:tc>
        <w:tc>
          <w:tcPr>
            <w:tcW w:w="851" w:type="dxa"/>
            <w:vAlign w:val="center"/>
          </w:tcPr>
          <w:p w:rsidR="00156F3D" w:rsidRPr="00E77182" w:rsidRDefault="00E77182" w:rsidP="00B528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2</w:t>
            </w:r>
          </w:p>
        </w:tc>
        <w:tc>
          <w:tcPr>
            <w:tcW w:w="846" w:type="dxa"/>
            <w:vAlign w:val="center"/>
          </w:tcPr>
          <w:p w:rsidR="00156F3D" w:rsidRPr="00B528DF" w:rsidRDefault="00156F3D" w:rsidP="00B528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81" w:type="dxa"/>
            <w:vAlign w:val="center"/>
          </w:tcPr>
          <w:p w:rsidR="00156F3D" w:rsidRPr="00933603" w:rsidRDefault="00156F3D" w:rsidP="00B528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7,</w:t>
            </w:r>
            <w:r w:rsidR="009336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</w:t>
            </w:r>
          </w:p>
        </w:tc>
      </w:tr>
      <w:tr w:rsidR="00156F3D" w:rsidRPr="00B8024F" w:rsidTr="00B528DF">
        <w:trPr>
          <w:trHeight w:val="511"/>
          <w:jc w:val="center"/>
        </w:trPr>
        <w:tc>
          <w:tcPr>
            <w:tcW w:w="562" w:type="dxa"/>
            <w:vAlign w:val="center"/>
          </w:tcPr>
          <w:p w:rsidR="00156F3D" w:rsidRPr="00B528DF" w:rsidRDefault="00156F3D" w:rsidP="00FD6402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5" w:type="dxa"/>
            <w:vAlign w:val="center"/>
          </w:tcPr>
          <w:p w:rsidR="00156F3D" w:rsidRPr="00FD6402" w:rsidRDefault="00156F3D" w:rsidP="00FD64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 w:rsidRPr="00FD6402"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БУ СО ВО «Кадниковский детский дом-интернат для умственно отсталых детей»</w:t>
            </w:r>
          </w:p>
        </w:tc>
        <w:tc>
          <w:tcPr>
            <w:tcW w:w="851" w:type="dxa"/>
            <w:vAlign w:val="center"/>
          </w:tcPr>
          <w:p w:rsidR="00156F3D" w:rsidRPr="00B528DF" w:rsidRDefault="00156F3D" w:rsidP="00B528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9</w:t>
            </w:r>
            <w:r w:rsidRPr="00B52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6" w:type="dxa"/>
            <w:vAlign w:val="center"/>
          </w:tcPr>
          <w:p w:rsidR="00156F3D" w:rsidRPr="00B528DF" w:rsidRDefault="00156F3D" w:rsidP="00B528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81" w:type="dxa"/>
            <w:vAlign w:val="center"/>
          </w:tcPr>
          <w:p w:rsidR="00156F3D" w:rsidRPr="00B528DF" w:rsidRDefault="00156F3D" w:rsidP="00B528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40</w:t>
            </w:r>
          </w:p>
        </w:tc>
      </w:tr>
      <w:tr w:rsidR="00156F3D" w:rsidRPr="00B8024F" w:rsidTr="00B528DF">
        <w:trPr>
          <w:jc w:val="center"/>
        </w:trPr>
        <w:tc>
          <w:tcPr>
            <w:tcW w:w="562" w:type="dxa"/>
            <w:vAlign w:val="center"/>
          </w:tcPr>
          <w:p w:rsidR="00156F3D" w:rsidRPr="00B8024F" w:rsidRDefault="00156F3D" w:rsidP="00FD6402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5" w:type="dxa"/>
            <w:vAlign w:val="center"/>
          </w:tcPr>
          <w:p w:rsidR="00156F3D" w:rsidRPr="00FD6402" w:rsidRDefault="00156F3D" w:rsidP="00FD64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 w:rsidRPr="00FD6402"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БУ СО ВО «Череповецкий центр помощи детям, оставшимся без попечения  родителей, «Навигатор»</w:t>
            </w:r>
          </w:p>
        </w:tc>
        <w:tc>
          <w:tcPr>
            <w:tcW w:w="851" w:type="dxa"/>
            <w:vAlign w:val="center"/>
          </w:tcPr>
          <w:p w:rsidR="00156F3D" w:rsidRPr="00B528DF" w:rsidRDefault="00156F3D" w:rsidP="00156F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B52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46" w:type="dxa"/>
            <w:vAlign w:val="center"/>
          </w:tcPr>
          <w:p w:rsidR="00156F3D" w:rsidRPr="00B528DF" w:rsidRDefault="00156F3D" w:rsidP="00B528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81" w:type="dxa"/>
            <w:vAlign w:val="center"/>
          </w:tcPr>
          <w:p w:rsidR="00156F3D" w:rsidRPr="00156F3D" w:rsidRDefault="00156F3D" w:rsidP="00B528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6,70</w:t>
            </w:r>
          </w:p>
        </w:tc>
      </w:tr>
    </w:tbl>
    <w:p w:rsidR="00567F7A" w:rsidRDefault="00567F7A" w:rsidP="00567F7A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8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.3.3</w:t>
      </w:r>
      <w:r w:rsidRPr="00CF34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2994">
        <w:rPr>
          <w:rFonts w:ascii="Times New Roman" w:hAnsi="Times New Roman" w:cs="Times New Roman"/>
          <w:b/>
          <w:sz w:val="28"/>
          <w:szCs w:val="28"/>
        </w:rPr>
        <w:t xml:space="preserve">Рейтинг </w:t>
      </w:r>
      <w:r w:rsidRPr="00CF3483">
        <w:rPr>
          <w:rFonts w:ascii="Times New Roman" w:hAnsi="Times New Roman" w:cs="Times New Roman"/>
          <w:b/>
          <w:sz w:val="28"/>
          <w:szCs w:val="28"/>
        </w:rPr>
        <w:t>специализированных учреждени</w:t>
      </w:r>
      <w:r w:rsidR="00996B66">
        <w:rPr>
          <w:rFonts w:ascii="Times New Roman" w:hAnsi="Times New Roman" w:cs="Times New Roman"/>
          <w:b/>
          <w:sz w:val="28"/>
          <w:szCs w:val="28"/>
        </w:rPr>
        <w:t>й</w:t>
      </w:r>
      <w:r w:rsidRPr="00CF3483">
        <w:rPr>
          <w:rFonts w:ascii="Times New Roman" w:hAnsi="Times New Roman" w:cs="Times New Roman"/>
          <w:b/>
          <w:sz w:val="28"/>
          <w:szCs w:val="28"/>
        </w:rPr>
        <w:t xml:space="preserve"> по работе с семьей и детьми</w:t>
      </w:r>
      <w:r w:rsidRPr="00CF3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логодской области</w:t>
      </w:r>
      <w:r w:rsidR="00D24F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24FAD">
        <w:rPr>
          <w:rFonts w:ascii="Times New Roman" w:hAnsi="Times New Roman" w:cs="Times New Roman"/>
          <w:b/>
          <w:sz w:val="28"/>
          <w:szCs w:val="28"/>
        </w:rPr>
        <w:t>по комфортности</w:t>
      </w:r>
      <w:r w:rsidR="00D24FAD" w:rsidRPr="004A2994">
        <w:rPr>
          <w:rFonts w:ascii="Times New Roman" w:hAnsi="Times New Roman" w:cs="Times New Roman"/>
          <w:b/>
          <w:sz w:val="28"/>
          <w:szCs w:val="28"/>
        </w:rPr>
        <w:t xml:space="preserve"> условий предоставления социальных услуг и доступност</w:t>
      </w:r>
      <w:r w:rsidR="005F74A9">
        <w:rPr>
          <w:rFonts w:ascii="Times New Roman" w:hAnsi="Times New Roman" w:cs="Times New Roman"/>
          <w:b/>
          <w:sz w:val="28"/>
          <w:szCs w:val="28"/>
        </w:rPr>
        <w:t>и</w:t>
      </w:r>
      <w:r w:rsidR="00D24FAD" w:rsidRPr="004A2994">
        <w:rPr>
          <w:rFonts w:ascii="Times New Roman" w:hAnsi="Times New Roman" w:cs="Times New Roman"/>
          <w:b/>
          <w:sz w:val="28"/>
          <w:szCs w:val="28"/>
        </w:rPr>
        <w:t xml:space="preserve"> их получения</w:t>
      </w:r>
    </w:p>
    <w:p w:rsidR="0096557A" w:rsidRDefault="0096557A" w:rsidP="00567F7A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57A" w:rsidRDefault="0096557A" w:rsidP="00567F7A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57A" w:rsidRPr="00CF3483" w:rsidRDefault="0096557A" w:rsidP="00567F7A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6521"/>
        <w:gridCol w:w="709"/>
        <w:gridCol w:w="850"/>
        <w:gridCol w:w="709"/>
        <w:gridCol w:w="1276"/>
      </w:tblGrid>
      <w:tr w:rsidR="00567F7A" w:rsidRPr="00CF3483" w:rsidTr="00FF6BF0">
        <w:trPr>
          <w:cantSplit/>
          <w:trHeight w:val="263"/>
          <w:jc w:val="center"/>
        </w:trPr>
        <w:tc>
          <w:tcPr>
            <w:tcW w:w="562" w:type="dxa"/>
            <w:vMerge w:val="restart"/>
            <w:vAlign w:val="center"/>
          </w:tcPr>
          <w:p w:rsidR="00567F7A" w:rsidRPr="00CF3483" w:rsidRDefault="00567F7A" w:rsidP="00210AC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  <w:tc>
          <w:tcPr>
            <w:tcW w:w="6521" w:type="dxa"/>
            <w:vMerge w:val="restart"/>
            <w:vAlign w:val="center"/>
          </w:tcPr>
          <w:p w:rsidR="00567F7A" w:rsidRPr="00CF3483" w:rsidRDefault="00567F7A" w:rsidP="00210AC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68" w:type="dxa"/>
            <w:gridSpan w:val="3"/>
            <w:vAlign w:val="center"/>
          </w:tcPr>
          <w:p w:rsidR="00567F7A" w:rsidRPr="00CF3483" w:rsidRDefault="00567F7A" w:rsidP="00210AC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276" w:type="dxa"/>
            <w:vAlign w:val="center"/>
          </w:tcPr>
          <w:p w:rsidR="00567F7A" w:rsidRPr="00CF3483" w:rsidRDefault="00567F7A" w:rsidP="00210AC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567F7A" w:rsidRPr="00CF3483" w:rsidTr="00FF6BF0">
        <w:trPr>
          <w:cantSplit/>
          <w:trHeight w:val="2778"/>
          <w:jc w:val="center"/>
        </w:trPr>
        <w:tc>
          <w:tcPr>
            <w:tcW w:w="562" w:type="dxa"/>
            <w:vMerge/>
            <w:vAlign w:val="center"/>
          </w:tcPr>
          <w:p w:rsidR="00567F7A" w:rsidRPr="00CF3483" w:rsidRDefault="00567F7A" w:rsidP="00210AC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  <w:vAlign w:val="center"/>
          </w:tcPr>
          <w:p w:rsidR="00567F7A" w:rsidRPr="00CF3483" w:rsidRDefault="00567F7A" w:rsidP="00210AC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67F7A" w:rsidRPr="00CF3483" w:rsidRDefault="00567F7A" w:rsidP="00210AC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ая ФО</w:t>
            </w:r>
          </w:p>
        </w:tc>
        <w:tc>
          <w:tcPr>
            <w:tcW w:w="850" w:type="dxa"/>
            <w:textDirection w:val="btLr"/>
            <w:vAlign w:val="center"/>
          </w:tcPr>
          <w:p w:rsidR="00567F7A" w:rsidRPr="00CF3483" w:rsidRDefault="00567F7A" w:rsidP="00210AC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Полустационарная ФО</w:t>
            </w:r>
          </w:p>
        </w:tc>
        <w:tc>
          <w:tcPr>
            <w:tcW w:w="709" w:type="dxa"/>
            <w:textDirection w:val="btLr"/>
            <w:vAlign w:val="center"/>
          </w:tcPr>
          <w:p w:rsidR="00567F7A" w:rsidRPr="00CF3483" w:rsidRDefault="00567F7A" w:rsidP="00210AC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Надомная ФО</w:t>
            </w:r>
          </w:p>
        </w:tc>
        <w:tc>
          <w:tcPr>
            <w:tcW w:w="1276" w:type="dxa"/>
            <w:textDirection w:val="btLr"/>
            <w:vAlign w:val="center"/>
          </w:tcPr>
          <w:p w:rsidR="00567F7A" w:rsidRPr="00CF3483" w:rsidRDefault="00567F7A" w:rsidP="00210AC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Десятибалльная шкала</w:t>
            </w:r>
          </w:p>
        </w:tc>
      </w:tr>
      <w:tr w:rsidR="00567F7A" w:rsidRPr="00CF3483" w:rsidTr="00210AC4">
        <w:trPr>
          <w:trHeight w:val="267"/>
          <w:jc w:val="center"/>
        </w:trPr>
        <w:tc>
          <w:tcPr>
            <w:tcW w:w="10627" w:type="dxa"/>
            <w:gridSpan w:val="6"/>
            <w:vAlign w:val="center"/>
          </w:tcPr>
          <w:p w:rsidR="00567F7A" w:rsidRPr="00CF3483" w:rsidRDefault="00567F7A" w:rsidP="00210AC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Негосударственные организации</w:t>
            </w:r>
          </w:p>
        </w:tc>
      </w:tr>
      <w:tr w:rsidR="00AA7B2B" w:rsidRPr="00BD3FC2" w:rsidTr="00FF6BF0">
        <w:trPr>
          <w:jc w:val="center"/>
        </w:trPr>
        <w:tc>
          <w:tcPr>
            <w:tcW w:w="562" w:type="dxa"/>
            <w:vAlign w:val="center"/>
          </w:tcPr>
          <w:p w:rsidR="00AA7B2B" w:rsidRPr="00170510" w:rsidRDefault="00AA7B2B" w:rsidP="00BD3FC2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521" w:type="dxa"/>
            <w:vAlign w:val="center"/>
          </w:tcPr>
          <w:p w:rsidR="00AA7B2B" w:rsidRPr="00BD3FC2" w:rsidRDefault="00AA7B2B" w:rsidP="00BD3FC2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BD3FC2">
              <w:rPr>
                <w:sz w:val="28"/>
                <w:szCs w:val="28"/>
              </w:rPr>
              <w:t>ООО «Центр социальной адаптации»</w:t>
            </w:r>
          </w:p>
        </w:tc>
        <w:tc>
          <w:tcPr>
            <w:tcW w:w="709" w:type="dxa"/>
            <w:vAlign w:val="center"/>
          </w:tcPr>
          <w:p w:rsidR="00AA7B2B" w:rsidRPr="00BD3FC2" w:rsidRDefault="00AA7B2B" w:rsidP="00BD3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96</w:t>
            </w:r>
          </w:p>
        </w:tc>
        <w:tc>
          <w:tcPr>
            <w:tcW w:w="850" w:type="dxa"/>
            <w:vAlign w:val="center"/>
          </w:tcPr>
          <w:p w:rsidR="00AA7B2B" w:rsidRPr="00BD3FC2" w:rsidRDefault="00AA7B2B" w:rsidP="00BD3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C2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709" w:type="dxa"/>
            <w:vAlign w:val="center"/>
          </w:tcPr>
          <w:p w:rsidR="00AA7B2B" w:rsidRPr="00BD3FC2" w:rsidRDefault="00AA7B2B" w:rsidP="00BD3FC2">
            <w:pPr>
              <w:pStyle w:val="af1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BD3FC2">
              <w:rPr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AA7B2B" w:rsidRPr="00BD3FC2" w:rsidRDefault="00AA7B2B" w:rsidP="00BD3F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3F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95</w:t>
            </w:r>
          </w:p>
        </w:tc>
      </w:tr>
      <w:tr w:rsidR="00AA7B2B" w:rsidRPr="00BD3FC2" w:rsidTr="00FF6BF0">
        <w:trPr>
          <w:jc w:val="center"/>
        </w:trPr>
        <w:tc>
          <w:tcPr>
            <w:tcW w:w="562" w:type="dxa"/>
            <w:vAlign w:val="center"/>
          </w:tcPr>
          <w:p w:rsidR="00AA7B2B" w:rsidRPr="00170510" w:rsidRDefault="00AA7B2B" w:rsidP="00BD3FC2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521" w:type="dxa"/>
            <w:vAlign w:val="center"/>
          </w:tcPr>
          <w:p w:rsidR="00AA7B2B" w:rsidRPr="00BD3FC2" w:rsidRDefault="00AA7B2B" w:rsidP="00BD3FC2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BD3FC2">
              <w:rPr>
                <w:sz w:val="28"/>
                <w:szCs w:val="28"/>
              </w:rPr>
              <w:t xml:space="preserve">ЧУ СО «Детская деревня </w:t>
            </w:r>
            <w:r w:rsidRPr="00BD3FC2">
              <w:rPr>
                <w:sz w:val="28"/>
                <w:szCs w:val="28"/>
                <w:lang w:val="en-US"/>
              </w:rPr>
              <w:t>SOS</w:t>
            </w:r>
            <w:r w:rsidRPr="00BD3FC2">
              <w:rPr>
                <w:sz w:val="28"/>
                <w:szCs w:val="28"/>
              </w:rPr>
              <w:t>-Вологда»</w:t>
            </w:r>
          </w:p>
        </w:tc>
        <w:tc>
          <w:tcPr>
            <w:tcW w:w="709" w:type="dxa"/>
            <w:vAlign w:val="center"/>
          </w:tcPr>
          <w:p w:rsidR="00AA7B2B" w:rsidRPr="00996B66" w:rsidRDefault="00AA7B2B" w:rsidP="00BD3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850" w:type="dxa"/>
            <w:vAlign w:val="center"/>
          </w:tcPr>
          <w:p w:rsidR="00AA7B2B" w:rsidRPr="00BD3FC2" w:rsidRDefault="00AA7B2B" w:rsidP="00AA7B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F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BD3F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AA7B2B" w:rsidRPr="00BD3FC2" w:rsidRDefault="00AA7B2B" w:rsidP="00BD3FC2">
            <w:pPr>
              <w:pStyle w:val="af1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BD3FC2">
              <w:rPr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AA7B2B" w:rsidRPr="00AA7B2B" w:rsidRDefault="00AA7B2B" w:rsidP="00AA7B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BD3F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31</w:t>
            </w:r>
          </w:p>
        </w:tc>
      </w:tr>
      <w:tr w:rsidR="009135C2" w:rsidRPr="00BD3FC2" w:rsidTr="009135C2">
        <w:trPr>
          <w:trHeight w:val="549"/>
          <w:jc w:val="center"/>
        </w:trPr>
        <w:tc>
          <w:tcPr>
            <w:tcW w:w="562" w:type="dxa"/>
            <w:vMerge w:val="restart"/>
            <w:vAlign w:val="center"/>
          </w:tcPr>
          <w:p w:rsidR="009135C2" w:rsidRDefault="009135C2" w:rsidP="00056361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9135C2" w:rsidRPr="00170510" w:rsidRDefault="009135C2" w:rsidP="00056361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9135C2" w:rsidRPr="00170510" w:rsidRDefault="009135C2" w:rsidP="00BD3FC2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vAlign w:val="center"/>
          </w:tcPr>
          <w:p w:rsidR="009135C2" w:rsidRPr="00BD3FC2" w:rsidRDefault="009135C2" w:rsidP="00056361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BD3FC2">
              <w:rPr>
                <w:sz w:val="28"/>
                <w:szCs w:val="28"/>
              </w:rPr>
              <w:t>ООО «Альтернатива»</w:t>
            </w:r>
          </w:p>
        </w:tc>
        <w:tc>
          <w:tcPr>
            <w:tcW w:w="709" w:type="dxa"/>
            <w:vAlign w:val="center"/>
          </w:tcPr>
          <w:p w:rsidR="009135C2" w:rsidRPr="00BD3FC2" w:rsidRDefault="009135C2" w:rsidP="00056361">
            <w:pPr>
              <w:pStyle w:val="af1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850" w:type="dxa"/>
            <w:vAlign w:val="center"/>
          </w:tcPr>
          <w:p w:rsidR="009135C2" w:rsidRPr="004D1040" w:rsidRDefault="009135C2" w:rsidP="00056361">
            <w:pPr>
              <w:pStyle w:val="af1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709" w:type="dxa"/>
            <w:vAlign w:val="center"/>
          </w:tcPr>
          <w:p w:rsidR="009135C2" w:rsidRPr="004D1040" w:rsidRDefault="009135C2" w:rsidP="00031DEE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BD3FC2">
              <w:rPr>
                <w:sz w:val="28"/>
                <w:szCs w:val="28"/>
              </w:rPr>
              <w:t>,</w:t>
            </w:r>
            <w:r w:rsidR="00031DE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9135C2" w:rsidRPr="00170510" w:rsidRDefault="00AF3682" w:rsidP="000563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9135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,00</w:t>
            </w:r>
          </w:p>
        </w:tc>
      </w:tr>
      <w:tr w:rsidR="009135C2" w:rsidRPr="00BD3FC2" w:rsidTr="009135C2">
        <w:trPr>
          <w:trHeight w:val="229"/>
          <w:jc w:val="center"/>
        </w:trPr>
        <w:tc>
          <w:tcPr>
            <w:tcW w:w="562" w:type="dxa"/>
            <w:vMerge/>
            <w:vAlign w:val="center"/>
          </w:tcPr>
          <w:p w:rsidR="009135C2" w:rsidRPr="00BD3FC2" w:rsidRDefault="009135C2" w:rsidP="00BD3FC2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9135C2" w:rsidRPr="00BD3FC2" w:rsidRDefault="009135C2" w:rsidP="00BD3FC2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BD3FC2">
              <w:rPr>
                <w:sz w:val="28"/>
                <w:szCs w:val="28"/>
              </w:rPr>
              <w:t>ООО «Добрая помощь»</w:t>
            </w:r>
          </w:p>
        </w:tc>
        <w:tc>
          <w:tcPr>
            <w:tcW w:w="709" w:type="dxa"/>
            <w:vAlign w:val="center"/>
          </w:tcPr>
          <w:p w:rsidR="009135C2" w:rsidRPr="00BD3FC2" w:rsidRDefault="009135C2" w:rsidP="00BD3FC2">
            <w:pPr>
              <w:pStyle w:val="af1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BD3FC2"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850" w:type="dxa"/>
            <w:vAlign w:val="center"/>
          </w:tcPr>
          <w:p w:rsidR="009135C2" w:rsidRPr="00BD3FC2" w:rsidRDefault="009135C2" w:rsidP="00BD3FC2">
            <w:pPr>
              <w:pStyle w:val="af1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BD3FC2"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709" w:type="dxa"/>
            <w:vAlign w:val="center"/>
          </w:tcPr>
          <w:p w:rsidR="009135C2" w:rsidRPr="00031DEE" w:rsidRDefault="00031DEE" w:rsidP="00AA7B2B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276" w:type="dxa"/>
            <w:vAlign w:val="center"/>
          </w:tcPr>
          <w:p w:rsidR="009135C2" w:rsidRPr="00AA7B2B" w:rsidRDefault="00AF3682" w:rsidP="00BD3F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9135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,00</w:t>
            </w:r>
          </w:p>
        </w:tc>
      </w:tr>
    </w:tbl>
    <w:p w:rsidR="00567F7A" w:rsidRPr="00733D8A" w:rsidRDefault="00567F7A" w:rsidP="00567F7A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8A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.3.4</w:t>
      </w:r>
      <w:r w:rsidRPr="00733D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26AF">
        <w:rPr>
          <w:rFonts w:ascii="Times New Roman" w:hAnsi="Times New Roman" w:cs="Times New Roman"/>
          <w:b/>
          <w:sz w:val="28"/>
          <w:szCs w:val="28"/>
        </w:rPr>
        <w:t xml:space="preserve">Рейтинг </w:t>
      </w:r>
      <w:r w:rsidRPr="00733D8A">
        <w:rPr>
          <w:rFonts w:ascii="Times New Roman" w:hAnsi="Times New Roman" w:cs="Times New Roman"/>
          <w:b/>
          <w:sz w:val="28"/>
          <w:szCs w:val="28"/>
        </w:rPr>
        <w:t>негосударственных организаци</w:t>
      </w:r>
      <w:r w:rsidR="00D24FAD">
        <w:rPr>
          <w:rFonts w:ascii="Times New Roman" w:hAnsi="Times New Roman" w:cs="Times New Roman"/>
          <w:b/>
          <w:sz w:val="28"/>
          <w:szCs w:val="28"/>
        </w:rPr>
        <w:t>й</w:t>
      </w:r>
      <w:r w:rsidRPr="00733D8A">
        <w:rPr>
          <w:rFonts w:ascii="Times New Roman" w:hAnsi="Times New Roman" w:cs="Times New Roman"/>
          <w:b/>
          <w:sz w:val="28"/>
          <w:szCs w:val="28"/>
        </w:rPr>
        <w:t xml:space="preserve"> в сфере социального обслуживания населения Вологодской области</w:t>
      </w:r>
      <w:r w:rsidR="00D24FAD">
        <w:rPr>
          <w:rFonts w:ascii="Times New Roman" w:hAnsi="Times New Roman" w:cs="Times New Roman"/>
          <w:b/>
          <w:sz w:val="28"/>
          <w:szCs w:val="28"/>
        </w:rPr>
        <w:t xml:space="preserve"> по комфортности</w:t>
      </w:r>
      <w:r w:rsidR="00D24FAD" w:rsidRPr="004A2994">
        <w:rPr>
          <w:rFonts w:ascii="Times New Roman" w:hAnsi="Times New Roman" w:cs="Times New Roman"/>
          <w:b/>
          <w:sz w:val="28"/>
          <w:szCs w:val="28"/>
        </w:rPr>
        <w:t xml:space="preserve"> условий предоставления социальных услуг и доступност</w:t>
      </w:r>
      <w:r w:rsidR="005F74A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24FAD" w:rsidRPr="004A2994">
        <w:rPr>
          <w:rFonts w:ascii="Times New Roman" w:hAnsi="Times New Roman" w:cs="Times New Roman"/>
          <w:b/>
          <w:sz w:val="28"/>
          <w:szCs w:val="28"/>
        </w:rPr>
        <w:t>их получения</w:t>
      </w:r>
    </w:p>
    <w:p w:rsidR="00567F7A" w:rsidRDefault="00567F7A" w:rsidP="001F6E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7F7A" w:rsidRDefault="00567F7A" w:rsidP="001F6E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7F7A" w:rsidRDefault="00567F7A" w:rsidP="001F6E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7F7A" w:rsidRDefault="00567F7A" w:rsidP="001F6E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7F7A" w:rsidRDefault="00567F7A" w:rsidP="001F6E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7F7A" w:rsidRDefault="00567F7A" w:rsidP="001F6E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7F7A" w:rsidRDefault="00567F7A" w:rsidP="001F6E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7F7A" w:rsidRDefault="00567F7A" w:rsidP="001F6E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7F7A" w:rsidRDefault="00567F7A" w:rsidP="001F6E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AA677E" w:rsidRDefault="00AA677E" w:rsidP="001F6E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AA677E" w:rsidRDefault="00AA677E" w:rsidP="001F6E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7F7A" w:rsidRDefault="00567F7A" w:rsidP="001F6E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7F7A" w:rsidRDefault="00567F7A" w:rsidP="001F6E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7F7A" w:rsidRDefault="00567F7A" w:rsidP="001F6E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253C6" w:rsidRPr="00177EA2" w:rsidRDefault="00177EA2" w:rsidP="003253C6">
      <w:pPr>
        <w:tabs>
          <w:tab w:val="left" w:pos="1770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</w:t>
      </w:r>
      <w:r w:rsidRPr="00177EA2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177EA2">
        <w:rPr>
          <w:rFonts w:ascii="Times New Roman" w:hAnsi="Times New Roman" w:cs="Times New Roman"/>
          <w:b/>
          <w:i/>
          <w:sz w:val="28"/>
          <w:szCs w:val="28"/>
        </w:rPr>
        <w:t>. Время ожидания предоставления социальных услуг</w:t>
      </w:r>
    </w:p>
    <w:p w:rsidR="00F122E8" w:rsidRDefault="00177EA2" w:rsidP="00177EA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</w:t>
      </w:r>
      <w:r w:rsidRPr="005C7A4E">
        <w:rPr>
          <w:rFonts w:ascii="Times New Roman" w:hAnsi="Times New Roman" w:cs="Times New Roman"/>
          <w:sz w:val="28"/>
          <w:szCs w:val="28"/>
        </w:rPr>
        <w:t xml:space="preserve">независимой оценки качества оказания услуг </w:t>
      </w:r>
      <w:r>
        <w:rPr>
          <w:rFonts w:ascii="Times New Roman" w:hAnsi="Times New Roman" w:cs="Times New Roman"/>
          <w:sz w:val="28"/>
          <w:szCs w:val="28"/>
        </w:rPr>
        <w:t>организаций социального обслуживания Вологодской области (ОСО ВО)</w:t>
      </w:r>
      <w:r w:rsidRPr="005C7A4E">
        <w:rPr>
          <w:rFonts w:ascii="Times New Roman" w:hAnsi="Times New Roman" w:cs="Times New Roman"/>
          <w:sz w:val="28"/>
          <w:szCs w:val="28"/>
        </w:rPr>
        <w:t>,</w:t>
      </w:r>
      <w:r w:rsidRPr="005C7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составлен рейтинг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у </w:t>
      </w:r>
      <w:r w:rsidRPr="005C7A4E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5C7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арактеризующих </w:t>
      </w:r>
      <w:r w:rsidR="00BB0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BB0725" w:rsidRPr="00BB0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мя ожидания предоставления соци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5A52" w:rsidRPr="007C3BF3" w:rsidRDefault="00C25A52" w:rsidP="00C25A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й применен при оценке качества оказания услуг ОСО тольк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мплексных центрах</w:t>
      </w:r>
      <w:r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обслуживания населения.</w:t>
      </w:r>
    </w:p>
    <w:p w:rsidR="00C25A52" w:rsidRDefault="00C25A52" w:rsidP="00C25A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 возможный общий бал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04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стационарной ФО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рганизаций, осуществляющих надомное обслуживание</w:t>
      </w:r>
      <w:r w:rsidR="00304908">
        <w:rPr>
          <w:rFonts w:ascii="Times New Roman" w:hAnsi="Times New Roman" w:cs="Times New Roman"/>
          <w:color w:val="000000" w:themeColor="text1"/>
          <w:sz w:val="28"/>
          <w:szCs w:val="28"/>
        </w:rPr>
        <w:t>, составляет 2 балла.</w:t>
      </w:r>
    </w:p>
    <w:p w:rsidR="00177EA2" w:rsidRPr="007C3BF3" w:rsidRDefault="00177EA2" w:rsidP="00177EA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9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2F2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а:</w:t>
      </w:r>
      <w:r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ые центры социального обслуживания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редняя оценка по учреждениям –</w:t>
      </w:r>
      <w:r w:rsidR="00304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3F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7DED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. 3.</w:t>
      </w:r>
      <w:r w:rsidR="00DD5B8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D32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6B6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77EA2" w:rsidRDefault="00177EA2" w:rsidP="00177E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6378"/>
        <w:gridCol w:w="851"/>
        <w:gridCol w:w="851"/>
        <w:gridCol w:w="1281"/>
      </w:tblGrid>
      <w:tr w:rsidR="001E7213" w:rsidRPr="00493722" w:rsidTr="001E7213">
        <w:trPr>
          <w:cantSplit/>
          <w:trHeight w:val="263"/>
          <w:jc w:val="center"/>
        </w:trPr>
        <w:tc>
          <w:tcPr>
            <w:tcW w:w="562" w:type="dxa"/>
            <w:vMerge w:val="restart"/>
            <w:vAlign w:val="center"/>
          </w:tcPr>
          <w:p w:rsidR="001E7213" w:rsidRPr="00493722" w:rsidRDefault="001E7213" w:rsidP="00210AC4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ЙТИНГ</w:t>
            </w:r>
          </w:p>
        </w:tc>
        <w:tc>
          <w:tcPr>
            <w:tcW w:w="6378" w:type="dxa"/>
            <w:vMerge w:val="restart"/>
            <w:vAlign w:val="center"/>
          </w:tcPr>
          <w:p w:rsidR="001E7213" w:rsidRPr="00493722" w:rsidRDefault="001E7213" w:rsidP="00210AC4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702" w:type="dxa"/>
            <w:gridSpan w:val="2"/>
            <w:vAlign w:val="center"/>
          </w:tcPr>
          <w:p w:rsidR="001E7213" w:rsidRPr="001E7213" w:rsidRDefault="001E7213" w:rsidP="00210AC4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281" w:type="dxa"/>
            <w:vAlign w:val="center"/>
          </w:tcPr>
          <w:p w:rsidR="001E7213" w:rsidRPr="00493722" w:rsidRDefault="001E7213" w:rsidP="00210AC4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1E7213" w:rsidRPr="00493722" w:rsidTr="001E7213">
        <w:trPr>
          <w:cantSplit/>
          <w:trHeight w:val="2720"/>
          <w:jc w:val="center"/>
        </w:trPr>
        <w:tc>
          <w:tcPr>
            <w:tcW w:w="562" w:type="dxa"/>
            <w:vMerge/>
            <w:vAlign w:val="center"/>
          </w:tcPr>
          <w:p w:rsidR="001E7213" w:rsidRPr="00493722" w:rsidRDefault="001E7213" w:rsidP="00210AC4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vMerge/>
            <w:vAlign w:val="center"/>
          </w:tcPr>
          <w:p w:rsidR="001E7213" w:rsidRPr="00493722" w:rsidRDefault="001E7213" w:rsidP="00210AC4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1E7213" w:rsidRPr="00493722" w:rsidRDefault="001E7213" w:rsidP="00210AC4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Полустационарная ФО</w:t>
            </w:r>
          </w:p>
        </w:tc>
        <w:tc>
          <w:tcPr>
            <w:tcW w:w="851" w:type="dxa"/>
            <w:textDirection w:val="btLr"/>
            <w:vAlign w:val="center"/>
          </w:tcPr>
          <w:p w:rsidR="001E7213" w:rsidRPr="00493722" w:rsidRDefault="001E7213" w:rsidP="00210AC4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Надомная ФО</w:t>
            </w:r>
          </w:p>
        </w:tc>
        <w:tc>
          <w:tcPr>
            <w:tcW w:w="1281" w:type="dxa"/>
            <w:textDirection w:val="btLr"/>
            <w:vAlign w:val="center"/>
          </w:tcPr>
          <w:p w:rsidR="001E7213" w:rsidRPr="00493722" w:rsidRDefault="001E7213" w:rsidP="00210AC4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Десятибалльная шкала</w:t>
            </w:r>
          </w:p>
        </w:tc>
      </w:tr>
      <w:tr w:rsidR="003D7DED" w:rsidRPr="008E33FF" w:rsidTr="00BE3919">
        <w:trPr>
          <w:jc w:val="center"/>
        </w:trPr>
        <w:tc>
          <w:tcPr>
            <w:tcW w:w="562" w:type="dxa"/>
            <w:vMerge w:val="restart"/>
            <w:vAlign w:val="center"/>
          </w:tcPr>
          <w:p w:rsidR="003D7DED" w:rsidRDefault="003D7DED" w:rsidP="00BE391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7DED" w:rsidRDefault="003D7DED" w:rsidP="00BE391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7DED" w:rsidRPr="00BE3919" w:rsidRDefault="003D7DED" w:rsidP="00BE391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7DED" w:rsidRDefault="003D7DED" w:rsidP="002B2E7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7DED" w:rsidRDefault="003D7DED" w:rsidP="002B2E7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3D7DED" w:rsidRDefault="003D7DED" w:rsidP="002B2E7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7DED" w:rsidRPr="003D7DED" w:rsidRDefault="003D7DED" w:rsidP="002B2E7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  <w:vAlign w:val="center"/>
          </w:tcPr>
          <w:p w:rsidR="003D7DED" w:rsidRPr="008E33FF" w:rsidRDefault="003D7DED" w:rsidP="00BE3919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8E33FF">
              <w:rPr>
                <w:sz w:val="28"/>
                <w:szCs w:val="28"/>
              </w:rPr>
              <w:t xml:space="preserve">БУ СО </w:t>
            </w:r>
            <w:proofErr w:type="gramStart"/>
            <w:r w:rsidRPr="008E33FF">
              <w:rPr>
                <w:sz w:val="28"/>
                <w:szCs w:val="28"/>
              </w:rPr>
              <w:t>ВО</w:t>
            </w:r>
            <w:proofErr w:type="gramEnd"/>
            <w:r w:rsidRPr="008E33FF">
              <w:rPr>
                <w:sz w:val="28"/>
                <w:szCs w:val="28"/>
              </w:rPr>
              <w:t xml:space="preserve"> «Комплексный центр социального обслуживания населения Устюженского района «Гармония»</w:t>
            </w:r>
          </w:p>
        </w:tc>
        <w:tc>
          <w:tcPr>
            <w:tcW w:w="851" w:type="dxa"/>
            <w:vAlign w:val="center"/>
          </w:tcPr>
          <w:p w:rsidR="003D7DED" w:rsidRPr="008E33FF" w:rsidRDefault="003D7DED" w:rsidP="00BE391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E33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00</w:t>
            </w:r>
          </w:p>
        </w:tc>
        <w:tc>
          <w:tcPr>
            <w:tcW w:w="851" w:type="dxa"/>
            <w:vAlign w:val="center"/>
          </w:tcPr>
          <w:p w:rsidR="003D7DED" w:rsidRPr="008E33FF" w:rsidRDefault="003D7DED" w:rsidP="00BE391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E33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00</w:t>
            </w:r>
          </w:p>
        </w:tc>
        <w:tc>
          <w:tcPr>
            <w:tcW w:w="1281" w:type="dxa"/>
            <w:vAlign w:val="center"/>
          </w:tcPr>
          <w:p w:rsidR="003D7DED" w:rsidRPr="00BE3919" w:rsidRDefault="003D7DED" w:rsidP="00BE39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BE3919"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10,00</w:t>
            </w:r>
          </w:p>
        </w:tc>
      </w:tr>
      <w:tr w:rsidR="003D7DED" w:rsidRPr="008E33FF" w:rsidTr="00BE3919">
        <w:trPr>
          <w:trHeight w:val="707"/>
          <w:jc w:val="center"/>
        </w:trPr>
        <w:tc>
          <w:tcPr>
            <w:tcW w:w="562" w:type="dxa"/>
            <w:vMerge/>
            <w:vAlign w:val="center"/>
          </w:tcPr>
          <w:p w:rsidR="003D7DED" w:rsidRPr="00BE3919" w:rsidRDefault="003D7DED" w:rsidP="002B2E7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3D7DED" w:rsidRPr="008E33FF" w:rsidRDefault="003D7DED" w:rsidP="00BE3919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8E33FF">
              <w:rPr>
                <w:sz w:val="28"/>
                <w:szCs w:val="28"/>
              </w:rPr>
              <w:t>БУ СО ВО «Комплексный центр социального обслуживания населения Усть-Кубинского района»</w:t>
            </w:r>
          </w:p>
        </w:tc>
        <w:tc>
          <w:tcPr>
            <w:tcW w:w="851" w:type="dxa"/>
            <w:vAlign w:val="center"/>
          </w:tcPr>
          <w:p w:rsidR="003D7DED" w:rsidRPr="008E33FF" w:rsidRDefault="003D7DED" w:rsidP="00BE391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E33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00</w:t>
            </w:r>
          </w:p>
        </w:tc>
        <w:tc>
          <w:tcPr>
            <w:tcW w:w="851" w:type="dxa"/>
            <w:vAlign w:val="center"/>
          </w:tcPr>
          <w:p w:rsidR="003D7DED" w:rsidRPr="008E33FF" w:rsidRDefault="003D7DED" w:rsidP="00BE391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E33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00</w:t>
            </w:r>
          </w:p>
        </w:tc>
        <w:tc>
          <w:tcPr>
            <w:tcW w:w="1281" w:type="dxa"/>
            <w:vAlign w:val="center"/>
          </w:tcPr>
          <w:p w:rsidR="003D7DED" w:rsidRPr="00BE3919" w:rsidRDefault="003D7DED" w:rsidP="00BE39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BE3919"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10,00</w:t>
            </w:r>
          </w:p>
        </w:tc>
      </w:tr>
      <w:tr w:rsidR="003D7DED" w:rsidRPr="008E33FF" w:rsidTr="00BE3919">
        <w:trPr>
          <w:trHeight w:val="707"/>
          <w:jc w:val="center"/>
        </w:trPr>
        <w:tc>
          <w:tcPr>
            <w:tcW w:w="562" w:type="dxa"/>
            <w:vMerge/>
            <w:vAlign w:val="center"/>
          </w:tcPr>
          <w:p w:rsidR="003D7DED" w:rsidRPr="00BE3919" w:rsidRDefault="003D7DED" w:rsidP="002B2E7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3D7DED" w:rsidRPr="008E33FF" w:rsidRDefault="003D7DED" w:rsidP="002B2E73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8E33FF">
              <w:rPr>
                <w:sz w:val="28"/>
                <w:szCs w:val="28"/>
              </w:rPr>
              <w:t xml:space="preserve">БУ СО </w:t>
            </w:r>
            <w:proofErr w:type="gramStart"/>
            <w:r w:rsidRPr="008E33FF">
              <w:rPr>
                <w:sz w:val="28"/>
                <w:szCs w:val="28"/>
              </w:rPr>
              <w:t>ВО</w:t>
            </w:r>
            <w:proofErr w:type="gramEnd"/>
            <w:r w:rsidRPr="008E33FF">
              <w:rPr>
                <w:sz w:val="28"/>
                <w:szCs w:val="28"/>
              </w:rPr>
              <w:t xml:space="preserve"> «Комплексный центр социального обслуживания населения Междуреченского района»</w:t>
            </w:r>
          </w:p>
        </w:tc>
        <w:tc>
          <w:tcPr>
            <w:tcW w:w="851" w:type="dxa"/>
            <w:vAlign w:val="center"/>
          </w:tcPr>
          <w:p w:rsidR="003D7DED" w:rsidRPr="008E33FF" w:rsidRDefault="003D7DED" w:rsidP="002B2E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851" w:type="dxa"/>
            <w:vAlign w:val="center"/>
          </w:tcPr>
          <w:p w:rsidR="003D7DED" w:rsidRPr="007B2D4D" w:rsidRDefault="003D7DED" w:rsidP="002B2E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1281" w:type="dxa"/>
            <w:vAlign w:val="center"/>
          </w:tcPr>
          <w:p w:rsidR="003D7DED" w:rsidRPr="00BE3919" w:rsidRDefault="003D7DED" w:rsidP="002B2E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10,00</w:t>
            </w:r>
          </w:p>
        </w:tc>
      </w:tr>
      <w:tr w:rsidR="003D7DED" w:rsidRPr="008E33FF" w:rsidTr="00BE3919">
        <w:trPr>
          <w:trHeight w:val="707"/>
          <w:jc w:val="center"/>
        </w:trPr>
        <w:tc>
          <w:tcPr>
            <w:tcW w:w="562" w:type="dxa"/>
            <w:vMerge/>
            <w:vAlign w:val="center"/>
          </w:tcPr>
          <w:p w:rsidR="003D7DED" w:rsidRPr="00CA5869" w:rsidRDefault="003D7DED" w:rsidP="002B2E7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8" w:type="dxa"/>
            <w:vAlign w:val="center"/>
          </w:tcPr>
          <w:p w:rsidR="003D7DED" w:rsidRPr="008E33FF" w:rsidRDefault="003D7DED" w:rsidP="002B2E73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8E33FF">
              <w:rPr>
                <w:sz w:val="28"/>
                <w:szCs w:val="28"/>
              </w:rPr>
              <w:t xml:space="preserve">БУ СО </w:t>
            </w:r>
            <w:proofErr w:type="gramStart"/>
            <w:r w:rsidRPr="008E33FF">
              <w:rPr>
                <w:sz w:val="28"/>
                <w:szCs w:val="28"/>
              </w:rPr>
              <w:t>ВО</w:t>
            </w:r>
            <w:proofErr w:type="gramEnd"/>
            <w:r w:rsidRPr="008E33FF">
              <w:rPr>
                <w:sz w:val="28"/>
                <w:szCs w:val="28"/>
              </w:rPr>
              <w:t xml:space="preserve"> «Комплексный центр социального обслуживания населения </w:t>
            </w:r>
            <w:proofErr w:type="spellStart"/>
            <w:r w:rsidRPr="008E33FF">
              <w:rPr>
                <w:sz w:val="28"/>
                <w:szCs w:val="28"/>
              </w:rPr>
              <w:t>Тотемского</w:t>
            </w:r>
            <w:proofErr w:type="spellEnd"/>
            <w:r w:rsidRPr="008E33FF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851" w:type="dxa"/>
            <w:vAlign w:val="center"/>
          </w:tcPr>
          <w:p w:rsidR="003D7DED" w:rsidRPr="008E33FF" w:rsidRDefault="003D7DED" w:rsidP="002B2E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E33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00</w:t>
            </w:r>
          </w:p>
        </w:tc>
        <w:tc>
          <w:tcPr>
            <w:tcW w:w="851" w:type="dxa"/>
            <w:vAlign w:val="center"/>
          </w:tcPr>
          <w:p w:rsidR="003D7DED" w:rsidRPr="007B2D4D" w:rsidRDefault="003D7DED" w:rsidP="002B2E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1281" w:type="dxa"/>
            <w:vAlign w:val="center"/>
          </w:tcPr>
          <w:p w:rsidR="003D7DED" w:rsidRPr="00BE3919" w:rsidRDefault="003D7DED" w:rsidP="002B2E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10,00</w:t>
            </w:r>
          </w:p>
        </w:tc>
      </w:tr>
      <w:tr w:rsidR="003D7DED" w:rsidRPr="008E33FF" w:rsidTr="00BE3919">
        <w:trPr>
          <w:trHeight w:val="70"/>
          <w:jc w:val="center"/>
        </w:trPr>
        <w:tc>
          <w:tcPr>
            <w:tcW w:w="562" w:type="dxa"/>
            <w:vAlign w:val="center"/>
          </w:tcPr>
          <w:p w:rsidR="003D7DED" w:rsidRPr="00BE3919" w:rsidRDefault="003D7DED" w:rsidP="00BE391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  <w:vAlign w:val="center"/>
          </w:tcPr>
          <w:p w:rsidR="003D7DED" w:rsidRPr="008E33FF" w:rsidRDefault="003D7DED" w:rsidP="00BE391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3FF">
              <w:rPr>
                <w:rFonts w:ascii="Times New Roman" w:hAnsi="Times New Roman" w:cs="Times New Roman"/>
                <w:sz w:val="28"/>
                <w:szCs w:val="28"/>
              </w:rPr>
              <w:t xml:space="preserve">БУ СО </w:t>
            </w:r>
            <w:proofErr w:type="gramStart"/>
            <w:r w:rsidRPr="008E33F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8E33FF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й центр социального обслуживания населения Никольского района»</w:t>
            </w:r>
          </w:p>
        </w:tc>
        <w:tc>
          <w:tcPr>
            <w:tcW w:w="851" w:type="dxa"/>
            <w:vAlign w:val="center"/>
          </w:tcPr>
          <w:p w:rsidR="003D7DED" w:rsidRPr="008E33FF" w:rsidRDefault="003D7DED" w:rsidP="00BE391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91</w:t>
            </w:r>
          </w:p>
        </w:tc>
        <w:tc>
          <w:tcPr>
            <w:tcW w:w="851" w:type="dxa"/>
            <w:vAlign w:val="center"/>
          </w:tcPr>
          <w:p w:rsidR="003D7DED" w:rsidRPr="007B2D4D" w:rsidRDefault="003D7DED" w:rsidP="00BE39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281" w:type="dxa"/>
            <w:vAlign w:val="center"/>
          </w:tcPr>
          <w:p w:rsidR="003D7DED" w:rsidRPr="00BE3919" w:rsidRDefault="003D7DED" w:rsidP="00AA62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BE3919"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9,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7</w:t>
            </w:r>
          </w:p>
        </w:tc>
      </w:tr>
      <w:tr w:rsidR="003D7DED" w:rsidRPr="008E33FF" w:rsidTr="00BE3919">
        <w:trPr>
          <w:trHeight w:val="421"/>
          <w:jc w:val="center"/>
        </w:trPr>
        <w:tc>
          <w:tcPr>
            <w:tcW w:w="562" w:type="dxa"/>
            <w:vAlign w:val="center"/>
          </w:tcPr>
          <w:p w:rsidR="003D7DED" w:rsidRPr="00BE3919" w:rsidRDefault="003D7DED" w:rsidP="00BE391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  <w:vAlign w:val="center"/>
          </w:tcPr>
          <w:p w:rsidR="003D7DED" w:rsidRPr="008E33FF" w:rsidRDefault="003D7DED" w:rsidP="00BE3919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8E33FF">
              <w:rPr>
                <w:sz w:val="28"/>
                <w:szCs w:val="28"/>
              </w:rPr>
              <w:t xml:space="preserve">БУ СО </w:t>
            </w:r>
            <w:proofErr w:type="gramStart"/>
            <w:r w:rsidRPr="008E33FF">
              <w:rPr>
                <w:sz w:val="28"/>
                <w:szCs w:val="28"/>
              </w:rPr>
              <w:t>ВО</w:t>
            </w:r>
            <w:proofErr w:type="gramEnd"/>
            <w:r w:rsidRPr="008E33FF">
              <w:rPr>
                <w:sz w:val="28"/>
                <w:szCs w:val="28"/>
              </w:rPr>
              <w:t xml:space="preserve"> «Комплексный центр социального обслуживания населения Кичменгско-Городецкого района»</w:t>
            </w:r>
          </w:p>
        </w:tc>
        <w:tc>
          <w:tcPr>
            <w:tcW w:w="851" w:type="dxa"/>
            <w:vAlign w:val="center"/>
          </w:tcPr>
          <w:p w:rsidR="003D7DED" w:rsidRPr="008E33FF" w:rsidRDefault="003D7DED" w:rsidP="00BE391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E33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87</w:t>
            </w:r>
          </w:p>
        </w:tc>
        <w:tc>
          <w:tcPr>
            <w:tcW w:w="851" w:type="dxa"/>
            <w:vAlign w:val="center"/>
          </w:tcPr>
          <w:p w:rsidR="003D7DED" w:rsidRPr="008E33FF" w:rsidRDefault="003D7DED" w:rsidP="00BE391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E33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00</w:t>
            </w:r>
          </w:p>
        </w:tc>
        <w:tc>
          <w:tcPr>
            <w:tcW w:w="1281" w:type="dxa"/>
            <w:vAlign w:val="center"/>
          </w:tcPr>
          <w:p w:rsidR="003D7DED" w:rsidRPr="00BE3919" w:rsidRDefault="003D7DED" w:rsidP="00BE39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BE3919"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9,68</w:t>
            </w:r>
          </w:p>
        </w:tc>
      </w:tr>
      <w:tr w:rsidR="003D7DED" w:rsidRPr="008E33FF" w:rsidTr="00BE3919">
        <w:trPr>
          <w:jc w:val="center"/>
        </w:trPr>
        <w:tc>
          <w:tcPr>
            <w:tcW w:w="562" w:type="dxa"/>
            <w:vAlign w:val="center"/>
          </w:tcPr>
          <w:p w:rsidR="003D7DED" w:rsidRPr="00BE3919" w:rsidRDefault="003D7DED" w:rsidP="003D7DED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  <w:vAlign w:val="center"/>
          </w:tcPr>
          <w:p w:rsidR="003D7DED" w:rsidRPr="008E33FF" w:rsidRDefault="003D7DED" w:rsidP="00BE3919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8E33FF">
              <w:rPr>
                <w:sz w:val="28"/>
                <w:szCs w:val="28"/>
              </w:rPr>
              <w:t xml:space="preserve">БУ СО </w:t>
            </w:r>
            <w:proofErr w:type="gramStart"/>
            <w:r w:rsidRPr="008E33FF">
              <w:rPr>
                <w:sz w:val="28"/>
                <w:szCs w:val="28"/>
              </w:rPr>
              <w:t>ВО</w:t>
            </w:r>
            <w:proofErr w:type="gramEnd"/>
            <w:r w:rsidRPr="008E33FF">
              <w:rPr>
                <w:sz w:val="28"/>
                <w:szCs w:val="28"/>
              </w:rPr>
              <w:t xml:space="preserve"> «Комплексный центр социального обслуживания населения города Череповца «Забота»</w:t>
            </w:r>
          </w:p>
        </w:tc>
        <w:tc>
          <w:tcPr>
            <w:tcW w:w="851" w:type="dxa"/>
            <w:vAlign w:val="center"/>
          </w:tcPr>
          <w:p w:rsidR="003D7DED" w:rsidRPr="008E33FF" w:rsidRDefault="003D7DED" w:rsidP="00BE391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E3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E33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00</w:t>
            </w:r>
          </w:p>
        </w:tc>
        <w:tc>
          <w:tcPr>
            <w:tcW w:w="851" w:type="dxa"/>
            <w:vAlign w:val="center"/>
          </w:tcPr>
          <w:p w:rsidR="003D7DED" w:rsidRPr="008E33FF" w:rsidRDefault="003D7DED" w:rsidP="00BE391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83</w:t>
            </w:r>
          </w:p>
        </w:tc>
        <w:tc>
          <w:tcPr>
            <w:tcW w:w="1281" w:type="dxa"/>
            <w:vAlign w:val="center"/>
          </w:tcPr>
          <w:p w:rsidR="003D7DED" w:rsidRPr="00BE3919" w:rsidRDefault="003D7DED" w:rsidP="00BE39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BE3919"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9,58</w:t>
            </w:r>
          </w:p>
        </w:tc>
      </w:tr>
      <w:tr w:rsidR="003D7DED" w:rsidRPr="008E33FF" w:rsidTr="00BE3919">
        <w:trPr>
          <w:jc w:val="center"/>
        </w:trPr>
        <w:tc>
          <w:tcPr>
            <w:tcW w:w="562" w:type="dxa"/>
            <w:vAlign w:val="center"/>
          </w:tcPr>
          <w:p w:rsidR="003D7DED" w:rsidRDefault="003D7DED" w:rsidP="003D7DED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8" w:type="dxa"/>
            <w:vAlign w:val="center"/>
          </w:tcPr>
          <w:p w:rsidR="003D7DED" w:rsidRPr="008E33FF" w:rsidRDefault="003D7DED" w:rsidP="002B2E73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8E33FF">
              <w:rPr>
                <w:sz w:val="28"/>
                <w:szCs w:val="28"/>
              </w:rPr>
              <w:t xml:space="preserve">БУ СО </w:t>
            </w:r>
            <w:proofErr w:type="gramStart"/>
            <w:r w:rsidRPr="008E33FF">
              <w:rPr>
                <w:sz w:val="28"/>
                <w:szCs w:val="28"/>
              </w:rPr>
              <w:t>ВО</w:t>
            </w:r>
            <w:proofErr w:type="gramEnd"/>
            <w:r w:rsidRPr="008E33FF">
              <w:rPr>
                <w:sz w:val="28"/>
                <w:szCs w:val="28"/>
              </w:rPr>
              <w:t xml:space="preserve"> «Комплексный центр социального обслуживания населения </w:t>
            </w:r>
            <w:proofErr w:type="spellStart"/>
            <w:r w:rsidRPr="008E33FF">
              <w:rPr>
                <w:sz w:val="28"/>
                <w:szCs w:val="28"/>
              </w:rPr>
              <w:t>Чагодощенского</w:t>
            </w:r>
            <w:proofErr w:type="spellEnd"/>
            <w:r w:rsidRPr="008E33FF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851" w:type="dxa"/>
            <w:vAlign w:val="center"/>
          </w:tcPr>
          <w:p w:rsidR="003D7DED" w:rsidRPr="008E33FF" w:rsidRDefault="003D7DED" w:rsidP="002B2E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E33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83</w:t>
            </w:r>
          </w:p>
        </w:tc>
        <w:tc>
          <w:tcPr>
            <w:tcW w:w="851" w:type="dxa"/>
            <w:vAlign w:val="center"/>
          </w:tcPr>
          <w:p w:rsidR="003D7DED" w:rsidRPr="007B2D4D" w:rsidRDefault="003D7DED" w:rsidP="002B2E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1281" w:type="dxa"/>
            <w:vAlign w:val="center"/>
          </w:tcPr>
          <w:p w:rsidR="003D7DED" w:rsidRPr="00BE3919" w:rsidRDefault="003D7DED" w:rsidP="002B2E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BE3919"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9,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7</w:t>
            </w:r>
          </w:p>
        </w:tc>
      </w:tr>
      <w:tr w:rsidR="003D7DED" w:rsidRPr="008E33FF" w:rsidTr="00BE3919">
        <w:trPr>
          <w:trHeight w:val="70"/>
          <w:jc w:val="center"/>
        </w:trPr>
        <w:tc>
          <w:tcPr>
            <w:tcW w:w="562" w:type="dxa"/>
            <w:vAlign w:val="center"/>
          </w:tcPr>
          <w:p w:rsidR="003D7DED" w:rsidRPr="00BE3919" w:rsidRDefault="003D7DED" w:rsidP="00BE391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8" w:type="dxa"/>
            <w:vAlign w:val="center"/>
          </w:tcPr>
          <w:p w:rsidR="003D7DED" w:rsidRPr="008E33FF" w:rsidRDefault="003D7DED" w:rsidP="00BE3919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8E33FF">
              <w:rPr>
                <w:sz w:val="28"/>
                <w:szCs w:val="28"/>
              </w:rPr>
              <w:t xml:space="preserve">БУ СО </w:t>
            </w:r>
            <w:proofErr w:type="gramStart"/>
            <w:r w:rsidRPr="008E33FF">
              <w:rPr>
                <w:sz w:val="28"/>
                <w:szCs w:val="28"/>
              </w:rPr>
              <w:t>ВО</w:t>
            </w:r>
            <w:proofErr w:type="gramEnd"/>
            <w:r w:rsidRPr="008E33FF">
              <w:rPr>
                <w:sz w:val="28"/>
                <w:szCs w:val="28"/>
              </w:rPr>
              <w:t xml:space="preserve"> «Комплексный центр социального обслуживания населения города Вологды «Доверие»</w:t>
            </w:r>
          </w:p>
        </w:tc>
        <w:tc>
          <w:tcPr>
            <w:tcW w:w="851" w:type="dxa"/>
            <w:vAlign w:val="center"/>
          </w:tcPr>
          <w:p w:rsidR="003D7DED" w:rsidRPr="008E33FF" w:rsidRDefault="003D7DED" w:rsidP="00BE39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3FF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851" w:type="dxa"/>
            <w:vAlign w:val="center"/>
          </w:tcPr>
          <w:p w:rsidR="003D7DED" w:rsidRPr="008E33FF" w:rsidRDefault="003D7DED" w:rsidP="00BE391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E33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91</w:t>
            </w:r>
          </w:p>
        </w:tc>
        <w:tc>
          <w:tcPr>
            <w:tcW w:w="1281" w:type="dxa"/>
            <w:vAlign w:val="center"/>
          </w:tcPr>
          <w:p w:rsidR="003D7DED" w:rsidRPr="00BE3919" w:rsidRDefault="003D7DED" w:rsidP="00BE39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BE3919"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9,55</w:t>
            </w:r>
          </w:p>
        </w:tc>
      </w:tr>
      <w:tr w:rsidR="003D7DED" w:rsidRPr="008E33FF" w:rsidTr="00BE3919">
        <w:trPr>
          <w:jc w:val="center"/>
        </w:trPr>
        <w:tc>
          <w:tcPr>
            <w:tcW w:w="562" w:type="dxa"/>
            <w:vAlign w:val="center"/>
          </w:tcPr>
          <w:p w:rsidR="003D7DED" w:rsidRPr="003D7DED" w:rsidRDefault="003D7DED" w:rsidP="003D7DED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8" w:type="dxa"/>
            <w:vAlign w:val="center"/>
          </w:tcPr>
          <w:p w:rsidR="003D7DED" w:rsidRPr="008E33FF" w:rsidRDefault="003D7DED" w:rsidP="00BE3919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8E33FF">
              <w:rPr>
                <w:sz w:val="28"/>
                <w:szCs w:val="28"/>
              </w:rPr>
              <w:t xml:space="preserve">БУ СО </w:t>
            </w:r>
            <w:proofErr w:type="gramStart"/>
            <w:r w:rsidRPr="008E33FF">
              <w:rPr>
                <w:sz w:val="28"/>
                <w:szCs w:val="28"/>
              </w:rPr>
              <w:t>ВО</w:t>
            </w:r>
            <w:proofErr w:type="gramEnd"/>
            <w:r w:rsidRPr="008E33FF">
              <w:rPr>
                <w:sz w:val="28"/>
                <w:szCs w:val="28"/>
              </w:rPr>
              <w:t xml:space="preserve"> «Комплексный центр социального обслуживания населения Сямженского района»</w:t>
            </w:r>
          </w:p>
        </w:tc>
        <w:tc>
          <w:tcPr>
            <w:tcW w:w="851" w:type="dxa"/>
            <w:vAlign w:val="center"/>
          </w:tcPr>
          <w:p w:rsidR="003D7DED" w:rsidRPr="008E33FF" w:rsidRDefault="003D7DED" w:rsidP="00BE391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E33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80</w:t>
            </w:r>
          </w:p>
        </w:tc>
        <w:tc>
          <w:tcPr>
            <w:tcW w:w="851" w:type="dxa"/>
            <w:vAlign w:val="center"/>
          </w:tcPr>
          <w:p w:rsidR="003D7DED" w:rsidRPr="008E33FF" w:rsidRDefault="003D7DED" w:rsidP="00BE391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E33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00</w:t>
            </w:r>
          </w:p>
        </w:tc>
        <w:tc>
          <w:tcPr>
            <w:tcW w:w="1281" w:type="dxa"/>
            <w:vAlign w:val="center"/>
          </w:tcPr>
          <w:p w:rsidR="003D7DED" w:rsidRPr="00BE3919" w:rsidRDefault="003D7DED" w:rsidP="00BE39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BE3919"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9,50</w:t>
            </w:r>
          </w:p>
        </w:tc>
      </w:tr>
      <w:tr w:rsidR="003D7DED" w:rsidRPr="008E33FF" w:rsidTr="00BE3919">
        <w:trPr>
          <w:jc w:val="center"/>
        </w:trPr>
        <w:tc>
          <w:tcPr>
            <w:tcW w:w="562" w:type="dxa"/>
            <w:vAlign w:val="center"/>
          </w:tcPr>
          <w:p w:rsidR="003D7DED" w:rsidRPr="00BE3919" w:rsidRDefault="003D7DED" w:rsidP="00BE391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8" w:type="dxa"/>
            <w:vAlign w:val="center"/>
          </w:tcPr>
          <w:p w:rsidR="003D7DED" w:rsidRPr="008E33FF" w:rsidRDefault="003D7DED" w:rsidP="00BE39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3FF">
              <w:rPr>
                <w:rFonts w:ascii="Times New Roman" w:hAnsi="Times New Roman" w:cs="Times New Roman"/>
                <w:sz w:val="28"/>
                <w:szCs w:val="28"/>
              </w:rPr>
              <w:t xml:space="preserve">БУ СО </w:t>
            </w:r>
            <w:proofErr w:type="gramStart"/>
            <w:r w:rsidRPr="008E33F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8E33FF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й центр социального обслуживания населения Нюксенского района»</w:t>
            </w:r>
          </w:p>
        </w:tc>
        <w:tc>
          <w:tcPr>
            <w:tcW w:w="851" w:type="dxa"/>
            <w:vAlign w:val="center"/>
          </w:tcPr>
          <w:p w:rsidR="003D7DED" w:rsidRPr="008E33FF" w:rsidRDefault="003D7DED" w:rsidP="00BE391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00</w:t>
            </w:r>
          </w:p>
        </w:tc>
        <w:tc>
          <w:tcPr>
            <w:tcW w:w="851" w:type="dxa"/>
            <w:vAlign w:val="center"/>
          </w:tcPr>
          <w:p w:rsidR="003D7DED" w:rsidRPr="008E33FF" w:rsidRDefault="003D7DED" w:rsidP="00BE391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E33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76</w:t>
            </w:r>
          </w:p>
        </w:tc>
        <w:tc>
          <w:tcPr>
            <w:tcW w:w="1281" w:type="dxa"/>
            <w:vAlign w:val="center"/>
          </w:tcPr>
          <w:p w:rsidR="003D7DED" w:rsidRPr="00BE3919" w:rsidRDefault="003D7DED" w:rsidP="00BE39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BE3919"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9,40</w:t>
            </w:r>
          </w:p>
        </w:tc>
      </w:tr>
      <w:tr w:rsidR="003D7DED" w:rsidRPr="008E33FF" w:rsidTr="00BE3919">
        <w:trPr>
          <w:jc w:val="center"/>
        </w:trPr>
        <w:tc>
          <w:tcPr>
            <w:tcW w:w="562" w:type="dxa"/>
            <w:vAlign w:val="center"/>
          </w:tcPr>
          <w:p w:rsidR="003D7DED" w:rsidRPr="00CA5869" w:rsidRDefault="003D7DED" w:rsidP="00BE391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3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  <w:vAlign w:val="center"/>
          </w:tcPr>
          <w:p w:rsidR="003D7DED" w:rsidRPr="008E33FF" w:rsidRDefault="003D7DED" w:rsidP="00BE3919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8E33FF">
              <w:rPr>
                <w:sz w:val="28"/>
                <w:szCs w:val="28"/>
              </w:rPr>
              <w:t xml:space="preserve">БУ СО </w:t>
            </w:r>
            <w:proofErr w:type="gramStart"/>
            <w:r w:rsidRPr="008E33FF">
              <w:rPr>
                <w:sz w:val="28"/>
                <w:szCs w:val="28"/>
              </w:rPr>
              <w:t>ВО</w:t>
            </w:r>
            <w:proofErr w:type="gramEnd"/>
            <w:r w:rsidRPr="008E33FF">
              <w:rPr>
                <w:sz w:val="28"/>
                <w:szCs w:val="28"/>
              </w:rPr>
              <w:t xml:space="preserve"> «Комплексный центр социального обслуживания населения Тарногского района»</w:t>
            </w:r>
          </w:p>
        </w:tc>
        <w:tc>
          <w:tcPr>
            <w:tcW w:w="851" w:type="dxa"/>
            <w:vAlign w:val="center"/>
          </w:tcPr>
          <w:p w:rsidR="003D7DED" w:rsidRPr="008E33FF" w:rsidRDefault="003D7DED" w:rsidP="00BE391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E33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00</w:t>
            </w:r>
          </w:p>
        </w:tc>
        <w:tc>
          <w:tcPr>
            <w:tcW w:w="851" w:type="dxa"/>
            <w:vAlign w:val="center"/>
          </w:tcPr>
          <w:p w:rsidR="003D7DED" w:rsidRPr="008E33FF" w:rsidRDefault="003D7DED" w:rsidP="00BE391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E33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71</w:t>
            </w:r>
          </w:p>
        </w:tc>
        <w:tc>
          <w:tcPr>
            <w:tcW w:w="1281" w:type="dxa"/>
            <w:vAlign w:val="center"/>
          </w:tcPr>
          <w:p w:rsidR="003D7DED" w:rsidRPr="00BE3919" w:rsidRDefault="003D7DED" w:rsidP="00BE39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BE3919"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9,28</w:t>
            </w:r>
          </w:p>
        </w:tc>
      </w:tr>
    </w:tbl>
    <w:p w:rsidR="000277C0" w:rsidRDefault="000277C0" w:rsidP="000277C0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348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10AC4" w:rsidRPr="00CE1D5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B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8E33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йтинг</w:t>
      </w:r>
      <w:r w:rsidR="00FF6B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33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ных центров</w:t>
      </w:r>
      <w:r w:rsidRPr="00CF3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циального обслуживания населения Вологодской области</w:t>
      </w:r>
      <w:r w:rsidR="008E33FF" w:rsidRPr="008E33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33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времени</w:t>
      </w:r>
      <w:r w:rsidR="008E33FF" w:rsidRPr="00BB0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жидания предоставления социальных услуг</w:t>
      </w:r>
    </w:p>
    <w:p w:rsidR="001E7213" w:rsidRDefault="001E7213" w:rsidP="000277C0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79E1" w:rsidRDefault="00F428DB" w:rsidP="00E479E1">
      <w:pPr>
        <w:tabs>
          <w:tab w:val="left" w:pos="1770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</w:t>
      </w:r>
      <w:r w:rsidRPr="00177EA2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177EA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Доброжелательность, вежливость, компетентность работников организаций социального обслуживания</w:t>
      </w:r>
    </w:p>
    <w:p w:rsidR="006C2BB8" w:rsidRDefault="006C2BB8" w:rsidP="006C2BB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</w:t>
      </w:r>
      <w:r w:rsidRPr="005C7A4E">
        <w:rPr>
          <w:rFonts w:ascii="Times New Roman" w:hAnsi="Times New Roman" w:cs="Times New Roman"/>
          <w:sz w:val="28"/>
          <w:szCs w:val="28"/>
        </w:rPr>
        <w:t xml:space="preserve">независимой оценки качества оказания услуг </w:t>
      </w:r>
      <w:r>
        <w:rPr>
          <w:rFonts w:ascii="Times New Roman" w:hAnsi="Times New Roman" w:cs="Times New Roman"/>
          <w:sz w:val="28"/>
          <w:szCs w:val="28"/>
        </w:rPr>
        <w:t>организаций социального обслуживания Вологодской области (ОСО ВО)</w:t>
      </w:r>
      <w:r w:rsidRPr="005C7A4E">
        <w:rPr>
          <w:rFonts w:ascii="Times New Roman" w:hAnsi="Times New Roman" w:cs="Times New Roman"/>
          <w:sz w:val="28"/>
          <w:szCs w:val="28"/>
        </w:rPr>
        <w:t>,</w:t>
      </w:r>
      <w:r w:rsidRPr="005C7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составлен рейтинг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у </w:t>
      </w:r>
      <w:r w:rsidRPr="005C7A4E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5C7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арактеризующих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C2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ожелательность, вежливо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</w:t>
      </w:r>
      <w:r w:rsidRPr="006C2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етентность работников организаций социального обслужи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4908" w:rsidRDefault="00304908" w:rsidP="006C2BB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возможный общий балл для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ионарной</w:t>
      </w:r>
      <w:r w:rsidRPr="00F8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, для полустационарной ФО и для организаций, осуществляющих надомное обслуживание, составляет 3 балла.</w:t>
      </w:r>
    </w:p>
    <w:p w:rsidR="006C2BB8" w:rsidRPr="007C3BF3" w:rsidRDefault="006C2BB8" w:rsidP="006C2BB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9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2F2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а:</w:t>
      </w:r>
      <w:r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ые центры социального обслуживания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редняя оценка по учреждениям – </w:t>
      </w:r>
      <w:r w:rsidR="00701D37" w:rsidRPr="00D24FA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17ED" w:rsidRPr="003336A4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="004F6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табл. 3.5.1.);</w:t>
      </w:r>
    </w:p>
    <w:p w:rsidR="006C2BB8" w:rsidRDefault="006C2BB8" w:rsidP="006C2BB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 группа:</w:t>
      </w:r>
      <w:r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37D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 по работе с пожилыми и инвалид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C2BB8" w:rsidRPr="007C3BF3" w:rsidRDefault="006C2BB8" w:rsidP="006C2BB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оценка по учреждениям – </w:t>
      </w:r>
      <w:r w:rsidR="00B93126" w:rsidRPr="00B9312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3126" w:rsidRPr="008F2AB3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="004F6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табл. 3.5.2.);</w:t>
      </w:r>
    </w:p>
    <w:p w:rsidR="006C2BB8" w:rsidRDefault="006C2BB8" w:rsidP="006C2BB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 группа:</w:t>
      </w:r>
      <w:r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2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зированные учреждения по работе с семьей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9CD">
        <w:rPr>
          <w:rFonts w:ascii="Times New Roman" w:hAnsi="Times New Roman" w:cs="Times New Roman"/>
          <w:color w:val="000000" w:themeColor="text1"/>
          <w:sz w:val="28"/>
          <w:szCs w:val="28"/>
        </w:rPr>
        <w:t>деть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редняя оценка по учреждениям – </w:t>
      </w:r>
      <w:r w:rsidR="00B93126" w:rsidRPr="00D24FA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3126" w:rsidRPr="00D24FAD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. 3.5.3.);</w:t>
      </w:r>
    </w:p>
    <w:p w:rsidR="006C2BB8" w:rsidRDefault="006C2BB8" w:rsidP="006C2BB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9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2F2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29CD">
        <w:rPr>
          <w:rFonts w:ascii="Times New Roman" w:hAnsi="Times New Roman" w:cs="Times New Roman"/>
          <w:color w:val="000000" w:themeColor="text1"/>
          <w:sz w:val="28"/>
          <w:szCs w:val="28"/>
        </w:rPr>
        <w:t>Негосударственные 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C2BB8" w:rsidRDefault="006C2BB8" w:rsidP="006C2BB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оценка по учреждениям – </w:t>
      </w:r>
      <w:r w:rsidR="00B93126" w:rsidRPr="00B9312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3126" w:rsidRPr="00B93126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. 3.5.4.).</w:t>
      </w:r>
    </w:p>
    <w:p w:rsidR="00D23FD9" w:rsidRDefault="00D23FD9" w:rsidP="00E479E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23FD9" w:rsidRDefault="00D23FD9" w:rsidP="00E479E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D5B85" w:rsidRDefault="00DD5B85" w:rsidP="00E479E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D5B85" w:rsidRDefault="00DD5B85" w:rsidP="00E479E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D5B85" w:rsidRDefault="00DD5B85" w:rsidP="00E479E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D5B85" w:rsidRDefault="00DD5B85" w:rsidP="00E479E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D5B85" w:rsidRDefault="00DD5B85" w:rsidP="00E479E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D5B85" w:rsidRDefault="00DD5B85" w:rsidP="00E479E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D5B85" w:rsidRDefault="00DD5B85" w:rsidP="00E479E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D5B85" w:rsidRDefault="00DD5B85" w:rsidP="00E479E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D5B85" w:rsidRDefault="00DD5B85" w:rsidP="00DD5B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6378"/>
        <w:gridCol w:w="851"/>
        <w:gridCol w:w="851"/>
        <w:gridCol w:w="851"/>
        <w:gridCol w:w="1281"/>
      </w:tblGrid>
      <w:tr w:rsidR="00CE0ADD" w:rsidRPr="00493722" w:rsidTr="008F2AB3">
        <w:trPr>
          <w:cantSplit/>
          <w:trHeight w:val="263"/>
          <w:jc w:val="center"/>
        </w:trPr>
        <w:tc>
          <w:tcPr>
            <w:tcW w:w="562" w:type="dxa"/>
            <w:vMerge w:val="restart"/>
            <w:vAlign w:val="center"/>
          </w:tcPr>
          <w:p w:rsidR="00CE0ADD" w:rsidRPr="00493722" w:rsidRDefault="00CE0ADD" w:rsidP="00E7080A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ЙТИНГ</w:t>
            </w:r>
          </w:p>
        </w:tc>
        <w:tc>
          <w:tcPr>
            <w:tcW w:w="6378" w:type="dxa"/>
            <w:vMerge w:val="restart"/>
            <w:vAlign w:val="center"/>
          </w:tcPr>
          <w:p w:rsidR="00CE0ADD" w:rsidRPr="00493722" w:rsidRDefault="00CE0ADD" w:rsidP="00E7080A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53" w:type="dxa"/>
            <w:gridSpan w:val="3"/>
            <w:vAlign w:val="center"/>
          </w:tcPr>
          <w:p w:rsidR="00CE0ADD" w:rsidRPr="00493722" w:rsidRDefault="00CE0ADD" w:rsidP="00E7080A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281" w:type="dxa"/>
            <w:vAlign w:val="center"/>
          </w:tcPr>
          <w:p w:rsidR="00CE0ADD" w:rsidRPr="00493722" w:rsidRDefault="00CE0ADD" w:rsidP="00E7080A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DD5B85" w:rsidRPr="00493722" w:rsidTr="00E7080A">
        <w:trPr>
          <w:cantSplit/>
          <w:trHeight w:val="2720"/>
          <w:jc w:val="center"/>
        </w:trPr>
        <w:tc>
          <w:tcPr>
            <w:tcW w:w="562" w:type="dxa"/>
            <w:vMerge/>
            <w:vAlign w:val="center"/>
          </w:tcPr>
          <w:p w:rsidR="00DD5B85" w:rsidRPr="00493722" w:rsidRDefault="00DD5B85" w:rsidP="00E7080A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vMerge/>
            <w:vAlign w:val="center"/>
          </w:tcPr>
          <w:p w:rsidR="00DD5B85" w:rsidRPr="00493722" w:rsidRDefault="00DD5B85" w:rsidP="00E7080A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DD5B85" w:rsidRPr="00493722" w:rsidRDefault="00DD5B85" w:rsidP="00E7080A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ая ФО</w:t>
            </w:r>
          </w:p>
        </w:tc>
        <w:tc>
          <w:tcPr>
            <w:tcW w:w="851" w:type="dxa"/>
            <w:textDirection w:val="btLr"/>
            <w:vAlign w:val="center"/>
          </w:tcPr>
          <w:p w:rsidR="00DD5B85" w:rsidRPr="00493722" w:rsidRDefault="00DD5B85" w:rsidP="00E7080A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Полустационарная ФО</w:t>
            </w:r>
          </w:p>
        </w:tc>
        <w:tc>
          <w:tcPr>
            <w:tcW w:w="851" w:type="dxa"/>
            <w:textDirection w:val="btLr"/>
            <w:vAlign w:val="center"/>
          </w:tcPr>
          <w:p w:rsidR="00DD5B85" w:rsidRPr="00493722" w:rsidRDefault="00DD5B85" w:rsidP="00E7080A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Надомная ФО</w:t>
            </w:r>
          </w:p>
        </w:tc>
        <w:tc>
          <w:tcPr>
            <w:tcW w:w="1281" w:type="dxa"/>
            <w:textDirection w:val="btLr"/>
            <w:vAlign w:val="center"/>
          </w:tcPr>
          <w:p w:rsidR="00DD5B85" w:rsidRPr="00493722" w:rsidRDefault="00DD5B85" w:rsidP="00E7080A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Десятибалльная шкала</w:t>
            </w:r>
          </w:p>
        </w:tc>
      </w:tr>
      <w:tr w:rsidR="00DD5B85" w:rsidRPr="00493722" w:rsidTr="00E7080A">
        <w:trPr>
          <w:cantSplit/>
          <w:trHeight w:val="267"/>
          <w:jc w:val="center"/>
        </w:trPr>
        <w:tc>
          <w:tcPr>
            <w:tcW w:w="10774" w:type="dxa"/>
            <w:gridSpan w:val="6"/>
            <w:vAlign w:val="center"/>
          </w:tcPr>
          <w:p w:rsidR="00DD5B85" w:rsidRPr="00493722" w:rsidRDefault="00DD5B85" w:rsidP="00E7080A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е центры социального обслуживания населения</w:t>
            </w:r>
          </w:p>
        </w:tc>
      </w:tr>
      <w:tr w:rsidR="000B4549" w:rsidRPr="00493722" w:rsidTr="00701D37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0B4549" w:rsidRDefault="000B4549" w:rsidP="00701D37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0B4549" w:rsidRDefault="000B4549" w:rsidP="00701D37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0B4549" w:rsidRPr="000B4549" w:rsidRDefault="000B4549" w:rsidP="00701D37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378" w:type="dxa"/>
            <w:vAlign w:val="center"/>
          </w:tcPr>
          <w:p w:rsidR="000B4549" w:rsidRPr="00701D37" w:rsidRDefault="000B4549" w:rsidP="00701D37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701D37">
              <w:rPr>
                <w:sz w:val="28"/>
                <w:szCs w:val="28"/>
              </w:rPr>
              <w:t>БУ СО ВО «Комплексный центр социального обслуживания населения города Вологды «Доверие»</w:t>
            </w:r>
          </w:p>
        </w:tc>
        <w:tc>
          <w:tcPr>
            <w:tcW w:w="851" w:type="dxa"/>
            <w:vAlign w:val="center"/>
          </w:tcPr>
          <w:p w:rsidR="000B4549" w:rsidRPr="00701D37" w:rsidRDefault="000B4549" w:rsidP="00701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851" w:type="dxa"/>
            <w:vAlign w:val="center"/>
          </w:tcPr>
          <w:p w:rsidR="000B4549" w:rsidRPr="00701D37" w:rsidRDefault="000B4549" w:rsidP="00701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851" w:type="dxa"/>
            <w:vAlign w:val="center"/>
          </w:tcPr>
          <w:p w:rsidR="000B4549" w:rsidRPr="00701D37" w:rsidRDefault="000B4549" w:rsidP="00701D3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1281" w:type="dxa"/>
            <w:vAlign w:val="center"/>
          </w:tcPr>
          <w:p w:rsidR="000B4549" w:rsidRPr="00701D37" w:rsidRDefault="000B4549" w:rsidP="00701D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00</w:t>
            </w:r>
          </w:p>
        </w:tc>
      </w:tr>
      <w:tr w:rsidR="000B4549" w:rsidRPr="00493722" w:rsidTr="00701D37">
        <w:trPr>
          <w:jc w:val="center"/>
        </w:trPr>
        <w:tc>
          <w:tcPr>
            <w:tcW w:w="562" w:type="dxa"/>
            <w:vMerge/>
            <w:vAlign w:val="center"/>
          </w:tcPr>
          <w:p w:rsidR="000B4549" w:rsidRPr="00701D37" w:rsidRDefault="000B4549" w:rsidP="00701D37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8" w:type="dxa"/>
            <w:vAlign w:val="center"/>
          </w:tcPr>
          <w:p w:rsidR="000B4549" w:rsidRPr="00701D37" w:rsidRDefault="000B4549" w:rsidP="00701D37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701D37">
              <w:rPr>
                <w:sz w:val="28"/>
                <w:szCs w:val="28"/>
              </w:rPr>
              <w:t>БУ СО ВО «Комплексный центр социального обслуживания населения города Череповца «Забота»</w:t>
            </w:r>
          </w:p>
        </w:tc>
        <w:tc>
          <w:tcPr>
            <w:tcW w:w="851" w:type="dxa"/>
            <w:vAlign w:val="center"/>
          </w:tcPr>
          <w:p w:rsidR="000B4549" w:rsidRPr="00701D37" w:rsidRDefault="000B4549" w:rsidP="00701D3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851" w:type="dxa"/>
            <w:vAlign w:val="center"/>
          </w:tcPr>
          <w:p w:rsidR="000B4549" w:rsidRPr="00701D37" w:rsidRDefault="000B4549" w:rsidP="00701D3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851" w:type="dxa"/>
            <w:vAlign w:val="center"/>
          </w:tcPr>
          <w:p w:rsidR="000B4549" w:rsidRPr="00701D37" w:rsidRDefault="000B4549" w:rsidP="0070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1281" w:type="dxa"/>
            <w:vAlign w:val="center"/>
          </w:tcPr>
          <w:p w:rsidR="000B4549" w:rsidRPr="00701D37" w:rsidRDefault="000B4549" w:rsidP="00701D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00</w:t>
            </w:r>
          </w:p>
        </w:tc>
      </w:tr>
      <w:tr w:rsidR="000B4549" w:rsidRPr="00493722" w:rsidTr="00701D37">
        <w:trPr>
          <w:jc w:val="center"/>
        </w:trPr>
        <w:tc>
          <w:tcPr>
            <w:tcW w:w="562" w:type="dxa"/>
            <w:vMerge/>
            <w:vAlign w:val="center"/>
          </w:tcPr>
          <w:p w:rsidR="000B4549" w:rsidRPr="00701D37" w:rsidRDefault="000B4549" w:rsidP="00701D37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8" w:type="dxa"/>
            <w:vAlign w:val="center"/>
          </w:tcPr>
          <w:p w:rsidR="000B4549" w:rsidRPr="00701D37" w:rsidRDefault="000B4549" w:rsidP="00701D37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701D37">
              <w:rPr>
                <w:sz w:val="28"/>
                <w:szCs w:val="28"/>
              </w:rPr>
              <w:t>БУ СО ВО «Комплексный центр социального обслуживания населения Междуреченского района»</w:t>
            </w:r>
          </w:p>
        </w:tc>
        <w:tc>
          <w:tcPr>
            <w:tcW w:w="851" w:type="dxa"/>
            <w:vAlign w:val="center"/>
          </w:tcPr>
          <w:p w:rsidR="000B4549" w:rsidRPr="00701D37" w:rsidRDefault="000B4549" w:rsidP="00701D3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851" w:type="dxa"/>
            <w:vAlign w:val="center"/>
          </w:tcPr>
          <w:p w:rsidR="000B4549" w:rsidRPr="00701D37" w:rsidRDefault="000B4549" w:rsidP="00701D3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851" w:type="dxa"/>
            <w:vAlign w:val="center"/>
          </w:tcPr>
          <w:p w:rsidR="000B4549" w:rsidRPr="00701D37" w:rsidRDefault="000B4549" w:rsidP="0070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1281" w:type="dxa"/>
            <w:vAlign w:val="center"/>
          </w:tcPr>
          <w:p w:rsidR="000B4549" w:rsidRPr="00701D37" w:rsidRDefault="000B4549" w:rsidP="00701D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00</w:t>
            </w:r>
          </w:p>
        </w:tc>
      </w:tr>
      <w:tr w:rsidR="000B4549" w:rsidRPr="00493722" w:rsidTr="00701D37">
        <w:trPr>
          <w:jc w:val="center"/>
        </w:trPr>
        <w:tc>
          <w:tcPr>
            <w:tcW w:w="562" w:type="dxa"/>
            <w:vMerge/>
            <w:vAlign w:val="center"/>
          </w:tcPr>
          <w:p w:rsidR="000B4549" w:rsidRPr="00701D37" w:rsidRDefault="000B4549" w:rsidP="00701D37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8" w:type="dxa"/>
            <w:vAlign w:val="center"/>
          </w:tcPr>
          <w:p w:rsidR="000B4549" w:rsidRPr="00701D37" w:rsidRDefault="000B4549" w:rsidP="00701D37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701D37">
              <w:rPr>
                <w:sz w:val="28"/>
                <w:szCs w:val="28"/>
              </w:rPr>
              <w:t>БУ СО ВО «Комплексный центр социального обслуживания населения Устюженского района «Гармония»</w:t>
            </w:r>
          </w:p>
        </w:tc>
        <w:tc>
          <w:tcPr>
            <w:tcW w:w="851" w:type="dxa"/>
            <w:vAlign w:val="center"/>
          </w:tcPr>
          <w:p w:rsidR="000B4549" w:rsidRPr="00701D37" w:rsidRDefault="000B4549" w:rsidP="0070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851" w:type="dxa"/>
            <w:vAlign w:val="center"/>
          </w:tcPr>
          <w:p w:rsidR="000B4549" w:rsidRPr="00701D37" w:rsidRDefault="000B4549" w:rsidP="0070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851" w:type="dxa"/>
            <w:vAlign w:val="center"/>
          </w:tcPr>
          <w:p w:rsidR="000B4549" w:rsidRPr="00701D37" w:rsidRDefault="000B4549" w:rsidP="0070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1281" w:type="dxa"/>
            <w:vAlign w:val="center"/>
          </w:tcPr>
          <w:p w:rsidR="000B4549" w:rsidRPr="00701D37" w:rsidRDefault="000B4549" w:rsidP="00701D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00</w:t>
            </w:r>
          </w:p>
        </w:tc>
      </w:tr>
      <w:tr w:rsidR="000B4549" w:rsidRPr="00493722" w:rsidTr="00701D37">
        <w:trPr>
          <w:trHeight w:val="116"/>
          <w:jc w:val="center"/>
        </w:trPr>
        <w:tc>
          <w:tcPr>
            <w:tcW w:w="562" w:type="dxa"/>
            <w:vMerge/>
            <w:vAlign w:val="center"/>
          </w:tcPr>
          <w:p w:rsidR="000B4549" w:rsidRPr="00701D37" w:rsidRDefault="000B4549" w:rsidP="00701D37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8" w:type="dxa"/>
            <w:vAlign w:val="center"/>
          </w:tcPr>
          <w:p w:rsidR="000B4549" w:rsidRPr="00701D37" w:rsidRDefault="000B4549" w:rsidP="00701D37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701D37">
              <w:rPr>
                <w:sz w:val="28"/>
                <w:szCs w:val="28"/>
              </w:rPr>
              <w:t>БУ СО ВО «Комплексный центр социального обслуживания населения Тотемского района»</w:t>
            </w:r>
          </w:p>
        </w:tc>
        <w:tc>
          <w:tcPr>
            <w:tcW w:w="851" w:type="dxa"/>
            <w:vAlign w:val="center"/>
          </w:tcPr>
          <w:p w:rsidR="000B4549" w:rsidRPr="00701D37" w:rsidRDefault="000B4549" w:rsidP="0070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851" w:type="dxa"/>
            <w:vAlign w:val="center"/>
          </w:tcPr>
          <w:p w:rsidR="000B4549" w:rsidRPr="00701D37" w:rsidRDefault="000B4549" w:rsidP="0070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851" w:type="dxa"/>
            <w:vAlign w:val="center"/>
          </w:tcPr>
          <w:p w:rsidR="000B4549" w:rsidRPr="00701D37" w:rsidRDefault="000B4549" w:rsidP="0070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1281" w:type="dxa"/>
            <w:vAlign w:val="center"/>
          </w:tcPr>
          <w:p w:rsidR="000B4549" w:rsidRPr="00701D37" w:rsidRDefault="000B4549" w:rsidP="00701D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00</w:t>
            </w:r>
          </w:p>
        </w:tc>
      </w:tr>
      <w:tr w:rsidR="000B4549" w:rsidRPr="00493722" w:rsidTr="00701D37">
        <w:trPr>
          <w:jc w:val="center"/>
        </w:trPr>
        <w:tc>
          <w:tcPr>
            <w:tcW w:w="562" w:type="dxa"/>
            <w:vMerge/>
            <w:vAlign w:val="center"/>
          </w:tcPr>
          <w:p w:rsidR="000B4549" w:rsidRPr="00701D37" w:rsidRDefault="000B4549" w:rsidP="00701D37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8" w:type="dxa"/>
            <w:vAlign w:val="center"/>
          </w:tcPr>
          <w:p w:rsidR="000B4549" w:rsidRPr="00701D37" w:rsidRDefault="000B4549" w:rsidP="00701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sz w:val="28"/>
                <w:szCs w:val="28"/>
              </w:rPr>
              <w:t>БУ СО ВО «Комплексный центр социального обслуживания населения Нюксенского района»</w:t>
            </w:r>
          </w:p>
        </w:tc>
        <w:tc>
          <w:tcPr>
            <w:tcW w:w="851" w:type="dxa"/>
            <w:vAlign w:val="center"/>
          </w:tcPr>
          <w:p w:rsidR="000B4549" w:rsidRPr="00701D37" w:rsidRDefault="000B4549" w:rsidP="0070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851" w:type="dxa"/>
            <w:vAlign w:val="center"/>
          </w:tcPr>
          <w:p w:rsidR="000B4549" w:rsidRPr="00701D37" w:rsidRDefault="000B4549" w:rsidP="00701D3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851" w:type="dxa"/>
            <w:vAlign w:val="center"/>
          </w:tcPr>
          <w:p w:rsidR="000B4549" w:rsidRPr="00701D37" w:rsidRDefault="000B4549" w:rsidP="0070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1281" w:type="dxa"/>
            <w:vAlign w:val="center"/>
          </w:tcPr>
          <w:p w:rsidR="000B4549" w:rsidRPr="00701D37" w:rsidRDefault="000B4549" w:rsidP="00701D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00</w:t>
            </w:r>
          </w:p>
        </w:tc>
      </w:tr>
      <w:tr w:rsidR="000B4549" w:rsidRPr="00493722" w:rsidTr="00701D37">
        <w:trPr>
          <w:trHeight w:val="707"/>
          <w:jc w:val="center"/>
        </w:trPr>
        <w:tc>
          <w:tcPr>
            <w:tcW w:w="562" w:type="dxa"/>
            <w:vMerge/>
            <w:vAlign w:val="center"/>
          </w:tcPr>
          <w:p w:rsidR="000B4549" w:rsidRPr="00701D37" w:rsidRDefault="000B4549" w:rsidP="00701D37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8" w:type="dxa"/>
            <w:vAlign w:val="center"/>
          </w:tcPr>
          <w:p w:rsidR="000B4549" w:rsidRPr="00701D37" w:rsidRDefault="000B4549" w:rsidP="00701D37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701D37">
              <w:rPr>
                <w:sz w:val="28"/>
                <w:szCs w:val="28"/>
              </w:rPr>
              <w:t>БУ СО ВО «Комплексный центр социального обслуживания населения Усть-Кубинского района»</w:t>
            </w:r>
          </w:p>
        </w:tc>
        <w:tc>
          <w:tcPr>
            <w:tcW w:w="851" w:type="dxa"/>
            <w:vAlign w:val="center"/>
          </w:tcPr>
          <w:p w:rsidR="000B4549" w:rsidRPr="00701D37" w:rsidRDefault="000B4549" w:rsidP="0070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851" w:type="dxa"/>
            <w:vAlign w:val="center"/>
          </w:tcPr>
          <w:p w:rsidR="000B4549" w:rsidRPr="00701D37" w:rsidRDefault="000B4549" w:rsidP="00701D3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851" w:type="dxa"/>
            <w:vAlign w:val="center"/>
          </w:tcPr>
          <w:p w:rsidR="000B4549" w:rsidRPr="00701D37" w:rsidRDefault="000B4549" w:rsidP="0070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1281" w:type="dxa"/>
            <w:vAlign w:val="center"/>
          </w:tcPr>
          <w:p w:rsidR="000B4549" w:rsidRPr="00701D37" w:rsidRDefault="000B4549" w:rsidP="00701D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00</w:t>
            </w:r>
          </w:p>
        </w:tc>
      </w:tr>
      <w:tr w:rsidR="009566F7" w:rsidRPr="00493722" w:rsidTr="00701D37">
        <w:trPr>
          <w:jc w:val="center"/>
        </w:trPr>
        <w:tc>
          <w:tcPr>
            <w:tcW w:w="562" w:type="dxa"/>
            <w:vAlign w:val="center"/>
          </w:tcPr>
          <w:p w:rsidR="009566F7" w:rsidRPr="00701D37" w:rsidRDefault="00701D37" w:rsidP="00701D37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378" w:type="dxa"/>
            <w:vAlign w:val="center"/>
          </w:tcPr>
          <w:p w:rsidR="009566F7" w:rsidRPr="00701D37" w:rsidRDefault="009566F7" w:rsidP="00701D37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701D37">
              <w:rPr>
                <w:sz w:val="28"/>
                <w:szCs w:val="28"/>
              </w:rPr>
              <w:t>БУ СО ВО «Комплексный центр социального обслуживания населения Чагодощенского района»</w:t>
            </w:r>
          </w:p>
        </w:tc>
        <w:tc>
          <w:tcPr>
            <w:tcW w:w="851" w:type="dxa"/>
            <w:vAlign w:val="center"/>
          </w:tcPr>
          <w:p w:rsidR="009566F7" w:rsidRPr="00701D37" w:rsidRDefault="009566F7" w:rsidP="00701D3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851" w:type="dxa"/>
            <w:vAlign w:val="center"/>
          </w:tcPr>
          <w:p w:rsidR="009566F7" w:rsidRPr="00701D37" w:rsidRDefault="009566F7" w:rsidP="00701D3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851" w:type="dxa"/>
            <w:vAlign w:val="center"/>
          </w:tcPr>
          <w:p w:rsidR="009566F7" w:rsidRPr="00701D37" w:rsidRDefault="009566F7" w:rsidP="00701D3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1281" w:type="dxa"/>
            <w:vAlign w:val="center"/>
          </w:tcPr>
          <w:p w:rsidR="009566F7" w:rsidRPr="00701D37" w:rsidRDefault="009566F7" w:rsidP="00701D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00</w:t>
            </w:r>
          </w:p>
        </w:tc>
      </w:tr>
      <w:tr w:rsidR="009566F7" w:rsidRPr="00493722" w:rsidTr="00701D37">
        <w:trPr>
          <w:trHeight w:val="421"/>
          <w:jc w:val="center"/>
        </w:trPr>
        <w:tc>
          <w:tcPr>
            <w:tcW w:w="562" w:type="dxa"/>
            <w:vAlign w:val="center"/>
          </w:tcPr>
          <w:p w:rsidR="009566F7" w:rsidRPr="00701D37" w:rsidRDefault="00701D37" w:rsidP="00701D37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378" w:type="dxa"/>
            <w:vAlign w:val="center"/>
          </w:tcPr>
          <w:p w:rsidR="009566F7" w:rsidRPr="00701D37" w:rsidRDefault="009566F7" w:rsidP="00701D37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701D37">
              <w:rPr>
                <w:sz w:val="28"/>
                <w:szCs w:val="28"/>
              </w:rPr>
              <w:t>БУ СО ВО «Комплексный центр социального обслуживания населения Кичменгско-Городецкого района»</w:t>
            </w:r>
          </w:p>
        </w:tc>
        <w:tc>
          <w:tcPr>
            <w:tcW w:w="851" w:type="dxa"/>
            <w:vAlign w:val="center"/>
          </w:tcPr>
          <w:p w:rsidR="009566F7" w:rsidRPr="00701D37" w:rsidRDefault="009566F7" w:rsidP="00701D3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851" w:type="dxa"/>
            <w:vAlign w:val="center"/>
          </w:tcPr>
          <w:p w:rsidR="009566F7" w:rsidRPr="00701D37" w:rsidRDefault="009566F7" w:rsidP="00701D3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94</w:t>
            </w:r>
          </w:p>
        </w:tc>
        <w:tc>
          <w:tcPr>
            <w:tcW w:w="851" w:type="dxa"/>
            <w:vAlign w:val="center"/>
          </w:tcPr>
          <w:p w:rsidR="009566F7" w:rsidRPr="00701D37" w:rsidRDefault="009566F7" w:rsidP="0070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1281" w:type="dxa"/>
            <w:vAlign w:val="center"/>
          </w:tcPr>
          <w:p w:rsidR="009566F7" w:rsidRPr="00701D37" w:rsidRDefault="009566F7" w:rsidP="00701D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93</w:t>
            </w:r>
          </w:p>
        </w:tc>
      </w:tr>
      <w:tr w:rsidR="009566F7" w:rsidRPr="00493722" w:rsidTr="00701D37">
        <w:trPr>
          <w:jc w:val="center"/>
        </w:trPr>
        <w:tc>
          <w:tcPr>
            <w:tcW w:w="562" w:type="dxa"/>
            <w:vAlign w:val="center"/>
          </w:tcPr>
          <w:p w:rsidR="009566F7" w:rsidRPr="00701D37" w:rsidRDefault="00701D37" w:rsidP="00701D37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378" w:type="dxa"/>
            <w:vAlign w:val="center"/>
          </w:tcPr>
          <w:p w:rsidR="009566F7" w:rsidRPr="00701D37" w:rsidRDefault="009566F7" w:rsidP="00701D37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701D37">
              <w:rPr>
                <w:sz w:val="28"/>
                <w:szCs w:val="28"/>
              </w:rPr>
              <w:t>БУ СО ВО «Комплексный центр социального обслуживания населения Сямженского района»</w:t>
            </w:r>
          </w:p>
        </w:tc>
        <w:tc>
          <w:tcPr>
            <w:tcW w:w="851" w:type="dxa"/>
            <w:vAlign w:val="center"/>
          </w:tcPr>
          <w:p w:rsidR="009566F7" w:rsidRPr="00701D37" w:rsidRDefault="009566F7" w:rsidP="00701D3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851" w:type="dxa"/>
            <w:vAlign w:val="center"/>
          </w:tcPr>
          <w:p w:rsidR="009566F7" w:rsidRPr="00701D37" w:rsidRDefault="009566F7" w:rsidP="00701D3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92</w:t>
            </w:r>
          </w:p>
        </w:tc>
        <w:tc>
          <w:tcPr>
            <w:tcW w:w="851" w:type="dxa"/>
            <w:vAlign w:val="center"/>
          </w:tcPr>
          <w:p w:rsidR="009566F7" w:rsidRPr="00701D37" w:rsidRDefault="009566F7" w:rsidP="0070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1281" w:type="dxa"/>
            <w:vAlign w:val="center"/>
          </w:tcPr>
          <w:p w:rsidR="009566F7" w:rsidRPr="00701D37" w:rsidRDefault="009566F7" w:rsidP="00701D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91</w:t>
            </w:r>
          </w:p>
        </w:tc>
      </w:tr>
      <w:tr w:rsidR="009566F7" w:rsidRPr="00493722" w:rsidTr="00701D37">
        <w:trPr>
          <w:jc w:val="center"/>
        </w:trPr>
        <w:tc>
          <w:tcPr>
            <w:tcW w:w="562" w:type="dxa"/>
            <w:vAlign w:val="center"/>
          </w:tcPr>
          <w:p w:rsidR="009566F7" w:rsidRPr="00701D37" w:rsidRDefault="009566F7" w:rsidP="00701D37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8" w:type="dxa"/>
            <w:vAlign w:val="center"/>
          </w:tcPr>
          <w:p w:rsidR="009566F7" w:rsidRPr="00701D37" w:rsidRDefault="009566F7" w:rsidP="00701D37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701D37">
              <w:rPr>
                <w:sz w:val="28"/>
                <w:szCs w:val="28"/>
              </w:rPr>
              <w:t>БУ СО ВО «Комплексный центр социального обслуживания населения Тарногского района»</w:t>
            </w:r>
          </w:p>
        </w:tc>
        <w:tc>
          <w:tcPr>
            <w:tcW w:w="851" w:type="dxa"/>
            <w:vAlign w:val="center"/>
          </w:tcPr>
          <w:p w:rsidR="009566F7" w:rsidRPr="00701D37" w:rsidRDefault="009566F7" w:rsidP="0070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851" w:type="dxa"/>
            <w:vAlign w:val="center"/>
          </w:tcPr>
          <w:p w:rsidR="009566F7" w:rsidRPr="00701D37" w:rsidRDefault="009566F7" w:rsidP="00701D3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851" w:type="dxa"/>
            <w:vAlign w:val="center"/>
          </w:tcPr>
          <w:p w:rsidR="009566F7" w:rsidRPr="00701D37" w:rsidRDefault="009566F7" w:rsidP="00701D3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78</w:t>
            </w:r>
          </w:p>
        </w:tc>
        <w:tc>
          <w:tcPr>
            <w:tcW w:w="1281" w:type="dxa"/>
            <w:vAlign w:val="center"/>
          </w:tcPr>
          <w:p w:rsidR="009566F7" w:rsidRPr="00701D37" w:rsidRDefault="009566F7" w:rsidP="00701D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76</w:t>
            </w:r>
          </w:p>
        </w:tc>
      </w:tr>
      <w:tr w:rsidR="009566F7" w:rsidRPr="00493722" w:rsidTr="00701D37">
        <w:trPr>
          <w:trHeight w:val="70"/>
          <w:jc w:val="center"/>
        </w:trPr>
        <w:tc>
          <w:tcPr>
            <w:tcW w:w="562" w:type="dxa"/>
            <w:vAlign w:val="center"/>
          </w:tcPr>
          <w:p w:rsidR="009566F7" w:rsidRPr="00701D37" w:rsidRDefault="00701D37" w:rsidP="00701D37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566F7" w:rsidRPr="00701D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  <w:vAlign w:val="center"/>
          </w:tcPr>
          <w:p w:rsidR="009566F7" w:rsidRPr="00701D37" w:rsidRDefault="009566F7" w:rsidP="00701D37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sz w:val="28"/>
                <w:szCs w:val="28"/>
              </w:rPr>
              <w:t>БУ СО ВО «Комплексный центр социального обслуживания населения Никольского района»</w:t>
            </w:r>
          </w:p>
        </w:tc>
        <w:tc>
          <w:tcPr>
            <w:tcW w:w="851" w:type="dxa"/>
            <w:vAlign w:val="center"/>
          </w:tcPr>
          <w:p w:rsidR="009566F7" w:rsidRPr="00701D37" w:rsidRDefault="009566F7" w:rsidP="00701D3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851" w:type="dxa"/>
            <w:vAlign w:val="center"/>
          </w:tcPr>
          <w:p w:rsidR="009566F7" w:rsidRPr="00701D37" w:rsidRDefault="009566F7" w:rsidP="00701D3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D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44</w:t>
            </w:r>
          </w:p>
        </w:tc>
        <w:tc>
          <w:tcPr>
            <w:tcW w:w="851" w:type="dxa"/>
            <w:vAlign w:val="center"/>
          </w:tcPr>
          <w:p w:rsidR="009566F7" w:rsidRPr="00CA5869" w:rsidRDefault="00CA5869" w:rsidP="00701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281" w:type="dxa"/>
            <w:vAlign w:val="center"/>
          </w:tcPr>
          <w:p w:rsidR="009566F7" w:rsidRPr="00701D37" w:rsidRDefault="00CA5869" w:rsidP="00CA58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38</w:t>
            </w:r>
          </w:p>
        </w:tc>
      </w:tr>
    </w:tbl>
    <w:p w:rsidR="00DD5B85" w:rsidRDefault="00DD5B85" w:rsidP="00DD5B85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348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.5.</w:t>
      </w:r>
      <w:r w:rsidRPr="00CF348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47823">
        <w:rPr>
          <w:rFonts w:ascii="Times New Roman" w:hAnsi="Times New Roman" w:cs="Times New Roman"/>
          <w:b/>
          <w:sz w:val="28"/>
          <w:szCs w:val="28"/>
        </w:rPr>
        <w:t>Рейтинг</w:t>
      </w:r>
      <w:r w:rsidRPr="00CF3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лексных центров социального обслуживания населения Вологодской области</w:t>
      </w:r>
      <w:r w:rsidR="00C478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д</w:t>
      </w:r>
      <w:r w:rsidR="00C47823" w:rsidRPr="006C2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ожелательност</w:t>
      </w:r>
      <w:r w:rsidR="00C478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C47823" w:rsidRPr="006C2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ежливост</w:t>
      </w:r>
      <w:r w:rsidR="00C478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и</w:t>
      </w:r>
      <w:r w:rsidR="00C47823" w:rsidRPr="006C2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етентност</w:t>
      </w:r>
      <w:r w:rsidR="00C478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C47823" w:rsidRPr="006C2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ников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6666"/>
        <w:gridCol w:w="851"/>
        <w:gridCol w:w="851"/>
        <w:gridCol w:w="1276"/>
      </w:tblGrid>
      <w:tr w:rsidR="00DD5B85" w:rsidRPr="00CF3483" w:rsidTr="00E7080A">
        <w:trPr>
          <w:cantSplit/>
          <w:trHeight w:val="263"/>
          <w:jc w:val="center"/>
        </w:trPr>
        <w:tc>
          <w:tcPr>
            <w:tcW w:w="421" w:type="dxa"/>
            <w:vMerge w:val="restart"/>
            <w:vAlign w:val="center"/>
          </w:tcPr>
          <w:p w:rsidR="00DD5B85" w:rsidRPr="00CF3483" w:rsidRDefault="00DD5B85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ЙТИНГ</w:t>
            </w:r>
          </w:p>
        </w:tc>
        <w:tc>
          <w:tcPr>
            <w:tcW w:w="6666" w:type="dxa"/>
            <w:vMerge w:val="restart"/>
            <w:vAlign w:val="center"/>
          </w:tcPr>
          <w:p w:rsidR="00DD5B85" w:rsidRPr="00CF3483" w:rsidRDefault="00DD5B85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702" w:type="dxa"/>
            <w:gridSpan w:val="2"/>
            <w:vAlign w:val="center"/>
          </w:tcPr>
          <w:p w:rsidR="00DD5B85" w:rsidRPr="00CF3483" w:rsidRDefault="00DD5B85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276" w:type="dxa"/>
            <w:vAlign w:val="center"/>
          </w:tcPr>
          <w:p w:rsidR="00DD5B85" w:rsidRPr="00CF3483" w:rsidRDefault="00DD5B85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DD5B85" w:rsidRPr="00CF3483" w:rsidTr="00E7080A">
        <w:trPr>
          <w:cantSplit/>
          <w:trHeight w:val="2721"/>
          <w:jc w:val="center"/>
        </w:trPr>
        <w:tc>
          <w:tcPr>
            <w:tcW w:w="421" w:type="dxa"/>
            <w:vMerge/>
            <w:vAlign w:val="center"/>
          </w:tcPr>
          <w:p w:rsidR="00DD5B85" w:rsidRPr="00CF3483" w:rsidRDefault="00DD5B85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6" w:type="dxa"/>
            <w:vMerge/>
            <w:vAlign w:val="center"/>
          </w:tcPr>
          <w:p w:rsidR="00DD5B85" w:rsidRPr="00CF3483" w:rsidRDefault="00DD5B85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DD5B85" w:rsidRPr="00CF3483" w:rsidRDefault="00DD5B85" w:rsidP="00E7080A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ая ФО</w:t>
            </w:r>
          </w:p>
        </w:tc>
        <w:tc>
          <w:tcPr>
            <w:tcW w:w="851" w:type="dxa"/>
            <w:textDirection w:val="btLr"/>
            <w:vAlign w:val="center"/>
          </w:tcPr>
          <w:p w:rsidR="00DD5B85" w:rsidRPr="00CF3483" w:rsidRDefault="00DD5B85" w:rsidP="00E7080A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Полустационарная ФО</w:t>
            </w:r>
          </w:p>
        </w:tc>
        <w:tc>
          <w:tcPr>
            <w:tcW w:w="1276" w:type="dxa"/>
            <w:textDirection w:val="btLr"/>
            <w:vAlign w:val="center"/>
          </w:tcPr>
          <w:p w:rsidR="00DD5B85" w:rsidRPr="00CF3483" w:rsidRDefault="00DD5B85" w:rsidP="00E7080A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Десятибалльная шкала</w:t>
            </w:r>
          </w:p>
        </w:tc>
      </w:tr>
      <w:tr w:rsidR="00DD5B85" w:rsidRPr="00CF3483" w:rsidTr="00E7080A">
        <w:trPr>
          <w:cantSplit/>
          <w:trHeight w:val="267"/>
          <w:jc w:val="center"/>
        </w:trPr>
        <w:tc>
          <w:tcPr>
            <w:tcW w:w="10065" w:type="dxa"/>
            <w:gridSpan w:val="5"/>
            <w:vAlign w:val="center"/>
          </w:tcPr>
          <w:p w:rsidR="00DD5B85" w:rsidRPr="00CF3483" w:rsidRDefault="00DD5B85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по работе с пожилыми и инвалидами</w:t>
            </w:r>
          </w:p>
        </w:tc>
      </w:tr>
      <w:tr w:rsidR="000B4549" w:rsidRPr="00696731" w:rsidTr="00696731">
        <w:trPr>
          <w:jc w:val="center"/>
        </w:trPr>
        <w:tc>
          <w:tcPr>
            <w:tcW w:w="421" w:type="dxa"/>
            <w:vMerge w:val="restart"/>
            <w:vAlign w:val="center"/>
          </w:tcPr>
          <w:p w:rsidR="000B4549" w:rsidRDefault="000B4549" w:rsidP="0069673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0B4549" w:rsidRDefault="000B4549" w:rsidP="0069673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0B4549" w:rsidRPr="00696731" w:rsidRDefault="000B4549" w:rsidP="0069673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666" w:type="dxa"/>
            <w:vAlign w:val="center"/>
          </w:tcPr>
          <w:p w:rsidR="000B4549" w:rsidRPr="00696731" w:rsidRDefault="000B4549" w:rsidP="00696731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696731">
              <w:rPr>
                <w:sz w:val="28"/>
                <w:szCs w:val="28"/>
                <w:shd w:val="clear" w:color="auto" w:fill="FFFFFF"/>
              </w:rPr>
              <w:t>БУ СО ВО "Психоневрологический интернат "Сосновая Роща"</w:t>
            </w:r>
          </w:p>
        </w:tc>
        <w:tc>
          <w:tcPr>
            <w:tcW w:w="851" w:type="dxa"/>
            <w:vAlign w:val="center"/>
          </w:tcPr>
          <w:p w:rsidR="000B4549" w:rsidRPr="00696731" w:rsidRDefault="000B4549" w:rsidP="006967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7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851" w:type="dxa"/>
            <w:vAlign w:val="center"/>
          </w:tcPr>
          <w:p w:rsidR="000B4549" w:rsidRPr="00696731" w:rsidRDefault="000B4549" w:rsidP="006967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0B4549" w:rsidRPr="00696731" w:rsidRDefault="000B4549" w:rsidP="006967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67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00</w:t>
            </w:r>
          </w:p>
        </w:tc>
      </w:tr>
      <w:tr w:rsidR="000B4549" w:rsidRPr="00696731" w:rsidTr="00696731">
        <w:trPr>
          <w:jc w:val="center"/>
        </w:trPr>
        <w:tc>
          <w:tcPr>
            <w:tcW w:w="421" w:type="dxa"/>
            <w:vMerge/>
            <w:vAlign w:val="center"/>
          </w:tcPr>
          <w:p w:rsidR="000B4549" w:rsidRPr="00696731" w:rsidRDefault="000B4549" w:rsidP="0069673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66" w:type="dxa"/>
            <w:vAlign w:val="center"/>
          </w:tcPr>
          <w:p w:rsidR="000B4549" w:rsidRPr="00696731" w:rsidRDefault="000B4549" w:rsidP="00696731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696731">
              <w:rPr>
                <w:sz w:val="28"/>
                <w:szCs w:val="28"/>
              </w:rPr>
              <w:t>АУ СО ВО «Октябрьский дом-интернат для престарелых и инвалидов»</w:t>
            </w:r>
          </w:p>
        </w:tc>
        <w:tc>
          <w:tcPr>
            <w:tcW w:w="851" w:type="dxa"/>
            <w:vAlign w:val="center"/>
          </w:tcPr>
          <w:p w:rsidR="000B4549" w:rsidRPr="00696731" w:rsidRDefault="000B4549" w:rsidP="006967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7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851" w:type="dxa"/>
            <w:vAlign w:val="center"/>
          </w:tcPr>
          <w:p w:rsidR="000B4549" w:rsidRPr="00696731" w:rsidRDefault="000B4549" w:rsidP="006967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0B4549" w:rsidRPr="00696731" w:rsidRDefault="000B4549" w:rsidP="006967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67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00</w:t>
            </w:r>
          </w:p>
        </w:tc>
      </w:tr>
      <w:tr w:rsidR="000B4549" w:rsidRPr="00696731" w:rsidTr="00696731">
        <w:trPr>
          <w:jc w:val="center"/>
        </w:trPr>
        <w:tc>
          <w:tcPr>
            <w:tcW w:w="421" w:type="dxa"/>
            <w:vMerge/>
            <w:vAlign w:val="center"/>
          </w:tcPr>
          <w:p w:rsidR="000B4549" w:rsidRPr="00696731" w:rsidRDefault="000B4549" w:rsidP="0069673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66" w:type="dxa"/>
            <w:vAlign w:val="center"/>
          </w:tcPr>
          <w:p w:rsidR="000B4549" w:rsidRPr="00696731" w:rsidRDefault="000B4549" w:rsidP="00696731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696731">
              <w:rPr>
                <w:sz w:val="28"/>
                <w:szCs w:val="28"/>
              </w:rPr>
              <w:t>БУ СО ВО «Областной специальный дом для одиноких престарелых (Дом ветеранов)»</w:t>
            </w:r>
          </w:p>
        </w:tc>
        <w:tc>
          <w:tcPr>
            <w:tcW w:w="851" w:type="dxa"/>
            <w:vAlign w:val="center"/>
          </w:tcPr>
          <w:p w:rsidR="000B4549" w:rsidRPr="00696731" w:rsidRDefault="000B4549" w:rsidP="006967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7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851" w:type="dxa"/>
            <w:vAlign w:val="center"/>
          </w:tcPr>
          <w:p w:rsidR="000B4549" w:rsidRPr="00696731" w:rsidRDefault="000B4549" w:rsidP="006967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0B4549" w:rsidRPr="00696731" w:rsidRDefault="000B4549" w:rsidP="006967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67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00</w:t>
            </w:r>
          </w:p>
        </w:tc>
      </w:tr>
      <w:tr w:rsidR="000B4549" w:rsidRPr="00696731" w:rsidTr="00696731">
        <w:trPr>
          <w:jc w:val="center"/>
        </w:trPr>
        <w:tc>
          <w:tcPr>
            <w:tcW w:w="421" w:type="dxa"/>
            <w:vMerge/>
            <w:vAlign w:val="center"/>
          </w:tcPr>
          <w:p w:rsidR="000B4549" w:rsidRPr="00696731" w:rsidRDefault="000B4549" w:rsidP="0069673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66" w:type="dxa"/>
            <w:vAlign w:val="center"/>
          </w:tcPr>
          <w:p w:rsidR="000B4549" w:rsidRPr="00696731" w:rsidRDefault="000B4549" w:rsidP="00696731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696731">
              <w:rPr>
                <w:sz w:val="28"/>
                <w:szCs w:val="28"/>
              </w:rPr>
              <w:t>АУ СО ВО «Череповецкий психоневрологический интернат»</w:t>
            </w:r>
          </w:p>
        </w:tc>
        <w:tc>
          <w:tcPr>
            <w:tcW w:w="851" w:type="dxa"/>
            <w:vAlign w:val="center"/>
          </w:tcPr>
          <w:p w:rsidR="000B4549" w:rsidRPr="00696731" w:rsidRDefault="000B4549" w:rsidP="006967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7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851" w:type="dxa"/>
            <w:vAlign w:val="center"/>
          </w:tcPr>
          <w:p w:rsidR="000B4549" w:rsidRPr="00696731" w:rsidRDefault="000B4549" w:rsidP="006967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0B4549" w:rsidRPr="00696731" w:rsidRDefault="000B4549" w:rsidP="006967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67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00</w:t>
            </w:r>
          </w:p>
        </w:tc>
      </w:tr>
      <w:tr w:rsidR="000B4549" w:rsidRPr="00696731" w:rsidTr="00696731">
        <w:trPr>
          <w:jc w:val="center"/>
        </w:trPr>
        <w:tc>
          <w:tcPr>
            <w:tcW w:w="421" w:type="dxa"/>
            <w:vMerge/>
            <w:vAlign w:val="center"/>
          </w:tcPr>
          <w:p w:rsidR="000B4549" w:rsidRPr="00696731" w:rsidRDefault="000B4549" w:rsidP="0069673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66" w:type="dxa"/>
            <w:vAlign w:val="center"/>
          </w:tcPr>
          <w:p w:rsidR="000B4549" w:rsidRPr="00696731" w:rsidRDefault="000B4549" w:rsidP="00696731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696731">
              <w:rPr>
                <w:sz w:val="28"/>
                <w:szCs w:val="28"/>
              </w:rPr>
              <w:t>БУ СО ВО «Дом ночного пребывания города Вологды»</w:t>
            </w:r>
          </w:p>
        </w:tc>
        <w:tc>
          <w:tcPr>
            <w:tcW w:w="851" w:type="dxa"/>
            <w:vAlign w:val="center"/>
          </w:tcPr>
          <w:p w:rsidR="000B4549" w:rsidRPr="00696731" w:rsidRDefault="000B4549" w:rsidP="006967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73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851" w:type="dxa"/>
            <w:vAlign w:val="center"/>
          </w:tcPr>
          <w:p w:rsidR="000B4549" w:rsidRPr="00696731" w:rsidRDefault="000B4549" w:rsidP="006967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967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1276" w:type="dxa"/>
            <w:vAlign w:val="center"/>
          </w:tcPr>
          <w:p w:rsidR="000B4549" w:rsidRPr="00696731" w:rsidRDefault="000B4549" w:rsidP="006967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67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00</w:t>
            </w:r>
          </w:p>
        </w:tc>
      </w:tr>
      <w:tr w:rsidR="00696731" w:rsidRPr="00696731" w:rsidTr="00696731">
        <w:trPr>
          <w:jc w:val="center"/>
        </w:trPr>
        <w:tc>
          <w:tcPr>
            <w:tcW w:w="421" w:type="dxa"/>
            <w:vAlign w:val="center"/>
          </w:tcPr>
          <w:p w:rsidR="00696731" w:rsidRPr="00696731" w:rsidRDefault="00696731" w:rsidP="0069673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666" w:type="dxa"/>
            <w:vAlign w:val="center"/>
          </w:tcPr>
          <w:p w:rsidR="00696731" w:rsidRPr="00696731" w:rsidRDefault="00696731" w:rsidP="00696731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696731">
              <w:rPr>
                <w:sz w:val="28"/>
                <w:szCs w:val="28"/>
              </w:rPr>
              <w:t>АУ СО ВО «Череповецкий дом-интернат для престарелых и инвалидов №1»</w:t>
            </w:r>
          </w:p>
        </w:tc>
        <w:tc>
          <w:tcPr>
            <w:tcW w:w="851" w:type="dxa"/>
            <w:vAlign w:val="center"/>
          </w:tcPr>
          <w:p w:rsidR="00696731" w:rsidRPr="00696731" w:rsidRDefault="00696731" w:rsidP="006967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96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967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92</w:t>
            </w:r>
          </w:p>
        </w:tc>
        <w:tc>
          <w:tcPr>
            <w:tcW w:w="851" w:type="dxa"/>
            <w:vAlign w:val="center"/>
          </w:tcPr>
          <w:p w:rsidR="00696731" w:rsidRPr="00696731" w:rsidRDefault="00696731" w:rsidP="006967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696731" w:rsidRPr="00696731" w:rsidRDefault="00696731" w:rsidP="006967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67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73</w:t>
            </w:r>
          </w:p>
        </w:tc>
      </w:tr>
      <w:tr w:rsidR="00696731" w:rsidRPr="00696731" w:rsidTr="00696731">
        <w:trPr>
          <w:jc w:val="center"/>
        </w:trPr>
        <w:tc>
          <w:tcPr>
            <w:tcW w:w="421" w:type="dxa"/>
            <w:vAlign w:val="center"/>
          </w:tcPr>
          <w:p w:rsidR="00696731" w:rsidRPr="00696731" w:rsidRDefault="00696731" w:rsidP="0069673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7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6" w:type="dxa"/>
            <w:vAlign w:val="center"/>
          </w:tcPr>
          <w:p w:rsidR="00696731" w:rsidRPr="00696731" w:rsidRDefault="00696731" w:rsidP="00696731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696731">
              <w:rPr>
                <w:sz w:val="28"/>
                <w:szCs w:val="28"/>
              </w:rPr>
              <w:t>АУ СО ВО «Вологодский психоневрологический интернат № 2»</w:t>
            </w:r>
          </w:p>
        </w:tc>
        <w:tc>
          <w:tcPr>
            <w:tcW w:w="851" w:type="dxa"/>
            <w:vAlign w:val="center"/>
          </w:tcPr>
          <w:p w:rsidR="00696731" w:rsidRPr="00696731" w:rsidRDefault="00696731" w:rsidP="006967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967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91</w:t>
            </w:r>
          </w:p>
        </w:tc>
        <w:tc>
          <w:tcPr>
            <w:tcW w:w="851" w:type="dxa"/>
            <w:vAlign w:val="center"/>
          </w:tcPr>
          <w:p w:rsidR="00696731" w:rsidRPr="00696731" w:rsidRDefault="00696731" w:rsidP="006967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696731" w:rsidRPr="00696731" w:rsidRDefault="00696731" w:rsidP="006967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67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70</w:t>
            </w:r>
          </w:p>
        </w:tc>
      </w:tr>
      <w:tr w:rsidR="00696731" w:rsidRPr="00696731" w:rsidTr="00696731">
        <w:trPr>
          <w:jc w:val="center"/>
        </w:trPr>
        <w:tc>
          <w:tcPr>
            <w:tcW w:w="421" w:type="dxa"/>
            <w:vAlign w:val="center"/>
          </w:tcPr>
          <w:p w:rsidR="00696731" w:rsidRPr="00696731" w:rsidRDefault="00696731" w:rsidP="0069673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7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6" w:type="dxa"/>
            <w:vAlign w:val="center"/>
          </w:tcPr>
          <w:p w:rsidR="00696731" w:rsidRPr="00696731" w:rsidRDefault="00696731" w:rsidP="00696731">
            <w:pPr>
              <w:pStyle w:val="af1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96731">
              <w:rPr>
                <w:sz w:val="28"/>
                <w:szCs w:val="28"/>
                <w:shd w:val="clear" w:color="auto" w:fill="FFFFFF"/>
              </w:rPr>
              <w:t>БУ Кадуйского муниципального района "Специальный жилой дом для ветеранов"</w:t>
            </w:r>
          </w:p>
        </w:tc>
        <w:tc>
          <w:tcPr>
            <w:tcW w:w="851" w:type="dxa"/>
            <w:vAlign w:val="center"/>
          </w:tcPr>
          <w:p w:rsidR="00696731" w:rsidRPr="00696731" w:rsidRDefault="00696731" w:rsidP="00696731">
            <w:pPr>
              <w:pStyle w:val="af1"/>
              <w:spacing w:after="0" w:line="276" w:lineRule="auto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96731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696731">
              <w:rPr>
                <w:sz w:val="28"/>
                <w:szCs w:val="28"/>
                <w:shd w:val="clear" w:color="auto" w:fill="FFFFFF"/>
              </w:rPr>
              <w:t>,67</w:t>
            </w:r>
          </w:p>
        </w:tc>
        <w:tc>
          <w:tcPr>
            <w:tcW w:w="851" w:type="dxa"/>
            <w:vAlign w:val="center"/>
          </w:tcPr>
          <w:p w:rsidR="00696731" w:rsidRPr="00696731" w:rsidRDefault="00696731" w:rsidP="00696731">
            <w:pPr>
              <w:pStyle w:val="af1"/>
              <w:spacing w:line="276" w:lineRule="auto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96731">
              <w:rPr>
                <w:sz w:val="28"/>
                <w:szCs w:val="28"/>
                <w:shd w:val="clear" w:color="auto" w:fill="FFFFFF"/>
              </w:rPr>
              <w:t>--</w:t>
            </w:r>
          </w:p>
        </w:tc>
        <w:tc>
          <w:tcPr>
            <w:tcW w:w="1276" w:type="dxa"/>
            <w:vAlign w:val="center"/>
          </w:tcPr>
          <w:p w:rsidR="00696731" w:rsidRPr="00696731" w:rsidRDefault="00696731" w:rsidP="006967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67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90</w:t>
            </w:r>
          </w:p>
        </w:tc>
      </w:tr>
    </w:tbl>
    <w:p w:rsidR="00DD5B85" w:rsidRPr="00CF3483" w:rsidRDefault="00DD5B85" w:rsidP="001729BD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348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.5.</w:t>
      </w:r>
      <w:r w:rsidRPr="00CF348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729BD">
        <w:rPr>
          <w:rFonts w:ascii="Times New Roman" w:hAnsi="Times New Roman" w:cs="Times New Roman"/>
          <w:b/>
          <w:sz w:val="28"/>
          <w:szCs w:val="28"/>
        </w:rPr>
        <w:t>Р</w:t>
      </w:r>
      <w:r w:rsidRPr="00CF3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йтинг </w:t>
      </w:r>
      <w:r w:rsidRPr="00CF3483">
        <w:rPr>
          <w:rFonts w:ascii="Times New Roman" w:hAnsi="Times New Roman" w:cs="Times New Roman"/>
          <w:b/>
          <w:sz w:val="28"/>
          <w:szCs w:val="28"/>
        </w:rPr>
        <w:t>учреждений по работе с пожилыми и инвалидами</w:t>
      </w:r>
      <w:r w:rsidRPr="00CF3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логодской области</w:t>
      </w:r>
      <w:r w:rsidR="00C478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2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</w:t>
      </w:r>
      <w:r w:rsidR="001729BD" w:rsidRPr="006C2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ожелательност</w:t>
      </w:r>
      <w:r w:rsidR="00172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729BD" w:rsidRPr="006C2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ежливост</w:t>
      </w:r>
      <w:r w:rsidR="00172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и</w:t>
      </w:r>
      <w:r w:rsidR="001729BD" w:rsidRPr="006C2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етентност</w:t>
      </w:r>
      <w:r w:rsidR="00172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729BD" w:rsidRPr="006C2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ников</w:t>
      </w:r>
    </w:p>
    <w:p w:rsidR="00DD5B85" w:rsidRPr="00CF3483" w:rsidRDefault="00DD5B85" w:rsidP="00DD5B85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D5B85" w:rsidRPr="00CF3483" w:rsidRDefault="00DD5B85" w:rsidP="00DD5B85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D5B85" w:rsidRDefault="00DD5B85" w:rsidP="00DD5B85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D5B85" w:rsidRDefault="00DD5B85" w:rsidP="00DD5B85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D5B85" w:rsidRDefault="00DD5B85" w:rsidP="00DD5B85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D5B85" w:rsidRDefault="00DD5B85" w:rsidP="00DD5B85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D5B85" w:rsidRDefault="00DD5B85" w:rsidP="00DD5B85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D5B85" w:rsidRDefault="00DD5B85" w:rsidP="00DD5B85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6525"/>
        <w:gridCol w:w="851"/>
        <w:gridCol w:w="846"/>
        <w:gridCol w:w="1281"/>
      </w:tblGrid>
      <w:tr w:rsidR="00DD5B85" w:rsidRPr="004D1040" w:rsidTr="004D1040">
        <w:trPr>
          <w:cantSplit/>
          <w:trHeight w:val="263"/>
          <w:jc w:val="center"/>
        </w:trPr>
        <w:tc>
          <w:tcPr>
            <w:tcW w:w="562" w:type="dxa"/>
            <w:vMerge w:val="restart"/>
            <w:vAlign w:val="center"/>
          </w:tcPr>
          <w:p w:rsidR="00DD5B85" w:rsidRPr="004D1040" w:rsidRDefault="00DD5B85" w:rsidP="001729BD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ЙТИНГ</w:t>
            </w:r>
          </w:p>
        </w:tc>
        <w:tc>
          <w:tcPr>
            <w:tcW w:w="6525" w:type="dxa"/>
            <w:vMerge w:val="restart"/>
            <w:vAlign w:val="center"/>
          </w:tcPr>
          <w:p w:rsidR="00DD5B85" w:rsidRPr="004D1040" w:rsidRDefault="00DD5B85" w:rsidP="001729BD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697" w:type="dxa"/>
            <w:gridSpan w:val="2"/>
            <w:vAlign w:val="center"/>
          </w:tcPr>
          <w:p w:rsidR="00DD5B85" w:rsidRPr="004D1040" w:rsidRDefault="00DD5B85" w:rsidP="001729BD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281" w:type="dxa"/>
            <w:vAlign w:val="center"/>
          </w:tcPr>
          <w:p w:rsidR="00DD5B85" w:rsidRPr="004D1040" w:rsidRDefault="00DD5B85" w:rsidP="001729BD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DD5B85" w:rsidRPr="004D1040" w:rsidTr="004D1040">
        <w:trPr>
          <w:cantSplit/>
          <w:trHeight w:val="2772"/>
          <w:jc w:val="center"/>
        </w:trPr>
        <w:tc>
          <w:tcPr>
            <w:tcW w:w="562" w:type="dxa"/>
            <w:vMerge/>
            <w:vAlign w:val="center"/>
          </w:tcPr>
          <w:p w:rsidR="00DD5B85" w:rsidRPr="004D1040" w:rsidRDefault="00DD5B85" w:rsidP="001729BD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5" w:type="dxa"/>
            <w:vMerge/>
            <w:vAlign w:val="center"/>
          </w:tcPr>
          <w:p w:rsidR="00DD5B85" w:rsidRPr="004D1040" w:rsidRDefault="00DD5B85" w:rsidP="001729B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DD5B85" w:rsidRPr="004D1040" w:rsidRDefault="00DD5B85" w:rsidP="001729BD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ая ФО</w:t>
            </w:r>
          </w:p>
        </w:tc>
        <w:tc>
          <w:tcPr>
            <w:tcW w:w="846" w:type="dxa"/>
            <w:textDirection w:val="btLr"/>
            <w:vAlign w:val="center"/>
          </w:tcPr>
          <w:p w:rsidR="00DD5B85" w:rsidRPr="004D1040" w:rsidRDefault="00DD5B85" w:rsidP="001729BD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b/>
                <w:sz w:val="28"/>
                <w:szCs w:val="28"/>
              </w:rPr>
              <w:t>Полустационарная ФО</w:t>
            </w:r>
          </w:p>
        </w:tc>
        <w:tc>
          <w:tcPr>
            <w:tcW w:w="1281" w:type="dxa"/>
            <w:textDirection w:val="btLr"/>
            <w:vAlign w:val="center"/>
          </w:tcPr>
          <w:p w:rsidR="00DD5B85" w:rsidRPr="004D1040" w:rsidRDefault="00DD5B85" w:rsidP="001729BD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b/>
                <w:sz w:val="28"/>
                <w:szCs w:val="28"/>
              </w:rPr>
              <w:t>Десятибалльная шкала</w:t>
            </w:r>
          </w:p>
        </w:tc>
      </w:tr>
      <w:tr w:rsidR="00DD5B85" w:rsidRPr="004D1040" w:rsidTr="004D1040">
        <w:trPr>
          <w:cantSplit/>
          <w:trHeight w:val="267"/>
          <w:jc w:val="center"/>
        </w:trPr>
        <w:tc>
          <w:tcPr>
            <w:tcW w:w="10065" w:type="dxa"/>
            <w:gridSpan w:val="5"/>
            <w:vAlign w:val="center"/>
          </w:tcPr>
          <w:p w:rsidR="00DD5B85" w:rsidRPr="004D1040" w:rsidRDefault="00DD5B85" w:rsidP="001729BD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ированные учреждения по работе с семьей и детьми</w:t>
            </w:r>
          </w:p>
        </w:tc>
      </w:tr>
      <w:tr w:rsidR="003E180F" w:rsidRPr="004D1040" w:rsidTr="004D1040">
        <w:trPr>
          <w:jc w:val="center"/>
        </w:trPr>
        <w:tc>
          <w:tcPr>
            <w:tcW w:w="562" w:type="dxa"/>
            <w:vMerge w:val="restart"/>
            <w:vAlign w:val="center"/>
          </w:tcPr>
          <w:p w:rsidR="003E180F" w:rsidRDefault="003E180F" w:rsidP="004D104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3E180F" w:rsidRDefault="003E180F" w:rsidP="004D104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3E180F" w:rsidRPr="003E180F" w:rsidRDefault="003E180F" w:rsidP="004D104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525" w:type="dxa"/>
            <w:vAlign w:val="center"/>
          </w:tcPr>
          <w:p w:rsidR="003E180F" w:rsidRPr="004D1040" w:rsidRDefault="003E180F" w:rsidP="00696731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4D1040">
              <w:rPr>
                <w:sz w:val="28"/>
                <w:szCs w:val="28"/>
              </w:rPr>
              <w:t>БУ СО ВО «Череповецкий центр помощи детям, оставшимся без попечения  родителей, «Наши дети»</w:t>
            </w:r>
          </w:p>
        </w:tc>
        <w:tc>
          <w:tcPr>
            <w:tcW w:w="851" w:type="dxa"/>
            <w:vAlign w:val="center"/>
          </w:tcPr>
          <w:p w:rsidR="003E180F" w:rsidRPr="004D1040" w:rsidRDefault="003E180F" w:rsidP="004D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846" w:type="dxa"/>
            <w:vAlign w:val="center"/>
          </w:tcPr>
          <w:p w:rsidR="003E180F" w:rsidRPr="004D1040" w:rsidRDefault="003E180F" w:rsidP="004D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1281" w:type="dxa"/>
            <w:vAlign w:val="center"/>
          </w:tcPr>
          <w:p w:rsidR="003E180F" w:rsidRPr="004D1040" w:rsidRDefault="003E180F" w:rsidP="004D10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00</w:t>
            </w:r>
          </w:p>
        </w:tc>
      </w:tr>
      <w:tr w:rsidR="003E180F" w:rsidRPr="004D1040" w:rsidTr="004D1040">
        <w:trPr>
          <w:jc w:val="center"/>
        </w:trPr>
        <w:tc>
          <w:tcPr>
            <w:tcW w:w="562" w:type="dxa"/>
            <w:vMerge/>
            <w:vAlign w:val="center"/>
          </w:tcPr>
          <w:p w:rsidR="003E180F" w:rsidRPr="004D1040" w:rsidRDefault="003E180F" w:rsidP="004D104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vAlign w:val="center"/>
          </w:tcPr>
          <w:p w:rsidR="003E180F" w:rsidRPr="004D1040" w:rsidRDefault="003E180F" w:rsidP="00696731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4D1040">
              <w:rPr>
                <w:sz w:val="28"/>
                <w:szCs w:val="28"/>
              </w:rPr>
              <w:t>БУ СО ВО «Череповецкий центр помощи детям, оставшимся без попечения родителей «Доверие»</w:t>
            </w:r>
          </w:p>
        </w:tc>
        <w:tc>
          <w:tcPr>
            <w:tcW w:w="851" w:type="dxa"/>
            <w:vAlign w:val="center"/>
          </w:tcPr>
          <w:p w:rsidR="003E180F" w:rsidRPr="004D1040" w:rsidRDefault="003E180F" w:rsidP="004D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846" w:type="dxa"/>
            <w:vAlign w:val="center"/>
          </w:tcPr>
          <w:p w:rsidR="003E180F" w:rsidRPr="004D1040" w:rsidRDefault="003E180F" w:rsidP="004D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81" w:type="dxa"/>
            <w:vAlign w:val="center"/>
          </w:tcPr>
          <w:p w:rsidR="003E180F" w:rsidRPr="004D1040" w:rsidRDefault="003E180F" w:rsidP="004D10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00</w:t>
            </w:r>
          </w:p>
        </w:tc>
      </w:tr>
      <w:tr w:rsidR="003E180F" w:rsidRPr="004D1040" w:rsidTr="004D1040">
        <w:trPr>
          <w:jc w:val="center"/>
        </w:trPr>
        <w:tc>
          <w:tcPr>
            <w:tcW w:w="562" w:type="dxa"/>
            <w:vMerge/>
            <w:vAlign w:val="center"/>
          </w:tcPr>
          <w:p w:rsidR="003E180F" w:rsidRPr="004D1040" w:rsidRDefault="003E180F" w:rsidP="004D104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vAlign w:val="center"/>
          </w:tcPr>
          <w:p w:rsidR="003E180F" w:rsidRPr="004D1040" w:rsidRDefault="003E180F" w:rsidP="00696731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4D1040">
              <w:rPr>
                <w:sz w:val="28"/>
                <w:szCs w:val="28"/>
              </w:rPr>
              <w:t>БУ СО ВО «Ивановский детский дом-интернат для умственно отсталых детей»</w:t>
            </w:r>
          </w:p>
        </w:tc>
        <w:tc>
          <w:tcPr>
            <w:tcW w:w="851" w:type="dxa"/>
            <w:vAlign w:val="center"/>
          </w:tcPr>
          <w:p w:rsidR="003E180F" w:rsidRPr="004D1040" w:rsidRDefault="003E180F" w:rsidP="004D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846" w:type="dxa"/>
            <w:vAlign w:val="center"/>
          </w:tcPr>
          <w:p w:rsidR="003E180F" w:rsidRPr="004D1040" w:rsidRDefault="003E180F" w:rsidP="004D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81" w:type="dxa"/>
            <w:vAlign w:val="center"/>
          </w:tcPr>
          <w:p w:rsidR="003E180F" w:rsidRPr="004D1040" w:rsidRDefault="003E180F" w:rsidP="004D10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00</w:t>
            </w:r>
          </w:p>
        </w:tc>
      </w:tr>
      <w:tr w:rsidR="003E180F" w:rsidRPr="004D1040" w:rsidTr="004D1040">
        <w:trPr>
          <w:jc w:val="center"/>
        </w:trPr>
        <w:tc>
          <w:tcPr>
            <w:tcW w:w="562" w:type="dxa"/>
            <w:vMerge/>
            <w:vAlign w:val="center"/>
          </w:tcPr>
          <w:p w:rsidR="003E180F" w:rsidRPr="004D1040" w:rsidRDefault="003E180F" w:rsidP="004D104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vAlign w:val="center"/>
          </w:tcPr>
          <w:p w:rsidR="003E180F" w:rsidRPr="004D1040" w:rsidRDefault="003E180F" w:rsidP="00696731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4D1040">
              <w:rPr>
                <w:sz w:val="28"/>
                <w:szCs w:val="28"/>
              </w:rPr>
              <w:t>БУ СО ВО «Шекснинский центр помощи детям, оставшимся без попечения родителей, «Альтаир»</w:t>
            </w:r>
          </w:p>
        </w:tc>
        <w:tc>
          <w:tcPr>
            <w:tcW w:w="851" w:type="dxa"/>
            <w:vAlign w:val="center"/>
          </w:tcPr>
          <w:p w:rsidR="003E180F" w:rsidRPr="004D1040" w:rsidRDefault="003E180F" w:rsidP="004D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846" w:type="dxa"/>
            <w:vAlign w:val="center"/>
          </w:tcPr>
          <w:p w:rsidR="003E180F" w:rsidRPr="004D1040" w:rsidRDefault="003E180F" w:rsidP="004D1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1281" w:type="dxa"/>
            <w:vAlign w:val="center"/>
          </w:tcPr>
          <w:p w:rsidR="003E180F" w:rsidRPr="004D1040" w:rsidRDefault="003E180F" w:rsidP="004D10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00</w:t>
            </w:r>
          </w:p>
        </w:tc>
      </w:tr>
      <w:tr w:rsidR="003E180F" w:rsidRPr="004D1040" w:rsidTr="004D1040">
        <w:trPr>
          <w:jc w:val="center"/>
        </w:trPr>
        <w:tc>
          <w:tcPr>
            <w:tcW w:w="562" w:type="dxa"/>
            <w:vMerge/>
            <w:vAlign w:val="center"/>
          </w:tcPr>
          <w:p w:rsidR="003E180F" w:rsidRPr="004D1040" w:rsidRDefault="003E180F" w:rsidP="004D104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vAlign w:val="center"/>
          </w:tcPr>
          <w:p w:rsidR="003E180F" w:rsidRPr="004D1040" w:rsidRDefault="003E180F" w:rsidP="00696731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4D1040">
              <w:rPr>
                <w:sz w:val="28"/>
                <w:szCs w:val="28"/>
              </w:rPr>
              <w:t>БУ СО ВО «Кадниковский детский дом-интернат для умственно отсталых детей»</w:t>
            </w:r>
          </w:p>
        </w:tc>
        <w:tc>
          <w:tcPr>
            <w:tcW w:w="851" w:type="dxa"/>
            <w:vAlign w:val="center"/>
          </w:tcPr>
          <w:p w:rsidR="003E180F" w:rsidRPr="004D1040" w:rsidRDefault="003E180F" w:rsidP="004D1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846" w:type="dxa"/>
            <w:vAlign w:val="center"/>
          </w:tcPr>
          <w:p w:rsidR="003E180F" w:rsidRPr="004D1040" w:rsidRDefault="003E180F" w:rsidP="004D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81" w:type="dxa"/>
            <w:vAlign w:val="center"/>
          </w:tcPr>
          <w:p w:rsidR="003E180F" w:rsidRPr="004D1040" w:rsidRDefault="003E180F" w:rsidP="004D10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00</w:t>
            </w:r>
          </w:p>
        </w:tc>
      </w:tr>
      <w:tr w:rsidR="003E180F" w:rsidRPr="004D1040" w:rsidTr="004D1040">
        <w:trPr>
          <w:trHeight w:val="467"/>
          <w:jc w:val="center"/>
        </w:trPr>
        <w:tc>
          <w:tcPr>
            <w:tcW w:w="562" w:type="dxa"/>
            <w:vMerge/>
            <w:vAlign w:val="center"/>
          </w:tcPr>
          <w:p w:rsidR="003E180F" w:rsidRPr="004D1040" w:rsidRDefault="003E180F" w:rsidP="004D104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vAlign w:val="center"/>
          </w:tcPr>
          <w:p w:rsidR="003E180F" w:rsidRPr="004D1040" w:rsidRDefault="003E180F" w:rsidP="00696731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4D1040">
              <w:rPr>
                <w:sz w:val="28"/>
                <w:szCs w:val="28"/>
              </w:rPr>
              <w:t>БУ СО ВО «Реабилитационный центр для детей и подростков «Преодоление»</w:t>
            </w:r>
          </w:p>
        </w:tc>
        <w:tc>
          <w:tcPr>
            <w:tcW w:w="851" w:type="dxa"/>
            <w:vAlign w:val="center"/>
          </w:tcPr>
          <w:p w:rsidR="003E180F" w:rsidRPr="00576053" w:rsidRDefault="00576053" w:rsidP="004D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846" w:type="dxa"/>
            <w:vAlign w:val="center"/>
          </w:tcPr>
          <w:p w:rsidR="003E180F" w:rsidRPr="004D1040" w:rsidRDefault="00576053" w:rsidP="004D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1281" w:type="dxa"/>
            <w:vAlign w:val="center"/>
          </w:tcPr>
          <w:p w:rsidR="003E180F" w:rsidRPr="004D1040" w:rsidRDefault="003E180F" w:rsidP="004D10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00</w:t>
            </w:r>
          </w:p>
        </w:tc>
      </w:tr>
      <w:tr w:rsidR="003E180F" w:rsidRPr="004D1040" w:rsidTr="004D1040">
        <w:trPr>
          <w:trHeight w:val="519"/>
          <w:jc w:val="center"/>
        </w:trPr>
        <w:tc>
          <w:tcPr>
            <w:tcW w:w="562" w:type="dxa"/>
            <w:vMerge/>
            <w:vAlign w:val="center"/>
          </w:tcPr>
          <w:p w:rsidR="003E180F" w:rsidRPr="004D1040" w:rsidRDefault="003E180F" w:rsidP="004D104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vAlign w:val="center"/>
          </w:tcPr>
          <w:p w:rsidR="003E180F" w:rsidRPr="004D1040" w:rsidRDefault="003E180F" w:rsidP="00696731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4D1040">
              <w:rPr>
                <w:sz w:val="28"/>
                <w:szCs w:val="28"/>
              </w:rPr>
              <w:t>БУ СО ВО «Харовский центр помощи детям,  оставшимся без попечения  родителей»</w:t>
            </w:r>
          </w:p>
        </w:tc>
        <w:tc>
          <w:tcPr>
            <w:tcW w:w="851" w:type="dxa"/>
            <w:vAlign w:val="center"/>
          </w:tcPr>
          <w:p w:rsidR="003E180F" w:rsidRPr="004D1040" w:rsidRDefault="003E180F" w:rsidP="004D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846" w:type="dxa"/>
            <w:vAlign w:val="center"/>
          </w:tcPr>
          <w:p w:rsidR="003E180F" w:rsidRPr="004D1040" w:rsidRDefault="003E180F" w:rsidP="004D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81" w:type="dxa"/>
            <w:vAlign w:val="center"/>
          </w:tcPr>
          <w:p w:rsidR="003E180F" w:rsidRPr="004D1040" w:rsidRDefault="003E180F" w:rsidP="004D10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00</w:t>
            </w:r>
          </w:p>
        </w:tc>
      </w:tr>
      <w:tr w:rsidR="003E180F" w:rsidRPr="004D1040" w:rsidTr="004D1040">
        <w:trPr>
          <w:trHeight w:val="452"/>
          <w:jc w:val="center"/>
        </w:trPr>
        <w:tc>
          <w:tcPr>
            <w:tcW w:w="562" w:type="dxa"/>
            <w:vMerge/>
            <w:vAlign w:val="center"/>
          </w:tcPr>
          <w:p w:rsidR="003E180F" w:rsidRPr="004D1040" w:rsidRDefault="003E180F" w:rsidP="004D104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25" w:type="dxa"/>
            <w:vAlign w:val="center"/>
          </w:tcPr>
          <w:p w:rsidR="003E180F" w:rsidRPr="004D1040" w:rsidRDefault="003E180F" w:rsidP="00696731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4D1040">
              <w:rPr>
                <w:sz w:val="28"/>
                <w:szCs w:val="28"/>
              </w:rPr>
              <w:t>БУ СО ВО «Вологодский центр помощи детям, оставшимся без попечения  родителей, «Шанс»</w:t>
            </w:r>
          </w:p>
        </w:tc>
        <w:tc>
          <w:tcPr>
            <w:tcW w:w="851" w:type="dxa"/>
            <w:vAlign w:val="center"/>
          </w:tcPr>
          <w:p w:rsidR="003E180F" w:rsidRPr="004D1040" w:rsidRDefault="003E180F" w:rsidP="004D1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00</w:t>
            </w:r>
          </w:p>
        </w:tc>
        <w:tc>
          <w:tcPr>
            <w:tcW w:w="846" w:type="dxa"/>
            <w:vAlign w:val="center"/>
          </w:tcPr>
          <w:p w:rsidR="003E180F" w:rsidRPr="004D1040" w:rsidRDefault="003E180F" w:rsidP="004D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81" w:type="dxa"/>
            <w:vAlign w:val="center"/>
          </w:tcPr>
          <w:p w:rsidR="003E180F" w:rsidRPr="004D1040" w:rsidRDefault="003E180F" w:rsidP="004D10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00</w:t>
            </w:r>
          </w:p>
        </w:tc>
      </w:tr>
      <w:tr w:rsidR="003E180F" w:rsidRPr="004D1040" w:rsidTr="004D1040">
        <w:trPr>
          <w:jc w:val="center"/>
        </w:trPr>
        <w:tc>
          <w:tcPr>
            <w:tcW w:w="562" w:type="dxa"/>
            <w:vMerge/>
            <w:vAlign w:val="center"/>
          </w:tcPr>
          <w:p w:rsidR="003E180F" w:rsidRPr="004D1040" w:rsidRDefault="003E180F" w:rsidP="004D104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25" w:type="dxa"/>
            <w:vAlign w:val="center"/>
          </w:tcPr>
          <w:p w:rsidR="003E180F" w:rsidRPr="004D1040" w:rsidRDefault="003E180F" w:rsidP="00696731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4D1040">
              <w:rPr>
                <w:sz w:val="28"/>
                <w:szCs w:val="28"/>
              </w:rPr>
              <w:t>БУ СО ВО «Кадниковский центр помощи детям, оставшимся без попечения  родителей, № 4»</w:t>
            </w:r>
          </w:p>
        </w:tc>
        <w:tc>
          <w:tcPr>
            <w:tcW w:w="851" w:type="dxa"/>
            <w:vAlign w:val="center"/>
          </w:tcPr>
          <w:p w:rsidR="003E180F" w:rsidRPr="004D1040" w:rsidRDefault="003E180F" w:rsidP="004D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846" w:type="dxa"/>
            <w:vAlign w:val="center"/>
          </w:tcPr>
          <w:p w:rsidR="003E180F" w:rsidRPr="004D1040" w:rsidRDefault="003E180F" w:rsidP="004D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81" w:type="dxa"/>
            <w:vAlign w:val="center"/>
          </w:tcPr>
          <w:p w:rsidR="003E180F" w:rsidRPr="004D1040" w:rsidRDefault="003E180F" w:rsidP="004D10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00</w:t>
            </w:r>
          </w:p>
        </w:tc>
      </w:tr>
      <w:tr w:rsidR="003E180F" w:rsidRPr="004D1040" w:rsidTr="004D1040">
        <w:trPr>
          <w:jc w:val="center"/>
        </w:trPr>
        <w:tc>
          <w:tcPr>
            <w:tcW w:w="562" w:type="dxa"/>
            <w:vMerge/>
            <w:vAlign w:val="center"/>
          </w:tcPr>
          <w:p w:rsidR="003E180F" w:rsidRPr="004D1040" w:rsidRDefault="003E180F" w:rsidP="004D104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25" w:type="dxa"/>
            <w:vAlign w:val="center"/>
          </w:tcPr>
          <w:p w:rsidR="003E180F" w:rsidRPr="004D1040" w:rsidRDefault="003E180F" w:rsidP="00696731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4D1040">
              <w:rPr>
                <w:sz w:val="28"/>
                <w:szCs w:val="28"/>
              </w:rPr>
              <w:t>БУ СО ВО «Череповецкий центр помощи детям, оставшимся без попечения  родителей, «Навигатор»</w:t>
            </w:r>
          </w:p>
        </w:tc>
        <w:tc>
          <w:tcPr>
            <w:tcW w:w="851" w:type="dxa"/>
            <w:vAlign w:val="center"/>
          </w:tcPr>
          <w:p w:rsidR="003E180F" w:rsidRPr="004D1040" w:rsidRDefault="003E180F" w:rsidP="004D1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846" w:type="dxa"/>
            <w:vAlign w:val="center"/>
          </w:tcPr>
          <w:p w:rsidR="003E180F" w:rsidRPr="004D1040" w:rsidRDefault="003E180F" w:rsidP="004D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81" w:type="dxa"/>
            <w:vAlign w:val="center"/>
          </w:tcPr>
          <w:p w:rsidR="003E180F" w:rsidRPr="004D1040" w:rsidRDefault="003E180F" w:rsidP="004D10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00</w:t>
            </w:r>
          </w:p>
        </w:tc>
      </w:tr>
      <w:tr w:rsidR="00696731" w:rsidRPr="004D1040" w:rsidTr="004D1040">
        <w:trPr>
          <w:trHeight w:val="519"/>
          <w:jc w:val="center"/>
        </w:trPr>
        <w:tc>
          <w:tcPr>
            <w:tcW w:w="562" w:type="dxa"/>
            <w:vAlign w:val="center"/>
          </w:tcPr>
          <w:p w:rsidR="00696731" w:rsidRPr="004D1040" w:rsidRDefault="004D1040" w:rsidP="00696731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525" w:type="dxa"/>
            <w:vAlign w:val="center"/>
          </w:tcPr>
          <w:p w:rsidR="00696731" w:rsidRPr="004D1040" w:rsidRDefault="00696731" w:rsidP="00696731">
            <w:pPr>
              <w:pStyle w:val="af1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4D1040">
              <w:rPr>
                <w:sz w:val="28"/>
                <w:szCs w:val="28"/>
              </w:rPr>
              <w:t>БУ СО ВО «Вологодский центр помощи детям, оставшимся без попечения родителей, № 2»</w:t>
            </w:r>
          </w:p>
        </w:tc>
        <w:tc>
          <w:tcPr>
            <w:tcW w:w="851" w:type="dxa"/>
            <w:vAlign w:val="center"/>
          </w:tcPr>
          <w:p w:rsidR="00696731" w:rsidRPr="004D1040" w:rsidRDefault="00696731" w:rsidP="004D1040">
            <w:pPr>
              <w:pStyle w:val="af1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4D1040">
              <w:rPr>
                <w:sz w:val="28"/>
                <w:szCs w:val="28"/>
                <w:lang w:val="en-US"/>
              </w:rPr>
              <w:t>2,90</w:t>
            </w:r>
          </w:p>
        </w:tc>
        <w:tc>
          <w:tcPr>
            <w:tcW w:w="846" w:type="dxa"/>
            <w:vAlign w:val="center"/>
          </w:tcPr>
          <w:p w:rsidR="00696731" w:rsidRPr="004D1040" w:rsidRDefault="00696731" w:rsidP="004D1040">
            <w:pPr>
              <w:pStyle w:val="af1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4D1040"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1281" w:type="dxa"/>
            <w:vAlign w:val="center"/>
          </w:tcPr>
          <w:p w:rsidR="00696731" w:rsidRPr="004D1040" w:rsidRDefault="00696731" w:rsidP="004D10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67</w:t>
            </w:r>
          </w:p>
        </w:tc>
      </w:tr>
      <w:tr w:rsidR="00696731" w:rsidRPr="004D1040" w:rsidTr="004D1040">
        <w:trPr>
          <w:jc w:val="center"/>
        </w:trPr>
        <w:tc>
          <w:tcPr>
            <w:tcW w:w="562" w:type="dxa"/>
            <w:vAlign w:val="center"/>
          </w:tcPr>
          <w:p w:rsidR="00696731" w:rsidRPr="004D1040" w:rsidRDefault="00696731" w:rsidP="00696731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5" w:type="dxa"/>
            <w:vAlign w:val="center"/>
          </w:tcPr>
          <w:p w:rsidR="00696731" w:rsidRPr="004D1040" w:rsidRDefault="00696731" w:rsidP="00696731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4D1040">
              <w:rPr>
                <w:sz w:val="28"/>
                <w:szCs w:val="28"/>
              </w:rPr>
              <w:t>БУ СО ВО «Тотемский центр помощи детям, оставшимся без попечения  родителей»</w:t>
            </w:r>
          </w:p>
        </w:tc>
        <w:tc>
          <w:tcPr>
            <w:tcW w:w="851" w:type="dxa"/>
            <w:vAlign w:val="center"/>
          </w:tcPr>
          <w:p w:rsidR="00696731" w:rsidRPr="00CB60DF" w:rsidRDefault="00696731" w:rsidP="00CB6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8</w:t>
            </w:r>
            <w:r w:rsidR="00CB60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vAlign w:val="center"/>
          </w:tcPr>
          <w:p w:rsidR="00696731" w:rsidRPr="004D1040" w:rsidRDefault="00696731" w:rsidP="004D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81" w:type="dxa"/>
            <w:vAlign w:val="center"/>
          </w:tcPr>
          <w:p w:rsidR="00696731" w:rsidRPr="004D1040" w:rsidRDefault="00696731" w:rsidP="004D10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47</w:t>
            </w:r>
          </w:p>
        </w:tc>
      </w:tr>
      <w:tr w:rsidR="00696731" w:rsidRPr="004D1040" w:rsidTr="004D1040">
        <w:trPr>
          <w:jc w:val="center"/>
        </w:trPr>
        <w:tc>
          <w:tcPr>
            <w:tcW w:w="562" w:type="dxa"/>
            <w:vAlign w:val="center"/>
          </w:tcPr>
          <w:p w:rsidR="00696731" w:rsidRPr="004D1040" w:rsidRDefault="004D1040" w:rsidP="00696731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525" w:type="dxa"/>
            <w:vAlign w:val="center"/>
          </w:tcPr>
          <w:p w:rsidR="00696731" w:rsidRPr="004D1040" w:rsidRDefault="00696731" w:rsidP="00696731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4D1040">
              <w:rPr>
                <w:sz w:val="28"/>
                <w:szCs w:val="28"/>
              </w:rPr>
              <w:t>БУ СО ВО «Тарногский центр помощи детям, оставшимся без попечения  родителей»</w:t>
            </w:r>
          </w:p>
        </w:tc>
        <w:tc>
          <w:tcPr>
            <w:tcW w:w="851" w:type="dxa"/>
            <w:vAlign w:val="center"/>
          </w:tcPr>
          <w:p w:rsidR="00696731" w:rsidRPr="004D1040" w:rsidRDefault="00696731" w:rsidP="004D1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</w:t>
            </w:r>
            <w:r w:rsidRPr="004D10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1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46" w:type="dxa"/>
            <w:vAlign w:val="center"/>
          </w:tcPr>
          <w:p w:rsidR="00696731" w:rsidRPr="004D1040" w:rsidRDefault="00696731" w:rsidP="004D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81" w:type="dxa"/>
            <w:vAlign w:val="center"/>
          </w:tcPr>
          <w:p w:rsidR="00696731" w:rsidRPr="004D1040" w:rsidRDefault="00696731" w:rsidP="004D10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13</w:t>
            </w:r>
          </w:p>
        </w:tc>
      </w:tr>
    </w:tbl>
    <w:p w:rsidR="00DD5B85" w:rsidRPr="00CF3483" w:rsidRDefault="00DD5B85" w:rsidP="00DD5B85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348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.5.3</w:t>
      </w:r>
      <w:r w:rsidRPr="00CF34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29BD">
        <w:rPr>
          <w:rFonts w:ascii="Times New Roman" w:hAnsi="Times New Roman" w:cs="Times New Roman"/>
          <w:b/>
          <w:sz w:val="28"/>
          <w:szCs w:val="28"/>
        </w:rPr>
        <w:t>Р</w:t>
      </w:r>
      <w:r w:rsidRPr="00CF3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йтинг </w:t>
      </w:r>
      <w:r w:rsidRPr="00CF3483">
        <w:rPr>
          <w:rFonts w:ascii="Times New Roman" w:hAnsi="Times New Roman" w:cs="Times New Roman"/>
          <w:b/>
          <w:sz w:val="28"/>
          <w:szCs w:val="28"/>
        </w:rPr>
        <w:t>специализированных учреждений по работе с семьей и детьми</w:t>
      </w:r>
      <w:r w:rsidRPr="00CF3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логодской области</w:t>
      </w:r>
      <w:r w:rsidR="00172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д</w:t>
      </w:r>
      <w:r w:rsidR="001729BD" w:rsidRPr="006C2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ожелательност</w:t>
      </w:r>
      <w:r w:rsidR="00172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729BD" w:rsidRPr="006C2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ежливост</w:t>
      </w:r>
      <w:r w:rsidR="00172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и</w:t>
      </w:r>
      <w:r w:rsidR="001729BD" w:rsidRPr="006C2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етентност</w:t>
      </w:r>
      <w:r w:rsidR="00172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729BD" w:rsidRPr="006C2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ников</w:t>
      </w:r>
    </w:p>
    <w:p w:rsidR="00DD5B85" w:rsidRDefault="00DD5B85" w:rsidP="00DD5B85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180F" w:rsidRDefault="003E180F" w:rsidP="00DD5B85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180F" w:rsidRDefault="003E180F" w:rsidP="00DD5B85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29BD" w:rsidRPr="00CF3483" w:rsidRDefault="001729BD" w:rsidP="00DD5B85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5954"/>
        <w:gridCol w:w="850"/>
        <w:gridCol w:w="993"/>
        <w:gridCol w:w="992"/>
        <w:gridCol w:w="1276"/>
      </w:tblGrid>
      <w:tr w:rsidR="00DD5B85" w:rsidRPr="00CF3483" w:rsidTr="00E7080A">
        <w:trPr>
          <w:cantSplit/>
          <w:trHeight w:val="263"/>
          <w:jc w:val="center"/>
        </w:trPr>
        <w:tc>
          <w:tcPr>
            <w:tcW w:w="562" w:type="dxa"/>
            <w:vMerge w:val="restart"/>
            <w:vAlign w:val="center"/>
          </w:tcPr>
          <w:p w:rsidR="00DD5B85" w:rsidRPr="00CF3483" w:rsidRDefault="00DD5B85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ЙТИНГ</w:t>
            </w:r>
          </w:p>
        </w:tc>
        <w:tc>
          <w:tcPr>
            <w:tcW w:w="5954" w:type="dxa"/>
            <w:vMerge w:val="restart"/>
            <w:vAlign w:val="center"/>
          </w:tcPr>
          <w:p w:rsidR="00DD5B85" w:rsidRPr="00CF3483" w:rsidRDefault="00DD5B85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835" w:type="dxa"/>
            <w:gridSpan w:val="3"/>
            <w:vAlign w:val="center"/>
          </w:tcPr>
          <w:p w:rsidR="00DD5B85" w:rsidRPr="00CF3483" w:rsidRDefault="00DD5B85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276" w:type="dxa"/>
            <w:vAlign w:val="center"/>
          </w:tcPr>
          <w:p w:rsidR="00DD5B85" w:rsidRPr="00CF3483" w:rsidRDefault="00DD5B85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DD5B85" w:rsidRPr="00CF3483" w:rsidTr="00CE0ADD">
        <w:trPr>
          <w:cantSplit/>
          <w:trHeight w:val="2778"/>
          <w:jc w:val="center"/>
        </w:trPr>
        <w:tc>
          <w:tcPr>
            <w:tcW w:w="562" w:type="dxa"/>
            <w:vMerge/>
            <w:vAlign w:val="center"/>
          </w:tcPr>
          <w:p w:rsidR="00DD5B85" w:rsidRPr="00CF3483" w:rsidRDefault="00DD5B85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vAlign w:val="center"/>
          </w:tcPr>
          <w:p w:rsidR="00DD5B85" w:rsidRPr="00CF3483" w:rsidRDefault="00DD5B85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DD5B85" w:rsidRPr="00CF3483" w:rsidRDefault="00DD5B85" w:rsidP="00E7080A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ая ФО</w:t>
            </w:r>
          </w:p>
        </w:tc>
        <w:tc>
          <w:tcPr>
            <w:tcW w:w="993" w:type="dxa"/>
            <w:textDirection w:val="btLr"/>
            <w:vAlign w:val="center"/>
          </w:tcPr>
          <w:p w:rsidR="00DD5B85" w:rsidRPr="00CF3483" w:rsidRDefault="00DD5B85" w:rsidP="00E7080A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Полустационарная ФО</w:t>
            </w:r>
          </w:p>
        </w:tc>
        <w:tc>
          <w:tcPr>
            <w:tcW w:w="992" w:type="dxa"/>
            <w:textDirection w:val="btLr"/>
            <w:vAlign w:val="center"/>
          </w:tcPr>
          <w:p w:rsidR="00DD5B85" w:rsidRPr="00CF3483" w:rsidRDefault="00DD5B85" w:rsidP="00E7080A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Надомная ФО</w:t>
            </w:r>
          </w:p>
        </w:tc>
        <w:tc>
          <w:tcPr>
            <w:tcW w:w="1276" w:type="dxa"/>
            <w:textDirection w:val="btLr"/>
            <w:vAlign w:val="center"/>
          </w:tcPr>
          <w:p w:rsidR="00DD5B85" w:rsidRPr="00CF3483" w:rsidRDefault="00DD5B85" w:rsidP="00E7080A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Десятибалльная шкала</w:t>
            </w:r>
          </w:p>
        </w:tc>
      </w:tr>
      <w:tr w:rsidR="00DD5B85" w:rsidRPr="00CF3483" w:rsidTr="00E7080A">
        <w:trPr>
          <w:trHeight w:val="267"/>
          <w:jc w:val="center"/>
        </w:trPr>
        <w:tc>
          <w:tcPr>
            <w:tcW w:w="10627" w:type="dxa"/>
            <w:gridSpan w:val="6"/>
            <w:vAlign w:val="center"/>
          </w:tcPr>
          <w:p w:rsidR="00DD5B85" w:rsidRPr="00CF3483" w:rsidRDefault="00DD5B85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Негосударственные организации</w:t>
            </w:r>
          </w:p>
        </w:tc>
      </w:tr>
      <w:tr w:rsidR="00056C56" w:rsidRPr="00CF3483" w:rsidTr="004D1040">
        <w:trPr>
          <w:jc w:val="center"/>
        </w:trPr>
        <w:tc>
          <w:tcPr>
            <w:tcW w:w="562" w:type="dxa"/>
            <w:vMerge w:val="restart"/>
            <w:vAlign w:val="center"/>
          </w:tcPr>
          <w:p w:rsidR="00056C56" w:rsidRDefault="00056C56" w:rsidP="004D1040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056C56" w:rsidRDefault="00056C56" w:rsidP="004D1040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056C56" w:rsidRPr="00056C56" w:rsidRDefault="00056C56" w:rsidP="004D1040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954" w:type="dxa"/>
            <w:vAlign w:val="center"/>
          </w:tcPr>
          <w:p w:rsidR="00056C56" w:rsidRPr="004D1040" w:rsidRDefault="00056C56" w:rsidP="00056C56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4D1040">
              <w:rPr>
                <w:sz w:val="28"/>
                <w:szCs w:val="28"/>
              </w:rPr>
              <w:t>ООО «Центр социальной адаптации»</w:t>
            </w:r>
          </w:p>
        </w:tc>
        <w:tc>
          <w:tcPr>
            <w:tcW w:w="850" w:type="dxa"/>
            <w:vAlign w:val="center"/>
          </w:tcPr>
          <w:p w:rsidR="00056C56" w:rsidRPr="004D1040" w:rsidRDefault="00056C56" w:rsidP="004D10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993" w:type="dxa"/>
            <w:vAlign w:val="center"/>
          </w:tcPr>
          <w:p w:rsidR="00056C56" w:rsidRPr="004D1040" w:rsidRDefault="00056C56" w:rsidP="004D10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992" w:type="dxa"/>
            <w:vAlign w:val="center"/>
          </w:tcPr>
          <w:p w:rsidR="00056C56" w:rsidRPr="004D1040" w:rsidRDefault="00056C56" w:rsidP="004D1040">
            <w:pPr>
              <w:pStyle w:val="af1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4D1040">
              <w:rPr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056C56" w:rsidRPr="004D1040" w:rsidRDefault="00056C56" w:rsidP="004D104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00</w:t>
            </w:r>
          </w:p>
        </w:tc>
      </w:tr>
      <w:tr w:rsidR="00056C56" w:rsidRPr="00CF3483" w:rsidTr="004D1040">
        <w:trPr>
          <w:jc w:val="center"/>
        </w:trPr>
        <w:tc>
          <w:tcPr>
            <w:tcW w:w="562" w:type="dxa"/>
            <w:vMerge/>
            <w:vAlign w:val="center"/>
          </w:tcPr>
          <w:p w:rsidR="00056C56" w:rsidRPr="004D1040" w:rsidRDefault="00056C56" w:rsidP="004D1040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056C56" w:rsidRPr="004D1040" w:rsidRDefault="00056C56" w:rsidP="00056C56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4D1040">
              <w:rPr>
                <w:sz w:val="28"/>
                <w:szCs w:val="28"/>
              </w:rPr>
              <w:t xml:space="preserve">ЧУ СО «Детская деревня </w:t>
            </w:r>
            <w:r w:rsidRPr="004D1040">
              <w:rPr>
                <w:sz w:val="28"/>
                <w:szCs w:val="28"/>
                <w:lang w:val="en-US"/>
              </w:rPr>
              <w:t>SOS</w:t>
            </w:r>
            <w:r w:rsidRPr="004D1040">
              <w:rPr>
                <w:sz w:val="28"/>
                <w:szCs w:val="28"/>
              </w:rPr>
              <w:t>-Вологда»</w:t>
            </w:r>
          </w:p>
        </w:tc>
        <w:tc>
          <w:tcPr>
            <w:tcW w:w="850" w:type="dxa"/>
            <w:vAlign w:val="center"/>
          </w:tcPr>
          <w:p w:rsidR="00056C56" w:rsidRPr="004D1040" w:rsidRDefault="00056C56" w:rsidP="004D10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993" w:type="dxa"/>
            <w:vAlign w:val="center"/>
          </w:tcPr>
          <w:p w:rsidR="00056C56" w:rsidRPr="004D1040" w:rsidRDefault="00056C56" w:rsidP="004D10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992" w:type="dxa"/>
            <w:vAlign w:val="center"/>
          </w:tcPr>
          <w:p w:rsidR="00056C56" w:rsidRPr="004D1040" w:rsidRDefault="00056C56" w:rsidP="004D1040">
            <w:pPr>
              <w:pStyle w:val="af1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4D1040">
              <w:rPr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056C56" w:rsidRPr="004D1040" w:rsidRDefault="00056C56" w:rsidP="004D104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00</w:t>
            </w:r>
          </w:p>
        </w:tc>
      </w:tr>
      <w:tr w:rsidR="00056C56" w:rsidRPr="00CF3483" w:rsidTr="004D1040">
        <w:trPr>
          <w:trHeight w:val="455"/>
          <w:jc w:val="center"/>
        </w:trPr>
        <w:tc>
          <w:tcPr>
            <w:tcW w:w="562" w:type="dxa"/>
            <w:vMerge/>
            <w:vAlign w:val="center"/>
          </w:tcPr>
          <w:p w:rsidR="00056C56" w:rsidRPr="004D1040" w:rsidRDefault="00056C56" w:rsidP="004D1040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056C56" w:rsidRPr="004D1040" w:rsidRDefault="00056C56" w:rsidP="00056C56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4D1040">
              <w:rPr>
                <w:sz w:val="28"/>
                <w:szCs w:val="28"/>
              </w:rPr>
              <w:t>ООО «Добрая помощь»</w:t>
            </w:r>
          </w:p>
        </w:tc>
        <w:tc>
          <w:tcPr>
            <w:tcW w:w="850" w:type="dxa"/>
            <w:vAlign w:val="center"/>
          </w:tcPr>
          <w:p w:rsidR="00056C56" w:rsidRPr="004D1040" w:rsidRDefault="00056C56" w:rsidP="004D1040">
            <w:pPr>
              <w:pStyle w:val="af1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4D1040"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993" w:type="dxa"/>
            <w:vAlign w:val="center"/>
          </w:tcPr>
          <w:p w:rsidR="00056C56" w:rsidRPr="004D1040" w:rsidRDefault="00056C56" w:rsidP="004D1040">
            <w:pPr>
              <w:pStyle w:val="af1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4D1040"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992" w:type="dxa"/>
            <w:vAlign w:val="center"/>
          </w:tcPr>
          <w:p w:rsidR="00056C56" w:rsidRPr="004D1040" w:rsidRDefault="00056C56" w:rsidP="004D1040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4D1040">
              <w:rPr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1276" w:type="dxa"/>
            <w:vAlign w:val="center"/>
          </w:tcPr>
          <w:p w:rsidR="00056C56" w:rsidRPr="004D1040" w:rsidRDefault="00056C56" w:rsidP="004D104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10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00</w:t>
            </w:r>
          </w:p>
        </w:tc>
      </w:tr>
      <w:tr w:rsidR="00056C56" w:rsidRPr="00CF3483" w:rsidTr="004D1040">
        <w:trPr>
          <w:jc w:val="center"/>
        </w:trPr>
        <w:tc>
          <w:tcPr>
            <w:tcW w:w="562" w:type="dxa"/>
            <w:vMerge/>
            <w:vAlign w:val="center"/>
          </w:tcPr>
          <w:p w:rsidR="00056C56" w:rsidRPr="004D1040" w:rsidRDefault="00056C56" w:rsidP="004D1040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54" w:type="dxa"/>
            <w:vAlign w:val="center"/>
          </w:tcPr>
          <w:p w:rsidR="00056C56" w:rsidRPr="004D1040" w:rsidRDefault="00056C56" w:rsidP="00056C56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4D1040">
              <w:rPr>
                <w:sz w:val="28"/>
                <w:szCs w:val="28"/>
              </w:rPr>
              <w:t>ООО «Альтернатива»</w:t>
            </w:r>
          </w:p>
        </w:tc>
        <w:tc>
          <w:tcPr>
            <w:tcW w:w="850" w:type="dxa"/>
            <w:vAlign w:val="center"/>
          </w:tcPr>
          <w:p w:rsidR="00056C56" w:rsidRPr="004D1040" w:rsidRDefault="00056C56" w:rsidP="004D1040">
            <w:pPr>
              <w:pStyle w:val="af1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993" w:type="dxa"/>
            <w:vAlign w:val="center"/>
          </w:tcPr>
          <w:p w:rsidR="00056C56" w:rsidRPr="004D1040" w:rsidRDefault="00056C56" w:rsidP="004D1040">
            <w:pPr>
              <w:pStyle w:val="af1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992" w:type="dxa"/>
            <w:vAlign w:val="center"/>
          </w:tcPr>
          <w:p w:rsidR="00056C56" w:rsidRPr="004D1040" w:rsidRDefault="00056C56" w:rsidP="00056C56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0</w:t>
            </w:r>
          </w:p>
        </w:tc>
        <w:tc>
          <w:tcPr>
            <w:tcW w:w="1276" w:type="dxa"/>
            <w:vAlign w:val="center"/>
          </w:tcPr>
          <w:p w:rsidR="00056C56" w:rsidRPr="00056C56" w:rsidRDefault="00056C56" w:rsidP="004D104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0,00</w:t>
            </w:r>
          </w:p>
        </w:tc>
      </w:tr>
    </w:tbl>
    <w:p w:rsidR="00DD5B85" w:rsidRPr="00733D8A" w:rsidRDefault="00DD5B85" w:rsidP="00DD5B85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8A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.5.4</w:t>
      </w:r>
      <w:r w:rsidRPr="00733D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29BD">
        <w:rPr>
          <w:rFonts w:ascii="Times New Roman" w:hAnsi="Times New Roman" w:cs="Times New Roman"/>
          <w:b/>
          <w:sz w:val="28"/>
          <w:szCs w:val="28"/>
        </w:rPr>
        <w:t>Р</w:t>
      </w:r>
      <w:r w:rsidRPr="00733D8A">
        <w:rPr>
          <w:rFonts w:ascii="Times New Roman" w:hAnsi="Times New Roman" w:cs="Times New Roman"/>
          <w:b/>
          <w:sz w:val="28"/>
          <w:szCs w:val="28"/>
        </w:rPr>
        <w:t>ейтинг негосударственных организаций в сфере социального обслуживания населения Вологодской области</w:t>
      </w:r>
      <w:r w:rsidR="00172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</w:t>
      </w:r>
      <w:r w:rsidR="001729BD" w:rsidRPr="006C2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ожелательност</w:t>
      </w:r>
      <w:r w:rsidR="00172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729BD" w:rsidRPr="006C2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ежливост</w:t>
      </w:r>
      <w:r w:rsidR="00172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и</w:t>
      </w:r>
      <w:r w:rsidR="001729BD" w:rsidRPr="006C2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етентност</w:t>
      </w:r>
      <w:r w:rsidR="00172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729BD" w:rsidRPr="006C2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ников</w:t>
      </w:r>
    </w:p>
    <w:p w:rsidR="00DD5B85" w:rsidRDefault="00DD5B85" w:rsidP="00DD5B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D5B85" w:rsidRDefault="00DD5B85" w:rsidP="00DD5B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D5B85" w:rsidRDefault="00DD5B85" w:rsidP="00DD5B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D5B85" w:rsidRDefault="00DD5B85" w:rsidP="00DD5B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D5B85" w:rsidRDefault="00DD5B85" w:rsidP="00DD5B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D5B85" w:rsidRDefault="00DD5B85" w:rsidP="00DD5B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D5B85" w:rsidRDefault="00DD5B85" w:rsidP="00DD5B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D5B85" w:rsidRDefault="00DD5B85" w:rsidP="00DD5B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D5B85" w:rsidRPr="00CE1D53" w:rsidRDefault="00DD5B85" w:rsidP="00DD5B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8C1C64" w:rsidRPr="00CE1D53" w:rsidRDefault="008C1C64" w:rsidP="00DD5B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8C1C64" w:rsidRPr="00CE1D53" w:rsidRDefault="008C1C64" w:rsidP="00DD5B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8C1C64" w:rsidRPr="00CE1D53" w:rsidRDefault="008C1C64" w:rsidP="00DD5B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8C1C64" w:rsidRPr="00CE1D53" w:rsidRDefault="008C1C64" w:rsidP="00DD5B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8C1C64" w:rsidRPr="00CE1D53" w:rsidRDefault="008C1C64" w:rsidP="00DD5B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8C1C64" w:rsidRPr="00CE1D53" w:rsidRDefault="008C1C64" w:rsidP="00DD5B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D5B85" w:rsidRPr="00B21DCC" w:rsidRDefault="00DD5B85" w:rsidP="00E479E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C1C64" w:rsidRDefault="008C1C64" w:rsidP="008C1C64">
      <w:pPr>
        <w:tabs>
          <w:tab w:val="left" w:pos="1770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</w:t>
      </w:r>
      <w:r w:rsidRPr="00177EA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34DC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177EA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34DC3" w:rsidRPr="00034D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34DC3">
        <w:rPr>
          <w:rFonts w:ascii="Times New Roman" w:hAnsi="Times New Roman" w:cs="Times New Roman"/>
          <w:b/>
          <w:i/>
          <w:sz w:val="28"/>
          <w:szCs w:val="28"/>
        </w:rPr>
        <w:t>Удовлетворенность качеством оказания услуг 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</w:t>
      </w:r>
      <w:r w:rsidR="00034DC3">
        <w:rPr>
          <w:rFonts w:ascii="Times New Roman" w:hAnsi="Times New Roman" w:cs="Times New Roman"/>
          <w:b/>
          <w:i/>
          <w:sz w:val="28"/>
          <w:szCs w:val="28"/>
        </w:rPr>
        <w:t>я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циального обслуживания</w:t>
      </w:r>
    </w:p>
    <w:p w:rsidR="008C1C64" w:rsidRDefault="008C1C64" w:rsidP="008C1C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</w:t>
      </w:r>
      <w:r w:rsidRPr="005C7A4E">
        <w:rPr>
          <w:rFonts w:ascii="Times New Roman" w:hAnsi="Times New Roman" w:cs="Times New Roman"/>
          <w:sz w:val="28"/>
          <w:szCs w:val="28"/>
        </w:rPr>
        <w:t xml:space="preserve">независимой оценки качества оказания услуг </w:t>
      </w:r>
      <w:r>
        <w:rPr>
          <w:rFonts w:ascii="Times New Roman" w:hAnsi="Times New Roman" w:cs="Times New Roman"/>
          <w:sz w:val="28"/>
          <w:szCs w:val="28"/>
        </w:rPr>
        <w:t>организаций социального обслуживания Вологодской области (ОСО ВО)</w:t>
      </w:r>
      <w:r w:rsidRPr="005C7A4E">
        <w:rPr>
          <w:rFonts w:ascii="Times New Roman" w:hAnsi="Times New Roman" w:cs="Times New Roman"/>
          <w:sz w:val="28"/>
          <w:szCs w:val="28"/>
        </w:rPr>
        <w:t>,</w:t>
      </w:r>
      <w:r w:rsidRPr="005C7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составлен рейтинг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у </w:t>
      </w:r>
      <w:r w:rsidRPr="005C7A4E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5C7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арактеризующих </w:t>
      </w:r>
      <w:r w:rsidR="00034D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034DC3" w:rsidRPr="00034D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влетворенность качеством оказания услуг в организациях социального обслужи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7C5D" w:rsidRDefault="00CE7C5D" w:rsidP="008C1C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возможный общий балл для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ионарной и полустационарной ФО – 5 баллов, для организаций, осуществляющих надомное обслуживание – 4 балла.</w:t>
      </w:r>
    </w:p>
    <w:p w:rsidR="008C1C64" w:rsidRPr="007C3BF3" w:rsidRDefault="008C1C64" w:rsidP="008C1C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9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2F2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а:</w:t>
      </w:r>
      <w:r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ые центры социального обслуживания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редняя оценка по учреждениям – </w:t>
      </w:r>
      <w:r w:rsidR="00851C51" w:rsidRPr="003336A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51C51" w:rsidRPr="003336A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6321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. 3.</w:t>
      </w:r>
      <w:r w:rsidR="00851C51" w:rsidRPr="003336A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);</w:t>
      </w:r>
    </w:p>
    <w:p w:rsidR="008C1C64" w:rsidRDefault="008C1C64" w:rsidP="008C1C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 группа:</w:t>
      </w:r>
      <w:r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37D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 по работе с пожилыми и инвалид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C1C64" w:rsidRPr="001A5185" w:rsidRDefault="008C1C64" w:rsidP="008C1C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оценка по учреждениям – </w:t>
      </w:r>
      <w:r w:rsidR="001A518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F003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A518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. 3.</w:t>
      </w:r>
      <w:r w:rsidR="00851C51" w:rsidRPr="001A518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);</w:t>
      </w:r>
    </w:p>
    <w:p w:rsidR="008C1C64" w:rsidRDefault="008C1C64" w:rsidP="008C1C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 группа:</w:t>
      </w:r>
      <w:r w:rsidRPr="007C3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2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зированные учреждения по работе с семьей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9CD">
        <w:rPr>
          <w:rFonts w:ascii="Times New Roman" w:hAnsi="Times New Roman" w:cs="Times New Roman"/>
          <w:color w:val="000000" w:themeColor="text1"/>
          <w:sz w:val="28"/>
          <w:szCs w:val="28"/>
        </w:rPr>
        <w:t>деть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редняя оценка по учреждениям – </w:t>
      </w:r>
      <w:r w:rsidR="001A518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A5185" w:rsidRPr="003336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B2D83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. 3.</w:t>
      </w:r>
      <w:r w:rsidR="00851C51" w:rsidRPr="003336A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3.);</w:t>
      </w:r>
    </w:p>
    <w:p w:rsidR="008C1C64" w:rsidRDefault="008C1C64" w:rsidP="008C1C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9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2F2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29CD">
        <w:rPr>
          <w:rFonts w:ascii="Times New Roman" w:hAnsi="Times New Roman" w:cs="Times New Roman"/>
          <w:color w:val="000000" w:themeColor="text1"/>
          <w:sz w:val="28"/>
          <w:szCs w:val="28"/>
        </w:rPr>
        <w:t>Негосударственные 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90449" w:rsidRDefault="008C1C64" w:rsidP="00990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оценка по учреждениям – </w:t>
      </w:r>
      <w:r w:rsidR="001A5185" w:rsidRPr="00996B6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A51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A766A" w:rsidRPr="00D2230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. 3.</w:t>
      </w:r>
      <w:r w:rsidR="00851C51" w:rsidRPr="00996B6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4.).</w:t>
      </w:r>
    </w:p>
    <w:p w:rsidR="00990449" w:rsidRDefault="00990449" w:rsidP="00990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449" w:rsidRDefault="00990449" w:rsidP="00990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449" w:rsidRDefault="00990449" w:rsidP="00990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449" w:rsidRDefault="00990449" w:rsidP="00990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449" w:rsidRDefault="00990449" w:rsidP="00990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449" w:rsidRDefault="00990449" w:rsidP="00990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449" w:rsidRDefault="00990449" w:rsidP="00990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449" w:rsidRDefault="00990449" w:rsidP="00990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449" w:rsidRDefault="00990449" w:rsidP="00990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449" w:rsidRDefault="00990449" w:rsidP="00990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449" w:rsidRDefault="00990449" w:rsidP="00990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449" w:rsidRDefault="00990449" w:rsidP="00990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449" w:rsidRDefault="00990449" w:rsidP="00990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6378"/>
        <w:gridCol w:w="851"/>
        <w:gridCol w:w="851"/>
        <w:gridCol w:w="851"/>
        <w:gridCol w:w="1281"/>
      </w:tblGrid>
      <w:tr w:rsidR="00990449" w:rsidRPr="00493722" w:rsidTr="00E7080A">
        <w:trPr>
          <w:cantSplit/>
          <w:trHeight w:val="263"/>
          <w:jc w:val="center"/>
        </w:trPr>
        <w:tc>
          <w:tcPr>
            <w:tcW w:w="562" w:type="dxa"/>
            <w:vMerge w:val="restart"/>
            <w:vAlign w:val="center"/>
          </w:tcPr>
          <w:p w:rsidR="00990449" w:rsidRPr="00493722" w:rsidRDefault="00990449" w:rsidP="00E7080A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ЙТИНГ</w:t>
            </w:r>
          </w:p>
        </w:tc>
        <w:tc>
          <w:tcPr>
            <w:tcW w:w="6378" w:type="dxa"/>
            <w:vMerge w:val="restart"/>
            <w:vAlign w:val="center"/>
          </w:tcPr>
          <w:p w:rsidR="00990449" w:rsidRPr="00493722" w:rsidRDefault="00990449" w:rsidP="00E7080A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851" w:type="dxa"/>
            <w:vAlign w:val="center"/>
          </w:tcPr>
          <w:p w:rsidR="00990449" w:rsidRPr="00493722" w:rsidRDefault="00990449" w:rsidP="00E7080A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990449" w:rsidRPr="00493722" w:rsidRDefault="00990449" w:rsidP="00E7080A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281" w:type="dxa"/>
            <w:vAlign w:val="center"/>
          </w:tcPr>
          <w:p w:rsidR="00990449" w:rsidRPr="00493722" w:rsidRDefault="00990449" w:rsidP="00E7080A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990449" w:rsidRPr="00493722" w:rsidTr="00E7080A">
        <w:trPr>
          <w:cantSplit/>
          <w:trHeight w:val="2720"/>
          <w:jc w:val="center"/>
        </w:trPr>
        <w:tc>
          <w:tcPr>
            <w:tcW w:w="562" w:type="dxa"/>
            <w:vMerge/>
            <w:vAlign w:val="center"/>
          </w:tcPr>
          <w:p w:rsidR="00990449" w:rsidRPr="00493722" w:rsidRDefault="00990449" w:rsidP="00E7080A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vMerge/>
            <w:vAlign w:val="center"/>
          </w:tcPr>
          <w:p w:rsidR="00990449" w:rsidRPr="00493722" w:rsidRDefault="00990449" w:rsidP="00E7080A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90449" w:rsidRPr="00493722" w:rsidRDefault="00990449" w:rsidP="00E7080A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ая ФО</w:t>
            </w:r>
          </w:p>
        </w:tc>
        <w:tc>
          <w:tcPr>
            <w:tcW w:w="851" w:type="dxa"/>
            <w:textDirection w:val="btLr"/>
            <w:vAlign w:val="center"/>
          </w:tcPr>
          <w:p w:rsidR="00990449" w:rsidRPr="00493722" w:rsidRDefault="00990449" w:rsidP="00E7080A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Полустационарная ФО</w:t>
            </w:r>
          </w:p>
        </w:tc>
        <w:tc>
          <w:tcPr>
            <w:tcW w:w="851" w:type="dxa"/>
            <w:textDirection w:val="btLr"/>
            <w:vAlign w:val="center"/>
          </w:tcPr>
          <w:p w:rsidR="00990449" w:rsidRPr="00493722" w:rsidRDefault="00990449" w:rsidP="00E7080A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Надомная ФО</w:t>
            </w:r>
          </w:p>
        </w:tc>
        <w:tc>
          <w:tcPr>
            <w:tcW w:w="1281" w:type="dxa"/>
            <w:textDirection w:val="btLr"/>
            <w:vAlign w:val="center"/>
          </w:tcPr>
          <w:p w:rsidR="00990449" w:rsidRPr="00493722" w:rsidRDefault="00990449" w:rsidP="00E7080A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Десятибалльная шкала</w:t>
            </w:r>
          </w:p>
        </w:tc>
      </w:tr>
      <w:tr w:rsidR="00990449" w:rsidRPr="00493722" w:rsidTr="00E7080A">
        <w:trPr>
          <w:cantSplit/>
          <w:trHeight w:val="267"/>
          <w:jc w:val="center"/>
        </w:trPr>
        <w:tc>
          <w:tcPr>
            <w:tcW w:w="10774" w:type="dxa"/>
            <w:gridSpan w:val="6"/>
            <w:vAlign w:val="center"/>
          </w:tcPr>
          <w:p w:rsidR="00990449" w:rsidRPr="00493722" w:rsidRDefault="00990449" w:rsidP="00E7080A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722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е центры социального обслуживания населения</w:t>
            </w:r>
          </w:p>
        </w:tc>
      </w:tr>
      <w:tr w:rsidR="000F0A7C" w:rsidRPr="002519CE" w:rsidTr="002519CE">
        <w:trPr>
          <w:trHeight w:val="116"/>
          <w:jc w:val="center"/>
        </w:trPr>
        <w:tc>
          <w:tcPr>
            <w:tcW w:w="562" w:type="dxa"/>
            <w:vAlign w:val="center"/>
          </w:tcPr>
          <w:p w:rsidR="000F0A7C" w:rsidRPr="000F0A7C" w:rsidRDefault="000F0A7C" w:rsidP="002B2E7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:rsidR="000F0A7C" w:rsidRPr="002519CE" w:rsidRDefault="000F0A7C" w:rsidP="002B2E73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19CE">
              <w:rPr>
                <w:sz w:val="28"/>
                <w:szCs w:val="28"/>
              </w:rPr>
              <w:t xml:space="preserve">БУ СО </w:t>
            </w:r>
            <w:proofErr w:type="gramStart"/>
            <w:r w:rsidRPr="002519CE">
              <w:rPr>
                <w:sz w:val="28"/>
                <w:szCs w:val="28"/>
              </w:rPr>
              <w:t>ВО</w:t>
            </w:r>
            <w:proofErr w:type="gramEnd"/>
            <w:r w:rsidRPr="002519CE">
              <w:rPr>
                <w:sz w:val="28"/>
                <w:szCs w:val="28"/>
              </w:rPr>
              <w:t xml:space="preserve"> «Комплексный центр социального обслуживания населения </w:t>
            </w:r>
            <w:proofErr w:type="spellStart"/>
            <w:r w:rsidRPr="002519CE">
              <w:rPr>
                <w:sz w:val="28"/>
                <w:szCs w:val="28"/>
              </w:rPr>
              <w:t>Устюженского</w:t>
            </w:r>
            <w:proofErr w:type="spellEnd"/>
            <w:r w:rsidRPr="002519CE">
              <w:rPr>
                <w:sz w:val="28"/>
                <w:szCs w:val="28"/>
              </w:rPr>
              <w:t xml:space="preserve"> района «Гармония»</w:t>
            </w:r>
          </w:p>
        </w:tc>
        <w:tc>
          <w:tcPr>
            <w:tcW w:w="851" w:type="dxa"/>
            <w:vAlign w:val="center"/>
          </w:tcPr>
          <w:p w:rsidR="000F0A7C" w:rsidRPr="002519CE" w:rsidRDefault="000F0A7C" w:rsidP="002B2E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,98</w:t>
            </w:r>
          </w:p>
        </w:tc>
        <w:tc>
          <w:tcPr>
            <w:tcW w:w="851" w:type="dxa"/>
            <w:vAlign w:val="center"/>
          </w:tcPr>
          <w:p w:rsidR="000F0A7C" w:rsidRPr="002519CE" w:rsidRDefault="000F0A7C" w:rsidP="002B2E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,87</w:t>
            </w:r>
          </w:p>
        </w:tc>
        <w:tc>
          <w:tcPr>
            <w:tcW w:w="851" w:type="dxa"/>
            <w:vAlign w:val="center"/>
          </w:tcPr>
          <w:p w:rsidR="000F0A7C" w:rsidRPr="001E454E" w:rsidRDefault="000F0A7C" w:rsidP="002B2E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281" w:type="dxa"/>
            <w:vAlign w:val="center"/>
          </w:tcPr>
          <w:p w:rsidR="000F0A7C" w:rsidRPr="002519CE" w:rsidRDefault="000F0A7C" w:rsidP="002B2E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8</w:t>
            </w:r>
            <w:r w:rsidRPr="002519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0F0A7C" w:rsidRPr="002519CE" w:rsidTr="002519CE">
        <w:trPr>
          <w:trHeight w:val="116"/>
          <w:jc w:val="center"/>
        </w:trPr>
        <w:tc>
          <w:tcPr>
            <w:tcW w:w="562" w:type="dxa"/>
            <w:vAlign w:val="center"/>
          </w:tcPr>
          <w:p w:rsidR="000F0A7C" w:rsidRPr="000F0A7C" w:rsidRDefault="000F0A7C" w:rsidP="002B2E7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  <w:vAlign w:val="center"/>
          </w:tcPr>
          <w:p w:rsidR="000F0A7C" w:rsidRPr="002519CE" w:rsidRDefault="000F0A7C" w:rsidP="002B2E73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19CE">
              <w:rPr>
                <w:sz w:val="28"/>
                <w:szCs w:val="28"/>
              </w:rPr>
              <w:t xml:space="preserve">БУ СО </w:t>
            </w:r>
            <w:proofErr w:type="gramStart"/>
            <w:r w:rsidRPr="002519CE">
              <w:rPr>
                <w:sz w:val="28"/>
                <w:szCs w:val="28"/>
              </w:rPr>
              <w:t>ВО</w:t>
            </w:r>
            <w:proofErr w:type="gramEnd"/>
            <w:r w:rsidRPr="002519CE">
              <w:rPr>
                <w:sz w:val="28"/>
                <w:szCs w:val="28"/>
              </w:rPr>
              <w:t xml:space="preserve"> «Комплексный центр социального обслуживания населения </w:t>
            </w:r>
            <w:proofErr w:type="spellStart"/>
            <w:r w:rsidRPr="002519CE">
              <w:rPr>
                <w:sz w:val="28"/>
                <w:szCs w:val="28"/>
              </w:rPr>
              <w:t>Тотемского</w:t>
            </w:r>
            <w:proofErr w:type="spellEnd"/>
            <w:r w:rsidRPr="002519CE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851" w:type="dxa"/>
            <w:vAlign w:val="center"/>
          </w:tcPr>
          <w:p w:rsidR="000F0A7C" w:rsidRPr="002519CE" w:rsidRDefault="000F0A7C" w:rsidP="002B2E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,99</w:t>
            </w:r>
          </w:p>
        </w:tc>
        <w:tc>
          <w:tcPr>
            <w:tcW w:w="851" w:type="dxa"/>
            <w:vAlign w:val="center"/>
          </w:tcPr>
          <w:p w:rsidR="000F0A7C" w:rsidRPr="002519CE" w:rsidRDefault="000F0A7C" w:rsidP="002B2E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,82</w:t>
            </w:r>
          </w:p>
        </w:tc>
        <w:tc>
          <w:tcPr>
            <w:tcW w:w="851" w:type="dxa"/>
            <w:vAlign w:val="center"/>
          </w:tcPr>
          <w:p w:rsidR="000F0A7C" w:rsidRPr="001E454E" w:rsidRDefault="000F0A7C" w:rsidP="002B2E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81" w:type="dxa"/>
            <w:vAlign w:val="center"/>
          </w:tcPr>
          <w:p w:rsidR="000F0A7C" w:rsidRPr="002519CE" w:rsidRDefault="000F0A7C" w:rsidP="002B2E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8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0F0A7C" w:rsidRPr="002519CE" w:rsidTr="002519CE">
        <w:trPr>
          <w:jc w:val="center"/>
        </w:trPr>
        <w:tc>
          <w:tcPr>
            <w:tcW w:w="562" w:type="dxa"/>
            <w:vAlign w:val="center"/>
          </w:tcPr>
          <w:p w:rsidR="000F0A7C" w:rsidRPr="000F0A7C" w:rsidRDefault="000F0A7C" w:rsidP="002519CE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  <w:vAlign w:val="center"/>
          </w:tcPr>
          <w:p w:rsidR="000F0A7C" w:rsidRPr="002519CE" w:rsidRDefault="000F0A7C" w:rsidP="002519CE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19CE">
              <w:rPr>
                <w:sz w:val="28"/>
                <w:szCs w:val="28"/>
              </w:rPr>
              <w:t xml:space="preserve">БУ СО </w:t>
            </w:r>
            <w:proofErr w:type="gramStart"/>
            <w:r w:rsidRPr="002519CE">
              <w:rPr>
                <w:sz w:val="28"/>
                <w:szCs w:val="28"/>
              </w:rPr>
              <w:t>ВО</w:t>
            </w:r>
            <w:proofErr w:type="gramEnd"/>
            <w:r w:rsidRPr="002519CE">
              <w:rPr>
                <w:sz w:val="28"/>
                <w:szCs w:val="28"/>
              </w:rPr>
              <w:t xml:space="preserve"> «Комплексный центр социального обслуживания населения Междуреченского района»</w:t>
            </w:r>
          </w:p>
        </w:tc>
        <w:tc>
          <w:tcPr>
            <w:tcW w:w="851" w:type="dxa"/>
            <w:vAlign w:val="center"/>
          </w:tcPr>
          <w:p w:rsidR="000F0A7C" w:rsidRPr="002519CE" w:rsidRDefault="000F0A7C" w:rsidP="002519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,00</w:t>
            </w:r>
          </w:p>
        </w:tc>
        <w:tc>
          <w:tcPr>
            <w:tcW w:w="851" w:type="dxa"/>
            <w:vAlign w:val="center"/>
          </w:tcPr>
          <w:p w:rsidR="000F0A7C" w:rsidRPr="002519CE" w:rsidRDefault="000F0A7C" w:rsidP="002519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,71</w:t>
            </w:r>
          </w:p>
        </w:tc>
        <w:tc>
          <w:tcPr>
            <w:tcW w:w="851" w:type="dxa"/>
            <w:vAlign w:val="center"/>
          </w:tcPr>
          <w:p w:rsidR="000F0A7C" w:rsidRPr="001E454E" w:rsidRDefault="000F0A7C" w:rsidP="001E454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81" w:type="dxa"/>
            <w:vAlign w:val="center"/>
          </w:tcPr>
          <w:p w:rsidR="000F0A7C" w:rsidRPr="002519CE" w:rsidRDefault="000F0A7C" w:rsidP="002519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78</w:t>
            </w:r>
          </w:p>
        </w:tc>
      </w:tr>
      <w:tr w:rsidR="000F0A7C" w:rsidRPr="002519CE" w:rsidTr="002519CE">
        <w:trPr>
          <w:trHeight w:val="707"/>
          <w:jc w:val="center"/>
        </w:trPr>
        <w:tc>
          <w:tcPr>
            <w:tcW w:w="562" w:type="dxa"/>
            <w:vAlign w:val="center"/>
          </w:tcPr>
          <w:p w:rsidR="000F0A7C" w:rsidRPr="000F0A7C" w:rsidRDefault="000F0A7C" w:rsidP="002519CE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  <w:vAlign w:val="center"/>
          </w:tcPr>
          <w:p w:rsidR="000F0A7C" w:rsidRPr="002519CE" w:rsidRDefault="000F0A7C" w:rsidP="002519CE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19CE">
              <w:rPr>
                <w:sz w:val="28"/>
                <w:szCs w:val="28"/>
              </w:rPr>
              <w:t xml:space="preserve">БУ СО </w:t>
            </w:r>
            <w:proofErr w:type="gramStart"/>
            <w:r w:rsidRPr="002519CE">
              <w:rPr>
                <w:sz w:val="28"/>
                <w:szCs w:val="28"/>
              </w:rPr>
              <w:t>ВО</w:t>
            </w:r>
            <w:proofErr w:type="gramEnd"/>
            <w:r w:rsidRPr="002519CE">
              <w:rPr>
                <w:sz w:val="28"/>
                <w:szCs w:val="28"/>
              </w:rPr>
              <w:t xml:space="preserve"> «Комплексный центр социального обслуживания населения Усть-Кубинского района»</w:t>
            </w:r>
          </w:p>
        </w:tc>
        <w:tc>
          <w:tcPr>
            <w:tcW w:w="851" w:type="dxa"/>
            <w:vAlign w:val="center"/>
          </w:tcPr>
          <w:p w:rsidR="000F0A7C" w:rsidRPr="002519CE" w:rsidRDefault="000F0A7C" w:rsidP="002519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,91</w:t>
            </w:r>
          </w:p>
        </w:tc>
        <w:tc>
          <w:tcPr>
            <w:tcW w:w="851" w:type="dxa"/>
            <w:vAlign w:val="center"/>
          </w:tcPr>
          <w:p w:rsidR="000F0A7C" w:rsidRPr="002519CE" w:rsidRDefault="000F0A7C" w:rsidP="002519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,75</w:t>
            </w:r>
          </w:p>
        </w:tc>
        <w:tc>
          <w:tcPr>
            <w:tcW w:w="851" w:type="dxa"/>
            <w:vAlign w:val="center"/>
          </w:tcPr>
          <w:p w:rsidR="000F0A7C" w:rsidRPr="002519CE" w:rsidRDefault="000F0A7C" w:rsidP="002519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,00</w:t>
            </w:r>
          </w:p>
        </w:tc>
        <w:tc>
          <w:tcPr>
            <w:tcW w:w="1281" w:type="dxa"/>
            <w:vAlign w:val="center"/>
          </w:tcPr>
          <w:p w:rsidR="000F0A7C" w:rsidRPr="002519CE" w:rsidRDefault="000F0A7C" w:rsidP="009208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0F0A7C" w:rsidRPr="002519CE" w:rsidTr="002519CE">
        <w:trPr>
          <w:jc w:val="center"/>
        </w:trPr>
        <w:tc>
          <w:tcPr>
            <w:tcW w:w="562" w:type="dxa"/>
            <w:vAlign w:val="center"/>
          </w:tcPr>
          <w:p w:rsidR="000F0A7C" w:rsidRPr="000F0A7C" w:rsidRDefault="000F0A7C" w:rsidP="002519CE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  <w:vAlign w:val="center"/>
          </w:tcPr>
          <w:p w:rsidR="000F0A7C" w:rsidRPr="002519CE" w:rsidRDefault="000F0A7C" w:rsidP="002519CE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19CE">
              <w:rPr>
                <w:sz w:val="28"/>
                <w:szCs w:val="28"/>
              </w:rPr>
              <w:t xml:space="preserve">БУ СО </w:t>
            </w:r>
            <w:proofErr w:type="gramStart"/>
            <w:r w:rsidRPr="002519CE">
              <w:rPr>
                <w:sz w:val="28"/>
                <w:szCs w:val="28"/>
              </w:rPr>
              <w:t>ВО</w:t>
            </w:r>
            <w:proofErr w:type="gramEnd"/>
            <w:r w:rsidRPr="002519CE">
              <w:rPr>
                <w:sz w:val="28"/>
                <w:szCs w:val="28"/>
              </w:rPr>
              <w:t xml:space="preserve"> «Комплексный центр социального обслуживания населения Сямженского района»</w:t>
            </w:r>
          </w:p>
        </w:tc>
        <w:tc>
          <w:tcPr>
            <w:tcW w:w="851" w:type="dxa"/>
            <w:vAlign w:val="center"/>
          </w:tcPr>
          <w:p w:rsidR="000F0A7C" w:rsidRPr="002519CE" w:rsidRDefault="000F0A7C" w:rsidP="002519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98</w:t>
            </w:r>
          </w:p>
        </w:tc>
        <w:tc>
          <w:tcPr>
            <w:tcW w:w="851" w:type="dxa"/>
            <w:vAlign w:val="center"/>
          </w:tcPr>
          <w:p w:rsidR="000F0A7C" w:rsidRPr="002519CE" w:rsidRDefault="000F0A7C" w:rsidP="002519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,66</w:t>
            </w:r>
          </w:p>
        </w:tc>
        <w:tc>
          <w:tcPr>
            <w:tcW w:w="851" w:type="dxa"/>
            <w:vAlign w:val="center"/>
          </w:tcPr>
          <w:p w:rsidR="000F0A7C" w:rsidRPr="001E454E" w:rsidRDefault="000F0A7C" w:rsidP="002519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81" w:type="dxa"/>
            <w:vAlign w:val="center"/>
          </w:tcPr>
          <w:p w:rsidR="000F0A7C" w:rsidRPr="002519CE" w:rsidRDefault="000F0A7C" w:rsidP="002519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74</w:t>
            </w:r>
          </w:p>
        </w:tc>
      </w:tr>
      <w:tr w:rsidR="000F0A7C" w:rsidRPr="002519CE" w:rsidTr="002519CE">
        <w:trPr>
          <w:jc w:val="center"/>
        </w:trPr>
        <w:tc>
          <w:tcPr>
            <w:tcW w:w="562" w:type="dxa"/>
            <w:vAlign w:val="center"/>
          </w:tcPr>
          <w:p w:rsidR="000F0A7C" w:rsidRPr="000F0A7C" w:rsidRDefault="000F0A7C" w:rsidP="002B2E7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  <w:vAlign w:val="center"/>
          </w:tcPr>
          <w:p w:rsidR="000F0A7C" w:rsidRPr="002519CE" w:rsidRDefault="000F0A7C" w:rsidP="002B2E73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19CE">
              <w:rPr>
                <w:sz w:val="28"/>
                <w:szCs w:val="28"/>
              </w:rPr>
              <w:t xml:space="preserve">БУ СО </w:t>
            </w:r>
            <w:proofErr w:type="gramStart"/>
            <w:r w:rsidRPr="002519CE">
              <w:rPr>
                <w:sz w:val="28"/>
                <w:szCs w:val="28"/>
              </w:rPr>
              <w:t>ВО</w:t>
            </w:r>
            <w:proofErr w:type="gramEnd"/>
            <w:r w:rsidRPr="002519CE">
              <w:rPr>
                <w:sz w:val="28"/>
                <w:szCs w:val="28"/>
              </w:rPr>
              <w:t xml:space="preserve"> «Комплексный центр социального обслуживания населения </w:t>
            </w:r>
            <w:proofErr w:type="spellStart"/>
            <w:r w:rsidRPr="002519CE">
              <w:rPr>
                <w:sz w:val="28"/>
                <w:szCs w:val="28"/>
              </w:rPr>
              <w:t>Кичменгско-Городецкого</w:t>
            </w:r>
            <w:proofErr w:type="spellEnd"/>
            <w:r w:rsidRPr="002519CE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851" w:type="dxa"/>
            <w:vAlign w:val="center"/>
          </w:tcPr>
          <w:p w:rsidR="000F0A7C" w:rsidRPr="002519CE" w:rsidRDefault="000F0A7C" w:rsidP="002B2E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,91</w:t>
            </w:r>
          </w:p>
        </w:tc>
        <w:tc>
          <w:tcPr>
            <w:tcW w:w="851" w:type="dxa"/>
            <w:vAlign w:val="center"/>
          </w:tcPr>
          <w:p w:rsidR="000F0A7C" w:rsidRPr="002519CE" w:rsidRDefault="000F0A7C" w:rsidP="002B2E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,58</w:t>
            </w:r>
          </w:p>
        </w:tc>
        <w:tc>
          <w:tcPr>
            <w:tcW w:w="851" w:type="dxa"/>
            <w:vAlign w:val="center"/>
          </w:tcPr>
          <w:p w:rsidR="000F0A7C" w:rsidRPr="001E454E" w:rsidRDefault="000F0A7C" w:rsidP="002B2E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1" w:type="dxa"/>
            <w:vAlign w:val="center"/>
          </w:tcPr>
          <w:p w:rsidR="000F0A7C" w:rsidRPr="002519CE" w:rsidRDefault="000F0A7C" w:rsidP="002B2E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59</w:t>
            </w:r>
          </w:p>
        </w:tc>
      </w:tr>
      <w:tr w:rsidR="000F0A7C" w:rsidRPr="002519CE" w:rsidTr="002519CE">
        <w:trPr>
          <w:trHeight w:val="70"/>
          <w:jc w:val="center"/>
        </w:trPr>
        <w:tc>
          <w:tcPr>
            <w:tcW w:w="562" w:type="dxa"/>
            <w:vAlign w:val="center"/>
          </w:tcPr>
          <w:p w:rsidR="000F0A7C" w:rsidRPr="000F0A7C" w:rsidRDefault="000F0A7C" w:rsidP="002519CE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  <w:vAlign w:val="center"/>
          </w:tcPr>
          <w:p w:rsidR="000F0A7C" w:rsidRPr="002519CE" w:rsidRDefault="000F0A7C" w:rsidP="002519CE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19CE">
              <w:rPr>
                <w:sz w:val="28"/>
                <w:szCs w:val="28"/>
              </w:rPr>
              <w:t xml:space="preserve">БУ СО </w:t>
            </w:r>
            <w:proofErr w:type="gramStart"/>
            <w:r w:rsidRPr="002519CE">
              <w:rPr>
                <w:sz w:val="28"/>
                <w:szCs w:val="28"/>
              </w:rPr>
              <w:t>ВО</w:t>
            </w:r>
            <w:proofErr w:type="gramEnd"/>
            <w:r w:rsidRPr="002519CE">
              <w:rPr>
                <w:sz w:val="28"/>
                <w:szCs w:val="28"/>
              </w:rPr>
              <w:t xml:space="preserve"> «Комплексный центр социального обслуживания населения города Вологды «Доверие»</w:t>
            </w:r>
          </w:p>
        </w:tc>
        <w:tc>
          <w:tcPr>
            <w:tcW w:w="851" w:type="dxa"/>
            <w:vAlign w:val="center"/>
          </w:tcPr>
          <w:p w:rsidR="000F0A7C" w:rsidRPr="002519CE" w:rsidRDefault="000F0A7C" w:rsidP="002519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851" w:type="dxa"/>
            <w:vAlign w:val="center"/>
          </w:tcPr>
          <w:p w:rsidR="000F0A7C" w:rsidRPr="002519CE" w:rsidRDefault="000F0A7C" w:rsidP="002519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851" w:type="dxa"/>
            <w:vAlign w:val="center"/>
          </w:tcPr>
          <w:p w:rsidR="000F0A7C" w:rsidRPr="001E454E" w:rsidRDefault="000F0A7C" w:rsidP="001E454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1" w:type="dxa"/>
            <w:vAlign w:val="center"/>
          </w:tcPr>
          <w:p w:rsidR="000F0A7C" w:rsidRPr="002519CE" w:rsidRDefault="000F0A7C" w:rsidP="002519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53</w:t>
            </w:r>
          </w:p>
        </w:tc>
      </w:tr>
      <w:tr w:rsidR="000F0A7C" w:rsidRPr="002519CE" w:rsidTr="002519CE">
        <w:trPr>
          <w:trHeight w:val="70"/>
          <w:jc w:val="center"/>
        </w:trPr>
        <w:tc>
          <w:tcPr>
            <w:tcW w:w="562" w:type="dxa"/>
            <w:vAlign w:val="center"/>
          </w:tcPr>
          <w:p w:rsidR="000F0A7C" w:rsidRPr="006321ED" w:rsidRDefault="000F0A7C" w:rsidP="002519CE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378" w:type="dxa"/>
            <w:vAlign w:val="center"/>
          </w:tcPr>
          <w:p w:rsidR="000F0A7C" w:rsidRPr="002519CE" w:rsidRDefault="000F0A7C" w:rsidP="002519CE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sz w:val="28"/>
                <w:szCs w:val="28"/>
              </w:rPr>
              <w:t>БУ СО ВО «Комплексный центр социального обслуживания населения Никольского района»</w:t>
            </w:r>
          </w:p>
        </w:tc>
        <w:tc>
          <w:tcPr>
            <w:tcW w:w="851" w:type="dxa"/>
            <w:vAlign w:val="center"/>
          </w:tcPr>
          <w:p w:rsidR="000F0A7C" w:rsidRPr="002519CE" w:rsidRDefault="000F0A7C" w:rsidP="002519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,89</w:t>
            </w:r>
          </w:p>
        </w:tc>
        <w:tc>
          <w:tcPr>
            <w:tcW w:w="851" w:type="dxa"/>
            <w:vAlign w:val="center"/>
          </w:tcPr>
          <w:p w:rsidR="000F0A7C" w:rsidRPr="002519CE" w:rsidRDefault="000F0A7C" w:rsidP="002519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5</w:t>
            </w:r>
          </w:p>
        </w:tc>
        <w:tc>
          <w:tcPr>
            <w:tcW w:w="851" w:type="dxa"/>
            <w:vAlign w:val="center"/>
          </w:tcPr>
          <w:p w:rsidR="000F0A7C" w:rsidRPr="001E454E" w:rsidRDefault="000F0A7C" w:rsidP="002519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1" w:type="dxa"/>
            <w:vAlign w:val="center"/>
          </w:tcPr>
          <w:p w:rsidR="000F0A7C" w:rsidRPr="002519CE" w:rsidRDefault="000F0A7C" w:rsidP="009457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0F0A7C" w:rsidRPr="002519CE" w:rsidTr="002519CE">
        <w:trPr>
          <w:jc w:val="center"/>
        </w:trPr>
        <w:tc>
          <w:tcPr>
            <w:tcW w:w="562" w:type="dxa"/>
            <w:vAlign w:val="center"/>
          </w:tcPr>
          <w:p w:rsidR="000F0A7C" w:rsidRPr="002519CE" w:rsidRDefault="000F0A7C" w:rsidP="002519CE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378" w:type="dxa"/>
            <w:vAlign w:val="center"/>
          </w:tcPr>
          <w:p w:rsidR="000F0A7C" w:rsidRPr="002519CE" w:rsidRDefault="000F0A7C" w:rsidP="002519CE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19CE">
              <w:rPr>
                <w:sz w:val="28"/>
                <w:szCs w:val="28"/>
              </w:rPr>
              <w:t>БУ СО ВО «Комплексный центр социального обслуживания населения города Череповца «Забота»</w:t>
            </w:r>
          </w:p>
        </w:tc>
        <w:tc>
          <w:tcPr>
            <w:tcW w:w="851" w:type="dxa"/>
            <w:vAlign w:val="center"/>
          </w:tcPr>
          <w:p w:rsidR="000F0A7C" w:rsidRPr="002519CE" w:rsidRDefault="000F0A7C" w:rsidP="002519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851" w:type="dxa"/>
            <w:vAlign w:val="center"/>
          </w:tcPr>
          <w:p w:rsidR="000F0A7C" w:rsidRPr="002519CE" w:rsidRDefault="000F0A7C" w:rsidP="002519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7</w:t>
            </w:r>
          </w:p>
        </w:tc>
        <w:tc>
          <w:tcPr>
            <w:tcW w:w="851" w:type="dxa"/>
            <w:vAlign w:val="center"/>
          </w:tcPr>
          <w:p w:rsidR="000F0A7C" w:rsidRPr="002519CE" w:rsidRDefault="000F0A7C" w:rsidP="001E454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1" w:type="dxa"/>
            <w:vAlign w:val="center"/>
          </w:tcPr>
          <w:p w:rsidR="000F0A7C" w:rsidRPr="002519CE" w:rsidRDefault="000F0A7C" w:rsidP="009457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0F0A7C" w:rsidRPr="002519CE" w:rsidTr="002519CE">
        <w:trPr>
          <w:jc w:val="center"/>
        </w:trPr>
        <w:tc>
          <w:tcPr>
            <w:tcW w:w="562" w:type="dxa"/>
            <w:vAlign w:val="center"/>
          </w:tcPr>
          <w:p w:rsidR="000F0A7C" w:rsidRPr="006321ED" w:rsidRDefault="000F0A7C" w:rsidP="002519CE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378" w:type="dxa"/>
            <w:vAlign w:val="center"/>
          </w:tcPr>
          <w:p w:rsidR="000F0A7C" w:rsidRPr="002519CE" w:rsidRDefault="000F0A7C" w:rsidP="002519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sz w:val="28"/>
                <w:szCs w:val="28"/>
              </w:rPr>
              <w:t>БУ СО ВО «Комплексный центр социального обслуживания населения Нюксенского района»</w:t>
            </w:r>
          </w:p>
        </w:tc>
        <w:tc>
          <w:tcPr>
            <w:tcW w:w="851" w:type="dxa"/>
            <w:vAlign w:val="center"/>
          </w:tcPr>
          <w:p w:rsidR="000F0A7C" w:rsidRPr="002519CE" w:rsidRDefault="000F0A7C" w:rsidP="002519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,88</w:t>
            </w:r>
          </w:p>
        </w:tc>
        <w:tc>
          <w:tcPr>
            <w:tcW w:w="851" w:type="dxa"/>
            <w:vAlign w:val="center"/>
          </w:tcPr>
          <w:p w:rsidR="000F0A7C" w:rsidRPr="002519CE" w:rsidRDefault="000F0A7C" w:rsidP="002519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,26</w:t>
            </w:r>
          </w:p>
        </w:tc>
        <w:tc>
          <w:tcPr>
            <w:tcW w:w="851" w:type="dxa"/>
            <w:vAlign w:val="center"/>
          </w:tcPr>
          <w:p w:rsidR="000F0A7C" w:rsidRPr="002519CE" w:rsidRDefault="000F0A7C" w:rsidP="001E454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81" w:type="dxa"/>
            <w:vAlign w:val="center"/>
          </w:tcPr>
          <w:p w:rsidR="000F0A7C" w:rsidRPr="002519CE" w:rsidRDefault="000F0A7C" w:rsidP="002519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36</w:t>
            </w:r>
          </w:p>
        </w:tc>
      </w:tr>
      <w:tr w:rsidR="000F0A7C" w:rsidRPr="002519CE" w:rsidTr="002519CE">
        <w:trPr>
          <w:jc w:val="center"/>
        </w:trPr>
        <w:tc>
          <w:tcPr>
            <w:tcW w:w="562" w:type="dxa"/>
            <w:vAlign w:val="center"/>
          </w:tcPr>
          <w:p w:rsidR="000F0A7C" w:rsidRPr="006321ED" w:rsidRDefault="000F0A7C" w:rsidP="006321ED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1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78" w:type="dxa"/>
            <w:vAlign w:val="center"/>
          </w:tcPr>
          <w:p w:rsidR="000F0A7C" w:rsidRPr="002519CE" w:rsidRDefault="000F0A7C" w:rsidP="002519CE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19CE">
              <w:rPr>
                <w:sz w:val="28"/>
                <w:szCs w:val="28"/>
              </w:rPr>
              <w:t>БУ СО ВО «Комплексный центр социального обслуживания населения Чагодощенского района»</w:t>
            </w:r>
          </w:p>
        </w:tc>
        <w:tc>
          <w:tcPr>
            <w:tcW w:w="851" w:type="dxa"/>
            <w:vAlign w:val="center"/>
          </w:tcPr>
          <w:p w:rsidR="000F0A7C" w:rsidRPr="002519CE" w:rsidRDefault="000F0A7C" w:rsidP="002519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851" w:type="dxa"/>
            <w:vAlign w:val="center"/>
          </w:tcPr>
          <w:p w:rsidR="000F0A7C" w:rsidRPr="002519CE" w:rsidRDefault="000F0A7C" w:rsidP="002519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,74</w:t>
            </w:r>
          </w:p>
        </w:tc>
        <w:tc>
          <w:tcPr>
            <w:tcW w:w="851" w:type="dxa"/>
            <w:vAlign w:val="center"/>
          </w:tcPr>
          <w:p w:rsidR="000F0A7C" w:rsidRPr="001E454E" w:rsidRDefault="000F0A7C" w:rsidP="001E454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81" w:type="dxa"/>
            <w:vAlign w:val="center"/>
          </w:tcPr>
          <w:p w:rsidR="000F0A7C" w:rsidRPr="002519CE" w:rsidRDefault="000F0A7C" w:rsidP="002519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34</w:t>
            </w:r>
          </w:p>
        </w:tc>
      </w:tr>
      <w:tr w:rsidR="000F0A7C" w:rsidRPr="002519CE" w:rsidTr="002519CE">
        <w:trPr>
          <w:jc w:val="center"/>
        </w:trPr>
        <w:tc>
          <w:tcPr>
            <w:tcW w:w="562" w:type="dxa"/>
            <w:vAlign w:val="center"/>
          </w:tcPr>
          <w:p w:rsidR="000F0A7C" w:rsidRPr="006321ED" w:rsidRDefault="000F0A7C" w:rsidP="006321ED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1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378" w:type="dxa"/>
            <w:vAlign w:val="center"/>
          </w:tcPr>
          <w:p w:rsidR="000F0A7C" w:rsidRPr="002519CE" w:rsidRDefault="000F0A7C" w:rsidP="002519CE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19CE">
              <w:rPr>
                <w:sz w:val="28"/>
                <w:szCs w:val="28"/>
              </w:rPr>
              <w:t>БУ СО ВО «Комплексный центр социального обслуживания населения Тарногского района»</w:t>
            </w:r>
          </w:p>
        </w:tc>
        <w:tc>
          <w:tcPr>
            <w:tcW w:w="851" w:type="dxa"/>
            <w:vAlign w:val="center"/>
          </w:tcPr>
          <w:p w:rsidR="000F0A7C" w:rsidRPr="002519CE" w:rsidRDefault="000F0A7C" w:rsidP="002519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,87</w:t>
            </w:r>
          </w:p>
        </w:tc>
        <w:tc>
          <w:tcPr>
            <w:tcW w:w="851" w:type="dxa"/>
            <w:vAlign w:val="center"/>
          </w:tcPr>
          <w:p w:rsidR="000F0A7C" w:rsidRPr="002519CE" w:rsidRDefault="000F0A7C" w:rsidP="002519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,76</w:t>
            </w:r>
          </w:p>
        </w:tc>
        <w:tc>
          <w:tcPr>
            <w:tcW w:w="851" w:type="dxa"/>
            <w:vAlign w:val="center"/>
          </w:tcPr>
          <w:p w:rsidR="000F0A7C" w:rsidRPr="001E454E" w:rsidRDefault="000F0A7C" w:rsidP="001E454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281" w:type="dxa"/>
            <w:vAlign w:val="center"/>
          </w:tcPr>
          <w:p w:rsidR="000F0A7C" w:rsidRPr="002519CE" w:rsidRDefault="000F0A7C" w:rsidP="001D59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</w:tr>
    </w:tbl>
    <w:p w:rsidR="00990449" w:rsidRDefault="00990449" w:rsidP="00876203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348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.6.</w:t>
      </w:r>
      <w:r w:rsidRPr="00CF348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76203">
        <w:rPr>
          <w:rFonts w:ascii="Times New Roman" w:hAnsi="Times New Roman" w:cs="Times New Roman"/>
          <w:b/>
          <w:sz w:val="28"/>
          <w:szCs w:val="28"/>
        </w:rPr>
        <w:t>Рейтинг</w:t>
      </w:r>
      <w:r w:rsidR="00876203" w:rsidRPr="00CF3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лексных центров социального обслуживания населения Вологодской области</w:t>
      </w:r>
      <w:r w:rsidR="008762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</w:t>
      </w:r>
      <w:r w:rsidR="004523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4523A3" w:rsidRPr="00034D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влетворенност</w:t>
      </w:r>
      <w:r w:rsidR="004523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996B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чеством оказания услуг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6666"/>
        <w:gridCol w:w="851"/>
        <w:gridCol w:w="851"/>
        <w:gridCol w:w="1276"/>
      </w:tblGrid>
      <w:tr w:rsidR="00990449" w:rsidRPr="00CF3483" w:rsidTr="00E7080A">
        <w:trPr>
          <w:cantSplit/>
          <w:trHeight w:val="263"/>
          <w:jc w:val="center"/>
        </w:trPr>
        <w:tc>
          <w:tcPr>
            <w:tcW w:w="421" w:type="dxa"/>
            <w:vMerge w:val="restart"/>
            <w:vAlign w:val="center"/>
          </w:tcPr>
          <w:p w:rsidR="00990449" w:rsidRPr="00CF3483" w:rsidRDefault="00990449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ЙТИНГ</w:t>
            </w:r>
          </w:p>
        </w:tc>
        <w:tc>
          <w:tcPr>
            <w:tcW w:w="6666" w:type="dxa"/>
            <w:vMerge w:val="restart"/>
            <w:vAlign w:val="center"/>
          </w:tcPr>
          <w:p w:rsidR="00990449" w:rsidRPr="00CF3483" w:rsidRDefault="00990449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702" w:type="dxa"/>
            <w:gridSpan w:val="2"/>
            <w:vAlign w:val="center"/>
          </w:tcPr>
          <w:p w:rsidR="00990449" w:rsidRPr="00CF3483" w:rsidRDefault="00990449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276" w:type="dxa"/>
            <w:vAlign w:val="center"/>
          </w:tcPr>
          <w:p w:rsidR="00990449" w:rsidRPr="00CF3483" w:rsidRDefault="00990449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990449" w:rsidRPr="00CF3483" w:rsidTr="00E7080A">
        <w:trPr>
          <w:cantSplit/>
          <w:trHeight w:val="2721"/>
          <w:jc w:val="center"/>
        </w:trPr>
        <w:tc>
          <w:tcPr>
            <w:tcW w:w="421" w:type="dxa"/>
            <w:vMerge/>
            <w:vAlign w:val="center"/>
          </w:tcPr>
          <w:p w:rsidR="00990449" w:rsidRPr="00CF3483" w:rsidRDefault="00990449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6" w:type="dxa"/>
            <w:vMerge/>
            <w:vAlign w:val="center"/>
          </w:tcPr>
          <w:p w:rsidR="00990449" w:rsidRPr="00CF3483" w:rsidRDefault="00990449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90449" w:rsidRPr="00CF3483" w:rsidRDefault="00990449" w:rsidP="00E7080A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ая ФО</w:t>
            </w:r>
          </w:p>
        </w:tc>
        <w:tc>
          <w:tcPr>
            <w:tcW w:w="851" w:type="dxa"/>
            <w:textDirection w:val="btLr"/>
            <w:vAlign w:val="center"/>
          </w:tcPr>
          <w:p w:rsidR="00990449" w:rsidRPr="00CF3483" w:rsidRDefault="00990449" w:rsidP="00E7080A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Полустационарная ФО</w:t>
            </w:r>
          </w:p>
        </w:tc>
        <w:tc>
          <w:tcPr>
            <w:tcW w:w="1276" w:type="dxa"/>
            <w:textDirection w:val="btLr"/>
            <w:vAlign w:val="center"/>
          </w:tcPr>
          <w:p w:rsidR="00990449" w:rsidRPr="00CF3483" w:rsidRDefault="00990449" w:rsidP="00E7080A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Десятибалльная шкала</w:t>
            </w:r>
          </w:p>
        </w:tc>
      </w:tr>
      <w:tr w:rsidR="00990449" w:rsidRPr="00CF3483" w:rsidTr="00E7080A">
        <w:trPr>
          <w:cantSplit/>
          <w:trHeight w:val="267"/>
          <w:jc w:val="center"/>
        </w:trPr>
        <w:tc>
          <w:tcPr>
            <w:tcW w:w="10065" w:type="dxa"/>
            <w:gridSpan w:val="5"/>
            <w:vAlign w:val="center"/>
          </w:tcPr>
          <w:p w:rsidR="00990449" w:rsidRPr="00CF3483" w:rsidRDefault="00990449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по работе с пожилыми и инвалидами</w:t>
            </w:r>
          </w:p>
        </w:tc>
      </w:tr>
      <w:tr w:rsidR="002519CE" w:rsidRPr="002519CE" w:rsidTr="002519CE">
        <w:trPr>
          <w:jc w:val="center"/>
        </w:trPr>
        <w:tc>
          <w:tcPr>
            <w:tcW w:w="421" w:type="dxa"/>
            <w:vAlign w:val="center"/>
          </w:tcPr>
          <w:p w:rsidR="002519CE" w:rsidRPr="006321ED" w:rsidRDefault="006321ED" w:rsidP="002519C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66" w:type="dxa"/>
            <w:vAlign w:val="center"/>
          </w:tcPr>
          <w:p w:rsidR="002519CE" w:rsidRPr="002519CE" w:rsidRDefault="002519CE" w:rsidP="002519CE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19CE">
              <w:rPr>
                <w:sz w:val="28"/>
                <w:szCs w:val="28"/>
              </w:rPr>
              <w:t>АУ СО ВО «Череповецкий психоневрологический интернат»</w:t>
            </w:r>
          </w:p>
        </w:tc>
        <w:tc>
          <w:tcPr>
            <w:tcW w:w="851" w:type="dxa"/>
            <w:vAlign w:val="center"/>
          </w:tcPr>
          <w:p w:rsidR="002519CE" w:rsidRPr="00EC5B2A" w:rsidRDefault="00EC5B2A" w:rsidP="002519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9</w:t>
            </w:r>
          </w:p>
        </w:tc>
        <w:tc>
          <w:tcPr>
            <w:tcW w:w="851" w:type="dxa"/>
            <w:vAlign w:val="center"/>
          </w:tcPr>
          <w:p w:rsidR="002519CE" w:rsidRPr="002519CE" w:rsidRDefault="002519CE" w:rsidP="002519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2519CE" w:rsidRPr="006321ED" w:rsidRDefault="00441B82" w:rsidP="00251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98</w:t>
            </w:r>
          </w:p>
        </w:tc>
      </w:tr>
      <w:tr w:rsidR="00C30698" w:rsidRPr="002519CE" w:rsidTr="002519CE">
        <w:trPr>
          <w:jc w:val="center"/>
        </w:trPr>
        <w:tc>
          <w:tcPr>
            <w:tcW w:w="421" w:type="dxa"/>
            <w:vMerge w:val="restart"/>
            <w:vAlign w:val="center"/>
          </w:tcPr>
          <w:p w:rsidR="00C30698" w:rsidRDefault="00C30698" w:rsidP="002519C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C30698" w:rsidRDefault="00C30698" w:rsidP="002519C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C30698" w:rsidRPr="002519CE" w:rsidRDefault="00C30698" w:rsidP="002519C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666" w:type="dxa"/>
            <w:vAlign w:val="center"/>
          </w:tcPr>
          <w:p w:rsidR="00C30698" w:rsidRPr="002519CE" w:rsidRDefault="00C30698" w:rsidP="002519CE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19CE">
              <w:rPr>
                <w:sz w:val="28"/>
                <w:szCs w:val="28"/>
              </w:rPr>
              <w:t>АУ СО ВО «Череповецкий дом-интернат для престарелых и инвалидов №1»</w:t>
            </w:r>
          </w:p>
        </w:tc>
        <w:tc>
          <w:tcPr>
            <w:tcW w:w="851" w:type="dxa"/>
            <w:vAlign w:val="center"/>
          </w:tcPr>
          <w:p w:rsidR="00C30698" w:rsidRPr="002519CE" w:rsidRDefault="00C30698" w:rsidP="002519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,99</w:t>
            </w:r>
          </w:p>
        </w:tc>
        <w:tc>
          <w:tcPr>
            <w:tcW w:w="851" w:type="dxa"/>
            <w:vAlign w:val="center"/>
          </w:tcPr>
          <w:p w:rsidR="00C30698" w:rsidRPr="002519CE" w:rsidRDefault="00C30698" w:rsidP="002519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C30698" w:rsidRPr="006321ED" w:rsidRDefault="00C30698" w:rsidP="00251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b/>
                <w:sz w:val="28"/>
                <w:szCs w:val="28"/>
              </w:rPr>
              <w:t>9,98</w:t>
            </w:r>
          </w:p>
        </w:tc>
      </w:tr>
      <w:tr w:rsidR="00C30698" w:rsidRPr="002519CE" w:rsidTr="002519CE">
        <w:trPr>
          <w:jc w:val="center"/>
        </w:trPr>
        <w:tc>
          <w:tcPr>
            <w:tcW w:w="421" w:type="dxa"/>
            <w:vMerge/>
            <w:vAlign w:val="center"/>
          </w:tcPr>
          <w:p w:rsidR="00C30698" w:rsidRPr="006321ED" w:rsidRDefault="00C30698" w:rsidP="002519C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</w:p>
        </w:tc>
        <w:tc>
          <w:tcPr>
            <w:tcW w:w="6666" w:type="dxa"/>
            <w:vAlign w:val="center"/>
          </w:tcPr>
          <w:p w:rsidR="00C30698" w:rsidRPr="002519CE" w:rsidRDefault="00C30698" w:rsidP="002519CE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19CE">
              <w:rPr>
                <w:sz w:val="28"/>
                <w:szCs w:val="28"/>
                <w:shd w:val="clear" w:color="auto" w:fill="FFFFFF"/>
              </w:rPr>
              <w:t>БУ СО ВО "Психоневрологический интернат "Сосновая Роща"</w:t>
            </w:r>
          </w:p>
        </w:tc>
        <w:tc>
          <w:tcPr>
            <w:tcW w:w="851" w:type="dxa"/>
            <w:vAlign w:val="center"/>
          </w:tcPr>
          <w:p w:rsidR="00C30698" w:rsidRPr="002519CE" w:rsidRDefault="00C30698" w:rsidP="002519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,99</w:t>
            </w:r>
          </w:p>
        </w:tc>
        <w:tc>
          <w:tcPr>
            <w:tcW w:w="851" w:type="dxa"/>
            <w:vAlign w:val="center"/>
          </w:tcPr>
          <w:p w:rsidR="00C30698" w:rsidRPr="002519CE" w:rsidRDefault="00C30698" w:rsidP="002519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C30698" w:rsidRPr="006321ED" w:rsidRDefault="00C30698" w:rsidP="00251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b/>
                <w:sz w:val="28"/>
                <w:szCs w:val="28"/>
              </w:rPr>
              <w:t>9,98</w:t>
            </w:r>
          </w:p>
        </w:tc>
      </w:tr>
      <w:tr w:rsidR="00C30698" w:rsidRPr="002519CE" w:rsidTr="002519CE">
        <w:trPr>
          <w:jc w:val="center"/>
        </w:trPr>
        <w:tc>
          <w:tcPr>
            <w:tcW w:w="421" w:type="dxa"/>
            <w:vMerge/>
            <w:vAlign w:val="center"/>
          </w:tcPr>
          <w:p w:rsidR="00C30698" w:rsidRPr="006321ED" w:rsidRDefault="00C30698" w:rsidP="002519C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66" w:type="dxa"/>
            <w:vAlign w:val="center"/>
          </w:tcPr>
          <w:p w:rsidR="00C30698" w:rsidRPr="002519CE" w:rsidRDefault="00C30698" w:rsidP="002519CE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19CE">
              <w:rPr>
                <w:sz w:val="28"/>
                <w:szCs w:val="28"/>
              </w:rPr>
              <w:t>АУ СО ВО «Октябрьский дом-интернат для престарелых и инвалидов»</w:t>
            </w:r>
          </w:p>
        </w:tc>
        <w:tc>
          <w:tcPr>
            <w:tcW w:w="851" w:type="dxa"/>
            <w:vAlign w:val="center"/>
          </w:tcPr>
          <w:p w:rsidR="00C30698" w:rsidRPr="00EC5B2A" w:rsidRDefault="00C30698" w:rsidP="002519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,9</w:t>
            </w:r>
            <w:r w:rsidR="00EC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C30698" w:rsidRPr="002519CE" w:rsidRDefault="00C30698" w:rsidP="002519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C30698" w:rsidRPr="006321ED" w:rsidRDefault="00C30698" w:rsidP="00251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b/>
                <w:sz w:val="28"/>
                <w:szCs w:val="28"/>
              </w:rPr>
              <w:t>9,98</w:t>
            </w:r>
          </w:p>
        </w:tc>
      </w:tr>
      <w:tr w:rsidR="002519CE" w:rsidRPr="002519CE" w:rsidTr="002519CE">
        <w:trPr>
          <w:jc w:val="center"/>
        </w:trPr>
        <w:tc>
          <w:tcPr>
            <w:tcW w:w="421" w:type="dxa"/>
            <w:vAlign w:val="center"/>
          </w:tcPr>
          <w:p w:rsidR="002519CE" w:rsidRPr="006321ED" w:rsidRDefault="006321ED" w:rsidP="002519C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666" w:type="dxa"/>
            <w:vAlign w:val="center"/>
          </w:tcPr>
          <w:p w:rsidR="002519CE" w:rsidRPr="002519CE" w:rsidRDefault="002519CE" w:rsidP="002519CE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19CE">
              <w:rPr>
                <w:sz w:val="28"/>
                <w:szCs w:val="28"/>
              </w:rPr>
              <w:t>БУ СО ВО «Дом ночного пребывания города Вологды»</w:t>
            </w:r>
          </w:p>
        </w:tc>
        <w:tc>
          <w:tcPr>
            <w:tcW w:w="851" w:type="dxa"/>
            <w:vAlign w:val="center"/>
          </w:tcPr>
          <w:p w:rsidR="002519CE" w:rsidRPr="002519CE" w:rsidRDefault="002519CE" w:rsidP="002519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851" w:type="dxa"/>
            <w:vAlign w:val="center"/>
          </w:tcPr>
          <w:p w:rsidR="002519CE" w:rsidRPr="00EC5B2A" w:rsidRDefault="002519CE" w:rsidP="00EC5B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,9</w:t>
            </w:r>
            <w:r w:rsidR="00EC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2519CE" w:rsidRPr="006321ED" w:rsidRDefault="00441B82" w:rsidP="00251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90</w:t>
            </w:r>
          </w:p>
        </w:tc>
      </w:tr>
      <w:tr w:rsidR="002519CE" w:rsidRPr="002519CE" w:rsidTr="002519CE">
        <w:trPr>
          <w:jc w:val="center"/>
        </w:trPr>
        <w:tc>
          <w:tcPr>
            <w:tcW w:w="421" w:type="dxa"/>
            <w:vAlign w:val="center"/>
          </w:tcPr>
          <w:p w:rsidR="002519CE" w:rsidRPr="006321ED" w:rsidRDefault="006321ED" w:rsidP="002519C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666" w:type="dxa"/>
            <w:vAlign w:val="center"/>
          </w:tcPr>
          <w:p w:rsidR="002519CE" w:rsidRPr="002519CE" w:rsidRDefault="002519CE" w:rsidP="002519CE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19CE">
              <w:rPr>
                <w:sz w:val="28"/>
                <w:szCs w:val="28"/>
              </w:rPr>
              <w:t>АУ СО ВО «Вологодский психоневрологический интернат № 2»</w:t>
            </w:r>
          </w:p>
        </w:tc>
        <w:tc>
          <w:tcPr>
            <w:tcW w:w="851" w:type="dxa"/>
            <w:vAlign w:val="center"/>
          </w:tcPr>
          <w:p w:rsidR="002519CE" w:rsidRPr="00EC5B2A" w:rsidRDefault="002519CE" w:rsidP="00EC5B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,9</w:t>
            </w:r>
            <w:r w:rsidR="00EC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519CE" w:rsidRPr="002519CE" w:rsidRDefault="002519CE" w:rsidP="002519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2519CE" w:rsidRPr="006321ED" w:rsidRDefault="002519CE" w:rsidP="00441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b/>
                <w:sz w:val="28"/>
                <w:szCs w:val="28"/>
              </w:rPr>
              <w:t>9,</w:t>
            </w:r>
            <w:r w:rsidR="00441B82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</w:tr>
      <w:tr w:rsidR="00EC5D66" w:rsidRPr="002519CE" w:rsidTr="002519CE">
        <w:trPr>
          <w:jc w:val="center"/>
        </w:trPr>
        <w:tc>
          <w:tcPr>
            <w:tcW w:w="421" w:type="dxa"/>
            <w:vMerge w:val="restart"/>
            <w:vAlign w:val="center"/>
          </w:tcPr>
          <w:p w:rsidR="00EC5D66" w:rsidRDefault="00EC5D66" w:rsidP="002519C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EC5D66" w:rsidRPr="00EC5D66" w:rsidRDefault="00EC5D66" w:rsidP="002519C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C5D66" w:rsidRPr="006321ED" w:rsidRDefault="00EC5D66" w:rsidP="002519C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19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6" w:type="dxa"/>
            <w:vAlign w:val="center"/>
          </w:tcPr>
          <w:p w:rsidR="00EC5D66" w:rsidRPr="002519CE" w:rsidRDefault="00EC5D66" w:rsidP="002519CE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19CE">
              <w:rPr>
                <w:sz w:val="28"/>
                <w:szCs w:val="28"/>
              </w:rPr>
              <w:t>БУ СО ВО «Областной специальный дом для одиноких престарелых (Дом ветеранов)»</w:t>
            </w:r>
          </w:p>
        </w:tc>
        <w:tc>
          <w:tcPr>
            <w:tcW w:w="851" w:type="dxa"/>
            <w:vAlign w:val="center"/>
          </w:tcPr>
          <w:p w:rsidR="00EC5D66" w:rsidRPr="00EC5B2A" w:rsidRDefault="00EC5D66" w:rsidP="00EC5D6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51" w:type="dxa"/>
            <w:vAlign w:val="center"/>
          </w:tcPr>
          <w:p w:rsidR="00EC5D66" w:rsidRPr="002519CE" w:rsidRDefault="00EC5D66" w:rsidP="002519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276" w:type="dxa"/>
            <w:vAlign w:val="center"/>
          </w:tcPr>
          <w:p w:rsidR="00EC5D66" w:rsidRPr="006321ED" w:rsidRDefault="00EC5D66" w:rsidP="00EC5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64</w:t>
            </w:r>
          </w:p>
        </w:tc>
      </w:tr>
      <w:tr w:rsidR="00EC5D66" w:rsidRPr="002519CE" w:rsidTr="002519CE">
        <w:trPr>
          <w:jc w:val="center"/>
        </w:trPr>
        <w:tc>
          <w:tcPr>
            <w:tcW w:w="421" w:type="dxa"/>
            <w:vMerge/>
            <w:vAlign w:val="center"/>
          </w:tcPr>
          <w:p w:rsidR="00EC5D66" w:rsidRPr="002519CE" w:rsidRDefault="00EC5D66" w:rsidP="002519C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6" w:type="dxa"/>
            <w:vAlign w:val="center"/>
          </w:tcPr>
          <w:p w:rsidR="00EC5D66" w:rsidRPr="002519CE" w:rsidRDefault="00EC5D66" w:rsidP="002519CE">
            <w:pPr>
              <w:pStyle w:val="af1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2519CE">
              <w:rPr>
                <w:sz w:val="28"/>
                <w:szCs w:val="28"/>
                <w:shd w:val="clear" w:color="auto" w:fill="FFFFFF"/>
              </w:rPr>
              <w:t>БУ Кадуйского муниципального района "Специальный жилой дом для ветеранов"</w:t>
            </w:r>
          </w:p>
        </w:tc>
        <w:tc>
          <w:tcPr>
            <w:tcW w:w="851" w:type="dxa"/>
            <w:vAlign w:val="center"/>
          </w:tcPr>
          <w:p w:rsidR="00EC5D66" w:rsidRPr="00EC5B2A" w:rsidRDefault="00EC5D66" w:rsidP="00EC5B2A">
            <w:pPr>
              <w:pStyle w:val="af1"/>
              <w:spacing w:after="0" w:line="276" w:lineRule="auto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519CE">
              <w:rPr>
                <w:sz w:val="28"/>
                <w:szCs w:val="28"/>
                <w:shd w:val="clear" w:color="auto" w:fill="FFFFFF"/>
                <w:lang w:val="en-US"/>
              </w:rPr>
              <w:t>4,8</w:t>
            </w: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1" w:type="dxa"/>
            <w:vAlign w:val="center"/>
          </w:tcPr>
          <w:p w:rsidR="00EC5D66" w:rsidRPr="002519CE" w:rsidRDefault="00EC5D66" w:rsidP="002519CE">
            <w:pPr>
              <w:pStyle w:val="af1"/>
              <w:spacing w:line="276" w:lineRule="auto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519CE">
              <w:rPr>
                <w:sz w:val="28"/>
                <w:szCs w:val="28"/>
                <w:shd w:val="clear" w:color="auto" w:fill="FFFFFF"/>
              </w:rPr>
              <w:t>--</w:t>
            </w:r>
          </w:p>
        </w:tc>
        <w:tc>
          <w:tcPr>
            <w:tcW w:w="1276" w:type="dxa"/>
            <w:vAlign w:val="center"/>
          </w:tcPr>
          <w:p w:rsidR="00EC5D66" w:rsidRPr="006321ED" w:rsidRDefault="00EC5D66" w:rsidP="00441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b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</w:tbl>
    <w:p w:rsidR="00990449" w:rsidRPr="00CF3483" w:rsidRDefault="00990449" w:rsidP="00990449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348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.6.</w:t>
      </w:r>
      <w:r w:rsidRPr="00CF3483">
        <w:rPr>
          <w:rFonts w:ascii="Times New Roman" w:hAnsi="Times New Roman" w:cs="Times New Roman"/>
          <w:b/>
          <w:sz w:val="28"/>
          <w:szCs w:val="28"/>
        </w:rPr>
        <w:t>2.</w:t>
      </w:r>
      <w:r w:rsidR="00F650EF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CF3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йтинг </w:t>
      </w:r>
      <w:r w:rsidRPr="00CF3483">
        <w:rPr>
          <w:rFonts w:ascii="Times New Roman" w:hAnsi="Times New Roman" w:cs="Times New Roman"/>
          <w:b/>
          <w:sz w:val="28"/>
          <w:szCs w:val="28"/>
        </w:rPr>
        <w:t>учреждений по работе с пожилыми и инвалидами</w:t>
      </w:r>
      <w:r w:rsidRPr="00CF3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логодской области</w:t>
      </w:r>
      <w:r w:rsidR="004523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у</w:t>
      </w:r>
      <w:r w:rsidR="004523A3" w:rsidRPr="00034D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влетворенност</w:t>
      </w:r>
      <w:r w:rsidR="004523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4523A3" w:rsidRPr="00034D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чеством оказания услуг </w:t>
      </w:r>
    </w:p>
    <w:p w:rsidR="00990449" w:rsidRPr="00CF3483" w:rsidRDefault="00990449" w:rsidP="00990449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90449" w:rsidRPr="00CF3483" w:rsidRDefault="00990449" w:rsidP="00990449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90449" w:rsidRDefault="00990449" w:rsidP="00990449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90449" w:rsidRDefault="00990449" w:rsidP="00990449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90449" w:rsidRDefault="00990449" w:rsidP="00990449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90449" w:rsidRDefault="00990449" w:rsidP="00990449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90449" w:rsidRDefault="00990449" w:rsidP="00990449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90449" w:rsidRDefault="00990449" w:rsidP="00990449">
      <w:pPr>
        <w:tabs>
          <w:tab w:val="left" w:pos="1770"/>
        </w:tabs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6525"/>
        <w:gridCol w:w="851"/>
        <w:gridCol w:w="846"/>
        <w:gridCol w:w="1281"/>
      </w:tblGrid>
      <w:tr w:rsidR="00990449" w:rsidRPr="00CF3483" w:rsidTr="00E7080A">
        <w:trPr>
          <w:cantSplit/>
          <w:trHeight w:val="263"/>
          <w:jc w:val="center"/>
        </w:trPr>
        <w:tc>
          <w:tcPr>
            <w:tcW w:w="562" w:type="dxa"/>
            <w:vMerge w:val="restart"/>
            <w:vAlign w:val="center"/>
          </w:tcPr>
          <w:p w:rsidR="00990449" w:rsidRPr="00CF3483" w:rsidRDefault="00990449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ЙТИНГ</w:t>
            </w:r>
          </w:p>
        </w:tc>
        <w:tc>
          <w:tcPr>
            <w:tcW w:w="6525" w:type="dxa"/>
            <w:vMerge w:val="restart"/>
            <w:vAlign w:val="center"/>
          </w:tcPr>
          <w:p w:rsidR="00990449" w:rsidRPr="00CF3483" w:rsidRDefault="00990449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697" w:type="dxa"/>
            <w:gridSpan w:val="2"/>
            <w:vAlign w:val="center"/>
          </w:tcPr>
          <w:p w:rsidR="00990449" w:rsidRPr="00CF3483" w:rsidRDefault="00990449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281" w:type="dxa"/>
            <w:vAlign w:val="center"/>
          </w:tcPr>
          <w:p w:rsidR="00990449" w:rsidRPr="00CF3483" w:rsidRDefault="00990449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990449" w:rsidRPr="00CF3483" w:rsidTr="00E7080A">
        <w:trPr>
          <w:cantSplit/>
          <w:trHeight w:val="2772"/>
          <w:jc w:val="center"/>
        </w:trPr>
        <w:tc>
          <w:tcPr>
            <w:tcW w:w="562" w:type="dxa"/>
            <w:vMerge/>
            <w:vAlign w:val="center"/>
          </w:tcPr>
          <w:p w:rsidR="00990449" w:rsidRPr="00CF3483" w:rsidRDefault="00990449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5" w:type="dxa"/>
            <w:vMerge/>
            <w:vAlign w:val="center"/>
          </w:tcPr>
          <w:p w:rsidR="00990449" w:rsidRPr="00CF3483" w:rsidRDefault="00990449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90449" w:rsidRPr="00CF3483" w:rsidRDefault="00990449" w:rsidP="00E7080A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ая ФО</w:t>
            </w:r>
          </w:p>
        </w:tc>
        <w:tc>
          <w:tcPr>
            <w:tcW w:w="846" w:type="dxa"/>
            <w:textDirection w:val="btLr"/>
            <w:vAlign w:val="center"/>
          </w:tcPr>
          <w:p w:rsidR="00990449" w:rsidRPr="00CF3483" w:rsidRDefault="00990449" w:rsidP="00E7080A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Полустационарная ФО</w:t>
            </w:r>
          </w:p>
        </w:tc>
        <w:tc>
          <w:tcPr>
            <w:tcW w:w="1281" w:type="dxa"/>
            <w:textDirection w:val="btLr"/>
            <w:vAlign w:val="center"/>
          </w:tcPr>
          <w:p w:rsidR="00990449" w:rsidRPr="00CF3483" w:rsidRDefault="00990449" w:rsidP="00E7080A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Десятибалльная шкала</w:t>
            </w:r>
          </w:p>
        </w:tc>
      </w:tr>
      <w:tr w:rsidR="00990449" w:rsidRPr="00CF3483" w:rsidTr="00E7080A">
        <w:trPr>
          <w:cantSplit/>
          <w:trHeight w:val="267"/>
          <w:jc w:val="center"/>
        </w:trPr>
        <w:tc>
          <w:tcPr>
            <w:tcW w:w="10065" w:type="dxa"/>
            <w:gridSpan w:val="5"/>
            <w:vAlign w:val="center"/>
          </w:tcPr>
          <w:p w:rsidR="00990449" w:rsidRPr="00CF3483" w:rsidRDefault="00990449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83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ированные учреждения по работе с семьей и детьми</w:t>
            </w:r>
          </w:p>
        </w:tc>
      </w:tr>
      <w:tr w:rsidR="006E3824" w:rsidRPr="006E3824" w:rsidTr="006E3824">
        <w:trPr>
          <w:jc w:val="center"/>
        </w:trPr>
        <w:tc>
          <w:tcPr>
            <w:tcW w:w="562" w:type="dxa"/>
            <w:vAlign w:val="center"/>
          </w:tcPr>
          <w:p w:rsidR="006E3824" w:rsidRPr="006321ED" w:rsidRDefault="006321ED" w:rsidP="00F650E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525" w:type="dxa"/>
            <w:vAlign w:val="center"/>
          </w:tcPr>
          <w:p w:rsidR="006E3824" w:rsidRPr="006E3824" w:rsidRDefault="006E3824" w:rsidP="00F650EF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6E3824">
              <w:rPr>
                <w:sz w:val="28"/>
                <w:szCs w:val="28"/>
              </w:rPr>
              <w:t>БУ СО ВО «Ивановский детский дом-интернат для умственно отсталых детей»</w:t>
            </w:r>
          </w:p>
        </w:tc>
        <w:tc>
          <w:tcPr>
            <w:tcW w:w="851" w:type="dxa"/>
            <w:vAlign w:val="center"/>
          </w:tcPr>
          <w:p w:rsidR="006E3824" w:rsidRPr="006E3824" w:rsidRDefault="006E3824" w:rsidP="00F65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0</w:t>
            </w:r>
          </w:p>
        </w:tc>
        <w:tc>
          <w:tcPr>
            <w:tcW w:w="846" w:type="dxa"/>
            <w:vAlign w:val="center"/>
          </w:tcPr>
          <w:p w:rsidR="006E3824" w:rsidRPr="006E3824" w:rsidRDefault="006E3824" w:rsidP="00F6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82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81" w:type="dxa"/>
            <w:vAlign w:val="center"/>
          </w:tcPr>
          <w:p w:rsidR="006E3824" w:rsidRPr="006321ED" w:rsidRDefault="006E3824" w:rsidP="00F650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00</w:t>
            </w:r>
          </w:p>
        </w:tc>
      </w:tr>
      <w:tr w:rsidR="006E3824" w:rsidRPr="006E3824" w:rsidTr="006E3824">
        <w:trPr>
          <w:jc w:val="center"/>
        </w:trPr>
        <w:tc>
          <w:tcPr>
            <w:tcW w:w="562" w:type="dxa"/>
            <w:vAlign w:val="center"/>
          </w:tcPr>
          <w:p w:rsidR="006E3824" w:rsidRPr="006321ED" w:rsidRDefault="006321ED" w:rsidP="00F650E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525" w:type="dxa"/>
            <w:vAlign w:val="center"/>
          </w:tcPr>
          <w:p w:rsidR="006E3824" w:rsidRPr="006E3824" w:rsidRDefault="006E3824" w:rsidP="00F650EF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6E3824">
              <w:rPr>
                <w:sz w:val="28"/>
                <w:szCs w:val="28"/>
              </w:rPr>
              <w:t>БУ СО ВО «Шекснинский центр помощи детям, оставшимся без попечения родителей, «Альтаир»</w:t>
            </w:r>
          </w:p>
        </w:tc>
        <w:tc>
          <w:tcPr>
            <w:tcW w:w="851" w:type="dxa"/>
            <w:vAlign w:val="center"/>
          </w:tcPr>
          <w:p w:rsidR="006E3824" w:rsidRPr="00DD1710" w:rsidRDefault="006E3824" w:rsidP="00F6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</w:t>
            </w:r>
            <w:r w:rsidR="00DD17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6" w:type="dxa"/>
            <w:vAlign w:val="center"/>
          </w:tcPr>
          <w:p w:rsidR="006E3824" w:rsidRPr="006E3824" w:rsidRDefault="006E3824" w:rsidP="00F65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0</w:t>
            </w:r>
          </w:p>
        </w:tc>
        <w:tc>
          <w:tcPr>
            <w:tcW w:w="1281" w:type="dxa"/>
            <w:vAlign w:val="center"/>
          </w:tcPr>
          <w:p w:rsidR="006E3824" w:rsidRPr="006321ED" w:rsidRDefault="006E3824" w:rsidP="00DD17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9</w:t>
            </w:r>
            <w:r w:rsidR="00DD17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6E3824" w:rsidRPr="006E3824" w:rsidTr="006E3824">
        <w:trPr>
          <w:jc w:val="center"/>
        </w:trPr>
        <w:tc>
          <w:tcPr>
            <w:tcW w:w="562" w:type="dxa"/>
            <w:vAlign w:val="center"/>
          </w:tcPr>
          <w:p w:rsidR="006E3824" w:rsidRPr="006321ED" w:rsidRDefault="006321ED" w:rsidP="00F650E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525" w:type="dxa"/>
            <w:vAlign w:val="center"/>
          </w:tcPr>
          <w:p w:rsidR="006E3824" w:rsidRPr="006E3824" w:rsidRDefault="006E3824" w:rsidP="00F650EF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6E3824">
              <w:rPr>
                <w:sz w:val="28"/>
                <w:szCs w:val="28"/>
              </w:rPr>
              <w:t>БУ СО ВО «Кадниковский центр помощи детям, оставшимся без попечения  родителей, № 4»</w:t>
            </w:r>
          </w:p>
        </w:tc>
        <w:tc>
          <w:tcPr>
            <w:tcW w:w="851" w:type="dxa"/>
            <w:vAlign w:val="center"/>
          </w:tcPr>
          <w:p w:rsidR="006E3824" w:rsidRPr="00DD1710" w:rsidRDefault="006E3824" w:rsidP="00F6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</w:t>
            </w:r>
            <w:r w:rsidR="00DD17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6" w:type="dxa"/>
            <w:vAlign w:val="center"/>
          </w:tcPr>
          <w:p w:rsidR="006E3824" w:rsidRPr="006E3824" w:rsidRDefault="006E3824" w:rsidP="00F6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82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81" w:type="dxa"/>
            <w:vAlign w:val="center"/>
          </w:tcPr>
          <w:p w:rsidR="006E3824" w:rsidRPr="006321ED" w:rsidRDefault="006E3824" w:rsidP="00F650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9</w:t>
            </w:r>
            <w:r w:rsidR="00DD17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6E3824" w:rsidRPr="006E3824" w:rsidTr="006E3824">
        <w:trPr>
          <w:trHeight w:val="519"/>
          <w:jc w:val="center"/>
        </w:trPr>
        <w:tc>
          <w:tcPr>
            <w:tcW w:w="562" w:type="dxa"/>
            <w:vAlign w:val="center"/>
          </w:tcPr>
          <w:p w:rsidR="006E3824" w:rsidRPr="006E3824" w:rsidRDefault="006321ED" w:rsidP="00F650E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525" w:type="dxa"/>
            <w:vAlign w:val="center"/>
          </w:tcPr>
          <w:p w:rsidR="006E3824" w:rsidRPr="006E3824" w:rsidRDefault="006E3824" w:rsidP="00F650EF">
            <w:pPr>
              <w:pStyle w:val="af1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6E3824">
              <w:rPr>
                <w:sz w:val="28"/>
                <w:szCs w:val="28"/>
              </w:rPr>
              <w:t>БУ СО ВО «Вологодский центр помощи детям, оставшимся без попечения родителей, № 2»</w:t>
            </w:r>
          </w:p>
        </w:tc>
        <w:tc>
          <w:tcPr>
            <w:tcW w:w="851" w:type="dxa"/>
            <w:vAlign w:val="center"/>
          </w:tcPr>
          <w:p w:rsidR="006E3824" w:rsidRPr="00DD1710" w:rsidRDefault="006E3824" w:rsidP="00F650EF">
            <w:pPr>
              <w:pStyle w:val="af1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6E3824">
              <w:rPr>
                <w:sz w:val="28"/>
                <w:szCs w:val="28"/>
                <w:lang w:val="en-US"/>
              </w:rPr>
              <w:t>4,9</w:t>
            </w:r>
          </w:p>
        </w:tc>
        <w:tc>
          <w:tcPr>
            <w:tcW w:w="846" w:type="dxa"/>
            <w:vAlign w:val="center"/>
          </w:tcPr>
          <w:p w:rsidR="006E3824" w:rsidRPr="006E3824" w:rsidRDefault="006E3824" w:rsidP="00F650EF">
            <w:pPr>
              <w:pStyle w:val="af1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E3824"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1281" w:type="dxa"/>
            <w:vAlign w:val="center"/>
          </w:tcPr>
          <w:p w:rsidR="006E3824" w:rsidRPr="006321ED" w:rsidRDefault="006E3824" w:rsidP="00F650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8</w:t>
            </w:r>
          </w:p>
        </w:tc>
      </w:tr>
      <w:tr w:rsidR="006E3824" w:rsidRPr="006E3824" w:rsidTr="006E3824">
        <w:trPr>
          <w:jc w:val="center"/>
        </w:trPr>
        <w:tc>
          <w:tcPr>
            <w:tcW w:w="562" w:type="dxa"/>
            <w:vAlign w:val="center"/>
          </w:tcPr>
          <w:p w:rsidR="006E3824" w:rsidRPr="006321ED" w:rsidRDefault="006321ED" w:rsidP="00F650E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525" w:type="dxa"/>
            <w:vAlign w:val="center"/>
          </w:tcPr>
          <w:p w:rsidR="006E3824" w:rsidRPr="006E3824" w:rsidRDefault="006E3824" w:rsidP="00F650EF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6E3824">
              <w:rPr>
                <w:sz w:val="28"/>
                <w:szCs w:val="28"/>
              </w:rPr>
              <w:t>БУ СО ВО «Череповецкий центр помощи детям, оставшимся без попечения  родителей, «Наши дети»</w:t>
            </w:r>
          </w:p>
        </w:tc>
        <w:tc>
          <w:tcPr>
            <w:tcW w:w="851" w:type="dxa"/>
            <w:vAlign w:val="center"/>
          </w:tcPr>
          <w:p w:rsidR="006E3824" w:rsidRPr="00DD1710" w:rsidRDefault="006E3824" w:rsidP="00F6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</w:t>
            </w:r>
            <w:r w:rsidR="00DD17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6" w:type="dxa"/>
            <w:vAlign w:val="center"/>
          </w:tcPr>
          <w:p w:rsidR="006E3824" w:rsidRPr="006E3824" w:rsidRDefault="006E3824" w:rsidP="00F65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6</w:t>
            </w:r>
          </w:p>
        </w:tc>
        <w:tc>
          <w:tcPr>
            <w:tcW w:w="1281" w:type="dxa"/>
            <w:vAlign w:val="center"/>
          </w:tcPr>
          <w:p w:rsidR="006E3824" w:rsidRPr="006321ED" w:rsidRDefault="006E3824" w:rsidP="00F650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7</w:t>
            </w:r>
            <w:r w:rsidR="00DD17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6E3824" w:rsidRPr="006E3824" w:rsidTr="006E3824">
        <w:trPr>
          <w:trHeight w:val="467"/>
          <w:jc w:val="center"/>
        </w:trPr>
        <w:tc>
          <w:tcPr>
            <w:tcW w:w="562" w:type="dxa"/>
            <w:vAlign w:val="center"/>
          </w:tcPr>
          <w:p w:rsidR="006E3824" w:rsidRPr="006E3824" w:rsidRDefault="006E3824" w:rsidP="00F650E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5" w:type="dxa"/>
            <w:vAlign w:val="center"/>
          </w:tcPr>
          <w:p w:rsidR="006E3824" w:rsidRPr="006E3824" w:rsidRDefault="006E3824" w:rsidP="00F650EF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6E3824">
              <w:rPr>
                <w:sz w:val="28"/>
                <w:szCs w:val="28"/>
              </w:rPr>
              <w:t>БУ СО ВО «Реабилитационный центр для детей и подростков «Преодоление»</w:t>
            </w:r>
          </w:p>
        </w:tc>
        <w:tc>
          <w:tcPr>
            <w:tcW w:w="851" w:type="dxa"/>
            <w:vAlign w:val="center"/>
          </w:tcPr>
          <w:p w:rsidR="006E3824" w:rsidRPr="00576053" w:rsidRDefault="00576053" w:rsidP="00F6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bookmarkStart w:id="0" w:name="_GoBack"/>
            <w:bookmarkEnd w:id="0"/>
          </w:p>
        </w:tc>
        <w:tc>
          <w:tcPr>
            <w:tcW w:w="846" w:type="dxa"/>
            <w:vAlign w:val="center"/>
          </w:tcPr>
          <w:p w:rsidR="006E3824" w:rsidRPr="00DD1710" w:rsidRDefault="00576053" w:rsidP="00DD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</w:t>
            </w:r>
            <w:r w:rsidR="00DD171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81" w:type="dxa"/>
            <w:vAlign w:val="center"/>
          </w:tcPr>
          <w:p w:rsidR="006E3824" w:rsidRPr="006321ED" w:rsidRDefault="006E3824" w:rsidP="00DD17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</w:t>
            </w:r>
            <w:r w:rsidR="00DD17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8</w:t>
            </w:r>
          </w:p>
        </w:tc>
      </w:tr>
      <w:tr w:rsidR="00C30698" w:rsidRPr="006E3824" w:rsidTr="006E3824">
        <w:trPr>
          <w:trHeight w:val="519"/>
          <w:jc w:val="center"/>
        </w:trPr>
        <w:tc>
          <w:tcPr>
            <w:tcW w:w="562" w:type="dxa"/>
            <w:vMerge w:val="restart"/>
            <w:vAlign w:val="center"/>
          </w:tcPr>
          <w:p w:rsidR="00C30698" w:rsidRDefault="00C30698" w:rsidP="00F650E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C30698" w:rsidRDefault="00C30698" w:rsidP="00F650E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C30698" w:rsidRPr="00C30698" w:rsidRDefault="00C30698" w:rsidP="00F650E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525" w:type="dxa"/>
            <w:vAlign w:val="center"/>
          </w:tcPr>
          <w:p w:rsidR="00C30698" w:rsidRPr="006E3824" w:rsidRDefault="00C30698" w:rsidP="00F650EF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6E3824">
              <w:rPr>
                <w:sz w:val="28"/>
                <w:szCs w:val="28"/>
              </w:rPr>
              <w:t>БУ СО ВО «Харовский центр помощи детям,  оставшимся без попечения  родителей»</w:t>
            </w:r>
          </w:p>
        </w:tc>
        <w:tc>
          <w:tcPr>
            <w:tcW w:w="851" w:type="dxa"/>
            <w:vAlign w:val="center"/>
          </w:tcPr>
          <w:p w:rsidR="00C30698" w:rsidRPr="00DD1710" w:rsidRDefault="00C30698" w:rsidP="00DD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8</w:t>
            </w:r>
            <w:r w:rsidR="00DD17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vAlign w:val="center"/>
          </w:tcPr>
          <w:p w:rsidR="00C30698" w:rsidRPr="006E3824" w:rsidRDefault="00C30698" w:rsidP="00F6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82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81" w:type="dxa"/>
            <w:vAlign w:val="center"/>
          </w:tcPr>
          <w:p w:rsidR="00C30698" w:rsidRPr="006321ED" w:rsidRDefault="00C30698" w:rsidP="00F650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6</w:t>
            </w:r>
            <w:r w:rsidR="00DD17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C30698" w:rsidRPr="006E3824" w:rsidTr="006E3824">
        <w:trPr>
          <w:trHeight w:val="452"/>
          <w:jc w:val="center"/>
        </w:trPr>
        <w:tc>
          <w:tcPr>
            <w:tcW w:w="562" w:type="dxa"/>
            <w:vMerge/>
            <w:vAlign w:val="center"/>
          </w:tcPr>
          <w:p w:rsidR="00C30698" w:rsidRPr="006E3824" w:rsidRDefault="00C30698" w:rsidP="00F650E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25" w:type="dxa"/>
            <w:vAlign w:val="center"/>
          </w:tcPr>
          <w:p w:rsidR="00C30698" w:rsidRPr="006E3824" w:rsidRDefault="00C30698" w:rsidP="00F650EF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6E3824">
              <w:rPr>
                <w:sz w:val="28"/>
                <w:szCs w:val="28"/>
              </w:rPr>
              <w:t>БУ СО ВО «Вологодский центр помощи детям, оставшимся без попечения  родителей, «Шанс»</w:t>
            </w:r>
          </w:p>
        </w:tc>
        <w:tc>
          <w:tcPr>
            <w:tcW w:w="851" w:type="dxa"/>
            <w:vAlign w:val="center"/>
          </w:tcPr>
          <w:p w:rsidR="00C30698" w:rsidRPr="006E3824" w:rsidRDefault="00C30698" w:rsidP="00DD17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824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DD171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46" w:type="dxa"/>
            <w:vAlign w:val="center"/>
          </w:tcPr>
          <w:p w:rsidR="00C30698" w:rsidRPr="006E3824" w:rsidRDefault="00C30698" w:rsidP="00F6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82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81" w:type="dxa"/>
            <w:vAlign w:val="center"/>
          </w:tcPr>
          <w:p w:rsidR="00C30698" w:rsidRPr="006321ED" w:rsidRDefault="00C30698" w:rsidP="00DD17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</w:t>
            </w:r>
            <w:r w:rsidR="00DD17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2</w:t>
            </w:r>
          </w:p>
        </w:tc>
      </w:tr>
      <w:tr w:rsidR="00C30698" w:rsidRPr="006E3824" w:rsidTr="006E3824">
        <w:trPr>
          <w:jc w:val="center"/>
        </w:trPr>
        <w:tc>
          <w:tcPr>
            <w:tcW w:w="562" w:type="dxa"/>
            <w:vMerge w:val="restart"/>
            <w:vAlign w:val="center"/>
          </w:tcPr>
          <w:p w:rsidR="00C30698" w:rsidRDefault="00C30698" w:rsidP="00F650E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C30698" w:rsidRDefault="00C30698" w:rsidP="00F650E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C30698" w:rsidRPr="006321ED" w:rsidRDefault="00C30698" w:rsidP="00F650E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525" w:type="dxa"/>
            <w:vAlign w:val="center"/>
          </w:tcPr>
          <w:p w:rsidR="00C30698" w:rsidRPr="006E3824" w:rsidRDefault="00C30698" w:rsidP="00F650EF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6E3824">
              <w:rPr>
                <w:sz w:val="28"/>
                <w:szCs w:val="28"/>
              </w:rPr>
              <w:t>БУ СО ВО «Тотемский центр помощи детям, оставшимся без попечения  родителей»</w:t>
            </w:r>
          </w:p>
        </w:tc>
        <w:tc>
          <w:tcPr>
            <w:tcW w:w="851" w:type="dxa"/>
            <w:vAlign w:val="center"/>
          </w:tcPr>
          <w:p w:rsidR="00C30698" w:rsidRPr="00DD1710" w:rsidRDefault="00C30698" w:rsidP="00F6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</w:t>
            </w:r>
          </w:p>
        </w:tc>
        <w:tc>
          <w:tcPr>
            <w:tcW w:w="846" w:type="dxa"/>
            <w:vAlign w:val="center"/>
          </w:tcPr>
          <w:p w:rsidR="00C30698" w:rsidRPr="006E3824" w:rsidRDefault="00C30698" w:rsidP="00F6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82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81" w:type="dxa"/>
            <w:vAlign w:val="center"/>
          </w:tcPr>
          <w:p w:rsidR="00C30698" w:rsidRPr="006321ED" w:rsidRDefault="00C30698" w:rsidP="00F650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</w:t>
            </w:r>
            <w:r w:rsidR="00DD17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C30698" w:rsidRPr="006E3824" w:rsidTr="006E3824">
        <w:trPr>
          <w:jc w:val="center"/>
        </w:trPr>
        <w:tc>
          <w:tcPr>
            <w:tcW w:w="562" w:type="dxa"/>
            <w:vMerge/>
            <w:vAlign w:val="center"/>
          </w:tcPr>
          <w:p w:rsidR="00C30698" w:rsidRPr="006321ED" w:rsidRDefault="00C30698" w:rsidP="00F650E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25" w:type="dxa"/>
            <w:vAlign w:val="center"/>
          </w:tcPr>
          <w:p w:rsidR="00C30698" w:rsidRPr="006E3824" w:rsidRDefault="00C30698" w:rsidP="00F650EF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6E3824">
              <w:rPr>
                <w:sz w:val="28"/>
                <w:szCs w:val="28"/>
              </w:rPr>
              <w:t>БУ СО ВО «Череповецкий центр помощи детям, оставшимся без попечения  родителей, «Навигатор»</w:t>
            </w:r>
          </w:p>
        </w:tc>
        <w:tc>
          <w:tcPr>
            <w:tcW w:w="851" w:type="dxa"/>
            <w:vAlign w:val="center"/>
          </w:tcPr>
          <w:p w:rsidR="00C30698" w:rsidRPr="006E3824" w:rsidRDefault="00C30698" w:rsidP="00F65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824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846" w:type="dxa"/>
            <w:vAlign w:val="center"/>
          </w:tcPr>
          <w:p w:rsidR="00C30698" w:rsidRPr="006E3824" w:rsidRDefault="00C30698" w:rsidP="00F6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82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81" w:type="dxa"/>
            <w:vAlign w:val="center"/>
          </w:tcPr>
          <w:p w:rsidR="00C30698" w:rsidRPr="006321ED" w:rsidRDefault="00C30698" w:rsidP="00F650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</w:t>
            </w:r>
            <w:r w:rsidR="00DD17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6E3824" w:rsidRPr="006E3824" w:rsidTr="006E3824">
        <w:trPr>
          <w:jc w:val="center"/>
        </w:trPr>
        <w:tc>
          <w:tcPr>
            <w:tcW w:w="562" w:type="dxa"/>
            <w:vAlign w:val="center"/>
          </w:tcPr>
          <w:p w:rsidR="006E3824" w:rsidRPr="006321ED" w:rsidRDefault="006321ED" w:rsidP="00F650E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525" w:type="dxa"/>
            <w:vAlign w:val="center"/>
          </w:tcPr>
          <w:p w:rsidR="006E3824" w:rsidRPr="006E3824" w:rsidRDefault="006E3824" w:rsidP="00F650EF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6E3824">
              <w:rPr>
                <w:sz w:val="28"/>
                <w:szCs w:val="28"/>
              </w:rPr>
              <w:t>БУ СО ВО «Кадниковский детский дом-интернат для умственно отсталых детей»</w:t>
            </w:r>
          </w:p>
        </w:tc>
        <w:tc>
          <w:tcPr>
            <w:tcW w:w="851" w:type="dxa"/>
            <w:vAlign w:val="center"/>
          </w:tcPr>
          <w:p w:rsidR="006E3824" w:rsidRPr="00DD1710" w:rsidRDefault="006E3824" w:rsidP="00DD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</w:t>
            </w:r>
            <w:r w:rsidR="00DD171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46" w:type="dxa"/>
            <w:vAlign w:val="center"/>
          </w:tcPr>
          <w:p w:rsidR="006E3824" w:rsidRPr="006E3824" w:rsidRDefault="006E3824" w:rsidP="00F6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82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81" w:type="dxa"/>
            <w:vAlign w:val="center"/>
          </w:tcPr>
          <w:p w:rsidR="006E3824" w:rsidRPr="006321ED" w:rsidRDefault="006E3824" w:rsidP="00DD17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</w:t>
            </w:r>
            <w:r w:rsidR="00DD17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</w:tr>
      <w:tr w:rsidR="006E3824" w:rsidRPr="006E3824" w:rsidTr="006E3824">
        <w:trPr>
          <w:jc w:val="center"/>
        </w:trPr>
        <w:tc>
          <w:tcPr>
            <w:tcW w:w="562" w:type="dxa"/>
            <w:vAlign w:val="center"/>
          </w:tcPr>
          <w:p w:rsidR="006E3824" w:rsidRPr="006E3824" w:rsidRDefault="006321ED" w:rsidP="00F650E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E3824" w:rsidRPr="006E38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5" w:type="dxa"/>
            <w:vAlign w:val="center"/>
          </w:tcPr>
          <w:p w:rsidR="006E3824" w:rsidRPr="006E3824" w:rsidRDefault="006E3824" w:rsidP="00F650EF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6E3824">
              <w:rPr>
                <w:sz w:val="28"/>
                <w:szCs w:val="28"/>
              </w:rPr>
              <w:t>БУ СО ВО «Череповецкий центр помощи детям, оставшимся без попечения родителей «Доверие»</w:t>
            </w:r>
          </w:p>
        </w:tc>
        <w:tc>
          <w:tcPr>
            <w:tcW w:w="851" w:type="dxa"/>
            <w:vAlign w:val="center"/>
          </w:tcPr>
          <w:p w:rsidR="006E3824" w:rsidRPr="00DD1710" w:rsidRDefault="006E3824" w:rsidP="00DD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6</w:t>
            </w:r>
            <w:r w:rsidR="00DD17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vAlign w:val="center"/>
          </w:tcPr>
          <w:p w:rsidR="006E3824" w:rsidRPr="006E3824" w:rsidRDefault="006E3824" w:rsidP="00F6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82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81" w:type="dxa"/>
            <w:vAlign w:val="center"/>
          </w:tcPr>
          <w:p w:rsidR="006E3824" w:rsidRPr="006321ED" w:rsidRDefault="006E3824" w:rsidP="00F650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</w:t>
            </w:r>
            <w:r w:rsidR="00DD17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6E3824" w:rsidRPr="006E3824" w:rsidTr="006E3824">
        <w:trPr>
          <w:jc w:val="center"/>
        </w:trPr>
        <w:tc>
          <w:tcPr>
            <w:tcW w:w="562" w:type="dxa"/>
            <w:vAlign w:val="center"/>
          </w:tcPr>
          <w:p w:rsidR="006E3824" w:rsidRPr="00030981" w:rsidRDefault="006321ED" w:rsidP="00F650E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525" w:type="dxa"/>
            <w:vAlign w:val="center"/>
          </w:tcPr>
          <w:p w:rsidR="006E3824" w:rsidRPr="006E3824" w:rsidRDefault="006E3824" w:rsidP="00F650EF">
            <w:pPr>
              <w:pStyle w:val="af1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6E3824">
              <w:rPr>
                <w:sz w:val="28"/>
                <w:szCs w:val="28"/>
              </w:rPr>
              <w:t>БУ СО ВО «Тарногский центр помощи детям, оставшимся без попечения  родителей»</w:t>
            </w:r>
          </w:p>
        </w:tc>
        <w:tc>
          <w:tcPr>
            <w:tcW w:w="851" w:type="dxa"/>
            <w:vAlign w:val="center"/>
          </w:tcPr>
          <w:p w:rsidR="006E3824" w:rsidRPr="00DD1710" w:rsidRDefault="006E3824" w:rsidP="00DD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</w:t>
            </w:r>
            <w:r w:rsidR="00DD171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46" w:type="dxa"/>
            <w:vAlign w:val="center"/>
          </w:tcPr>
          <w:p w:rsidR="006E3824" w:rsidRPr="006E3824" w:rsidRDefault="006E3824" w:rsidP="00F6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82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81" w:type="dxa"/>
            <w:vAlign w:val="center"/>
          </w:tcPr>
          <w:p w:rsidR="006E3824" w:rsidRPr="006321ED" w:rsidRDefault="00DD1710" w:rsidP="00F650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1</w:t>
            </w:r>
            <w:r w:rsidR="006E3824" w:rsidRPr="006321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</w:tbl>
    <w:p w:rsidR="00990449" w:rsidRPr="00CF3483" w:rsidRDefault="00990449" w:rsidP="00990449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348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.6.3</w:t>
      </w:r>
      <w:r w:rsidRPr="00CF34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50EF">
        <w:rPr>
          <w:rFonts w:ascii="Times New Roman" w:hAnsi="Times New Roman" w:cs="Times New Roman"/>
          <w:b/>
          <w:sz w:val="28"/>
          <w:szCs w:val="28"/>
        </w:rPr>
        <w:t>Р</w:t>
      </w:r>
      <w:r w:rsidRPr="00CF3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йтинг </w:t>
      </w:r>
      <w:r w:rsidRPr="00CF3483">
        <w:rPr>
          <w:rFonts w:ascii="Times New Roman" w:hAnsi="Times New Roman" w:cs="Times New Roman"/>
          <w:b/>
          <w:sz w:val="28"/>
          <w:szCs w:val="28"/>
        </w:rPr>
        <w:t>специализированных учреждений по работе с семьей и детьми</w:t>
      </w:r>
      <w:r w:rsidRPr="00CF3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логодской области</w:t>
      </w:r>
      <w:r w:rsidR="00F65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у</w:t>
      </w:r>
      <w:r w:rsidR="00F650EF" w:rsidRPr="00034D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влетворенност</w:t>
      </w:r>
      <w:r w:rsidR="00F65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996B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чеством оказания услуг</w:t>
      </w:r>
    </w:p>
    <w:p w:rsidR="00990449" w:rsidRDefault="00990449" w:rsidP="00990449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50EF" w:rsidRDefault="00F650EF" w:rsidP="00990449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6B66" w:rsidRPr="00CF3483" w:rsidRDefault="00996B66" w:rsidP="00990449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5954"/>
        <w:gridCol w:w="850"/>
        <w:gridCol w:w="851"/>
        <w:gridCol w:w="1134"/>
        <w:gridCol w:w="1208"/>
      </w:tblGrid>
      <w:tr w:rsidR="00990449" w:rsidRPr="006321ED" w:rsidTr="002F512C">
        <w:trPr>
          <w:cantSplit/>
          <w:trHeight w:val="263"/>
          <w:jc w:val="center"/>
        </w:trPr>
        <w:tc>
          <w:tcPr>
            <w:tcW w:w="562" w:type="dxa"/>
            <w:vMerge w:val="restart"/>
            <w:vAlign w:val="center"/>
          </w:tcPr>
          <w:p w:rsidR="00990449" w:rsidRPr="006321ED" w:rsidRDefault="00990449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ЙТИНГ</w:t>
            </w:r>
          </w:p>
        </w:tc>
        <w:tc>
          <w:tcPr>
            <w:tcW w:w="5954" w:type="dxa"/>
            <w:vMerge w:val="restart"/>
            <w:vAlign w:val="center"/>
          </w:tcPr>
          <w:p w:rsidR="00990449" w:rsidRPr="006321ED" w:rsidRDefault="00990449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835" w:type="dxa"/>
            <w:gridSpan w:val="3"/>
            <w:vAlign w:val="center"/>
          </w:tcPr>
          <w:p w:rsidR="00990449" w:rsidRPr="006321ED" w:rsidRDefault="00990449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208" w:type="dxa"/>
            <w:vAlign w:val="center"/>
          </w:tcPr>
          <w:p w:rsidR="00990449" w:rsidRPr="006321ED" w:rsidRDefault="00990449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990449" w:rsidRPr="006321ED" w:rsidTr="002F512C">
        <w:trPr>
          <w:cantSplit/>
          <w:trHeight w:val="2778"/>
          <w:jc w:val="center"/>
        </w:trPr>
        <w:tc>
          <w:tcPr>
            <w:tcW w:w="562" w:type="dxa"/>
            <w:vMerge/>
            <w:vAlign w:val="center"/>
          </w:tcPr>
          <w:p w:rsidR="00990449" w:rsidRPr="006321ED" w:rsidRDefault="00990449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vAlign w:val="center"/>
          </w:tcPr>
          <w:p w:rsidR="00990449" w:rsidRPr="006321ED" w:rsidRDefault="00990449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90449" w:rsidRPr="006321ED" w:rsidRDefault="00990449" w:rsidP="00E7080A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ая ФО</w:t>
            </w:r>
          </w:p>
        </w:tc>
        <w:tc>
          <w:tcPr>
            <w:tcW w:w="851" w:type="dxa"/>
            <w:textDirection w:val="btLr"/>
            <w:vAlign w:val="center"/>
          </w:tcPr>
          <w:p w:rsidR="00990449" w:rsidRPr="006321ED" w:rsidRDefault="00990449" w:rsidP="00E7080A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b/>
                <w:sz w:val="28"/>
                <w:szCs w:val="28"/>
              </w:rPr>
              <w:t>Полустационарная ФО</w:t>
            </w:r>
          </w:p>
        </w:tc>
        <w:tc>
          <w:tcPr>
            <w:tcW w:w="1134" w:type="dxa"/>
            <w:textDirection w:val="btLr"/>
            <w:vAlign w:val="center"/>
          </w:tcPr>
          <w:p w:rsidR="00990449" w:rsidRPr="006321ED" w:rsidRDefault="00990449" w:rsidP="00E7080A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b/>
                <w:sz w:val="28"/>
                <w:szCs w:val="28"/>
              </w:rPr>
              <w:t>Надомная ФО</w:t>
            </w:r>
          </w:p>
        </w:tc>
        <w:tc>
          <w:tcPr>
            <w:tcW w:w="1208" w:type="dxa"/>
            <w:textDirection w:val="btLr"/>
            <w:vAlign w:val="center"/>
          </w:tcPr>
          <w:p w:rsidR="00990449" w:rsidRPr="006321ED" w:rsidRDefault="00990449" w:rsidP="00E7080A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b/>
                <w:sz w:val="28"/>
                <w:szCs w:val="28"/>
              </w:rPr>
              <w:t>Десятибалльная шкала</w:t>
            </w:r>
          </w:p>
        </w:tc>
      </w:tr>
      <w:tr w:rsidR="00990449" w:rsidRPr="006321ED" w:rsidTr="002F512C">
        <w:trPr>
          <w:trHeight w:val="267"/>
          <w:jc w:val="center"/>
        </w:trPr>
        <w:tc>
          <w:tcPr>
            <w:tcW w:w="10559" w:type="dxa"/>
            <w:gridSpan w:val="6"/>
            <w:vAlign w:val="center"/>
          </w:tcPr>
          <w:p w:rsidR="00990449" w:rsidRPr="006321ED" w:rsidRDefault="00990449" w:rsidP="00E7080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b/>
                <w:sz w:val="28"/>
                <w:szCs w:val="28"/>
              </w:rPr>
              <w:t>Негосударственные организации</w:t>
            </w:r>
          </w:p>
        </w:tc>
      </w:tr>
      <w:tr w:rsidR="006321ED" w:rsidRPr="006321ED" w:rsidTr="002F512C">
        <w:trPr>
          <w:jc w:val="center"/>
        </w:trPr>
        <w:tc>
          <w:tcPr>
            <w:tcW w:w="562" w:type="dxa"/>
            <w:vAlign w:val="center"/>
          </w:tcPr>
          <w:p w:rsidR="006321ED" w:rsidRPr="006321ED" w:rsidRDefault="006321ED" w:rsidP="00254375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vAlign w:val="center"/>
          </w:tcPr>
          <w:p w:rsidR="006321ED" w:rsidRPr="006321ED" w:rsidRDefault="006321ED" w:rsidP="00254375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6321ED">
              <w:rPr>
                <w:sz w:val="28"/>
                <w:szCs w:val="28"/>
              </w:rPr>
              <w:t>ООО «Центр социальной адаптации»</w:t>
            </w:r>
          </w:p>
        </w:tc>
        <w:tc>
          <w:tcPr>
            <w:tcW w:w="850" w:type="dxa"/>
            <w:vAlign w:val="center"/>
          </w:tcPr>
          <w:p w:rsidR="006321ED" w:rsidRPr="00DF3093" w:rsidRDefault="006321ED" w:rsidP="00DF3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</w:t>
            </w:r>
            <w:r w:rsidR="00DF30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6321ED" w:rsidRPr="006321ED" w:rsidRDefault="006321ED" w:rsidP="00254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2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134" w:type="dxa"/>
            <w:vAlign w:val="center"/>
          </w:tcPr>
          <w:p w:rsidR="006321ED" w:rsidRPr="006321ED" w:rsidRDefault="006321ED" w:rsidP="00254375">
            <w:pPr>
              <w:pStyle w:val="af1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6321ED">
              <w:rPr>
                <w:sz w:val="28"/>
                <w:szCs w:val="28"/>
              </w:rPr>
              <w:t>--</w:t>
            </w:r>
          </w:p>
        </w:tc>
        <w:tc>
          <w:tcPr>
            <w:tcW w:w="1208" w:type="dxa"/>
            <w:vAlign w:val="center"/>
          </w:tcPr>
          <w:p w:rsidR="006321ED" w:rsidRPr="006321ED" w:rsidRDefault="006321ED" w:rsidP="002F51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</w:t>
            </w:r>
            <w:r w:rsidR="002F51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</w:t>
            </w:r>
          </w:p>
        </w:tc>
      </w:tr>
      <w:tr w:rsidR="006321ED" w:rsidRPr="006321ED" w:rsidTr="002F512C">
        <w:trPr>
          <w:jc w:val="center"/>
        </w:trPr>
        <w:tc>
          <w:tcPr>
            <w:tcW w:w="562" w:type="dxa"/>
            <w:vAlign w:val="center"/>
          </w:tcPr>
          <w:p w:rsidR="006321ED" w:rsidRPr="006321ED" w:rsidRDefault="006321ED" w:rsidP="00254375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vAlign w:val="center"/>
          </w:tcPr>
          <w:p w:rsidR="006321ED" w:rsidRPr="006321ED" w:rsidRDefault="006321ED" w:rsidP="00254375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6321ED">
              <w:rPr>
                <w:sz w:val="28"/>
                <w:szCs w:val="28"/>
              </w:rPr>
              <w:t xml:space="preserve">ЧУ СО «Детская деревня </w:t>
            </w:r>
            <w:r w:rsidRPr="006321ED">
              <w:rPr>
                <w:sz w:val="28"/>
                <w:szCs w:val="28"/>
                <w:lang w:val="en-US"/>
              </w:rPr>
              <w:t>SOS</w:t>
            </w:r>
            <w:r w:rsidRPr="006321ED">
              <w:rPr>
                <w:sz w:val="28"/>
                <w:szCs w:val="28"/>
              </w:rPr>
              <w:t>-Вологда»</w:t>
            </w:r>
          </w:p>
        </w:tc>
        <w:tc>
          <w:tcPr>
            <w:tcW w:w="850" w:type="dxa"/>
            <w:vAlign w:val="center"/>
          </w:tcPr>
          <w:p w:rsidR="006321ED" w:rsidRPr="006321ED" w:rsidRDefault="006321ED" w:rsidP="00254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2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851" w:type="dxa"/>
            <w:vAlign w:val="center"/>
          </w:tcPr>
          <w:p w:rsidR="006321ED" w:rsidRPr="00DF3093" w:rsidRDefault="006321ED" w:rsidP="00DF3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DF3093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1154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6321ED" w:rsidRPr="006321ED" w:rsidRDefault="006321ED" w:rsidP="00254375">
            <w:pPr>
              <w:pStyle w:val="af1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321ED">
              <w:rPr>
                <w:sz w:val="28"/>
                <w:szCs w:val="28"/>
              </w:rPr>
              <w:t>--</w:t>
            </w:r>
          </w:p>
        </w:tc>
        <w:tc>
          <w:tcPr>
            <w:tcW w:w="1208" w:type="dxa"/>
            <w:vAlign w:val="center"/>
          </w:tcPr>
          <w:p w:rsidR="006321ED" w:rsidRPr="006321ED" w:rsidRDefault="006321ED" w:rsidP="002F51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21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</w:t>
            </w:r>
            <w:r w:rsidR="002F51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</w:t>
            </w:r>
          </w:p>
        </w:tc>
      </w:tr>
      <w:tr w:rsidR="002A766A" w:rsidRPr="006321ED" w:rsidTr="002F512C">
        <w:trPr>
          <w:jc w:val="center"/>
        </w:trPr>
        <w:tc>
          <w:tcPr>
            <w:tcW w:w="562" w:type="dxa"/>
            <w:vAlign w:val="center"/>
          </w:tcPr>
          <w:p w:rsidR="002A766A" w:rsidRPr="006321ED" w:rsidRDefault="002A766A" w:rsidP="002A766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954" w:type="dxa"/>
            <w:vAlign w:val="center"/>
          </w:tcPr>
          <w:p w:rsidR="002A766A" w:rsidRPr="006321ED" w:rsidRDefault="002A766A" w:rsidP="002A766A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6321ED">
              <w:rPr>
                <w:sz w:val="28"/>
                <w:szCs w:val="28"/>
              </w:rPr>
              <w:t>ООО «Добрая помощь»</w:t>
            </w:r>
          </w:p>
        </w:tc>
        <w:tc>
          <w:tcPr>
            <w:tcW w:w="850" w:type="dxa"/>
            <w:vAlign w:val="center"/>
          </w:tcPr>
          <w:p w:rsidR="002A766A" w:rsidRPr="006321ED" w:rsidRDefault="002A766A" w:rsidP="002A766A">
            <w:pPr>
              <w:pStyle w:val="af1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321ED"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851" w:type="dxa"/>
            <w:vAlign w:val="center"/>
          </w:tcPr>
          <w:p w:rsidR="002A766A" w:rsidRPr="006321ED" w:rsidRDefault="002A766A" w:rsidP="002A766A">
            <w:pPr>
              <w:pStyle w:val="af1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321ED"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1134" w:type="dxa"/>
            <w:vAlign w:val="center"/>
          </w:tcPr>
          <w:p w:rsidR="002A766A" w:rsidRPr="00DF3093" w:rsidRDefault="002A766A" w:rsidP="00DF3093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6321ED">
              <w:rPr>
                <w:sz w:val="28"/>
                <w:szCs w:val="28"/>
                <w:lang w:val="en-US"/>
              </w:rPr>
              <w:t>3,</w:t>
            </w:r>
            <w:r w:rsidR="00DF3093">
              <w:rPr>
                <w:sz w:val="28"/>
                <w:szCs w:val="28"/>
              </w:rPr>
              <w:t>48</w:t>
            </w:r>
          </w:p>
        </w:tc>
        <w:tc>
          <w:tcPr>
            <w:tcW w:w="1208" w:type="dxa"/>
            <w:vAlign w:val="center"/>
          </w:tcPr>
          <w:p w:rsidR="002A766A" w:rsidRPr="006321ED" w:rsidRDefault="002F512C" w:rsidP="002A76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7</w:t>
            </w:r>
          </w:p>
        </w:tc>
      </w:tr>
      <w:tr w:rsidR="002A766A" w:rsidRPr="006321ED" w:rsidTr="002F512C">
        <w:trPr>
          <w:jc w:val="center"/>
        </w:trPr>
        <w:tc>
          <w:tcPr>
            <w:tcW w:w="562" w:type="dxa"/>
            <w:vAlign w:val="center"/>
          </w:tcPr>
          <w:p w:rsidR="002A766A" w:rsidRPr="006321ED" w:rsidRDefault="002A766A" w:rsidP="002A766A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954" w:type="dxa"/>
            <w:vAlign w:val="center"/>
          </w:tcPr>
          <w:p w:rsidR="002A766A" w:rsidRPr="006321ED" w:rsidRDefault="002A766A" w:rsidP="002A766A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6321ED">
              <w:rPr>
                <w:sz w:val="28"/>
                <w:szCs w:val="28"/>
              </w:rPr>
              <w:t>ООО «Альтернатива»</w:t>
            </w:r>
          </w:p>
        </w:tc>
        <w:tc>
          <w:tcPr>
            <w:tcW w:w="850" w:type="dxa"/>
            <w:vAlign w:val="center"/>
          </w:tcPr>
          <w:p w:rsidR="002A766A" w:rsidRPr="006321ED" w:rsidRDefault="002A766A" w:rsidP="002A766A">
            <w:pPr>
              <w:pStyle w:val="af1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851" w:type="dxa"/>
            <w:vAlign w:val="center"/>
          </w:tcPr>
          <w:p w:rsidR="002A766A" w:rsidRPr="006321ED" w:rsidRDefault="002A766A" w:rsidP="002A766A">
            <w:pPr>
              <w:pStyle w:val="af1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321ED"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1134" w:type="dxa"/>
            <w:vAlign w:val="center"/>
          </w:tcPr>
          <w:p w:rsidR="002A766A" w:rsidRPr="00DF3093" w:rsidRDefault="002A766A" w:rsidP="00C23F12">
            <w:pPr>
              <w:pStyle w:val="af1"/>
              <w:spacing w:after="0"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,</w:t>
            </w:r>
            <w:r w:rsidR="00C23F12">
              <w:rPr>
                <w:sz w:val="28"/>
                <w:szCs w:val="28"/>
              </w:rPr>
              <w:t>32</w:t>
            </w:r>
          </w:p>
        </w:tc>
        <w:tc>
          <w:tcPr>
            <w:tcW w:w="1208" w:type="dxa"/>
            <w:vAlign w:val="center"/>
          </w:tcPr>
          <w:p w:rsidR="002A766A" w:rsidRPr="002F512C" w:rsidRDefault="00C23F12" w:rsidP="002A76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3</w:t>
            </w:r>
          </w:p>
        </w:tc>
      </w:tr>
    </w:tbl>
    <w:p w:rsidR="00990449" w:rsidRPr="003336A4" w:rsidRDefault="00990449" w:rsidP="00990449">
      <w:pPr>
        <w:tabs>
          <w:tab w:val="left" w:pos="177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8A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.6.4</w:t>
      </w:r>
      <w:r w:rsidRPr="00733D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50EF">
        <w:rPr>
          <w:rFonts w:ascii="Times New Roman" w:hAnsi="Times New Roman" w:cs="Times New Roman"/>
          <w:b/>
          <w:sz w:val="28"/>
          <w:szCs w:val="28"/>
        </w:rPr>
        <w:t>Р</w:t>
      </w:r>
      <w:r w:rsidRPr="00733D8A">
        <w:rPr>
          <w:rFonts w:ascii="Times New Roman" w:hAnsi="Times New Roman" w:cs="Times New Roman"/>
          <w:b/>
          <w:sz w:val="28"/>
          <w:szCs w:val="28"/>
        </w:rPr>
        <w:t>ейтинг негосударственных организаций в сфере социального обслуживания населения Вологодской области</w:t>
      </w:r>
      <w:r w:rsidR="00F65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у</w:t>
      </w:r>
      <w:r w:rsidR="00F650EF" w:rsidRPr="00034D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влетворенност</w:t>
      </w:r>
      <w:r w:rsidR="00F65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F650EF" w:rsidRPr="00034D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чеством оказания услуг</w:t>
      </w:r>
    </w:p>
    <w:p w:rsidR="00990449" w:rsidRDefault="00990449" w:rsidP="0099044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90449" w:rsidRDefault="00990449" w:rsidP="00990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449" w:rsidRDefault="00990449" w:rsidP="00990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449" w:rsidRDefault="00990449" w:rsidP="00990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449" w:rsidRDefault="00990449" w:rsidP="00990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449" w:rsidRDefault="00990449" w:rsidP="00990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449" w:rsidRDefault="00990449" w:rsidP="00990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449" w:rsidRDefault="00990449" w:rsidP="00990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449" w:rsidRDefault="00990449" w:rsidP="00990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449" w:rsidRDefault="00990449" w:rsidP="00990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449" w:rsidRDefault="00990449" w:rsidP="00990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449" w:rsidRDefault="00990449" w:rsidP="00990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449" w:rsidRDefault="00990449" w:rsidP="00990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449" w:rsidRDefault="00990449" w:rsidP="00990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449" w:rsidRDefault="00990449" w:rsidP="00990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449" w:rsidRDefault="00990449" w:rsidP="00990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D7D" w:rsidRDefault="00F87D7D" w:rsidP="00990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17AC6" w:rsidRPr="00D475F8" w:rsidRDefault="00EC38F7" w:rsidP="00A96F69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990449" w:rsidRPr="00D475F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475F8">
        <w:rPr>
          <w:rFonts w:ascii="Times New Roman" w:hAnsi="Times New Roman" w:cs="Times New Roman"/>
          <w:b/>
          <w:sz w:val="28"/>
          <w:szCs w:val="28"/>
        </w:rPr>
        <w:t>. РЕКОМЕНДАЦИИ</w:t>
      </w:r>
    </w:p>
    <w:p w:rsidR="00715681" w:rsidRDefault="001E47D1" w:rsidP="00E95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7D1">
        <w:rPr>
          <w:rFonts w:ascii="Times New Roman" w:hAnsi="Times New Roman" w:cs="Times New Roman"/>
          <w:sz w:val="28"/>
          <w:szCs w:val="28"/>
        </w:rPr>
        <w:t xml:space="preserve">1. </w:t>
      </w:r>
      <w:r w:rsidR="00A64055">
        <w:rPr>
          <w:rFonts w:ascii="Times New Roman" w:hAnsi="Times New Roman" w:cs="Times New Roman"/>
          <w:sz w:val="28"/>
          <w:szCs w:val="28"/>
        </w:rPr>
        <w:t xml:space="preserve">Необходимо создать </w:t>
      </w:r>
      <w:r w:rsidR="00E86255" w:rsidRPr="00883959">
        <w:rPr>
          <w:rFonts w:ascii="Times New Roman" w:hAnsi="Times New Roman" w:cs="Times New Roman"/>
          <w:b/>
          <w:sz w:val="28"/>
          <w:szCs w:val="28"/>
        </w:rPr>
        <w:t>официальный сайт</w:t>
      </w:r>
      <w:r w:rsidR="00E86255">
        <w:rPr>
          <w:rFonts w:ascii="Times New Roman" w:hAnsi="Times New Roman" w:cs="Times New Roman"/>
          <w:sz w:val="28"/>
          <w:szCs w:val="28"/>
        </w:rPr>
        <w:t xml:space="preserve"> организации социального обслуживания для </w:t>
      </w:r>
      <w:r w:rsidR="00715681">
        <w:rPr>
          <w:rFonts w:ascii="Times New Roman" w:hAnsi="Times New Roman" w:cs="Times New Roman"/>
          <w:sz w:val="28"/>
          <w:szCs w:val="28"/>
        </w:rPr>
        <w:t xml:space="preserve">следующих учреждений: </w:t>
      </w:r>
    </w:p>
    <w:p w:rsidR="00715681" w:rsidRPr="00715681" w:rsidRDefault="00A64055" w:rsidP="000E0C1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681">
        <w:rPr>
          <w:rFonts w:ascii="Times New Roman" w:hAnsi="Times New Roman" w:cs="Times New Roman"/>
          <w:sz w:val="28"/>
          <w:szCs w:val="28"/>
        </w:rPr>
        <w:t xml:space="preserve">БУ Кадуйского муниципального района </w:t>
      </w:r>
      <w:r w:rsidR="00E86255" w:rsidRPr="00715681">
        <w:rPr>
          <w:rFonts w:ascii="Times New Roman" w:hAnsi="Times New Roman" w:cs="Times New Roman"/>
          <w:sz w:val="28"/>
          <w:szCs w:val="28"/>
        </w:rPr>
        <w:t>«</w:t>
      </w:r>
      <w:r w:rsidRPr="00715681">
        <w:rPr>
          <w:rFonts w:ascii="Times New Roman" w:hAnsi="Times New Roman" w:cs="Times New Roman"/>
          <w:sz w:val="28"/>
          <w:szCs w:val="28"/>
        </w:rPr>
        <w:t>Спец</w:t>
      </w:r>
      <w:r w:rsidR="00E86255" w:rsidRPr="00715681">
        <w:rPr>
          <w:rFonts w:ascii="Times New Roman" w:hAnsi="Times New Roman" w:cs="Times New Roman"/>
          <w:sz w:val="28"/>
          <w:szCs w:val="28"/>
        </w:rPr>
        <w:t>иальный жилой дом для ветеранов»</w:t>
      </w:r>
      <w:r w:rsidR="00715681" w:rsidRPr="00715681">
        <w:rPr>
          <w:rFonts w:ascii="Times New Roman" w:hAnsi="Times New Roman" w:cs="Times New Roman"/>
          <w:sz w:val="28"/>
          <w:szCs w:val="28"/>
        </w:rPr>
        <w:t>;</w:t>
      </w:r>
      <w:r w:rsidR="00E86255" w:rsidRPr="00715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681" w:rsidRPr="00715681" w:rsidRDefault="00A64055" w:rsidP="000E0C1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681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</w:t>
      </w:r>
      <w:r w:rsidR="00E86255" w:rsidRPr="00715681">
        <w:rPr>
          <w:rFonts w:ascii="Times New Roman" w:hAnsi="Times New Roman" w:cs="Times New Roman"/>
          <w:sz w:val="28"/>
          <w:szCs w:val="28"/>
        </w:rPr>
        <w:t>аселения Чагодощенского района»</w:t>
      </w:r>
      <w:r w:rsidR="00715681" w:rsidRPr="00715681">
        <w:rPr>
          <w:rFonts w:ascii="Times New Roman" w:hAnsi="Times New Roman" w:cs="Times New Roman"/>
          <w:sz w:val="28"/>
          <w:szCs w:val="28"/>
        </w:rPr>
        <w:t>;</w:t>
      </w:r>
      <w:r w:rsidR="00E86255" w:rsidRPr="00715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681" w:rsidRPr="00715681" w:rsidRDefault="00E86255" w:rsidP="000E0C1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681">
        <w:rPr>
          <w:rFonts w:ascii="Times New Roman" w:hAnsi="Times New Roman" w:cs="Times New Roman"/>
          <w:sz w:val="28"/>
          <w:szCs w:val="28"/>
        </w:rPr>
        <w:t>ООО «Альтернатива»</w:t>
      </w:r>
      <w:r w:rsidR="00715681" w:rsidRPr="00715681">
        <w:rPr>
          <w:rFonts w:ascii="Times New Roman" w:hAnsi="Times New Roman" w:cs="Times New Roman"/>
          <w:sz w:val="28"/>
          <w:szCs w:val="28"/>
        </w:rPr>
        <w:t>;</w:t>
      </w:r>
    </w:p>
    <w:p w:rsidR="00715681" w:rsidRDefault="00A64055" w:rsidP="000E0C1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681">
        <w:rPr>
          <w:rFonts w:ascii="Times New Roman" w:hAnsi="Times New Roman" w:cs="Times New Roman"/>
          <w:sz w:val="28"/>
          <w:szCs w:val="28"/>
        </w:rPr>
        <w:t>ООО «Добрая помощь»</w:t>
      </w:r>
      <w:r w:rsidR="00E86255" w:rsidRPr="00715681">
        <w:rPr>
          <w:rFonts w:ascii="Times New Roman" w:hAnsi="Times New Roman" w:cs="Times New Roman"/>
          <w:sz w:val="28"/>
          <w:szCs w:val="28"/>
        </w:rPr>
        <w:t>.</w:t>
      </w:r>
    </w:p>
    <w:p w:rsidR="001E47D1" w:rsidRDefault="001E47D1" w:rsidP="00E954D2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5A3A" w:rsidRDefault="001E47D1" w:rsidP="00E954D2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47D1">
        <w:rPr>
          <w:rFonts w:ascii="Times New Roman" w:hAnsi="Times New Roman" w:cs="Times New Roman"/>
          <w:sz w:val="28"/>
          <w:szCs w:val="28"/>
        </w:rPr>
        <w:t xml:space="preserve">2. </w:t>
      </w:r>
      <w:r w:rsidR="00666DAB">
        <w:rPr>
          <w:rFonts w:ascii="Times New Roman" w:hAnsi="Times New Roman" w:cs="Times New Roman"/>
          <w:sz w:val="28"/>
          <w:szCs w:val="28"/>
        </w:rPr>
        <w:t>На официальный сайт организации социального обслуживания т</w:t>
      </w:r>
      <w:r w:rsidR="005F5A3A">
        <w:rPr>
          <w:rFonts w:ascii="Times New Roman" w:hAnsi="Times New Roman" w:cs="Times New Roman"/>
          <w:sz w:val="28"/>
          <w:szCs w:val="28"/>
        </w:rPr>
        <w:t xml:space="preserve">ребуется внедрить </w:t>
      </w:r>
      <w:r w:rsidR="005F5A3A" w:rsidRPr="00883959">
        <w:rPr>
          <w:rFonts w:ascii="Times New Roman" w:hAnsi="Times New Roman" w:cs="Times New Roman"/>
          <w:b/>
          <w:sz w:val="28"/>
          <w:szCs w:val="28"/>
        </w:rPr>
        <w:t>альтернативную версию</w:t>
      </w:r>
      <w:r w:rsidR="00666DAB">
        <w:rPr>
          <w:rFonts w:ascii="Times New Roman" w:hAnsi="Times New Roman" w:cs="Times New Roman"/>
          <w:sz w:val="28"/>
          <w:szCs w:val="28"/>
        </w:rPr>
        <w:t xml:space="preserve"> для инвалидов по зрению следующим учреждениям:</w:t>
      </w:r>
    </w:p>
    <w:p w:rsidR="00EF4B70" w:rsidRPr="00B2452C" w:rsidRDefault="00EF4B70" w:rsidP="000E0C1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52C">
        <w:rPr>
          <w:rFonts w:ascii="Times New Roman" w:hAnsi="Times New Roman" w:cs="Times New Roman"/>
          <w:sz w:val="28"/>
          <w:szCs w:val="28"/>
        </w:rPr>
        <w:t>АУ СО ВО «Вологодский психоневрологический интернат № 2»</w:t>
      </w:r>
      <w:r w:rsidR="00B2452C" w:rsidRPr="00B2452C">
        <w:rPr>
          <w:rFonts w:ascii="Times New Roman" w:hAnsi="Times New Roman" w:cs="Times New Roman"/>
          <w:sz w:val="28"/>
          <w:szCs w:val="28"/>
        </w:rPr>
        <w:t>;</w:t>
      </w:r>
    </w:p>
    <w:p w:rsidR="00B2452C" w:rsidRPr="00B2452C" w:rsidRDefault="00EF4B70" w:rsidP="000E0C1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52C">
        <w:rPr>
          <w:rFonts w:ascii="Times New Roman" w:hAnsi="Times New Roman" w:cs="Times New Roman"/>
          <w:sz w:val="28"/>
          <w:szCs w:val="28"/>
        </w:rPr>
        <w:t>БУ СО ВО «Вологодский центр помощи детям, оставшимся без попечения родителей, № 2»</w:t>
      </w:r>
      <w:r w:rsidR="00B2452C" w:rsidRPr="00B2452C">
        <w:rPr>
          <w:rFonts w:ascii="Times New Roman" w:hAnsi="Times New Roman" w:cs="Times New Roman"/>
          <w:sz w:val="28"/>
          <w:szCs w:val="28"/>
        </w:rPr>
        <w:t>;</w:t>
      </w:r>
    </w:p>
    <w:p w:rsidR="00B2452C" w:rsidRPr="00B2452C" w:rsidRDefault="00EF4B70" w:rsidP="000E0C1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52C">
        <w:rPr>
          <w:rFonts w:ascii="Times New Roman" w:hAnsi="Times New Roman" w:cs="Times New Roman"/>
          <w:sz w:val="28"/>
          <w:szCs w:val="28"/>
        </w:rPr>
        <w:t>БУ СО ВО «Дом ночного пребывания города Вологды»</w:t>
      </w:r>
      <w:r w:rsidR="00B2452C" w:rsidRPr="00B2452C">
        <w:rPr>
          <w:rFonts w:ascii="Times New Roman" w:hAnsi="Times New Roman" w:cs="Times New Roman"/>
          <w:sz w:val="28"/>
          <w:szCs w:val="28"/>
        </w:rPr>
        <w:t>;</w:t>
      </w:r>
    </w:p>
    <w:p w:rsidR="00B2452C" w:rsidRPr="00B2452C" w:rsidRDefault="00EF4B70" w:rsidP="000E0C1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52C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          Тарногского района»</w:t>
      </w:r>
      <w:r w:rsidR="00B2452C" w:rsidRPr="00B2452C">
        <w:rPr>
          <w:rFonts w:ascii="Times New Roman" w:hAnsi="Times New Roman" w:cs="Times New Roman"/>
          <w:sz w:val="28"/>
          <w:szCs w:val="28"/>
        </w:rPr>
        <w:t>;</w:t>
      </w:r>
    </w:p>
    <w:p w:rsidR="00B2452C" w:rsidRPr="00B2452C" w:rsidRDefault="00EF4B70" w:rsidP="000E0C1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52C">
        <w:rPr>
          <w:rFonts w:ascii="Times New Roman" w:hAnsi="Times New Roman" w:cs="Times New Roman"/>
          <w:sz w:val="28"/>
          <w:szCs w:val="28"/>
        </w:rPr>
        <w:t xml:space="preserve">БУ СО </w:t>
      </w:r>
      <w:proofErr w:type="gramStart"/>
      <w:r w:rsidRPr="00B2452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2452C">
        <w:rPr>
          <w:rFonts w:ascii="Times New Roman" w:hAnsi="Times New Roman" w:cs="Times New Roman"/>
          <w:sz w:val="28"/>
          <w:szCs w:val="28"/>
        </w:rPr>
        <w:t xml:space="preserve"> «Комплексный центр социального обслуживания населения  Сямженского района»</w:t>
      </w:r>
      <w:r w:rsidR="00B2452C" w:rsidRPr="00B2452C">
        <w:rPr>
          <w:rFonts w:ascii="Times New Roman" w:hAnsi="Times New Roman" w:cs="Times New Roman"/>
          <w:sz w:val="28"/>
          <w:szCs w:val="28"/>
        </w:rPr>
        <w:t>;</w:t>
      </w:r>
    </w:p>
    <w:p w:rsidR="00B2452C" w:rsidRPr="00B2452C" w:rsidRDefault="00EF4B70" w:rsidP="000E0C1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52C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Тотемского района»</w:t>
      </w:r>
      <w:r w:rsidR="00B2452C" w:rsidRPr="00B2452C">
        <w:rPr>
          <w:rFonts w:ascii="Times New Roman" w:hAnsi="Times New Roman" w:cs="Times New Roman"/>
          <w:sz w:val="28"/>
          <w:szCs w:val="28"/>
        </w:rPr>
        <w:t>;</w:t>
      </w:r>
    </w:p>
    <w:p w:rsidR="00B2452C" w:rsidRPr="00B2452C" w:rsidRDefault="00EF4B70" w:rsidP="000E0C1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52C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Усть-Кубинского района»</w:t>
      </w:r>
      <w:r w:rsidR="00B2452C" w:rsidRPr="00B2452C">
        <w:rPr>
          <w:rFonts w:ascii="Times New Roman" w:hAnsi="Times New Roman" w:cs="Times New Roman"/>
          <w:sz w:val="28"/>
          <w:szCs w:val="28"/>
        </w:rPr>
        <w:t>;</w:t>
      </w:r>
    </w:p>
    <w:p w:rsidR="00B2452C" w:rsidRPr="00B2452C" w:rsidRDefault="00EF4B70" w:rsidP="000E0C1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52C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Устюженского района «Гармония»</w:t>
      </w:r>
      <w:r w:rsidR="00B2452C" w:rsidRPr="00B2452C">
        <w:rPr>
          <w:rFonts w:ascii="Times New Roman" w:hAnsi="Times New Roman" w:cs="Times New Roman"/>
          <w:sz w:val="28"/>
          <w:szCs w:val="28"/>
        </w:rPr>
        <w:t>;</w:t>
      </w:r>
    </w:p>
    <w:p w:rsidR="00B2452C" w:rsidRPr="00B2452C" w:rsidRDefault="00EF4B70" w:rsidP="000E0C1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52C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</w:t>
      </w:r>
      <w:r w:rsidR="00B2452C" w:rsidRPr="00B2452C">
        <w:rPr>
          <w:rFonts w:ascii="Times New Roman" w:hAnsi="Times New Roman" w:cs="Times New Roman"/>
          <w:sz w:val="28"/>
          <w:szCs w:val="28"/>
        </w:rPr>
        <w:t>аселения Чагодощенского района»;</w:t>
      </w:r>
    </w:p>
    <w:p w:rsidR="00B2452C" w:rsidRPr="00B2452C" w:rsidRDefault="00EF4B70" w:rsidP="000E0C1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52C">
        <w:rPr>
          <w:rFonts w:ascii="Times New Roman" w:hAnsi="Times New Roman" w:cs="Times New Roman"/>
          <w:sz w:val="28"/>
          <w:szCs w:val="28"/>
        </w:rPr>
        <w:lastRenderedPageBreak/>
        <w:t>БУ СО ВО «Тотемский центр помощи детям, оставшимся без попечения  родителей»</w:t>
      </w:r>
      <w:r w:rsidR="00B2452C" w:rsidRPr="00B2452C">
        <w:rPr>
          <w:rFonts w:ascii="Times New Roman" w:hAnsi="Times New Roman" w:cs="Times New Roman"/>
          <w:sz w:val="28"/>
          <w:szCs w:val="28"/>
        </w:rPr>
        <w:t>;</w:t>
      </w:r>
    </w:p>
    <w:p w:rsidR="00B2452C" w:rsidRPr="00B2452C" w:rsidRDefault="00EF4B70" w:rsidP="000E0C1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52C">
        <w:rPr>
          <w:rFonts w:ascii="Times New Roman" w:hAnsi="Times New Roman" w:cs="Times New Roman"/>
          <w:sz w:val="28"/>
          <w:szCs w:val="28"/>
        </w:rPr>
        <w:t>ООО «Альтернатива»</w:t>
      </w:r>
      <w:r w:rsidR="00B2452C" w:rsidRPr="00B245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2452C" w:rsidRPr="00B2452C" w:rsidRDefault="00EF4B70" w:rsidP="000E0C1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52C">
        <w:rPr>
          <w:rFonts w:ascii="Times New Roman" w:hAnsi="Times New Roman" w:cs="Times New Roman"/>
          <w:sz w:val="28"/>
          <w:szCs w:val="28"/>
        </w:rPr>
        <w:t>ООО «Добрая помощь»</w:t>
      </w:r>
      <w:r w:rsidR="00B2452C" w:rsidRPr="00B245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2452C" w:rsidRPr="00B2452C" w:rsidRDefault="00EF4B70" w:rsidP="000E0C1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52C">
        <w:rPr>
          <w:rFonts w:ascii="Times New Roman" w:hAnsi="Times New Roman" w:cs="Times New Roman"/>
          <w:sz w:val="28"/>
          <w:szCs w:val="28"/>
        </w:rPr>
        <w:t>ООО «Центр социальной адаптации»</w:t>
      </w:r>
      <w:r w:rsidR="00B2452C" w:rsidRPr="00B245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C7B28" w:rsidRDefault="00EF4B70" w:rsidP="000E0C1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52C">
        <w:rPr>
          <w:rFonts w:ascii="Times New Roman" w:hAnsi="Times New Roman" w:cs="Times New Roman"/>
          <w:sz w:val="28"/>
          <w:szCs w:val="28"/>
        </w:rPr>
        <w:t>ЧУ СО «Детская деревня SOS-Вологда»</w:t>
      </w:r>
      <w:r w:rsidR="00B2452C" w:rsidRPr="00B2452C">
        <w:rPr>
          <w:rFonts w:ascii="Times New Roman" w:hAnsi="Times New Roman" w:cs="Times New Roman"/>
          <w:sz w:val="28"/>
          <w:szCs w:val="28"/>
        </w:rPr>
        <w:t>.</w:t>
      </w:r>
    </w:p>
    <w:p w:rsidR="00C30C11" w:rsidRDefault="00C30C11" w:rsidP="00E95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B28" w:rsidRDefault="001E47D1" w:rsidP="00E95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7D1">
        <w:rPr>
          <w:rFonts w:ascii="Times New Roman" w:hAnsi="Times New Roman" w:cs="Times New Roman"/>
          <w:sz w:val="28"/>
          <w:szCs w:val="28"/>
        </w:rPr>
        <w:t xml:space="preserve">3. </w:t>
      </w:r>
      <w:r w:rsidR="006C7B28" w:rsidRPr="00C30C11">
        <w:rPr>
          <w:rFonts w:ascii="Times New Roman" w:hAnsi="Times New Roman" w:cs="Times New Roman"/>
          <w:sz w:val="28"/>
          <w:szCs w:val="28"/>
        </w:rPr>
        <w:t>Учреждения</w:t>
      </w:r>
      <w:r w:rsidR="00C30C11" w:rsidRPr="00C30C11">
        <w:rPr>
          <w:rFonts w:ascii="Times New Roman" w:hAnsi="Times New Roman" w:cs="Times New Roman"/>
          <w:sz w:val="28"/>
          <w:szCs w:val="28"/>
        </w:rPr>
        <w:t>, которым следует создать</w:t>
      </w:r>
      <w:r w:rsidR="006C7B28" w:rsidRPr="00C30C11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6C7B28" w:rsidRPr="00883959">
        <w:rPr>
          <w:rFonts w:ascii="Times New Roman" w:hAnsi="Times New Roman" w:cs="Times New Roman"/>
          <w:b/>
          <w:sz w:val="28"/>
          <w:szCs w:val="28"/>
        </w:rPr>
        <w:t>подачи жалобы</w:t>
      </w:r>
      <w:r w:rsidR="00C30C11" w:rsidRPr="00C30C11">
        <w:rPr>
          <w:rFonts w:ascii="Times New Roman" w:hAnsi="Times New Roman" w:cs="Times New Roman"/>
          <w:sz w:val="28"/>
          <w:szCs w:val="28"/>
        </w:rPr>
        <w:t xml:space="preserve"> на официальном сайте организации социального обслуживания</w:t>
      </w:r>
      <w:r w:rsidR="006C7B28" w:rsidRPr="00C30C11">
        <w:rPr>
          <w:rFonts w:ascii="Times New Roman" w:hAnsi="Times New Roman" w:cs="Times New Roman"/>
          <w:sz w:val="28"/>
          <w:szCs w:val="28"/>
        </w:rPr>
        <w:t>:</w:t>
      </w:r>
    </w:p>
    <w:p w:rsidR="006C5EC4" w:rsidRPr="00CF574E" w:rsidRDefault="006C5EC4" w:rsidP="000E0C18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t>АУ СО ВО «Вологодский психоневрологический интернат № 2»</w:t>
      </w:r>
      <w:r w:rsidR="00CF574E">
        <w:rPr>
          <w:rFonts w:ascii="Times New Roman" w:hAnsi="Times New Roman" w:cs="Times New Roman"/>
          <w:sz w:val="28"/>
          <w:szCs w:val="28"/>
        </w:rPr>
        <w:t>;</w:t>
      </w:r>
    </w:p>
    <w:p w:rsidR="006C5EC4" w:rsidRPr="00CF574E" w:rsidRDefault="006C5EC4" w:rsidP="000E0C18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t>БУ Кадуйского муниципального района "Специальный жилой дом для ветеранов"</w:t>
      </w:r>
      <w:r w:rsidR="00CF574E">
        <w:rPr>
          <w:rFonts w:ascii="Times New Roman" w:hAnsi="Times New Roman" w:cs="Times New Roman"/>
          <w:sz w:val="28"/>
          <w:szCs w:val="28"/>
        </w:rPr>
        <w:t>;</w:t>
      </w:r>
    </w:p>
    <w:p w:rsidR="006C5EC4" w:rsidRPr="00CF574E" w:rsidRDefault="006C5EC4" w:rsidP="000E0C18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t>БУ СО ВО «Кадниковский детский дом-интернат для умственно отсталых детей»</w:t>
      </w:r>
      <w:r w:rsidR="00CF574E">
        <w:rPr>
          <w:rFonts w:ascii="Times New Roman" w:hAnsi="Times New Roman" w:cs="Times New Roman"/>
          <w:sz w:val="28"/>
          <w:szCs w:val="28"/>
        </w:rPr>
        <w:t>;</w:t>
      </w:r>
    </w:p>
    <w:p w:rsidR="006C5EC4" w:rsidRPr="00CF574E" w:rsidRDefault="006C5EC4" w:rsidP="000E0C18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t>БУ СО ВО «Кадниковский центр помощи детям, оставшимся без попечения  родителей, № 4»</w:t>
      </w:r>
      <w:r w:rsidR="007C7BC0">
        <w:rPr>
          <w:rFonts w:ascii="Times New Roman" w:hAnsi="Times New Roman" w:cs="Times New Roman"/>
          <w:sz w:val="28"/>
          <w:szCs w:val="28"/>
        </w:rPr>
        <w:t>;</w:t>
      </w:r>
      <w:r w:rsidRPr="00CF57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6C5EC4" w:rsidRPr="00CF574E" w:rsidRDefault="006C5EC4" w:rsidP="000E0C18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                     города Череповца «Забота»</w:t>
      </w:r>
      <w:r w:rsidR="007C7BC0">
        <w:rPr>
          <w:rFonts w:ascii="Times New Roman" w:hAnsi="Times New Roman" w:cs="Times New Roman"/>
          <w:sz w:val="28"/>
          <w:szCs w:val="28"/>
        </w:rPr>
        <w:t>;</w:t>
      </w:r>
    </w:p>
    <w:p w:rsidR="006C5EC4" w:rsidRPr="00CF574E" w:rsidRDefault="006C5EC4" w:rsidP="000E0C18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              города Вологды «Доверие»</w:t>
      </w:r>
      <w:r w:rsidR="007C7BC0">
        <w:rPr>
          <w:rFonts w:ascii="Times New Roman" w:hAnsi="Times New Roman" w:cs="Times New Roman"/>
          <w:sz w:val="28"/>
          <w:szCs w:val="28"/>
        </w:rPr>
        <w:t>;</w:t>
      </w:r>
    </w:p>
    <w:p w:rsidR="006C5EC4" w:rsidRPr="00CF574E" w:rsidRDefault="006C5EC4" w:rsidP="000E0C18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          Тарногского района»</w:t>
      </w:r>
      <w:r w:rsidR="007C7BC0">
        <w:rPr>
          <w:rFonts w:ascii="Times New Roman" w:hAnsi="Times New Roman" w:cs="Times New Roman"/>
          <w:sz w:val="28"/>
          <w:szCs w:val="28"/>
        </w:rPr>
        <w:t>;</w:t>
      </w:r>
    </w:p>
    <w:p w:rsidR="006C5EC4" w:rsidRPr="00CF574E" w:rsidRDefault="006C5EC4" w:rsidP="000E0C18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t xml:space="preserve">БУ СО </w:t>
      </w:r>
      <w:proofErr w:type="gramStart"/>
      <w:r w:rsidRPr="00CF574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F574E">
        <w:rPr>
          <w:rFonts w:ascii="Times New Roman" w:hAnsi="Times New Roman" w:cs="Times New Roman"/>
          <w:sz w:val="28"/>
          <w:szCs w:val="28"/>
        </w:rPr>
        <w:t xml:space="preserve"> «Комплексный центр социального обслуживания населения  Сямженского района»</w:t>
      </w:r>
      <w:r w:rsidR="007C7BC0">
        <w:rPr>
          <w:rFonts w:ascii="Times New Roman" w:hAnsi="Times New Roman" w:cs="Times New Roman"/>
          <w:sz w:val="28"/>
          <w:szCs w:val="28"/>
        </w:rPr>
        <w:t>;</w:t>
      </w:r>
    </w:p>
    <w:p w:rsidR="006C5EC4" w:rsidRPr="00CF574E" w:rsidRDefault="006C5EC4" w:rsidP="000E0C18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Никольского района»</w:t>
      </w:r>
      <w:r w:rsidR="007C7BC0">
        <w:rPr>
          <w:rFonts w:ascii="Times New Roman" w:hAnsi="Times New Roman" w:cs="Times New Roman"/>
          <w:sz w:val="28"/>
          <w:szCs w:val="28"/>
        </w:rPr>
        <w:t>;</w:t>
      </w:r>
    </w:p>
    <w:p w:rsidR="006C5EC4" w:rsidRPr="00CF574E" w:rsidRDefault="006C5EC4" w:rsidP="000E0C18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Тотемского района»</w:t>
      </w:r>
      <w:r w:rsidR="007C7BC0">
        <w:rPr>
          <w:rFonts w:ascii="Times New Roman" w:hAnsi="Times New Roman" w:cs="Times New Roman"/>
          <w:sz w:val="28"/>
          <w:szCs w:val="28"/>
        </w:rPr>
        <w:t>;</w:t>
      </w:r>
    </w:p>
    <w:p w:rsidR="006C5EC4" w:rsidRPr="00CF574E" w:rsidRDefault="006C5EC4" w:rsidP="000E0C18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lastRenderedPageBreak/>
        <w:t>БУ СО ВО «Комплексный центр социального обслуживания населения Устюженского района «Гармония»</w:t>
      </w:r>
      <w:r w:rsidR="007C7BC0">
        <w:rPr>
          <w:rFonts w:ascii="Times New Roman" w:hAnsi="Times New Roman" w:cs="Times New Roman"/>
          <w:sz w:val="28"/>
          <w:szCs w:val="28"/>
        </w:rPr>
        <w:t>;</w:t>
      </w:r>
    </w:p>
    <w:p w:rsidR="006C5EC4" w:rsidRPr="00CF574E" w:rsidRDefault="006C5EC4" w:rsidP="000E0C18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Чагодощенского района»</w:t>
      </w:r>
      <w:r w:rsidR="007C7BC0">
        <w:rPr>
          <w:rFonts w:ascii="Times New Roman" w:hAnsi="Times New Roman" w:cs="Times New Roman"/>
          <w:sz w:val="28"/>
          <w:szCs w:val="28"/>
        </w:rPr>
        <w:t>;</w:t>
      </w:r>
      <w:r w:rsidRPr="00CF5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EC4" w:rsidRPr="00CF574E" w:rsidRDefault="006C5EC4" w:rsidP="000E0C18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t>БУ СО ВО «Тарногский центр помощи детям, оставшимся без попечения  родителей»</w:t>
      </w:r>
      <w:r w:rsidR="007C7BC0">
        <w:rPr>
          <w:rFonts w:ascii="Times New Roman" w:hAnsi="Times New Roman" w:cs="Times New Roman"/>
          <w:sz w:val="28"/>
          <w:szCs w:val="28"/>
        </w:rPr>
        <w:t>;</w:t>
      </w:r>
    </w:p>
    <w:p w:rsidR="006C5EC4" w:rsidRPr="00CF574E" w:rsidRDefault="006C5EC4" w:rsidP="000E0C18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t>ЧУ СО «Детская деревня SOS-Вологда»</w:t>
      </w:r>
      <w:r w:rsidR="007C7BC0">
        <w:rPr>
          <w:rFonts w:ascii="Times New Roman" w:hAnsi="Times New Roman" w:cs="Times New Roman"/>
          <w:sz w:val="28"/>
          <w:szCs w:val="28"/>
        </w:rPr>
        <w:t>.</w:t>
      </w:r>
    </w:p>
    <w:p w:rsidR="00EB2862" w:rsidRDefault="00EB2862" w:rsidP="00E95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B57" w:rsidRDefault="001E47D1" w:rsidP="00E95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7D1">
        <w:rPr>
          <w:rFonts w:ascii="Times New Roman" w:hAnsi="Times New Roman" w:cs="Times New Roman"/>
          <w:sz w:val="28"/>
          <w:szCs w:val="28"/>
        </w:rPr>
        <w:t xml:space="preserve">4. </w:t>
      </w:r>
      <w:r w:rsidR="00F446DB">
        <w:rPr>
          <w:rFonts w:ascii="Times New Roman" w:hAnsi="Times New Roman" w:cs="Times New Roman"/>
          <w:sz w:val="28"/>
          <w:szCs w:val="28"/>
        </w:rPr>
        <w:t>Необходимо</w:t>
      </w:r>
      <w:r w:rsidR="00F14A87" w:rsidRPr="00F14A87">
        <w:rPr>
          <w:rFonts w:ascii="Times New Roman" w:hAnsi="Times New Roman" w:cs="Times New Roman"/>
          <w:sz w:val="28"/>
          <w:szCs w:val="28"/>
        </w:rPr>
        <w:t xml:space="preserve"> </w:t>
      </w:r>
      <w:r w:rsidR="00F14A87" w:rsidRPr="00883959">
        <w:rPr>
          <w:rFonts w:ascii="Times New Roman" w:hAnsi="Times New Roman" w:cs="Times New Roman"/>
          <w:b/>
          <w:sz w:val="28"/>
          <w:szCs w:val="28"/>
        </w:rPr>
        <w:t>дополнить информацию</w:t>
      </w:r>
      <w:r w:rsidR="00F14A87">
        <w:rPr>
          <w:rFonts w:ascii="Times New Roman" w:hAnsi="Times New Roman" w:cs="Times New Roman"/>
          <w:sz w:val="28"/>
          <w:szCs w:val="28"/>
        </w:rPr>
        <w:t xml:space="preserve"> </w:t>
      </w:r>
      <w:r w:rsidR="003C3055">
        <w:rPr>
          <w:rFonts w:ascii="Times New Roman" w:hAnsi="Times New Roman" w:cs="Times New Roman"/>
          <w:sz w:val="28"/>
          <w:szCs w:val="28"/>
        </w:rPr>
        <w:t>о деятельности организации социального обслуживания, размещенной на</w:t>
      </w:r>
      <w:r w:rsidR="00F446DB">
        <w:rPr>
          <w:rFonts w:ascii="Times New Roman" w:hAnsi="Times New Roman" w:cs="Times New Roman"/>
          <w:sz w:val="28"/>
          <w:szCs w:val="28"/>
        </w:rPr>
        <w:t xml:space="preserve"> </w:t>
      </w:r>
      <w:r w:rsidR="003C3055">
        <w:rPr>
          <w:rFonts w:ascii="Times New Roman" w:hAnsi="Times New Roman" w:cs="Times New Roman"/>
          <w:sz w:val="28"/>
          <w:szCs w:val="28"/>
        </w:rPr>
        <w:t>официальном</w:t>
      </w:r>
      <w:r w:rsidR="00F446DB">
        <w:rPr>
          <w:rFonts w:ascii="Times New Roman" w:hAnsi="Times New Roman" w:cs="Times New Roman"/>
          <w:sz w:val="28"/>
          <w:szCs w:val="28"/>
        </w:rPr>
        <w:t xml:space="preserve"> сайт</w:t>
      </w:r>
      <w:r w:rsidR="003C3055">
        <w:rPr>
          <w:rFonts w:ascii="Times New Roman" w:hAnsi="Times New Roman" w:cs="Times New Roman"/>
          <w:sz w:val="28"/>
          <w:szCs w:val="28"/>
        </w:rPr>
        <w:t>е</w:t>
      </w:r>
      <w:r w:rsidR="00F446DB">
        <w:rPr>
          <w:rFonts w:ascii="Times New Roman" w:hAnsi="Times New Roman" w:cs="Times New Roman"/>
          <w:sz w:val="28"/>
          <w:szCs w:val="28"/>
        </w:rPr>
        <w:t xml:space="preserve"> организации социального обслуживания</w:t>
      </w:r>
      <w:r w:rsidR="003E5802">
        <w:rPr>
          <w:rFonts w:ascii="Times New Roman" w:hAnsi="Times New Roman" w:cs="Times New Roman"/>
          <w:sz w:val="28"/>
          <w:szCs w:val="28"/>
        </w:rPr>
        <w:t>, и привести</w:t>
      </w:r>
      <w:r w:rsidR="00F446DB">
        <w:rPr>
          <w:rFonts w:ascii="Times New Roman" w:hAnsi="Times New Roman" w:cs="Times New Roman"/>
          <w:sz w:val="28"/>
          <w:szCs w:val="28"/>
        </w:rPr>
        <w:t xml:space="preserve"> </w:t>
      </w:r>
      <w:r w:rsidR="00BE5367"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0558EC">
        <w:rPr>
          <w:rFonts w:ascii="Times New Roman" w:hAnsi="Times New Roman" w:cs="Times New Roman"/>
          <w:sz w:val="28"/>
          <w:szCs w:val="28"/>
        </w:rPr>
        <w:t>.</w:t>
      </w:r>
      <w:r w:rsidR="00BE5367">
        <w:rPr>
          <w:rFonts w:ascii="Times New Roman" w:hAnsi="Times New Roman" w:cs="Times New Roman"/>
          <w:sz w:val="28"/>
          <w:szCs w:val="28"/>
        </w:rPr>
        <w:t xml:space="preserve"> 3 ст</w:t>
      </w:r>
      <w:r w:rsidR="000558EC">
        <w:rPr>
          <w:rFonts w:ascii="Times New Roman" w:hAnsi="Times New Roman" w:cs="Times New Roman"/>
          <w:sz w:val="28"/>
          <w:szCs w:val="28"/>
        </w:rPr>
        <w:t>.</w:t>
      </w:r>
      <w:r w:rsidR="00BE5367">
        <w:rPr>
          <w:rFonts w:ascii="Times New Roman" w:hAnsi="Times New Roman" w:cs="Times New Roman"/>
          <w:sz w:val="28"/>
          <w:szCs w:val="28"/>
        </w:rPr>
        <w:t xml:space="preserve"> 13 Федераль</w:t>
      </w:r>
      <w:r w:rsidR="000558EC">
        <w:rPr>
          <w:rFonts w:ascii="Times New Roman" w:hAnsi="Times New Roman" w:cs="Times New Roman"/>
          <w:sz w:val="28"/>
          <w:szCs w:val="28"/>
        </w:rPr>
        <w:t xml:space="preserve">ного закона от 28 декабря 2013 г. № 442-ФЗ «Об основах социального обслуживания граждан в Российской Федерации» </w:t>
      </w:r>
      <w:r w:rsidR="00F446DB">
        <w:rPr>
          <w:rFonts w:ascii="Times New Roman" w:hAnsi="Times New Roman" w:cs="Times New Roman"/>
          <w:sz w:val="28"/>
          <w:szCs w:val="28"/>
        </w:rPr>
        <w:t xml:space="preserve">для следующих учреждений: </w:t>
      </w:r>
    </w:p>
    <w:p w:rsidR="00EB2862" w:rsidRPr="003C3055" w:rsidRDefault="00EB2862" w:rsidP="000E0C1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055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              города Вологды «Доверие»;</w:t>
      </w:r>
    </w:p>
    <w:p w:rsidR="00EB2862" w:rsidRPr="003C3055" w:rsidRDefault="00EB2862" w:rsidP="000E0C1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055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          Тарногского района»;</w:t>
      </w:r>
    </w:p>
    <w:p w:rsidR="00EB2862" w:rsidRPr="003C3055" w:rsidRDefault="00EB2862" w:rsidP="000E0C1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055">
        <w:rPr>
          <w:rFonts w:ascii="Times New Roman" w:hAnsi="Times New Roman" w:cs="Times New Roman"/>
          <w:sz w:val="28"/>
          <w:szCs w:val="28"/>
        </w:rPr>
        <w:t xml:space="preserve">БУ СО </w:t>
      </w:r>
      <w:proofErr w:type="gramStart"/>
      <w:r w:rsidRPr="003C305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C3055">
        <w:rPr>
          <w:rFonts w:ascii="Times New Roman" w:hAnsi="Times New Roman" w:cs="Times New Roman"/>
          <w:sz w:val="28"/>
          <w:szCs w:val="28"/>
        </w:rPr>
        <w:t xml:space="preserve"> «Вологодский центр помощи детям, оставшимся без попечения  родителей, «Шанс»;</w:t>
      </w:r>
    </w:p>
    <w:p w:rsidR="00EB2862" w:rsidRPr="003C3055" w:rsidRDefault="00EB2862" w:rsidP="000E0C1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055">
        <w:rPr>
          <w:rFonts w:ascii="Times New Roman" w:hAnsi="Times New Roman" w:cs="Times New Roman"/>
          <w:sz w:val="28"/>
          <w:szCs w:val="28"/>
        </w:rPr>
        <w:t>БУ СО ВО «Вологодский центр помощи детям, оставшимся без попечения родителей, № 2»;</w:t>
      </w:r>
    </w:p>
    <w:p w:rsidR="00EB2862" w:rsidRPr="003C3055" w:rsidRDefault="00EB2862" w:rsidP="000E0C1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055">
        <w:rPr>
          <w:rFonts w:ascii="Times New Roman" w:hAnsi="Times New Roman" w:cs="Times New Roman"/>
          <w:sz w:val="28"/>
          <w:szCs w:val="28"/>
        </w:rPr>
        <w:t>БУ СО ВО «Ивановский детский дом-интернат для умственно отсталых детей»;</w:t>
      </w:r>
    </w:p>
    <w:p w:rsidR="00EB2862" w:rsidRPr="003C3055" w:rsidRDefault="00EB2862" w:rsidP="000E0C1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055">
        <w:rPr>
          <w:rFonts w:ascii="Times New Roman" w:hAnsi="Times New Roman" w:cs="Times New Roman"/>
          <w:sz w:val="28"/>
          <w:szCs w:val="28"/>
        </w:rPr>
        <w:t>БУ СО ВО «Кадниковский детский дом-интернат для умственно отсталых детей»;</w:t>
      </w:r>
    </w:p>
    <w:p w:rsidR="00EB2862" w:rsidRPr="003C3055" w:rsidRDefault="00EB2862" w:rsidP="000E0C1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055">
        <w:rPr>
          <w:rFonts w:ascii="Times New Roman" w:hAnsi="Times New Roman" w:cs="Times New Roman"/>
          <w:sz w:val="28"/>
          <w:szCs w:val="28"/>
        </w:rPr>
        <w:t>БУ СО ВО «Кадниковский центр помощи детям, оставшимся без попечения  родителей, № 4»;</w:t>
      </w:r>
    </w:p>
    <w:p w:rsidR="00EB2862" w:rsidRPr="003C3055" w:rsidRDefault="00EB2862" w:rsidP="000E0C1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055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Междуреченского района»;</w:t>
      </w:r>
    </w:p>
    <w:p w:rsidR="00EB2862" w:rsidRPr="003C3055" w:rsidRDefault="00EB2862" w:rsidP="000E0C1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055">
        <w:rPr>
          <w:rFonts w:ascii="Times New Roman" w:hAnsi="Times New Roman" w:cs="Times New Roman"/>
          <w:sz w:val="28"/>
          <w:szCs w:val="28"/>
        </w:rPr>
        <w:lastRenderedPageBreak/>
        <w:t>БУ СО ВО «Комплексный центр социального обслуживания населения Усть-Кубинского района»;</w:t>
      </w:r>
    </w:p>
    <w:p w:rsidR="00EB2862" w:rsidRPr="003C3055" w:rsidRDefault="00EB2862" w:rsidP="000E0C1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055">
        <w:rPr>
          <w:rFonts w:ascii="Times New Roman" w:hAnsi="Times New Roman" w:cs="Times New Roman"/>
          <w:sz w:val="28"/>
          <w:szCs w:val="28"/>
        </w:rPr>
        <w:t>БУ СО ВО «Реабилитационный центр для детей и подростков с ограниченными возможностями «Преодоление»;</w:t>
      </w:r>
    </w:p>
    <w:p w:rsidR="00EB2862" w:rsidRPr="003C3055" w:rsidRDefault="00EB2862" w:rsidP="000E0C1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055">
        <w:rPr>
          <w:rFonts w:ascii="Times New Roman" w:hAnsi="Times New Roman" w:cs="Times New Roman"/>
          <w:sz w:val="28"/>
          <w:szCs w:val="28"/>
        </w:rPr>
        <w:t>БУ СО ВО «Тотемский центр помощи детям, оставшимся без попечения  родителей»;</w:t>
      </w:r>
    </w:p>
    <w:p w:rsidR="00EB2862" w:rsidRPr="003C3055" w:rsidRDefault="00EB2862" w:rsidP="000E0C1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055">
        <w:rPr>
          <w:rFonts w:ascii="Times New Roman" w:hAnsi="Times New Roman" w:cs="Times New Roman"/>
          <w:sz w:val="28"/>
          <w:szCs w:val="28"/>
        </w:rPr>
        <w:t>БУ СО ВО «Шекснинский центр помощи детям, оставшимся без попечения родителей, «Альтаир»;</w:t>
      </w:r>
    </w:p>
    <w:p w:rsidR="00EB2862" w:rsidRPr="003C3055" w:rsidRDefault="00EB2862" w:rsidP="000E0C1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055">
        <w:rPr>
          <w:rFonts w:ascii="Times New Roman" w:hAnsi="Times New Roman" w:cs="Times New Roman"/>
          <w:sz w:val="28"/>
          <w:szCs w:val="28"/>
        </w:rPr>
        <w:t>ЧУ СО «Детская деревня SOS-Вологда».</w:t>
      </w:r>
    </w:p>
    <w:p w:rsidR="00EB2862" w:rsidRDefault="00EB2862" w:rsidP="00E95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9E1" w:rsidRPr="00EB2862" w:rsidRDefault="001E47D1" w:rsidP="001E4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7D1">
        <w:rPr>
          <w:rFonts w:ascii="Times New Roman" w:hAnsi="Times New Roman" w:cs="Times New Roman"/>
          <w:sz w:val="28"/>
          <w:szCs w:val="28"/>
        </w:rPr>
        <w:t xml:space="preserve">5. </w:t>
      </w:r>
      <w:r w:rsidR="002722D8">
        <w:rPr>
          <w:rFonts w:ascii="Times New Roman" w:hAnsi="Times New Roman" w:cs="Times New Roman"/>
          <w:sz w:val="28"/>
          <w:szCs w:val="28"/>
        </w:rPr>
        <w:t>Обратить внимание на</w:t>
      </w:r>
      <w:r w:rsidR="001D69E1" w:rsidRPr="001D69E1">
        <w:rPr>
          <w:rFonts w:ascii="Times New Roman" w:hAnsi="Times New Roman" w:cs="Times New Roman"/>
          <w:sz w:val="28"/>
          <w:szCs w:val="28"/>
        </w:rPr>
        <w:t xml:space="preserve"> </w:t>
      </w:r>
      <w:r w:rsidR="001D69E1" w:rsidRPr="00883959">
        <w:rPr>
          <w:rFonts w:ascii="Times New Roman" w:hAnsi="Times New Roman" w:cs="Times New Roman"/>
          <w:b/>
          <w:sz w:val="28"/>
          <w:szCs w:val="28"/>
        </w:rPr>
        <w:t>территорию</w:t>
      </w:r>
      <w:r w:rsidR="002722D8" w:rsidRPr="00883959">
        <w:rPr>
          <w:rFonts w:ascii="Times New Roman" w:hAnsi="Times New Roman" w:cs="Times New Roman"/>
          <w:b/>
          <w:sz w:val="28"/>
          <w:szCs w:val="28"/>
        </w:rPr>
        <w:t>,</w:t>
      </w:r>
      <w:r w:rsidR="001D69E1" w:rsidRPr="00883959">
        <w:rPr>
          <w:rFonts w:ascii="Times New Roman" w:hAnsi="Times New Roman" w:cs="Times New Roman"/>
          <w:b/>
          <w:sz w:val="28"/>
          <w:szCs w:val="28"/>
        </w:rPr>
        <w:t xml:space="preserve"> прилегающе</w:t>
      </w:r>
      <w:r w:rsidR="001D69E1" w:rsidRPr="001D69E1">
        <w:rPr>
          <w:rFonts w:ascii="Times New Roman" w:hAnsi="Times New Roman" w:cs="Times New Roman"/>
          <w:sz w:val="28"/>
          <w:szCs w:val="28"/>
        </w:rPr>
        <w:t>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следующим учреждениям:</w:t>
      </w:r>
    </w:p>
    <w:p w:rsidR="001D69E1" w:rsidRPr="005E7215" w:rsidRDefault="001D69E1" w:rsidP="000E0C1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383">
        <w:rPr>
          <w:rFonts w:ascii="Times New Roman" w:hAnsi="Times New Roman" w:cs="Times New Roman"/>
          <w:sz w:val="28"/>
          <w:szCs w:val="28"/>
        </w:rPr>
        <w:t>АУ СО ВО «Вологодский психоневрологический интернат № 2»</w:t>
      </w:r>
      <w:r w:rsidRPr="005E7215">
        <w:rPr>
          <w:rFonts w:ascii="Times New Roman" w:hAnsi="Times New Roman" w:cs="Times New Roman"/>
          <w:sz w:val="28"/>
          <w:szCs w:val="28"/>
        </w:rPr>
        <w:t>;</w:t>
      </w:r>
    </w:p>
    <w:p w:rsidR="001D69E1" w:rsidRPr="005E7215" w:rsidRDefault="001D69E1" w:rsidP="000E0C1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383">
        <w:rPr>
          <w:rFonts w:ascii="Times New Roman" w:hAnsi="Times New Roman" w:cs="Times New Roman"/>
          <w:sz w:val="28"/>
          <w:szCs w:val="28"/>
        </w:rPr>
        <w:t>АУ СО ВО «Череповецкий психоневрологический интернат</w:t>
      </w:r>
      <w:r w:rsidR="00752AB2">
        <w:rPr>
          <w:rFonts w:ascii="Times New Roman" w:hAnsi="Times New Roman" w:cs="Times New Roman"/>
          <w:sz w:val="28"/>
          <w:szCs w:val="28"/>
        </w:rPr>
        <w:t>»</w:t>
      </w:r>
      <w:r w:rsidRPr="005E7215">
        <w:rPr>
          <w:rFonts w:ascii="Times New Roman" w:hAnsi="Times New Roman" w:cs="Times New Roman"/>
          <w:sz w:val="28"/>
          <w:szCs w:val="28"/>
        </w:rPr>
        <w:t>;</w:t>
      </w:r>
    </w:p>
    <w:p w:rsidR="001D69E1" w:rsidRPr="005E7215" w:rsidRDefault="001D69E1" w:rsidP="000E0C1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383">
        <w:rPr>
          <w:rFonts w:ascii="Times New Roman" w:hAnsi="Times New Roman" w:cs="Times New Roman"/>
          <w:sz w:val="28"/>
          <w:szCs w:val="28"/>
        </w:rPr>
        <w:t>БУ СО ВО «Дом ночного пребывания города Вологды»</w:t>
      </w:r>
      <w:r w:rsidRPr="005E7215">
        <w:rPr>
          <w:rFonts w:ascii="Times New Roman" w:hAnsi="Times New Roman" w:cs="Times New Roman"/>
          <w:sz w:val="28"/>
          <w:szCs w:val="28"/>
        </w:rPr>
        <w:t>;</w:t>
      </w:r>
    </w:p>
    <w:p w:rsidR="001D69E1" w:rsidRPr="005E7215" w:rsidRDefault="001D69E1" w:rsidP="000E0C1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383">
        <w:rPr>
          <w:rFonts w:ascii="Times New Roman" w:hAnsi="Times New Roman" w:cs="Times New Roman"/>
          <w:sz w:val="28"/>
          <w:szCs w:val="28"/>
        </w:rPr>
        <w:t>БУ СО ВО «Кадниковский детский дом-интернат для умственно отсталых детей»</w:t>
      </w:r>
      <w:r w:rsidRPr="005E7215">
        <w:rPr>
          <w:rFonts w:ascii="Times New Roman" w:hAnsi="Times New Roman" w:cs="Times New Roman"/>
          <w:sz w:val="28"/>
          <w:szCs w:val="28"/>
        </w:rPr>
        <w:t>;</w:t>
      </w:r>
    </w:p>
    <w:p w:rsidR="001D69E1" w:rsidRPr="00D55383" w:rsidRDefault="001D69E1" w:rsidP="000E0C1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383">
        <w:rPr>
          <w:rFonts w:ascii="Times New Roman" w:hAnsi="Times New Roman" w:cs="Times New Roman"/>
          <w:sz w:val="28"/>
          <w:szCs w:val="28"/>
        </w:rPr>
        <w:t>БУ СО ВО «Кадниковский центр помощи детям, оставшимся без попечения  родителей, № 4»</w:t>
      </w:r>
      <w:r w:rsidRPr="005E7215">
        <w:rPr>
          <w:rFonts w:ascii="Times New Roman" w:hAnsi="Times New Roman" w:cs="Times New Roman"/>
          <w:sz w:val="28"/>
          <w:szCs w:val="28"/>
        </w:rPr>
        <w:t>;</w:t>
      </w:r>
      <w:r w:rsidRPr="00D55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D69E1" w:rsidRPr="005E7215" w:rsidRDefault="001D69E1" w:rsidP="000E0C1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383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   Нюксенского района»</w:t>
      </w:r>
      <w:r w:rsidRPr="005E7215">
        <w:rPr>
          <w:rFonts w:ascii="Times New Roman" w:hAnsi="Times New Roman" w:cs="Times New Roman"/>
          <w:sz w:val="28"/>
          <w:szCs w:val="28"/>
        </w:rPr>
        <w:t>;</w:t>
      </w:r>
    </w:p>
    <w:p w:rsidR="001D69E1" w:rsidRPr="005E7215" w:rsidRDefault="001D69E1" w:rsidP="000E0C1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383">
        <w:rPr>
          <w:rFonts w:ascii="Times New Roman" w:hAnsi="Times New Roman" w:cs="Times New Roman"/>
          <w:sz w:val="28"/>
          <w:szCs w:val="28"/>
        </w:rPr>
        <w:t xml:space="preserve">БУ СО </w:t>
      </w:r>
      <w:proofErr w:type="gramStart"/>
      <w:r w:rsidRPr="00D5538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55383">
        <w:rPr>
          <w:rFonts w:ascii="Times New Roman" w:hAnsi="Times New Roman" w:cs="Times New Roman"/>
          <w:sz w:val="28"/>
          <w:szCs w:val="28"/>
        </w:rPr>
        <w:t xml:space="preserve"> «Комплексный центр социального обслуживания населения  Сямженского района»</w:t>
      </w:r>
      <w:r w:rsidRPr="005E7215">
        <w:rPr>
          <w:rFonts w:ascii="Times New Roman" w:hAnsi="Times New Roman" w:cs="Times New Roman"/>
          <w:sz w:val="28"/>
          <w:szCs w:val="28"/>
        </w:rPr>
        <w:t>;</w:t>
      </w:r>
    </w:p>
    <w:p w:rsidR="001D69E1" w:rsidRPr="005E7215" w:rsidRDefault="001D69E1" w:rsidP="000E0C1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383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Никольского района»</w:t>
      </w:r>
      <w:r w:rsidRPr="005E7215">
        <w:rPr>
          <w:rFonts w:ascii="Times New Roman" w:hAnsi="Times New Roman" w:cs="Times New Roman"/>
          <w:sz w:val="28"/>
          <w:szCs w:val="28"/>
        </w:rPr>
        <w:t>;</w:t>
      </w:r>
    </w:p>
    <w:p w:rsidR="001D69E1" w:rsidRPr="005E7215" w:rsidRDefault="001D69E1" w:rsidP="000E0C1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383">
        <w:rPr>
          <w:rFonts w:ascii="Times New Roman" w:hAnsi="Times New Roman" w:cs="Times New Roman"/>
          <w:sz w:val="28"/>
          <w:szCs w:val="28"/>
        </w:rPr>
        <w:lastRenderedPageBreak/>
        <w:t>БУ СО ВО «Комплексный центр социального обслуживания населения Тарногского района»</w:t>
      </w:r>
      <w:r w:rsidRPr="005E7215">
        <w:rPr>
          <w:rFonts w:ascii="Times New Roman" w:hAnsi="Times New Roman" w:cs="Times New Roman"/>
          <w:sz w:val="28"/>
          <w:szCs w:val="28"/>
        </w:rPr>
        <w:t>;</w:t>
      </w:r>
    </w:p>
    <w:p w:rsidR="001D69E1" w:rsidRPr="005E7215" w:rsidRDefault="001D69E1" w:rsidP="000E0C1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383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Тотем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7215">
        <w:rPr>
          <w:rFonts w:ascii="Times New Roman" w:hAnsi="Times New Roman" w:cs="Times New Roman"/>
          <w:sz w:val="28"/>
          <w:szCs w:val="28"/>
        </w:rPr>
        <w:t>;</w:t>
      </w:r>
    </w:p>
    <w:p w:rsidR="001D69E1" w:rsidRDefault="001D69E1" w:rsidP="000E0C1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383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Усть-Кубинского района»</w:t>
      </w:r>
      <w:r w:rsidRPr="005E7215">
        <w:rPr>
          <w:rFonts w:ascii="Times New Roman" w:hAnsi="Times New Roman" w:cs="Times New Roman"/>
          <w:sz w:val="28"/>
          <w:szCs w:val="28"/>
        </w:rPr>
        <w:t>;</w:t>
      </w:r>
    </w:p>
    <w:p w:rsidR="001D69E1" w:rsidRDefault="001D69E1" w:rsidP="000E0C1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383">
        <w:rPr>
          <w:rFonts w:ascii="Times New Roman" w:hAnsi="Times New Roman" w:cs="Times New Roman"/>
          <w:sz w:val="28"/>
          <w:szCs w:val="28"/>
        </w:rPr>
        <w:t xml:space="preserve">БУ СО </w:t>
      </w:r>
      <w:proofErr w:type="gramStart"/>
      <w:r w:rsidRPr="00D5538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55383">
        <w:rPr>
          <w:rFonts w:ascii="Times New Roman" w:hAnsi="Times New Roman" w:cs="Times New Roman"/>
          <w:sz w:val="28"/>
          <w:szCs w:val="28"/>
        </w:rPr>
        <w:t xml:space="preserve"> «Областной специальный дом для одиноких престарелых (Дом  ветеранов)»</w:t>
      </w:r>
      <w:r w:rsidRPr="005E7215">
        <w:rPr>
          <w:rFonts w:ascii="Times New Roman" w:hAnsi="Times New Roman" w:cs="Times New Roman"/>
          <w:sz w:val="28"/>
          <w:szCs w:val="28"/>
        </w:rPr>
        <w:t>;</w:t>
      </w:r>
    </w:p>
    <w:p w:rsidR="001D69E1" w:rsidRPr="005E7215" w:rsidRDefault="001D69E1" w:rsidP="000E0C1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383">
        <w:rPr>
          <w:rFonts w:ascii="Times New Roman" w:hAnsi="Times New Roman" w:cs="Times New Roman"/>
          <w:sz w:val="28"/>
          <w:szCs w:val="28"/>
        </w:rPr>
        <w:t>БУ СО ВО «Тарногский центр помощи детям, оставшимся без попечения  родителей»</w:t>
      </w:r>
      <w:r w:rsidRPr="005E7215">
        <w:rPr>
          <w:rFonts w:ascii="Times New Roman" w:hAnsi="Times New Roman" w:cs="Times New Roman"/>
          <w:sz w:val="28"/>
          <w:szCs w:val="28"/>
        </w:rPr>
        <w:t>;</w:t>
      </w:r>
    </w:p>
    <w:p w:rsidR="001D69E1" w:rsidRPr="005E7215" w:rsidRDefault="001D69E1" w:rsidP="000E0C1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383">
        <w:rPr>
          <w:rFonts w:ascii="Times New Roman" w:hAnsi="Times New Roman" w:cs="Times New Roman"/>
          <w:sz w:val="28"/>
          <w:szCs w:val="28"/>
        </w:rPr>
        <w:t>БУ СО ВО «Харовский центр помощи детям,  оставшимся без попечения  родителей»</w:t>
      </w:r>
      <w:r w:rsidRPr="005E7215">
        <w:rPr>
          <w:rFonts w:ascii="Times New Roman" w:hAnsi="Times New Roman" w:cs="Times New Roman"/>
          <w:sz w:val="28"/>
          <w:szCs w:val="28"/>
        </w:rPr>
        <w:t>;</w:t>
      </w:r>
    </w:p>
    <w:p w:rsidR="001D69E1" w:rsidRDefault="001D69E1" w:rsidP="000E0C1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383">
        <w:rPr>
          <w:rFonts w:ascii="Times New Roman" w:hAnsi="Times New Roman" w:cs="Times New Roman"/>
          <w:sz w:val="28"/>
          <w:szCs w:val="28"/>
        </w:rPr>
        <w:t xml:space="preserve">БУ СО </w:t>
      </w:r>
      <w:proofErr w:type="gramStart"/>
      <w:r w:rsidRPr="00D5538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55383">
        <w:rPr>
          <w:rFonts w:ascii="Times New Roman" w:hAnsi="Times New Roman" w:cs="Times New Roman"/>
          <w:sz w:val="28"/>
          <w:szCs w:val="28"/>
        </w:rPr>
        <w:t xml:space="preserve"> «Череповецкий центр помощи детям, оставшимся без попечения  родителей, «Навигатор»</w:t>
      </w:r>
      <w:r w:rsidRPr="005E7215">
        <w:rPr>
          <w:rFonts w:ascii="Times New Roman" w:hAnsi="Times New Roman" w:cs="Times New Roman"/>
          <w:sz w:val="28"/>
          <w:szCs w:val="28"/>
        </w:rPr>
        <w:t>;</w:t>
      </w:r>
    </w:p>
    <w:p w:rsidR="001D69E1" w:rsidRPr="00D17C82" w:rsidRDefault="001D69E1" w:rsidP="000E0C1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383">
        <w:rPr>
          <w:rFonts w:ascii="Times New Roman" w:hAnsi="Times New Roman" w:cs="Times New Roman"/>
          <w:sz w:val="28"/>
          <w:szCs w:val="28"/>
        </w:rPr>
        <w:t>БУ СО ВО «Череповецкий центр помощи детям, оставшимся без попечения родителей «Доверие»</w:t>
      </w:r>
      <w:r w:rsidR="00F30645">
        <w:rPr>
          <w:rFonts w:ascii="Times New Roman" w:hAnsi="Times New Roman" w:cs="Times New Roman"/>
          <w:sz w:val="28"/>
          <w:szCs w:val="28"/>
        </w:rPr>
        <w:t>.</w:t>
      </w:r>
    </w:p>
    <w:p w:rsidR="001E47D1" w:rsidRDefault="001E47D1" w:rsidP="00F30645">
      <w:pPr>
        <w:pStyle w:val="Default"/>
        <w:spacing w:line="360" w:lineRule="auto"/>
        <w:jc w:val="both"/>
        <w:rPr>
          <w:sz w:val="28"/>
        </w:rPr>
      </w:pPr>
    </w:p>
    <w:p w:rsidR="00F30645" w:rsidRDefault="001E47D1" w:rsidP="00F30645">
      <w:pPr>
        <w:pStyle w:val="Default"/>
        <w:spacing w:line="360" w:lineRule="auto"/>
        <w:jc w:val="both"/>
        <w:rPr>
          <w:sz w:val="28"/>
          <w:szCs w:val="28"/>
        </w:rPr>
      </w:pPr>
      <w:r w:rsidRPr="001E47D1">
        <w:rPr>
          <w:sz w:val="28"/>
        </w:rPr>
        <w:t xml:space="preserve">6. </w:t>
      </w:r>
      <w:r w:rsidR="00F30645">
        <w:rPr>
          <w:sz w:val="28"/>
          <w:szCs w:val="28"/>
        </w:rPr>
        <w:t xml:space="preserve">Полностью оборудовать </w:t>
      </w:r>
      <w:r w:rsidR="00F30645" w:rsidRPr="00883959">
        <w:rPr>
          <w:b/>
          <w:sz w:val="28"/>
          <w:szCs w:val="28"/>
        </w:rPr>
        <w:t>входные зоны</w:t>
      </w:r>
      <w:r w:rsidR="00F30645">
        <w:rPr>
          <w:sz w:val="28"/>
          <w:szCs w:val="28"/>
        </w:rPr>
        <w:t xml:space="preserve"> на объектах оценки для маломобильных групп населения следующим учреждениям</w:t>
      </w:r>
      <w:r w:rsidR="00CD07C7">
        <w:rPr>
          <w:sz w:val="28"/>
          <w:szCs w:val="28"/>
        </w:rPr>
        <w:t>:</w:t>
      </w:r>
      <w:r w:rsidR="00F30645">
        <w:rPr>
          <w:sz w:val="28"/>
          <w:szCs w:val="28"/>
        </w:rPr>
        <w:t xml:space="preserve"> </w:t>
      </w:r>
    </w:p>
    <w:p w:rsidR="00CD07C7" w:rsidRPr="0077079D" w:rsidRDefault="00CD07C7" w:rsidP="000E0C1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79D">
        <w:rPr>
          <w:rFonts w:ascii="Times New Roman" w:hAnsi="Times New Roman" w:cs="Times New Roman"/>
          <w:sz w:val="28"/>
          <w:szCs w:val="28"/>
        </w:rPr>
        <w:t xml:space="preserve">БУ СО </w:t>
      </w:r>
      <w:proofErr w:type="gramStart"/>
      <w:r w:rsidRPr="0077079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7079D">
        <w:rPr>
          <w:rFonts w:ascii="Times New Roman" w:hAnsi="Times New Roman" w:cs="Times New Roman"/>
          <w:sz w:val="28"/>
          <w:szCs w:val="28"/>
        </w:rPr>
        <w:t xml:space="preserve"> «Вологодский центр помощи детям, оставшимся б</w:t>
      </w:r>
      <w:r w:rsidR="0077079D">
        <w:rPr>
          <w:rFonts w:ascii="Times New Roman" w:hAnsi="Times New Roman" w:cs="Times New Roman"/>
          <w:sz w:val="28"/>
          <w:szCs w:val="28"/>
        </w:rPr>
        <w:t>ез попечения  родителей, «Шанс»</w:t>
      </w:r>
      <w:r w:rsidRPr="0077079D">
        <w:rPr>
          <w:rFonts w:ascii="Times New Roman" w:hAnsi="Times New Roman" w:cs="Times New Roman"/>
          <w:sz w:val="28"/>
          <w:szCs w:val="28"/>
        </w:rPr>
        <w:t>;</w:t>
      </w:r>
    </w:p>
    <w:p w:rsidR="00CD07C7" w:rsidRPr="0077079D" w:rsidRDefault="00CD07C7" w:rsidP="000E0C1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79D">
        <w:rPr>
          <w:rFonts w:ascii="Times New Roman" w:hAnsi="Times New Roman" w:cs="Times New Roman"/>
          <w:sz w:val="28"/>
          <w:szCs w:val="28"/>
        </w:rPr>
        <w:t>БУ СО ВО «Дом ночного пребывания города Вологды»;</w:t>
      </w:r>
    </w:p>
    <w:p w:rsidR="00CD07C7" w:rsidRPr="0077079D" w:rsidRDefault="00CD07C7" w:rsidP="000E0C1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79D">
        <w:rPr>
          <w:rFonts w:ascii="Times New Roman" w:hAnsi="Times New Roman" w:cs="Times New Roman"/>
          <w:sz w:val="28"/>
          <w:szCs w:val="28"/>
        </w:rPr>
        <w:t>БУ СО ВО «Кадниковский детский дом-интернат для умственно отсталых детей»;</w:t>
      </w:r>
    </w:p>
    <w:p w:rsidR="00CD07C7" w:rsidRPr="0077079D" w:rsidRDefault="00CD07C7" w:rsidP="000E0C1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79D">
        <w:rPr>
          <w:rFonts w:ascii="Times New Roman" w:hAnsi="Times New Roman" w:cs="Times New Roman"/>
          <w:sz w:val="28"/>
          <w:szCs w:val="28"/>
        </w:rPr>
        <w:t xml:space="preserve">БУ СО ВО «Кадниковский центр помощи детям, оставшимся без попечения  родителей, № 4»;                                                       </w:t>
      </w:r>
    </w:p>
    <w:p w:rsidR="00CD07C7" w:rsidRPr="0077079D" w:rsidRDefault="00CD07C7" w:rsidP="000E0C1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79D">
        <w:rPr>
          <w:rFonts w:ascii="Times New Roman" w:hAnsi="Times New Roman" w:cs="Times New Roman"/>
          <w:sz w:val="28"/>
          <w:szCs w:val="28"/>
        </w:rPr>
        <w:t xml:space="preserve">БУ СО </w:t>
      </w:r>
      <w:proofErr w:type="gramStart"/>
      <w:r w:rsidRPr="0077079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7079D">
        <w:rPr>
          <w:rFonts w:ascii="Times New Roman" w:hAnsi="Times New Roman" w:cs="Times New Roman"/>
          <w:sz w:val="28"/>
          <w:szCs w:val="28"/>
        </w:rPr>
        <w:t xml:space="preserve"> «Комплексный центр социального обслуживания населения  Сямженского района»;</w:t>
      </w:r>
    </w:p>
    <w:p w:rsidR="0077079D" w:rsidRPr="0077079D" w:rsidRDefault="00CD07C7" w:rsidP="000E0C1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79D">
        <w:rPr>
          <w:rFonts w:ascii="Times New Roman" w:hAnsi="Times New Roman" w:cs="Times New Roman"/>
          <w:sz w:val="28"/>
          <w:szCs w:val="28"/>
        </w:rPr>
        <w:lastRenderedPageBreak/>
        <w:t>БУ СО ВО «Комплексный центр социального обслуживания населения Никольского района»;</w:t>
      </w:r>
    </w:p>
    <w:p w:rsidR="0077079D" w:rsidRPr="0077079D" w:rsidRDefault="00CD07C7" w:rsidP="000E0C1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79D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Нюксенского района»;</w:t>
      </w:r>
    </w:p>
    <w:p w:rsidR="0077079D" w:rsidRPr="0077079D" w:rsidRDefault="00CD07C7" w:rsidP="000E0C1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79D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Усть-Кубинского района»;</w:t>
      </w:r>
    </w:p>
    <w:p w:rsidR="0077079D" w:rsidRPr="0077079D" w:rsidRDefault="00CD07C7" w:rsidP="000E0C1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79D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Чагодощенского района»;</w:t>
      </w:r>
    </w:p>
    <w:p w:rsidR="0077079D" w:rsidRPr="0077079D" w:rsidRDefault="00CD07C7" w:rsidP="000E0C1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79D">
        <w:rPr>
          <w:rFonts w:ascii="Times New Roman" w:hAnsi="Times New Roman" w:cs="Times New Roman"/>
          <w:sz w:val="28"/>
          <w:szCs w:val="28"/>
        </w:rPr>
        <w:t xml:space="preserve">БУ СО </w:t>
      </w:r>
      <w:proofErr w:type="gramStart"/>
      <w:r w:rsidRPr="0077079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7079D">
        <w:rPr>
          <w:rFonts w:ascii="Times New Roman" w:hAnsi="Times New Roman" w:cs="Times New Roman"/>
          <w:sz w:val="28"/>
          <w:szCs w:val="28"/>
        </w:rPr>
        <w:t xml:space="preserve"> «Областной специальный дом для одиноких престарелых (Дом  ветеранов)»;</w:t>
      </w:r>
    </w:p>
    <w:p w:rsidR="0077079D" w:rsidRPr="0077079D" w:rsidRDefault="00CD07C7" w:rsidP="000E0C1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79D">
        <w:rPr>
          <w:rFonts w:ascii="Times New Roman" w:hAnsi="Times New Roman" w:cs="Times New Roman"/>
          <w:sz w:val="28"/>
          <w:szCs w:val="28"/>
        </w:rPr>
        <w:t xml:space="preserve">БУ СО </w:t>
      </w:r>
      <w:proofErr w:type="gramStart"/>
      <w:r w:rsidRPr="0077079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7079D">
        <w:rPr>
          <w:rFonts w:ascii="Times New Roman" w:hAnsi="Times New Roman" w:cs="Times New Roman"/>
          <w:sz w:val="28"/>
          <w:szCs w:val="28"/>
        </w:rPr>
        <w:t xml:space="preserve"> «Череповецкий центр помощи детям, оставшимся без попечения  родителей, «Навигатор»;</w:t>
      </w:r>
    </w:p>
    <w:p w:rsidR="0077079D" w:rsidRPr="0077079D" w:rsidRDefault="00CD07C7" w:rsidP="000E0C1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79D">
        <w:rPr>
          <w:rFonts w:ascii="Times New Roman" w:hAnsi="Times New Roman" w:cs="Times New Roman"/>
          <w:sz w:val="28"/>
          <w:szCs w:val="28"/>
        </w:rPr>
        <w:t xml:space="preserve">БУ СО </w:t>
      </w:r>
      <w:proofErr w:type="gramStart"/>
      <w:r w:rsidRPr="0077079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7079D">
        <w:rPr>
          <w:rFonts w:ascii="Times New Roman" w:hAnsi="Times New Roman" w:cs="Times New Roman"/>
          <w:sz w:val="28"/>
          <w:szCs w:val="28"/>
        </w:rPr>
        <w:t xml:space="preserve"> «Череповецкий центр помощи детям, оставшимся без попечения  родителей, «Навигатор»;</w:t>
      </w:r>
    </w:p>
    <w:p w:rsidR="00CD07C7" w:rsidRPr="0077079D" w:rsidRDefault="00CD07C7" w:rsidP="000E0C1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79D">
        <w:rPr>
          <w:rFonts w:ascii="Times New Roman" w:hAnsi="Times New Roman" w:cs="Times New Roman"/>
          <w:sz w:val="28"/>
          <w:szCs w:val="28"/>
        </w:rPr>
        <w:t>БУ СО ВО «Череповецкий центр помощи детям, оставшимся без попечения родителей «Доверие»;</w:t>
      </w:r>
    </w:p>
    <w:p w:rsidR="002722D8" w:rsidRDefault="00CD07C7" w:rsidP="000E0C1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7C7">
        <w:rPr>
          <w:rFonts w:ascii="Times New Roman" w:hAnsi="Times New Roman" w:cs="Times New Roman"/>
          <w:sz w:val="28"/>
          <w:szCs w:val="28"/>
        </w:rPr>
        <w:t>ЧУ СО «Детская деревня SOS-Волог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79D" w:rsidRDefault="00234666" w:rsidP="00E954D2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37A1" w:rsidRDefault="001E47D1" w:rsidP="00E954D2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47D1">
        <w:rPr>
          <w:rFonts w:ascii="Times New Roman" w:hAnsi="Times New Roman" w:cs="Times New Roman"/>
          <w:sz w:val="28"/>
          <w:szCs w:val="28"/>
        </w:rPr>
        <w:t xml:space="preserve">7. </w:t>
      </w:r>
      <w:r w:rsidR="00234666" w:rsidRPr="00234666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234666">
        <w:rPr>
          <w:rFonts w:ascii="Times New Roman" w:hAnsi="Times New Roman" w:cs="Times New Roman"/>
          <w:sz w:val="28"/>
          <w:szCs w:val="28"/>
        </w:rPr>
        <w:t xml:space="preserve">или дополнить </w:t>
      </w:r>
      <w:r w:rsidR="00234666" w:rsidRPr="00234666">
        <w:rPr>
          <w:rFonts w:ascii="Times New Roman" w:hAnsi="Times New Roman" w:cs="Times New Roman"/>
          <w:sz w:val="28"/>
          <w:szCs w:val="28"/>
        </w:rPr>
        <w:t>в помещениях организаци</w:t>
      </w:r>
      <w:r w:rsidR="00DB7F93">
        <w:rPr>
          <w:rFonts w:ascii="Times New Roman" w:hAnsi="Times New Roman" w:cs="Times New Roman"/>
          <w:sz w:val="28"/>
          <w:szCs w:val="28"/>
        </w:rPr>
        <w:t xml:space="preserve">й социального обслуживания </w:t>
      </w:r>
      <w:r w:rsidR="00234666" w:rsidRPr="003644D3">
        <w:rPr>
          <w:rFonts w:ascii="Times New Roman" w:hAnsi="Times New Roman" w:cs="Times New Roman"/>
          <w:b/>
          <w:sz w:val="28"/>
          <w:szCs w:val="28"/>
        </w:rPr>
        <w:t>видео, аудио информатор</w:t>
      </w:r>
      <w:r w:rsidR="00E42960" w:rsidRPr="003644D3">
        <w:rPr>
          <w:rFonts w:ascii="Times New Roman" w:hAnsi="Times New Roman" w:cs="Times New Roman"/>
          <w:b/>
          <w:sz w:val="28"/>
          <w:szCs w:val="28"/>
        </w:rPr>
        <w:t>ы</w:t>
      </w:r>
      <w:r w:rsidR="00234666" w:rsidRPr="00234666">
        <w:rPr>
          <w:rFonts w:ascii="Times New Roman" w:hAnsi="Times New Roman" w:cs="Times New Roman"/>
          <w:sz w:val="28"/>
          <w:szCs w:val="28"/>
        </w:rPr>
        <w:t xml:space="preserve"> для лиц с нарушением функций слуха и</w:t>
      </w:r>
      <w:r w:rsidR="00DB7F93">
        <w:rPr>
          <w:rFonts w:ascii="Times New Roman" w:hAnsi="Times New Roman" w:cs="Times New Roman"/>
          <w:sz w:val="28"/>
          <w:szCs w:val="28"/>
        </w:rPr>
        <w:t xml:space="preserve"> </w:t>
      </w:r>
      <w:r w:rsidR="00234666" w:rsidRPr="00234666">
        <w:rPr>
          <w:rFonts w:ascii="Times New Roman" w:hAnsi="Times New Roman" w:cs="Times New Roman"/>
          <w:sz w:val="28"/>
          <w:szCs w:val="28"/>
        </w:rPr>
        <w:t xml:space="preserve">зрения </w:t>
      </w:r>
      <w:r w:rsidR="00DB7F93">
        <w:rPr>
          <w:rFonts w:ascii="Times New Roman" w:hAnsi="Times New Roman" w:cs="Times New Roman"/>
          <w:sz w:val="28"/>
          <w:szCs w:val="28"/>
        </w:rPr>
        <w:t>следующим учреждениям:</w:t>
      </w:r>
    </w:p>
    <w:p w:rsidR="00DB7F93" w:rsidRPr="00E42960" w:rsidRDefault="00DB7F93" w:rsidP="000E0C18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F93">
        <w:rPr>
          <w:rFonts w:ascii="Times New Roman" w:hAnsi="Times New Roman" w:cs="Times New Roman"/>
          <w:sz w:val="28"/>
          <w:szCs w:val="28"/>
        </w:rPr>
        <w:t>АУ СО ВО «Череповецкий дом-интернат для престарелых и инвалидов №1»</w:t>
      </w:r>
      <w:r w:rsidR="00E42960" w:rsidRPr="00E42960">
        <w:rPr>
          <w:rFonts w:ascii="Times New Roman" w:hAnsi="Times New Roman" w:cs="Times New Roman"/>
          <w:sz w:val="28"/>
          <w:szCs w:val="28"/>
        </w:rPr>
        <w:t>;</w:t>
      </w:r>
    </w:p>
    <w:p w:rsidR="00DB7F93" w:rsidRPr="00E42960" w:rsidRDefault="00DB7F93" w:rsidP="000E0C18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F93">
        <w:rPr>
          <w:rFonts w:ascii="Times New Roman" w:hAnsi="Times New Roman" w:cs="Times New Roman"/>
          <w:sz w:val="28"/>
          <w:szCs w:val="28"/>
        </w:rPr>
        <w:t>АУ СО ВО «Череповецкий психоневрологический интернат</w:t>
      </w:r>
      <w:r w:rsidR="00E42960" w:rsidRPr="00E42960">
        <w:rPr>
          <w:rFonts w:ascii="Times New Roman" w:hAnsi="Times New Roman" w:cs="Times New Roman"/>
          <w:sz w:val="28"/>
          <w:szCs w:val="28"/>
        </w:rPr>
        <w:t>;</w:t>
      </w:r>
    </w:p>
    <w:p w:rsidR="00DB7F93" w:rsidRPr="00E42960" w:rsidRDefault="00DB7F93" w:rsidP="000E0C18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F93">
        <w:rPr>
          <w:rFonts w:ascii="Times New Roman" w:hAnsi="Times New Roman" w:cs="Times New Roman"/>
          <w:sz w:val="28"/>
          <w:szCs w:val="28"/>
        </w:rPr>
        <w:t>БУ СО ВО "Психоневрологический интернат "Сосновая Роща"</w:t>
      </w:r>
      <w:r w:rsidR="00E42960" w:rsidRPr="00E42960">
        <w:rPr>
          <w:rFonts w:ascii="Times New Roman" w:hAnsi="Times New Roman" w:cs="Times New Roman"/>
          <w:sz w:val="28"/>
          <w:szCs w:val="28"/>
        </w:rPr>
        <w:t>;</w:t>
      </w:r>
    </w:p>
    <w:p w:rsidR="00DB7F93" w:rsidRPr="00DB7F93" w:rsidRDefault="00DB7F93" w:rsidP="000E0C18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F93">
        <w:rPr>
          <w:rFonts w:ascii="Times New Roman" w:hAnsi="Times New Roman" w:cs="Times New Roman"/>
          <w:sz w:val="28"/>
          <w:szCs w:val="28"/>
        </w:rPr>
        <w:t xml:space="preserve">БУ СО </w:t>
      </w:r>
      <w:proofErr w:type="gramStart"/>
      <w:r w:rsidRPr="00DB7F9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B7F93">
        <w:rPr>
          <w:rFonts w:ascii="Times New Roman" w:hAnsi="Times New Roman" w:cs="Times New Roman"/>
          <w:sz w:val="28"/>
          <w:szCs w:val="28"/>
        </w:rPr>
        <w:t xml:space="preserve"> «Вологодский центр помощи детям, оставшимся без попечения  родителей, «Шанс»</w:t>
      </w:r>
      <w:r w:rsidR="00E42960" w:rsidRPr="00E42960">
        <w:rPr>
          <w:rFonts w:ascii="Times New Roman" w:hAnsi="Times New Roman" w:cs="Times New Roman"/>
          <w:sz w:val="28"/>
          <w:szCs w:val="28"/>
        </w:rPr>
        <w:t>;</w:t>
      </w:r>
      <w:r w:rsidRPr="00DB7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F93" w:rsidRPr="00E42960" w:rsidRDefault="00DB7F93" w:rsidP="000E0C18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F93">
        <w:rPr>
          <w:rFonts w:ascii="Times New Roman" w:hAnsi="Times New Roman" w:cs="Times New Roman"/>
          <w:sz w:val="28"/>
          <w:szCs w:val="28"/>
        </w:rPr>
        <w:t>БУ СО ВО «Дом ночного пребывания города Вологды»</w:t>
      </w:r>
      <w:r w:rsidR="00E42960" w:rsidRPr="00E42960">
        <w:rPr>
          <w:rFonts w:ascii="Times New Roman" w:hAnsi="Times New Roman" w:cs="Times New Roman"/>
          <w:sz w:val="28"/>
          <w:szCs w:val="28"/>
        </w:rPr>
        <w:t>;</w:t>
      </w:r>
    </w:p>
    <w:p w:rsidR="00DB7F93" w:rsidRPr="00E42960" w:rsidRDefault="00DB7F93" w:rsidP="000E0C18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F93">
        <w:rPr>
          <w:rFonts w:ascii="Times New Roman" w:hAnsi="Times New Roman" w:cs="Times New Roman"/>
          <w:sz w:val="28"/>
          <w:szCs w:val="28"/>
        </w:rPr>
        <w:lastRenderedPageBreak/>
        <w:t>БУ СО ВО «Кадниковский детский дом-интернат для умственно отсталых детей»</w:t>
      </w:r>
      <w:r w:rsidR="00E42960" w:rsidRPr="00E42960">
        <w:rPr>
          <w:rFonts w:ascii="Times New Roman" w:hAnsi="Times New Roman" w:cs="Times New Roman"/>
          <w:sz w:val="28"/>
          <w:szCs w:val="28"/>
        </w:rPr>
        <w:t>;</w:t>
      </w:r>
    </w:p>
    <w:p w:rsidR="00DB7F93" w:rsidRPr="00E42960" w:rsidRDefault="00DB7F93" w:rsidP="000E0C18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F93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   Нюксенского района»</w:t>
      </w:r>
      <w:r w:rsidR="00E42960" w:rsidRPr="00E42960">
        <w:rPr>
          <w:rFonts w:ascii="Times New Roman" w:hAnsi="Times New Roman" w:cs="Times New Roman"/>
          <w:sz w:val="28"/>
          <w:szCs w:val="28"/>
        </w:rPr>
        <w:t>;</w:t>
      </w:r>
    </w:p>
    <w:p w:rsidR="00DB7F93" w:rsidRPr="00DB7F93" w:rsidRDefault="00DB7F93" w:rsidP="000E0C18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F93">
        <w:rPr>
          <w:rFonts w:ascii="Times New Roman" w:hAnsi="Times New Roman" w:cs="Times New Roman"/>
          <w:sz w:val="28"/>
          <w:szCs w:val="28"/>
        </w:rPr>
        <w:t xml:space="preserve">БУ СО </w:t>
      </w:r>
      <w:proofErr w:type="gramStart"/>
      <w:r w:rsidRPr="00DB7F9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B7F93">
        <w:rPr>
          <w:rFonts w:ascii="Times New Roman" w:hAnsi="Times New Roman" w:cs="Times New Roman"/>
          <w:sz w:val="28"/>
          <w:szCs w:val="28"/>
        </w:rPr>
        <w:t xml:space="preserve"> «Комплексный центр социального обслуживания населения  города Череповца «Забота»;</w:t>
      </w:r>
    </w:p>
    <w:p w:rsidR="00DB7F93" w:rsidRPr="00DB7F93" w:rsidRDefault="00DB7F93" w:rsidP="000E0C18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F93">
        <w:rPr>
          <w:rFonts w:ascii="Times New Roman" w:hAnsi="Times New Roman" w:cs="Times New Roman"/>
          <w:sz w:val="28"/>
          <w:szCs w:val="28"/>
        </w:rPr>
        <w:t xml:space="preserve">БУ СО </w:t>
      </w:r>
      <w:proofErr w:type="gramStart"/>
      <w:r w:rsidRPr="00DB7F9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B7F93">
        <w:rPr>
          <w:rFonts w:ascii="Times New Roman" w:hAnsi="Times New Roman" w:cs="Times New Roman"/>
          <w:sz w:val="28"/>
          <w:szCs w:val="28"/>
        </w:rPr>
        <w:t xml:space="preserve"> «Комплексный центр социального обслуживания населения  Сямженского района»;</w:t>
      </w:r>
    </w:p>
    <w:p w:rsidR="00DB7F93" w:rsidRPr="00DB7F93" w:rsidRDefault="00DB7F93" w:rsidP="000E0C18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F93">
        <w:rPr>
          <w:rFonts w:ascii="Times New Roman" w:hAnsi="Times New Roman" w:cs="Times New Roman"/>
          <w:sz w:val="28"/>
          <w:szCs w:val="28"/>
        </w:rPr>
        <w:t xml:space="preserve">БУ СО ВО «Комплексный центр социального обслуживания населения Кичменгско-Городецкого района»; </w:t>
      </w:r>
    </w:p>
    <w:p w:rsidR="00DB7F93" w:rsidRPr="00DB7F93" w:rsidRDefault="00DB7F93" w:rsidP="000E0C18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F93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Междуреченского района»;</w:t>
      </w:r>
    </w:p>
    <w:p w:rsidR="00DB7F93" w:rsidRPr="00DB7F93" w:rsidRDefault="00DB7F93" w:rsidP="000E0C18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F93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Никольского района»;</w:t>
      </w:r>
    </w:p>
    <w:p w:rsidR="00DB7F93" w:rsidRPr="00DB7F93" w:rsidRDefault="00DB7F93" w:rsidP="000E0C18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F93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Тарногского района»;</w:t>
      </w:r>
    </w:p>
    <w:p w:rsidR="00DB7F93" w:rsidRPr="00DB7F93" w:rsidRDefault="00DB7F93" w:rsidP="000E0C18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F93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Усть-Кубинского района»;</w:t>
      </w:r>
    </w:p>
    <w:p w:rsidR="00DB7F93" w:rsidRPr="00E42960" w:rsidRDefault="00DB7F93" w:rsidP="000E0C18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F93">
        <w:rPr>
          <w:rFonts w:ascii="Times New Roman" w:hAnsi="Times New Roman" w:cs="Times New Roman"/>
          <w:sz w:val="28"/>
          <w:szCs w:val="28"/>
        </w:rPr>
        <w:t>БУ СО ВО «Тарногский центр помощи детям, оставшимся без попечения  родителей»</w:t>
      </w:r>
      <w:r w:rsidR="00E42960" w:rsidRPr="00E42960">
        <w:rPr>
          <w:rFonts w:ascii="Times New Roman" w:hAnsi="Times New Roman" w:cs="Times New Roman"/>
          <w:sz w:val="28"/>
          <w:szCs w:val="28"/>
        </w:rPr>
        <w:t>;</w:t>
      </w:r>
    </w:p>
    <w:p w:rsidR="00DB7F93" w:rsidRDefault="00DB7F93" w:rsidP="000E0C18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F93">
        <w:rPr>
          <w:rFonts w:ascii="Times New Roman" w:hAnsi="Times New Roman" w:cs="Times New Roman"/>
          <w:sz w:val="28"/>
          <w:szCs w:val="28"/>
        </w:rPr>
        <w:t xml:space="preserve">БУ СО </w:t>
      </w:r>
      <w:proofErr w:type="gramStart"/>
      <w:r w:rsidRPr="00DB7F9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B7F93">
        <w:rPr>
          <w:rFonts w:ascii="Times New Roman" w:hAnsi="Times New Roman" w:cs="Times New Roman"/>
          <w:sz w:val="28"/>
          <w:szCs w:val="28"/>
        </w:rPr>
        <w:t xml:space="preserve"> «Череповецкий центр помощи детям, оставшимся без попечения  родителей, «Навигатор»</w:t>
      </w:r>
      <w:r w:rsidR="00E42960" w:rsidRPr="00E42960">
        <w:rPr>
          <w:rFonts w:ascii="Times New Roman" w:hAnsi="Times New Roman" w:cs="Times New Roman"/>
          <w:sz w:val="28"/>
          <w:szCs w:val="28"/>
        </w:rPr>
        <w:t>.</w:t>
      </w:r>
    </w:p>
    <w:p w:rsidR="00DA3F59" w:rsidRDefault="00DA3F59" w:rsidP="00C71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30" w:rsidRDefault="001E47D1" w:rsidP="00C71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7D1">
        <w:rPr>
          <w:rFonts w:ascii="Times New Roman" w:hAnsi="Times New Roman" w:cs="Times New Roman"/>
          <w:sz w:val="28"/>
          <w:szCs w:val="28"/>
        </w:rPr>
        <w:t xml:space="preserve">8. </w:t>
      </w:r>
      <w:r w:rsidR="00DA3F59" w:rsidRPr="003644D3">
        <w:rPr>
          <w:rFonts w:ascii="Times New Roman" w:hAnsi="Times New Roman" w:cs="Times New Roman"/>
          <w:b/>
          <w:sz w:val="28"/>
          <w:szCs w:val="28"/>
        </w:rPr>
        <w:t>Сократить время</w:t>
      </w:r>
      <w:r w:rsidR="00DA3F59" w:rsidRPr="00DA3F59">
        <w:rPr>
          <w:rFonts w:ascii="Times New Roman" w:hAnsi="Times New Roman" w:cs="Times New Roman"/>
          <w:sz w:val="28"/>
          <w:szCs w:val="28"/>
        </w:rPr>
        <w:t xml:space="preserve"> ожидания предоставления услуг</w:t>
      </w:r>
      <w:r w:rsidR="00DA3F59">
        <w:rPr>
          <w:rFonts w:ascii="Times New Roman" w:hAnsi="Times New Roman" w:cs="Times New Roman"/>
          <w:sz w:val="28"/>
          <w:szCs w:val="28"/>
        </w:rPr>
        <w:t xml:space="preserve"> в следующих</w:t>
      </w:r>
      <w:r w:rsidR="00A26430">
        <w:rPr>
          <w:rFonts w:ascii="Times New Roman" w:hAnsi="Times New Roman" w:cs="Times New Roman"/>
          <w:sz w:val="28"/>
          <w:szCs w:val="28"/>
        </w:rPr>
        <w:t xml:space="preserve"> учреждениях:</w:t>
      </w:r>
      <w:r w:rsidR="00DA3F59" w:rsidRPr="00DA3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430" w:rsidRPr="00A26430" w:rsidRDefault="00A26430" w:rsidP="000E0C18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30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   Нюксен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6430" w:rsidRPr="00A26430" w:rsidRDefault="00A26430" w:rsidP="000E0C18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30">
        <w:rPr>
          <w:rFonts w:ascii="Times New Roman" w:hAnsi="Times New Roman" w:cs="Times New Roman"/>
          <w:sz w:val="28"/>
          <w:szCs w:val="28"/>
        </w:rPr>
        <w:t xml:space="preserve">БУ СО </w:t>
      </w:r>
      <w:proofErr w:type="gramStart"/>
      <w:r w:rsidRPr="00A2643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26430">
        <w:rPr>
          <w:rFonts w:ascii="Times New Roman" w:hAnsi="Times New Roman" w:cs="Times New Roman"/>
          <w:sz w:val="28"/>
          <w:szCs w:val="28"/>
        </w:rPr>
        <w:t xml:space="preserve"> «Комплексный центр социального обслуживания населения  города Череповца «Забо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6430" w:rsidRPr="00A26430" w:rsidRDefault="00A26430" w:rsidP="000E0C18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30">
        <w:rPr>
          <w:rFonts w:ascii="Times New Roman" w:hAnsi="Times New Roman" w:cs="Times New Roman"/>
          <w:sz w:val="28"/>
          <w:szCs w:val="28"/>
        </w:rPr>
        <w:lastRenderedPageBreak/>
        <w:t>БУ СО ВО «Комплексный центр социального обслуживания населения Тарног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6430" w:rsidRPr="00A26430" w:rsidRDefault="00A26430" w:rsidP="000E0C18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30">
        <w:rPr>
          <w:rFonts w:ascii="Times New Roman" w:hAnsi="Times New Roman" w:cs="Times New Roman"/>
          <w:sz w:val="28"/>
          <w:szCs w:val="28"/>
        </w:rPr>
        <w:t>БУ СО ВО «Комплексный центр социального обслуживания населения Тотем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6430" w:rsidRPr="00A26430" w:rsidRDefault="00A26430" w:rsidP="000E0C18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30">
        <w:rPr>
          <w:rFonts w:ascii="Times New Roman" w:hAnsi="Times New Roman" w:cs="Times New Roman"/>
          <w:sz w:val="28"/>
          <w:szCs w:val="28"/>
        </w:rPr>
        <w:t>ООО "Альтернатив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6430" w:rsidRPr="00A26430" w:rsidRDefault="00A26430" w:rsidP="000E0C18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30">
        <w:rPr>
          <w:rFonts w:ascii="Times New Roman" w:hAnsi="Times New Roman" w:cs="Times New Roman"/>
          <w:sz w:val="28"/>
          <w:szCs w:val="28"/>
        </w:rPr>
        <w:t>ООО "Добрая помощь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007" w:rsidRDefault="00C37007" w:rsidP="00C3700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7007" w:rsidRPr="00C37007" w:rsidRDefault="00883959" w:rsidP="00C3700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3959">
        <w:rPr>
          <w:rFonts w:ascii="Times New Roman" w:hAnsi="Times New Roman" w:cs="Times New Roman"/>
          <w:sz w:val="28"/>
          <w:szCs w:val="28"/>
        </w:rPr>
        <w:t xml:space="preserve">9. </w:t>
      </w:r>
      <w:r w:rsidR="00C37007" w:rsidRPr="00C37007">
        <w:rPr>
          <w:rFonts w:ascii="Times New Roman" w:hAnsi="Times New Roman" w:cs="Times New Roman"/>
          <w:sz w:val="28"/>
          <w:szCs w:val="28"/>
        </w:rPr>
        <w:t xml:space="preserve">Продолжать работу по </w:t>
      </w:r>
      <w:r w:rsidR="00C37007" w:rsidRPr="003644D3">
        <w:rPr>
          <w:rFonts w:ascii="Times New Roman" w:hAnsi="Times New Roman" w:cs="Times New Roman"/>
          <w:b/>
          <w:sz w:val="28"/>
          <w:szCs w:val="28"/>
        </w:rPr>
        <w:t>информированию населения</w:t>
      </w:r>
      <w:r w:rsidR="00C37007" w:rsidRPr="00C37007">
        <w:rPr>
          <w:rFonts w:ascii="Times New Roman" w:hAnsi="Times New Roman" w:cs="Times New Roman"/>
          <w:sz w:val="28"/>
          <w:szCs w:val="28"/>
        </w:rPr>
        <w:t xml:space="preserve"> об ус</w:t>
      </w:r>
      <w:r w:rsidR="00CD0F95">
        <w:rPr>
          <w:rFonts w:ascii="Times New Roman" w:hAnsi="Times New Roman" w:cs="Times New Roman"/>
          <w:sz w:val="28"/>
          <w:szCs w:val="28"/>
        </w:rPr>
        <w:t>лугах, оказываемых учреждениями;</w:t>
      </w:r>
      <w:r w:rsidR="00C37007" w:rsidRPr="00C37007">
        <w:rPr>
          <w:rFonts w:ascii="Times New Roman" w:hAnsi="Times New Roman" w:cs="Times New Roman"/>
          <w:sz w:val="28"/>
          <w:szCs w:val="28"/>
        </w:rPr>
        <w:t xml:space="preserve"> регуля</w:t>
      </w:r>
      <w:r w:rsidR="00C37007">
        <w:rPr>
          <w:rFonts w:ascii="Times New Roman" w:hAnsi="Times New Roman" w:cs="Times New Roman"/>
          <w:sz w:val="28"/>
          <w:szCs w:val="28"/>
        </w:rPr>
        <w:t xml:space="preserve">рно размещать и актуализировать </w:t>
      </w:r>
      <w:r w:rsidR="00C37007" w:rsidRPr="00C37007">
        <w:rPr>
          <w:rFonts w:ascii="Times New Roman" w:hAnsi="Times New Roman" w:cs="Times New Roman"/>
          <w:sz w:val="28"/>
          <w:szCs w:val="28"/>
        </w:rPr>
        <w:t>информацию о предоставляемых социальных услугах и проводимых мероприятиях в СМИ, на стендах учреждений, в сети Интернет.</w:t>
      </w:r>
    </w:p>
    <w:p w:rsidR="00CD0F95" w:rsidRDefault="00CD0F95" w:rsidP="00C3700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27F8" w:rsidRDefault="00883959" w:rsidP="00C3700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3959">
        <w:rPr>
          <w:rFonts w:ascii="Times New Roman" w:hAnsi="Times New Roman" w:cs="Times New Roman"/>
          <w:sz w:val="28"/>
          <w:szCs w:val="28"/>
        </w:rPr>
        <w:t xml:space="preserve">10. </w:t>
      </w:r>
      <w:r w:rsidR="00C37007" w:rsidRPr="00C37007">
        <w:rPr>
          <w:rFonts w:ascii="Times New Roman" w:hAnsi="Times New Roman" w:cs="Times New Roman"/>
          <w:sz w:val="28"/>
          <w:szCs w:val="28"/>
        </w:rPr>
        <w:t xml:space="preserve">Внедрять </w:t>
      </w:r>
      <w:r w:rsidR="00C37007" w:rsidRPr="003644D3">
        <w:rPr>
          <w:rFonts w:ascii="Times New Roman" w:hAnsi="Times New Roman" w:cs="Times New Roman"/>
          <w:b/>
          <w:sz w:val="28"/>
          <w:szCs w:val="28"/>
        </w:rPr>
        <w:t>инновационные методы</w:t>
      </w:r>
      <w:r w:rsidR="00C37007" w:rsidRPr="00C37007">
        <w:rPr>
          <w:rFonts w:ascii="Times New Roman" w:hAnsi="Times New Roman" w:cs="Times New Roman"/>
          <w:sz w:val="28"/>
          <w:szCs w:val="28"/>
        </w:rPr>
        <w:t xml:space="preserve"> работы; продолжать изучение методической литературы, опыта работы других учреждений (семинары, круглые столы, методические объединения).</w:t>
      </w:r>
    </w:p>
    <w:p w:rsidR="001E27F8" w:rsidRDefault="001E27F8" w:rsidP="00517AC6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7F8" w:rsidRDefault="001E27F8" w:rsidP="00517AC6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7F8" w:rsidRDefault="001E27F8" w:rsidP="00517AC6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7F8" w:rsidRDefault="001E27F8" w:rsidP="00517AC6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7F8" w:rsidRDefault="001E27F8" w:rsidP="00517AC6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7F8" w:rsidRDefault="001E27F8" w:rsidP="00517AC6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7F8" w:rsidRDefault="001E27F8" w:rsidP="00517AC6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7F8" w:rsidRDefault="001E27F8" w:rsidP="00517AC6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7F8" w:rsidRDefault="001E27F8" w:rsidP="00517AC6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7F8" w:rsidRDefault="001E27F8" w:rsidP="00517AC6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7F8" w:rsidRDefault="001E27F8" w:rsidP="00517AC6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7F8" w:rsidRDefault="001E27F8" w:rsidP="00517AC6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7F8" w:rsidRDefault="001E27F8" w:rsidP="00517AC6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7F8" w:rsidRDefault="001E27F8" w:rsidP="00517AC6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7F8" w:rsidRDefault="001E27F8" w:rsidP="00517AC6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0CDE" w:rsidRDefault="00E70CDE" w:rsidP="00517AC6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E70CDE" w:rsidSect="00297939">
          <w:pgSz w:w="11906" w:h="16838"/>
          <w:pgMar w:top="1134" w:right="850" w:bottom="1134" w:left="1701" w:header="0" w:footer="397" w:gutter="0"/>
          <w:pgNumType w:chapStyle="2"/>
          <w:cols w:space="708"/>
          <w:titlePg/>
          <w:docGrid w:linePitch="360"/>
        </w:sectPr>
      </w:pPr>
    </w:p>
    <w:p w:rsidR="000C7A2B" w:rsidRDefault="000C7A2B" w:rsidP="009F7EBE">
      <w:pPr>
        <w:tabs>
          <w:tab w:val="left" w:pos="17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E0414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4B236F">
        <w:rPr>
          <w:rFonts w:ascii="Times New Roman" w:hAnsi="Times New Roman" w:cs="Times New Roman"/>
          <w:b/>
          <w:sz w:val="28"/>
          <w:szCs w:val="28"/>
        </w:rPr>
        <w:t xml:space="preserve">Е 1. </w:t>
      </w:r>
      <w:r w:rsidR="00BE725D" w:rsidRPr="00BE725D">
        <w:rPr>
          <w:rFonts w:ascii="Times New Roman" w:hAnsi="Times New Roman" w:cs="Times New Roman"/>
          <w:sz w:val="28"/>
          <w:szCs w:val="28"/>
        </w:rPr>
        <w:t>МЕТОДЫ СБОРА ПЕРВИЧНОЙ ИНФОРМАЦИИ</w:t>
      </w:r>
    </w:p>
    <w:p w:rsidR="00BE725D" w:rsidRPr="00BE725D" w:rsidRDefault="00BE725D" w:rsidP="009F7EBE">
      <w:pPr>
        <w:tabs>
          <w:tab w:val="left" w:pos="177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1907"/>
        <w:gridCol w:w="2693"/>
      </w:tblGrid>
      <w:tr w:rsidR="005D34BE" w:rsidRPr="00927CC0" w:rsidTr="00227303">
        <w:trPr>
          <w:trHeight w:val="412"/>
          <w:jc w:val="center"/>
        </w:trPr>
        <w:tc>
          <w:tcPr>
            <w:tcW w:w="704" w:type="dxa"/>
            <w:vAlign w:val="center"/>
          </w:tcPr>
          <w:p w:rsidR="008658D7" w:rsidRPr="00227303" w:rsidRDefault="008658D7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8658D7" w:rsidRPr="00227303" w:rsidRDefault="008658D7" w:rsidP="00227303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11907" w:type="dxa"/>
            <w:vAlign w:val="center"/>
          </w:tcPr>
          <w:p w:rsidR="008658D7" w:rsidRPr="00227303" w:rsidRDefault="008658D7" w:rsidP="00227303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227303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8658D7" w:rsidRPr="00227303" w:rsidRDefault="008658D7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Style w:val="29pt"/>
                <w:rFonts w:eastAsiaTheme="minorHAnsi"/>
              </w:rPr>
              <w:t>Методика сбора информации</w:t>
            </w:r>
          </w:p>
        </w:tc>
      </w:tr>
      <w:tr w:rsidR="0095066C" w:rsidRPr="00927CC0" w:rsidTr="00227303">
        <w:trPr>
          <w:jc w:val="center"/>
        </w:trPr>
        <w:tc>
          <w:tcPr>
            <w:tcW w:w="704" w:type="dxa"/>
            <w:vAlign w:val="center"/>
          </w:tcPr>
          <w:p w:rsidR="0095066C" w:rsidRPr="00227303" w:rsidRDefault="0095066C" w:rsidP="00227303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4600" w:type="dxa"/>
            <w:gridSpan w:val="2"/>
            <w:vAlign w:val="center"/>
          </w:tcPr>
          <w:p w:rsidR="0095066C" w:rsidRPr="00227303" w:rsidRDefault="0095066C" w:rsidP="00227303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27303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227303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95066C" w:rsidRPr="00227303" w:rsidRDefault="0095066C" w:rsidP="00227303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27303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A652A0" w:rsidRPr="00927CC0" w:rsidTr="00227303">
        <w:trPr>
          <w:trHeight w:val="637"/>
          <w:jc w:val="center"/>
        </w:trPr>
        <w:tc>
          <w:tcPr>
            <w:tcW w:w="704" w:type="dxa"/>
            <w:vAlign w:val="center"/>
          </w:tcPr>
          <w:p w:rsidR="00A652A0" w:rsidRPr="00227303" w:rsidRDefault="00A652A0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14600" w:type="dxa"/>
            <w:gridSpan w:val="2"/>
            <w:vAlign w:val="center"/>
          </w:tcPr>
          <w:p w:rsidR="00A652A0" w:rsidRPr="00227303" w:rsidRDefault="00A652A0" w:rsidP="00227303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227303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227303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</w:tr>
      <w:tr w:rsidR="00A652A0" w:rsidRPr="00927CC0" w:rsidTr="00227303">
        <w:trPr>
          <w:jc w:val="center"/>
        </w:trPr>
        <w:tc>
          <w:tcPr>
            <w:tcW w:w="704" w:type="dxa"/>
            <w:vAlign w:val="center"/>
          </w:tcPr>
          <w:p w:rsidR="0095066C" w:rsidRPr="00227303" w:rsidRDefault="0095066C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11907" w:type="dxa"/>
            <w:vAlign w:val="center"/>
          </w:tcPr>
          <w:p w:rsidR="0095066C" w:rsidRPr="00227303" w:rsidRDefault="0095066C" w:rsidP="002273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227303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</w:t>
            </w:r>
            <w:r w:rsidRPr="00227303">
              <w:rPr>
                <w:rFonts w:ascii="Times New Roman" w:hAnsi="Times New Roman" w:cs="Times New Roman"/>
                <w:sz w:val="18"/>
                <w:u w:val="single"/>
              </w:rPr>
              <w:t>ях (</w:t>
            </w:r>
            <w:hyperlink r:id="rId14" w:history="1">
              <w:r w:rsidRPr="00227303">
                <w:rPr>
                  <w:rStyle w:val="a5"/>
                  <w:rFonts w:ascii="Times New Roman" w:hAnsi="Times New Roman" w:cs="Times New Roman"/>
                  <w:color w:val="auto"/>
                  <w:sz w:val="18"/>
                </w:rPr>
                <w:t>www.bus.gov.ru</w:t>
              </w:r>
            </w:hyperlink>
            <w:r w:rsidRPr="00227303">
              <w:rPr>
                <w:rFonts w:ascii="Times New Roman" w:hAnsi="Times New Roman" w:cs="Times New Roman"/>
                <w:sz w:val="18"/>
                <w:u w:val="single"/>
              </w:rPr>
              <w:t xml:space="preserve">)  </w:t>
            </w:r>
            <w:r w:rsidRPr="00227303">
              <w:rPr>
                <w:rFonts w:ascii="Times New Roman" w:hAnsi="Times New Roman" w:cs="Times New Roman"/>
                <w:sz w:val="18"/>
              </w:rPr>
              <w:t>в сети «Интернет»</w:t>
            </w:r>
          </w:p>
        </w:tc>
        <w:tc>
          <w:tcPr>
            <w:tcW w:w="2693" w:type="dxa"/>
            <w:vAlign w:val="center"/>
          </w:tcPr>
          <w:p w:rsidR="0095066C" w:rsidRPr="00227303" w:rsidRDefault="00A652A0" w:rsidP="00227303">
            <w:pPr>
              <w:spacing w:before="60"/>
              <w:ind w:left="140"/>
              <w:contextualSpacing/>
              <w:jc w:val="center"/>
            </w:pPr>
            <w:r w:rsidRPr="00227303">
              <w:rPr>
                <w:rStyle w:val="29pt"/>
                <w:rFonts w:eastAsiaTheme="minorHAnsi"/>
              </w:rPr>
              <w:t>Дистанционный мониторинг</w:t>
            </w:r>
          </w:p>
        </w:tc>
      </w:tr>
      <w:tr w:rsidR="00A652A0" w:rsidRPr="00927CC0" w:rsidTr="00227303">
        <w:trPr>
          <w:jc w:val="center"/>
        </w:trPr>
        <w:tc>
          <w:tcPr>
            <w:tcW w:w="704" w:type="dxa"/>
            <w:vAlign w:val="center"/>
          </w:tcPr>
          <w:p w:rsidR="0095066C" w:rsidRPr="00227303" w:rsidRDefault="0095066C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11907" w:type="dxa"/>
            <w:vAlign w:val="center"/>
          </w:tcPr>
          <w:p w:rsidR="0095066C" w:rsidRPr="00227303" w:rsidRDefault="0095066C" w:rsidP="002273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227303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227303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95066C" w:rsidRPr="00227303" w:rsidRDefault="00A652A0" w:rsidP="00227303">
            <w:pPr>
              <w:spacing w:before="60"/>
              <w:ind w:left="140"/>
              <w:contextualSpacing/>
              <w:jc w:val="center"/>
            </w:pPr>
            <w:r w:rsidRPr="00227303">
              <w:rPr>
                <w:rStyle w:val="29pt"/>
                <w:rFonts w:eastAsiaTheme="minorHAnsi"/>
              </w:rPr>
              <w:t>Дистанционный мониторинг</w:t>
            </w:r>
          </w:p>
        </w:tc>
      </w:tr>
      <w:tr w:rsidR="00A652A0" w:rsidRPr="00927CC0" w:rsidTr="00227303">
        <w:trPr>
          <w:jc w:val="center"/>
        </w:trPr>
        <w:tc>
          <w:tcPr>
            <w:tcW w:w="704" w:type="dxa"/>
            <w:vAlign w:val="center"/>
          </w:tcPr>
          <w:p w:rsidR="0095066C" w:rsidRPr="00227303" w:rsidRDefault="0095066C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11907" w:type="dxa"/>
            <w:vAlign w:val="center"/>
          </w:tcPr>
          <w:p w:rsidR="0095066C" w:rsidRPr="00227303" w:rsidRDefault="0095066C" w:rsidP="002273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227303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95066C" w:rsidRPr="00227303" w:rsidRDefault="00DD0CB7" w:rsidP="00227303">
            <w:pPr>
              <w:contextualSpacing/>
              <w:jc w:val="center"/>
            </w:pPr>
            <w:r w:rsidRPr="00227303">
              <w:rPr>
                <w:rFonts w:ascii="Times New Roman" w:hAnsi="Times New Roman" w:cs="Times New Roman"/>
                <w:sz w:val="18"/>
                <w:szCs w:val="18"/>
              </w:rPr>
              <w:t>Экспертная оценка</w:t>
            </w:r>
          </w:p>
        </w:tc>
      </w:tr>
      <w:tr w:rsidR="005D34BE" w:rsidRPr="00927CC0" w:rsidTr="00227303">
        <w:trPr>
          <w:jc w:val="center"/>
        </w:trPr>
        <w:tc>
          <w:tcPr>
            <w:tcW w:w="704" w:type="dxa"/>
            <w:vAlign w:val="center"/>
          </w:tcPr>
          <w:p w:rsidR="005D34BE" w:rsidRPr="00227303" w:rsidRDefault="005D34BE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11907" w:type="dxa"/>
            <w:vAlign w:val="center"/>
          </w:tcPr>
          <w:p w:rsidR="005D34BE" w:rsidRPr="00227303" w:rsidRDefault="005D34BE" w:rsidP="00227303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5D34BE" w:rsidRPr="00227303" w:rsidRDefault="005D34BE" w:rsidP="00227303">
            <w:pPr>
              <w:contextualSpacing/>
              <w:jc w:val="center"/>
              <w:rPr>
                <w:sz w:val="18"/>
                <w:szCs w:val="18"/>
              </w:rPr>
            </w:pPr>
            <w:r w:rsidRPr="00227303">
              <w:rPr>
                <w:rFonts w:ascii="Times New Roman" w:hAnsi="Times New Roman" w:cs="Times New Roman"/>
                <w:sz w:val="18"/>
                <w:szCs w:val="18"/>
              </w:rPr>
              <w:t>Дистанционный мониторинг</w:t>
            </w:r>
          </w:p>
        </w:tc>
      </w:tr>
      <w:tr w:rsidR="005D34BE" w:rsidRPr="00927CC0" w:rsidTr="00227303">
        <w:trPr>
          <w:jc w:val="center"/>
        </w:trPr>
        <w:tc>
          <w:tcPr>
            <w:tcW w:w="704" w:type="dxa"/>
            <w:vAlign w:val="center"/>
          </w:tcPr>
          <w:p w:rsidR="005D34BE" w:rsidRPr="00227303" w:rsidRDefault="005D34BE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11907" w:type="dxa"/>
            <w:vAlign w:val="center"/>
          </w:tcPr>
          <w:p w:rsidR="005D34BE" w:rsidRPr="00227303" w:rsidRDefault="005D34BE" w:rsidP="00227303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5D34BE" w:rsidRPr="00227303" w:rsidRDefault="005D34BE" w:rsidP="00227303">
            <w:pPr>
              <w:contextualSpacing/>
              <w:jc w:val="center"/>
              <w:rPr>
                <w:sz w:val="18"/>
                <w:szCs w:val="18"/>
              </w:rPr>
            </w:pPr>
            <w:r w:rsidRPr="00227303">
              <w:rPr>
                <w:rFonts w:ascii="Times New Roman" w:hAnsi="Times New Roman" w:cs="Times New Roman"/>
                <w:sz w:val="18"/>
                <w:szCs w:val="18"/>
              </w:rPr>
              <w:t>Дистанционный мониторинг</w:t>
            </w:r>
          </w:p>
        </w:tc>
      </w:tr>
      <w:tr w:rsidR="005D34BE" w:rsidRPr="00927CC0" w:rsidTr="00227303">
        <w:trPr>
          <w:jc w:val="center"/>
        </w:trPr>
        <w:tc>
          <w:tcPr>
            <w:tcW w:w="704" w:type="dxa"/>
            <w:vAlign w:val="center"/>
          </w:tcPr>
          <w:p w:rsidR="005D34BE" w:rsidRPr="00227303" w:rsidRDefault="005D34BE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11907" w:type="dxa"/>
            <w:vAlign w:val="center"/>
          </w:tcPr>
          <w:p w:rsidR="005D34BE" w:rsidRPr="00227303" w:rsidRDefault="005D34BE" w:rsidP="00227303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5D34BE" w:rsidRPr="00227303" w:rsidRDefault="005D34BE" w:rsidP="00227303">
            <w:pPr>
              <w:contextualSpacing/>
              <w:jc w:val="center"/>
              <w:rPr>
                <w:sz w:val="18"/>
                <w:szCs w:val="18"/>
              </w:rPr>
            </w:pPr>
            <w:r w:rsidRPr="00227303">
              <w:rPr>
                <w:rFonts w:ascii="Times New Roman" w:hAnsi="Times New Roman" w:cs="Times New Roman"/>
                <w:sz w:val="18"/>
                <w:szCs w:val="18"/>
              </w:rPr>
              <w:t>Дистанционный мониторинг</w:t>
            </w:r>
          </w:p>
        </w:tc>
      </w:tr>
      <w:tr w:rsidR="005D34BE" w:rsidRPr="00927CC0" w:rsidTr="00227303">
        <w:trPr>
          <w:jc w:val="center"/>
        </w:trPr>
        <w:tc>
          <w:tcPr>
            <w:tcW w:w="704" w:type="dxa"/>
            <w:vAlign w:val="center"/>
          </w:tcPr>
          <w:p w:rsidR="005D34BE" w:rsidRPr="00227303" w:rsidRDefault="005D34BE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11907" w:type="dxa"/>
            <w:vAlign w:val="center"/>
          </w:tcPr>
          <w:p w:rsidR="005D34BE" w:rsidRPr="00227303" w:rsidRDefault="005D34BE" w:rsidP="00227303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5D34BE" w:rsidRPr="00227303" w:rsidRDefault="005D34BE" w:rsidP="00227303">
            <w:pPr>
              <w:contextualSpacing/>
              <w:jc w:val="center"/>
              <w:rPr>
                <w:sz w:val="18"/>
                <w:szCs w:val="18"/>
              </w:rPr>
            </w:pPr>
            <w:r w:rsidRPr="00227303">
              <w:rPr>
                <w:rFonts w:ascii="Times New Roman" w:hAnsi="Times New Roman" w:cs="Times New Roman"/>
                <w:sz w:val="18"/>
                <w:szCs w:val="18"/>
              </w:rPr>
              <w:t>Дистанционный мониторинг</w:t>
            </w:r>
          </w:p>
        </w:tc>
      </w:tr>
      <w:tr w:rsidR="005D34BE" w:rsidRPr="00927CC0" w:rsidTr="00227303">
        <w:trPr>
          <w:jc w:val="center"/>
        </w:trPr>
        <w:tc>
          <w:tcPr>
            <w:tcW w:w="704" w:type="dxa"/>
            <w:vAlign w:val="center"/>
          </w:tcPr>
          <w:p w:rsidR="005D34BE" w:rsidRPr="00227303" w:rsidRDefault="005D34BE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14600" w:type="dxa"/>
            <w:gridSpan w:val="2"/>
            <w:vAlign w:val="center"/>
          </w:tcPr>
          <w:p w:rsidR="005D34BE" w:rsidRPr="00227303" w:rsidRDefault="005D34BE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</w:tr>
      <w:tr w:rsidR="00A652A0" w:rsidRPr="00927CC0" w:rsidTr="00227303">
        <w:trPr>
          <w:jc w:val="center"/>
        </w:trPr>
        <w:tc>
          <w:tcPr>
            <w:tcW w:w="704" w:type="dxa"/>
            <w:vAlign w:val="center"/>
          </w:tcPr>
          <w:p w:rsidR="0095066C" w:rsidRPr="00227303" w:rsidRDefault="0095066C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11907" w:type="dxa"/>
            <w:vAlign w:val="center"/>
          </w:tcPr>
          <w:p w:rsidR="0095066C" w:rsidRPr="00227303" w:rsidRDefault="0095066C" w:rsidP="00227303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95066C" w:rsidRPr="00227303" w:rsidRDefault="00890291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Style w:val="29pt"/>
                <w:rFonts w:eastAsiaTheme="minorHAnsi"/>
              </w:rPr>
              <w:t>Анкетирование</w:t>
            </w:r>
          </w:p>
        </w:tc>
      </w:tr>
      <w:tr w:rsidR="00A652A0" w:rsidRPr="00927CC0" w:rsidTr="00227303">
        <w:trPr>
          <w:jc w:val="center"/>
        </w:trPr>
        <w:tc>
          <w:tcPr>
            <w:tcW w:w="704" w:type="dxa"/>
            <w:vAlign w:val="center"/>
          </w:tcPr>
          <w:p w:rsidR="0095066C" w:rsidRPr="00227303" w:rsidRDefault="0095066C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11907" w:type="dxa"/>
            <w:vAlign w:val="center"/>
          </w:tcPr>
          <w:p w:rsidR="0095066C" w:rsidRPr="00227303" w:rsidRDefault="0095066C" w:rsidP="00227303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95066C" w:rsidRPr="00227303" w:rsidRDefault="00890291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Style w:val="29pt"/>
                <w:rFonts w:eastAsiaTheme="minorHAnsi"/>
              </w:rPr>
              <w:t>Анкетирование</w:t>
            </w:r>
          </w:p>
        </w:tc>
      </w:tr>
      <w:tr w:rsidR="00107868" w:rsidRPr="00927CC0" w:rsidTr="00227303">
        <w:trPr>
          <w:jc w:val="center"/>
        </w:trPr>
        <w:tc>
          <w:tcPr>
            <w:tcW w:w="704" w:type="dxa"/>
            <w:vAlign w:val="center"/>
          </w:tcPr>
          <w:p w:rsidR="00107868" w:rsidRPr="00227303" w:rsidRDefault="00107868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14600" w:type="dxa"/>
            <w:gridSpan w:val="2"/>
            <w:vAlign w:val="center"/>
          </w:tcPr>
          <w:p w:rsidR="00107868" w:rsidRPr="00227303" w:rsidRDefault="00107868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</w:tr>
      <w:tr w:rsidR="00107868" w:rsidRPr="00927CC0" w:rsidTr="00227303">
        <w:trPr>
          <w:jc w:val="center"/>
        </w:trPr>
        <w:tc>
          <w:tcPr>
            <w:tcW w:w="704" w:type="dxa"/>
            <w:vAlign w:val="center"/>
          </w:tcPr>
          <w:p w:rsidR="00107868" w:rsidRPr="00227303" w:rsidRDefault="00107868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11907" w:type="dxa"/>
            <w:vAlign w:val="center"/>
          </w:tcPr>
          <w:p w:rsidR="00107868" w:rsidRPr="00227303" w:rsidRDefault="00107868" w:rsidP="00227303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107868" w:rsidRPr="00227303" w:rsidRDefault="00890291" w:rsidP="00227303">
            <w:pPr>
              <w:contextualSpacing/>
              <w:jc w:val="center"/>
              <w:rPr>
                <w:sz w:val="18"/>
                <w:szCs w:val="18"/>
              </w:rPr>
            </w:pPr>
            <w:r w:rsidRPr="00227303">
              <w:rPr>
                <w:rFonts w:ascii="Times New Roman" w:hAnsi="Times New Roman" w:cs="Times New Roman"/>
                <w:sz w:val="18"/>
                <w:szCs w:val="18"/>
              </w:rPr>
              <w:t>Экспертная оценка</w:t>
            </w:r>
          </w:p>
        </w:tc>
      </w:tr>
      <w:tr w:rsidR="00107868" w:rsidRPr="00927CC0" w:rsidTr="00227303">
        <w:trPr>
          <w:jc w:val="center"/>
        </w:trPr>
        <w:tc>
          <w:tcPr>
            <w:tcW w:w="704" w:type="dxa"/>
            <w:vAlign w:val="center"/>
          </w:tcPr>
          <w:p w:rsidR="00107868" w:rsidRPr="00227303" w:rsidRDefault="00107868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11907" w:type="dxa"/>
            <w:vAlign w:val="center"/>
          </w:tcPr>
          <w:p w:rsidR="00107868" w:rsidRPr="00227303" w:rsidRDefault="00107868" w:rsidP="00227303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107868" w:rsidRPr="00227303" w:rsidRDefault="00107868" w:rsidP="00227303">
            <w:pPr>
              <w:contextualSpacing/>
              <w:jc w:val="center"/>
              <w:rPr>
                <w:sz w:val="18"/>
                <w:szCs w:val="18"/>
              </w:rPr>
            </w:pPr>
            <w:r w:rsidRPr="00227303">
              <w:rPr>
                <w:rFonts w:ascii="Times New Roman" w:hAnsi="Times New Roman" w:cs="Times New Roman"/>
                <w:sz w:val="18"/>
                <w:szCs w:val="18"/>
              </w:rPr>
              <w:t>Дистанционный мониторинг</w:t>
            </w:r>
          </w:p>
        </w:tc>
      </w:tr>
      <w:tr w:rsidR="00107868" w:rsidRPr="00927CC0" w:rsidTr="00227303">
        <w:trPr>
          <w:jc w:val="center"/>
        </w:trPr>
        <w:tc>
          <w:tcPr>
            <w:tcW w:w="704" w:type="dxa"/>
            <w:vAlign w:val="center"/>
          </w:tcPr>
          <w:p w:rsidR="00107868" w:rsidRPr="00227303" w:rsidRDefault="00107868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11907" w:type="dxa"/>
            <w:vAlign w:val="center"/>
          </w:tcPr>
          <w:p w:rsidR="00107868" w:rsidRPr="00227303" w:rsidRDefault="00107868" w:rsidP="00227303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107868" w:rsidRPr="00227303" w:rsidRDefault="00107868" w:rsidP="00227303">
            <w:pPr>
              <w:contextualSpacing/>
              <w:jc w:val="center"/>
              <w:rPr>
                <w:sz w:val="18"/>
                <w:szCs w:val="18"/>
              </w:rPr>
            </w:pPr>
            <w:r w:rsidRPr="00227303">
              <w:rPr>
                <w:rFonts w:ascii="Times New Roman" w:hAnsi="Times New Roman" w:cs="Times New Roman"/>
                <w:sz w:val="18"/>
                <w:szCs w:val="18"/>
              </w:rPr>
              <w:t>Дистанционный мониторинг</w:t>
            </w:r>
          </w:p>
        </w:tc>
      </w:tr>
      <w:tr w:rsidR="00A652A0" w:rsidRPr="00927CC0" w:rsidTr="00227303">
        <w:trPr>
          <w:jc w:val="center"/>
        </w:trPr>
        <w:tc>
          <w:tcPr>
            <w:tcW w:w="704" w:type="dxa"/>
            <w:vAlign w:val="center"/>
          </w:tcPr>
          <w:p w:rsidR="0095066C" w:rsidRPr="00227303" w:rsidRDefault="0095066C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11907" w:type="dxa"/>
            <w:vAlign w:val="center"/>
          </w:tcPr>
          <w:p w:rsidR="0095066C" w:rsidRPr="00227303" w:rsidRDefault="0095066C" w:rsidP="00227303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95066C" w:rsidRPr="00227303" w:rsidRDefault="0095066C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652A0" w:rsidRPr="00927CC0" w:rsidTr="00227303">
        <w:trPr>
          <w:jc w:val="center"/>
        </w:trPr>
        <w:tc>
          <w:tcPr>
            <w:tcW w:w="704" w:type="dxa"/>
            <w:vAlign w:val="center"/>
          </w:tcPr>
          <w:p w:rsidR="0095066C" w:rsidRPr="00227303" w:rsidRDefault="0095066C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11907" w:type="dxa"/>
            <w:vAlign w:val="center"/>
          </w:tcPr>
          <w:p w:rsidR="0095066C" w:rsidRPr="00227303" w:rsidRDefault="0095066C" w:rsidP="00227303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95066C" w:rsidRPr="00227303" w:rsidRDefault="00DD0CB7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 w:cs="Times New Roman"/>
                <w:sz w:val="18"/>
                <w:szCs w:val="18"/>
              </w:rPr>
              <w:t>Экспертная оценка</w:t>
            </w:r>
          </w:p>
        </w:tc>
      </w:tr>
      <w:tr w:rsidR="00072D45" w:rsidRPr="00927CC0" w:rsidTr="00227303">
        <w:trPr>
          <w:jc w:val="center"/>
        </w:trPr>
        <w:tc>
          <w:tcPr>
            <w:tcW w:w="704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6.2.</w:t>
            </w:r>
          </w:p>
        </w:tc>
        <w:tc>
          <w:tcPr>
            <w:tcW w:w="11907" w:type="dxa"/>
            <w:vAlign w:val="center"/>
          </w:tcPr>
          <w:p w:rsidR="00072D45" w:rsidRPr="00227303" w:rsidRDefault="00072D45" w:rsidP="00227303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sz w:val="18"/>
                <w:szCs w:val="18"/>
              </w:rPr>
            </w:pPr>
            <w:r w:rsidRPr="00227303">
              <w:rPr>
                <w:rFonts w:ascii="Times New Roman" w:hAnsi="Times New Roman" w:cs="Times New Roman"/>
                <w:sz w:val="18"/>
                <w:szCs w:val="18"/>
              </w:rPr>
              <w:t>Дистанционный мониторинг</w:t>
            </w:r>
          </w:p>
        </w:tc>
      </w:tr>
      <w:tr w:rsidR="00072D45" w:rsidRPr="00927CC0" w:rsidTr="00227303">
        <w:trPr>
          <w:jc w:val="center"/>
        </w:trPr>
        <w:tc>
          <w:tcPr>
            <w:tcW w:w="704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11907" w:type="dxa"/>
            <w:vAlign w:val="center"/>
          </w:tcPr>
          <w:p w:rsidR="00072D45" w:rsidRPr="00227303" w:rsidRDefault="00072D45" w:rsidP="00227303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sz w:val="18"/>
                <w:szCs w:val="18"/>
              </w:rPr>
            </w:pPr>
            <w:r w:rsidRPr="00227303">
              <w:rPr>
                <w:rFonts w:ascii="Times New Roman" w:hAnsi="Times New Roman" w:cs="Times New Roman"/>
                <w:sz w:val="18"/>
                <w:szCs w:val="18"/>
              </w:rPr>
              <w:t>Дистанционный мониторинг</w:t>
            </w:r>
          </w:p>
        </w:tc>
      </w:tr>
      <w:tr w:rsidR="00A652A0" w:rsidRPr="00927CC0" w:rsidTr="00227303">
        <w:trPr>
          <w:jc w:val="center"/>
        </w:trPr>
        <w:tc>
          <w:tcPr>
            <w:tcW w:w="704" w:type="dxa"/>
            <w:vAlign w:val="center"/>
          </w:tcPr>
          <w:p w:rsidR="0095066C" w:rsidRPr="00227303" w:rsidRDefault="0095066C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11907" w:type="dxa"/>
            <w:vAlign w:val="center"/>
          </w:tcPr>
          <w:p w:rsidR="0095066C" w:rsidRPr="00227303" w:rsidRDefault="0095066C" w:rsidP="00227303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95066C" w:rsidRPr="00227303" w:rsidRDefault="0095066C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Style w:val="29pt"/>
                <w:rFonts w:eastAsiaTheme="minorHAnsi"/>
              </w:rPr>
              <w:t>Анкетирование</w:t>
            </w:r>
          </w:p>
        </w:tc>
      </w:tr>
      <w:tr w:rsidR="00A652A0" w:rsidRPr="00927CC0" w:rsidTr="00227303">
        <w:trPr>
          <w:trHeight w:val="177"/>
          <w:jc w:val="center"/>
        </w:trPr>
        <w:tc>
          <w:tcPr>
            <w:tcW w:w="704" w:type="dxa"/>
            <w:vAlign w:val="center"/>
          </w:tcPr>
          <w:p w:rsidR="0095066C" w:rsidRPr="00227303" w:rsidRDefault="0095066C" w:rsidP="00227303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4600" w:type="dxa"/>
            <w:gridSpan w:val="2"/>
            <w:vAlign w:val="center"/>
          </w:tcPr>
          <w:p w:rsidR="0095066C" w:rsidRPr="00227303" w:rsidRDefault="0095066C" w:rsidP="00227303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27303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227303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072D45" w:rsidRPr="00927CC0" w:rsidTr="00227303">
        <w:trPr>
          <w:jc w:val="center"/>
        </w:trPr>
        <w:tc>
          <w:tcPr>
            <w:tcW w:w="704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14600" w:type="dxa"/>
            <w:gridSpan w:val="2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227303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227303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</w:tr>
      <w:tr w:rsidR="00DD0CB7" w:rsidRPr="00927CC0" w:rsidTr="00DD0CB7">
        <w:trPr>
          <w:jc w:val="center"/>
        </w:trPr>
        <w:tc>
          <w:tcPr>
            <w:tcW w:w="704" w:type="dxa"/>
            <w:vAlign w:val="center"/>
          </w:tcPr>
          <w:p w:rsidR="00DD0CB7" w:rsidRPr="00227303" w:rsidRDefault="00DD0CB7" w:rsidP="00DD0CB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11907" w:type="dxa"/>
            <w:vAlign w:val="center"/>
          </w:tcPr>
          <w:p w:rsidR="00DD0CB7" w:rsidRPr="00227303" w:rsidRDefault="00DD0CB7" w:rsidP="00DD0C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227303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DD0CB7" w:rsidRPr="00227303" w:rsidRDefault="00DD0CB7" w:rsidP="00DD0C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227303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DD0CB7" w:rsidRDefault="00DD0CB7" w:rsidP="00DD0CB7">
            <w:pPr>
              <w:jc w:val="center"/>
            </w:pPr>
            <w:r w:rsidRPr="00C203BD">
              <w:rPr>
                <w:rFonts w:ascii="Times New Roman" w:hAnsi="Times New Roman" w:cs="Times New Roman"/>
                <w:sz w:val="18"/>
                <w:szCs w:val="18"/>
              </w:rPr>
              <w:t>Экспертная оценка</w:t>
            </w:r>
          </w:p>
        </w:tc>
      </w:tr>
      <w:tr w:rsidR="00DD0CB7" w:rsidRPr="00927CC0" w:rsidTr="00DD0CB7">
        <w:trPr>
          <w:jc w:val="center"/>
        </w:trPr>
        <w:tc>
          <w:tcPr>
            <w:tcW w:w="704" w:type="dxa"/>
            <w:vAlign w:val="center"/>
          </w:tcPr>
          <w:p w:rsidR="00DD0CB7" w:rsidRPr="00227303" w:rsidRDefault="00DD0CB7" w:rsidP="00DD0CB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11907" w:type="dxa"/>
            <w:vAlign w:val="center"/>
          </w:tcPr>
          <w:p w:rsidR="00DD0CB7" w:rsidRPr="00227303" w:rsidRDefault="00DD0CB7" w:rsidP="00DD0C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227303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DD0CB7" w:rsidRDefault="00DD0CB7" w:rsidP="00DD0CB7">
            <w:pPr>
              <w:jc w:val="center"/>
            </w:pPr>
            <w:r w:rsidRPr="00C203BD">
              <w:rPr>
                <w:rFonts w:ascii="Times New Roman" w:hAnsi="Times New Roman" w:cs="Times New Roman"/>
                <w:sz w:val="18"/>
                <w:szCs w:val="18"/>
              </w:rPr>
              <w:t>Экспертная оценка</w:t>
            </w:r>
          </w:p>
        </w:tc>
      </w:tr>
      <w:tr w:rsidR="00DD0CB7" w:rsidRPr="00927CC0" w:rsidTr="00DD0CB7">
        <w:trPr>
          <w:jc w:val="center"/>
        </w:trPr>
        <w:tc>
          <w:tcPr>
            <w:tcW w:w="704" w:type="dxa"/>
            <w:vAlign w:val="center"/>
          </w:tcPr>
          <w:p w:rsidR="00DD0CB7" w:rsidRPr="00227303" w:rsidRDefault="00DD0CB7" w:rsidP="00DD0CB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11907" w:type="dxa"/>
            <w:vAlign w:val="center"/>
          </w:tcPr>
          <w:p w:rsidR="00DD0CB7" w:rsidRPr="00227303" w:rsidRDefault="00DD0CB7" w:rsidP="00DD0C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227303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DD0CB7" w:rsidRDefault="00DD0CB7" w:rsidP="00DD0CB7">
            <w:pPr>
              <w:jc w:val="center"/>
            </w:pPr>
            <w:r w:rsidRPr="00C203BD">
              <w:rPr>
                <w:rFonts w:ascii="Times New Roman" w:hAnsi="Times New Roman" w:cs="Times New Roman"/>
                <w:sz w:val="18"/>
                <w:szCs w:val="18"/>
              </w:rPr>
              <w:t>Экспертная оценка</w:t>
            </w:r>
          </w:p>
        </w:tc>
      </w:tr>
      <w:tr w:rsidR="00DD0CB7" w:rsidRPr="00927CC0" w:rsidTr="00DD0CB7">
        <w:trPr>
          <w:jc w:val="center"/>
        </w:trPr>
        <w:tc>
          <w:tcPr>
            <w:tcW w:w="704" w:type="dxa"/>
            <w:vAlign w:val="center"/>
          </w:tcPr>
          <w:p w:rsidR="00DD0CB7" w:rsidRPr="00227303" w:rsidRDefault="00DD0CB7" w:rsidP="00DD0CB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11907" w:type="dxa"/>
            <w:vAlign w:val="center"/>
          </w:tcPr>
          <w:p w:rsidR="00DD0CB7" w:rsidRPr="00227303" w:rsidRDefault="00DD0CB7" w:rsidP="00DD0C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227303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DD0CB7" w:rsidRDefault="00DD0CB7" w:rsidP="00DD0CB7">
            <w:pPr>
              <w:jc w:val="center"/>
            </w:pPr>
            <w:r w:rsidRPr="00C203BD">
              <w:rPr>
                <w:rFonts w:ascii="Times New Roman" w:hAnsi="Times New Roman" w:cs="Times New Roman"/>
                <w:sz w:val="18"/>
                <w:szCs w:val="18"/>
              </w:rPr>
              <w:t>Экспертная оценка</w:t>
            </w:r>
          </w:p>
        </w:tc>
      </w:tr>
      <w:tr w:rsidR="00A652A0" w:rsidRPr="00927CC0" w:rsidTr="00227303">
        <w:trPr>
          <w:jc w:val="center"/>
        </w:trPr>
        <w:tc>
          <w:tcPr>
            <w:tcW w:w="704" w:type="dxa"/>
            <w:vAlign w:val="center"/>
          </w:tcPr>
          <w:p w:rsidR="0095066C" w:rsidRPr="00227303" w:rsidRDefault="0095066C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11907" w:type="dxa"/>
            <w:vAlign w:val="center"/>
          </w:tcPr>
          <w:p w:rsidR="0095066C" w:rsidRPr="00227303" w:rsidRDefault="0095066C" w:rsidP="002273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227303">
              <w:rPr>
                <w:rFonts w:ascii="Times New Roman" w:hAnsi="Times New Roman" w:cs="Times New Roman"/>
                <w:sz w:val="18"/>
              </w:rPr>
              <w:t xml:space="preserve">Доля получателей услуг (в том числе инвалидов и других маломобильных групп получателей услуг), считающих условия оказания услуг доступными, </w:t>
            </w:r>
            <w:r w:rsidRPr="00227303">
              <w:rPr>
                <w:rFonts w:ascii="Times New Roman" w:hAnsi="Times New Roman" w:cs="Times New Roman"/>
                <w:sz w:val="18"/>
              </w:rPr>
              <w:lastRenderedPageBreak/>
              <w:t>от общего числа опрошенных</w:t>
            </w:r>
          </w:p>
        </w:tc>
        <w:tc>
          <w:tcPr>
            <w:tcW w:w="2693" w:type="dxa"/>
            <w:vAlign w:val="center"/>
          </w:tcPr>
          <w:p w:rsidR="0095066C" w:rsidRPr="00227303" w:rsidRDefault="0095066C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Style w:val="29pt"/>
                <w:rFonts w:eastAsiaTheme="minorHAnsi"/>
              </w:rPr>
              <w:lastRenderedPageBreak/>
              <w:t>Анкетирование</w:t>
            </w:r>
          </w:p>
        </w:tc>
      </w:tr>
      <w:tr w:rsidR="00072D45" w:rsidRPr="00927CC0" w:rsidTr="00227303">
        <w:trPr>
          <w:jc w:val="center"/>
        </w:trPr>
        <w:tc>
          <w:tcPr>
            <w:tcW w:w="704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11907" w:type="dxa"/>
            <w:vAlign w:val="center"/>
          </w:tcPr>
          <w:p w:rsidR="00072D45" w:rsidRPr="00227303" w:rsidRDefault="00072D45" w:rsidP="002273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227303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072D45" w:rsidRPr="00227303" w:rsidRDefault="00D407C8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 w:cs="Times New Roman"/>
                <w:sz w:val="18"/>
                <w:szCs w:val="18"/>
              </w:rPr>
              <w:t>Экспертная оценка</w:t>
            </w:r>
          </w:p>
        </w:tc>
      </w:tr>
      <w:tr w:rsidR="00072D45" w:rsidRPr="00927CC0" w:rsidTr="00227303">
        <w:trPr>
          <w:jc w:val="center"/>
        </w:trPr>
        <w:tc>
          <w:tcPr>
            <w:tcW w:w="704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11907" w:type="dxa"/>
            <w:vAlign w:val="center"/>
          </w:tcPr>
          <w:p w:rsidR="00072D45" w:rsidRPr="00227303" w:rsidRDefault="00072D45" w:rsidP="002273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227303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Style w:val="29pt"/>
                <w:rFonts w:eastAsiaTheme="minorHAnsi"/>
              </w:rPr>
              <w:t>Анкетирование</w:t>
            </w:r>
          </w:p>
        </w:tc>
      </w:tr>
      <w:tr w:rsidR="00072D45" w:rsidRPr="00927CC0" w:rsidTr="00227303">
        <w:trPr>
          <w:jc w:val="center"/>
        </w:trPr>
        <w:tc>
          <w:tcPr>
            <w:tcW w:w="704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11907" w:type="dxa"/>
            <w:vAlign w:val="center"/>
          </w:tcPr>
          <w:p w:rsidR="00072D45" w:rsidRPr="00227303" w:rsidRDefault="00072D45" w:rsidP="002273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227303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Style w:val="29pt"/>
                <w:rFonts w:eastAsiaTheme="minorHAnsi"/>
              </w:rPr>
              <w:t>Анкетирование</w:t>
            </w:r>
          </w:p>
        </w:tc>
      </w:tr>
      <w:tr w:rsidR="00072D45" w:rsidRPr="00927CC0" w:rsidTr="00227303">
        <w:trPr>
          <w:trHeight w:val="193"/>
          <w:jc w:val="center"/>
        </w:trPr>
        <w:tc>
          <w:tcPr>
            <w:tcW w:w="704" w:type="dxa"/>
            <w:vAlign w:val="center"/>
          </w:tcPr>
          <w:p w:rsidR="00072D45" w:rsidRPr="00227303" w:rsidRDefault="00072D45" w:rsidP="00227303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4600" w:type="dxa"/>
            <w:gridSpan w:val="2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27303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227303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072D45" w:rsidRPr="00927CC0" w:rsidTr="00227303">
        <w:trPr>
          <w:trHeight w:val="582"/>
          <w:jc w:val="center"/>
        </w:trPr>
        <w:tc>
          <w:tcPr>
            <w:tcW w:w="704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11907" w:type="dxa"/>
            <w:vAlign w:val="center"/>
          </w:tcPr>
          <w:p w:rsidR="00072D45" w:rsidRPr="00227303" w:rsidRDefault="00072D45" w:rsidP="002273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227303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Style w:val="29pt"/>
                <w:rFonts w:eastAsiaTheme="minorHAnsi"/>
              </w:rPr>
              <w:t>Анкетирование</w:t>
            </w:r>
          </w:p>
        </w:tc>
      </w:tr>
      <w:tr w:rsidR="00072D45" w:rsidRPr="00927CC0" w:rsidTr="00227303">
        <w:trPr>
          <w:jc w:val="center"/>
        </w:trPr>
        <w:tc>
          <w:tcPr>
            <w:tcW w:w="704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11907" w:type="dxa"/>
            <w:vAlign w:val="center"/>
          </w:tcPr>
          <w:p w:rsidR="00072D45" w:rsidRPr="00227303" w:rsidRDefault="00072D45" w:rsidP="002273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227303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072D45" w:rsidRPr="00227303" w:rsidRDefault="00D407C8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 w:cs="Times New Roman"/>
                <w:sz w:val="18"/>
                <w:szCs w:val="18"/>
              </w:rPr>
              <w:t>Экспертная оценка</w:t>
            </w:r>
          </w:p>
        </w:tc>
      </w:tr>
      <w:tr w:rsidR="00072D45" w:rsidRPr="00927CC0" w:rsidTr="00227303">
        <w:trPr>
          <w:jc w:val="center"/>
        </w:trPr>
        <w:tc>
          <w:tcPr>
            <w:tcW w:w="704" w:type="dxa"/>
            <w:vAlign w:val="center"/>
          </w:tcPr>
          <w:p w:rsidR="00072D45" w:rsidRPr="00227303" w:rsidRDefault="00072D45" w:rsidP="00227303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4600" w:type="dxa"/>
            <w:gridSpan w:val="2"/>
            <w:vAlign w:val="center"/>
          </w:tcPr>
          <w:p w:rsidR="00072D45" w:rsidRPr="00227303" w:rsidRDefault="00072D45" w:rsidP="00227303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27303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227303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072D45" w:rsidRPr="00927CC0" w:rsidTr="00227303">
        <w:trPr>
          <w:jc w:val="center"/>
        </w:trPr>
        <w:tc>
          <w:tcPr>
            <w:tcW w:w="704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11907" w:type="dxa"/>
            <w:vAlign w:val="center"/>
          </w:tcPr>
          <w:p w:rsidR="00072D45" w:rsidRPr="00227303" w:rsidRDefault="00072D45" w:rsidP="002273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227303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Style w:val="29pt"/>
                <w:rFonts w:eastAsiaTheme="minorHAnsi"/>
              </w:rPr>
              <w:t>Анкетирование</w:t>
            </w:r>
          </w:p>
        </w:tc>
      </w:tr>
      <w:tr w:rsidR="00072D45" w:rsidRPr="00927CC0" w:rsidTr="00227303">
        <w:trPr>
          <w:jc w:val="center"/>
        </w:trPr>
        <w:tc>
          <w:tcPr>
            <w:tcW w:w="704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11907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Style w:val="29pt"/>
                <w:rFonts w:eastAsiaTheme="minorHAnsi"/>
              </w:rPr>
              <w:t>Анкетирование</w:t>
            </w:r>
          </w:p>
        </w:tc>
      </w:tr>
      <w:tr w:rsidR="00072D45" w:rsidRPr="00927CC0" w:rsidTr="00227303">
        <w:trPr>
          <w:jc w:val="center"/>
        </w:trPr>
        <w:tc>
          <w:tcPr>
            <w:tcW w:w="704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11907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Style w:val="29pt"/>
                <w:rFonts w:eastAsiaTheme="minorHAnsi"/>
              </w:rPr>
              <w:t>Анкетирование</w:t>
            </w:r>
          </w:p>
        </w:tc>
      </w:tr>
      <w:tr w:rsidR="00072D45" w:rsidRPr="00927CC0" w:rsidTr="00227303">
        <w:trPr>
          <w:trHeight w:val="87"/>
          <w:jc w:val="center"/>
        </w:trPr>
        <w:tc>
          <w:tcPr>
            <w:tcW w:w="704" w:type="dxa"/>
            <w:vAlign w:val="center"/>
          </w:tcPr>
          <w:p w:rsidR="00072D45" w:rsidRPr="00227303" w:rsidRDefault="00072D45" w:rsidP="00227303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4600" w:type="dxa"/>
            <w:gridSpan w:val="2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27303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227303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072D45" w:rsidRPr="00927CC0" w:rsidTr="00227303">
        <w:trPr>
          <w:jc w:val="center"/>
        </w:trPr>
        <w:tc>
          <w:tcPr>
            <w:tcW w:w="704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11907" w:type="dxa"/>
            <w:vAlign w:val="center"/>
          </w:tcPr>
          <w:p w:rsidR="00072D45" w:rsidRPr="00227303" w:rsidRDefault="00072D45" w:rsidP="002273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227303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Style w:val="29pt"/>
                <w:rFonts w:eastAsiaTheme="minorHAnsi"/>
              </w:rPr>
              <w:t>Анкетирование</w:t>
            </w:r>
          </w:p>
        </w:tc>
      </w:tr>
      <w:tr w:rsidR="00072D45" w:rsidRPr="00927CC0" w:rsidTr="00227303">
        <w:trPr>
          <w:jc w:val="center"/>
        </w:trPr>
        <w:tc>
          <w:tcPr>
            <w:tcW w:w="704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11907" w:type="dxa"/>
            <w:vAlign w:val="center"/>
          </w:tcPr>
          <w:p w:rsidR="00072D45" w:rsidRPr="00227303" w:rsidRDefault="00072D45" w:rsidP="002273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227303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072D45" w:rsidRPr="00227303" w:rsidRDefault="00072D45" w:rsidP="002273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227303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Style w:val="29pt"/>
                <w:rFonts w:eastAsiaTheme="minorHAnsi"/>
              </w:rPr>
              <w:t>Анкетирование</w:t>
            </w:r>
          </w:p>
        </w:tc>
      </w:tr>
      <w:tr w:rsidR="00072D45" w:rsidRPr="00927CC0" w:rsidTr="00227303">
        <w:trPr>
          <w:jc w:val="center"/>
        </w:trPr>
        <w:tc>
          <w:tcPr>
            <w:tcW w:w="704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11907" w:type="dxa"/>
            <w:vAlign w:val="center"/>
          </w:tcPr>
          <w:p w:rsidR="00072D45" w:rsidRPr="00227303" w:rsidRDefault="00072D45" w:rsidP="002273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227303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Style w:val="29pt"/>
                <w:rFonts w:eastAsiaTheme="minorHAnsi"/>
              </w:rPr>
              <w:t>Анкетирование</w:t>
            </w:r>
          </w:p>
        </w:tc>
      </w:tr>
      <w:tr w:rsidR="00072D45" w:rsidRPr="00927CC0" w:rsidTr="00227303">
        <w:trPr>
          <w:trHeight w:val="201"/>
          <w:jc w:val="center"/>
        </w:trPr>
        <w:tc>
          <w:tcPr>
            <w:tcW w:w="704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11907" w:type="dxa"/>
            <w:vAlign w:val="center"/>
          </w:tcPr>
          <w:p w:rsidR="00072D45" w:rsidRPr="00227303" w:rsidRDefault="00072D45" w:rsidP="002273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227303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Style w:val="29pt"/>
                <w:rFonts w:eastAsiaTheme="minorHAnsi"/>
              </w:rPr>
              <w:t>Анкетирование</w:t>
            </w:r>
          </w:p>
        </w:tc>
      </w:tr>
      <w:tr w:rsidR="00072D45" w:rsidRPr="00927CC0" w:rsidTr="00227303">
        <w:trPr>
          <w:jc w:val="center"/>
        </w:trPr>
        <w:tc>
          <w:tcPr>
            <w:tcW w:w="704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11907" w:type="dxa"/>
            <w:vAlign w:val="center"/>
          </w:tcPr>
          <w:p w:rsidR="00072D45" w:rsidRPr="00227303" w:rsidRDefault="00072D45" w:rsidP="002273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227303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Style w:val="29pt"/>
                <w:rFonts w:eastAsiaTheme="minorHAnsi"/>
              </w:rPr>
              <w:t>Анкетирование</w:t>
            </w:r>
          </w:p>
        </w:tc>
      </w:tr>
      <w:tr w:rsidR="00072D45" w:rsidRPr="00927CC0" w:rsidTr="00227303">
        <w:trPr>
          <w:jc w:val="center"/>
        </w:trPr>
        <w:tc>
          <w:tcPr>
            <w:tcW w:w="704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11907" w:type="dxa"/>
            <w:vAlign w:val="center"/>
          </w:tcPr>
          <w:p w:rsidR="00072D45" w:rsidRPr="00227303" w:rsidRDefault="00072D45" w:rsidP="002273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227303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Style w:val="29pt"/>
                <w:rFonts w:eastAsiaTheme="minorHAnsi"/>
              </w:rPr>
              <w:t>Анкетирование</w:t>
            </w:r>
          </w:p>
        </w:tc>
      </w:tr>
      <w:tr w:rsidR="00072D45" w:rsidRPr="00927CC0" w:rsidTr="00227303">
        <w:trPr>
          <w:jc w:val="center"/>
        </w:trPr>
        <w:tc>
          <w:tcPr>
            <w:tcW w:w="704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11907" w:type="dxa"/>
            <w:vAlign w:val="center"/>
          </w:tcPr>
          <w:p w:rsidR="00072D45" w:rsidRPr="00227303" w:rsidRDefault="00072D45" w:rsidP="002273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227303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Style w:val="29pt"/>
                <w:rFonts w:eastAsiaTheme="minorHAnsi"/>
              </w:rPr>
              <w:t>Анкетирование</w:t>
            </w:r>
          </w:p>
        </w:tc>
      </w:tr>
      <w:tr w:rsidR="00072D45" w:rsidRPr="00927CC0" w:rsidTr="00227303">
        <w:trPr>
          <w:jc w:val="center"/>
        </w:trPr>
        <w:tc>
          <w:tcPr>
            <w:tcW w:w="704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11907" w:type="dxa"/>
            <w:vAlign w:val="center"/>
          </w:tcPr>
          <w:p w:rsidR="00072D45" w:rsidRPr="00227303" w:rsidRDefault="00072D45" w:rsidP="002273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227303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Style w:val="29pt"/>
                <w:rFonts w:eastAsiaTheme="minorHAnsi"/>
              </w:rPr>
              <w:t>Анкетирование</w:t>
            </w:r>
          </w:p>
        </w:tc>
      </w:tr>
      <w:tr w:rsidR="00072D45" w:rsidRPr="00927CC0" w:rsidTr="00227303">
        <w:trPr>
          <w:jc w:val="center"/>
        </w:trPr>
        <w:tc>
          <w:tcPr>
            <w:tcW w:w="704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11907" w:type="dxa"/>
            <w:vAlign w:val="center"/>
          </w:tcPr>
          <w:p w:rsidR="00072D45" w:rsidRPr="00227303" w:rsidRDefault="00072D45" w:rsidP="002273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227303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Style w:val="29pt"/>
                <w:rFonts w:eastAsiaTheme="minorHAnsi"/>
              </w:rPr>
              <w:t>Анкетирование</w:t>
            </w:r>
          </w:p>
        </w:tc>
      </w:tr>
      <w:tr w:rsidR="00072D45" w:rsidRPr="00927CC0" w:rsidTr="00227303">
        <w:trPr>
          <w:jc w:val="center"/>
        </w:trPr>
        <w:tc>
          <w:tcPr>
            <w:tcW w:w="704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11907" w:type="dxa"/>
            <w:vAlign w:val="center"/>
          </w:tcPr>
          <w:p w:rsidR="00072D45" w:rsidRPr="00227303" w:rsidRDefault="00072D45" w:rsidP="002273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227303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Style w:val="29pt"/>
                <w:rFonts w:eastAsiaTheme="minorHAnsi"/>
              </w:rPr>
              <w:t>Анкетирование</w:t>
            </w:r>
          </w:p>
        </w:tc>
      </w:tr>
      <w:tr w:rsidR="00072D45" w:rsidRPr="00927CC0" w:rsidTr="00227303">
        <w:trPr>
          <w:jc w:val="center"/>
        </w:trPr>
        <w:tc>
          <w:tcPr>
            <w:tcW w:w="704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11907" w:type="dxa"/>
            <w:vAlign w:val="center"/>
          </w:tcPr>
          <w:p w:rsidR="00072D45" w:rsidRPr="00227303" w:rsidRDefault="00072D45" w:rsidP="002273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227303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Style w:val="29pt"/>
                <w:rFonts w:eastAsiaTheme="minorHAnsi"/>
              </w:rPr>
              <w:t>Анкетирование</w:t>
            </w:r>
          </w:p>
        </w:tc>
      </w:tr>
      <w:tr w:rsidR="00072D45" w:rsidRPr="00927CC0" w:rsidTr="00227303">
        <w:trPr>
          <w:jc w:val="center"/>
        </w:trPr>
        <w:tc>
          <w:tcPr>
            <w:tcW w:w="704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11907" w:type="dxa"/>
            <w:vAlign w:val="center"/>
          </w:tcPr>
          <w:p w:rsidR="00072D45" w:rsidRPr="00227303" w:rsidRDefault="00072D45" w:rsidP="002273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227303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Style w:val="29pt"/>
                <w:rFonts w:eastAsiaTheme="minorHAnsi"/>
              </w:rPr>
              <w:t>Анкетирование</w:t>
            </w:r>
          </w:p>
        </w:tc>
      </w:tr>
      <w:tr w:rsidR="00072D45" w:rsidRPr="00927CC0" w:rsidTr="00227303">
        <w:trPr>
          <w:jc w:val="center"/>
        </w:trPr>
        <w:tc>
          <w:tcPr>
            <w:tcW w:w="704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11907" w:type="dxa"/>
            <w:vAlign w:val="center"/>
          </w:tcPr>
          <w:p w:rsidR="00072D45" w:rsidRPr="00227303" w:rsidRDefault="00072D45" w:rsidP="002273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27303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Style w:val="29pt"/>
                <w:rFonts w:eastAsiaTheme="minorHAnsi"/>
              </w:rPr>
              <w:t>Анкетирование</w:t>
            </w:r>
          </w:p>
        </w:tc>
      </w:tr>
      <w:tr w:rsidR="00072D45" w:rsidRPr="00927CC0" w:rsidTr="00227303">
        <w:trPr>
          <w:trHeight w:val="77"/>
          <w:jc w:val="center"/>
        </w:trPr>
        <w:tc>
          <w:tcPr>
            <w:tcW w:w="704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11907" w:type="dxa"/>
            <w:vAlign w:val="center"/>
          </w:tcPr>
          <w:p w:rsidR="00072D45" w:rsidRPr="00227303" w:rsidRDefault="00072D45" w:rsidP="002273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227303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Style w:val="29pt"/>
                <w:rFonts w:eastAsiaTheme="minorHAnsi"/>
              </w:rPr>
              <w:t>Анкетирование</w:t>
            </w:r>
          </w:p>
        </w:tc>
      </w:tr>
      <w:tr w:rsidR="00072D45" w:rsidRPr="00927CC0" w:rsidTr="00227303">
        <w:trPr>
          <w:jc w:val="center"/>
        </w:trPr>
        <w:tc>
          <w:tcPr>
            <w:tcW w:w="704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11907" w:type="dxa"/>
            <w:vAlign w:val="center"/>
          </w:tcPr>
          <w:p w:rsidR="00072D45" w:rsidRPr="00227303" w:rsidRDefault="00072D45" w:rsidP="002273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227303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Style w:val="29pt"/>
                <w:rFonts w:eastAsiaTheme="minorHAnsi"/>
              </w:rPr>
              <w:t>Анкетирование</w:t>
            </w:r>
          </w:p>
        </w:tc>
      </w:tr>
      <w:tr w:rsidR="00072D45" w:rsidRPr="00927CC0" w:rsidTr="00227303">
        <w:trPr>
          <w:jc w:val="center"/>
        </w:trPr>
        <w:tc>
          <w:tcPr>
            <w:tcW w:w="704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11907" w:type="dxa"/>
            <w:vAlign w:val="center"/>
          </w:tcPr>
          <w:p w:rsidR="00072D45" w:rsidRPr="00227303" w:rsidRDefault="00072D45" w:rsidP="002273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227303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Style w:val="29pt"/>
                <w:rFonts w:eastAsiaTheme="minorHAnsi"/>
              </w:rPr>
              <w:t>Анкетирование</w:t>
            </w:r>
          </w:p>
        </w:tc>
      </w:tr>
      <w:tr w:rsidR="00072D45" w:rsidRPr="00927CC0" w:rsidTr="00227303">
        <w:trPr>
          <w:trHeight w:val="155"/>
          <w:jc w:val="center"/>
        </w:trPr>
        <w:tc>
          <w:tcPr>
            <w:tcW w:w="704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11907" w:type="dxa"/>
            <w:vAlign w:val="center"/>
          </w:tcPr>
          <w:p w:rsidR="00072D45" w:rsidRPr="00227303" w:rsidRDefault="00072D45" w:rsidP="002273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227303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sz w:val="18"/>
                <w:szCs w:val="18"/>
              </w:rPr>
            </w:pPr>
            <w:r w:rsidRPr="00227303">
              <w:rPr>
                <w:rFonts w:ascii="Times New Roman" w:hAnsi="Times New Roman" w:cs="Times New Roman"/>
                <w:sz w:val="18"/>
                <w:szCs w:val="18"/>
              </w:rPr>
              <w:t>Экспертная оценка</w:t>
            </w:r>
          </w:p>
        </w:tc>
      </w:tr>
      <w:tr w:rsidR="00072D45" w:rsidRPr="00927CC0" w:rsidTr="00227303">
        <w:trPr>
          <w:jc w:val="center"/>
        </w:trPr>
        <w:tc>
          <w:tcPr>
            <w:tcW w:w="704" w:type="dxa"/>
            <w:vAlign w:val="center"/>
          </w:tcPr>
          <w:p w:rsidR="00072D45" w:rsidRPr="00227303" w:rsidRDefault="00072D45" w:rsidP="0022730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7303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11907" w:type="dxa"/>
            <w:vAlign w:val="center"/>
          </w:tcPr>
          <w:p w:rsidR="00072D45" w:rsidRPr="00227303" w:rsidRDefault="00072D45" w:rsidP="002273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227303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072D45" w:rsidRPr="00227303" w:rsidRDefault="00227303" w:rsidP="00227303">
            <w:pPr>
              <w:contextualSpacing/>
              <w:jc w:val="center"/>
              <w:rPr>
                <w:sz w:val="18"/>
                <w:szCs w:val="18"/>
              </w:rPr>
            </w:pPr>
            <w:r w:rsidRPr="00227303">
              <w:rPr>
                <w:rStyle w:val="29pt"/>
                <w:rFonts w:eastAsiaTheme="minorHAnsi"/>
              </w:rPr>
              <w:t>Анкетирование</w:t>
            </w:r>
          </w:p>
        </w:tc>
      </w:tr>
    </w:tbl>
    <w:p w:rsidR="008658D7" w:rsidRDefault="008658D7" w:rsidP="009F7EBE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B7E" w:rsidRDefault="00016B7E" w:rsidP="009F7EBE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CDD" w:rsidRPr="00014CDD" w:rsidRDefault="00014CDD" w:rsidP="009F7EBE">
      <w:pPr>
        <w:tabs>
          <w:tab w:val="left" w:pos="17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E0414">
        <w:rPr>
          <w:rFonts w:ascii="Times New Roman" w:hAnsi="Times New Roman" w:cs="Times New Roman"/>
          <w:b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Е 2. </w:t>
      </w:r>
      <w:r>
        <w:rPr>
          <w:rFonts w:ascii="Times New Roman" w:hAnsi="Times New Roman" w:cs="Times New Roman"/>
          <w:sz w:val="28"/>
          <w:szCs w:val="28"/>
        </w:rPr>
        <w:t>ИНСТРУМЕНТАРИЙ ДЛЯ ДИСТАНЦИОННОГО МОНИТОРИНГА</w:t>
      </w:r>
    </w:p>
    <w:p w:rsidR="00014CDD" w:rsidRDefault="00014CDD" w:rsidP="009F7EBE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88" w:type="dxa"/>
        <w:jc w:val="center"/>
        <w:tblLook w:val="04A0"/>
      </w:tblPr>
      <w:tblGrid>
        <w:gridCol w:w="876"/>
        <w:gridCol w:w="9325"/>
        <w:gridCol w:w="2977"/>
        <w:gridCol w:w="2410"/>
      </w:tblGrid>
      <w:tr w:rsidR="00111CF2" w:rsidRPr="00111CF2" w:rsidTr="00014CDD">
        <w:trPr>
          <w:trHeight w:val="565"/>
          <w:jc w:val="center"/>
        </w:trPr>
        <w:tc>
          <w:tcPr>
            <w:tcW w:w="876" w:type="dxa"/>
            <w:vAlign w:val="center"/>
          </w:tcPr>
          <w:p w:rsidR="00111CF2" w:rsidRPr="00111CF2" w:rsidRDefault="00111CF2" w:rsidP="00111C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325" w:type="dxa"/>
            <w:vAlign w:val="center"/>
          </w:tcPr>
          <w:p w:rsidR="00111CF2" w:rsidRPr="00111CF2" w:rsidRDefault="00111CF2" w:rsidP="00111C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b/>
                <w:sz w:val="18"/>
                <w:szCs w:val="18"/>
              </w:rPr>
              <w:t>Полнота и актуальность</w:t>
            </w: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 об организации социального обслуживания, размещаемой на</w:t>
            </w:r>
            <w:r w:rsidRPr="00111C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общедоступных информационных ресурсах</w:t>
            </w:r>
          </w:p>
        </w:tc>
        <w:tc>
          <w:tcPr>
            <w:tcW w:w="2977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Максимальное значение</w:t>
            </w:r>
            <w:r w:rsidR="00463B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2410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Сумма значений показателей 1.1-1.2.</w:t>
            </w:r>
          </w:p>
        </w:tc>
      </w:tr>
      <w:tr w:rsidR="00111CF2" w:rsidRPr="00111CF2" w:rsidTr="00014CDD">
        <w:trPr>
          <w:trHeight w:val="275"/>
          <w:jc w:val="center"/>
        </w:trPr>
        <w:tc>
          <w:tcPr>
            <w:tcW w:w="876" w:type="dxa"/>
            <w:vAlign w:val="center"/>
          </w:tcPr>
          <w:p w:rsidR="00111CF2" w:rsidRPr="00111CF2" w:rsidRDefault="00111CF2" w:rsidP="00111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9325" w:type="dxa"/>
            <w:vAlign w:val="center"/>
          </w:tcPr>
          <w:p w:rsidR="00111CF2" w:rsidRPr="00111CF2" w:rsidRDefault="00111CF2" w:rsidP="00111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 xml:space="preserve">«Открытость и прозрачность государственных и муниципальных учреждений» - </w:t>
            </w:r>
            <w:r w:rsidRPr="00111CF2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 рейтинга</w:t>
            </w: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 xml:space="preserve"> на  официальном сайте для размещения информации о государственных и муниципальных учреждениях (</w:t>
            </w:r>
            <w:hyperlink r:id="rId15" w:history="1">
              <w:r w:rsidRPr="00111CF2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www.bus.gov.ru</w:t>
              </w:r>
            </w:hyperlink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)  в сети «Интернет»</w:t>
            </w:r>
          </w:p>
        </w:tc>
        <w:tc>
          <w:tcPr>
            <w:tcW w:w="2977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баллы</w:t>
            </w:r>
          </w:p>
        </w:tc>
        <w:tc>
          <w:tcPr>
            <w:tcW w:w="2410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от 0 до 1</w:t>
            </w:r>
          </w:p>
        </w:tc>
      </w:tr>
      <w:tr w:rsidR="00111CF2" w:rsidRPr="00111CF2" w:rsidTr="00014CDD">
        <w:trPr>
          <w:trHeight w:val="1063"/>
          <w:jc w:val="center"/>
        </w:trPr>
        <w:tc>
          <w:tcPr>
            <w:tcW w:w="876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9325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информации</w:t>
            </w: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 xml:space="preserve">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</w:t>
            </w:r>
          </w:p>
        </w:tc>
        <w:tc>
          <w:tcPr>
            <w:tcW w:w="2977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менее чем на 10%</w:t>
            </w:r>
          </w:p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от 10 до 30%</w:t>
            </w:r>
          </w:p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от 30 до 60%</w:t>
            </w:r>
          </w:p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от 60 до 90 %</w:t>
            </w:r>
          </w:p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от 90 до 100 %</w:t>
            </w:r>
          </w:p>
        </w:tc>
        <w:tc>
          <w:tcPr>
            <w:tcW w:w="2410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11CF2" w:rsidRPr="00111CF2" w:rsidTr="00014CDD">
        <w:trPr>
          <w:trHeight w:val="70"/>
          <w:jc w:val="center"/>
        </w:trPr>
        <w:tc>
          <w:tcPr>
            <w:tcW w:w="876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9325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О дате государственной регистрации в качестве поставщика социальных услуг с указанием числа, месяца и года регистрации</w:t>
            </w:r>
          </w:p>
        </w:tc>
        <w:tc>
          <w:tcPr>
            <w:tcW w:w="2977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2410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</w:tr>
      <w:tr w:rsidR="00111CF2" w:rsidRPr="00111CF2" w:rsidTr="00014CDD">
        <w:trPr>
          <w:trHeight w:val="70"/>
          <w:jc w:val="center"/>
        </w:trPr>
        <w:tc>
          <w:tcPr>
            <w:tcW w:w="876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9325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</w:tc>
        <w:tc>
          <w:tcPr>
            <w:tcW w:w="2977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2410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</w:tr>
      <w:tr w:rsidR="00111CF2" w:rsidRPr="00111CF2" w:rsidTr="00014CDD">
        <w:trPr>
          <w:trHeight w:val="70"/>
          <w:jc w:val="center"/>
        </w:trPr>
        <w:tc>
          <w:tcPr>
            <w:tcW w:w="876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.2.3.</w:t>
            </w:r>
          </w:p>
        </w:tc>
        <w:tc>
          <w:tcPr>
            <w:tcW w:w="9325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О месте нахождения поставщика социальных услуг, его филиалах (при их наличии) с указанием адреса и схемы проезда</w:t>
            </w:r>
          </w:p>
        </w:tc>
        <w:tc>
          <w:tcPr>
            <w:tcW w:w="2977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2410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</w:tr>
      <w:tr w:rsidR="00111CF2" w:rsidRPr="00111CF2" w:rsidTr="00014CDD">
        <w:trPr>
          <w:trHeight w:val="70"/>
          <w:jc w:val="center"/>
        </w:trPr>
        <w:tc>
          <w:tcPr>
            <w:tcW w:w="876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.2.4.</w:t>
            </w:r>
          </w:p>
        </w:tc>
        <w:tc>
          <w:tcPr>
            <w:tcW w:w="9325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О режиме, графике работы с указанием дней и часов приема, перерыва на обед</w:t>
            </w:r>
          </w:p>
        </w:tc>
        <w:tc>
          <w:tcPr>
            <w:tcW w:w="2977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2410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</w:tr>
      <w:tr w:rsidR="00111CF2" w:rsidRPr="00111CF2" w:rsidTr="00014CDD">
        <w:trPr>
          <w:trHeight w:val="70"/>
          <w:jc w:val="center"/>
        </w:trPr>
        <w:tc>
          <w:tcPr>
            <w:tcW w:w="876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.2.5.</w:t>
            </w:r>
          </w:p>
        </w:tc>
        <w:tc>
          <w:tcPr>
            <w:tcW w:w="9325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О контактных телефонах с указанием кода населенного пункта, в котором расположен поставщик социальных услуг, и об адресах электронной почты</w:t>
            </w:r>
          </w:p>
        </w:tc>
        <w:tc>
          <w:tcPr>
            <w:tcW w:w="2977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2410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</w:tr>
      <w:tr w:rsidR="00111CF2" w:rsidRPr="00111CF2" w:rsidTr="00014CDD">
        <w:trPr>
          <w:trHeight w:val="70"/>
          <w:jc w:val="center"/>
        </w:trPr>
        <w:tc>
          <w:tcPr>
            <w:tcW w:w="876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.2.6.</w:t>
            </w:r>
          </w:p>
        </w:tc>
        <w:tc>
          <w:tcPr>
            <w:tcW w:w="9325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</w:t>
            </w:r>
          </w:p>
        </w:tc>
        <w:tc>
          <w:tcPr>
            <w:tcW w:w="2977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2410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</w:tr>
      <w:tr w:rsidR="00111CF2" w:rsidRPr="00111CF2" w:rsidTr="00014CDD">
        <w:trPr>
          <w:trHeight w:val="70"/>
          <w:jc w:val="center"/>
        </w:trPr>
        <w:tc>
          <w:tcPr>
            <w:tcW w:w="876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.2.7.</w:t>
            </w:r>
          </w:p>
        </w:tc>
        <w:tc>
          <w:tcPr>
            <w:tcW w:w="9325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О структуре и об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положениях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</w:t>
            </w:r>
          </w:p>
        </w:tc>
        <w:tc>
          <w:tcPr>
            <w:tcW w:w="2977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2410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</w:tr>
      <w:tr w:rsidR="00111CF2" w:rsidRPr="00111CF2" w:rsidTr="00014CDD">
        <w:trPr>
          <w:trHeight w:val="70"/>
          <w:jc w:val="center"/>
        </w:trPr>
        <w:tc>
          <w:tcPr>
            <w:tcW w:w="876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.2.8.</w:t>
            </w:r>
          </w:p>
        </w:tc>
        <w:tc>
          <w:tcPr>
            <w:tcW w:w="9325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</w:tc>
        <w:tc>
          <w:tcPr>
            <w:tcW w:w="2977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2410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</w:tr>
      <w:tr w:rsidR="00111CF2" w:rsidRPr="00111CF2" w:rsidTr="00014CDD">
        <w:trPr>
          <w:trHeight w:val="70"/>
          <w:jc w:val="center"/>
        </w:trPr>
        <w:tc>
          <w:tcPr>
            <w:tcW w:w="876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.2.9.</w:t>
            </w:r>
          </w:p>
        </w:tc>
        <w:tc>
          <w:tcPr>
            <w:tcW w:w="9325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О форме социального обслуживания, в которой поставщик социальных услуг предоставляет социальные услуги (стационарной, полустационарной, на дому)</w:t>
            </w:r>
          </w:p>
        </w:tc>
        <w:tc>
          <w:tcPr>
            <w:tcW w:w="2977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2410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</w:tr>
      <w:tr w:rsidR="00111CF2" w:rsidRPr="00111CF2" w:rsidTr="00014CDD">
        <w:trPr>
          <w:trHeight w:val="557"/>
          <w:jc w:val="center"/>
        </w:trPr>
        <w:tc>
          <w:tcPr>
            <w:tcW w:w="876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.2.10.</w:t>
            </w:r>
          </w:p>
        </w:tc>
        <w:tc>
          <w:tcPr>
            <w:tcW w:w="9325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О видах социальных услуг, предоставляемых поставщиком социальных услуг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</w:t>
            </w:r>
          </w:p>
        </w:tc>
        <w:tc>
          <w:tcPr>
            <w:tcW w:w="2977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2410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</w:tr>
      <w:tr w:rsidR="00111CF2" w:rsidRPr="00111CF2" w:rsidTr="00014CDD">
        <w:trPr>
          <w:trHeight w:val="853"/>
          <w:jc w:val="center"/>
        </w:trPr>
        <w:tc>
          <w:tcPr>
            <w:tcW w:w="876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.2.11.</w:t>
            </w:r>
          </w:p>
        </w:tc>
        <w:tc>
          <w:tcPr>
            <w:tcW w:w="9325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</w:tc>
        <w:tc>
          <w:tcPr>
            <w:tcW w:w="2977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2410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</w:tr>
      <w:tr w:rsidR="00111CF2" w:rsidRPr="00111CF2" w:rsidTr="00014CDD">
        <w:trPr>
          <w:trHeight w:val="565"/>
          <w:jc w:val="center"/>
        </w:trPr>
        <w:tc>
          <w:tcPr>
            <w:tcW w:w="876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12.</w:t>
            </w:r>
          </w:p>
        </w:tc>
        <w:tc>
          <w:tcPr>
            <w:tcW w:w="9325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2977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2410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</w:tr>
      <w:tr w:rsidR="00111CF2" w:rsidRPr="00111CF2" w:rsidTr="00014CDD">
        <w:trPr>
          <w:trHeight w:val="489"/>
          <w:jc w:val="center"/>
        </w:trPr>
        <w:tc>
          <w:tcPr>
            <w:tcW w:w="876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.2.13.</w:t>
            </w:r>
          </w:p>
        </w:tc>
        <w:tc>
          <w:tcPr>
            <w:tcW w:w="9325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2977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2410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</w:tr>
      <w:tr w:rsidR="00111CF2" w:rsidRPr="00111CF2" w:rsidTr="00014CDD">
        <w:trPr>
          <w:trHeight w:val="70"/>
          <w:jc w:val="center"/>
        </w:trPr>
        <w:tc>
          <w:tcPr>
            <w:tcW w:w="876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.2.14.</w:t>
            </w:r>
          </w:p>
        </w:tc>
        <w:tc>
          <w:tcPr>
            <w:tcW w:w="9325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2977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2410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</w:tr>
      <w:tr w:rsidR="00111CF2" w:rsidRPr="00111CF2" w:rsidTr="00014CDD">
        <w:trPr>
          <w:trHeight w:val="70"/>
          <w:jc w:val="center"/>
        </w:trPr>
        <w:tc>
          <w:tcPr>
            <w:tcW w:w="876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.2.15.</w:t>
            </w:r>
          </w:p>
        </w:tc>
        <w:tc>
          <w:tcPr>
            <w:tcW w:w="9325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  <w:tc>
          <w:tcPr>
            <w:tcW w:w="2977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2410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</w:tr>
      <w:tr w:rsidR="00111CF2" w:rsidRPr="00111CF2" w:rsidTr="00014CDD">
        <w:trPr>
          <w:trHeight w:val="70"/>
          <w:jc w:val="center"/>
        </w:trPr>
        <w:tc>
          <w:tcPr>
            <w:tcW w:w="876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.2.16.</w:t>
            </w:r>
          </w:p>
        </w:tc>
        <w:tc>
          <w:tcPr>
            <w:tcW w:w="9325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О финансово-хозяйственной деятельности (с приложением электронного образа плана финансово-хозяйственной деятельности</w:t>
            </w:r>
          </w:p>
        </w:tc>
        <w:tc>
          <w:tcPr>
            <w:tcW w:w="2977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2410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</w:tr>
      <w:tr w:rsidR="00111CF2" w:rsidRPr="00111CF2" w:rsidTr="00014CDD">
        <w:trPr>
          <w:trHeight w:val="70"/>
          <w:jc w:val="center"/>
        </w:trPr>
        <w:tc>
          <w:tcPr>
            <w:tcW w:w="876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.2.17.</w:t>
            </w:r>
          </w:p>
        </w:tc>
        <w:tc>
          <w:tcPr>
            <w:tcW w:w="9325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О правилах внутреннего распорядка для получателей социальных услуг, правилах внутреннего распорядка для получателей социальных услуг</w:t>
            </w:r>
          </w:p>
        </w:tc>
        <w:tc>
          <w:tcPr>
            <w:tcW w:w="2977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2410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</w:tr>
      <w:tr w:rsidR="00111CF2" w:rsidRPr="00111CF2" w:rsidTr="00014CDD">
        <w:trPr>
          <w:trHeight w:val="70"/>
          <w:jc w:val="center"/>
        </w:trPr>
        <w:tc>
          <w:tcPr>
            <w:tcW w:w="876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.2.18.</w:t>
            </w:r>
          </w:p>
        </w:tc>
        <w:tc>
          <w:tcPr>
            <w:tcW w:w="9325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м электронного образа документов)</w:t>
            </w:r>
          </w:p>
        </w:tc>
        <w:tc>
          <w:tcPr>
            <w:tcW w:w="2977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2410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</w:tr>
      <w:tr w:rsidR="00111CF2" w:rsidRPr="00111CF2" w:rsidTr="00014CDD">
        <w:trPr>
          <w:trHeight w:val="96"/>
          <w:jc w:val="center"/>
        </w:trPr>
        <w:tc>
          <w:tcPr>
            <w:tcW w:w="876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.2.19.</w:t>
            </w:r>
          </w:p>
        </w:tc>
        <w:tc>
          <w:tcPr>
            <w:tcW w:w="9325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Об иной информации, которая размещается, опубликовывается по решению поставщика социальных услуг и (или) размещение, опубликование которой являются обязательными в соответствии с законодательством Российской Федерации</w:t>
            </w:r>
          </w:p>
        </w:tc>
        <w:tc>
          <w:tcPr>
            <w:tcW w:w="2977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2410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</w:tr>
      <w:tr w:rsidR="00111CF2" w:rsidRPr="00111CF2" w:rsidTr="00014CDD">
        <w:trPr>
          <w:trHeight w:val="70"/>
          <w:jc w:val="center"/>
        </w:trPr>
        <w:tc>
          <w:tcPr>
            <w:tcW w:w="876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325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льтернативной версии официального сайта организации социального обслуживания в сети «Интернет» </w:t>
            </w:r>
            <w:r w:rsidRPr="00111CF2">
              <w:rPr>
                <w:rFonts w:ascii="Times New Roman" w:hAnsi="Times New Roman" w:cs="Times New Roman"/>
                <w:b/>
                <w:sz w:val="18"/>
                <w:szCs w:val="18"/>
              </w:rPr>
              <w:t>для инвалидов по зрению</w:t>
            </w:r>
          </w:p>
        </w:tc>
        <w:tc>
          <w:tcPr>
            <w:tcW w:w="2977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2410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</w:tr>
      <w:tr w:rsidR="00111CF2" w:rsidRPr="00111CF2" w:rsidTr="00014CDD">
        <w:trPr>
          <w:trHeight w:val="102"/>
          <w:jc w:val="center"/>
        </w:trPr>
        <w:tc>
          <w:tcPr>
            <w:tcW w:w="876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325" w:type="dxa"/>
            <w:vAlign w:val="center"/>
          </w:tcPr>
          <w:p w:rsidR="00111CF2" w:rsidRPr="00111CF2" w:rsidRDefault="00111CF2" w:rsidP="00111C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дистанционных способов</w:t>
            </w: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 xml:space="preserve"> взаимодействия организации и получателей социальных услуг (получение информации, запись на прием и др.)</w:t>
            </w:r>
          </w:p>
        </w:tc>
        <w:tc>
          <w:tcPr>
            <w:tcW w:w="2977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Максимальное</w:t>
            </w:r>
            <w:r w:rsidR="00463B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  <w:r w:rsidR="00463B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2410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Сумма значений показателей</w:t>
            </w:r>
            <w:r w:rsidR="00463B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3.1-3.2</w:t>
            </w:r>
          </w:p>
        </w:tc>
      </w:tr>
      <w:tr w:rsidR="00111CF2" w:rsidRPr="00111CF2" w:rsidTr="00014CDD">
        <w:trPr>
          <w:trHeight w:val="109"/>
          <w:jc w:val="center"/>
        </w:trPr>
        <w:tc>
          <w:tcPr>
            <w:tcW w:w="876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9325" w:type="dxa"/>
            <w:vAlign w:val="center"/>
          </w:tcPr>
          <w:p w:rsidR="00111CF2" w:rsidRPr="00111CF2" w:rsidRDefault="00111CF2" w:rsidP="00111C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2977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2410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</w:tr>
      <w:tr w:rsidR="00111CF2" w:rsidRPr="00111CF2" w:rsidTr="00014CDD">
        <w:trPr>
          <w:trHeight w:val="70"/>
          <w:jc w:val="center"/>
        </w:trPr>
        <w:tc>
          <w:tcPr>
            <w:tcW w:w="876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9325" w:type="dxa"/>
            <w:vAlign w:val="center"/>
          </w:tcPr>
          <w:p w:rsidR="00111CF2" w:rsidRPr="00111CF2" w:rsidRDefault="00111CF2" w:rsidP="00111C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977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2410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</w:tr>
      <w:tr w:rsidR="004A35B2" w:rsidRPr="00111CF2" w:rsidTr="00014CDD">
        <w:trPr>
          <w:trHeight w:val="101"/>
          <w:jc w:val="center"/>
        </w:trPr>
        <w:tc>
          <w:tcPr>
            <w:tcW w:w="876" w:type="dxa"/>
            <w:vAlign w:val="center"/>
          </w:tcPr>
          <w:p w:rsidR="004A35B2" w:rsidRPr="00111CF2" w:rsidRDefault="004A35B2" w:rsidP="004A3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325" w:type="dxa"/>
            <w:vAlign w:val="center"/>
          </w:tcPr>
          <w:p w:rsidR="004A35B2" w:rsidRPr="00111CF2" w:rsidRDefault="004A35B2" w:rsidP="004A3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 w:rsidRPr="004A35B2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сти направления заявления (жалобы), предложений и отзывов </w:t>
            </w: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 xml:space="preserve">о качестве предоставления социальных услуг </w:t>
            </w:r>
          </w:p>
        </w:tc>
        <w:tc>
          <w:tcPr>
            <w:tcW w:w="2977" w:type="dxa"/>
            <w:vAlign w:val="center"/>
          </w:tcPr>
          <w:p w:rsidR="004A35B2" w:rsidRPr="00111CF2" w:rsidRDefault="004A35B2" w:rsidP="004A3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Максимальное</w:t>
            </w:r>
            <w:r w:rsidR="00463B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значение 2 балла</w:t>
            </w:r>
          </w:p>
        </w:tc>
        <w:tc>
          <w:tcPr>
            <w:tcW w:w="2410" w:type="dxa"/>
            <w:vAlign w:val="center"/>
          </w:tcPr>
          <w:p w:rsidR="004A35B2" w:rsidRPr="00111CF2" w:rsidRDefault="004A35B2" w:rsidP="004A3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 xml:space="preserve">Сумма значений показател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.1.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</w:p>
        </w:tc>
      </w:tr>
      <w:tr w:rsidR="004A35B2" w:rsidRPr="00111CF2" w:rsidTr="00014CDD">
        <w:trPr>
          <w:trHeight w:val="70"/>
          <w:jc w:val="center"/>
        </w:trPr>
        <w:tc>
          <w:tcPr>
            <w:tcW w:w="876" w:type="dxa"/>
            <w:vAlign w:val="center"/>
          </w:tcPr>
          <w:p w:rsidR="004A35B2" w:rsidRPr="00111CF2" w:rsidRDefault="004A35B2" w:rsidP="004A3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9325" w:type="dxa"/>
            <w:vAlign w:val="center"/>
          </w:tcPr>
          <w:p w:rsidR="004A35B2" w:rsidRPr="00111CF2" w:rsidRDefault="004A35B2" w:rsidP="004A3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а официальном сайте организации социального обслуживания в сети «Интернет»</w:t>
            </w:r>
          </w:p>
        </w:tc>
        <w:tc>
          <w:tcPr>
            <w:tcW w:w="2977" w:type="dxa"/>
            <w:vAlign w:val="center"/>
          </w:tcPr>
          <w:p w:rsidR="004A35B2" w:rsidRPr="00111CF2" w:rsidRDefault="004A35B2" w:rsidP="004A3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Возможность имеется/Отсутствует</w:t>
            </w:r>
          </w:p>
          <w:p w:rsidR="004A35B2" w:rsidRPr="00111CF2" w:rsidRDefault="004A35B2" w:rsidP="004A3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A35B2" w:rsidRPr="00111CF2" w:rsidRDefault="004A35B2" w:rsidP="004A3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4A35B2" w:rsidRPr="00111CF2" w:rsidRDefault="004A35B2" w:rsidP="004A3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5B2" w:rsidRPr="00111CF2" w:rsidTr="00014CDD">
        <w:trPr>
          <w:trHeight w:val="70"/>
          <w:jc w:val="center"/>
        </w:trPr>
        <w:tc>
          <w:tcPr>
            <w:tcW w:w="876" w:type="dxa"/>
            <w:vAlign w:val="center"/>
          </w:tcPr>
          <w:p w:rsidR="004A35B2" w:rsidRPr="00111CF2" w:rsidRDefault="004A35B2" w:rsidP="004A3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9325" w:type="dxa"/>
            <w:vAlign w:val="center"/>
          </w:tcPr>
          <w:p w:rsidR="004A35B2" w:rsidRPr="00111CF2" w:rsidRDefault="00463B95" w:rsidP="004A3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телефону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977" w:type="dxa"/>
            <w:vAlign w:val="center"/>
          </w:tcPr>
          <w:p w:rsidR="004A35B2" w:rsidRPr="00111CF2" w:rsidRDefault="004A35B2" w:rsidP="004A3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Возможность имеется/</w:t>
            </w:r>
            <w:r w:rsidR="00014C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4A35B2" w:rsidRPr="00111CF2" w:rsidRDefault="004A35B2" w:rsidP="004A3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A35B2" w:rsidRPr="00111CF2" w:rsidRDefault="004A35B2" w:rsidP="004A3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4A35B2" w:rsidRPr="00111CF2" w:rsidRDefault="004A35B2" w:rsidP="004A3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CF2" w:rsidRPr="00111CF2" w:rsidTr="00014CDD">
        <w:trPr>
          <w:trHeight w:val="70"/>
          <w:jc w:val="center"/>
        </w:trPr>
        <w:tc>
          <w:tcPr>
            <w:tcW w:w="876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325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 xml:space="preserve">Наличие информации о </w:t>
            </w:r>
            <w:r w:rsidRPr="00111CF2">
              <w:rPr>
                <w:rFonts w:ascii="Times New Roman" w:hAnsi="Times New Roman" w:cs="Times New Roman"/>
                <w:b/>
                <w:sz w:val="18"/>
                <w:szCs w:val="18"/>
              </w:rPr>
              <w:t>порядке подачи жалобы</w:t>
            </w: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 xml:space="preserve"> по вопросам качества оказания социальных услуг</w:t>
            </w:r>
          </w:p>
        </w:tc>
        <w:tc>
          <w:tcPr>
            <w:tcW w:w="2977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Максимальное</w:t>
            </w:r>
            <w:r w:rsidR="00014C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значение 2 балла</w:t>
            </w:r>
          </w:p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Сумма значений показателей 5.1.-5.2.</w:t>
            </w:r>
          </w:p>
        </w:tc>
      </w:tr>
      <w:tr w:rsidR="00111CF2" w:rsidRPr="00111CF2" w:rsidTr="00014CDD">
        <w:trPr>
          <w:trHeight w:val="70"/>
          <w:jc w:val="center"/>
        </w:trPr>
        <w:tc>
          <w:tcPr>
            <w:tcW w:w="876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9325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977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Отсутствует/</w:t>
            </w:r>
          </w:p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Представлена частично/</w:t>
            </w:r>
          </w:p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Представлена в полном объеме</w:t>
            </w:r>
          </w:p>
        </w:tc>
        <w:tc>
          <w:tcPr>
            <w:tcW w:w="2410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0/0,5/1</w:t>
            </w:r>
          </w:p>
        </w:tc>
      </w:tr>
      <w:tr w:rsidR="00111CF2" w:rsidRPr="00111CF2" w:rsidTr="00014CDD">
        <w:trPr>
          <w:trHeight w:val="319"/>
          <w:jc w:val="center"/>
        </w:trPr>
        <w:tc>
          <w:tcPr>
            <w:tcW w:w="876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9325" w:type="dxa"/>
            <w:vAlign w:val="center"/>
          </w:tcPr>
          <w:p w:rsidR="00111CF2" w:rsidRPr="00111CF2" w:rsidRDefault="00111CF2" w:rsidP="00111C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  (http://www.socium35.ru/)</w:t>
            </w:r>
          </w:p>
        </w:tc>
        <w:tc>
          <w:tcPr>
            <w:tcW w:w="2977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Отсутствует/</w:t>
            </w:r>
          </w:p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Представлена частично/</w:t>
            </w:r>
          </w:p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Представлена в полном объеме</w:t>
            </w:r>
          </w:p>
        </w:tc>
        <w:tc>
          <w:tcPr>
            <w:tcW w:w="2410" w:type="dxa"/>
            <w:vAlign w:val="center"/>
          </w:tcPr>
          <w:p w:rsidR="00111CF2" w:rsidRPr="00111CF2" w:rsidRDefault="00111CF2" w:rsidP="00111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CF2">
              <w:rPr>
                <w:rFonts w:ascii="Times New Roman" w:hAnsi="Times New Roman" w:cs="Times New Roman"/>
                <w:sz w:val="18"/>
                <w:szCs w:val="18"/>
              </w:rPr>
              <w:t>0/0,5/1</w:t>
            </w:r>
          </w:p>
        </w:tc>
      </w:tr>
    </w:tbl>
    <w:p w:rsidR="00227303" w:rsidRDefault="00227303" w:rsidP="009F7EBE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60F" w:rsidRDefault="0047460F" w:rsidP="009F7EBE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47460F" w:rsidSect="009F7EBE">
          <w:footerReference w:type="default" r:id="rId16"/>
          <w:pgSz w:w="16838" w:h="11906" w:orient="landscape"/>
          <w:pgMar w:top="720" w:right="720" w:bottom="720" w:left="720" w:header="0" w:footer="0" w:gutter="0"/>
          <w:pgNumType w:chapStyle="2"/>
          <w:cols w:space="708"/>
          <w:titlePg/>
          <w:docGrid w:linePitch="360"/>
        </w:sectPr>
      </w:pPr>
    </w:p>
    <w:p w:rsidR="006C4FD9" w:rsidRDefault="0047460F" w:rsidP="009F7EBE">
      <w:pPr>
        <w:tabs>
          <w:tab w:val="left" w:pos="17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3. </w:t>
      </w:r>
      <w:r>
        <w:rPr>
          <w:rFonts w:ascii="Times New Roman" w:hAnsi="Times New Roman" w:cs="Times New Roman"/>
          <w:sz w:val="28"/>
          <w:szCs w:val="28"/>
        </w:rPr>
        <w:t xml:space="preserve">АНКЕТЫ </w:t>
      </w:r>
    </w:p>
    <w:p w:rsidR="00111CF2" w:rsidRPr="0047460F" w:rsidRDefault="0047460F" w:rsidP="009F7EBE">
      <w:pPr>
        <w:tabs>
          <w:tab w:val="left" w:pos="17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АЦИОНАРНОЙ, ПОЛУСТАЦИОНАРНОЙ И НАДОМНОЙ </w:t>
      </w:r>
      <w:r w:rsidR="006C4FD9">
        <w:rPr>
          <w:rFonts w:ascii="Times New Roman" w:hAnsi="Times New Roman" w:cs="Times New Roman"/>
          <w:sz w:val="28"/>
          <w:szCs w:val="28"/>
        </w:rPr>
        <w:t>ФО</w:t>
      </w:r>
    </w:p>
    <w:p w:rsidR="0047460F" w:rsidRPr="00D807B5" w:rsidRDefault="0047460F" w:rsidP="00007165">
      <w:pPr>
        <w:pStyle w:val="ConsPlusNormal"/>
        <w:contextualSpacing/>
        <w:jc w:val="center"/>
        <w:rPr>
          <w:rFonts w:ascii="Cambria" w:hAnsi="Cambria"/>
          <w:b/>
          <w:sz w:val="18"/>
        </w:rPr>
      </w:pPr>
      <w:r w:rsidRPr="00D807B5">
        <w:rPr>
          <w:rFonts w:ascii="Cambria" w:hAnsi="Cambria"/>
          <w:b/>
          <w:sz w:val="18"/>
        </w:rPr>
        <w:t>Ваш пол:</w:t>
      </w:r>
    </w:p>
    <w:p w:rsidR="0047460F" w:rsidRPr="00D807B5" w:rsidRDefault="0047460F" w:rsidP="00007165">
      <w:pPr>
        <w:pStyle w:val="ConsPlusNormal"/>
        <w:contextualSpacing/>
        <w:jc w:val="center"/>
        <w:rPr>
          <w:rFonts w:ascii="Cambria" w:hAnsi="Cambria"/>
          <w:b/>
          <w:sz w:val="18"/>
        </w:rPr>
      </w:pPr>
      <w:r w:rsidRPr="00D807B5">
        <w:rPr>
          <w:rFonts w:ascii="Cambria" w:hAnsi="Cambria"/>
          <w:b/>
          <w:sz w:val="18"/>
        </w:rPr>
        <w:t>1. Мужской 2. Женский</w:t>
      </w:r>
    </w:p>
    <w:p w:rsidR="0047460F" w:rsidRPr="00D807B5" w:rsidRDefault="0047460F" w:rsidP="00007165">
      <w:pPr>
        <w:pStyle w:val="ConsPlusNormal"/>
        <w:contextualSpacing/>
        <w:jc w:val="center"/>
        <w:rPr>
          <w:rFonts w:ascii="Cambria" w:hAnsi="Cambria"/>
          <w:b/>
          <w:sz w:val="18"/>
        </w:rPr>
      </w:pPr>
      <w:r w:rsidRPr="00D807B5">
        <w:rPr>
          <w:rFonts w:ascii="Cambria" w:hAnsi="Cambria"/>
          <w:b/>
          <w:sz w:val="18"/>
        </w:rPr>
        <w:t>Ваш возраст:</w:t>
      </w:r>
    </w:p>
    <w:p w:rsidR="0047460F" w:rsidRPr="00D807B5" w:rsidRDefault="0047460F" w:rsidP="00007165">
      <w:pPr>
        <w:pStyle w:val="ConsPlusNormal"/>
        <w:contextualSpacing/>
        <w:jc w:val="center"/>
        <w:rPr>
          <w:rFonts w:ascii="Cambria" w:hAnsi="Cambria"/>
          <w:b/>
          <w:sz w:val="18"/>
        </w:rPr>
      </w:pPr>
      <w:r w:rsidRPr="00D807B5">
        <w:rPr>
          <w:rFonts w:ascii="Cambria" w:hAnsi="Cambria"/>
          <w:b/>
          <w:sz w:val="18"/>
        </w:rPr>
        <w:t>1. до 18 лет 2. 18-30 лет 3. 31-45 лет 4. 46-60 лет 5. Старше 60 лет</w:t>
      </w:r>
    </w:p>
    <w:p w:rsidR="0047460F" w:rsidRPr="00D807B5" w:rsidRDefault="0047460F" w:rsidP="00007165">
      <w:pPr>
        <w:pStyle w:val="ConsPlusNormal"/>
        <w:contextualSpacing/>
        <w:jc w:val="center"/>
        <w:rPr>
          <w:rFonts w:ascii="Cambria" w:hAnsi="Cambria"/>
          <w:sz w:val="18"/>
        </w:rPr>
      </w:pPr>
      <w:r w:rsidRPr="00D807B5">
        <w:rPr>
          <w:rFonts w:ascii="Cambria" w:hAnsi="Cambria"/>
          <w:b/>
          <w:sz w:val="18"/>
        </w:rPr>
        <w:t>1.</w:t>
      </w:r>
      <w:r w:rsidRPr="00D807B5">
        <w:rPr>
          <w:rFonts w:ascii="Cambria" w:hAnsi="Cambria"/>
          <w:sz w:val="18"/>
        </w:rPr>
        <w:t xml:space="preserve"> ИМЕЕТСЯ ЛИ ИНФОРМАЦИЯ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</w:t>
      </w:r>
      <w:r w:rsidRPr="00D807B5">
        <w:rPr>
          <w:rFonts w:ascii="Cambria" w:hAnsi="Cambria"/>
          <w:b/>
          <w:sz w:val="18"/>
        </w:rPr>
        <w:t>НА ИНФОРМАЦИОННЫХ СТЕНДАХ В ПОМЕЩЕНИЯХ ОРГАНИЗАЦИИ, РАЗМЕЩЕНИЕ ЕЕ В БРОШЮРАХ, БУКЛЕТАХ</w:t>
      </w:r>
      <w:r w:rsidRPr="00D807B5">
        <w:rPr>
          <w:rFonts w:ascii="Cambria" w:hAnsi="Cambria"/>
          <w:sz w:val="18"/>
        </w:rPr>
        <w:t>?</w:t>
      </w:r>
    </w:p>
    <w:p w:rsidR="0047460F" w:rsidRPr="00D807B5" w:rsidRDefault="0047460F" w:rsidP="00007165">
      <w:pPr>
        <w:contextualSpacing/>
        <w:jc w:val="center"/>
        <w:rPr>
          <w:rFonts w:ascii="Cambria" w:hAnsi="Cambria" w:cs="Times New Roman"/>
          <w:sz w:val="18"/>
          <w:szCs w:val="20"/>
        </w:rPr>
      </w:pPr>
      <w:r w:rsidRPr="00D807B5">
        <w:rPr>
          <w:rFonts w:ascii="Cambria" w:hAnsi="Cambria" w:cs="Times New Roman"/>
          <w:sz w:val="18"/>
          <w:szCs w:val="20"/>
        </w:rPr>
        <w:t>1. Да              2. Нет</w:t>
      </w:r>
    </w:p>
    <w:p w:rsidR="0047460F" w:rsidRPr="00D807B5" w:rsidRDefault="0047460F" w:rsidP="00007165">
      <w:pPr>
        <w:contextualSpacing/>
        <w:jc w:val="center"/>
        <w:rPr>
          <w:rFonts w:ascii="Cambria" w:hAnsi="Cambria" w:cs="Times New Roman"/>
          <w:b/>
          <w:sz w:val="18"/>
          <w:szCs w:val="20"/>
        </w:rPr>
      </w:pPr>
      <w:r w:rsidRPr="00D807B5">
        <w:rPr>
          <w:rFonts w:ascii="Cambria" w:hAnsi="Cambria" w:cs="Times New Roman"/>
          <w:b/>
          <w:sz w:val="18"/>
          <w:szCs w:val="20"/>
        </w:rPr>
        <w:t>2. ПРИ ОБРАЩЕНИИ В ОРГАНИЗАЦИЮ СОЦИАЛЬНОГО ОБСЛУЖИВАНИЯ ВЫ СРАЗУ ПОЛУЧИЛИ ИНФОРМАЦИЮ?</w:t>
      </w:r>
    </w:p>
    <w:p w:rsidR="0047460F" w:rsidRPr="00D807B5" w:rsidRDefault="0047460F" w:rsidP="00007165">
      <w:pPr>
        <w:contextualSpacing/>
        <w:jc w:val="center"/>
        <w:rPr>
          <w:rFonts w:ascii="Cambria" w:hAnsi="Cambria" w:cs="Times New Roman"/>
          <w:sz w:val="18"/>
          <w:szCs w:val="20"/>
        </w:rPr>
      </w:pPr>
      <w:r w:rsidRPr="00D807B5">
        <w:rPr>
          <w:rFonts w:ascii="Cambria" w:hAnsi="Cambria" w:cs="Times New Roman"/>
          <w:sz w:val="18"/>
          <w:szCs w:val="20"/>
        </w:rPr>
        <w:t>1. Да             2. Нет</w:t>
      </w:r>
    </w:p>
    <w:p w:rsidR="0047460F" w:rsidRPr="00D807B5" w:rsidRDefault="0047460F" w:rsidP="00007165">
      <w:pPr>
        <w:contextualSpacing/>
        <w:jc w:val="center"/>
        <w:rPr>
          <w:rFonts w:ascii="Cambria" w:hAnsi="Cambria" w:cs="Times New Roman"/>
          <w:b/>
          <w:sz w:val="18"/>
          <w:szCs w:val="20"/>
        </w:rPr>
      </w:pPr>
      <w:r w:rsidRPr="00D807B5">
        <w:rPr>
          <w:rFonts w:ascii="Cambria" w:hAnsi="Cambria" w:cs="Times New Roman"/>
          <w:b/>
          <w:sz w:val="18"/>
          <w:szCs w:val="20"/>
        </w:rPr>
        <w:t>3. КАКИМ СПОСОБОМ ВЫ ОБРАТИЛИСЬ В ВЫБРАННУЮ ОРГАНИЗАЦИЮ ДЛЯ ПОЛУЧЕНИЯ ИНФОРМАЦИИ?</w:t>
      </w:r>
    </w:p>
    <w:p w:rsidR="0047460F" w:rsidRPr="00D807B5" w:rsidRDefault="0047460F" w:rsidP="00007165">
      <w:pPr>
        <w:contextualSpacing/>
        <w:jc w:val="center"/>
        <w:rPr>
          <w:rFonts w:ascii="Cambria" w:hAnsi="Cambria" w:cs="Times New Roman"/>
          <w:b/>
          <w:sz w:val="18"/>
          <w:szCs w:val="20"/>
        </w:rPr>
      </w:pPr>
      <w:r w:rsidRPr="00D807B5">
        <w:rPr>
          <w:rFonts w:ascii="Cambria" w:hAnsi="Cambria" w:cs="Times New Roman"/>
          <w:sz w:val="18"/>
          <w:szCs w:val="20"/>
        </w:rPr>
        <w:t>1. По телефону 2. По электронной почте или с использованием сети Интернет 3. Другим способом</w:t>
      </w:r>
    </w:p>
    <w:p w:rsidR="0047460F" w:rsidRPr="00D807B5" w:rsidRDefault="0047460F" w:rsidP="00007165">
      <w:pPr>
        <w:contextualSpacing/>
        <w:jc w:val="center"/>
        <w:rPr>
          <w:rFonts w:ascii="Cambria" w:hAnsi="Cambria" w:cs="Times New Roman"/>
          <w:b/>
          <w:sz w:val="18"/>
          <w:szCs w:val="20"/>
        </w:rPr>
      </w:pPr>
      <w:r w:rsidRPr="00D807B5">
        <w:rPr>
          <w:rFonts w:ascii="Cambria" w:hAnsi="Cambria" w:cs="Times New Roman"/>
          <w:b/>
          <w:sz w:val="18"/>
          <w:szCs w:val="20"/>
        </w:rPr>
        <w:t>4. ПРЕДСТАВЛЕНА ЛИ ИНФОРМАЦИЯ О ПОРЯДКЕ ПОДАЧИ ЖАЛОБЫ ПО ВОПРОСАМ КАЧЕСТВА ОКАЗАНИЯ СОЦИАЛЬНЫХ УСЛУГ В ОБЩЕДОСТУПНЫХ МЕСТАХ НА ИНФОР</w:t>
      </w:r>
      <w:r>
        <w:rPr>
          <w:rFonts w:ascii="Cambria" w:hAnsi="Cambria" w:cs="Times New Roman"/>
          <w:b/>
          <w:sz w:val="18"/>
          <w:szCs w:val="20"/>
        </w:rPr>
        <w:t>МАЦИОННЫХ СТЕНДАХ В ОРГАНИЗАЦИИ?</w:t>
      </w:r>
    </w:p>
    <w:p w:rsidR="0047460F" w:rsidRPr="00D807B5" w:rsidRDefault="0047460F" w:rsidP="00007165">
      <w:pPr>
        <w:contextualSpacing/>
        <w:jc w:val="center"/>
        <w:rPr>
          <w:rFonts w:ascii="Cambria" w:hAnsi="Cambria" w:cs="Times New Roman"/>
          <w:sz w:val="18"/>
          <w:szCs w:val="20"/>
        </w:rPr>
      </w:pPr>
      <w:r w:rsidRPr="00D807B5">
        <w:rPr>
          <w:rFonts w:ascii="Cambria" w:hAnsi="Cambria" w:cs="Times New Roman"/>
          <w:sz w:val="18"/>
          <w:szCs w:val="20"/>
        </w:rPr>
        <w:t>1. Да, представлена в полном объеме 2. Да, но частично 3. Нет, не представлена 4. Затрудняюсь ответить</w:t>
      </w:r>
    </w:p>
    <w:p w:rsidR="0047460F" w:rsidRPr="00D807B5" w:rsidRDefault="0047460F" w:rsidP="00007165">
      <w:pPr>
        <w:contextualSpacing/>
        <w:jc w:val="center"/>
        <w:rPr>
          <w:rFonts w:ascii="Cambria" w:hAnsi="Cambria" w:cs="Times New Roman"/>
          <w:b/>
          <w:sz w:val="18"/>
          <w:szCs w:val="20"/>
        </w:rPr>
      </w:pPr>
      <w:r w:rsidRPr="00D807B5">
        <w:rPr>
          <w:rFonts w:ascii="Cambria" w:hAnsi="Cambria" w:cs="Times New Roman"/>
          <w:b/>
          <w:sz w:val="18"/>
          <w:szCs w:val="20"/>
        </w:rPr>
        <w:t>5. УДОВЛЕТВОРЕНЫ ЛИ ВЫ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?</w:t>
      </w:r>
    </w:p>
    <w:p w:rsidR="0047460F" w:rsidRPr="00D807B5" w:rsidRDefault="0047460F" w:rsidP="00007165">
      <w:pPr>
        <w:contextualSpacing/>
        <w:jc w:val="center"/>
        <w:rPr>
          <w:rFonts w:ascii="Cambria" w:hAnsi="Cambria" w:cs="Times New Roman"/>
          <w:sz w:val="18"/>
          <w:szCs w:val="20"/>
        </w:rPr>
      </w:pPr>
      <w:r w:rsidRPr="00D807B5">
        <w:rPr>
          <w:rFonts w:ascii="Cambria" w:hAnsi="Cambria" w:cs="Times New Roman"/>
          <w:sz w:val="18"/>
          <w:szCs w:val="20"/>
        </w:rPr>
        <w:t xml:space="preserve">1. Да, полностью удовлетворен </w:t>
      </w:r>
      <w:r>
        <w:rPr>
          <w:rFonts w:ascii="Cambria" w:hAnsi="Cambria" w:cs="Times New Roman"/>
          <w:sz w:val="18"/>
          <w:szCs w:val="20"/>
        </w:rPr>
        <w:t xml:space="preserve"> </w:t>
      </w:r>
      <w:r w:rsidRPr="00D807B5">
        <w:rPr>
          <w:rFonts w:ascii="Cambria" w:hAnsi="Cambria" w:cs="Times New Roman"/>
          <w:sz w:val="18"/>
          <w:szCs w:val="20"/>
        </w:rPr>
        <w:t xml:space="preserve"> 2. Да, скорее удовлетворен 3. Нет, скорее не удовлетворен </w:t>
      </w:r>
      <w:r>
        <w:rPr>
          <w:rFonts w:ascii="Cambria" w:hAnsi="Cambria" w:cs="Times New Roman"/>
          <w:sz w:val="18"/>
          <w:szCs w:val="20"/>
        </w:rPr>
        <w:t xml:space="preserve"> </w:t>
      </w:r>
      <w:r w:rsidRPr="00D807B5">
        <w:rPr>
          <w:rFonts w:ascii="Cambria" w:hAnsi="Cambria" w:cs="Times New Roman"/>
          <w:sz w:val="18"/>
          <w:szCs w:val="20"/>
        </w:rPr>
        <w:t xml:space="preserve"> 4. Нет, полностью не удовлетворен</w:t>
      </w:r>
    </w:p>
    <w:p w:rsidR="0047460F" w:rsidRPr="00D807B5" w:rsidRDefault="0047460F" w:rsidP="00007165">
      <w:pPr>
        <w:contextualSpacing/>
        <w:jc w:val="center"/>
        <w:rPr>
          <w:rFonts w:ascii="Cambria" w:hAnsi="Cambria" w:cs="Times New Roman"/>
          <w:sz w:val="18"/>
          <w:szCs w:val="20"/>
        </w:rPr>
      </w:pPr>
      <w:r w:rsidRPr="00D807B5">
        <w:rPr>
          <w:rFonts w:ascii="Cambria" w:hAnsi="Cambria" w:cs="Times New Roman"/>
          <w:b/>
          <w:sz w:val="18"/>
          <w:szCs w:val="20"/>
        </w:rPr>
        <w:t>6.</w:t>
      </w:r>
      <w:r w:rsidRPr="00D807B5">
        <w:rPr>
          <w:rFonts w:ascii="Cambria" w:hAnsi="Cambria" w:cs="Times New Roman"/>
          <w:sz w:val="18"/>
          <w:szCs w:val="20"/>
        </w:rPr>
        <w:t xml:space="preserve"> НА ВАШ ВЗГЛЯД, ОБОРУДОВАНА ЛИ </w:t>
      </w:r>
      <w:r w:rsidRPr="00D807B5">
        <w:rPr>
          <w:rFonts w:ascii="Cambria" w:hAnsi="Cambria" w:cs="Times New Roman"/>
          <w:b/>
          <w:sz w:val="18"/>
          <w:szCs w:val="20"/>
        </w:rPr>
        <w:t>ТЕРРИТОРИЯ, ПРИЛЕГАЮЩЕЙ К ОРГАНИЗАЦИИ СОЦИАЛЬНОГО ОБСЛУЖИВАНИЯ</w:t>
      </w:r>
      <w:r w:rsidRPr="00D807B5">
        <w:rPr>
          <w:rFonts w:ascii="Cambria" w:hAnsi="Cambria" w:cs="Times New Roman"/>
          <w:sz w:val="18"/>
          <w:szCs w:val="20"/>
        </w:rPr>
        <w:t xml:space="preserve">, С УЧЕТОМ ТРЕБОВАНИЙ ДОСТУПНОСТИ </w:t>
      </w:r>
      <w:r w:rsidRPr="00D807B5">
        <w:rPr>
          <w:rFonts w:ascii="Cambria" w:hAnsi="Cambria" w:cs="Times New Roman"/>
          <w:b/>
          <w:sz w:val="18"/>
          <w:szCs w:val="20"/>
        </w:rPr>
        <w:t>ДЛЯ МАЛОМОБИЛЬНЫХ ПОЛУЧАТЕЛЕЙ</w:t>
      </w:r>
      <w:r w:rsidRPr="00D807B5">
        <w:rPr>
          <w:rFonts w:ascii="Cambria" w:hAnsi="Cambria" w:cs="Times New Roman"/>
          <w:sz w:val="18"/>
          <w:szCs w:val="20"/>
        </w:rPr>
        <w:t>?</w:t>
      </w:r>
    </w:p>
    <w:p w:rsidR="0047460F" w:rsidRPr="00D807B5" w:rsidRDefault="0047460F" w:rsidP="00007165">
      <w:pPr>
        <w:contextualSpacing/>
        <w:jc w:val="center"/>
        <w:rPr>
          <w:rFonts w:ascii="Cambria" w:hAnsi="Cambria" w:cs="Times New Roman"/>
          <w:sz w:val="18"/>
          <w:szCs w:val="20"/>
        </w:rPr>
      </w:pPr>
      <w:r w:rsidRPr="00D807B5">
        <w:rPr>
          <w:rFonts w:ascii="Cambria" w:hAnsi="Cambria" w:cs="Times New Roman"/>
          <w:sz w:val="18"/>
          <w:szCs w:val="20"/>
        </w:rPr>
        <w:t>1. Да, полностью оборудована      2. Да, но частично      3. Нет, не оборудована      4. Затрудняюсь ответить</w:t>
      </w:r>
    </w:p>
    <w:p w:rsidR="0047460F" w:rsidRPr="00D807B5" w:rsidRDefault="0047460F" w:rsidP="00007165">
      <w:pPr>
        <w:contextualSpacing/>
        <w:jc w:val="center"/>
        <w:rPr>
          <w:rFonts w:ascii="Cambria" w:hAnsi="Cambria" w:cs="Times New Roman"/>
          <w:sz w:val="18"/>
          <w:szCs w:val="20"/>
        </w:rPr>
      </w:pPr>
      <w:r w:rsidRPr="00D807B5">
        <w:rPr>
          <w:rFonts w:ascii="Cambria" w:hAnsi="Cambria" w:cs="Times New Roman"/>
          <w:b/>
          <w:sz w:val="18"/>
          <w:szCs w:val="20"/>
        </w:rPr>
        <w:t>7.</w:t>
      </w:r>
      <w:r w:rsidRPr="00D807B5">
        <w:rPr>
          <w:rFonts w:ascii="Cambria" w:hAnsi="Cambria" w:cs="Times New Roman"/>
          <w:sz w:val="18"/>
          <w:szCs w:val="20"/>
        </w:rPr>
        <w:t xml:space="preserve"> ПО ВАШЕМУ МНЕНИЮ, ОБОРУДОВАНЫ ЛИ </w:t>
      </w:r>
      <w:r w:rsidRPr="00D807B5">
        <w:rPr>
          <w:rFonts w:ascii="Cambria" w:hAnsi="Cambria" w:cs="Times New Roman"/>
          <w:b/>
          <w:sz w:val="18"/>
          <w:szCs w:val="20"/>
        </w:rPr>
        <w:t xml:space="preserve">ВХОДНЫЕ ЗОНЫ </w:t>
      </w:r>
      <w:r w:rsidRPr="00D807B5">
        <w:rPr>
          <w:rFonts w:ascii="Cambria" w:hAnsi="Cambria" w:cs="Times New Roman"/>
          <w:sz w:val="18"/>
          <w:szCs w:val="20"/>
        </w:rPr>
        <w:t>ОРГАНИЗАЦИИ ДЛЯ МАЛОМОБИЛЬНЫХ ГРУПП НАСЕЛЕНИЯ?</w:t>
      </w:r>
    </w:p>
    <w:p w:rsidR="0047460F" w:rsidRPr="00D807B5" w:rsidRDefault="0047460F" w:rsidP="00007165">
      <w:pPr>
        <w:contextualSpacing/>
        <w:jc w:val="center"/>
        <w:rPr>
          <w:rFonts w:ascii="Cambria" w:hAnsi="Cambria" w:cs="Times New Roman"/>
          <w:sz w:val="18"/>
          <w:szCs w:val="20"/>
        </w:rPr>
      </w:pPr>
      <w:r w:rsidRPr="00D807B5">
        <w:rPr>
          <w:rFonts w:ascii="Cambria" w:hAnsi="Cambria" w:cs="Times New Roman"/>
          <w:sz w:val="18"/>
          <w:szCs w:val="20"/>
        </w:rPr>
        <w:t>1. Да, полностью оборудованы 2. Да, но частично 3. Нет, не оборудованы 4. Затрудняюсь ответить</w:t>
      </w:r>
    </w:p>
    <w:p w:rsidR="0047460F" w:rsidRPr="00D807B5" w:rsidRDefault="0047460F" w:rsidP="00007165">
      <w:pPr>
        <w:contextualSpacing/>
        <w:jc w:val="center"/>
        <w:rPr>
          <w:rFonts w:ascii="Cambria" w:hAnsi="Cambria" w:cs="Times New Roman"/>
          <w:b/>
          <w:sz w:val="18"/>
          <w:szCs w:val="20"/>
        </w:rPr>
      </w:pPr>
      <w:r w:rsidRPr="00D807B5">
        <w:rPr>
          <w:rFonts w:ascii="Cambria" w:hAnsi="Cambria" w:cs="Times New Roman"/>
          <w:b/>
          <w:sz w:val="18"/>
          <w:szCs w:val="20"/>
        </w:rPr>
        <w:t>8. ИМЕЕТСЯ ЛИ В НАЛИЧИИ У ОРГАНИЗАЦИИ СПЕЦ</w:t>
      </w:r>
      <w:r w:rsidR="00AF6990">
        <w:rPr>
          <w:rFonts w:ascii="Cambria" w:hAnsi="Cambria" w:cs="Times New Roman"/>
          <w:b/>
          <w:sz w:val="18"/>
          <w:szCs w:val="20"/>
        </w:rPr>
        <w:t>.</w:t>
      </w:r>
      <w:r w:rsidRPr="00D807B5">
        <w:rPr>
          <w:rFonts w:ascii="Cambria" w:hAnsi="Cambria" w:cs="Times New Roman"/>
          <w:b/>
          <w:sz w:val="18"/>
          <w:szCs w:val="20"/>
        </w:rPr>
        <w:t xml:space="preserve"> ОБОРУДОВАННОЕ САНИТАРНО-ГИГИЕНИЧЕСКОЕ ПОМЕЩЕНИЕ?</w:t>
      </w:r>
    </w:p>
    <w:p w:rsidR="0047460F" w:rsidRPr="00D807B5" w:rsidRDefault="0047460F" w:rsidP="00007165">
      <w:pPr>
        <w:contextualSpacing/>
        <w:jc w:val="center"/>
        <w:rPr>
          <w:rFonts w:ascii="Cambria" w:hAnsi="Cambria" w:cs="Times New Roman"/>
          <w:sz w:val="18"/>
          <w:szCs w:val="20"/>
        </w:rPr>
      </w:pPr>
      <w:r w:rsidRPr="00D807B5">
        <w:rPr>
          <w:rFonts w:ascii="Cambria" w:hAnsi="Cambria" w:cs="Times New Roman"/>
          <w:sz w:val="18"/>
          <w:szCs w:val="20"/>
        </w:rPr>
        <w:t>1. Да           2. Нет           3. Затрудняюсь ответить</w:t>
      </w:r>
    </w:p>
    <w:p w:rsidR="0047460F" w:rsidRPr="00D807B5" w:rsidRDefault="0047460F" w:rsidP="00007165">
      <w:pPr>
        <w:contextualSpacing/>
        <w:jc w:val="center"/>
        <w:rPr>
          <w:rFonts w:ascii="Cambria" w:hAnsi="Cambria" w:cs="Times New Roman"/>
          <w:b/>
          <w:sz w:val="18"/>
          <w:szCs w:val="20"/>
        </w:rPr>
      </w:pPr>
      <w:r w:rsidRPr="00D807B5">
        <w:rPr>
          <w:rFonts w:ascii="Cambria" w:hAnsi="Cambria" w:cs="Times New Roman"/>
          <w:b/>
          <w:sz w:val="18"/>
          <w:szCs w:val="20"/>
        </w:rPr>
        <w:t>9. ИМЕЮТСЯ ЛИ В НАЛИЧИИ В ПОМЕЩЕНИЯХ У ВЫБРАННОЙ ВАМИ ОРГАНИЗАЦИИ ВИДЕО, АУДИО ИНФОРМАТОРЫ ДЛЯ ЛИЦ С НАРУШЕНИЕМ ФУНКЦИЙ СЛУХА И ЗРЕНИЯ?</w:t>
      </w:r>
    </w:p>
    <w:p w:rsidR="0047460F" w:rsidRPr="00D807B5" w:rsidRDefault="0047460F" w:rsidP="00007165">
      <w:pPr>
        <w:contextualSpacing/>
        <w:jc w:val="center"/>
        <w:rPr>
          <w:rFonts w:ascii="Cambria" w:hAnsi="Cambria" w:cs="Times New Roman"/>
          <w:sz w:val="18"/>
          <w:szCs w:val="20"/>
        </w:rPr>
      </w:pPr>
      <w:r w:rsidRPr="00D807B5">
        <w:rPr>
          <w:rFonts w:ascii="Cambria" w:hAnsi="Cambria" w:cs="Times New Roman"/>
          <w:sz w:val="18"/>
          <w:szCs w:val="20"/>
        </w:rPr>
        <w:t>1. Да           2. Нет           3. Затрудняюсь ответить</w:t>
      </w:r>
    </w:p>
    <w:p w:rsidR="0047460F" w:rsidRPr="00D807B5" w:rsidRDefault="0047460F" w:rsidP="00007165">
      <w:pPr>
        <w:contextualSpacing/>
        <w:jc w:val="center"/>
        <w:rPr>
          <w:rFonts w:ascii="Cambria" w:hAnsi="Cambria" w:cs="Times New Roman"/>
          <w:b/>
          <w:sz w:val="18"/>
          <w:szCs w:val="20"/>
        </w:rPr>
      </w:pPr>
      <w:r w:rsidRPr="00D807B5">
        <w:rPr>
          <w:rFonts w:ascii="Cambria" w:hAnsi="Cambria" w:cs="Times New Roman"/>
          <w:b/>
          <w:sz w:val="18"/>
          <w:szCs w:val="20"/>
        </w:rPr>
        <w:t>10. УДОВЛЕТВОРЕНЫ ЛИ ВЫ ДОСТУПНОСТЬЮ УСЛОВИЙ ОКАЗАНИЯ УСЛУГ В ВЫБРАННОЙ ВАМИ ОРГАНИЗАЦИИ?</w:t>
      </w:r>
    </w:p>
    <w:p w:rsidR="0047460F" w:rsidRPr="00D807B5" w:rsidRDefault="0047460F" w:rsidP="00007165">
      <w:pPr>
        <w:contextualSpacing/>
        <w:jc w:val="center"/>
        <w:rPr>
          <w:rFonts w:ascii="Cambria" w:hAnsi="Cambria" w:cs="Times New Roman"/>
          <w:sz w:val="18"/>
          <w:szCs w:val="20"/>
        </w:rPr>
      </w:pPr>
      <w:r w:rsidRPr="00D807B5">
        <w:rPr>
          <w:rFonts w:ascii="Cambria" w:hAnsi="Cambria" w:cs="Times New Roman"/>
          <w:sz w:val="18"/>
          <w:szCs w:val="20"/>
        </w:rPr>
        <w:t xml:space="preserve">1. Да, полностью удовлетворен    2. Да, скорее удовлетворен </w:t>
      </w:r>
      <w:r>
        <w:rPr>
          <w:rFonts w:ascii="Cambria" w:hAnsi="Cambria" w:cs="Times New Roman"/>
          <w:sz w:val="18"/>
          <w:szCs w:val="20"/>
        </w:rPr>
        <w:t xml:space="preserve"> </w:t>
      </w:r>
      <w:r w:rsidRPr="00D807B5">
        <w:rPr>
          <w:rFonts w:ascii="Cambria" w:hAnsi="Cambria" w:cs="Times New Roman"/>
          <w:sz w:val="18"/>
          <w:szCs w:val="20"/>
        </w:rPr>
        <w:t>3.</w:t>
      </w:r>
      <w:r>
        <w:rPr>
          <w:rFonts w:ascii="Cambria" w:hAnsi="Cambria" w:cs="Times New Roman"/>
          <w:sz w:val="18"/>
          <w:szCs w:val="20"/>
        </w:rPr>
        <w:t xml:space="preserve"> Нет, скорее не удовлетворен</w:t>
      </w:r>
      <w:r w:rsidRPr="00D807B5">
        <w:rPr>
          <w:rFonts w:ascii="Cambria" w:hAnsi="Cambria" w:cs="Times New Roman"/>
          <w:sz w:val="18"/>
          <w:szCs w:val="20"/>
        </w:rPr>
        <w:t xml:space="preserve">  4. Нет, полностью не удовлетворен</w:t>
      </w:r>
    </w:p>
    <w:p w:rsidR="0047460F" w:rsidRPr="00D807B5" w:rsidRDefault="0047460F" w:rsidP="00007165">
      <w:pPr>
        <w:contextualSpacing/>
        <w:jc w:val="center"/>
        <w:rPr>
          <w:rFonts w:ascii="Cambria" w:hAnsi="Cambria" w:cs="Times New Roman"/>
          <w:sz w:val="18"/>
          <w:szCs w:val="20"/>
        </w:rPr>
      </w:pPr>
      <w:r w:rsidRPr="00D807B5">
        <w:rPr>
          <w:rFonts w:ascii="Cambria" w:hAnsi="Cambria" w:cs="Times New Roman"/>
          <w:b/>
          <w:sz w:val="18"/>
          <w:szCs w:val="20"/>
        </w:rPr>
        <w:t>11.</w:t>
      </w:r>
      <w:r w:rsidRPr="00D807B5">
        <w:rPr>
          <w:rFonts w:ascii="Cambria" w:hAnsi="Cambria" w:cs="Times New Roman"/>
          <w:sz w:val="18"/>
          <w:szCs w:val="20"/>
        </w:rPr>
        <w:t xml:space="preserve"> ИМЕЕТСЯ ЛИ В НАЛИЧИИ </w:t>
      </w:r>
      <w:r w:rsidRPr="00D807B5">
        <w:rPr>
          <w:rFonts w:ascii="Cambria" w:hAnsi="Cambria" w:cs="Times New Roman"/>
          <w:b/>
          <w:sz w:val="18"/>
          <w:szCs w:val="20"/>
        </w:rPr>
        <w:t>ОБОРУДОВАННЫЕ ПОМЕЩЕНИЯ ДЛЯ ПРЕДОСТАВЛЕНИЯ СОЦИАЛЬНЫХ УС</w:t>
      </w:r>
      <w:r>
        <w:rPr>
          <w:rFonts w:ascii="Cambria" w:hAnsi="Cambria" w:cs="Times New Roman"/>
          <w:b/>
          <w:sz w:val="18"/>
          <w:szCs w:val="20"/>
        </w:rPr>
        <w:t xml:space="preserve">ЛУГ В </w:t>
      </w:r>
      <w:r w:rsidRPr="00D807B5">
        <w:rPr>
          <w:rFonts w:ascii="Cambria" w:hAnsi="Cambria" w:cs="Times New Roman"/>
          <w:b/>
          <w:sz w:val="18"/>
          <w:szCs w:val="20"/>
        </w:rPr>
        <w:t>СООТВЕТСТВИИ С ПЕРЕЧНЕМ СОЦИАЛЬНЫХ УСЛУГ</w:t>
      </w:r>
      <w:r w:rsidRPr="00D807B5">
        <w:rPr>
          <w:rFonts w:ascii="Cambria" w:hAnsi="Cambria" w:cs="Times New Roman"/>
          <w:sz w:val="18"/>
          <w:szCs w:val="20"/>
        </w:rPr>
        <w:t>, ПРЕДОСТАВЛЯЕМЫХ В ВЫБРАННОЙ ВАМИ ОРГАНИЗАЦИИ?</w:t>
      </w:r>
    </w:p>
    <w:p w:rsidR="0047460F" w:rsidRPr="00D807B5" w:rsidRDefault="0047460F" w:rsidP="00007165">
      <w:pPr>
        <w:contextualSpacing/>
        <w:jc w:val="center"/>
        <w:rPr>
          <w:rFonts w:ascii="Cambria" w:hAnsi="Cambria" w:cs="Times New Roman"/>
          <w:sz w:val="18"/>
          <w:szCs w:val="20"/>
        </w:rPr>
      </w:pPr>
      <w:r w:rsidRPr="00D807B5">
        <w:rPr>
          <w:rFonts w:ascii="Cambria" w:hAnsi="Cambria" w:cs="Times New Roman"/>
          <w:sz w:val="18"/>
          <w:szCs w:val="20"/>
        </w:rPr>
        <w:t>1. Да           2. Нет           3. Затрудняюсь ответить</w:t>
      </w:r>
    </w:p>
    <w:p w:rsidR="0047460F" w:rsidRPr="00D807B5" w:rsidRDefault="0047460F" w:rsidP="00007165">
      <w:pPr>
        <w:contextualSpacing/>
        <w:jc w:val="center"/>
        <w:rPr>
          <w:rFonts w:ascii="Cambria" w:hAnsi="Cambria" w:cs="Times New Roman"/>
          <w:b/>
          <w:sz w:val="18"/>
          <w:szCs w:val="20"/>
        </w:rPr>
      </w:pPr>
      <w:r w:rsidRPr="00D807B5">
        <w:rPr>
          <w:rFonts w:ascii="Cambria" w:hAnsi="Cambria" w:cs="Times New Roman"/>
          <w:b/>
          <w:sz w:val="18"/>
          <w:szCs w:val="20"/>
        </w:rPr>
        <w:t>12. ОЦЕНИТЕ ПО ДЕСЯТИБАЛЛЬНОЙ ШКАЛЕ УКОМПЛЕКТОВАННОСТЬ ОРГАНИЗАЦИИ СОЦИАЛЬНОГО ОБСЛУЖИВАНИЯ СПЕЦИАЛИСТАМИ, ОСУЩЕСТВЛЯЮЩИМИ ПРЕДОСТАВЛЕНИЕ СОЦИАЛЬНЫХ УСЛУГ.</w:t>
      </w:r>
    </w:p>
    <w:tbl>
      <w:tblPr>
        <w:tblStyle w:val="a3"/>
        <w:tblW w:w="0" w:type="auto"/>
        <w:jc w:val="center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7460F" w:rsidRPr="00EA33D4" w:rsidTr="00EA33D4">
        <w:trPr>
          <w:trHeight w:val="115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47460F" w:rsidRPr="00EA33D4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460F" w:rsidRPr="00EA33D4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460F" w:rsidRPr="00EA33D4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460F" w:rsidRPr="00EA33D4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460F" w:rsidRPr="00EA33D4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460F" w:rsidRPr="00EA33D4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460F" w:rsidRPr="00EA33D4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460F" w:rsidRPr="00EA33D4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460F" w:rsidRPr="00EA33D4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460F" w:rsidRPr="00EA33D4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</w:p>
        </w:tc>
      </w:tr>
      <w:tr w:rsidR="0047460F" w:rsidRPr="00EA33D4" w:rsidTr="00AF69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60F" w:rsidRPr="00EA33D4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  <w:r w:rsidRPr="00EA33D4">
              <w:rPr>
                <w:rFonts w:ascii="Cambria" w:hAnsi="Cambria" w:cs="Times New Roman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60F" w:rsidRPr="00EA33D4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  <w:r w:rsidRPr="00EA33D4">
              <w:rPr>
                <w:rFonts w:ascii="Cambria" w:hAnsi="Cambria" w:cs="Times New Roman"/>
                <w:sz w:val="16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60F" w:rsidRPr="00EA33D4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  <w:r w:rsidRPr="00EA33D4">
              <w:rPr>
                <w:rFonts w:ascii="Cambria" w:hAnsi="Cambria" w:cs="Times New Roman"/>
                <w:sz w:val="16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60F" w:rsidRPr="00EA33D4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  <w:r w:rsidRPr="00EA33D4">
              <w:rPr>
                <w:rFonts w:ascii="Cambria" w:hAnsi="Cambria" w:cs="Times New Roman"/>
                <w:sz w:val="16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60F" w:rsidRPr="00EA33D4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  <w:r w:rsidRPr="00EA33D4">
              <w:rPr>
                <w:rFonts w:ascii="Cambria" w:hAnsi="Cambria" w:cs="Times New Roman"/>
                <w:sz w:val="16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60F" w:rsidRPr="00EA33D4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  <w:r w:rsidRPr="00EA33D4">
              <w:rPr>
                <w:rFonts w:ascii="Cambria" w:hAnsi="Cambria" w:cs="Times New Roman"/>
                <w:sz w:val="16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60F" w:rsidRPr="00EA33D4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  <w:r w:rsidRPr="00EA33D4">
              <w:rPr>
                <w:rFonts w:ascii="Cambria" w:hAnsi="Cambria" w:cs="Times New Roman"/>
                <w:sz w:val="16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60F" w:rsidRPr="00EA33D4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  <w:r w:rsidRPr="00EA33D4">
              <w:rPr>
                <w:rFonts w:ascii="Cambria" w:hAnsi="Cambria" w:cs="Times New Roman"/>
                <w:sz w:val="16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60F" w:rsidRPr="00EA33D4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  <w:r w:rsidRPr="00EA33D4">
              <w:rPr>
                <w:rFonts w:ascii="Cambria" w:hAnsi="Cambria" w:cs="Times New Roman"/>
                <w:sz w:val="16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60F" w:rsidRPr="00EA33D4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  <w:r w:rsidRPr="00EA33D4">
              <w:rPr>
                <w:rFonts w:ascii="Cambria" w:hAnsi="Cambria" w:cs="Times New Roman"/>
                <w:sz w:val="16"/>
                <w:szCs w:val="20"/>
              </w:rPr>
              <w:t>10</w:t>
            </w:r>
          </w:p>
        </w:tc>
      </w:tr>
    </w:tbl>
    <w:p w:rsidR="0047460F" w:rsidRPr="00D807B5" w:rsidRDefault="0047460F" w:rsidP="00007165">
      <w:pPr>
        <w:contextualSpacing/>
        <w:jc w:val="center"/>
        <w:rPr>
          <w:rFonts w:ascii="Cambria" w:hAnsi="Cambria" w:cs="Times New Roman"/>
          <w:b/>
          <w:color w:val="000000"/>
          <w:sz w:val="18"/>
          <w:szCs w:val="20"/>
        </w:rPr>
      </w:pPr>
      <w:r w:rsidRPr="00D807B5">
        <w:rPr>
          <w:rFonts w:ascii="Cambria" w:hAnsi="Cambria" w:cs="Times New Roman"/>
          <w:b/>
          <w:color w:val="000000"/>
          <w:sz w:val="18"/>
          <w:szCs w:val="20"/>
        </w:rPr>
        <w:t>13. КАК ВЫ ОЦЕНИВАЕТЕ БЛАГОУСТРОЙСТВО И СОДЕРЖАНИЕ ПОМЕЩЕНИЙ ОРГАНИЗАЦИИ СОЦИАЛЬНОГО ОБСЛУЖИВАНИЯ И ТЕРРИТОРИИ, НА КОТОРОЙ ОНА РАСПОЛОЖЕНА?</w:t>
      </w:r>
    </w:p>
    <w:p w:rsidR="0047460F" w:rsidRPr="00D807B5" w:rsidRDefault="0047460F" w:rsidP="00007165">
      <w:pPr>
        <w:contextualSpacing/>
        <w:jc w:val="center"/>
        <w:rPr>
          <w:rFonts w:ascii="Cambria" w:hAnsi="Cambria" w:cs="Times New Roman"/>
          <w:color w:val="000000"/>
          <w:sz w:val="18"/>
          <w:szCs w:val="20"/>
        </w:rPr>
      </w:pPr>
      <w:r w:rsidRPr="00D807B5">
        <w:rPr>
          <w:rFonts w:ascii="Cambria" w:hAnsi="Cambria" w:cs="Times New Roman"/>
          <w:color w:val="000000"/>
          <w:sz w:val="18"/>
          <w:szCs w:val="20"/>
        </w:rPr>
        <w:t>1. Отличное          2. Хорошее          3. Удовлетворительное          4. Плохое           5. Ужасное</w:t>
      </w:r>
    </w:p>
    <w:p w:rsidR="0047460F" w:rsidRPr="00D807B5" w:rsidRDefault="0047460F" w:rsidP="00007165">
      <w:pPr>
        <w:contextualSpacing/>
        <w:jc w:val="center"/>
        <w:rPr>
          <w:rFonts w:ascii="Cambria" w:hAnsi="Cambria" w:cs="Times New Roman"/>
          <w:b/>
          <w:sz w:val="18"/>
          <w:szCs w:val="20"/>
        </w:rPr>
      </w:pPr>
      <w:r w:rsidRPr="00D807B5">
        <w:rPr>
          <w:rFonts w:ascii="Cambria" w:hAnsi="Cambria" w:cs="Times New Roman"/>
          <w:b/>
          <w:sz w:val="18"/>
          <w:szCs w:val="20"/>
        </w:rPr>
        <w:t>14. ОЦЕНИТЕ ДОБРОЖЕЛАТЕЛЬНОСТЬ, ВЕЖЛИВОСТЬ И КОМПЕТЕНТНОСТЬ РАБОТНИКОВ</w:t>
      </w:r>
      <w:r>
        <w:rPr>
          <w:rFonts w:ascii="Cambria" w:hAnsi="Cambria" w:cs="Times New Roman"/>
          <w:b/>
          <w:sz w:val="18"/>
          <w:szCs w:val="20"/>
        </w:rPr>
        <w:t xml:space="preserve"> ОРГАНИЗАЦИИ</w:t>
      </w:r>
      <w:r w:rsidRPr="00D807B5">
        <w:rPr>
          <w:rFonts w:ascii="Cambria" w:hAnsi="Cambria" w:cs="Times New Roman"/>
          <w:b/>
          <w:sz w:val="18"/>
          <w:szCs w:val="20"/>
        </w:rPr>
        <w:t>:</w:t>
      </w:r>
    </w:p>
    <w:tbl>
      <w:tblPr>
        <w:tblStyle w:val="a3"/>
        <w:tblW w:w="10768" w:type="dxa"/>
        <w:jc w:val="center"/>
        <w:tblLook w:val="04A0"/>
      </w:tblPr>
      <w:tblGrid>
        <w:gridCol w:w="5261"/>
        <w:gridCol w:w="930"/>
        <w:gridCol w:w="911"/>
        <w:gridCol w:w="2023"/>
        <w:gridCol w:w="764"/>
        <w:gridCol w:w="879"/>
      </w:tblGrid>
      <w:tr w:rsidR="0047460F" w:rsidRPr="00D807B5" w:rsidTr="00AF6990">
        <w:trPr>
          <w:jc w:val="center"/>
        </w:trPr>
        <w:tc>
          <w:tcPr>
            <w:tcW w:w="5807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330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D807B5">
              <w:rPr>
                <w:rFonts w:ascii="Cambria" w:hAnsi="Cambria" w:cs="Times New Roman"/>
                <w:sz w:val="18"/>
                <w:szCs w:val="20"/>
              </w:rPr>
              <w:t>Отлично</w:t>
            </w:r>
          </w:p>
        </w:tc>
        <w:tc>
          <w:tcPr>
            <w:tcW w:w="921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D807B5">
              <w:rPr>
                <w:rFonts w:ascii="Cambria" w:hAnsi="Cambria" w:cs="Times New Roman"/>
                <w:sz w:val="18"/>
                <w:szCs w:val="20"/>
              </w:rPr>
              <w:t>Хорошо</w:t>
            </w:r>
          </w:p>
        </w:tc>
        <w:tc>
          <w:tcPr>
            <w:tcW w:w="2049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D807B5">
              <w:rPr>
                <w:rFonts w:ascii="Cambria" w:hAnsi="Cambria" w:cs="Times New Roman"/>
                <w:sz w:val="18"/>
                <w:szCs w:val="20"/>
              </w:rPr>
              <w:t>Удовлетворительно</w:t>
            </w:r>
          </w:p>
        </w:tc>
        <w:tc>
          <w:tcPr>
            <w:tcW w:w="772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D807B5">
              <w:rPr>
                <w:rFonts w:ascii="Cambria" w:hAnsi="Cambria" w:cs="Times New Roman"/>
                <w:sz w:val="18"/>
                <w:szCs w:val="20"/>
              </w:rPr>
              <w:t>Плохо</w:t>
            </w:r>
          </w:p>
        </w:tc>
        <w:tc>
          <w:tcPr>
            <w:tcW w:w="889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D807B5">
              <w:rPr>
                <w:rFonts w:ascii="Cambria" w:hAnsi="Cambria" w:cs="Times New Roman"/>
                <w:sz w:val="18"/>
                <w:szCs w:val="20"/>
              </w:rPr>
              <w:t>Ужасно</w:t>
            </w:r>
          </w:p>
        </w:tc>
      </w:tr>
      <w:tr w:rsidR="0047460F" w:rsidRPr="00D807B5" w:rsidTr="00AF6990">
        <w:trPr>
          <w:jc w:val="center"/>
        </w:trPr>
        <w:tc>
          <w:tcPr>
            <w:tcW w:w="5807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D807B5">
              <w:rPr>
                <w:rFonts w:ascii="Cambria" w:hAnsi="Cambria" w:cs="Times New Roman"/>
                <w:sz w:val="18"/>
                <w:szCs w:val="20"/>
              </w:rPr>
              <w:t>доброжелательность, вежливость и  внимательность</w:t>
            </w:r>
          </w:p>
        </w:tc>
        <w:tc>
          <w:tcPr>
            <w:tcW w:w="330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921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2049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772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889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</w:tr>
      <w:tr w:rsidR="0047460F" w:rsidRPr="00D807B5" w:rsidTr="00AF6990">
        <w:trPr>
          <w:trHeight w:val="188"/>
          <w:jc w:val="center"/>
        </w:trPr>
        <w:tc>
          <w:tcPr>
            <w:tcW w:w="5807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D807B5">
              <w:rPr>
                <w:rFonts w:ascii="Cambria" w:hAnsi="Cambria" w:cs="Times New Roman"/>
                <w:sz w:val="18"/>
                <w:szCs w:val="20"/>
              </w:rPr>
              <w:t>компетентность работников</w:t>
            </w:r>
          </w:p>
        </w:tc>
        <w:tc>
          <w:tcPr>
            <w:tcW w:w="330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921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2049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772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889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</w:tr>
      <w:tr w:rsidR="0047460F" w:rsidRPr="00D807B5" w:rsidTr="00AF6990">
        <w:trPr>
          <w:jc w:val="center"/>
        </w:trPr>
        <w:tc>
          <w:tcPr>
            <w:tcW w:w="5807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D807B5">
              <w:rPr>
                <w:rFonts w:ascii="Cambria" w:hAnsi="Cambria" w:cs="Times New Roman"/>
                <w:sz w:val="18"/>
                <w:szCs w:val="20"/>
              </w:rPr>
              <w:t>квалификация работников по профилю</w:t>
            </w:r>
          </w:p>
        </w:tc>
        <w:tc>
          <w:tcPr>
            <w:tcW w:w="330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921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2049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772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889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</w:tr>
    </w:tbl>
    <w:p w:rsidR="0047460F" w:rsidRPr="00D807B5" w:rsidRDefault="0047460F" w:rsidP="00007165">
      <w:pPr>
        <w:contextualSpacing/>
        <w:jc w:val="center"/>
        <w:rPr>
          <w:rFonts w:ascii="Cambria" w:hAnsi="Cambria" w:cs="Times New Roman"/>
          <w:b/>
          <w:sz w:val="18"/>
          <w:szCs w:val="20"/>
        </w:rPr>
      </w:pPr>
      <w:r w:rsidRPr="00D807B5">
        <w:rPr>
          <w:rFonts w:ascii="Cambria" w:hAnsi="Cambria" w:cs="Times New Roman"/>
          <w:b/>
          <w:sz w:val="18"/>
          <w:szCs w:val="20"/>
        </w:rPr>
        <w:t>15. КАК ИЗМЕНИЛОСЬ КАЧЕСТВО ВАШЕЙ ЖИЗНИ В РЕЗУЛЬТАТЕ ПОЛУЧЕНИЯ СОЦИАЛЬНЫХ УСЛУГ В ОРГАНИЗАЦИИ?</w:t>
      </w:r>
    </w:p>
    <w:p w:rsidR="0047460F" w:rsidRPr="00D807B5" w:rsidRDefault="0047460F" w:rsidP="00007165">
      <w:pPr>
        <w:contextualSpacing/>
        <w:jc w:val="center"/>
        <w:rPr>
          <w:rFonts w:ascii="Cambria" w:hAnsi="Cambria" w:cs="Times New Roman"/>
          <w:sz w:val="18"/>
          <w:szCs w:val="20"/>
        </w:rPr>
      </w:pPr>
      <w:r w:rsidRPr="00D807B5">
        <w:rPr>
          <w:rFonts w:ascii="Cambria" w:hAnsi="Cambria" w:cs="Times New Roman"/>
          <w:sz w:val="18"/>
          <w:szCs w:val="20"/>
        </w:rPr>
        <w:t>1. Полностью улучшилось 2. Скорее улучшилось 3. Скорее ухудшилось 4. Полностью ухудшилось 5. Не изменилось</w:t>
      </w:r>
    </w:p>
    <w:p w:rsidR="0047460F" w:rsidRPr="00D807B5" w:rsidRDefault="0047460F" w:rsidP="00007165">
      <w:pPr>
        <w:contextualSpacing/>
        <w:jc w:val="center"/>
        <w:rPr>
          <w:rFonts w:ascii="Cambria" w:hAnsi="Cambria" w:cs="Times New Roman"/>
          <w:b/>
          <w:sz w:val="18"/>
          <w:szCs w:val="20"/>
        </w:rPr>
      </w:pPr>
      <w:r w:rsidRPr="00D807B5">
        <w:rPr>
          <w:rFonts w:ascii="Cambria" w:hAnsi="Cambria" w:cs="Times New Roman"/>
          <w:b/>
          <w:sz w:val="18"/>
          <w:szCs w:val="20"/>
        </w:rPr>
        <w:t>16. УДОВЛЕТВОРЕНЫ ЛИ ВЫ СЛЕДУЮЩИМИ УСЛОВИЯМИ ПРЕДОСТАВЛЕНИЯ СОЦИАЛЬНЫХ УСЛУГ?</w:t>
      </w:r>
    </w:p>
    <w:tbl>
      <w:tblPr>
        <w:tblStyle w:val="a3"/>
        <w:tblW w:w="10910" w:type="dxa"/>
        <w:jc w:val="center"/>
        <w:tblLook w:val="04A0"/>
      </w:tblPr>
      <w:tblGrid>
        <w:gridCol w:w="5240"/>
        <w:gridCol w:w="1403"/>
        <w:gridCol w:w="1361"/>
        <w:gridCol w:w="1361"/>
        <w:gridCol w:w="1545"/>
      </w:tblGrid>
      <w:tr w:rsidR="0047460F" w:rsidRPr="00D807B5" w:rsidTr="00AF6990">
        <w:trPr>
          <w:jc w:val="center"/>
        </w:trPr>
        <w:tc>
          <w:tcPr>
            <w:tcW w:w="5240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403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D807B5">
              <w:rPr>
                <w:rFonts w:ascii="Cambria" w:hAnsi="Cambria" w:cs="Times New Roman"/>
                <w:sz w:val="18"/>
                <w:szCs w:val="20"/>
              </w:rPr>
              <w:t>Удовлетворен полностью</w:t>
            </w:r>
          </w:p>
        </w:tc>
        <w:tc>
          <w:tcPr>
            <w:tcW w:w="1361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>
              <w:rPr>
                <w:rFonts w:ascii="Cambria" w:hAnsi="Cambria" w:cs="Times New Roman"/>
                <w:sz w:val="18"/>
                <w:szCs w:val="20"/>
              </w:rPr>
              <w:t>Скорее удовлетворен</w:t>
            </w:r>
          </w:p>
        </w:tc>
        <w:tc>
          <w:tcPr>
            <w:tcW w:w="1361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D807B5">
              <w:rPr>
                <w:rFonts w:ascii="Cambria" w:hAnsi="Cambria" w:cs="Times New Roman"/>
                <w:sz w:val="18"/>
                <w:szCs w:val="20"/>
              </w:rPr>
              <w:t>Скорее НЕ удовлетворен</w:t>
            </w:r>
          </w:p>
        </w:tc>
        <w:tc>
          <w:tcPr>
            <w:tcW w:w="1545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D807B5">
              <w:rPr>
                <w:rFonts w:ascii="Cambria" w:hAnsi="Cambria" w:cs="Times New Roman"/>
                <w:sz w:val="18"/>
                <w:szCs w:val="20"/>
              </w:rPr>
              <w:t>Полностью не удовлетворен</w:t>
            </w:r>
          </w:p>
        </w:tc>
      </w:tr>
      <w:tr w:rsidR="0047460F" w:rsidRPr="00D807B5" w:rsidTr="00AF6990">
        <w:trPr>
          <w:jc w:val="center"/>
        </w:trPr>
        <w:tc>
          <w:tcPr>
            <w:tcW w:w="5240" w:type="dxa"/>
          </w:tcPr>
          <w:p w:rsidR="0047460F" w:rsidRPr="00D807B5" w:rsidRDefault="0047460F" w:rsidP="00007165">
            <w:pPr>
              <w:pStyle w:val="ConsPlusNormal"/>
              <w:contextualSpacing/>
              <w:jc w:val="center"/>
              <w:rPr>
                <w:rFonts w:ascii="Cambria" w:hAnsi="Cambria" w:cs="Times New Roman"/>
                <w:sz w:val="18"/>
              </w:rPr>
            </w:pPr>
            <w:r w:rsidRPr="00D807B5">
              <w:rPr>
                <w:rFonts w:ascii="Cambria" w:hAnsi="Cambria"/>
                <w:sz w:val="18"/>
              </w:rPr>
              <w:t>жилым помещением</w:t>
            </w:r>
          </w:p>
        </w:tc>
        <w:tc>
          <w:tcPr>
            <w:tcW w:w="1403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545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</w:tr>
      <w:tr w:rsidR="0047460F" w:rsidRPr="00D807B5" w:rsidTr="00AF6990">
        <w:trPr>
          <w:jc w:val="center"/>
        </w:trPr>
        <w:tc>
          <w:tcPr>
            <w:tcW w:w="5240" w:type="dxa"/>
          </w:tcPr>
          <w:p w:rsidR="0047460F" w:rsidRPr="00D807B5" w:rsidRDefault="0047460F" w:rsidP="00007165">
            <w:pPr>
              <w:pStyle w:val="ConsPlusNormal"/>
              <w:contextualSpacing/>
              <w:jc w:val="center"/>
              <w:rPr>
                <w:rFonts w:ascii="Cambria" w:hAnsi="Cambria" w:cs="Times New Roman"/>
                <w:sz w:val="18"/>
              </w:rPr>
            </w:pPr>
            <w:r w:rsidRPr="00D807B5">
              <w:rPr>
                <w:rFonts w:ascii="Cambria" w:hAnsi="Cambria"/>
                <w:sz w:val="18"/>
              </w:rPr>
              <w:t xml:space="preserve">наличием оборудования для предоставления </w:t>
            </w:r>
            <w:proofErr w:type="spellStart"/>
            <w:r w:rsidRPr="00D807B5">
              <w:rPr>
                <w:rFonts w:ascii="Cambria" w:hAnsi="Cambria"/>
                <w:sz w:val="18"/>
              </w:rPr>
              <w:t>соцуслуг</w:t>
            </w:r>
            <w:proofErr w:type="spellEnd"/>
          </w:p>
        </w:tc>
        <w:tc>
          <w:tcPr>
            <w:tcW w:w="1403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545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</w:tr>
      <w:tr w:rsidR="0047460F" w:rsidRPr="00D807B5" w:rsidTr="00AF6990">
        <w:trPr>
          <w:jc w:val="center"/>
        </w:trPr>
        <w:tc>
          <w:tcPr>
            <w:tcW w:w="5240" w:type="dxa"/>
          </w:tcPr>
          <w:p w:rsidR="0047460F" w:rsidRPr="00D807B5" w:rsidRDefault="0047460F" w:rsidP="00007165">
            <w:pPr>
              <w:pStyle w:val="ConsPlusNormal"/>
              <w:contextualSpacing/>
              <w:jc w:val="center"/>
              <w:rPr>
                <w:rFonts w:ascii="Cambria" w:hAnsi="Cambria" w:cs="Times New Roman"/>
                <w:sz w:val="18"/>
              </w:rPr>
            </w:pPr>
            <w:r w:rsidRPr="00D807B5">
              <w:rPr>
                <w:rFonts w:ascii="Cambria" w:hAnsi="Cambria"/>
                <w:sz w:val="18"/>
              </w:rPr>
              <w:t>питанием</w:t>
            </w:r>
          </w:p>
        </w:tc>
        <w:tc>
          <w:tcPr>
            <w:tcW w:w="1403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545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</w:tr>
      <w:tr w:rsidR="0047460F" w:rsidRPr="00D807B5" w:rsidTr="00AF6990">
        <w:trPr>
          <w:jc w:val="center"/>
        </w:trPr>
        <w:tc>
          <w:tcPr>
            <w:tcW w:w="5240" w:type="dxa"/>
          </w:tcPr>
          <w:p w:rsidR="0047460F" w:rsidRPr="00D807B5" w:rsidRDefault="0047460F" w:rsidP="00007165">
            <w:pPr>
              <w:pStyle w:val="ConsPlusNormal"/>
              <w:contextualSpacing/>
              <w:jc w:val="center"/>
              <w:rPr>
                <w:rFonts w:ascii="Cambria" w:hAnsi="Cambria" w:cs="Times New Roman"/>
                <w:sz w:val="18"/>
              </w:rPr>
            </w:pPr>
            <w:r w:rsidRPr="00D807B5">
              <w:rPr>
                <w:rFonts w:ascii="Cambria" w:hAnsi="Cambria"/>
                <w:sz w:val="18"/>
              </w:rPr>
              <w:t>мебелью, мягким инвентарем</w:t>
            </w:r>
          </w:p>
        </w:tc>
        <w:tc>
          <w:tcPr>
            <w:tcW w:w="1403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545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</w:tr>
      <w:tr w:rsidR="0047460F" w:rsidRPr="00D807B5" w:rsidTr="00AF6990">
        <w:trPr>
          <w:jc w:val="center"/>
        </w:trPr>
        <w:tc>
          <w:tcPr>
            <w:tcW w:w="5240" w:type="dxa"/>
          </w:tcPr>
          <w:p w:rsidR="0047460F" w:rsidRPr="00D807B5" w:rsidRDefault="0047460F" w:rsidP="00007165">
            <w:pPr>
              <w:pStyle w:val="ConsPlusNormal"/>
              <w:contextualSpacing/>
              <w:jc w:val="center"/>
              <w:rPr>
                <w:rFonts w:ascii="Cambria" w:hAnsi="Cambria"/>
                <w:sz w:val="18"/>
              </w:rPr>
            </w:pPr>
            <w:r w:rsidRPr="00D807B5">
              <w:rPr>
                <w:rFonts w:ascii="Cambria" w:hAnsi="Cambria"/>
                <w:sz w:val="18"/>
              </w:rPr>
              <w:t xml:space="preserve">предоставлением </w:t>
            </w:r>
            <w:proofErr w:type="spellStart"/>
            <w:r w:rsidRPr="00D807B5">
              <w:rPr>
                <w:rFonts w:ascii="Cambria" w:hAnsi="Cambria"/>
                <w:sz w:val="18"/>
              </w:rPr>
              <w:t>соц-быт</w:t>
            </w:r>
            <w:proofErr w:type="spellEnd"/>
            <w:r w:rsidRPr="00D807B5">
              <w:rPr>
                <w:rFonts w:ascii="Cambria" w:hAnsi="Cambria"/>
                <w:sz w:val="18"/>
              </w:rPr>
              <w:t>, парикмахерских и гигиен  услуг</w:t>
            </w:r>
          </w:p>
        </w:tc>
        <w:tc>
          <w:tcPr>
            <w:tcW w:w="1403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545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</w:tr>
      <w:tr w:rsidR="0047460F" w:rsidRPr="00D807B5" w:rsidTr="00AF6990">
        <w:trPr>
          <w:jc w:val="center"/>
        </w:trPr>
        <w:tc>
          <w:tcPr>
            <w:tcW w:w="5240" w:type="dxa"/>
          </w:tcPr>
          <w:p w:rsidR="0047460F" w:rsidRPr="00D807B5" w:rsidRDefault="0047460F" w:rsidP="00007165">
            <w:pPr>
              <w:pStyle w:val="ConsPlusNormal"/>
              <w:contextualSpacing/>
              <w:jc w:val="center"/>
              <w:rPr>
                <w:rFonts w:ascii="Cambria" w:hAnsi="Cambria" w:cs="Times New Roman"/>
                <w:sz w:val="18"/>
              </w:rPr>
            </w:pPr>
            <w:r w:rsidRPr="00D807B5">
              <w:rPr>
                <w:rFonts w:ascii="Cambria" w:hAnsi="Cambria"/>
                <w:sz w:val="18"/>
              </w:rPr>
              <w:t>хранением личных вещей</w:t>
            </w:r>
          </w:p>
        </w:tc>
        <w:tc>
          <w:tcPr>
            <w:tcW w:w="1403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545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</w:tr>
      <w:tr w:rsidR="0047460F" w:rsidRPr="00D807B5" w:rsidTr="00AF6990">
        <w:trPr>
          <w:jc w:val="center"/>
        </w:trPr>
        <w:tc>
          <w:tcPr>
            <w:tcW w:w="5240" w:type="dxa"/>
          </w:tcPr>
          <w:p w:rsidR="0047460F" w:rsidRPr="00D807B5" w:rsidRDefault="0047460F" w:rsidP="00007165">
            <w:pPr>
              <w:pStyle w:val="ConsPlusNormal"/>
              <w:contextualSpacing/>
              <w:jc w:val="center"/>
              <w:rPr>
                <w:rFonts w:ascii="Cambria" w:hAnsi="Cambria" w:cs="Times New Roman"/>
                <w:sz w:val="18"/>
              </w:rPr>
            </w:pPr>
            <w:r w:rsidRPr="00D807B5">
              <w:rPr>
                <w:rFonts w:ascii="Cambria" w:hAnsi="Cambria"/>
                <w:sz w:val="18"/>
              </w:rPr>
              <w:t>оборудованным для инвалидов сан-гигиен</w:t>
            </w:r>
            <w:r>
              <w:rPr>
                <w:rFonts w:ascii="Cambria" w:hAnsi="Cambria"/>
                <w:sz w:val="18"/>
              </w:rPr>
              <w:t xml:space="preserve"> </w:t>
            </w:r>
            <w:r w:rsidRPr="00D807B5">
              <w:rPr>
                <w:rFonts w:ascii="Cambria" w:hAnsi="Cambria"/>
                <w:sz w:val="18"/>
              </w:rPr>
              <w:t>помещением</w:t>
            </w:r>
          </w:p>
        </w:tc>
        <w:tc>
          <w:tcPr>
            <w:tcW w:w="1403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545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</w:tr>
      <w:tr w:rsidR="0047460F" w:rsidRPr="00D807B5" w:rsidTr="00AF6990">
        <w:trPr>
          <w:jc w:val="center"/>
        </w:trPr>
        <w:tc>
          <w:tcPr>
            <w:tcW w:w="5240" w:type="dxa"/>
          </w:tcPr>
          <w:p w:rsidR="0047460F" w:rsidRPr="00D807B5" w:rsidRDefault="0047460F" w:rsidP="00007165">
            <w:pPr>
              <w:pStyle w:val="ConsPlusNormal"/>
              <w:contextualSpacing/>
              <w:jc w:val="center"/>
              <w:rPr>
                <w:rFonts w:ascii="Cambria" w:hAnsi="Cambria"/>
                <w:sz w:val="18"/>
              </w:rPr>
            </w:pPr>
            <w:r w:rsidRPr="00D807B5">
              <w:rPr>
                <w:rFonts w:ascii="Cambria" w:hAnsi="Cambria" w:cs="Times New Roman"/>
                <w:color w:val="000000"/>
                <w:sz w:val="18"/>
              </w:rPr>
              <w:t>санитарным содержанием сан-технического оборудования</w:t>
            </w:r>
          </w:p>
        </w:tc>
        <w:tc>
          <w:tcPr>
            <w:tcW w:w="1403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545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</w:tr>
      <w:tr w:rsidR="0047460F" w:rsidRPr="00D807B5" w:rsidTr="00AF6990">
        <w:trPr>
          <w:jc w:val="center"/>
        </w:trPr>
        <w:tc>
          <w:tcPr>
            <w:tcW w:w="5240" w:type="dxa"/>
          </w:tcPr>
          <w:p w:rsidR="0047460F" w:rsidRPr="00D807B5" w:rsidRDefault="0047460F" w:rsidP="00007165">
            <w:pPr>
              <w:pStyle w:val="ConsPlusNormal"/>
              <w:contextualSpacing/>
              <w:jc w:val="center"/>
              <w:rPr>
                <w:rFonts w:ascii="Cambria" w:hAnsi="Cambria" w:cs="Times New Roman"/>
                <w:sz w:val="18"/>
              </w:rPr>
            </w:pPr>
            <w:r w:rsidRPr="00D807B5">
              <w:rPr>
                <w:rFonts w:ascii="Cambria" w:hAnsi="Cambria"/>
                <w:sz w:val="18"/>
              </w:rPr>
              <w:t>порядком оплаты  социальных услуг</w:t>
            </w:r>
          </w:p>
        </w:tc>
        <w:tc>
          <w:tcPr>
            <w:tcW w:w="1403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545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</w:tr>
      <w:tr w:rsidR="0047460F" w:rsidRPr="00D807B5" w:rsidTr="00AF6990">
        <w:trPr>
          <w:jc w:val="center"/>
        </w:trPr>
        <w:tc>
          <w:tcPr>
            <w:tcW w:w="5240" w:type="dxa"/>
          </w:tcPr>
          <w:p w:rsidR="0047460F" w:rsidRPr="00D807B5" w:rsidRDefault="0047460F" w:rsidP="00007165">
            <w:pPr>
              <w:pStyle w:val="ConsPlusNormal"/>
              <w:contextualSpacing/>
              <w:jc w:val="center"/>
              <w:rPr>
                <w:rFonts w:ascii="Cambria" w:hAnsi="Cambria"/>
                <w:sz w:val="18"/>
              </w:rPr>
            </w:pPr>
            <w:r w:rsidRPr="00D807B5">
              <w:rPr>
                <w:rFonts w:ascii="Cambria" w:hAnsi="Cambria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1403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545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</w:tr>
      <w:tr w:rsidR="0047460F" w:rsidRPr="00D807B5" w:rsidTr="00AF6990">
        <w:trPr>
          <w:jc w:val="center"/>
        </w:trPr>
        <w:tc>
          <w:tcPr>
            <w:tcW w:w="5240" w:type="dxa"/>
          </w:tcPr>
          <w:p w:rsidR="0047460F" w:rsidRPr="00D807B5" w:rsidRDefault="0047460F" w:rsidP="00007165">
            <w:pPr>
              <w:pStyle w:val="ConsPlusNormal"/>
              <w:contextualSpacing/>
              <w:jc w:val="center"/>
              <w:rPr>
                <w:rFonts w:ascii="Cambria" w:hAnsi="Cambria"/>
                <w:b/>
                <w:i/>
                <w:sz w:val="18"/>
              </w:rPr>
            </w:pPr>
            <w:r w:rsidRPr="00D807B5">
              <w:rPr>
                <w:rFonts w:ascii="Cambria" w:hAnsi="Cambria"/>
                <w:sz w:val="18"/>
              </w:rPr>
              <w:t>графиком посещений родственниками в организации</w:t>
            </w:r>
          </w:p>
        </w:tc>
        <w:tc>
          <w:tcPr>
            <w:tcW w:w="1403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545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</w:tr>
      <w:tr w:rsidR="0047460F" w:rsidRPr="00D807B5" w:rsidTr="00AF6990">
        <w:trPr>
          <w:jc w:val="center"/>
        </w:trPr>
        <w:tc>
          <w:tcPr>
            <w:tcW w:w="5240" w:type="dxa"/>
          </w:tcPr>
          <w:p w:rsidR="0047460F" w:rsidRPr="00D807B5" w:rsidRDefault="0047460F" w:rsidP="00007165">
            <w:pPr>
              <w:pStyle w:val="ConsPlusNormal"/>
              <w:contextualSpacing/>
              <w:jc w:val="center"/>
              <w:rPr>
                <w:rFonts w:ascii="Cambria" w:hAnsi="Cambria"/>
                <w:sz w:val="18"/>
              </w:rPr>
            </w:pPr>
            <w:r w:rsidRPr="00D807B5">
              <w:rPr>
                <w:rFonts w:ascii="Cambria" w:hAnsi="Cambria"/>
                <w:sz w:val="18"/>
              </w:rPr>
              <w:t>оперативностью решения вопросов</w:t>
            </w:r>
          </w:p>
        </w:tc>
        <w:tc>
          <w:tcPr>
            <w:tcW w:w="1403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545" w:type="dxa"/>
          </w:tcPr>
          <w:p w:rsidR="0047460F" w:rsidRPr="00D807B5" w:rsidRDefault="0047460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</w:tr>
    </w:tbl>
    <w:p w:rsidR="0047460F" w:rsidRPr="00D807B5" w:rsidRDefault="0047460F" w:rsidP="00007165">
      <w:pPr>
        <w:contextualSpacing/>
        <w:jc w:val="center"/>
        <w:rPr>
          <w:rFonts w:ascii="Cambria" w:hAnsi="Cambria" w:cs="Times New Roman"/>
          <w:b/>
          <w:sz w:val="18"/>
          <w:szCs w:val="20"/>
        </w:rPr>
      </w:pPr>
      <w:r w:rsidRPr="00D807B5">
        <w:rPr>
          <w:rFonts w:ascii="Cambria" w:hAnsi="Cambria" w:cs="Times New Roman"/>
          <w:b/>
          <w:sz w:val="18"/>
          <w:szCs w:val="20"/>
        </w:rPr>
        <w:t>17. УДОВЛЕТВОРЕНЫ ЛИ ВЫ КАЧЕСТВОМ ПРОВОДИМЫХ ОЗДОРОВИТЕЛЬНЫХ И ДОСУГОВЫХ МЕРОПРИЯТИЙ, В ОРГАНИЗАЦИИ СОЦИАЛЬНОГО ОБСЛУЖИВАНИЯ?</w:t>
      </w:r>
    </w:p>
    <w:p w:rsidR="0047460F" w:rsidRPr="00D807B5" w:rsidRDefault="0047460F" w:rsidP="00007165">
      <w:pPr>
        <w:contextualSpacing/>
        <w:jc w:val="center"/>
        <w:rPr>
          <w:rFonts w:ascii="Cambria" w:hAnsi="Cambria" w:cs="Times New Roman"/>
          <w:sz w:val="18"/>
          <w:szCs w:val="20"/>
        </w:rPr>
      </w:pPr>
      <w:r w:rsidRPr="00D807B5">
        <w:rPr>
          <w:rFonts w:ascii="Cambria" w:hAnsi="Cambria" w:cs="Times New Roman"/>
          <w:sz w:val="18"/>
          <w:szCs w:val="20"/>
        </w:rPr>
        <w:t xml:space="preserve">1. Да, полностью удовлетворен   2. Да, скорее удовлетворен </w:t>
      </w:r>
      <w:r w:rsidRPr="00BD3E2F">
        <w:rPr>
          <w:rFonts w:ascii="Cambria" w:hAnsi="Cambria" w:cs="Times New Roman"/>
          <w:sz w:val="18"/>
          <w:szCs w:val="20"/>
        </w:rPr>
        <w:t xml:space="preserve"> </w:t>
      </w:r>
      <w:r w:rsidRPr="00D807B5">
        <w:rPr>
          <w:rFonts w:ascii="Cambria" w:hAnsi="Cambria" w:cs="Times New Roman"/>
          <w:sz w:val="18"/>
          <w:szCs w:val="20"/>
        </w:rPr>
        <w:t>3. Нет, скорее не удовлетворен   4. Нет, полностью не удовлетворен</w:t>
      </w:r>
    </w:p>
    <w:p w:rsidR="0047460F" w:rsidRPr="00D807B5" w:rsidRDefault="0047460F" w:rsidP="00007165">
      <w:pPr>
        <w:contextualSpacing/>
        <w:jc w:val="center"/>
        <w:rPr>
          <w:rFonts w:ascii="Cambria" w:hAnsi="Cambria" w:cs="Times New Roman"/>
          <w:b/>
          <w:sz w:val="18"/>
          <w:szCs w:val="20"/>
        </w:rPr>
      </w:pPr>
      <w:r w:rsidRPr="00D807B5">
        <w:rPr>
          <w:rFonts w:ascii="Cambria" w:hAnsi="Cambria" w:cs="Times New Roman"/>
          <w:b/>
          <w:sz w:val="18"/>
          <w:szCs w:val="20"/>
        </w:rPr>
        <w:t>18. ГОТОВЫ ЛИ ВЫ РЕКОМЕНДОВАТЬ ОРГАНИЗАЦИЮ СОЦИАЛЬНОГО ОБСЛУЖИВАНИЯ РОДСТВЕННИКАМ И ЗНАКОМЫМ, НУЖДАЮЩИМСЯ В СОЦИАЛЬНОМ ОБСЛУЖИВАНИИ?</w:t>
      </w:r>
    </w:p>
    <w:p w:rsidR="0047460F" w:rsidRPr="00D807B5" w:rsidRDefault="0047460F" w:rsidP="00007165">
      <w:pPr>
        <w:contextualSpacing/>
        <w:jc w:val="center"/>
        <w:rPr>
          <w:rFonts w:ascii="Cambria" w:hAnsi="Cambria" w:cs="Times New Roman"/>
          <w:sz w:val="18"/>
          <w:szCs w:val="20"/>
        </w:rPr>
      </w:pPr>
      <w:r w:rsidRPr="00D807B5">
        <w:rPr>
          <w:rFonts w:ascii="Cambria" w:hAnsi="Cambria" w:cs="Times New Roman"/>
          <w:sz w:val="18"/>
          <w:szCs w:val="20"/>
        </w:rPr>
        <w:t>1. Да           2. Нет           3. Затрудняюсь ответить</w:t>
      </w:r>
    </w:p>
    <w:p w:rsidR="004E1C16" w:rsidRPr="00D807B5" w:rsidRDefault="004E1C16" w:rsidP="00007165">
      <w:pPr>
        <w:pStyle w:val="ConsPlusNormal"/>
        <w:contextualSpacing/>
        <w:jc w:val="center"/>
        <w:rPr>
          <w:rFonts w:ascii="Cambria" w:hAnsi="Cambria"/>
          <w:b/>
          <w:sz w:val="18"/>
        </w:rPr>
      </w:pPr>
      <w:r w:rsidRPr="00D807B5">
        <w:rPr>
          <w:rFonts w:ascii="Cambria" w:hAnsi="Cambria"/>
          <w:b/>
          <w:sz w:val="18"/>
        </w:rPr>
        <w:lastRenderedPageBreak/>
        <w:t>Ваш пол:</w:t>
      </w:r>
    </w:p>
    <w:p w:rsidR="004E1C16" w:rsidRPr="00D807B5" w:rsidRDefault="004E1C16" w:rsidP="00007165">
      <w:pPr>
        <w:pStyle w:val="ConsPlusNormal"/>
        <w:contextualSpacing/>
        <w:jc w:val="center"/>
        <w:rPr>
          <w:rFonts w:ascii="Cambria" w:hAnsi="Cambria"/>
          <w:b/>
          <w:sz w:val="18"/>
        </w:rPr>
      </w:pPr>
      <w:r w:rsidRPr="00D807B5">
        <w:rPr>
          <w:rFonts w:ascii="Cambria" w:hAnsi="Cambria"/>
          <w:b/>
          <w:sz w:val="18"/>
        </w:rPr>
        <w:t>1. Мужской 2. Женский</w:t>
      </w:r>
    </w:p>
    <w:p w:rsidR="004E1C16" w:rsidRPr="00D807B5" w:rsidRDefault="004E1C16" w:rsidP="00007165">
      <w:pPr>
        <w:pStyle w:val="ConsPlusNormal"/>
        <w:contextualSpacing/>
        <w:jc w:val="center"/>
        <w:rPr>
          <w:rFonts w:ascii="Cambria" w:hAnsi="Cambria"/>
          <w:b/>
          <w:sz w:val="18"/>
        </w:rPr>
      </w:pPr>
      <w:r w:rsidRPr="00D807B5">
        <w:rPr>
          <w:rFonts w:ascii="Cambria" w:hAnsi="Cambria"/>
          <w:b/>
          <w:sz w:val="18"/>
        </w:rPr>
        <w:t>Ваш возраст:</w:t>
      </w:r>
    </w:p>
    <w:p w:rsidR="004E1C16" w:rsidRPr="00D807B5" w:rsidRDefault="004E1C16" w:rsidP="00007165">
      <w:pPr>
        <w:pStyle w:val="ConsPlusNormal"/>
        <w:contextualSpacing/>
        <w:jc w:val="center"/>
        <w:rPr>
          <w:rFonts w:ascii="Cambria" w:hAnsi="Cambria"/>
          <w:b/>
          <w:sz w:val="18"/>
        </w:rPr>
      </w:pPr>
      <w:r w:rsidRPr="00D807B5">
        <w:rPr>
          <w:rFonts w:ascii="Cambria" w:hAnsi="Cambria"/>
          <w:b/>
          <w:sz w:val="18"/>
        </w:rPr>
        <w:t>1. до 18 лет 2. 18-30 лет 3. 31-45 лет 4. 46-60 лет 5. Старше 60 лет</w:t>
      </w:r>
    </w:p>
    <w:p w:rsidR="004E1C16" w:rsidRPr="00D807B5" w:rsidRDefault="004E1C16" w:rsidP="00007165">
      <w:pPr>
        <w:pStyle w:val="ConsPlusNormal"/>
        <w:contextualSpacing/>
        <w:jc w:val="center"/>
        <w:rPr>
          <w:rFonts w:ascii="Cambria" w:hAnsi="Cambria"/>
          <w:sz w:val="18"/>
        </w:rPr>
      </w:pPr>
      <w:r w:rsidRPr="00D807B5">
        <w:rPr>
          <w:rFonts w:ascii="Cambria" w:hAnsi="Cambria"/>
          <w:b/>
          <w:sz w:val="18"/>
        </w:rPr>
        <w:t>1.</w:t>
      </w:r>
      <w:r w:rsidRPr="00D807B5">
        <w:rPr>
          <w:rFonts w:ascii="Cambria" w:hAnsi="Cambria"/>
          <w:sz w:val="18"/>
        </w:rPr>
        <w:t xml:space="preserve"> ИМЕЕТСЯ ЛИ ИНФОРМАЦИЯ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</w:t>
      </w:r>
      <w:r w:rsidRPr="00D807B5">
        <w:rPr>
          <w:rFonts w:ascii="Cambria" w:hAnsi="Cambria"/>
          <w:b/>
          <w:sz w:val="18"/>
        </w:rPr>
        <w:t>НА ИНФОРМАЦИОННЫХ СТЕНДАХ В ПОМЕЩЕНИЯХ ОРГАНИЗАЦИИ, РАЗМЕЩЕНИЕ ЕЕ В БРОШЮРАХ, БУКЛЕТАХ</w:t>
      </w:r>
      <w:r w:rsidRPr="00D807B5">
        <w:rPr>
          <w:rFonts w:ascii="Cambria" w:hAnsi="Cambria"/>
          <w:sz w:val="18"/>
        </w:rPr>
        <w:t>?</w:t>
      </w:r>
    </w:p>
    <w:p w:rsidR="004E1C16" w:rsidRPr="00D807B5" w:rsidRDefault="004E1C16" w:rsidP="00007165">
      <w:pPr>
        <w:contextualSpacing/>
        <w:jc w:val="center"/>
        <w:rPr>
          <w:rFonts w:ascii="Cambria" w:hAnsi="Cambria" w:cs="Times New Roman"/>
          <w:sz w:val="18"/>
          <w:szCs w:val="20"/>
        </w:rPr>
      </w:pPr>
      <w:r w:rsidRPr="00D807B5">
        <w:rPr>
          <w:rFonts w:ascii="Cambria" w:hAnsi="Cambria" w:cs="Times New Roman"/>
          <w:sz w:val="18"/>
          <w:szCs w:val="20"/>
        </w:rPr>
        <w:t>1. Да              2. Нет</w:t>
      </w:r>
    </w:p>
    <w:p w:rsidR="004E1C16" w:rsidRPr="00D807B5" w:rsidRDefault="004E1C16" w:rsidP="00007165">
      <w:pPr>
        <w:contextualSpacing/>
        <w:jc w:val="center"/>
        <w:rPr>
          <w:rFonts w:ascii="Cambria" w:hAnsi="Cambria" w:cs="Times New Roman"/>
          <w:b/>
          <w:sz w:val="18"/>
          <w:szCs w:val="20"/>
        </w:rPr>
      </w:pPr>
      <w:r w:rsidRPr="00D807B5">
        <w:rPr>
          <w:rFonts w:ascii="Cambria" w:hAnsi="Cambria" w:cs="Times New Roman"/>
          <w:b/>
          <w:sz w:val="18"/>
          <w:szCs w:val="20"/>
        </w:rPr>
        <w:t>2. ПРИ ОБРАЩЕНИИ В ОРГАНИЗАЦИЮ СОЦИАЛЬНОГО ОБСЛУЖИВАНИЯ ВЫ СРАЗУ ПОЛУЧИЛИ ИНФОРМАЦИЮ?</w:t>
      </w:r>
    </w:p>
    <w:p w:rsidR="004E1C16" w:rsidRPr="00D807B5" w:rsidRDefault="004E1C16" w:rsidP="00007165">
      <w:pPr>
        <w:contextualSpacing/>
        <w:jc w:val="center"/>
        <w:rPr>
          <w:rFonts w:ascii="Cambria" w:hAnsi="Cambria" w:cs="Times New Roman"/>
          <w:sz w:val="18"/>
          <w:szCs w:val="20"/>
        </w:rPr>
      </w:pPr>
      <w:r w:rsidRPr="00D807B5">
        <w:rPr>
          <w:rFonts w:ascii="Cambria" w:hAnsi="Cambria" w:cs="Times New Roman"/>
          <w:sz w:val="18"/>
          <w:szCs w:val="20"/>
        </w:rPr>
        <w:t>1. Да             2. Нет</w:t>
      </w:r>
    </w:p>
    <w:p w:rsidR="004E1C16" w:rsidRPr="00D807B5" w:rsidRDefault="004E1C16" w:rsidP="00007165">
      <w:pPr>
        <w:contextualSpacing/>
        <w:jc w:val="center"/>
        <w:rPr>
          <w:rFonts w:ascii="Cambria" w:hAnsi="Cambria" w:cs="Times New Roman"/>
          <w:b/>
          <w:sz w:val="18"/>
          <w:szCs w:val="20"/>
        </w:rPr>
      </w:pPr>
      <w:r w:rsidRPr="00D807B5">
        <w:rPr>
          <w:rFonts w:ascii="Cambria" w:hAnsi="Cambria" w:cs="Times New Roman"/>
          <w:b/>
          <w:sz w:val="18"/>
          <w:szCs w:val="20"/>
        </w:rPr>
        <w:t>3. КАКИМ СПОСОБОМ ВЫ ОБРАТИЛИСЬ В ВЫБРАННУЮ ОРГАНИЗАЦИЮ ДЛЯ ПОЛУЧЕНИЯ ИНФОРМАЦИИ?</w:t>
      </w:r>
    </w:p>
    <w:p w:rsidR="004E1C16" w:rsidRPr="00D807B5" w:rsidRDefault="004E1C16" w:rsidP="00007165">
      <w:pPr>
        <w:contextualSpacing/>
        <w:jc w:val="center"/>
        <w:rPr>
          <w:rFonts w:ascii="Cambria" w:hAnsi="Cambria" w:cs="Times New Roman"/>
          <w:b/>
          <w:sz w:val="18"/>
          <w:szCs w:val="20"/>
        </w:rPr>
      </w:pPr>
      <w:r w:rsidRPr="00D807B5">
        <w:rPr>
          <w:rFonts w:ascii="Cambria" w:hAnsi="Cambria" w:cs="Times New Roman"/>
          <w:sz w:val="18"/>
          <w:szCs w:val="20"/>
        </w:rPr>
        <w:t>1. По телефону 2. По электронной почте или с использованием сети Интернет 3. Другим способом</w:t>
      </w:r>
    </w:p>
    <w:p w:rsidR="004E1C16" w:rsidRPr="00D807B5" w:rsidRDefault="004E1C16" w:rsidP="00007165">
      <w:pPr>
        <w:contextualSpacing/>
        <w:jc w:val="center"/>
        <w:rPr>
          <w:rFonts w:ascii="Cambria" w:hAnsi="Cambria" w:cs="Times New Roman"/>
          <w:b/>
          <w:sz w:val="18"/>
          <w:szCs w:val="20"/>
        </w:rPr>
      </w:pPr>
      <w:r w:rsidRPr="00D807B5">
        <w:rPr>
          <w:rFonts w:ascii="Cambria" w:hAnsi="Cambria" w:cs="Times New Roman"/>
          <w:b/>
          <w:sz w:val="18"/>
          <w:szCs w:val="20"/>
        </w:rPr>
        <w:t>4. ПРЕДСТАВЛЕНА ЛИ ИНФОРМАЦИЯ О ПОРЯДКЕ ПОДАЧИ ЖАЛОБЫ ПО ВОПРОСАМ КАЧЕСТВА ОКАЗАНИЯ СОЦИАЛЬНЫХ УСЛУГ В ОБЩЕДОСТУПНЫХ МЕСТАХ НА ИНФОР</w:t>
      </w:r>
      <w:r>
        <w:rPr>
          <w:rFonts w:ascii="Cambria" w:hAnsi="Cambria" w:cs="Times New Roman"/>
          <w:b/>
          <w:sz w:val="18"/>
          <w:szCs w:val="20"/>
        </w:rPr>
        <w:t>МАЦИОННЫХ СТЕНДАХ В ОРГАНИЗАЦИИ?</w:t>
      </w:r>
    </w:p>
    <w:p w:rsidR="004E1C16" w:rsidRPr="00D807B5" w:rsidRDefault="004E1C16" w:rsidP="00007165">
      <w:pPr>
        <w:contextualSpacing/>
        <w:jc w:val="center"/>
        <w:rPr>
          <w:rFonts w:ascii="Cambria" w:hAnsi="Cambria" w:cs="Times New Roman"/>
          <w:sz w:val="18"/>
          <w:szCs w:val="20"/>
        </w:rPr>
      </w:pPr>
      <w:r w:rsidRPr="00D807B5">
        <w:rPr>
          <w:rFonts w:ascii="Cambria" w:hAnsi="Cambria" w:cs="Times New Roman"/>
          <w:sz w:val="18"/>
          <w:szCs w:val="20"/>
        </w:rPr>
        <w:t>1. Да, представлена в полном объеме 2. Да, но частично 3. Нет, не представлена 4. Затрудняюсь ответить</w:t>
      </w:r>
    </w:p>
    <w:p w:rsidR="004E1C16" w:rsidRPr="00D807B5" w:rsidRDefault="004E1C16" w:rsidP="00007165">
      <w:pPr>
        <w:contextualSpacing/>
        <w:jc w:val="center"/>
        <w:rPr>
          <w:rFonts w:ascii="Cambria" w:hAnsi="Cambria" w:cs="Times New Roman"/>
          <w:b/>
          <w:sz w:val="18"/>
          <w:szCs w:val="20"/>
        </w:rPr>
      </w:pPr>
      <w:r w:rsidRPr="00D807B5">
        <w:rPr>
          <w:rFonts w:ascii="Cambria" w:hAnsi="Cambria" w:cs="Times New Roman"/>
          <w:b/>
          <w:sz w:val="18"/>
          <w:szCs w:val="20"/>
        </w:rPr>
        <w:t>5. УДОВЛЕТВОРЕНЫ ЛИ ВЫ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?</w:t>
      </w:r>
    </w:p>
    <w:p w:rsidR="004E1C16" w:rsidRPr="00D807B5" w:rsidRDefault="004E1C16" w:rsidP="00007165">
      <w:pPr>
        <w:contextualSpacing/>
        <w:jc w:val="center"/>
        <w:rPr>
          <w:rFonts w:ascii="Cambria" w:hAnsi="Cambria" w:cs="Times New Roman"/>
          <w:sz w:val="18"/>
          <w:szCs w:val="20"/>
        </w:rPr>
      </w:pPr>
      <w:r w:rsidRPr="00D807B5">
        <w:rPr>
          <w:rFonts w:ascii="Cambria" w:hAnsi="Cambria" w:cs="Times New Roman"/>
          <w:sz w:val="18"/>
          <w:szCs w:val="20"/>
        </w:rPr>
        <w:t xml:space="preserve">1. Да, полностью удовлетворен </w:t>
      </w:r>
      <w:r>
        <w:rPr>
          <w:rFonts w:ascii="Cambria" w:hAnsi="Cambria" w:cs="Times New Roman"/>
          <w:sz w:val="18"/>
          <w:szCs w:val="20"/>
        </w:rPr>
        <w:t xml:space="preserve"> </w:t>
      </w:r>
      <w:r w:rsidRPr="00D807B5">
        <w:rPr>
          <w:rFonts w:ascii="Cambria" w:hAnsi="Cambria" w:cs="Times New Roman"/>
          <w:sz w:val="18"/>
          <w:szCs w:val="20"/>
        </w:rPr>
        <w:t xml:space="preserve"> 2. Да, скорее удовлетворен 3. Нет, скорее не удовлетворен </w:t>
      </w:r>
      <w:r>
        <w:rPr>
          <w:rFonts w:ascii="Cambria" w:hAnsi="Cambria" w:cs="Times New Roman"/>
          <w:sz w:val="18"/>
          <w:szCs w:val="20"/>
        </w:rPr>
        <w:t xml:space="preserve"> </w:t>
      </w:r>
      <w:r w:rsidRPr="00D807B5">
        <w:rPr>
          <w:rFonts w:ascii="Cambria" w:hAnsi="Cambria" w:cs="Times New Roman"/>
          <w:sz w:val="18"/>
          <w:szCs w:val="20"/>
        </w:rPr>
        <w:t xml:space="preserve"> 4. Нет, полностью не удовлетворен</w:t>
      </w:r>
    </w:p>
    <w:p w:rsidR="004E1C16" w:rsidRPr="00D807B5" w:rsidRDefault="004E1C16" w:rsidP="00007165">
      <w:pPr>
        <w:contextualSpacing/>
        <w:jc w:val="center"/>
        <w:rPr>
          <w:rFonts w:ascii="Cambria" w:hAnsi="Cambria" w:cs="Times New Roman"/>
          <w:sz w:val="18"/>
          <w:szCs w:val="20"/>
        </w:rPr>
      </w:pPr>
      <w:r w:rsidRPr="00D807B5">
        <w:rPr>
          <w:rFonts w:ascii="Cambria" w:hAnsi="Cambria" w:cs="Times New Roman"/>
          <w:b/>
          <w:sz w:val="18"/>
          <w:szCs w:val="20"/>
        </w:rPr>
        <w:t>6.</w:t>
      </w:r>
      <w:r w:rsidRPr="00D807B5">
        <w:rPr>
          <w:rFonts w:ascii="Cambria" w:hAnsi="Cambria" w:cs="Times New Roman"/>
          <w:sz w:val="18"/>
          <w:szCs w:val="20"/>
        </w:rPr>
        <w:t xml:space="preserve"> НА ВАШ ВЗГЛЯД, ОБОРУДОВАНА ЛИ </w:t>
      </w:r>
      <w:r w:rsidR="000F051F">
        <w:rPr>
          <w:rFonts w:ascii="Cambria" w:hAnsi="Cambria" w:cs="Times New Roman"/>
          <w:b/>
          <w:sz w:val="18"/>
          <w:szCs w:val="20"/>
        </w:rPr>
        <w:t>ТЕРРИТОРИЯ</w:t>
      </w:r>
      <w:r w:rsidRPr="00D807B5">
        <w:rPr>
          <w:rFonts w:ascii="Cambria" w:hAnsi="Cambria" w:cs="Times New Roman"/>
          <w:sz w:val="18"/>
          <w:szCs w:val="20"/>
        </w:rPr>
        <w:t xml:space="preserve"> </w:t>
      </w:r>
      <w:r w:rsidRPr="00D807B5">
        <w:rPr>
          <w:rFonts w:ascii="Cambria" w:hAnsi="Cambria" w:cs="Times New Roman"/>
          <w:b/>
          <w:sz w:val="18"/>
          <w:szCs w:val="20"/>
        </w:rPr>
        <w:t>ДЛЯ МАЛОМОБИЛЬНЫХ ПОЛУЧАТЕЛЕЙ</w:t>
      </w:r>
      <w:r w:rsidRPr="00D807B5">
        <w:rPr>
          <w:rFonts w:ascii="Cambria" w:hAnsi="Cambria" w:cs="Times New Roman"/>
          <w:sz w:val="18"/>
          <w:szCs w:val="20"/>
        </w:rPr>
        <w:t>?</w:t>
      </w:r>
    </w:p>
    <w:p w:rsidR="004E1C16" w:rsidRPr="00D807B5" w:rsidRDefault="004E1C16" w:rsidP="00007165">
      <w:pPr>
        <w:contextualSpacing/>
        <w:jc w:val="center"/>
        <w:rPr>
          <w:rFonts w:ascii="Cambria" w:hAnsi="Cambria" w:cs="Times New Roman"/>
          <w:sz w:val="18"/>
          <w:szCs w:val="20"/>
        </w:rPr>
      </w:pPr>
      <w:r w:rsidRPr="00D807B5">
        <w:rPr>
          <w:rFonts w:ascii="Cambria" w:hAnsi="Cambria" w:cs="Times New Roman"/>
          <w:sz w:val="18"/>
          <w:szCs w:val="20"/>
        </w:rPr>
        <w:t>1. Да, полностью оборудована      2. Да, но частично      3. Нет, не оборудована      4. Затрудняюсь ответить</w:t>
      </w:r>
    </w:p>
    <w:p w:rsidR="004E1C16" w:rsidRPr="00D807B5" w:rsidRDefault="004E1C16" w:rsidP="00007165">
      <w:pPr>
        <w:contextualSpacing/>
        <w:jc w:val="center"/>
        <w:rPr>
          <w:rFonts w:ascii="Cambria" w:hAnsi="Cambria" w:cs="Times New Roman"/>
          <w:sz w:val="18"/>
          <w:szCs w:val="20"/>
        </w:rPr>
      </w:pPr>
      <w:r w:rsidRPr="00D807B5">
        <w:rPr>
          <w:rFonts w:ascii="Cambria" w:hAnsi="Cambria" w:cs="Times New Roman"/>
          <w:b/>
          <w:sz w:val="18"/>
          <w:szCs w:val="20"/>
        </w:rPr>
        <w:t>7.</w:t>
      </w:r>
      <w:r w:rsidRPr="00D807B5">
        <w:rPr>
          <w:rFonts w:ascii="Cambria" w:hAnsi="Cambria" w:cs="Times New Roman"/>
          <w:sz w:val="18"/>
          <w:szCs w:val="20"/>
        </w:rPr>
        <w:t xml:space="preserve"> ПО ВАШЕМУ МНЕНИЮ, ОБОРУДОВАНЫ ЛИ </w:t>
      </w:r>
      <w:r w:rsidRPr="00D807B5">
        <w:rPr>
          <w:rFonts w:ascii="Cambria" w:hAnsi="Cambria" w:cs="Times New Roman"/>
          <w:b/>
          <w:sz w:val="18"/>
          <w:szCs w:val="20"/>
        </w:rPr>
        <w:t xml:space="preserve">ВХОДНЫЕ ЗОНЫ </w:t>
      </w:r>
      <w:r w:rsidRPr="00D807B5">
        <w:rPr>
          <w:rFonts w:ascii="Cambria" w:hAnsi="Cambria" w:cs="Times New Roman"/>
          <w:sz w:val="18"/>
          <w:szCs w:val="20"/>
        </w:rPr>
        <w:t>ОРГАНИЗАЦИИ ДЛЯ МАЛОМОБИЛЬНЫХ ГРУПП НАСЕЛЕНИЯ?</w:t>
      </w:r>
    </w:p>
    <w:p w:rsidR="004E1C16" w:rsidRPr="00D807B5" w:rsidRDefault="004E1C16" w:rsidP="00007165">
      <w:pPr>
        <w:contextualSpacing/>
        <w:jc w:val="center"/>
        <w:rPr>
          <w:rFonts w:ascii="Cambria" w:hAnsi="Cambria" w:cs="Times New Roman"/>
          <w:sz w:val="18"/>
          <w:szCs w:val="20"/>
        </w:rPr>
      </w:pPr>
      <w:r w:rsidRPr="00D807B5">
        <w:rPr>
          <w:rFonts w:ascii="Cambria" w:hAnsi="Cambria" w:cs="Times New Roman"/>
          <w:sz w:val="18"/>
          <w:szCs w:val="20"/>
        </w:rPr>
        <w:t>1. Да, полностью оборудованы 2. Да, но частично 3. Нет, не оборудованы 4. Затрудняюсь ответить</w:t>
      </w:r>
    </w:p>
    <w:p w:rsidR="004E1C16" w:rsidRPr="00D807B5" w:rsidRDefault="004E1C16" w:rsidP="00007165">
      <w:pPr>
        <w:contextualSpacing/>
        <w:jc w:val="center"/>
        <w:rPr>
          <w:rFonts w:ascii="Cambria" w:hAnsi="Cambria" w:cs="Times New Roman"/>
          <w:b/>
          <w:sz w:val="18"/>
          <w:szCs w:val="20"/>
        </w:rPr>
      </w:pPr>
      <w:r w:rsidRPr="00D807B5">
        <w:rPr>
          <w:rFonts w:ascii="Cambria" w:hAnsi="Cambria" w:cs="Times New Roman"/>
          <w:b/>
          <w:sz w:val="18"/>
          <w:szCs w:val="20"/>
        </w:rPr>
        <w:t>8. ИМЕЕТСЯ ЛИ В НАЛИЧИИ СПЕЦИАЛЬНО ОБОРУДОВАННОЕ САНИТАРНО-ГИГИЕНИЧЕСКОЕ ПОМЕЩЕНИЕ?</w:t>
      </w:r>
    </w:p>
    <w:p w:rsidR="004E1C16" w:rsidRPr="00D807B5" w:rsidRDefault="004E1C16" w:rsidP="00007165">
      <w:pPr>
        <w:contextualSpacing/>
        <w:jc w:val="center"/>
        <w:rPr>
          <w:rFonts w:ascii="Cambria" w:hAnsi="Cambria" w:cs="Times New Roman"/>
          <w:sz w:val="18"/>
          <w:szCs w:val="20"/>
        </w:rPr>
      </w:pPr>
      <w:r w:rsidRPr="00D807B5">
        <w:rPr>
          <w:rFonts w:ascii="Cambria" w:hAnsi="Cambria" w:cs="Times New Roman"/>
          <w:sz w:val="18"/>
          <w:szCs w:val="20"/>
        </w:rPr>
        <w:t>1. Да           2. Нет           3. Затрудняюсь ответить</w:t>
      </w:r>
    </w:p>
    <w:p w:rsidR="004E1C16" w:rsidRPr="00D807B5" w:rsidRDefault="004E1C16" w:rsidP="00007165">
      <w:pPr>
        <w:contextualSpacing/>
        <w:jc w:val="center"/>
        <w:rPr>
          <w:rFonts w:ascii="Cambria" w:hAnsi="Cambria" w:cs="Times New Roman"/>
          <w:b/>
          <w:sz w:val="18"/>
          <w:szCs w:val="20"/>
        </w:rPr>
      </w:pPr>
      <w:r w:rsidRPr="00D807B5">
        <w:rPr>
          <w:rFonts w:ascii="Cambria" w:hAnsi="Cambria" w:cs="Times New Roman"/>
          <w:b/>
          <w:sz w:val="18"/>
          <w:szCs w:val="20"/>
        </w:rPr>
        <w:t>9. ИМЕЮТСЯ ЛИ В НАЛИЧИИ В ПОМЕЩЕНИЯХ У ВЫБРАННОЙ ВАМИ ОРГАНИЗАЦИИ ВИДЕО, АУДИО ИНФОРМАТОРЫ ДЛЯ ЛИЦ С НАРУШЕНИЕМ ФУНКЦИЙ СЛУХА И ЗРЕНИЯ?</w:t>
      </w:r>
    </w:p>
    <w:p w:rsidR="004E1C16" w:rsidRPr="00D807B5" w:rsidRDefault="004E1C16" w:rsidP="00007165">
      <w:pPr>
        <w:contextualSpacing/>
        <w:jc w:val="center"/>
        <w:rPr>
          <w:rFonts w:ascii="Cambria" w:hAnsi="Cambria" w:cs="Times New Roman"/>
          <w:sz w:val="18"/>
          <w:szCs w:val="20"/>
        </w:rPr>
      </w:pPr>
      <w:r w:rsidRPr="00D807B5">
        <w:rPr>
          <w:rFonts w:ascii="Cambria" w:hAnsi="Cambria" w:cs="Times New Roman"/>
          <w:sz w:val="18"/>
          <w:szCs w:val="20"/>
        </w:rPr>
        <w:t>1. Да           2. Нет           3. Затрудняюсь ответить</w:t>
      </w:r>
    </w:p>
    <w:p w:rsidR="004E1C16" w:rsidRPr="00D807B5" w:rsidRDefault="004E1C16" w:rsidP="00007165">
      <w:pPr>
        <w:contextualSpacing/>
        <w:jc w:val="center"/>
        <w:rPr>
          <w:rFonts w:ascii="Cambria" w:hAnsi="Cambria" w:cs="Times New Roman"/>
          <w:b/>
          <w:sz w:val="18"/>
          <w:szCs w:val="20"/>
        </w:rPr>
      </w:pPr>
      <w:r w:rsidRPr="00D807B5">
        <w:rPr>
          <w:rFonts w:ascii="Cambria" w:hAnsi="Cambria" w:cs="Times New Roman"/>
          <w:b/>
          <w:sz w:val="18"/>
          <w:szCs w:val="20"/>
        </w:rPr>
        <w:t>10. УДОВЛЕТВОРЕНЫ ЛИ ВЫ ДОСТУПНОСТЬЮ УСЛОВИЙ ОКАЗАНИЯ УСЛУГ В ВЫБРАННОЙ ВАМИ ОРГАНИЗАЦИИ?</w:t>
      </w:r>
    </w:p>
    <w:p w:rsidR="004E1C16" w:rsidRPr="00D807B5" w:rsidRDefault="004E1C16" w:rsidP="00007165">
      <w:pPr>
        <w:contextualSpacing/>
        <w:jc w:val="center"/>
        <w:rPr>
          <w:rFonts w:ascii="Cambria" w:hAnsi="Cambria" w:cs="Times New Roman"/>
          <w:sz w:val="18"/>
          <w:szCs w:val="20"/>
        </w:rPr>
      </w:pPr>
      <w:r w:rsidRPr="00D807B5">
        <w:rPr>
          <w:rFonts w:ascii="Cambria" w:hAnsi="Cambria" w:cs="Times New Roman"/>
          <w:sz w:val="18"/>
          <w:szCs w:val="20"/>
        </w:rPr>
        <w:t xml:space="preserve">1. Да, полностью удовлетворен    2. Да, скорее удовлетворен </w:t>
      </w:r>
      <w:r>
        <w:rPr>
          <w:rFonts w:ascii="Cambria" w:hAnsi="Cambria" w:cs="Times New Roman"/>
          <w:sz w:val="18"/>
          <w:szCs w:val="20"/>
        </w:rPr>
        <w:t xml:space="preserve"> </w:t>
      </w:r>
      <w:r w:rsidRPr="00D807B5">
        <w:rPr>
          <w:rFonts w:ascii="Cambria" w:hAnsi="Cambria" w:cs="Times New Roman"/>
          <w:sz w:val="18"/>
          <w:szCs w:val="20"/>
        </w:rPr>
        <w:t>3.</w:t>
      </w:r>
      <w:r>
        <w:rPr>
          <w:rFonts w:ascii="Cambria" w:hAnsi="Cambria" w:cs="Times New Roman"/>
          <w:sz w:val="18"/>
          <w:szCs w:val="20"/>
        </w:rPr>
        <w:t xml:space="preserve"> Нет, скорее не удовлетворен</w:t>
      </w:r>
      <w:r w:rsidRPr="00D807B5">
        <w:rPr>
          <w:rFonts w:ascii="Cambria" w:hAnsi="Cambria" w:cs="Times New Roman"/>
          <w:sz w:val="18"/>
          <w:szCs w:val="20"/>
        </w:rPr>
        <w:t xml:space="preserve">  4. Нет, полностью не удовлетворен</w:t>
      </w:r>
    </w:p>
    <w:p w:rsidR="004E1C16" w:rsidRPr="00D807B5" w:rsidRDefault="004E1C16" w:rsidP="00007165">
      <w:pPr>
        <w:contextualSpacing/>
        <w:jc w:val="center"/>
        <w:rPr>
          <w:rFonts w:ascii="Cambria" w:hAnsi="Cambria" w:cs="Times New Roman"/>
          <w:sz w:val="18"/>
          <w:szCs w:val="20"/>
        </w:rPr>
      </w:pPr>
      <w:r w:rsidRPr="00D807B5">
        <w:rPr>
          <w:rFonts w:ascii="Cambria" w:hAnsi="Cambria" w:cs="Times New Roman"/>
          <w:b/>
          <w:sz w:val="18"/>
          <w:szCs w:val="20"/>
        </w:rPr>
        <w:t>11.</w:t>
      </w:r>
      <w:r w:rsidRPr="00D807B5">
        <w:rPr>
          <w:rFonts w:ascii="Cambria" w:hAnsi="Cambria" w:cs="Times New Roman"/>
          <w:sz w:val="18"/>
          <w:szCs w:val="20"/>
        </w:rPr>
        <w:t xml:space="preserve"> ИМЕЕТСЯ ЛИ В НАЛИЧИИ </w:t>
      </w:r>
      <w:r w:rsidRPr="00D807B5">
        <w:rPr>
          <w:rFonts w:ascii="Cambria" w:hAnsi="Cambria" w:cs="Times New Roman"/>
          <w:b/>
          <w:sz w:val="18"/>
          <w:szCs w:val="20"/>
        </w:rPr>
        <w:t>ОБОРУДОВАННЫЕ ПОМЕЩЕНИЯ ДЛЯ ПРЕДОСТАВЛЕНИЯ СОЦИАЛЬНЫХ УС</w:t>
      </w:r>
      <w:r>
        <w:rPr>
          <w:rFonts w:ascii="Cambria" w:hAnsi="Cambria" w:cs="Times New Roman"/>
          <w:b/>
          <w:sz w:val="18"/>
          <w:szCs w:val="20"/>
        </w:rPr>
        <w:t xml:space="preserve">ЛУГ В </w:t>
      </w:r>
      <w:r w:rsidRPr="00D807B5">
        <w:rPr>
          <w:rFonts w:ascii="Cambria" w:hAnsi="Cambria" w:cs="Times New Roman"/>
          <w:b/>
          <w:sz w:val="18"/>
          <w:szCs w:val="20"/>
        </w:rPr>
        <w:t>СООТВЕТСТВИИ С ПЕРЕЧНЕМ СОЦИАЛЬНЫХ УСЛУГ</w:t>
      </w:r>
      <w:r w:rsidRPr="00D807B5">
        <w:rPr>
          <w:rFonts w:ascii="Cambria" w:hAnsi="Cambria" w:cs="Times New Roman"/>
          <w:sz w:val="18"/>
          <w:szCs w:val="20"/>
        </w:rPr>
        <w:t>, ПРЕДОСТАВЛЯЕМЫХ В ВЫБРАННОЙ ВАМИ ОРГАНИЗАЦИИ?</w:t>
      </w:r>
    </w:p>
    <w:p w:rsidR="004E1C16" w:rsidRPr="00D807B5" w:rsidRDefault="004E1C16" w:rsidP="00007165">
      <w:pPr>
        <w:contextualSpacing/>
        <w:jc w:val="center"/>
        <w:rPr>
          <w:rFonts w:ascii="Cambria" w:hAnsi="Cambria" w:cs="Times New Roman"/>
          <w:sz w:val="18"/>
          <w:szCs w:val="20"/>
        </w:rPr>
      </w:pPr>
      <w:r w:rsidRPr="00D807B5">
        <w:rPr>
          <w:rFonts w:ascii="Cambria" w:hAnsi="Cambria" w:cs="Times New Roman"/>
          <w:sz w:val="18"/>
          <w:szCs w:val="20"/>
        </w:rPr>
        <w:t>1. Да           2. Нет           3. Затрудняюсь ответить</w:t>
      </w:r>
    </w:p>
    <w:p w:rsidR="004E1C16" w:rsidRPr="00D807B5" w:rsidRDefault="004E1C16" w:rsidP="00007165">
      <w:pPr>
        <w:contextualSpacing/>
        <w:jc w:val="center"/>
        <w:rPr>
          <w:rFonts w:ascii="Cambria" w:hAnsi="Cambria" w:cs="Times New Roman"/>
          <w:b/>
          <w:sz w:val="18"/>
          <w:szCs w:val="20"/>
        </w:rPr>
      </w:pPr>
      <w:r w:rsidRPr="00D807B5">
        <w:rPr>
          <w:rFonts w:ascii="Cambria" w:hAnsi="Cambria" w:cs="Times New Roman"/>
          <w:b/>
          <w:sz w:val="18"/>
          <w:szCs w:val="20"/>
        </w:rPr>
        <w:t>12. ОЦЕНИТЕ ПО ДЕСЯТИБАЛЛЬНОЙ ШКАЛЕ УКОМПЛЕКТОВАННОСТЬ ОРГАНИЗАЦИИ СОЦИАЛЬНОГО ОБСЛУЖИВАНИЯ СПЕЦИАЛИСТАМИ, ОСУЩЕСТВЛЯЮЩИМИ ПРЕДОСТАВЛЕНИЕ СОЦИАЛЬНЫХ УСЛУГ.</w:t>
      </w:r>
    </w:p>
    <w:tbl>
      <w:tblPr>
        <w:tblStyle w:val="a3"/>
        <w:tblW w:w="0" w:type="auto"/>
        <w:jc w:val="center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E1C16" w:rsidRPr="00007165" w:rsidTr="00007165">
        <w:trPr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4E1C16" w:rsidRPr="0000716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16" w:rsidRPr="0000716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16" w:rsidRPr="0000716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16" w:rsidRPr="0000716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16" w:rsidRPr="0000716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16" w:rsidRPr="0000716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16" w:rsidRPr="0000716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16" w:rsidRPr="0000716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16" w:rsidRPr="0000716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16" w:rsidRPr="0000716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</w:p>
        </w:tc>
      </w:tr>
      <w:tr w:rsidR="004E1C16" w:rsidRPr="00007165" w:rsidTr="006C4FD9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C16" w:rsidRPr="0000716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  <w:r w:rsidRPr="00007165">
              <w:rPr>
                <w:rFonts w:ascii="Cambria" w:hAnsi="Cambria" w:cs="Times New Roman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C16" w:rsidRPr="0000716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  <w:r w:rsidRPr="00007165">
              <w:rPr>
                <w:rFonts w:ascii="Cambria" w:hAnsi="Cambria" w:cs="Times New Roman"/>
                <w:sz w:val="16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C16" w:rsidRPr="0000716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  <w:r w:rsidRPr="00007165">
              <w:rPr>
                <w:rFonts w:ascii="Cambria" w:hAnsi="Cambria" w:cs="Times New Roman"/>
                <w:sz w:val="16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C16" w:rsidRPr="0000716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  <w:r w:rsidRPr="00007165">
              <w:rPr>
                <w:rFonts w:ascii="Cambria" w:hAnsi="Cambria" w:cs="Times New Roman"/>
                <w:sz w:val="16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C16" w:rsidRPr="0000716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  <w:r w:rsidRPr="00007165">
              <w:rPr>
                <w:rFonts w:ascii="Cambria" w:hAnsi="Cambria" w:cs="Times New Roman"/>
                <w:sz w:val="16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C16" w:rsidRPr="0000716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  <w:r w:rsidRPr="00007165">
              <w:rPr>
                <w:rFonts w:ascii="Cambria" w:hAnsi="Cambria" w:cs="Times New Roman"/>
                <w:sz w:val="16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C16" w:rsidRPr="0000716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  <w:r w:rsidRPr="00007165">
              <w:rPr>
                <w:rFonts w:ascii="Cambria" w:hAnsi="Cambria" w:cs="Times New Roman"/>
                <w:sz w:val="16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C16" w:rsidRPr="0000716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  <w:r w:rsidRPr="00007165">
              <w:rPr>
                <w:rFonts w:ascii="Cambria" w:hAnsi="Cambria" w:cs="Times New Roman"/>
                <w:sz w:val="16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C16" w:rsidRPr="0000716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  <w:r w:rsidRPr="00007165">
              <w:rPr>
                <w:rFonts w:ascii="Cambria" w:hAnsi="Cambria" w:cs="Times New Roman"/>
                <w:sz w:val="16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C16" w:rsidRPr="0000716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6"/>
                <w:szCs w:val="20"/>
              </w:rPr>
            </w:pPr>
            <w:r w:rsidRPr="00007165">
              <w:rPr>
                <w:rFonts w:ascii="Cambria" w:hAnsi="Cambria" w:cs="Times New Roman"/>
                <w:sz w:val="16"/>
                <w:szCs w:val="20"/>
              </w:rPr>
              <w:t>10</w:t>
            </w:r>
          </w:p>
        </w:tc>
      </w:tr>
    </w:tbl>
    <w:p w:rsidR="004E1C16" w:rsidRPr="00D807B5" w:rsidRDefault="004E1C16" w:rsidP="00007165">
      <w:pPr>
        <w:contextualSpacing/>
        <w:jc w:val="center"/>
        <w:rPr>
          <w:rFonts w:ascii="Cambria" w:hAnsi="Cambria" w:cs="Times New Roman"/>
          <w:b/>
          <w:color w:val="000000"/>
          <w:sz w:val="18"/>
          <w:szCs w:val="20"/>
        </w:rPr>
      </w:pPr>
      <w:r w:rsidRPr="00D807B5">
        <w:rPr>
          <w:rFonts w:ascii="Cambria" w:hAnsi="Cambria" w:cs="Times New Roman"/>
          <w:b/>
          <w:color w:val="000000"/>
          <w:sz w:val="18"/>
          <w:szCs w:val="20"/>
        </w:rPr>
        <w:t>13. КАК ВЫ ОЦЕНИВАЕТЕ БЛАГОУСТРОЙСТВО И СОДЕРЖАНИЕ ПОМЕЩЕНИЙ ОРГАНИЗАЦИИ СОЦИАЛЬНОГО ОБСЛУЖИВАНИЯ И ТЕРРИТОРИИ, НА КОТОРОЙ ОНА РАСПОЛОЖЕНА?</w:t>
      </w:r>
    </w:p>
    <w:p w:rsidR="004E1C16" w:rsidRPr="00D807B5" w:rsidRDefault="004E1C16" w:rsidP="00007165">
      <w:pPr>
        <w:contextualSpacing/>
        <w:jc w:val="center"/>
        <w:rPr>
          <w:rFonts w:ascii="Cambria" w:hAnsi="Cambria" w:cs="Times New Roman"/>
          <w:color w:val="000000"/>
          <w:sz w:val="18"/>
          <w:szCs w:val="20"/>
        </w:rPr>
      </w:pPr>
      <w:r w:rsidRPr="00D807B5">
        <w:rPr>
          <w:rFonts w:ascii="Cambria" w:hAnsi="Cambria" w:cs="Times New Roman"/>
          <w:color w:val="000000"/>
          <w:sz w:val="18"/>
          <w:szCs w:val="20"/>
        </w:rPr>
        <w:t>1. Отличное          2. Хорошее          3. Удовлетворительное          4. Плохое           5. Ужасное</w:t>
      </w:r>
    </w:p>
    <w:p w:rsidR="004E1C16" w:rsidRPr="001263F4" w:rsidRDefault="004E1C16" w:rsidP="00007165">
      <w:pPr>
        <w:jc w:val="center"/>
        <w:rPr>
          <w:rFonts w:ascii="Cambria" w:hAnsi="Cambria" w:cs="Times New Roman"/>
          <w:b/>
          <w:sz w:val="18"/>
        </w:rPr>
      </w:pPr>
      <w:r w:rsidRPr="001263F4">
        <w:rPr>
          <w:rFonts w:ascii="Cambria" w:hAnsi="Cambria" w:cs="Times New Roman"/>
          <w:b/>
          <w:sz w:val="18"/>
        </w:rPr>
        <w:t>14. СКОЛЬКО ВРЕМЕНИ ВЫ ОЖИДАЛИ ПРИЕМА К СПЕЦИАЛИСТУ ПРИ ОБРАЩЕНИИ ДЛЯ ПОЛУЧЕНИЯ ИНФОРМАЦИИ О РАБОТЕ ОРГАНИЗАЦИИ СОЦИАЛЬНОГО ОБСЛУЖИВАНИЯ, ПОРЯДКЕ ПРЕДОСТАВЛЕНИЯ СОЦИАЛЬНЫХ УСЛУГ?</w:t>
      </w:r>
    </w:p>
    <w:p w:rsidR="004E1C16" w:rsidRPr="00DD4F5D" w:rsidRDefault="004E1C16" w:rsidP="00007165">
      <w:pPr>
        <w:jc w:val="center"/>
        <w:rPr>
          <w:rFonts w:ascii="Cambria" w:hAnsi="Cambria" w:cs="Times New Roman"/>
          <w:sz w:val="18"/>
        </w:rPr>
      </w:pPr>
      <w:r w:rsidRPr="00DD4F5D">
        <w:rPr>
          <w:rFonts w:ascii="Cambria" w:hAnsi="Cambria" w:cs="Times New Roman"/>
          <w:sz w:val="18"/>
        </w:rPr>
        <w:t>1. менее 15 минут 2. от 15 до 30 минут 3. более 30 минут</w:t>
      </w:r>
    </w:p>
    <w:p w:rsidR="004E1C16" w:rsidRPr="00C61124" w:rsidRDefault="004E1C16" w:rsidP="00007165">
      <w:pPr>
        <w:jc w:val="center"/>
        <w:rPr>
          <w:rFonts w:ascii="Cambria" w:hAnsi="Cambria" w:cs="Times New Roman"/>
          <w:b/>
          <w:sz w:val="18"/>
        </w:rPr>
      </w:pPr>
      <w:r w:rsidRPr="00C61124">
        <w:rPr>
          <w:rFonts w:ascii="Cambria" w:hAnsi="Cambria" w:cs="Times New Roman"/>
          <w:b/>
          <w:sz w:val="18"/>
        </w:rPr>
        <w:t>15. ПРИНЯЛ ЛИ ВАС СПЕЦИАЛИСТ ОРГАНИЗАЦИИ СОЦИАЛЬНОГО ОБСЛУЖИВАНИЯ В УСТАНОВЛЕННОЕ ВРЕМЯ?</w:t>
      </w:r>
    </w:p>
    <w:p w:rsidR="004E1C16" w:rsidRPr="00DD4F5D" w:rsidRDefault="004E1C16" w:rsidP="00007165">
      <w:pPr>
        <w:jc w:val="center"/>
        <w:rPr>
          <w:rFonts w:ascii="Cambria" w:hAnsi="Cambria" w:cs="Times New Roman"/>
          <w:sz w:val="18"/>
        </w:rPr>
      </w:pPr>
      <w:r w:rsidRPr="00DD4F5D">
        <w:rPr>
          <w:rFonts w:ascii="Cambria" w:hAnsi="Cambria" w:cs="Times New Roman"/>
          <w:sz w:val="18"/>
        </w:rPr>
        <w:t>1. Да 2. Нет 3. Затрудняюсь ответить</w:t>
      </w:r>
    </w:p>
    <w:p w:rsidR="004E1C16" w:rsidRPr="00D807B5" w:rsidRDefault="004E1C16" w:rsidP="00007165">
      <w:pPr>
        <w:contextualSpacing/>
        <w:jc w:val="center"/>
        <w:rPr>
          <w:rFonts w:ascii="Cambria" w:hAnsi="Cambria" w:cs="Times New Roman"/>
          <w:b/>
          <w:sz w:val="18"/>
          <w:szCs w:val="20"/>
        </w:rPr>
      </w:pPr>
      <w:r w:rsidRPr="00D807B5">
        <w:rPr>
          <w:rFonts w:ascii="Cambria" w:hAnsi="Cambria" w:cs="Times New Roman"/>
          <w:b/>
          <w:sz w:val="18"/>
          <w:szCs w:val="20"/>
        </w:rPr>
        <w:t>14. ОЦЕНИТЕ ДОБРОЖЕЛАТЕЛЬНОСТЬ, ВЕЖЛИВОСТЬ И КОМПЕТЕНТНОСТЬ РАБОТНИКОВ</w:t>
      </w:r>
      <w:r>
        <w:rPr>
          <w:rFonts w:ascii="Cambria" w:hAnsi="Cambria" w:cs="Times New Roman"/>
          <w:b/>
          <w:sz w:val="18"/>
          <w:szCs w:val="20"/>
        </w:rPr>
        <w:t xml:space="preserve"> ОРГАНИЗАЦИИ</w:t>
      </w:r>
      <w:r w:rsidRPr="00D807B5">
        <w:rPr>
          <w:rFonts w:ascii="Cambria" w:hAnsi="Cambria" w:cs="Times New Roman"/>
          <w:b/>
          <w:sz w:val="18"/>
          <w:szCs w:val="20"/>
        </w:rPr>
        <w:t>:</w:t>
      </w:r>
    </w:p>
    <w:tbl>
      <w:tblPr>
        <w:tblStyle w:val="a3"/>
        <w:tblW w:w="10768" w:type="dxa"/>
        <w:jc w:val="center"/>
        <w:tblLook w:val="04A0"/>
      </w:tblPr>
      <w:tblGrid>
        <w:gridCol w:w="5261"/>
        <w:gridCol w:w="930"/>
        <w:gridCol w:w="911"/>
        <w:gridCol w:w="2023"/>
        <w:gridCol w:w="764"/>
        <w:gridCol w:w="879"/>
      </w:tblGrid>
      <w:tr w:rsidR="004E1C16" w:rsidRPr="00D807B5" w:rsidTr="006C4FD9">
        <w:trPr>
          <w:jc w:val="center"/>
        </w:trPr>
        <w:tc>
          <w:tcPr>
            <w:tcW w:w="5807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330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D807B5">
              <w:rPr>
                <w:rFonts w:ascii="Cambria" w:hAnsi="Cambria" w:cs="Times New Roman"/>
                <w:sz w:val="18"/>
                <w:szCs w:val="20"/>
              </w:rPr>
              <w:t>Отлично</w:t>
            </w:r>
          </w:p>
        </w:tc>
        <w:tc>
          <w:tcPr>
            <w:tcW w:w="921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D807B5">
              <w:rPr>
                <w:rFonts w:ascii="Cambria" w:hAnsi="Cambria" w:cs="Times New Roman"/>
                <w:sz w:val="18"/>
                <w:szCs w:val="20"/>
              </w:rPr>
              <w:t>Хорошо</w:t>
            </w:r>
          </w:p>
        </w:tc>
        <w:tc>
          <w:tcPr>
            <w:tcW w:w="2049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D807B5">
              <w:rPr>
                <w:rFonts w:ascii="Cambria" w:hAnsi="Cambria" w:cs="Times New Roman"/>
                <w:sz w:val="18"/>
                <w:szCs w:val="20"/>
              </w:rPr>
              <w:t>Удовлетворительно</w:t>
            </w:r>
          </w:p>
        </w:tc>
        <w:tc>
          <w:tcPr>
            <w:tcW w:w="772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D807B5">
              <w:rPr>
                <w:rFonts w:ascii="Cambria" w:hAnsi="Cambria" w:cs="Times New Roman"/>
                <w:sz w:val="18"/>
                <w:szCs w:val="20"/>
              </w:rPr>
              <w:t>Плохо</w:t>
            </w:r>
          </w:p>
        </w:tc>
        <w:tc>
          <w:tcPr>
            <w:tcW w:w="889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D807B5">
              <w:rPr>
                <w:rFonts w:ascii="Cambria" w:hAnsi="Cambria" w:cs="Times New Roman"/>
                <w:sz w:val="18"/>
                <w:szCs w:val="20"/>
              </w:rPr>
              <w:t>Ужасно</w:t>
            </w:r>
          </w:p>
        </w:tc>
      </w:tr>
      <w:tr w:rsidR="004E1C16" w:rsidRPr="00D807B5" w:rsidTr="006C4FD9">
        <w:trPr>
          <w:jc w:val="center"/>
        </w:trPr>
        <w:tc>
          <w:tcPr>
            <w:tcW w:w="5807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D807B5">
              <w:rPr>
                <w:rFonts w:ascii="Cambria" w:hAnsi="Cambria" w:cs="Times New Roman"/>
                <w:sz w:val="18"/>
                <w:szCs w:val="20"/>
              </w:rPr>
              <w:t>доброжелательность, вежливость и  внимательность</w:t>
            </w:r>
          </w:p>
        </w:tc>
        <w:tc>
          <w:tcPr>
            <w:tcW w:w="330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921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2049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772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889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</w:tr>
      <w:tr w:rsidR="004E1C16" w:rsidRPr="00D807B5" w:rsidTr="006C4FD9">
        <w:trPr>
          <w:trHeight w:val="188"/>
          <w:jc w:val="center"/>
        </w:trPr>
        <w:tc>
          <w:tcPr>
            <w:tcW w:w="5807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D807B5">
              <w:rPr>
                <w:rFonts w:ascii="Cambria" w:hAnsi="Cambria" w:cs="Times New Roman"/>
                <w:sz w:val="18"/>
                <w:szCs w:val="20"/>
              </w:rPr>
              <w:t>компетентность работников</w:t>
            </w:r>
          </w:p>
        </w:tc>
        <w:tc>
          <w:tcPr>
            <w:tcW w:w="330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921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2049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772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889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</w:tr>
      <w:tr w:rsidR="004E1C16" w:rsidRPr="00D807B5" w:rsidTr="006C4FD9">
        <w:trPr>
          <w:jc w:val="center"/>
        </w:trPr>
        <w:tc>
          <w:tcPr>
            <w:tcW w:w="5807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D807B5">
              <w:rPr>
                <w:rFonts w:ascii="Cambria" w:hAnsi="Cambria" w:cs="Times New Roman"/>
                <w:sz w:val="18"/>
                <w:szCs w:val="20"/>
              </w:rPr>
              <w:t>квалификация работников по профилю</w:t>
            </w:r>
          </w:p>
        </w:tc>
        <w:tc>
          <w:tcPr>
            <w:tcW w:w="330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921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2049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772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889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</w:tr>
    </w:tbl>
    <w:p w:rsidR="004E1C16" w:rsidRPr="00D807B5" w:rsidRDefault="004E1C16" w:rsidP="00007165">
      <w:pPr>
        <w:contextualSpacing/>
        <w:jc w:val="center"/>
        <w:rPr>
          <w:rFonts w:ascii="Cambria" w:hAnsi="Cambria" w:cs="Times New Roman"/>
          <w:b/>
          <w:sz w:val="18"/>
          <w:szCs w:val="20"/>
        </w:rPr>
      </w:pPr>
      <w:r w:rsidRPr="00D807B5">
        <w:rPr>
          <w:rFonts w:ascii="Cambria" w:hAnsi="Cambria" w:cs="Times New Roman"/>
          <w:b/>
          <w:sz w:val="18"/>
          <w:szCs w:val="20"/>
        </w:rPr>
        <w:t>15. КАК ИЗМЕНИЛОСЬ КАЧЕСТВО ВАШЕЙ ЖИЗНИ В РЕЗУЛЬТАТЕ ПОЛУЧЕНИЯ СОЦИАЛЬНЫХ УСЛУГ В ОРГАНИЗАЦИИ?</w:t>
      </w:r>
    </w:p>
    <w:p w:rsidR="004E1C16" w:rsidRPr="00D807B5" w:rsidRDefault="004E1C16" w:rsidP="00007165">
      <w:pPr>
        <w:contextualSpacing/>
        <w:jc w:val="center"/>
        <w:rPr>
          <w:rFonts w:ascii="Cambria" w:hAnsi="Cambria" w:cs="Times New Roman"/>
          <w:sz w:val="18"/>
          <w:szCs w:val="20"/>
        </w:rPr>
      </w:pPr>
      <w:r w:rsidRPr="00D807B5">
        <w:rPr>
          <w:rFonts w:ascii="Cambria" w:hAnsi="Cambria" w:cs="Times New Roman"/>
          <w:sz w:val="18"/>
          <w:szCs w:val="20"/>
        </w:rPr>
        <w:t>1. Полностью улучшилось 2. Скорее улучшилось 3. Скорее ухудшилось 4. Полностью ухудшилось 5. Не изменилось</w:t>
      </w:r>
    </w:p>
    <w:p w:rsidR="004E1C16" w:rsidRPr="00D807B5" w:rsidRDefault="004E1C16" w:rsidP="00007165">
      <w:pPr>
        <w:contextualSpacing/>
        <w:jc w:val="center"/>
        <w:rPr>
          <w:rFonts w:ascii="Cambria" w:hAnsi="Cambria" w:cs="Times New Roman"/>
          <w:b/>
          <w:sz w:val="18"/>
          <w:szCs w:val="20"/>
        </w:rPr>
      </w:pPr>
      <w:r w:rsidRPr="00D807B5">
        <w:rPr>
          <w:rFonts w:ascii="Cambria" w:hAnsi="Cambria" w:cs="Times New Roman"/>
          <w:b/>
          <w:sz w:val="18"/>
          <w:szCs w:val="20"/>
        </w:rPr>
        <w:t>16. УДОВЛЕТВОРЕНЫ ЛИ ВЫ СЛЕДУЮЩИМИ УСЛОВИЯМИ ПРЕДОСТАВЛЕНИЯ СОЦИАЛЬНЫХ УСЛУГ?</w:t>
      </w:r>
    </w:p>
    <w:tbl>
      <w:tblPr>
        <w:tblStyle w:val="a3"/>
        <w:tblW w:w="10910" w:type="dxa"/>
        <w:jc w:val="center"/>
        <w:tblLook w:val="04A0"/>
      </w:tblPr>
      <w:tblGrid>
        <w:gridCol w:w="5240"/>
        <w:gridCol w:w="1403"/>
        <w:gridCol w:w="1361"/>
        <w:gridCol w:w="1361"/>
        <w:gridCol w:w="1545"/>
      </w:tblGrid>
      <w:tr w:rsidR="004E1C16" w:rsidRPr="00D807B5" w:rsidTr="006C4FD9">
        <w:trPr>
          <w:jc w:val="center"/>
        </w:trPr>
        <w:tc>
          <w:tcPr>
            <w:tcW w:w="5240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403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D807B5">
              <w:rPr>
                <w:rFonts w:ascii="Cambria" w:hAnsi="Cambria" w:cs="Times New Roman"/>
                <w:sz w:val="18"/>
                <w:szCs w:val="20"/>
              </w:rPr>
              <w:t>Удовлетворен полностью</w:t>
            </w:r>
          </w:p>
        </w:tc>
        <w:tc>
          <w:tcPr>
            <w:tcW w:w="1361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>
              <w:rPr>
                <w:rFonts w:ascii="Cambria" w:hAnsi="Cambria" w:cs="Times New Roman"/>
                <w:sz w:val="18"/>
                <w:szCs w:val="20"/>
              </w:rPr>
              <w:t>Скорее удовлетворен</w:t>
            </w:r>
          </w:p>
        </w:tc>
        <w:tc>
          <w:tcPr>
            <w:tcW w:w="1361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D807B5">
              <w:rPr>
                <w:rFonts w:ascii="Cambria" w:hAnsi="Cambria" w:cs="Times New Roman"/>
                <w:sz w:val="18"/>
                <w:szCs w:val="20"/>
              </w:rPr>
              <w:t>Скорее НЕ удовлетворен</w:t>
            </w:r>
          </w:p>
        </w:tc>
        <w:tc>
          <w:tcPr>
            <w:tcW w:w="1545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D807B5">
              <w:rPr>
                <w:rFonts w:ascii="Cambria" w:hAnsi="Cambria" w:cs="Times New Roman"/>
                <w:sz w:val="18"/>
                <w:szCs w:val="20"/>
              </w:rPr>
              <w:t>Полностью не удовлетворен</w:t>
            </w:r>
          </w:p>
        </w:tc>
      </w:tr>
      <w:tr w:rsidR="004E1C16" w:rsidRPr="00D807B5" w:rsidTr="006C4FD9">
        <w:trPr>
          <w:jc w:val="center"/>
        </w:trPr>
        <w:tc>
          <w:tcPr>
            <w:tcW w:w="5240" w:type="dxa"/>
          </w:tcPr>
          <w:p w:rsidR="004E1C16" w:rsidRPr="00D807B5" w:rsidRDefault="004E1C16" w:rsidP="00007165">
            <w:pPr>
              <w:pStyle w:val="ConsPlusNormal"/>
              <w:contextualSpacing/>
              <w:jc w:val="center"/>
              <w:rPr>
                <w:rFonts w:ascii="Cambria" w:hAnsi="Cambria" w:cs="Times New Roman"/>
                <w:sz w:val="18"/>
              </w:rPr>
            </w:pPr>
            <w:r w:rsidRPr="00D807B5">
              <w:rPr>
                <w:rFonts w:ascii="Cambria" w:hAnsi="Cambria"/>
                <w:sz w:val="18"/>
              </w:rPr>
              <w:t>жилым помещением</w:t>
            </w:r>
          </w:p>
        </w:tc>
        <w:tc>
          <w:tcPr>
            <w:tcW w:w="1403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545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</w:tr>
      <w:tr w:rsidR="004E1C16" w:rsidRPr="00D807B5" w:rsidTr="006C4FD9">
        <w:trPr>
          <w:jc w:val="center"/>
        </w:trPr>
        <w:tc>
          <w:tcPr>
            <w:tcW w:w="5240" w:type="dxa"/>
          </w:tcPr>
          <w:p w:rsidR="004E1C16" w:rsidRPr="00D807B5" w:rsidRDefault="004E1C16" w:rsidP="00007165">
            <w:pPr>
              <w:pStyle w:val="ConsPlusNormal"/>
              <w:contextualSpacing/>
              <w:jc w:val="center"/>
              <w:rPr>
                <w:rFonts w:ascii="Cambria" w:hAnsi="Cambria" w:cs="Times New Roman"/>
                <w:sz w:val="18"/>
              </w:rPr>
            </w:pPr>
            <w:r w:rsidRPr="00D807B5">
              <w:rPr>
                <w:rFonts w:ascii="Cambria" w:hAnsi="Cambria"/>
                <w:sz w:val="18"/>
              </w:rPr>
              <w:t xml:space="preserve">наличием оборудования для предоставления </w:t>
            </w:r>
            <w:proofErr w:type="spellStart"/>
            <w:r w:rsidRPr="00D807B5">
              <w:rPr>
                <w:rFonts w:ascii="Cambria" w:hAnsi="Cambria"/>
                <w:sz w:val="18"/>
              </w:rPr>
              <w:t>соцуслуг</w:t>
            </w:r>
            <w:proofErr w:type="spellEnd"/>
          </w:p>
        </w:tc>
        <w:tc>
          <w:tcPr>
            <w:tcW w:w="1403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545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</w:tr>
      <w:tr w:rsidR="004E1C16" w:rsidRPr="00D807B5" w:rsidTr="006C4FD9">
        <w:trPr>
          <w:jc w:val="center"/>
        </w:trPr>
        <w:tc>
          <w:tcPr>
            <w:tcW w:w="5240" w:type="dxa"/>
          </w:tcPr>
          <w:p w:rsidR="004E1C16" w:rsidRPr="00D807B5" w:rsidRDefault="004E1C16" w:rsidP="00007165">
            <w:pPr>
              <w:pStyle w:val="ConsPlusNormal"/>
              <w:contextualSpacing/>
              <w:jc w:val="center"/>
              <w:rPr>
                <w:rFonts w:ascii="Cambria" w:hAnsi="Cambria" w:cs="Times New Roman"/>
                <w:sz w:val="18"/>
              </w:rPr>
            </w:pPr>
            <w:r w:rsidRPr="00D807B5">
              <w:rPr>
                <w:rFonts w:ascii="Cambria" w:hAnsi="Cambria"/>
                <w:sz w:val="18"/>
              </w:rPr>
              <w:t>питанием</w:t>
            </w:r>
          </w:p>
        </w:tc>
        <w:tc>
          <w:tcPr>
            <w:tcW w:w="1403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545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</w:tr>
      <w:tr w:rsidR="004E1C16" w:rsidRPr="00D807B5" w:rsidTr="006C4FD9">
        <w:trPr>
          <w:jc w:val="center"/>
        </w:trPr>
        <w:tc>
          <w:tcPr>
            <w:tcW w:w="5240" w:type="dxa"/>
          </w:tcPr>
          <w:p w:rsidR="004E1C16" w:rsidRPr="00D807B5" w:rsidRDefault="004E1C16" w:rsidP="00007165">
            <w:pPr>
              <w:pStyle w:val="ConsPlusNormal"/>
              <w:contextualSpacing/>
              <w:jc w:val="center"/>
              <w:rPr>
                <w:rFonts w:ascii="Cambria" w:hAnsi="Cambria" w:cs="Times New Roman"/>
                <w:sz w:val="18"/>
              </w:rPr>
            </w:pPr>
            <w:r w:rsidRPr="00D807B5">
              <w:rPr>
                <w:rFonts w:ascii="Cambria" w:hAnsi="Cambria"/>
                <w:sz w:val="18"/>
              </w:rPr>
              <w:t>мебелью, мягким инвентарем</w:t>
            </w:r>
          </w:p>
        </w:tc>
        <w:tc>
          <w:tcPr>
            <w:tcW w:w="1403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545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</w:tr>
      <w:tr w:rsidR="004E1C16" w:rsidRPr="00D807B5" w:rsidTr="006C4FD9">
        <w:trPr>
          <w:jc w:val="center"/>
        </w:trPr>
        <w:tc>
          <w:tcPr>
            <w:tcW w:w="5240" w:type="dxa"/>
          </w:tcPr>
          <w:p w:rsidR="004E1C16" w:rsidRPr="00D807B5" w:rsidRDefault="004E1C16" w:rsidP="00007165">
            <w:pPr>
              <w:pStyle w:val="ConsPlusNormal"/>
              <w:contextualSpacing/>
              <w:jc w:val="center"/>
              <w:rPr>
                <w:rFonts w:ascii="Cambria" w:hAnsi="Cambria"/>
                <w:sz w:val="18"/>
              </w:rPr>
            </w:pPr>
            <w:r w:rsidRPr="00D807B5">
              <w:rPr>
                <w:rFonts w:ascii="Cambria" w:hAnsi="Cambria"/>
                <w:sz w:val="18"/>
              </w:rPr>
              <w:t xml:space="preserve">предоставлением </w:t>
            </w:r>
            <w:proofErr w:type="spellStart"/>
            <w:r w:rsidRPr="00D807B5">
              <w:rPr>
                <w:rFonts w:ascii="Cambria" w:hAnsi="Cambria"/>
                <w:sz w:val="18"/>
              </w:rPr>
              <w:t>соц-быт</w:t>
            </w:r>
            <w:proofErr w:type="spellEnd"/>
            <w:r w:rsidRPr="00D807B5">
              <w:rPr>
                <w:rFonts w:ascii="Cambria" w:hAnsi="Cambria"/>
                <w:sz w:val="18"/>
              </w:rPr>
              <w:t>, парикмахерских и гигиен  услуг</w:t>
            </w:r>
          </w:p>
        </w:tc>
        <w:tc>
          <w:tcPr>
            <w:tcW w:w="1403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545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</w:tr>
      <w:tr w:rsidR="004E1C16" w:rsidRPr="00D807B5" w:rsidTr="006C4FD9">
        <w:trPr>
          <w:jc w:val="center"/>
        </w:trPr>
        <w:tc>
          <w:tcPr>
            <w:tcW w:w="5240" w:type="dxa"/>
          </w:tcPr>
          <w:p w:rsidR="004E1C16" w:rsidRPr="00D807B5" w:rsidRDefault="004E1C16" w:rsidP="00007165">
            <w:pPr>
              <w:pStyle w:val="ConsPlusNormal"/>
              <w:contextualSpacing/>
              <w:jc w:val="center"/>
              <w:rPr>
                <w:rFonts w:ascii="Cambria" w:hAnsi="Cambria" w:cs="Times New Roman"/>
                <w:sz w:val="18"/>
              </w:rPr>
            </w:pPr>
            <w:r w:rsidRPr="00D807B5">
              <w:rPr>
                <w:rFonts w:ascii="Cambria" w:hAnsi="Cambria"/>
                <w:sz w:val="18"/>
              </w:rPr>
              <w:t>хранением личных вещей</w:t>
            </w:r>
          </w:p>
        </w:tc>
        <w:tc>
          <w:tcPr>
            <w:tcW w:w="1403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545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</w:tr>
      <w:tr w:rsidR="004E1C16" w:rsidRPr="00D807B5" w:rsidTr="006C4FD9">
        <w:trPr>
          <w:jc w:val="center"/>
        </w:trPr>
        <w:tc>
          <w:tcPr>
            <w:tcW w:w="5240" w:type="dxa"/>
          </w:tcPr>
          <w:p w:rsidR="004E1C16" w:rsidRPr="00D807B5" w:rsidRDefault="004E1C16" w:rsidP="00007165">
            <w:pPr>
              <w:pStyle w:val="ConsPlusNormal"/>
              <w:contextualSpacing/>
              <w:jc w:val="center"/>
              <w:rPr>
                <w:rFonts w:ascii="Cambria" w:hAnsi="Cambria" w:cs="Times New Roman"/>
                <w:sz w:val="18"/>
              </w:rPr>
            </w:pPr>
            <w:r w:rsidRPr="00D807B5">
              <w:rPr>
                <w:rFonts w:ascii="Cambria" w:hAnsi="Cambria"/>
                <w:sz w:val="18"/>
              </w:rPr>
              <w:t>оборудованным для инвалидов сан-гигиен</w:t>
            </w:r>
            <w:r>
              <w:rPr>
                <w:rFonts w:ascii="Cambria" w:hAnsi="Cambria"/>
                <w:sz w:val="18"/>
              </w:rPr>
              <w:t xml:space="preserve"> </w:t>
            </w:r>
            <w:r w:rsidRPr="00D807B5">
              <w:rPr>
                <w:rFonts w:ascii="Cambria" w:hAnsi="Cambria"/>
                <w:sz w:val="18"/>
              </w:rPr>
              <w:t>помещением</w:t>
            </w:r>
          </w:p>
        </w:tc>
        <w:tc>
          <w:tcPr>
            <w:tcW w:w="1403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545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</w:tr>
      <w:tr w:rsidR="004E1C16" w:rsidRPr="00D807B5" w:rsidTr="006C4FD9">
        <w:trPr>
          <w:jc w:val="center"/>
        </w:trPr>
        <w:tc>
          <w:tcPr>
            <w:tcW w:w="5240" w:type="dxa"/>
          </w:tcPr>
          <w:p w:rsidR="004E1C16" w:rsidRPr="00D807B5" w:rsidRDefault="004E1C16" w:rsidP="00007165">
            <w:pPr>
              <w:pStyle w:val="ConsPlusNormal"/>
              <w:contextualSpacing/>
              <w:jc w:val="center"/>
              <w:rPr>
                <w:rFonts w:ascii="Cambria" w:hAnsi="Cambria"/>
                <w:sz w:val="18"/>
              </w:rPr>
            </w:pPr>
            <w:r w:rsidRPr="00D807B5">
              <w:rPr>
                <w:rFonts w:ascii="Cambria" w:hAnsi="Cambria" w:cs="Times New Roman"/>
                <w:color w:val="000000"/>
                <w:sz w:val="18"/>
              </w:rPr>
              <w:t>санитарным содержанием сан-технического оборудования</w:t>
            </w:r>
          </w:p>
        </w:tc>
        <w:tc>
          <w:tcPr>
            <w:tcW w:w="1403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545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</w:tr>
      <w:tr w:rsidR="004E1C16" w:rsidRPr="00D807B5" w:rsidTr="006C4FD9">
        <w:trPr>
          <w:jc w:val="center"/>
        </w:trPr>
        <w:tc>
          <w:tcPr>
            <w:tcW w:w="5240" w:type="dxa"/>
          </w:tcPr>
          <w:p w:rsidR="004E1C16" w:rsidRPr="00D807B5" w:rsidRDefault="004E1C16" w:rsidP="00007165">
            <w:pPr>
              <w:pStyle w:val="ConsPlusNormal"/>
              <w:contextualSpacing/>
              <w:jc w:val="center"/>
              <w:rPr>
                <w:rFonts w:ascii="Cambria" w:hAnsi="Cambria" w:cs="Times New Roman"/>
                <w:sz w:val="18"/>
              </w:rPr>
            </w:pPr>
            <w:r w:rsidRPr="00D807B5">
              <w:rPr>
                <w:rFonts w:ascii="Cambria" w:hAnsi="Cambria"/>
                <w:sz w:val="18"/>
              </w:rPr>
              <w:t>порядком оплаты  социальных услуг</w:t>
            </w:r>
          </w:p>
        </w:tc>
        <w:tc>
          <w:tcPr>
            <w:tcW w:w="1403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545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</w:tr>
      <w:tr w:rsidR="004E1C16" w:rsidRPr="00D807B5" w:rsidTr="006C4FD9">
        <w:trPr>
          <w:jc w:val="center"/>
        </w:trPr>
        <w:tc>
          <w:tcPr>
            <w:tcW w:w="5240" w:type="dxa"/>
          </w:tcPr>
          <w:p w:rsidR="004E1C16" w:rsidRPr="00D807B5" w:rsidRDefault="004E1C16" w:rsidP="00007165">
            <w:pPr>
              <w:pStyle w:val="ConsPlusNormal"/>
              <w:contextualSpacing/>
              <w:jc w:val="center"/>
              <w:rPr>
                <w:rFonts w:ascii="Cambria" w:hAnsi="Cambria"/>
                <w:sz w:val="18"/>
              </w:rPr>
            </w:pPr>
            <w:r w:rsidRPr="00D807B5">
              <w:rPr>
                <w:rFonts w:ascii="Cambria" w:hAnsi="Cambria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1403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545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</w:tr>
      <w:tr w:rsidR="004E1C16" w:rsidRPr="00D807B5" w:rsidTr="006C4FD9">
        <w:trPr>
          <w:jc w:val="center"/>
        </w:trPr>
        <w:tc>
          <w:tcPr>
            <w:tcW w:w="5240" w:type="dxa"/>
          </w:tcPr>
          <w:p w:rsidR="004E1C16" w:rsidRPr="00D807B5" w:rsidRDefault="004E1C16" w:rsidP="00007165">
            <w:pPr>
              <w:pStyle w:val="ConsPlusNormal"/>
              <w:contextualSpacing/>
              <w:jc w:val="center"/>
              <w:rPr>
                <w:rFonts w:ascii="Cambria" w:hAnsi="Cambria"/>
                <w:b/>
                <w:i/>
                <w:sz w:val="18"/>
              </w:rPr>
            </w:pPr>
            <w:r w:rsidRPr="00D807B5">
              <w:rPr>
                <w:rFonts w:ascii="Cambria" w:hAnsi="Cambria"/>
                <w:sz w:val="18"/>
              </w:rPr>
              <w:t>графиком посещений родственниками в организации</w:t>
            </w:r>
          </w:p>
        </w:tc>
        <w:tc>
          <w:tcPr>
            <w:tcW w:w="1403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545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</w:tr>
      <w:tr w:rsidR="004E1C16" w:rsidRPr="00D807B5" w:rsidTr="006C4FD9">
        <w:trPr>
          <w:jc w:val="center"/>
        </w:trPr>
        <w:tc>
          <w:tcPr>
            <w:tcW w:w="5240" w:type="dxa"/>
          </w:tcPr>
          <w:p w:rsidR="004E1C16" w:rsidRPr="00D807B5" w:rsidRDefault="004E1C16" w:rsidP="00007165">
            <w:pPr>
              <w:pStyle w:val="ConsPlusNormal"/>
              <w:contextualSpacing/>
              <w:jc w:val="center"/>
              <w:rPr>
                <w:rFonts w:ascii="Cambria" w:hAnsi="Cambria"/>
                <w:sz w:val="18"/>
              </w:rPr>
            </w:pPr>
            <w:r w:rsidRPr="00D807B5">
              <w:rPr>
                <w:rFonts w:ascii="Cambria" w:hAnsi="Cambria"/>
                <w:sz w:val="18"/>
              </w:rPr>
              <w:t>оперативностью решения вопросов</w:t>
            </w:r>
          </w:p>
        </w:tc>
        <w:tc>
          <w:tcPr>
            <w:tcW w:w="1403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361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  <w:tc>
          <w:tcPr>
            <w:tcW w:w="1545" w:type="dxa"/>
          </w:tcPr>
          <w:p w:rsidR="004E1C16" w:rsidRPr="00D807B5" w:rsidRDefault="004E1C16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20"/>
              </w:rPr>
            </w:pPr>
          </w:p>
        </w:tc>
      </w:tr>
    </w:tbl>
    <w:p w:rsidR="004E1C16" w:rsidRPr="00D807B5" w:rsidRDefault="004E1C16" w:rsidP="00007165">
      <w:pPr>
        <w:contextualSpacing/>
        <w:jc w:val="center"/>
        <w:rPr>
          <w:rFonts w:ascii="Cambria" w:hAnsi="Cambria" w:cs="Times New Roman"/>
          <w:b/>
          <w:sz w:val="18"/>
          <w:szCs w:val="20"/>
        </w:rPr>
      </w:pPr>
      <w:r w:rsidRPr="00D807B5">
        <w:rPr>
          <w:rFonts w:ascii="Cambria" w:hAnsi="Cambria" w:cs="Times New Roman"/>
          <w:b/>
          <w:sz w:val="18"/>
          <w:szCs w:val="20"/>
        </w:rPr>
        <w:t>17. УДОВЛЕТВОРЕНЫ ЛИ ВЫ КАЧЕСТВОМ ПРОВОДИМЫХ ОЗДОРОВИТЕ</w:t>
      </w:r>
      <w:r>
        <w:rPr>
          <w:rFonts w:ascii="Cambria" w:hAnsi="Cambria" w:cs="Times New Roman"/>
          <w:b/>
          <w:sz w:val="18"/>
          <w:szCs w:val="20"/>
        </w:rPr>
        <w:t>ЛЬНЫХ И ДОСУГОВЫХ МЕРОПРИЯТИЙ</w:t>
      </w:r>
      <w:r w:rsidRPr="00D807B5">
        <w:rPr>
          <w:rFonts w:ascii="Cambria" w:hAnsi="Cambria" w:cs="Times New Roman"/>
          <w:b/>
          <w:sz w:val="18"/>
          <w:szCs w:val="20"/>
        </w:rPr>
        <w:t>?</w:t>
      </w:r>
    </w:p>
    <w:p w:rsidR="004E1C16" w:rsidRPr="00D807B5" w:rsidRDefault="004E1C16" w:rsidP="00007165">
      <w:pPr>
        <w:contextualSpacing/>
        <w:jc w:val="center"/>
        <w:rPr>
          <w:rFonts w:ascii="Cambria" w:hAnsi="Cambria" w:cs="Times New Roman"/>
          <w:sz w:val="18"/>
          <w:szCs w:val="20"/>
        </w:rPr>
      </w:pPr>
      <w:r w:rsidRPr="00D807B5">
        <w:rPr>
          <w:rFonts w:ascii="Cambria" w:hAnsi="Cambria" w:cs="Times New Roman"/>
          <w:sz w:val="18"/>
          <w:szCs w:val="20"/>
        </w:rPr>
        <w:t xml:space="preserve">1. Да, полностью удовлетворен   2. Да, скорее удовлетворен </w:t>
      </w:r>
      <w:r w:rsidRPr="00BD3E2F">
        <w:rPr>
          <w:rFonts w:ascii="Cambria" w:hAnsi="Cambria" w:cs="Times New Roman"/>
          <w:sz w:val="18"/>
          <w:szCs w:val="20"/>
        </w:rPr>
        <w:t xml:space="preserve"> </w:t>
      </w:r>
      <w:r w:rsidRPr="00D807B5">
        <w:rPr>
          <w:rFonts w:ascii="Cambria" w:hAnsi="Cambria" w:cs="Times New Roman"/>
          <w:sz w:val="18"/>
          <w:szCs w:val="20"/>
        </w:rPr>
        <w:t>3. Нет, скорее не удовлетворен   4. Нет, полностью не удовлетворен</w:t>
      </w:r>
    </w:p>
    <w:p w:rsidR="004E1C16" w:rsidRPr="00D807B5" w:rsidRDefault="004E1C16" w:rsidP="00007165">
      <w:pPr>
        <w:contextualSpacing/>
        <w:jc w:val="center"/>
        <w:rPr>
          <w:rFonts w:ascii="Cambria" w:hAnsi="Cambria" w:cs="Times New Roman"/>
          <w:b/>
          <w:sz w:val="18"/>
          <w:szCs w:val="20"/>
        </w:rPr>
      </w:pPr>
      <w:r w:rsidRPr="00D807B5">
        <w:rPr>
          <w:rFonts w:ascii="Cambria" w:hAnsi="Cambria" w:cs="Times New Roman"/>
          <w:b/>
          <w:sz w:val="18"/>
          <w:szCs w:val="20"/>
        </w:rPr>
        <w:t>18. ГОТОВЫ ЛИ ВЫ РЕКОМЕНДОВАТЬ ОРГАНИЗАЦИЮ СОЦИАЛЬНОГО ОБСЛУЖИВАНИЯ РОДСТВЕННИКАМ И ЗНАКОМЫМ, НУЖДАЮЩИМСЯ В СОЦИАЛЬНОМ ОБСЛУЖИВАНИИ?</w:t>
      </w:r>
    </w:p>
    <w:p w:rsidR="004E1C16" w:rsidRPr="00944BC2" w:rsidRDefault="004E1C16" w:rsidP="00007165">
      <w:pPr>
        <w:contextualSpacing/>
        <w:jc w:val="center"/>
        <w:rPr>
          <w:rFonts w:ascii="Cambria" w:hAnsi="Cambria" w:cs="Times New Roman"/>
          <w:sz w:val="18"/>
          <w:szCs w:val="20"/>
        </w:rPr>
      </w:pPr>
      <w:r w:rsidRPr="00D807B5">
        <w:rPr>
          <w:rFonts w:ascii="Cambria" w:hAnsi="Cambria" w:cs="Times New Roman"/>
          <w:sz w:val="18"/>
          <w:szCs w:val="20"/>
        </w:rPr>
        <w:t>1. Да           2. Нет           3. Затрудняюсь ответить</w:t>
      </w:r>
    </w:p>
    <w:p w:rsidR="000F051F" w:rsidRPr="00E52AF5" w:rsidRDefault="000F051F" w:rsidP="00007165">
      <w:pPr>
        <w:pStyle w:val="ConsPlusNormal"/>
        <w:contextualSpacing/>
        <w:jc w:val="center"/>
        <w:rPr>
          <w:rFonts w:ascii="Cambria" w:hAnsi="Cambria"/>
          <w:b/>
          <w:sz w:val="18"/>
          <w:szCs w:val="18"/>
        </w:rPr>
      </w:pPr>
      <w:r w:rsidRPr="00E52AF5">
        <w:rPr>
          <w:rFonts w:ascii="Cambria" w:hAnsi="Cambria"/>
          <w:b/>
          <w:sz w:val="18"/>
          <w:szCs w:val="18"/>
        </w:rPr>
        <w:lastRenderedPageBreak/>
        <w:t>Ваш пол:</w:t>
      </w:r>
    </w:p>
    <w:p w:rsidR="000F051F" w:rsidRPr="00E52AF5" w:rsidRDefault="000F051F" w:rsidP="00007165">
      <w:pPr>
        <w:pStyle w:val="ConsPlusNormal"/>
        <w:contextualSpacing/>
        <w:jc w:val="center"/>
        <w:rPr>
          <w:rFonts w:ascii="Cambria" w:hAnsi="Cambria"/>
          <w:b/>
          <w:sz w:val="18"/>
          <w:szCs w:val="18"/>
        </w:rPr>
      </w:pPr>
      <w:r w:rsidRPr="00E52AF5">
        <w:rPr>
          <w:rFonts w:ascii="Cambria" w:hAnsi="Cambria"/>
          <w:b/>
          <w:sz w:val="18"/>
          <w:szCs w:val="18"/>
        </w:rPr>
        <w:t>1. Мужской 2. Женский</w:t>
      </w:r>
    </w:p>
    <w:p w:rsidR="000F051F" w:rsidRPr="00E52AF5" w:rsidRDefault="000F051F" w:rsidP="00007165">
      <w:pPr>
        <w:pStyle w:val="ConsPlusNormal"/>
        <w:contextualSpacing/>
        <w:jc w:val="center"/>
        <w:rPr>
          <w:rFonts w:ascii="Cambria" w:hAnsi="Cambria"/>
          <w:b/>
          <w:sz w:val="18"/>
          <w:szCs w:val="18"/>
        </w:rPr>
      </w:pPr>
      <w:r w:rsidRPr="00E52AF5">
        <w:rPr>
          <w:rFonts w:ascii="Cambria" w:hAnsi="Cambria"/>
          <w:b/>
          <w:sz w:val="18"/>
          <w:szCs w:val="18"/>
        </w:rPr>
        <w:t>Ваш возраст:</w:t>
      </w:r>
    </w:p>
    <w:p w:rsidR="000F051F" w:rsidRPr="00E52AF5" w:rsidRDefault="000F051F" w:rsidP="00007165">
      <w:pPr>
        <w:pStyle w:val="ConsPlusNormal"/>
        <w:contextualSpacing/>
        <w:jc w:val="center"/>
        <w:rPr>
          <w:rFonts w:ascii="Cambria" w:hAnsi="Cambria"/>
          <w:b/>
          <w:sz w:val="18"/>
          <w:szCs w:val="18"/>
        </w:rPr>
      </w:pPr>
      <w:r w:rsidRPr="00E52AF5">
        <w:rPr>
          <w:rFonts w:ascii="Cambria" w:hAnsi="Cambria"/>
          <w:b/>
          <w:sz w:val="18"/>
          <w:szCs w:val="18"/>
        </w:rPr>
        <w:t>1. до 18 лет 2. 18-30 лет 3. 31-45 лет 4. 46-60 лет 5. Старше 60 лет</w:t>
      </w:r>
    </w:p>
    <w:p w:rsidR="000F051F" w:rsidRPr="00E52AF5" w:rsidRDefault="000F051F" w:rsidP="00007165">
      <w:pPr>
        <w:pStyle w:val="ConsPlusNormal"/>
        <w:contextualSpacing/>
        <w:jc w:val="center"/>
        <w:rPr>
          <w:rFonts w:ascii="Cambria" w:hAnsi="Cambria"/>
          <w:sz w:val="18"/>
          <w:szCs w:val="18"/>
        </w:rPr>
      </w:pPr>
      <w:r w:rsidRPr="00E52AF5">
        <w:rPr>
          <w:rFonts w:ascii="Cambria" w:hAnsi="Cambria"/>
          <w:b/>
          <w:sz w:val="18"/>
          <w:szCs w:val="18"/>
        </w:rPr>
        <w:t>1.</w:t>
      </w:r>
      <w:r w:rsidRPr="00E52AF5">
        <w:rPr>
          <w:rFonts w:ascii="Cambria" w:hAnsi="Cambria"/>
          <w:sz w:val="18"/>
          <w:szCs w:val="18"/>
        </w:rPr>
        <w:t xml:space="preserve"> ИМЕЕТСЯ ЛИ ИНФОРМАЦИЯ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</w:t>
      </w:r>
      <w:r w:rsidRPr="00E52AF5">
        <w:rPr>
          <w:rFonts w:ascii="Cambria" w:hAnsi="Cambria"/>
          <w:b/>
          <w:sz w:val="18"/>
          <w:szCs w:val="18"/>
        </w:rPr>
        <w:t>НА ИНФОРМАЦИОННЫХ СТЕНДАХ В ПОМЕЩЕНИЯХ ОРГАНИЗАЦИИ, РАЗМЕЩЕНИЕ ЕЕ В БРОШЮРАХ, БУКЛЕТАХ</w:t>
      </w:r>
      <w:r w:rsidRPr="00E52AF5">
        <w:rPr>
          <w:rFonts w:ascii="Cambria" w:hAnsi="Cambria"/>
          <w:sz w:val="18"/>
          <w:szCs w:val="18"/>
        </w:rPr>
        <w:t>?</w:t>
      </w:r>
    </w:p>
    <w:p w:rsidR="000F051F" w:rsidRPr="00E52AF5" w:rsidRDefault="000F051F" w:rsidP="00007165">
      <w:pPr>
        <w:contextualSpacing/>
        <w:jc w:val="center"/>
        <w:rPr>
          <w:rFonts w:ascii="Cambria" w:hAnsi="Cambria" w:cs="Times New Roman"/>
          <w:sz w:val="18"/>
          <w:szCs w:val="18"/>
        </w:rPr>
      </w:pPr>
      <w:r w:rsidRPr="00E52AF5">
        <w:rPr>
          <w:rFonts w:ascii="Cambria" w:hAnsi="Cambria" w:cs="Times New Roman"/>
          <w:sz w:val="18"/>
          <w:szCs w:val="18"/>
        </w:rPr>
        <w:t>1. Да              2. Нет</w:t>
      </w:r>
    </w:p>
    <w:p w:rsidR="000F051F" w:rsidRPr="00E52AF5" w:rsidRDefault="000F051F" w:rsidP="00007165">
      <w:pPr>
        <w:contextualSpacing/>
        <w:jc w:val="center"/>
        <w:rPr>
          <w:rFonts w:ascii="Cambria" w:hAnsi="Cambria" w:cs="Times New Roman"/>
          <w:b/>
          <w:sz w:val="18"/>
          <w:szCs w:val="18"/>
        </w:rPr>
      </w:pPr>
      <w:r w:rsidRPr="00E52AF5">
        <w:rPr>
          <w:rFonts w:ascii="Cambria" w:hAnsi="Cambria" w:cs="Times New Roman"/>
          <w:b/>
          <w:sz w:val="18"/>
          <w:szCs w:val="18"/>
        </w:rPr>
        <w:t>2. ПРИ ОБРАЩЕНИИ В ОРГАНИЗАЦИЮ СОЦИАЛЬНОГО ОБСЛУЖИВАНИЯ ВЫ СРАЗУ ПОЛУЧИЛИ ИНФОРМАЦИЮ?</w:t>
      </w:r>
    </w:p>
    <w:p w:rsidR="000F051F" w:rsidRPr="00E52AF5" w:rsidRDefault="000F051F" w:rsidP="00007165">
      <w:pPr>
        <w:contextualSpacing/>
        <w:jc w:val="center"/>
        <w:rPr>
          <w:rFonts w:ascii="Cambria" w:hAnsi="Cambria" w:cs="Times New Roman"/>
          <w:sz w:val="18"/>
          <w:szCs w:val="18"/>
        </w:rPr>
      </w:pPr>
      <w:r w:rsidRPr="00E52AF5">
        <w:rPr>
          <w:rFonts w:ascii="Cambria" w:hAnsi="Cambria" w:cs="Times New Roman"/>
          <w:sz w:val="18"/>
          <w:szCs w:val="18"/>
        </w:rPr>
        <w:t>1. Да             2. Нет</w:t>
      </w:r>
    </w:p>
    <w:p w:rsidR="000F051F" w:rsidRPr="00E52AF5" w:rsidRDefault="000F051F" w:rsidP="00007165">
      <w:pPr>
        <w:contextualSpacing/>
        <w:jc w:val="center"/>
        <w:rPr>
          <w:rFonts w:ascii="Cambria" w:hAnsi="Cambria" w:cs="Times New Roman"/>
          <w:b/>
          <w:sz w:val="18"/>
          <w:szCs w:val="18"/>
        </w:rPr>
      </w:pPr>
      <w:r w:rsidRPr="00E52AF5">
        <w:rPr>
          <w:rFonts w:ascii="Cambria" w:hAnsi="Cambria" w:cs="Times New Roman"/>
          <w:b/>
          <w:sz w:val="18"/>
          <w:szCs w:val="18"/>
        </w:rPr>
        <w:t>3. КАКИМ СПОСОБОМ ВЫ ОБРАТИЛИСЬ В ВЫБРАННУЮ ОРГАНИЗАЦИЮ ДЛЯ ПОЛУЧЕНИЯ ИНФОРМАЦИИ?</w:t>
      </w:r>
    </w:p>
    <w:p w:rsidR="000F051F" w:rsidRPr="00E52AF5" w:rsidRDefault="000F051F" w:rsidP="00007165">
      <w:pPr>
        <w:contextualSpacing/>
        <w:jc w:val="center"/>
        <w:rPr>
          <w:rFonts w:ascii="Cambria" w:hAnsi="Cambria" w:cs="Times New Roman"/>
          <w:b/>
          <w:sz w:val="18"/>
          <w:szCs w:val="18"/>
        </w:rPr>
      </w:pPr>
      <w:r w:rsidRPr="00E52AF5">
        <w:rPr>
          <w:rFonts w:ascii="Cambria" w:hAnsi="Cambria" w:cs="Times New Roman"/>
          <w:sz w:val="18"/>
          <w:szCs w:val="18"/>
        </w:rPr>
        <w:t>1. По телефону 2. По электронной почте или с использованием сети Интернет 3. Другим способом</w:t>
      </w:r>
    </w:p>
    <w:p w:rsidR="000F051F" w:rsidRPr="00E52AF5" w:rsidRDefault="000F051F" w:rsidP="00007165">
      <w:pPr>
        <w:contextualSpacing/>
        <w:jc w:val="center"/>
        <w:rPr>
          <w:rFonts w:ascii="Cambria" w:hAnsi="Cambria" w:cs="Times New Roman"/>
          <w:b/>
          <w:sz w:val="18"/>
          <w:szCs w:val="18"/>
        </w:rPr>
      </w:pPr>
      <w:r w:rsidRPr="00E52AF5">
        <w:rPr>
          <w:rFonts w:ascii="Cambria" w:hAnsi="Cambria" w:cs="Times New Roman"/>
          <w:b/>
          <w:sz w:val="18"/>
          <w:szCs w:val="18"/>
        </w:rPr>
        <w:t>4. ПРЕДСТАВЛЕНА ЛИ ИНФОРМАЦИЯ О ПОРЯДКЕ ПОДАЧИ ЖАЛОБЫ ПО ВОПРОСАМ КАЧЕСТВА ОКАЗАНИЯ СОЦИАЛЬНЫХ УСЛУГ В ОБЩЕДОСТУПНЫХ МЕСТАХ НА ИНФОРМАЦИОННЫХ СТЕНДАХ В ОРГАНИЗАЦИИ?</w:t>
      </w:r>
    </w:p>
    <w:p w:rsidR="000F051F" w:rsidRPr="00E52AF5" w:rsidRDefault="000F051F" w:rsidP="00007165">
      <w:pPr>
        <w:contextualSpacing/>
        <w:jc w:val="center"/>
        <w:rPr>
          <w:rFonts w:ascii="Cambria" w:hAnsi="Cambria" w:cs="Times New Roman"/>
          <w:sz w:val="18"/>
          <w:szCs w:val="18"/>
        </w:rPr>
      </w:pPr>
      <w:r w:rsidRPr="00E52AF5">
        <w:rPr>
          <w:rFonts w:ascii="Cambria" w:hAnsi="Cambria" w:cs="Times New Roman"/>
          <w:sz w:val="18"/>
          <w:szCs w:val="18"/>
        </w:rPr>
        <w:t>1. Да, представлена в полном объеме 2. Да, но частично 3. Нет, не представлена 4. Затрудняюсь ответить</w:t>
      </w:r>
    </w:p>
    <w:p w:rsidR="000F051F" w:rsidRPr="00E52AF5" w:rsidRDefault="000F051F" w:rsidP="00007165">
      <w:pPr>
        <w:contextualSpacing/>
        <w:jc w:val="center"/>
        <w:rPr>
          <w:rFonts w:ascii="Cambria" w:hAnsi="Cambria" w:cs="Times New Roman"/>
          <w:b/>
          <w:sz w:val="18"/>
          <w:szCs w:val="18"/>
        </w:rPr>
      </w:pPr>
      <w:r w:rsidRPr="00E52AF5">
        <w:rPr>
          <w:rFonts w:ascii="Cambria" w:hAnsi="Cambria" w:cs="Times New Roman"/>
          <w:b/>
          <w:sz w:val="18"/>
          <w:szCs w:val="18"/>
        </w:rPr>
        <w:t>5. УДОВЛЕТВОРЕНЫ ЛИ ВЫ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?</w:t>
      </w:r>
    </w:p>
    <w:p w:rsidR="000F051F" w:rsidRPr="00E52AF5" w:rsidRDefault="000F051F" w:rsidP="00007165">
      <w:pPr>
        <w:contextualSpacing/>
        <w:jc w:val="center"/>
        <w:rPr>
          <w:rFonts w:ascii="Cambria" w:hAnsi="Cambria" w:cs="Times New Roman"/>
          <w:sz w:val="18"/>
          <w:szCs w:val="18"/>
        </w:rPr>
      </w:pPr>
      <w:r w:rsidRPr="00E52AF5">
        <w:rPr>
          <w:rFonts w:ascii="Cambria" w:hAnsi="Cambria" w:cs="Times New Roman"/>
          <w:sz w:val="18"/>
          <w:szCs w:val="18"/>
        </w:rPr>
        <w:t>1. Да, полностью удовлетворен   2. Да, скорее удовлетворен 3. Нет, скорее не удовлетворен   4. Нет, полностью не удовлетворен</w:t>
      </w:r>
    </w:p>
    <w:p w:rsidR="000F051F" w:rsidRPr="00E52AF5" w:rsidRDefault="000F051F" w:rsidP="00007165">
      <w:pPr>
        <w:contextualSpacing/>
        <w:jc w:val="center"/>
        <w:rPr>
          <w:rFonts w:ascii="Cambria" w:hAnsi="Cambria" w:cs="Times New Roman"/>
          <w:b/>
          <w:sz w:val="18"/>
          <w:szCs w:val="18"/>
        </w:rPr>
      </w:pPr>
      <w:r w:rsidRPr="00E52AF5">
        <w:rPr>
          <w:rFonts w:ascii="Cambria" w:hAnsi="Cambria" w:cs="Times New Roman"/>
          <w:b/>
          <w:sz w:val="18"/>
          <w:szCs w:val="18"/>
        </w:rPr>
        <w:t>6. УДОВЛЕТВОРЕНЫ ЛИ ВЫ ДОСТУПНОСТЬЮ УСЛОВИЙ ОКАЗАНИЯ УСЛУГ В ВЫБРАННОЙ ВАМИ ОРГАНИЗАЦИИ СОЦИАЛЬНОГО ОБСЛУЖИВАНИЯ?</w:t>
      </w:r>
    </w:p>
    <w:p w:rsidR="000F051F" w:rsidRPr="00E52AF5" w:rsidRDefault="000F051F" w:rsidP="00007165">
      <w:pPr>
        <w:contextualSpacing/>
        <w:jc w:val="center"/>
        <w:rPr>
          <w:rFonts w:ascii="Cambria" w:hAnsi="Cambria" w:cs="Times New Roman"/>
          <w:sz w:val="18"/>
          <w:szCs w:val="18"/>
        </w:rPr>
      </w:pPr>
      <w:r w:rsidRPr="00E52AF5">
        <w:rPr>
          <w:rFonts w:ascii="Cambria" w:hAnsi="Cambria" w:cs="Times New Roman"/>
          <w:sz w:val="18"/>
          <w:szCs w:val="18"/>
        </w:rPr>
        <w:t>1. Да, полностью удовлетворен   2. Да, скорее удовлетворен 3. Нет, скорее не удовлетворен   4. Нет, полностью не удовлетворен</w:t>
      </w:r>
    </w:p>
    <w:p w:rsidR="000F051F" w:rsidRPr="00E52AF5" w:rsidRDefault="000F051F" w:rsidP="00007165">
      <w:pPr>
        <w:contextualSpacing/>
        <w:jc w:val="center"/>
        <w:rPr>
          <w:rFonts w:ascii="Cambria" w:hAnsi="Cambria" w:cs="Times New Roman"/>
          <w:b/>
          <w:sz w:val="18"/>
          <w:szCs w:val="18"/>
        </w:rPr>
      </w:pPr>
      <w:r w:rsidRPr="00E52AF5">
        <w:rPr>
          <w:rFonts w:ascii="Cambria" w:hAnsi="Cambria" w:cs="Times New Roman"/>
          <w:b/>
          <w:sz w:val="18"/>
          <w:szCs w:val="18"/>
        </w:rPr>
        <w:t>7. ОЦЕНИТЕ ПО ДЕСЯТИБАЛЛЬНОЙ ШКАЛЕ УКОМПЛЕКТОВАННОСТЬ ОРГАНИЗАЦИИ СОЦИАЛЬНОГО ОБСЛУЖИВАНИЯ СПЕЦИАЛИСТАМИ, ОСУЩЕСТВЛЯЮЩИМИ ПРЕДОСТАВЛЕНИЕ СОЦИАЛЬНЫХ УСЛУГ.</w:t>
      </w:r>
    </w:p>
    <w:tbl>
      <w:tblPr>
        <w:tblStyle w:val="a3"/>
        <w:tblW w:w="0" w:type="auto"/>
        <w:jc w:val="center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F051F" w:rsidRPr="00E52AF5" w:rsidTr="006C4FD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0F051F" w:rsidRPr="00E52AF5" w:rsidTr="006C4FD9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52AF5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52AF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52AF5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52AF5">
              <w:rPr>
                <w:rFonts w:ascii="Cambria" w:hAnsi="Cambria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52AF5">
              <w:rPr>
                <w:rFonts w:ascii="Cambria" w:hAnsi="Cambri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52AF5">
              <w:rPr>
                <w:rFonts w:ascii="Cambria" w:hAnsi="Cambria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52AF5">
              <w:rPr>
                <w:rFonts w:ascii="Cambria" w:hAnsi="Cambria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52AF5">
              <w:rPr>
                <w:rFonts w:ascii="Cambria" w:hAnsi="Cambria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52AF5">
              <w:rPr>
                <w:rFonts w:ascii="Cambria" w:hAnsi="Cambria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52AF5">
              <w:rPr>
                <w:rFonts w:ascii="Cambria" w:hAnsi="Cambria" w:cs="Times New Roman"/>
                <w:sz w:val="18"/>
                <w:szCs w:val="18"/>
              </w:rPr>
              <w:t>10</w:t>
            </w:r>
          </w:p>
        </w:tc>
      </w:tr>
    </w:tbl>
    <w:p w:rsidR="000F051F" w:rsidRPr="00E52AF5" w:rsidRDefault="000F051F" w:rsidP="00007165">
      <w:pPr>
        <w:contextualSpacing/>
        <w:jc w:val="center"/>
        <w:rPr>
          <w:rFonts w:ascii="Cambria" w:hAnsi="Cambria" w:cs="Times New Roman"/>
          <w:b/>
          <w:sz w:val="18"/>
          <w:szCs w:val="18"/>
        </w:rPr>
      </w:pPr>
      <w:r w:rsidRPr="00E52AF5">
        <w:rPr>
          <w:rFonts w:ascii="Cambria" w:hAnsi="Cambria" w:cs="Times New Roman"/>
          <w:b/>
          <w:sz w:val="18"/>
          <w:szCs w:val="18"/>
        </w:rPr>
        <w:t>8. СКОЛЬКО ВРЕМЕНИ ВЫ ОЖИДАЛИ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?</w:t>
      </w:r>
    </w:p>
    <w:p w:rsidR="000F051F" w:rsidRPr="00E52AF5" w:rsidRDefault="000F051F" w:rsidP="00007165">
      <w:pPr>
        <w:contextualSpacing/>
        <w:jc w:val="center"/>
        <w:rPr>
          <w:rFonts w:ascii="Cambria" w:hAnsi="Cambria" w:cs="Times New Roman"/>
          <w:sz w:val="18"/>
          <w:szCs w:val="18"/>
        </w:rPr>
      </w:pPr>
      <w:r w:rsidRPr="00E52AF5">
        <w:rPr>
          <w:rFonts w:ascii="Cambria" w:hAnsi="Cambria" w:cs="Times New Roman"/>
          <w:sz w:val="18"/>
          <w:szCs w:val="18"/>
        </w:rPr>
        <w:t>1. менее 15 минут 2. от 15 до 30 минут 3. более 30 минут</w:t>
      </w:r>
    </w:p>
    <w:p w:rsidR="000F051F" w:rsidRPr="00E52AF5" w:rsidRDefault="000F051F" w:rsidP="00007165">
      <w:pPr>
        <w:contextualSpacing/>
        <w:jc w:val="center"/>
        <w:rPr>
          <w:rFonts w:ascii="Cambria" w:hAnsi="Cambria" w:cs="Times New Roman"/>
          <w:b/>
          <w:sz w:val="18"/>
          <w:szCs w:val="18"/>
        </w:rPr>
      </w:pPr>
      <w:r w:rsidRPr="00E52AF5">
        <w:rPr>
          <w:rFonts w:ascii="Cambria" w:hAnsi="Cambria" w:cs="Times New Roman"/>
          <w:b/>
          <w:sz w:val="18"/>
          <w:szCs w:val="18"/>
        </w:rPr>
        <w:t>9. ПРИНЯЛ ЛИ ВАС СПЕЦИАЛИСТ ОРГАНИЗАЦИИ СОЦИАЛЬНОГО ОБСЛУЖИВАНИЯ В УСТАНОВЛЕННОЕ ВРЕМЯ?</w:t>
      </w:r>
    </w:p>
    <w:p w:rsidR="000F051F" w:rsidRPr="00E52AF5" w:rsidRDefault="000F051F" w:rsidP="00007165">
      <w:pPr>
        <w:contextualSpacing/>
        <w:jc w:val="center"/>
        <w:rPr>
          <w:rFonts w:ascii="Cambria" w:hAnsi="Cambria" w:cs="Times New Roman"/>
          <w:sz w:val="18"/>
          <w:szCs w:val="18"/>
        </w:rPr>
      </w:pPr>
      <w:r w:rsidRPr="00E52AF5">
        <w:rPr>
          <w:rFonts w:ascii="Cambria" w:hAnsi="Cambria" w:cs="Times New Roman"/>
          <w:sz w:val="18"/>
          <w:szCs w:val="18"/>
        </w:rPr>
        <w:t>1. Да 2. Нет 3. Затрудняюсь ответить</w:t>
      </w:r>
    </w:p>
    <w:p w:rsidR="000F051F" w:rsidRPr="00E52AF5" w:rsidRDefault="000F051F" w:rsidP="00007165">
      <w:pPr>
        <w:contextualSpacing/>
        <w:jc w:val="center"/>
        <w:rPr>
          <w:rFonts w:ascii="Cambria" w:hAnsi="Cambria" w:cs="Times New Roman"/>
          <w:b/>
          <w:sz w:val="18"/>
          <w:szCs w:val="18"/>
        </w:rPr>
      </w:pPr>
      <w:r w:rsidRPr="00E52AF5">
        <w:rPr>
          <w:rFonts w:ascii="Cambria" w:hAnsi="Cambria" w:cs="Times New Roman"/>
          <w:b/>
          <w:sz w:val="18"/>
          <w:szCs w:val="18"/>
        </w:rPr>
        <w:t>Доброжелательность, вежливость, компетентность работников</w:t>
      </w:r>
    </w:p>
    <w:p w:rsidR="000F051F" w:rsidRPr="00E52AF5" w:rsidRDefault="000F051F" w:rsidP="00007165">
      <w:pPr>
        <w:contextualSpacing/>
        <w:jc w:val="center"/>
        <w:rPr>
          <w:rFonts w:ascii="Cambria" w:hAnsi="Cambria" w:cs="Times New Roman"/>
          <w:b/>
          <w:sz w:val="18"/>
          <w:szCs w:val="18"/>
        </w:rPr>
      </w:pPr>
      <w:r w:rsidRPr="00E52AF5">
        <w:rPr>
          <w:rFonts w:ascii="Cambria" w:hAnsi="Cambria" w:cs="Times New Roman"/>
          <w:b/>
          <w:sz w:val="18"/>
          <w:szCs w:val="18"/>
        </w:rPr>
        <w:t>организаций социального обслуживания</w:t>
      </w:r>
    </w:p>
    <w:p w:rsidR="000F051F" w:rsidRPr="00E52AF5" w:rsidRDefault="000F051F" w:rsidP="00007165">
      <w:pPr>
        <w:contextualSpacing/>
        <w:jc w:val="center"/>
        <w:rPr>
          <w:rFonts w:ascii="Cambria" w:hAnsi="Cambria" w:cs="Times New Roman"/>
          <w:b/>
          <w:sz w:val="18"/>
          <w:szCs w:val="18"/>
        </w:rPr>
      </w:pPr>
      <w:r w:rsidRPr="00E52AF5">
        <w:rPr>
          <w:rFonts w:ascii="Cambria" w:hAnsi="Cambria" w:cs="Times New Roman"/>
          <w:b/>
          <w:sz w:val="18"/>
          <w:szCs w:val="18"/>
        </w:rPr>
        <w:t>10. ОЦЕНИТЕ ДОБРОЖЕЛАТЕЛЬНОСТЬ, ВЕЖЛИВОСТЬ И КОМПЕТЕНТНОСТЬ РАБОТНИКОВ ОРГАНИЗАЦИЙ СОЦИАЛЬНОГО ОБСЛУЖИВАНИЯ:</w:t>
      </w:r>
    </w:p>
    <w:tbl>
      <w:tblPr>
        <w:tblStyle w:val="a3"/>
        <w:tblW w:w="0" w:type="auto"/>
        <w:jc w:val="center"/>
        <w:tblLook w:val="04A0"/>
      </w:tblPr>
      <w:tblGrid>
        <w:gridCol w:w="3347"/>
        <w:gridCol w:w="1309"/>
        <w:gridCol w:w="1284"/>
        <w:gridCol w:w="2075"/>
        <w:gridCol w:w="1203"/>
        <w:gridCol w:w="1266"/>
      </w:tblGrid>
      <w:tr w:rsidR="000F051F" w:rsidRPr="00E52AF5" w:rsidTr="006C4FD9">
        <w:trPr>
          <w:jc w:val="center"/>
        </w:trPr>
        <w:tc>
          <w:tcPr>
            <w:tcW w:w="3347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52AF5">
              <w:rPr>
                <w:rFonts w:ascii="Cambria" w:hAnsi="Cambria" w:cs="Times New Roman"/>
                <w:sz w:val="18"/>
                <w:szCs w:val="18"/>
              </w:rPr>
              <w:t>Отлично</w:t>
            </w:r>
          </w:p>
        </w:tc>
        <w:tc>
          <w:tcPr>
            <w:tcW w:w="1284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52AF5">
              <w:rPr>
                <w:rFonts w:ascii="Cambria" w:hAnsi="Cambria" w:cs="Times New Roman"/>
                <w:sz w:val="18"/>
                <w:szCs w:val="18"/>
              </w:rPr>
              <w:t>Хорошо</w:t>
            </w:r>
          </w:p>
        </w:tc>
        <w:tc>
          <w:tcPr>
            <w:tcW w:w="2075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52AF5">
              <w:rPr>
                <w:rFonts w:ascii="Cambria" w:hAnsi="Cambria" w:cs="Times New Roman"/>
                <w:sz w:val="18"/>
                <w:szCs w:val="18"/>
              </w:rPr>
              <w:t>Удовлетворительно</w:t>
            </w:r>
          </w:p>
        </w:tc>
        <w:tc>
          <w:tcPr>
            <w:tcW w:w="1203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52AF5">
              <w:rPr>
                <w:rFonts w:ascii="Cambria" w:hAnsi="Cambria" w:cs="Times New Roman"/>
                <w:sz w:val="18"/>
                <w:szCs w:val="18"/>
              </w:rPr>
              <w:t>Плохо</w:t>
            </w:r>
          </w:p>
        </w:tc>
        <w:tc>
          <w:tcPr>
            <w:tcW w:w="1266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52AF5">
              <w:rPr>
                <w:rFonts w:ascii="Cambria" w:hAnsi="Cambria" w:cs="Times New Roman"/>
                <w:sz w:val="18"/>
                <w:szCs w:val="18"/>
              </w:rPr>
              <w:t>Ужасно</w:t>
            </w:r>
          </w:p>
        </w:tc>
      </w:tr>
      <w:tr w:rsidR="000F051F" w:rsidRPr="00E52AF5" w:rsidTr="006C4FD9">
        <w:trPr>
          <w:jc w:val="center"/>
        </w:trPr>
        <w:tc>
          <w:tcPr>
            <w:tcW w:w="3347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52AF5">
              <w:rPr>
                <w:rFonts w:ascii="Cambria" w:hAnsi="Cambria" w:cs="Times New Roman"/>
                <w:sz w:val="18"/>
                <w:szCs w:val="18"/>
              </w:rPr>
              <w:t>доброжелательность, вежливость и  внимательность</w:t>
            </w:r>
          </w:p>
        </w:tc>
        <w:tc>
          <w:tcPr>
            <w:tcW w:w="1309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075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0F051F" w:rsidRPr="00E52AF5" w:rsidTr="006C4FD9">
        <w:trPr>
          <w:jc w:val="center"/>
        </w:trPr>
        <w:tc>
          <w:tcPr>
            <w:tcW w:w="3347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52AF5">
              <w:rPr>
                <w:rFonts w:ascii="Cambria" w:hAnsi="Cambria" w:cs="Times New Roman"/>
                <w:sz w:val="18"/>
                <w:szCs w:val="18"/>
              </w:rPr>
              <w:t>компетентность работников организации социального обслуживания</w:t>
            </w:r>
          </w:p>
        </w:tc>
        <w:tc>
          <w:tcPr>
            <w:tcW w:w="1309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075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:rsidR="000F051F" w:rsidRPr="00E52AF5" w:rsidRDefault="000F051F" w:rsidP="00007165">
      <w:pPr>
        <w:contextualSpacing/>
        <w:jc w:val="center"/>
        <w:rPr>
          <w:rFonts w:ascii="Cambria" w:hAnsi="Cambria" w:cs="Times New Roman"/>
          <w:b/>
          <w:sz w:val="18"/>
          <w:szCs w:val="18"/>
        </w:rPr>
      </w:pPr>
      <w:r w:rsidRPr="00E52AF5">
        <w:rPr>
          <w:rFonts w:ascii="Cambria" w:hAnsi="Cambria" w:cs="Times New Roman"/>
          <w:b/>
          <w:sz w:val="18"/>
          <w:szCs w:val="18"/>
        </w:rPr>
        <w:t>11. КАК ИЗМЕНИЛОСЬ КАЧЕСТВО ВАШЕЙ ЖИЗНИ В РЕЗУЛЬТАТЕ ПОЛУЧЕНИЯ СОЦИАЛЬНЫХ УСЛУГ В ОРГАНИЗАЦИИ СОЦИАЛЬНОГО ОБСЛУЖИВАНИЯ?</w:t>
      </w:r>
    </w:p>
    <w:p w:rsidR="000F051F" w:rsidRPr="00E52AF5" w:rsidRDefault="000F051F" w:rsidP="00007165">
      <w:pPr>
        <w:contextualSpacing/>
        <w:jc w:val="center"/>
        <w:rPr>
          <w:rFonts w:ascii="Cambria" w:hAnsi="Cambria" w:cs="Times New Roman"/>
          <w:sz w:val="18"/>
          <w:szCs w:val="18"/>
        </w:rPr>
      </w:pPr>
      <w:r w:rsidRPr="00E52AF5">
        <w:rPr>
          <w:rFonts w:ascii="Cambria" w:hAnsi="Cambria" w:cs="Times New Roman"/>
          <w:sz w:val="18"/>
          <w:szCs w:val="18"/>
        </w:rPr>
        <w:t>1. Полностью улучшилось 2. Скорее улучшилось 3. Скорее ухудшилось 4. Полностью ухудшилось 3. Не изменилось</w:t>
      </w:r>
    </w:p>
    <w:p w:rsidR="000F051F" w:rsidRPr="00E52AF5" w:rsidRDefault="000F051F" w:rsidP="00007165">
      <w:pPr>
        <w:contextualSpacing/>
        <w:jc w:val="center"/>
        <w:rPr>
          <w:rFonts w:ascii="Cambria" w:hAnsi="Cambria" w:cs="Times New Roman"/>
          <w:b/>
          <w:sz w:val="18"/>
          <w:szCs w:val="18"/>
        </w:rPr>
      </w:pPr>
      <w:r w:rsidRPr="00E52AF5">
        <w:rPr>
          <w:rFonts w:ascii="Cambria" w:hAnsi="Cambria" w:cs="Times New Roman"/>
          <w:b/>
          <w:sz w:val="18"/>
          <w:szCs w:val="18"/>
        </w:rPr>
        <w:t>12. УДОВЛЕТВОРЕНЫ ЛИ ВЫ СЛЕДУЮЩИМИ УСЛОВИЯМИ ПРЕДОСТАВЛЕНИЯ СОЦИАЛЬНЫХ УСЛУГ ОРГАНИЗАЦИИ СОЦИАЛЬНОГО ОБСЛУЖИВАНИЯ?</w:t>
      </w:r>
    </w:p>
    <w:tbl>
      <w:tblPr>
        <w:tblStyle w:val="a3"/>
        <w:tblW w:w="0" w:type="auto"/>
        <w:jc w:val="center"/>
        <w:tblLook w:val="04A0"/>
      </w:tblPr>
      <w:tblGrid>
        <w:gridCol w:w="3745"/>
        <w:gridCol w:w="1742"/>
        <w:gridCol w:w="1745"/>
        <w:gridCol w:w="1725"/>
        <w:gridCol w:w="1725"/>
      </w:tblGrid>
      <w:tr w:rsidR="000F051F" w:rsidRPr="00E52AF5" w:rsidTr="006C4FD9">
        <w:trPr>
          <w:jc w:val="center"/>
        </w:trPr>
        <w:tc>
          <w:tcPr>
            <w:tcW w:w="3791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52AF5">
              <w:rPr>
                <w:rFonts w:ascii="Cambria" w:hAnsi="Cambria" w:cs="Times New Roman"/>
                <w:sz w:val="18"/>
                <w:szCs w:val="18"/>
              </w:rPr>
              <w:t>Удовлетворен полностью</w:t>
            </w:r>
          </w:p>
        </w:tc>
        <w:tc>
          <w:tcPr>
            <w:tcW w:w="1755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52AF5">
              <w:rPr>
                <w:rFonts w:ascii="Cambria" w:hAnsi="Cambria" w:cs="Times New Roman"/>
                <w:sz w:val="18"/>
                <w:szCs w:val="18"/>
              </w:rPr>
              <w:t>Скорее удовлетворен, чем нет</w:t>
            </w:r>
          </w:p>
        </w:tc>
        <w:tc>
          <w:tcPr>
            <w:tcW w:w="1735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52AF5">
              <w:rPr>
                <w:rFonts w:ascii="Cambria" w:hAnsi="Cambria" w:cs="Times New Roman"/>
                <w:sz w:val="18"/>
                <w:szCs w:val="18"/>
              </w:rPr>
              <w:t>Скорее НЕ удовлетворен</w:t>
            </w:r>
          </w:p>
        </w:tc>
        <w:tc>
          <w:tcPr>
            <w:tcW w:w="1735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52AF5">
              <w:rPr>
                <w:rFonts w:ascii="Cambria" w:hAnsi="Cambria" w:cs="Times New Roman"/>
                <w:sz w:val="18"/>
                <w:szCs w:val="18"/>
              </w:rPr>
              <w:t>Полностью не удовлетворен</w:t>
            </w:r>
          </w:p>
        </w:tc>
      </w:tr>
      <w:tr w:rsidR="000F051F" w:rsidRPr="00E52AF5" w:rsidTr="006C4FD9">
        <w:trPr>
          <w:jc w:val="center"/>
        </w:trPr>
        <w:tc>
          <w:tcPr>
            <w:tcW w:w="3791" w:type="dxa"/>
          </w:tcPr>
          <w:p w:rsidR="000F051F" w:rsidRPr="00E52AF5" w:rsidRDefault="000F051F" w:rsidP="00007165">
            <w:pPr>
              <w:pStyle w:val="ConsPlusNormal"/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52AF5">
              <w:rPr>
                <w:rFonts w:ascii="Cambria" w:hAnsi="Cambria"/>
                <w:sz w:val="18"/>
                <w:szCs w:val="18"/>
              </w:rPr>
              <w:t>порядком оплаты  социальных услуг</w:t>
            </w:r>
          </w:p>
        </w:tc>
        <w:tc>
          <w:tcPr>
            <w:tcW w:w="1752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0F051F" w:rsidRPr="00E52AF5" w:rsidTr="006C4FD9">
        <w:trPr>
          <w:jc w:val="center"/>
        </w:trPr>
        <w:tc>
          <w:tcPr>
            <w:tcW w:w="3791" w:type="dxa"/>
          </w:tcPr>
          <w:p w:rsidR="000F051F" w:rsidRPr="00E52AF5" w:rsidRDefault="000F051F" w:rsidP="00007165">
            <w:pPr>
              <w:pStyle w:val="ConsPlusNormal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 w:rsidRPr="00E52AF5">
              <w:rPr>
                <w:rFonts w:ascii="Cambria" w:hAnsi="Cambria"/>
                <w:sz w:val="18"/>
                <w:szCs w:val="18"/>
              </w:rPr>
              <w:t>конфиденциальностью предоставления социальных услуг</w:t>
            </w:r>
          </w:p>
        </w:tc>
        <w:tc>
          <w:tcPr>
            <w:tcW w:w="1752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0F051F" w:rsidRPr="00E52AF5" w:rsidTr="006C4FD9">
        <w:trPr>
          <w:jc w:val="center"/>
        </w:trPr>
        <w:tc>
          <w:tcPr>
            <w:tcW w:w="3791" w:type="dxa"/>
          </w:tcPr>
          <w:p w:rsidR="000F051F" w:rsidRPr="00E52AF5" w:rsidRDefault="000F051F" w:rsidP="00007165">
            <w:pPr>
              <w:pStyle w:val="ConsPlusNormal"/>
              <w:contextualSpacing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E52AF5">
              <w:rPr>
                <w:rFonts w:ascii="Cambria" w:hAnsi="Cambria"/>
                <w:sz w:val="18"/>
                <w:szCs w:val="18"/>
              </w:rPr>
              <w:t>периодичностью прихода социальных работников на дом</w:t>
            </w:r>
          </w:p>
        </w:tc>
        <w:tc>
          <w:tcPr>
            <w:tcW w:w="1752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0F051F" w:rsidRPr="00E52AF5" w:rsidTr="006C4FD9">
        <w:trPr>
          <w:jc w:val="center"/>
        </w:trPr>
        <w:tc>
          <w:tcPr>
            <w:tcW w:w="3791" w:type="dxa"/>
          </w:tcPr>
          <w:p w:rsidR="000F051F" w:rsidRPr="00E52AF5" w:rsidRDefault="000F051F" w:rsidP="00007165">
            <w:pPr>
              <w:pStyle w:val="ConsPlusNormal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 w:rsidRPr="00E52AF5">
              <w:rPr>
                <w:rFonts w:ascii="Cambria" w:hAnsi="Cambria"/>
                <w:sz w:val="18"/>
                <w:szCs w:val="18"/>
              </w:rPr>
              <w:t>оперативностью решения вопросов</w:t>
            </w:r>
          </w:p>
        </w:tc>
        <w:tc>
          <w:tcPr>
            <w:tcW w:w="1752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0F051F" w:rsidRPr="00E52AF5" w:rsidRDefault="000F051F" w:rsidP="00007165">
            <w:pPr>
              <w:contextualSpacing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:rsidR="000F051F" w:rsidRPr="00E52AF5" w:rsidRDefault="000F051F" w:rsidP="00007165">
      <w:pPr>
        <w:contextualSpacing/>
        <w:jc w:val="center"/>
        <w:rPr>
          <w:rFonts w:ascii="Cambria" w:hAnsi="Cambria" w:cs="Times New Roman"/>
          <w:sz w:val="18"/>
          <w:szCs w:val="18"/>
        </w:rPr>
      </w:pPr>
    </w:p>
    <w:p w:rsidR="000F051F" w:rsidRPr="00E52AF5" w:rsidRDefault="000F051F" w:rsidP="00007165">
      <w:pPr>
        <w:contextualSpacing/>
        <w:jc w:val="center"/>
        <w:rPr>
          <w:rFonts w:ascii="Cambria" w:hAnsi="Cambria" w:cs="Times New Roman"/>
          <w:b/>
          <w:sz w:val="18"/>
          <w:szCs w:val="18"/>
        </w:rPr>
      </w:pPr>
      <w:r w:rsidRPr="00E52AF5">
        <w:rPr>
          <w:rFonts w:ascii="Cambria" w:hAnsi="Cambria" w:cs="Times New Roman"/>
          <w:b/>
          <w:sz w:val="18"/>
          <w:szCs w:val="18"/>
        </w:rPr>
        <w:t>13. ГОТОВЫ ЛИ ВЫ РЕКОМЕНДОВАТЬ ОРГАНИЗАЦИЮ СОЦИАЛЬНОГО ОБСЛУЖИВАНИЯ РОДСТВЕННИКАМ И ЗНАКОМЫМ, НУЖДАЮЩИМСЯ В СОЦИАЛЬНОМ ОБСЛУЖИВАНИИ?</w:t>
      </w:r>
    </w:p>
    <w:p w:rsidR="000F051F" w:rsidRPr="00E52AF5" w:rsidRDefault="000F051F" w:rsidP="00007165">
      <w:pPr>
        <w:contextualSpacing/>
        <w:jc w:val="center"/>
        <w:rPr>
          <w:rFonts w:ascii="Cambria" w:hAnsi="Cambria" w:cs="Times New Roman"/>
          <w:sz w:val="18"/>
          <w:szCs w:val="18"/>
        </w:rPr>
      </w:pPr>
      <w:r w:rsidRPr="00E52AF5">
        <w:rPr>
          <w:rFonts w:ascii="Cambria" w:hAnsi="Cambria" w:cs="Times New Roman"/>
          <w:sz w:val="18"/>
          <w:szCs w:val="18"/>
        </w:rPr>
        <w:t>1. Да 2. Нет 3. Затрудняюсь ответить</w:t>
      </w:r>
    </w:p>
    <w:p w:rsidR="006C4FD9" w:rsidRDefault="006C4FD9" w:rsidP="000F051F">
      <w:pPr>
        <w:contextualSpacing/>
        <w:rPr>
          <w:rFonts w:ascii="Times New Roman" w:hAnsi="Times New Roman" w:cs="Times New Roman"/>
        </w:rPr>
        <w:sectPr w:rsidR="006C4FD9" w:rsidSect="00AF6990">
          <w:pgSz w:w="11906" w:h="16838"/>
          <w:pgMar w:top="720" w:right="720" w:bottom="720" w:left="720" w:header="0" w:footer="0" w:gutter="0"/>
          <w:pgNumType w:chapStyle="2"/>
          <w:cols w:space="708"/>
          <w:titlePg/>
          <w:docGrid w:linePitch="360"/>
        </w:sectPr>
      </w:pPr>
    </w:p>
    <w:p w:rsidR="000F051F" w:rsidRPr="0044516D" w:rsidRDefault="000F051F" w:rsidP="0044516D">
      <w:pPr>
        <w:tabs>
          <w:tab w:val="left" w:pos="17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451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4. </w:t>
      </w:r>
      <w:r w:rsidR="005417C2" w:rsidRPr="0044516D">
        <w:rPr>
          <w:rFonts w:ascii="Times New Roman" w:hAnsi="Times New Roman" w:cs="Times New Roman"/>
          <w:sz w:val="28"/>
          <w:szCs w:val="28"/>
        </w:rPr>
        <w:t>НЕЗАВИСИМАЯ ОЦЕНКА ОСО ВО</w:t>
      </w:r>
    </w:p>
    <w:p w:rsidR="00111CF2" w:rsidRPr="0044516D" w:rsidRDefault="00C732CA" w:rsidP="009F7EBE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16D">
        <w:rPr>
          <w:rFonts w:ascii="Times New Roman" w:hAnsi="Times New Roman" w:cs="Times New Roman"/>
          <w:b/>
          <w:sz w:val="28"/>
          <w:szCs w:val="28"/>
        </w:rPr>
        <w:t>БУ СО ВО «Комплексный центр социального обслуживания населения города Вологды «Доверие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9F7EBE" w:rsidRPr="0044516D" w:rsidTr="009F7EBE">
        <w:trPr>
          <w:trHeight w:val="412"/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9F7EBE" w:rsidRPr="0044516D" w:rsidRDefault="009F7EBE" w:rsidP="009F7EB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9F7EBE" w:rsidRPr="0044516D" w:rsidRDefault="009F7EBE" w:rsidP="009F7EB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9F7EBE" w:rsidRPr="0044516D" w:rsidTr="009F7EBE">
        <w:trPr>
          <w:trHeight w:val="684"/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267301" w:rsidRDefault="00CE3E88" w:rsidP="0066673B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,0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17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66673B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0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CE3E88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0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7508CB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176C99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176C99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176C99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176C99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  <w:r w:rsidR="0016774C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16774C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176C99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176C99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2B2E73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  <w:r w:rsidR="00525557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7508CB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267301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C16D0C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C16D0C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7508CB" w:rsidP="007508CB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3</w:t>
            </w:r>
            <w:r w:rsidR="00564AF6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0/0,5/1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267301" w:rsidP="007508CB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C16D0C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C16D0C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340DE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9F7EBE" w:rsidRPr="0044516D" w:rsidTr="009F7EBE">
        <w:trPr>
          <w:trHeight w:val="177"/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9F7EBE" w:rsidRPr="0044516D" w:rsidRDefault="009F7EBE" w:rsidP="009F7EB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6847BB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305A1D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="0072472D" w:rsidRPr="0044516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CA2789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9F7EBE" w:rsidRPr="0044516D" w:rsidTr="009F7EBE">
        <w:trPr>
          <w:trHeight w:val="193"/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9F7EBE" w:rsidRPr="0044516D" w:rsidTr="009F7EBE">
        <w:trPr>
          <w:trHeight w:val="582"/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86370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9F7EBE" w:rsidRPr="0044516D" w:rsidRDefault="00BB1AF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более </w:t>
            </w:r>
            <w:r w:rsidR="009F7EBE" w:rsidRPr="0044516D">
              <w:rPr>
                <w:rFonts w:ascii="Times New Roman" w:hAnsi="Times New Roman"/>
                <w:sz w:val="18"/>
                <w:szCs w:val="20"/>
              </w:rPr>
              <w:t>30 минут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86370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9F7EBE" w:rsidRPr="0044516D" w:rsidRDefault="009F7EBE" w:rsidP="009F7EB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9F7EBE" w:rsidRPr="0044516D" w:rsidRDefault="00EF4B70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86370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Доля получателей социальных услуг, которые высоко оценивают компетентность работников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86370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86370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9F7EBE" w:rsidRPr="0044516D" w:rsidTr="009F7EBE">
        <w:trPr>
          <w:trHeight w:val="87"/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9F7EBE" w:rsidRPr="0044516D" w:rsidRDefault="00FA7182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86370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60047C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</w:t>
            </w:r>
            <w:r w:rsidR="00340DEE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9F7EBE" w:rsidRPr="0044516D" w:rsidTr="009F7EBE">
        <w:trPr>
          <w:trHeight w:val="201"/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9F7EBE" w:rsidRPr="0044516D" w:rsidRDefault="009F7EBE" w:rsidP="009F7EB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9F7EBE" w:rsidRPr="0044516D" w:rsidRDefault="009F7EBE" w:rsidP="009F7EB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9F7EBE" w:rsidRPr="0044516D" w:rsidRDefault="009F7EBE" w:rsidP="009F7EB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9F7EBE" w:rsidRPr="0044516D" w:rsidRDefault="009F7EBE" w:rsidP="009F7EB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9F7EBE" w:rsidRPr="0044516D" w:rsidRDefault="009F7EBE" w:rsidP="009F7EB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9F7EBE" w:rsidRPr="0044516D" w:rsidRDefault="009F7EBE" w:rsidP="009F7EB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9F7EBE" w:rsidRPr="0044516D" w:rsidRDefault="009F7EBE" w:rsidP="009F7EB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9F7EBE" w:rsidRPr="0044516D" w:rsidRDefault="009F7EBE" w:rsidP="009F7EB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60047C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6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9F7EBE" w:rsidRPr="0044516D" w:rsidRDefault="009F7EBE" w:rsidP="009F7EB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340DE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9</w:t>
            </w:r>
            <w:r w:rsidR="0060047C" w:rsidRPr="0044516D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9F7EBE" w:rsidRPr="0044516D" w:rsidRDefault="009F7EBE" w:rsidP="009F7EB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9F7EBE" w:rsidRPr="0044516D" w:rsidTr="009F7EBE">
        <w:trPr>
          <w:trHeight w:val="77"/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9F7EBE" w:rsidRPr="0044516D" w:rsidRDefault="009F7EBE" w:rsidP="009F7EB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9F7EBE" w:rsidRPr="0044516D" w:rsidRDefault="002D4590" w:rsidP="00340DE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</w:t>
            </w:r>
            <w:r w:rsidR="00340DEE">
              <w:rPr>
                <w:rFonts w:ascii="Times New Roman" w:hAnsi="Times New Roman"/>
                <w:sz w:val="18"/>
                <w:szCs w:val="20"/>
              </w:rPr>
              <w:t>83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9F7EBE" w:rsidRPr="0044516D" w:rsidRDefault="009F7EBE" w:rsidP="009F7EB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2D4590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6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9F7EBE" w:rsidRPr="0044516D" w:rsidTr="009F7EBE">
        <w:trPr>
          <w:trHeight w:val="155"/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</w:t>
            </w:r>
            <w:r w:rsidR="00FA7182" w:rsidRPr="0044516D">
              <w:rPr>
                <w:rFonts w:ascii="Times New Roman" w:hAnsi="Times New Roman"/>
                <w:sz w:val="18"/>
                <w:szCs w:val="20"/>
              </w:rPr>
              <w:t>ровано</w:t>
            </w:r>
          </w:p>
        </w:tc>
        <w:tc>
          <w:tcPr>
            <w:tcW w:w="3828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86370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9F7EBE" w:rsidRPr="0044516D" w:rsidTr="009F7EBE">
        <w:trPr>
          <w:jc w:val="center"/>
        </w:trPr>
        <w:tc>
          <w:tcPr>
            <w:tcW w:w="662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9F7EBE" w:rsidRPr="0044516D" w:rsidRDefault="009F7EBE" w:rsidP="009F7E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9F7EBE" w:rsidRPr="0044516D" w:rsidRDefault="006C4FD9" w:rsidP="009F7EB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</w:t>
            </w:r>
            <w:r w:rsidR="009F7EBE"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</w:t>
            </w:r>
          </w:p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EBE" w:rsidRPr="0044516D" w:rsidRDefault="009F7EB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9F7EBE" w:rsidRPr="0044516D" w:rsidRDefault="0086370E" w:rsidP="009F7E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6</w:t>
            </w:r>
          </w:p>
        </w:tc>
      </w:tr>
    </w:tbl>
    <w:p w:rsidR="009F7EBE" w:rsidRPr="0044516D" w:rsidRDefault="009F7EBE" w:rsidP="009F7EB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7A2B" w:rsidRPr="0044516D" w:rsidRDefault="008D740C" w:rsidP="000C7A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16D">
        <w:rPr>
          <w:rFonts w:ascii="Times New Roman" w:hAnsi="Times New Roman" w:cs="Times New Roman"/>
          <w:b/>
          <w:sz w:val="28"/>
          <w:szCs w:val="28"/>
        </w:rPr>
        <w:lastRenderedPageBreak/>
        <w:t>БУ СО ВО «Комплексный центр социального обслуживания населения города Череповца «Забота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8D740C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8D740C" w:rsidRPr="0044516D" w:rsidRDefault="008D740C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8D740C" w:rsidRPr="0044516D" w:rsidRDefault="008D740C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8D740C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A9716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1,90 </w:t>
            </w:r>
          </w:p>
        </w:tc>
        <w:tc>
          <w:tcPr>
            <w:tcW w:w="629" w:type="dxa"/>
            <w:vAlign w:val="center"/>
          </w:tcPr>
          <w:p w:rsidR="008D740C" w:rsidRPr="0044516D" w:rsidRDefault="008E091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,</w:t>
            </w:r>
            <w:r w:rsidR="0072472D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90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18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8453E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8D740C" w:rsidRPr="0044516D" w:rsidRDefault="008E091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0532A0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8453E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0</w:t>
            </w:r>
          </w:p>
        </w:tc>
        <w:tc>
          <w:tcPr>
            <w:tcW w:w="629" w:type="dxa"/>
            <w:vAlign w:val="center"/>
          </w:tcPr>
          <w:p w:rsidR="008D740C" w:rsidRPr="0044516D" w:rsidRDefault="000532A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0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1B177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D740C" w:rsidRPr="0044516D" w:rsidRDefault="0072472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8453E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D740C" w:rsidRPr="0044516D" w:rsidRDefault="0065159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8453E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  <w:tc>
          <w:tcPr>
            <w:tcW w:w="629" w:type="dxa"/>
            <w:vAlign w:val="center"/>
          </w:tcPr>
          <w:p w:rsidR="008D740C" w:rsidRPr="0044516D" w:rsidRDefault="0065159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8453E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D740C" w:rsidRPr="0044516D" w:rsidRDefault="0065159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8453E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D740C" w:rsidRPr="0044516D" w:rsidRDefault="0065159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A9716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629" w:type="dxa"/>
            <w:vAlign w:val="center"/>
          </w:tcPr>
          <w:p w:rsidR="008D740C" w:rsidRPr="00595C19" w:rsidRDefault="00595C1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35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1B177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D740C" w:rsidRPr="0044516D" w:rsidRDefault="0007005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7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521F1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629" w:type="dxa"/>
            <w:vAlign w:val="center"/>
          </w:tcPr>
          <w:p w:rsidR="008D740C" w:rsidRPr="0044516D" w:rsidRDefault="008E091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0,</w:t>
            </w: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070054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6847B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</w:t>
            </w:r>
            <w:r w:rsidR="001B1779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  <w:tc>
          <w:tcPr>
            <w:tcW w:w="629" w:type="dxa"/>
            <w:vAlign w:val="center"/>
          </w:tcPr>
          <w:p w:rsidR="008D740C" w:rsidRPr="0044516D" w:rsidRDefault="002B2E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  <w:r w:rsidR="00451642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1B177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D740C" w:rsidRPr="0044516D" w:rsidRDefault="008E091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693A27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D13C9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8D740C" w:rsidRPr="0044516D" w:rsidRDefault="008E091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651598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D13C9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D740C" w:rsidRPr="0044516D" w:rsidRDefault="0065159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A1681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629" w:type="dxa"/>
            <w:vAlign w:val="center"/>
          </w:tcPr>
          <w:p w:rsidR="008D740C" w:rsidRPr="0044516D" w:rsidRDefault="002B2E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2,</w:t>
            </w: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112C6E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A16818" w:rsidP="00693A2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D740C" w:rsidRPr="0044516D" w:rsidRDefault="00112C6E" w:rsidP="00693A2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</w:tr>
      <w:tr w:rsidR="008D740C" w:rsidRPr="0044516D" w:rsidTr="00A16818">
        <w:trPr>
          <w:trHeight w:val="71"/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D13C9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D740C" w:rsidRPr="0044516D" w:rsidRDefault="0007005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D13C9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8D740C" w:rsidRPr="0044516D" w:rsidRDefault="008E091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5</w:t>
            </w:r>
            <w:r w:rsidR="00070054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D13C9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D740C" w:rsidRPr="0044516D" w:rsidRDefault="00270C1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0</w:t>
            </w:r>
          </w:p>
        </w:tc>
      </w:tr>
      <w:tr w:rsidR="008D740C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8D740C" w:rsidRPr="0044516D" w:rsidRDefault="008D740C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9A1E7D" w:rsidP="0023119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</w:t>
            </w:r>
            <w:r w:rsidR="00231192"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  <w:tc>
          <w:tcPr>
            <w:tcW w:w="629" w:type="dxa"/>
            <w:vAlign w:val="center"/>
          </w:tcPr>
          <w:p w:rsidR="008D740C" w:rsidRPr="0044516D" w:rsidRDefault="0040255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0539D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0539D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0539D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0539D1" w:rsidP="0023119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</w:t>
            </w:r>
            <w:r w:rsidR="00231192"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0539D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D740C" w:rsidRPr="0044516D" w:rsidRDefault="00D86A1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5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0539D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="00EF4B70" w:rsidRPr="00EF4B70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0539D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629" w:type="dxa"/>
            <w:vAlign w:val="center"/>
          </w:tcPr>
          <w:p w:rsidR="008D740C" w:rsidRPr="0044516D" w:rsidRDefault="00D86A1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6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0539D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8D740C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8D740C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8D740C" w:rsidRPr="0044516D" w:rsidRDefault="003C4B7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D740C" w:rsidRPr="0044516D" w:rsidRDefault="00D86A1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8D740C" w:rsidRPr="0044516D" w:rsidRDefault="003C4B7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D740C" w:rsidRPr="0044516D" w:rsidRDefault="00D86A1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8D740C" w:rsidRPr="0044516D" w:rsidRDefault="008D740C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8D740C" w:rsidRPr="0044516D" w:rsidRDefault="00EF4B7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3C4B7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D740C" w:rsidRPr="0044516D" w:rsidRDefault="00D86A1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3C4B7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D740C" w:rsidRPr="0044516D" w:rsidRDefault="00D86A1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3C4B7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D740C" w:rsidRPr="0044516D" w:rsidRDefault="00D86A1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8D740C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3C4B7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D740C" w:rsidRPr="0044516D" w:rsidRDefault="00ED7EF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3C4B7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2</w:t>
            </w:r>
          </w:p>
        </w:tc>
        <w:tc>
          <w:tcPr>
            <w:tcW w:w="629" w:type="dxa"/>
            <w:vAlign w:val="center"/>
          </w:tcPr>
          <w:p w:rsidR="008D740C" w:rsidRPr="0044516D" w:rsidRDefault="00ED7EFC" w:rsidP="008E091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</w:t>
            </w:r>
            <w:r w:rsidR="008E0915"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D40FF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629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8D740C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8D740C" w:rsidRPr="0044516D" w:rsidRDefault="008D740C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D40FF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1</w:t>
            </w:r>
          </w:p>
        </w:tc>
        <w:tc>
          <w:tcPr>
            <w:tcW w:w="629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8D740C" w:rsidRPr="0044516D" w:rsidRDefault="008D740C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D40FF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629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8D740C" w:rsidRPr="0044516D" w:rsidRDefault="008D740C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D40FF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7</w:t>
            </w:r>
          </w:p>
        </w:tc>
        <w:tc>
          <w:tcPr>
            <w:tcW w:w="629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8D740C" w:rsidRPr="0044516D" w:rsidRDefault="008D740C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D40FF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9</w:t>
            </w:r>
          </w:p>
        </w:tc>
        <w:tc>
          <w:tcPr>
            <w:tcW w:w="629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8D740C" w:rsidRPr="0044516D" w:rsidRDefault="008D740C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183C2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  <w:tc>
          <w:tcPr>
            <w:tcW w:w="629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8D740C" w:rsidRPr="0044516D" w:rsidRDefault="008D740C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183C2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  <w:tc>
          <w:tcPr>
            <w:tcW w:w="629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8D740C" w:rsidRPr="0044516D" w:rsidRDefault="008D740C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183C2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  <w:tc>
          <w:tcPr>
            <w:tcW w:w="629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8D740C" w:rsidRPr="0044516D" w:rsidRDefault="008D740C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183C2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  <w:tc>
          <w:tcPr>
            <w:tcW w:w="629" w:type="dxa"/>
            <w:vAlign w:val="center"/>
          </w:tcPr>
          <w:p w:rsidR="008D740C" w:rsidRPr="0044516D" w:rsidRDefault="00ED7EF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7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8D740C" w:rsidRPr="0044516D" w:rsidRDefault="008D740C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183C2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629" w:type="dxa"/>
            <w:vAlign w:val="center"/>
          </w:tcPr>
          <w:p w:rsidR="008D740C" w:rsidRPr="0044516D" w:rsidRDefault="00ED7EF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7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8D740C" w:rsidRPr="0044516D" w:rsidRDefault="008D740C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183C2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629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8D740C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8D740C" w:rsidRPr="0044516D" w:rsidRDefault="008D740C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8D740C" w:rsidRPr="0044516D" w:rsidRDefault="00ED7EF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</w:t>
            </w:r>
            <w:r w:rsidR="008E0915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8D740C" w:rsidRPr="0044516D" w:rsidRDefault="008D740C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183C2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  <w:tc>
          <w:tcPr>
            <w:tcW w:w="629" w:type="dxa"/>
            <w:vAlign w:val="center"/>
          </w:tcPr>
          <w:p w:rsidR="008D740C" w:rsidRPr="0044516D" w:rsidRDefault="00ED7EF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4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183C2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8D740C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183C2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D740C" w:rsidRPr="0044516D" w:rsidRDefault="00ED7EF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8D740C" w:rsidRPr="0044516D" w:rsidTr="002B2BAE">
        <w:trPr>
          <w:jc w:val="center"/>
        </w:trPr>
        <w:tc>
          <w:tcPr>
            <w:tcW w:w="662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8D740C" w:rsidRPr="0044516D" w:rsidRDefault="008D740C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8D740C" w:rsidRPr="0044516D" w:rsidRDefault="008D740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740C" w:rsidRPr="0044516D" w:rsidRDefault="00183C2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D740C" w:rsidRPr="0044516D" w:rsidRDefault="00ED7EFC" w:rsidP="008E091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  <w:r w:rsidR="008E0915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</w:tr>
    </w:tbl>
    <w:p w:rsidR="008D740C" w:rsidRPr="0044516D" w:rsidRDefault="008D740C" w:rsidP="000C7A2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4E5" w:rsidRPr="0044516D" w:rsidRDefault="00A564E5" w:rsidP="00A564E5">
      <w:pPr>
        <w:pStyle w:val="a4"/>
        <w:spacing w:line="276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4E5" w:rsidRPr="0044516D" w:rsidRDefault="00A564E5" w:rsidP="00A564E5">
      <w:pPr>
        <w:pStyle w:val="a4"/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У СО ВО «Комплексный центр социального обслуживания населения Кичменгско-Городецкого района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0D2E82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0D2E82" w:rsidRPr="0044516D" w:rsidRDefault="000D2E82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0D2E82" w:rsidRPr="0044516D" w:rsidRDefault="000D2E82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0D2E82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0D2E82" w:rsidRPr="0044516D" w:rsidRDefault="001050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90</w:t>
            </w:r>
          </w:p>
        </w:tc>
        <w:tc>
          <w:tcPr>
            <w:tcW w:w="567" w:type="dxa"/>
            <w:vAlign w:val="center"/>
          </w:tcPr>
          <w:p w:rsidR="000D2E82" w:rsidRPr="0044516D" w:rsidRDefault="008635A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90</w:t>
            </w:r>
          </w:p>
        </w:tc>
        <w:tc>
          <w:tcPr>
            <w:tcW w:w="629" w:type="dxa"/>
            <w:vAlign w:val="center"/>
          </w:tcPr>
          <w:p w:rsidR="000D2E82" w:rsidRPr="0075513E" w:rsidRDefault="0075513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,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19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0D2E82" w:rsidRPr="0044516D" w:rsidRDefault="000B20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0D2E82" w:rsidRPr="0044516D" w:rsidRDefault="000B20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0D2E82" w:rsidRPr="0044516D" w:rsidRDefault="0075513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0B20BD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2E82" w:rsidRPr="0044516D" w:rsidRDefault="000B20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0</w:t>
            </w:r>
          </w:p>
        </w:tc>
        <w:tc>
          <w:tcPr>
            <w:tcW w:w="567" w:type="dxa"/>
            <w:vAlign w:val="center"/>
          </w:tcPr>
          <w:p w:rsidR="000D2E82" w:rsidRPr="0044516D" w:rsidRDefault="000B20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0</w:t>
            </w:r>
          </w:p>
        </w:tc>
        <w:tc>
          <w:tcPr>
            <w:tcW w:w="629" w:type="dxa"/>
            <w:vAlign w:val="center"/>
          </w:tcPr>
          <w:p w:rsidR="000D2E82" w:rsidRPr="0044516D" w:rsidRDefault="0075513E" w:rsidP="0075513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877DD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DD5F9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65453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0B20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0B20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0B20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0D2E82" w:rsidRPr="0044516D" w:rsidRDefault="000B20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  <w:tc>
          <w:tcPr>
            <w:tcW w:w="567" w:type="dxa"/>
            <w:vAlign w:val="center"/>
          </w:tcPr>
          <w:p w:rsidR="000D2E82" w:rsidRPr="0044516D" w:rsidRDefault="000B20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  <w:tc>
          <w:tcPr>
            <w:tcW w:w="629" w:type="dxa"/>
            <w:vAlign w:val="center"/>
          </w:tcPr>
          <w:p w:rsidR="000D2E82" w:rsidRPr="0044516D" w:rsidRDefault="000B20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0B20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0B20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0B20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0B20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0B20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0B20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0D2E82" w:rsidRPr="0044516D" w:rsidRDefault="003F690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1,</w:t>
            </w:r>
            <w:r w:rsidR="00E54BD8">
              <w:rPr>
                <w:rFonts w:ascii="Times New Roman" w:hAnsi="Times New Roman"/>
                <w:sz w:val="18"/>
                <w:szCs w:val="20"/>
              </w:rPr>
              <w:t>0</w:t>
            </w:r>
            <w:proofErr w:type="spellStart"/>
            <w:r w:rsidR="00105055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  <w:proofErr w:type="spellEnd"/>
          </w:p>
        </w:tc>
        <w:tc>
          <w:tcPr>
            <w:tcW w:w="567" w:type="dxa"/>
            <w:vAlign w:val="center"/>
          </w:tcPr>
          <w:p w:rsidR="000D2E82" w:rsidRPr="0044516D" w:rsidRDefault="005260A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595C1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1,</w:t>
            </w:r>
            <w:r w:rsidR="00E54BD8">
              <w:rPr>
                <w:rFonts w:ascii="Times New Roman" w:hAnsi="Times New Roman"/>
                <w:sz w:val="18"/>
                <w:szCs w:val="20"/>
              </w:rPr>
              <w:t>5</w:t>
            </w:r>
            <w:r w:rsidR="00636F83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9E30E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DD5F9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FC174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3F690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0,</w:t>
            </w:r>
            <w:r w:rsidR="00E54BD8">
              <w:rPr>
                <w:rFonts w:ascii="Times New Roman" w:hAnsi="Times New Roman"/>
                <w:sz w:val="18"/>
                <w:szCs w:val="20"/>
              </w:rPr>
              <w:t>0</w:t>
            </w:r>
            <w:proofErr w:type="spellStart"/>
            <w:r w:rsidR="009E30E9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  <w:proofErr w:type="spellEnd"/>
          </w:p>
        </w:tc>
        <w:tc>
          <w:tcPr>
            <w:tcW w:w="567" w:type="dxa"/>
            <w:vAlign w:val="center"/>
          </w:tcPr>
          <w:p w:rsidR="000D2E82" w:rsidRPr="0044516D" w:rsidRDefault="00DD5F9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629" w:type="dxa"/>
            <w:vAlign w:val="center"/>
          </w:tcPr>
          <w:p w:rsidR="000D2E82" w:rsidRPr="0044516D" w:rsidRDefault="0075513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0,</w:t>
            </w:r>
            <w:r w:rsidR="00E54BD8">
              <w:rPr>
                <w:rFonts w:ascii="Times New Roman" w:hAnsi="Times New Roman"/>
                <w:sz w:val="18"/>
                <w:szCs w:val="20"/>
              </w:rPr>
              <w:t>5</w:t>
            </w:r>
            <w:r w:rsidR="00FC174C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0D2E82" w:rsidRPr="0044516D" w:rsidRDefault="001050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0D2E82" w:rsidRPr="0044516D" w:rsidRDefault="005260A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</w:t>
            </w:r>
            <w:r w:rsidR="00DD5F9C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  <w:tc>
          <w:tcPr>
            <w:tcW w:w="629" w:type="dxa"/>
            <w:vAlign w:val="center"/>
          </w:tcPr>
          <w:p w:rsidR="000D2E82" w:rsidRPr="0044516D" w:rsidRDefault="002B2E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  <w:r w:rsidR="00636F83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9E30E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DD5F9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FC174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17526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17526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17526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17526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0D2E82" w:rsidRPr="0044516D" w:rsidRDefault="0017526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0D2E82" w:rsidRPr="0044516D" w:rsidRDefault="0075513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175260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0D2E82" w:rsidRPr="0044516D" w:rsidRDefault="001050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0D2E82" w:rsidRPr="0044516D" w:rsidRDefault="005260A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629" w:type="dxa"/>
            <w:vAlign w:val="center"/>
          </w:tcPr>
          <w:p w:rsidR="000D2E82" w:rsidRPr="0044516D" w:rsidRDefault="002B2E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2,</w:t>
            </w: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FC174C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0D2E82" w:rsidRPr="0044516D" w:rsidRDefault="009E30E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5260A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FC174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0D2E82" w:rsidRPr="0044516D" w:rsidRDefault="0017526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17526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17526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0D2E82" w:rsidRPr="0044516D" w:rsidRDefault="0017526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0D2E82" w:rsidRPr="0044516D" w:rsidRDefault="0017526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0D2E82" w:rsidRPr="0044516D" w:rsidRDefault="0075513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5</w:t>
            </w:r>
            <w:r w:rsidR="00175260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9E30E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5260A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FC174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0D2E82" w:rsidRPr="0044516D" w:rsidRDefault="000D2E82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0D2E82" w:rsidRPr="0044516D" w:rsidRDefault="0099498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3,0</w:t>
            </w:r>
            <w:r w:rsidR="00451642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D2E82" w:rsidRPr="0044516D" w:rsidRDefault="0099498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3,0</w:t>
            </w:r>
            <w:r w:rsidR="00451642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  <w:tc>
          <w:tcPr>
            <w:tcW w:w="629" w:type="dxa"/>
            <w:vAlign w:val="center"/>
          </w:tcPr>
          <w:p w:rsidR="000D2E82" w:rsidRPr="0044516D" w:rsidRDefault="00B91F5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0D2E82" w:rsidRPr="0044516D" w:rsidRDefault="001050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9E6DB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0D2E82" w:rsidRPr="0044516D" w:rsidRDefault="001050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9E6DB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0D2E82" w:rsidRPr="0044516D" w:rsidRDefault="001050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8635A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23119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="00994981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</w:t>
            </w:r>
            <w:r w:rsidR="001C2F02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D2E82" w:rsidRPr="0044516D" w:rsidRDefault="008635A4" w:rsidP="00994981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="00994981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050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527B1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B91F5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1050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9E6DB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050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567" w:type="dxa"/>
            <w:vAlign w:val="center"/>
          </w:tcPr>
          <w:p w:rsidR="000D2E82" w:rsidRPr="0044516D" w:rsidRDefault="00527B1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2</w:t>
            </w:r>
          </w:p>
        </w:tc>
        <w:tc>
          <w:tcPr>
            <w:tcW w:w="629" w:type="dxa"/>
            <w:vAlign w:val="center"/>
          </w:tcPr>
          <w:p w:rsidR="000D2E82" w:rsidRPr="0044516D" w:rsidRDefault="00B91F5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050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527B1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4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0D2E82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0D2E82" w:rsidRPr="0044516D" w:rsidRDefault="00527B1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4</w:t>
            </w:r>
          </w:p>
        </w:tc>
        <w:tc>
          <w:tcPr>
            <w:tcW w:w="629" w:type="dxa"/>
            <w:vAlign w:val="center"/>
          </w:tcPr>
          <w:p w:rsidR="000D2E82" w:rsidRPr="0044516D" w:rsidRDefault="00B91F5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0D2E82" w:rsidRPr="0044516D" w:rsidRDefault="009E6DB8" w:rsidP="009E6DB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629" w:type="dxa"/>
            <w:vAlign w:val="center"/>
          </w:tcPr>
          <w:p w:rsidR="000D2E82" w:rsidRPr="0044516D" w:rsidRDefault="00B91F5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0D2E82" w:rsidRPr="0044516D" w:rsidRDefault="000D2E82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99498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AC5FA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527B1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B91F5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AC5FA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527B1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B91F5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AC5FA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527B1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4</w:t>
            </w:r>
          </w:p>
        </w:tc>
        <w:tc>
          <w:tcPr>
            <w:tcW w:w="629" w:type="dxa"/>
            <w:vAlign w:val="center"/>
          </w:tcPr>
          <w:p w:rsidR="000D2E82" w:rsidRPr="0044516D" w:rsidRDefault="00B91F5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AC5FA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23210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B91F5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0D2E82" w:rsidRPr="0044516D" w:rsidRDefault="00AC5FA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6</w:t>
            </w:r>
          </w:p>
        </w:tc>
        <w:tc>
          <w:tcPr>
            <w:tcW w:w="567" w:type="dxa"/>
            <w:vAlign w:val="center"/>
          </w:tcPr>
          <w:p w:rsidR="000D2E82" w:rsidRPr="0044516D" w:rsidRDefault="0023210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9</w:t>
            </w:r>
          </w:p>
        </w:tc>
        <w:tc>
          <w:tcPr>
            <w:tcW w:w="629" w:type="dxa"/>
            <w:vAlign w:val="center"/>
          </w:tcPr>
          <w:p w:rsidR="000D2E82" w:rsidRPr="0044516D" w:rsidRDefault="00B91F5A" w:rsidP="0075513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  <w:r w:rsidR="0075513E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071F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1</w:t>
            </w:r>
          </w:p>
        </w:tc>
        <w:tc>
          <w:tcPr>
            <w:tcW w:w="567" w:type="dxa"/>
            <w:vAlign w:val="center"/>
          </w:tcPr>
          <w:p w:rsidR="000D2E82" w:rsidRPr="0044516D" w:rsidRDefault="0023210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6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071F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  <w:tc>
          <w:tcPr>
            <w:tcW w:w="567" w:type="dxa"/>
            <w:vAlign w:val="center"/>
          </w:tcPr>
          <w:p w:rsidR="000D2E82" w:rsidRPr="0044516D" w:rsidRDefault="0023210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5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071F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567" w:type="dxa"/>
            <w:vAlign w:val="center"/>
          </w:tcPr>
          <w:p w:rsidR="000D2E82" w:rsidRPr="0044516D" w:rsidRDefault="0023210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4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071F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23210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6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071F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567" w:type="dxa"/>
            <w:vAlign w:val="center"/>
          </w:tcPr>
          <w:p w:rsidR="000D2E82" w:rsidRPr="0044516D" w:rsidRDefault="00DE312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071F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567" w:type="dxa"/>
            <w:vAlign w:val="center"/>
          </w:tcPr>
          <w:p w:rsidR="000D2E82" w:rsidRPr="0044516D" w:rsidRDefault="00DE312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4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071F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1</w:t>
            </w:r>
          </w:p>
        </w:tc>
        <w:tc>
          <w:tcPr>
            <w:tcW w:w="567" w:type="dxa"/>
            <w:vAlign w:val="center"/>
          </w:tcPr>
          <w:p w:rsidR="000D2E82" w:rsidRPr="0044516D" w:rsidRDefault="00DE312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071F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  <w:tc>
          <w:tcPr>
            <w:tcW w:w="567" w:type="dxa"/>
            <w:vAlign w:val="center"/>
          </w:tcPr>
          <w:p w:rsidR="000D2E82" w:rsidRPr="0044516D" w:rsidRDefault="00DE312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071F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1</w:t>
            </w:r>
          </w:p>
        </w:tc>
        <w:tc>
          <w:tcPr>
            <w:tcW w:w="567" w:type="dxa"/>
            <w:vAlign w:val="center"/>
          </w:tcPr>
          <w:p w:rsidR="000D2E82" w:rsidRPr="0044516D" w:rsidRDefault="0023210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6</w:t>
            </w:r>
          </w:p>
        </w:tc>
        <w:tc>
          <w:tcPr>
            <w:tcW w:w="629" w:type="dxa"/>
            <w:vAlign w:val="center"/>
          </w:tcPr>
          <w:p w:rsidR="000D2E82" w:rsidRPr="0044516D" w:rsidRDefault="00B91F5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071F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567" w:type="dxa"/>
            <w:vAlign w:val="center"/>
          </w:tcPr>
          <w:p w:rsidR="000D2E82" w:rsidRPr="0044516D" w:rsidRDefault="00DE312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8</w:t>
            </w:r>
          </w:p>
        </w:tc>
        <w:tc>
          <w:tcPr>
            <w:tcW w:w="629" w:type="dxa"/>
            <w:vAlign w:val="center"/>
          </w:tcPr>
          <w:p w:rsidR="000D2E82" w:rsidRPr="0044516D" w:rsidRDefault="00B91F5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071F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567" w:type="dxa"/>
            <w:vAlign w:val="center"/>
          </w:tcPr>
          <w:p w:rsidR="000D2E82" w:rsidRPr="0044516D" w:rsidRDefault="00DE312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4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0D2E82" w:rsidRPr="0044516D" w:rsidRDefault="00945A41" w:rsidP="0075513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</w:t>
            </w:r>
            <w:r w:rsidR="0075513E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BF203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DE312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8</w:t>
            </w:r>
          </w:p>
        </w:tc>
        <w:tc>
          <w:tcPr>
            <w:tcW w:w="629" w:type="dxa"/>
            <w:vAlign w:val="center"/>
          </w:tcPr>
          <w:p w:rsidR="000D2E82" w:rsidRPr="0044516D" w:rsidRDefault="00945A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BF203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DE312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4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2E82" w:rsidRPr="0044516D" w:rsidRDefault="00BF203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DE312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945A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BF203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DE312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945A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</w:tbl>
    <w:p w:rsidR="000D2E82" w:rsidRPr="0044516D" w:rsidRDefault="000D2E82" w:rsidP="00A564E5">
      <w:pPr>
        <w:pStyle w:val="a4"/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E82" w:rsidRPr="0044516D" w:rsidRDefault="000D2E82" w:rsidP="00A564E5">
      <w:pPr>
        <w:pStyle w:val="a4"/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У СО ВО «Комплексный центр социального обслуживания на</w:t>
      </w:r>
      <w:r w:rsidR="000D2E82"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ения Междуреченского района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0D2E82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0D2E82" w:rsidRPr="0044516D" w:rsidRDefault="000D2E82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0D2E82" w:rsidRPr="0044516D" w:rsidRDefault="000D2E82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0D2E82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0D2E82" w:rsidRPr="0044516D" w:rsidRDefault="002B2BA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60</w:t>
            </w:r>
          </w:p>
        </w:tc>
        <w:tc>
          <w:tcPr>
            <w:tcW w:w="567" w:type="dxa"/>
            <w:vAlign w:val="center"/>
          </w:tcPr>
          <w:p w:rsidR="000D2E82" w:rsidRPr="0044516D" w:rsidRDefault="00F9708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60</w:t>
            </w:r>
          </w:p>
        </w:tc>
        <w:tc>
          <w:tcPr>
            <w:tcW w:w="629" w:type="dxa"/>
            <w:vAlign w:val="center"/>
          </w:tcPr>
          <w:p w:rsidR="000D2E82" w:rsidRPr="00D90DB0" w:rsidRDefault="00D90DB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,0</w:t>
            </w:r>
            <w:r w:rsidR="002B2E7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20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0D2E82" w:rsidRPr="0044516D" w:rsidRDefault="007C3FD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0D2E82" w:rsidRPr="0044516D" w:rsidRDefault="007C3FD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0D2E82" w:rsidRPr="0044516D" w:rsidRDefault="00D90DB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7C3FDB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2E82" w:rsidRPr="0044516D" w:rsidRDefault="007C3FD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0</w:t>
            </w:r>
          </w:p>
        </w:tc>
        <w:tc>
          <w:tcPr>
            <w:tcW w:w="567" w:type="dxa"/>
            <w:vAlign w:val="center"/>
          </w:tcPr>
          <w:p w:rsidR="000D2E82" w:rsidRPr="0044516D" w:rsidRDefault="007C3FD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0</w:t>
            </w:r>
          </w:p>
        </w:tc>
        <w:tc>
          <w:tcPr>
            <w:tcW w:w="629" w:type="dxa"/>
            <w:vAlign w:val="center"/>
          </w:tcPr>
          <w:p w:rsidR="000D2E82" w:rsidRPr="0044516D" w:rsidRDefault="00D90DB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0</w:t>
            </w:r>
            <w:r w:rsidR="007C3FDB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BE6CF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F9708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70720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356140" w:rsidRPr="0044516D" w:rsidTr="002B2BAE">
        <w:trPr>
          <w:jc w:val="center"/>
        </w:trPr>
        <w:tc>
          <w:tcPr>
            <w:tcW w:w="662" w:type="dxa"/>
            <w:vAlign w:val="center"/>
          </w:tcPr>
          <w:p w:rsidR="00356140" w:rsidRPr="0044516D" w:rsidRDefault="00356140" w:rsidP="0035614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356140" w:rsidRPr="0044516D" w:rsidRDefault="00356140" w:rsidP="00356140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356140" w:rsidRPr="0044516D" w:rsidRDefault="00356140" w:rsidP="0035614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356140" w:rsidRPr="0044516D" w:rsidRDefault="00356140" w:rsidP="0035614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356140" w:rsidRPr="0044516D" w:rsidRDefault="00356140" w:rsidP="0035614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356140" w:rsidRPr="0044516D" w:rsidRDefault="00356140" w:rsidP="0035614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356140" w:rsidRPr="0044516D" w:rsidRDefault="00356140" w:rsidP="0035614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0D2E82" w:rsidRPr="0044516D" w:rsidRDefault="003458C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0D2E82" w:rsidRPr="0044516D" w:rsidRDefault="003458C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629" w:type="dxa"/>
            <w:vAlign w:val="center"/>
          </w:tcPr>
          <w:p w:rsidR="000D2E82" w:rsidRPr="0044516D" w:rsidRDefault="003458C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6A4DA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6A4DA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6A4DA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6A4DA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6A4DA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6A4DA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0D2E82" w:rsidRPr="0044516D" w:rsidRDefault="002B2BA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F2205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</w:t>
            </w:r>
            <w:r w:rsidR="00F9708B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629" w:type="dxa"/>
            <w:vAlign w:val="center"/>
          </w:tcPr>
          <w:p w:rsidR="000D2E82" w:rsidRPr="0044516D" w:rsidRDefault="0070720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BE6CF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F9708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70720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BE6CF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567" w:type="dxa"/>
            <w:vAlign w:val="center"/>
          </w:tcPr>
          <w:p w:rsidR="000D2E82" w:rsidRPr="0044516D" w:rsidRDefault="00F2205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="00F9708B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  <w:tc>
          <w:tcPr>
            <w:tcW w:w="629" w:type="dxa"/>
            <w:vAlign w:val="center"/>
          </w:tcPr>
          <w:p w:rsidR="000D2E82" w:rsidRPr="0044516D" w:rsidRDefault="0070720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0D2E82" w:rsidRPr="0044516D" w:rsidRDefault="002B2BA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3,00</w:t>
            </w:r>
          </w:p>
        </w:tc>
        <w:tc>
          <w:tcPr>
            <w:tcW w:w="567" w:type="dxa"/>
            <w:vAlign w:val="center"/>
          </w:tcPr>
          <w:p w:rsidR="000D2E82" w:rsidRPr="0044516D" w:rsidRDefault="00DE741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3</w:t>
            </w:r>
            <w:r w:rsidR="00F9708B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629" w:type="dxa"/>
            <w:vAlign w:val="center"/>
          </w:tcPr>
          <w:p w:rsidR="000D2E82" w:rsidRPr="0044516D" w:rsidRDefault="0070720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3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BE6CF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F9708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70720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3458C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3458C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3458C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3458C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3458C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3458C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0D2E82" w:rsidRPr="0044516D" w:rsidRDefault="002B2BA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F9708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2B2E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 w:rsidR="00707201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0D2E82" w:rsidRPr="0044516D" w:rsidRDefault="00BE6CF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F9708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70720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0D2E82" w:rsidRPr="0044516D" w:rsidRDefault="003458C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0D2E82" w:rsidRPr="0044516D" w:rsidRDefault="003458C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0D2E82" w:rsidRPr="0044516D" w:rsidRDefault="00D90DB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5</w:t>
            </w:r>
            <w:r w:rsidR="003458C6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0D2E82" w:rsidRPr="0044516D" w:rsidRDefault="003458C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0D2E82" w:rsidRPr="0044516D" w:rsidRDefault="003458C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0D2E82" w:rsidRPr="0044516D" w:rsidRDefault="00D90DB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5</w:t>
            </w:r>
            <w:r w:rsidR="003458C6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BE6CF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F9708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70720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0D2E82" w:rsidRPr="0044516D" w:rsidRDefault="000D2E82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0D2E82" w:rsidRPr="0044516D" w:rsidRDefault="00DE7417" w:rsidP="007B3FBC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3,</w:t>
            </w:r>
            <w:r w:rsidR="007B3FBC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D2E82" w:rsidRPr="0044516D" w:rsidRDefault="00DE7417" w:rsidP="007B3FBC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3,</w:t>
            </w:r>
            <w:r w:rsidR="007B3FBC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  <w:tc>
          <w:tcPr>
            <w:tcW w:w="629" w:type="dxa"/>
            <w:vAlign w:val="center"/>
          </w:tcPr>
          <w:p w:rsidR="000D2E82" w:rsidRPr="0044516D" w:rsidRDefault="00D77AE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0D2E82" w:rsidRPr="0044516D" w:rsidRDefault="002B2BA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410C2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0D2E82" w:rsidRPr="0044516D" w:rsidRDefault="002B2BA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410C2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0D2E82" w:rsidRPr="0044516D" w:rsidRDefault="002B2BA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410C2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DE7417" w:rsidP="007B3FBC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  <w:r w:rsidR="002B2BAE" w:rsidRPr="0044516D">
              <w:rPr>
                <w:rFonts w:ascii="Times New Roman" w:hAnsi="Times New Roman"/>
                <w:sz w:val="18"/>
                <w:szCs w:val="20"/>
              </w:rPr>
              <w:t>,</w:t>
            </w:r>
            <w:r w:rsidR="007B3FBC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  <w:r w:rsidR="002B2BAE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D2E82" w:rsidRPr="0044516D" w:rsidRDefault="00DE7417" w:rsidP="007B3FBC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</w:t>
            </w:r>
            <w:r w:rsidR="007B3FBC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2B2BA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410C2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D77AE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2B2BA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410C2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="007B3FBC" w:rsidRPr="0044516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2B2BA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075F9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0</w:t>
            </w:r>
          </w:p>
        </w:tc>
        <w:tc>
          <w:tcPr>
            <w:tcW w:w="629" w:type="dxa"/>
            <w:vAlign w:val="center"/>
          </w:tcPr>
          <w:p w:rsidR="000D2E82" w:rsidRPr="0044516D" w:rsidRDefault="00D77AE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7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2B2BA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410C2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0D2E82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0D2E82" w:rsidRPr="0044516D" w:rsidRDefault="00075F9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D90DB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0D2E82" w:rsidRPr="0044516D" w:rsidRDefault="00075F9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E85E6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0D2E82" w:rsidRPr="0044516D" w:rsidRDefault="000D2E82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7B3FB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BB33F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075F9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E85E6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BB33F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075F9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E85E6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BB33F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075F9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E85E6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BB33F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075F9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AF650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0D2E82" w:rsidRPr="0044516D" w:rsidRDefault="00BB33F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075F9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1</w:t>
            </w:r>
          </w:p>
        </w:tc>
        <w:tc>
          <w:tcPr>
            <w:tcW w:w="629" w:type="dxa"/>
            <w:vAlign w:val="center"/>
          </w:tcPr>
          <w:p w:rsidR="000D2E82" w:rsidRPr="0044516D" w:rsidRDefault="00E85E6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8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C142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0C67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C142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075F9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C142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0C67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C142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075F9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C142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0C67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C142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0C67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C142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0C67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C142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0C67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C142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0C67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629" w:type="dxa"/>
            <w:vAlign w:val="center"/>
          </w:tcPr>
          <w:p w:rsidR="000D2E82" w:rsidRPr="0044516D" w:rsidRDefault="00AF650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C142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0C67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AF650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C142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0C67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0D2E82" w:rsidRPr="0044516D" w:rsidRDefault="00AF650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C142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0C67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AF650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C142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0C67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2E82" w:rsidRPr="0044516D" w:rsidRDefault="001C142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0C67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AF650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C142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0C67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AF650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</w:tbl>
    <w:p w:rsidR="000D2E82" w:rsidRPr="0044516D" w:rsidRDefault="000D2E82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E82" w:rsidRPr="0044516D" w:rsidRDefault="000D2E82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У СО ВО «Комплексный центр социального обслуживани</w:t>
      </w:r>
      <w:r w:rsidR="000D2E82"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населения Никольского района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0D2E82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0D2E82" w:rsidRPr="0044516D" w:rsidRDefault="000D2E82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0D2E82" w:rsidRPr="0044516D" w:rsidRDefault="000D2E82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013457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013457" w:rsidRPr="0044516D" w:rsidRDefault="00013457" w:rsidP="00013457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013457" w:rsidRPr="0044516D" w:rsidRDefault="00E54BD8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 w:rsidR="00013457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629" w:type="dxa"/>
            <w:vAlign w:val="center"/>
          </w:tcPr>
          <w:p w:rsidR="00013457" w:rsidRPr="0044516D" w:rsidRDefault="00E54BD8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  <w:r w:rsidR="00013457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</w:tr>
      <w:tr w:rsidR="00013457" w:rsidRPr="0044516D" w:rsidTr="002B2BAE">
        <w:trPr>
          <w:jc w:val="center"/>
        </w:trPr>
        <w:tc>
          <w:tcPr>
            <w:tcW w:w="662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013457" w:rsidRPr="0044516D" w:rsidRDefault="00013457" w:rsidP="0001345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21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013457" w:rsidRPr="0044516D" w:rsidRDefault="00E54BD8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</w:t>
            </w:r>
            <w:r w:rsidR="00013457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013457" w:rsidRPr="0044516D" w:rsidRDefault="00E54BD8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013457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</w:tr>
      <w:tr w:rsidR="00013457" w:rsidRPr="0044516D" w:rsidTr="002B2BAE">
        <w:trPr>
          <w:jc w:val="center"/>
        </w:trPr>
        <w:tc>
          <w:tcPr>
            <w:tcW w:w="662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013457" w:rsidRPr="0044516D" w:rsidRDefault="00013457" w:rsidP="0001345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13457" w:rsidRPr="0044516D" w:rsidTr="002B2BAE">
        <w:trPr>
          <w:jc w:val="center"/>
        </w:trPr>
        <w:tc>
          <w:tcPr>
            <w:tcW w:w="662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013457" w:rsidRPr="0044516D" w:rsidRDefault="00013457" w:rsidP="0001345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13457" w:rsidRPr="0044516D" w:rsidTr="002B2BAE">
        <w:trPr>
          <w:jc w:val="center"/>
        </w:trPr>
        <w:tc>
          <w:tcPr>
            <w:tcW w:w="662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013457" w:rsidRPr="0044516D" w:rsidRDefault="00013457" w:rsidP="00013457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13457" w:rsidRPr="0044516D" w:rsidTr="002B2BAE">
        <w:trPr>
          <w:jc w:val="center"/>
        </w:trPr>
        <w:tc>
          <w:tcPr>
            <w:tcW w:w="662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013457" w:rsidRPr="0044516D" w:rsidRDefault="00013457" w:rsidP="00013457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  <w:tc>
          <w:tcPr>
            <w:tcW w:w="567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  <w:tc>
          <w:tcPr>
            <w:tcW w:w="629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</w:tr>
      <w:tr w:rsidR="00013457" w:rsidRPr="0044516D" w:rsidTr="002B2BAE">
        <w:trPr>
          <w:jc w:val="center"/>
        </w:trPr>
        <w:tc>
          <w:tcPr>
            <w:tcW w:w="662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013457" w:rsidRPr="0044516D" w:rsidRDefault="00013457" w:rsidP="00013457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13457" w:rsidRPr="0044516D" w:rsidTr="002B2BAE">
        <w:trPr>
          <w:jc w:val="center"/>
        </w:trPr>
        <w:tc>
          <w:tcPr>
            <w:tcW w:w="662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013457" w:rsidRPr="0044516D" w:rsidRDefault="00013457" w:rsidP="00013457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13457" w:rsidRPr="0044516D" w:rsidTr="002B2BAE">
        <w:trPr>
          <w:jc w:val="center"/>
        </w:trPr>
        <w:tc>
          <w:tcPr>
            <w:tcW w:w="662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013457" w:rsidRPr="0044516D" w:rsidRDefault="00013457" w:rsidP="00013457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013457" w:rsidRPr="0044516D" w:rsidRDefault="00E85EB0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  <w:r w:rsidR="00013457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629" w:type="dxa"/>
            <w:vAlign w:val="center"/>
          </w:tcPr>
          <w:p w:rsidR="00013457" w:rsidRPr="0044516D" w:rsidRDefault="00E534ED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 w:rsidR="00013457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</w:tr>
      <w:tr w:rsidR="00013457" w:rsidRPr="0044516D" w:rsidTr="002B2BAE">
        <w:trPr>
          <w:jc w:val="center"/>
        </w:trPr>
        <w:tc>
          <w:tcPr>
            <w:tcW w:w="662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013457" w:rsidRPr="0044516D" w:rsidRDefault="00013457" w:rsidP="00013457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13457" w:rsidRPr="0044516D" w:rsidRDefault="00013457" w:rsidP="000134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791599" w:rsidRPr="0044516D" w:rsidTr="002B2BAE">
        <w:trPr>
          <w:jc w:val="center"/>
        </w:trPr>
        <w:tc>
          <w:tcPr>
            <w:tcW w:w="662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791599" w:rsidRPr="0044516D" w:rsidRDefault="00791599" w:rsidP="00791599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629" w:type="dxa"/>
            <w:vAlign w:val="center"/>
          </w:tcPr>
          <w:p w:rsidR="00791599" w:rsidRPr="0044516D" w:rsidRDefault="00E534ED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791599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</w:tr>
      <w:tr w:rsidR="00791599" w:rsidRPr="0044516D" w:rsidTr="002B2BAE">
        <w:trPr>
          <w:jc w:val="center"/>
        </w:trPr>
        <w:tc>
          <w:tcPr>
            <w:tcW w:w="662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791599" w:rsidRPr="0044516D" w:rsidRDefault="00791599" w:rsidP="00791599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3,00</w:t>
            </w:r>
          </w:p>
        </w:tc>
        <w:tc>
          <w:tcPr>
            <w:tcW w:w="567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3,00</w:t>
            </w:r>
          </w:p>
        </w:tc>
        <w:tc>
          <w:tcPr>
            <w:tcW w:w="629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3,00</w:t>
            </w:r>
          </w:p>
        </w:tc>
      </w:tr>
      <w:tr w:rsidR="00791599" w:rsidRPr="0044516D" w:rsidTr="002B2BAE">
        <w:trPr>
          <w:jc w:val="center"/>
        </w:trPr>
        <w:tc>
          <w:tcPr>
            <w:tcW w:w="662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791599" w:rsidRPr="0044516D" w:rsidRDefault="00791599" w:rsidP="00791599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791599" w:rsidRPr="0044516D" w:rsidTr="002B2BAE">
        <w:trPr>
          <w:jc w:val="center"/>
        </w:trPr>
        <w:tc>
          <w:tcPr>
            <w:tcW w:w="662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791599" w:rsidRPr="0044516D" w:rsidRDefault="00791599" w:rsidP="00791599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791599" w:rsidRPr="0044516D" w:rsidTr="002B2BAE">
        <w:trPr>
          <w:jc w:val="center"/>
        </w:trPr>
        <w:tc>
          <w:tcPr>
            <w:tcW w:w="662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791599" w:rsidRPr="0044516D" w:rsidRDefault="00791599" w:rsidP="00791599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791599" w:rsidRPr="0044516D" w:rsidTr="002B2BAE">
        <w:trPr>
          <w:jc w:val="center"/>
        </w:trPr>
        <w:tc>
          <w:tcPr>
            <w:tcW w:w="662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791599" w:rsidRPr="0044516D" w:rsidRDefault="00791599" w:rsidP="00791599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629" w:type="dxa"/>
            <w:vAlign w:val="center"/>
          </w:tcPr>
          <w:p w:rsidR="00791599" w:rsidRPr="0044516D" w:rsidRDefault="002B2E73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2,</w:t>
            </w: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791599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</w:tr>
      <w:tr w:rsidR="00791599" w:rsidRPr="0044516D" w:rsidTr="002B2BAE">
        <w:trPr>
          <w:jc w:val="center"/>
        </w:trPr>
        <w:tc>
          <w:tcPr>
            <w:tcW w:w="662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791599" w:rsidRPr="0044516D" w:rsidRDefault="00791599" w:rsidP="00791599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791599" w:rsidRPr="0044516D" w:rsidTr="002B2BAE">
        <w:trPr>
          <w:jc w:val="center"/>
        </w:trPr>
        <w:tc>
          <w:tcPr>
            <w:tcW w:w="662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791599" w:rsidRPr="0044516D" w:rsidRDefault="00791599" w:rsidP="00791599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791599" w:rsidRPr="0044516D" w:rsidTr="002B2BAE">
        <w:trPr>
          <w:jc w:val="center"/>
        </w:trPr>
        <w:tc>
          <w:tcPr>
            <w:tcW w:w="662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791599" w:rsidRPr="0044516D" w:rsidRDefault="00791599" w:rsidP="00791599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567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629" w:type="dxa"/>
            <w:vAlign w:val="center"/>
          </w:tcPr>
          <w:p w:rsidR="00791599" w:rsidRPr="0044516D" w:rsidRDefault="00BE3605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0,</w:t>
            </w: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791599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</w:tr>
      <w:tr w:rsidR="00791599" w:rsidRPr="0044516D" w:rsidTr="002B2BAE">
        <w:trPr>
          <w:jc w:val="center"/>
        </w:trPr>
        <w:tc>
          <w:tcPr>
            <w:tcW w:w="662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791599" w:rsidRPr="0044516D" w:rsidRDefault="00791599" w:rsidP="00791599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791599" w:rsidRPr="0044516D" w:rsidRDefault="00791599" w:rsidP="007915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0D2E82" w:rsidRPr="0044516D" w:rsidRDefault="000D2E82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3F3AF8" w:rsidRPr="0044516D" w:rsidTr="002B2BAE">
        <w:trPr>
          <w:jc w:val="center"/>
        </w:trPr>
        <w:tc>
          <w:tcPr>
            <w:tcW w:w="662" w:type="dxa"/>
            <w:vAlign w:val="center"/>
          </w:tcPr>
          <w:p w:rsidR="003F3AF8" w:rsidRPr="0044516D" w:rsidRDefault="003F3AF8" w:rsidP="003F3AF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3F3AF8" w:rsidRPr="0044516D" w:rsidRDefault="003F3AF8" w:rsidP="003F3A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3F3AF8" w:rsidRPr="0044516D" w:rsidRDefault="003F3AF8" w:rsidP="003F3AF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3F3AF8" w:rsidRPr="0044516D" w:rsidRDefault="003F3AF8" w:rsidP="003F3AF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3F3AF8" w:rsidRPr="0044516D" w:rsidRDefault="003F3AF8" w:rsidP="003F3AF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3F3AF8" w:rsidRPr="0044516D" w:rsidRDefault="003F3AF8" w:rsidP="00D50D3A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</w:t>
            </w:r>
            <w:r w:rsidR="00D50D3A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F3AF8" w:rsidRPr="0044516D" w:rsidRDefault="003F3AF8" w:rsidP="00D50D3A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</w:t>
            </w:r>
            <w:r w:rsidR="00D50D3A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  <w:tc>
          <w:tcPr>
            <w:tcW w:w="629" w:type="dxa"/>
            <w:vAlign w:val="center"/>
          </w:tcPr>
          <w:p w:rsidR="003F3AF8" w:rsidRPr="0044516D" w:rsidRDefault="003F3AF8" w:rsidP="003F3AF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</w:tr>
      <w:tr w:rsidR="003F3AF8" w:rsidRPr="0044516D" w:rsidTr="002B2BAE">
        <w:trPr>
          <w:jc w:val="center"/>
        </w:trPr>
        <w:tc>
          <w:tcPr>
            <w:tcW w:w="662" w:type="dxa"/>
            <w:vAlign w:val="center"/>
          </w:tcPr>
          <w:p w:rsidR="003F3AF8" w:rsidRPr="0044516D" w:rsidRDefault="003F3AF8" w:rsidP="003F3AF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3F3AF8" w:rsidRPr="0044516D" w:rsidRDefault="003F3AF8" w:rsidP="003F3A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3F3AF8" w:rsidRPr="0044516D" w:rsidRDefault="003F3AF8" w:rsidP="003F3A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3F3AF8" w:rsidRPr="0044516D" w:rsidRDefault="003F3AF8" w:rsidP="003F3AF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3F3AF8" w:rsidRPr="0044516D" w:rsidRDefault="003F3AF8" w:rsidP="003F3AF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3F3AF8" w:rsidRPr="0044516D" w:rsidRDefault="003F3AF8" w:rsidP="003F3AF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50</w:t>
            </w:r>
          </w:p>
        </w:tc>
        <w:tc>
          <w:tcPr>
            <w:tcW w:w="567" w:type="dxa"/>
            <w:vAlign w:val="center"/>
          </w:tcPr>
          <w:p w:rsidR="003F3AF8" w:rsidRPr="0044516D" w:rsidRDefault="003F3AF8" w:rsidP="003F3AF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50</w:t>
            </w:r>
          </w:p>
        </w:tc>
        <w:tc>
          <w:tcPr>
            <w:tcW w:w="629" w:type="dxa"/>
            <w:vAlign w:val="center"/>
          </w:tcPr>
          <w:p w:rsidR="003F3AF8" w:rsidRPr="0044516D" w:rsidRDefault="003F3AF8" w:rsidP="003F3AF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3F3AF8" w:rsidRPr="0044516D" w:rsidTr="002B2BAE">
        <w:trPr>
          <w:jc w:val="center"/>
        </w:trPr>
        <w:tc>
          <w:tcPr>
            <w:tcW w:w="662" w:type="dxa"/>
            <w:vAlign w:val="center"/>
          </w:tcPr>
          <w:p w:rsidR="003F3AF8" w:rsidRPr="0044516D" w:rsidRDefault="003F3AF8" w:rsidP="003F3AF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3F3AF8" w:rsidRPr="0044516D" w:rsidRDefault="003F3AF8" w:rsidP="003F3A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3F3AF8" w:rsidRPr="0044516D" w:rsidRDefault="003F3AF8" w:rsidP="003F3AF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3F3AF8" w:rsidRPr="0044516D" w:rsidRDefault="003F3AF8" w:rsidP="003F3AF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3F3AF8" w:rsidRPr="0044516D" w:rsidRDefault="003F3AF8" w:rsidP="003F3AF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3F3AF8" w:rsidRPr="0044516D" w:rsidRDefault="003F3AF8" w:rsidP="003F3AF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3F3AF8" w:rsidRPr="0044516D" w:rsidRDefault="003F3AF8" w:rsidP="003F3AF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629" w:type="dxa"/>
            <w:vAlign w:val="center"/>
          </w:tcPr>
          <w:p w:rsidR="003F3AF8" w:rsidRPr="0044516D" w:rsidRDefault="003F3AF8" w:rsidP="003F3AF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3F3AF8" w:rsidRPr="0044516D" w:rsidTr="002B2BAE">
        <w:trPr>
          <w:jc w:val="center"/>
        </w:trPr>
        <w:tc>
          <w:tcPr>
            <w:tcW w:w="662" w:type="dxa"/>
            <w:vAlign w:val="center"/>
          </w:tcPr>
          <w:p w:rsidR="003F3AF8" w:rsidRPr="0044516D" w:rsidRDefault="003F3AF8" w:rsidP="003F3AF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3F3AF8" w:rsidRPr="0044516D" w:rsidRDefault="003F3AF8" w:rsidP="003F3A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3F3AF8" w:rsidRPr="0044516D" w:rsidRDefault="003F3AF8" w:rsidP="003F3AF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3F3AF8" w:rsidRPr="0044516D" w:rsidRDefault="003F3AF8" w:rsidP="003F3AF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3F3AF8" w:rsidRPr="0044516D" w:rsidRDefault="003F3AF8" w:rsidP="003F3AF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3F3AF8" w:rsidRPr="0044516D" w:rsidRDefault="003F3AF8" w:rsidP="003F3AF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3F3AF8" w:rsidRPr="0044516D" w:rsidRDefault="003F3AF8" w:rsidP="003F3AF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3F3AF8" w:rsidRPr="0044516D" w:rsidTr="002B2BAE">
        <w:trPr>
          <w:jc w:val="center"/>
        </w:trPr>
        <w:tc>
          <w:tcPr>
            <w:tcW w:w="662" w:type="dxa"/>
            <w:vAlign w:val="center"/>
          </w:tcPr>
          <w:p w:rsidR="003F3AF8" w:rsidRPr="0044516D" w:rsidRDefault="003F3AF8" w:rsidP="003F3AF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3F3AF8" w:rsidRPr="0044516D" w:rsidRDefault="003F3AF8" w:rsidP="003F3A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3F3AF8" w:rsidRPr="0044516D" w:rsidRDefault="003F3AF8" w:rsidP="003F3AF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3F3AF8" w:rsidRPr="0044516D" w:rsidRDefault="003F3AF8" w:rsidP="003F3AF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3F3AF8" w:rsidRPr="0044516D" w:rsidRDefault="003F3AF8" w:rsidP="00D50D3A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</w:t>
            </w:r>
            <w:r w:rsidR="00D50D3A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3AF8" w:rsidRPr="0044516D" w:rsidRDefault="003F3AF8" w:rsidP="00D50D3A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</w:t>
            </w:r>
            <w:r w:rsidR="00D50D3A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3F3AF8" w:rsidRPr="0044516D" w:rsidRDefault="003F3AF8" w:rsidP="003F3AF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9D4EC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D619F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7</w:t>
            </w:r>
          </w:p>
        </w:tc>
        <w:tc>
          <w:tcPr>
            <w:tcW w:w="629" w:type="dxa"/>
            <w:vAlign w:val="center"/>
          </w:tcPr>
          <w:p w:rsidR="000D2E82" w:rsidRPr="00BE3605" w:rsidRDefault="004328B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</w:t>
            </w:r>
            <w:r w:rsidR="00BE3605">
              <w:rPr>
                <w:rFonts w:ascii="Times New Roman" w:hAnsi="Times New Roman"/>
                <w:sz w:val="18"/>
                <w:szCs w:val="20"/>
              </w:rPr>
              <w:t>85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9D4EC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28549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4328B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</w:t>
            </w:r>
            <w:r w:rsidR="000D2E82" w:rsidRPr="0044516D">
              <w:rPr>
                <w:rFonts w:ascii="Times New Roman" w:hAnsi="Times New Roman"/>
                <w:sz w:val="18"/>
                <w:szCs w:val="20"/>
              </w:rPr>
              <w:t>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="00285494" w:rsidRPr="0044516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9D4EC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9</w:t>
            </w:r>
          </w:p>
        </w:tc>
        <w:tc>
          <w:tcPr>
            <w:tcW w:w="567" w:type="dxa"/>
            <w:vAlign w:val="center"/>
          </w:tcPr>
          <w:p w:rsidR="000D2E82" w:rsidRPr="0044516D" w:rsidRDefault="00D619F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0</w:t>
            </w:r>
          </w:p>
        </w:tc>
        <w:tc>
          <w:tcPr>
            <w:tcW w:w="629" w:type="dxa"/>
            <w:vAlign w:val="center"/>
          </w:tcPr>
          <w:p w:rsidR="000D2E82" w:rsidRPr="00BE3605" w:rsidRDefault="004328B2" w:rsidP="00BE360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</w:t>
            </w:r>
            <w:r w:rsidR="00BE3605">
              <w:rPr>
                <w:rFonts w:ascii="Times New Roman" w:hAnsi="Times New Roman"/>
                <w:sz w:val="18"/>
                <w:szCs w:val="20"/>
              </w:rPr>
              <w:t>97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9D4EC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D619F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4328B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</w:t>
            </w:r>
            <w:r w:rsidR="000D2E82" w:rsidRPr="0044516D">
              <w:rPr>
                <w:rFonts w:ascii="Times New Roman" w:hAnsi="Times New Roman"/>
                <w:sz w:val="18"/>
                <w:szCs w:val="20"/>
              </w:rPr>
              <w:t>ет</w:t>
            </w:r>
          </w:p>
        </w:tc>
      </w:tr>
      <w:tr w:rsidR="000D2E82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0D2E82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0D2E82" w:rsidRPr="0044516D" w:rsidRDefault="00B2584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629" w:type="dxa"/>
            <w:vAlign w:val="center"/>
          </w:tcPr>
          <w:p w:rsidR="000D2E82" w:rsidRPr="0044516D" w:rsidRDefault="00BE360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BE360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0D2E82"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0D2E82" w:rsidRPr="0044516D" w:rsidRDefault="0028549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BE360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0D2E82" w:rsidRPr="0044516D" w:rsidRDefault="000D2E82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A729AD" w:rsidRPr="0044516D" w:rsidTr="002B2BAE">
        <w:trPr>
          <w:jc w:val="center"/>
        </w:trPr>
        <w:tc>
          <w:tcPr>
            <w:tcW w:w="662" w:type="dxa"/>
            <w:vAlign w:val="center"/>
          </w:tcPr>
          <w:p w:rsidR="00A729AD" w:rsidRPr="0044516D" w:rsidRDefault="00A729AD" w:rsidP="00A729A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A729AD" w:rsidRPr="0044516D" w:rsidRDefault="00A729AD" w:rsidP="00A729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A729AD" w:rsidRPr="0044516D" w:rsidRDefault="00D50D3A" w:rsidP="00A729A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A729AD" w:rsidRPr="0044516D" w:rsidRDefault="00A729AD" w:rsidP="00A729AD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A729AD" w:rsidRPr="0044516D" w:rsidRDefault="00A729AD" w:rsidP="00A729AD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A729AD" w:rsidRPr="0044516D" w:rsidRDefault="00A729AD" w:rsidP="00A729A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A729AD" w:rsidRPr="0044516D" w:rsidRDefault="00A729AD" w:rsidP="00A729A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A729AD" w:rsidRPr="0044516D" w:rsidRDefault="00A729AD" w:rsidP="00A729A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7</w:t>
            </w:r>
          </w:p>
        </w:tc>
        <w:tc>
          <w:tcPr>
            <w:tcW w:w="629" w:type="dxa"/>
            <w:vAlign w:val="center"/>
          </w:tcPr>
          <w:p w:rsidR="00A729AD" w:rsidRPr="0044516D" w:rsidRDefault="00A729AD" w:rsidP="00A729A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A729AD" w:rsidRPr="0044516D" w:rsidTr="002B2BAE">
        <w:trPr>
          <w:jc w:val="center"/>
        </w:trPr>
        <w:tc>
          <w:tcPr>
            <w:tcW w:w="662" w:type="dxa"/>
            <w:vAlign w:val="center"/>
          </w:tcPr>
          <w:p w:rsidR="00A729AD" w:rsidRPr="0044516D" w:rsidRDefault="00A729AD" w:rsidP="00A729A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A729AD" w:rsidRPr="0044516D" w:rsidRDefault="00A729AD" w:rsidP="00A729A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A729AD" w:rsidRPr="0044516D" w:rsidRDefault="00A729AD" w:rsidP="00A729A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A729AD" w:rsidRPr="0044516D" w:rsidRDefault="00A729AD" w:rsidP="00A729AD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A729AD" w:rsidRPr="0044516D" w:rsidRDefault="00A729AD" w:rsidP="00A729AD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A729AD" w:rsidRPr="0044516D" w:rsidRDefault="00A729AD" w:rsidP="00A729A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A729AD" w:rsidRPr="0044516D" w:rsidRDefault="00A729AD" w:rsidP="00A729A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  <w:tc>
          <w:tcPr>
            <w:tcW w:w="629" w:type="dxa"/>
            <w:vAlign w:val="center"/>
          </w:tcPr>
          <w:p w:rsidR="00A729AD" w:rsidRPr="0044516D" w:rsidRDefault="00A729AD" w:rsidP="00A729A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A729AD" w:rsidRPr="0044516D" w:rsidTr="002B2BAE">
        <w:trPr>
          <w:jc w:val="center"/>
        </w:trPr>
        <w:tc>
          <w:tcPr>
            <w:tcW w:w="662" w:type="dxa"/>
            <w:vAlign w:val="center"/>
          </w:tcPr>
          <w:p w:rsidR="00A729AD" w:rsidRPr="0044516D" w:rsidRDefault="00A729AD" w:rsidP="00A729A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A729AD" w:rsidRPr="0044516D" w:rsidRDefault="00A729AD" w:rsidP="00A729A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A729AD" w:rsidRPr="0044516D" w:rsidRDefault="00A729AD" w:rsidP="00A729A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A729AD" w:rsidRPr="0044516D" w:rsidRDefault="00A729AD" w:rsidP="00A729AD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A729AD" w:rsidRPr="0044516D" w:rsidRDefault="00A729AD" w:rsidP="00A729AD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A729AD" w:rsidRPr="0044516D" w:rsidRDefault="00A729AD" w:rsidP="00A729AD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A729AD" w:rsidRPr="0044516D" w:rsidRDefault="00A729AD" w:rsidP="00A729A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A729AD" w:rsidRPr="0044516D" w:rsidRDefault="00A729AD" w:rsidP="00A729A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  <w:tc>
          <w:tcPr>
            <w:tcW w:w="629" w:type="dxa"/>
            <w:vAlign w:val="center"/>
          </w:tcPr>
          <w:p w:rsidR="00A729AD" w:rsidRPr="0044516D" w:rsidRDefault="00A729AD" w:rsidP="00A729A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4125D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B2584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A729A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78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0D2E82" w:rsidRPr="0044516D" w:rsidRDefault="004125D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5</w:t>
            </w:r>
          </w:p>
        </w:tc>
        <w:tc>
          <w:tcPr>
            <w:tcW w:w="567" w:type="dxa"/>
            <w:vAlign w:val="center"/>
          </w:tcPr>
          <w:p w:rsidR="000D2E82" w:rsidRPr="0044516D" w:rsidRDefault="00B2584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0</w:t>
            </w:r>
          </w:p>
        </w:tc>
        <w:tc>
          <w:tcPr>
            <w:tcW w:w="629" w:type="dxa"/>
            <w:vAlign w:val="center"/>
          </w:tcPr>
          <w:p w:rsidR="000D2E82" w:rsidRPr="00BE3605" w:rsidRDefault="00A729AD" w:rsidP="00BE360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8</w:t>
            </w:r>
            <w:r w:rsidR="00BE3605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4125D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B2584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1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4125D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B2584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1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4125D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8</w:t>
            </w:r>
          </w:p>
        </w:tc>
        <w:tc>
          <w:tcPr>
            <w:tcW w:w="567" w:type="dxa"/>
            <w:vAlign w:val="center"/>
          </w:tcPr>
          <w:p w:rsidR="000D2E82" w:rsidRPr="0044516D" w:rsidRDefault="00B2584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3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4125D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B2584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4125D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4</w:t>
            </w:r>
          </w:p>
        </w:tc>
        <w:tc>
          <w:tcPr>
            <w:tcW w:w="567" w:type="dxa"/>
            <w:vAlign w:val="center"/>
          </w:tcPr>
          <w:p w:rsidR="000D2E82" w:rsidRPr="0044516D" w:rsidRDefault="00B2584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6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4125D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0</w:t>
            </w:r>
          </w:p>
        </w:tc>
        <w:tc>
          <w:tcPr>
            <w:tcW w:w="567" w:type="dxa"/>
            <w:vAlign w:val="center"/>
          </w:tcPr>
          <w:p w:rsidR="000D2E82" w:rsidRPr="0044516D" w:rsidRDefault="00FF023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9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4125D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0</w:t>
            </w:r>
          </w:p>
        </w:tc>
        <w:tc>
          <w:tcPr>
            <w:tcW w:w="567" w:type="dxa"/>
            <w:vAlign w:val="center"/>
          </w:tcPr>
          <w:p w:rsidR="000D2E82" w:rsidRPr="0044516D" w:rsidRDefault="00FF023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9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4125D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7</w:t>
            </w:r>
          </w:p>
        </w:tc>
        <w:tc>
          <w:tcPr>
            <w:tcW w:w="567" w:type="dxa"/>
            <w:vAlign w:val="center"/>
          </w:tcPr>
          <w:p w:rsidR="000D2E82" w:rsidRPr="0044516D" w:rsidRDefault="00FF023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7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4125D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0</w:t>
            </w:r>
          </w:p>
        </w:tc>
        <w:tc>
          <w:tcPr>
            <w:tcW w:w="567" w:type="dxa"/>
            <w:vAlign w:val="center"/>
          </w:tcPr>
          <w:p w:rsidR="000D2E82" w:rsidRPr="0044516D" w:rsidRDefault="00FF023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629" w:type="dxa"/>
            <w:vAlign w:val="center"/>
          </w:tcPr>
          <w:p w:rsidR="000D2E82" w:rsidRPr="0044516D" w:rsidRDefault="00A729A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2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62750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FF023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A729A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1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62750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0</w:t>
            </w:r>
          </w:p>
        </w:tc>
        <w:tc>
          <w:tcPr>
            <w:tcW w:w="567" w:type="dxa"/>
            <w:vAlign w:val="center"/>
          </w:tcPr>
          <w:p w:rsidR="000D2E82" w:rsidRPr="0044516D" w:rsidRDefault="00FF023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3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0D2E82" w:rsidRPr="00BE3605" w:rsidRDefault="00A729AD" w:rsidP="00BE360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</w:t>
            </w:r>
            <w:r w:rsidR="00BE3605">
              <w:rPr>
                <w:rFonts w:ascii="Times New Roman" w:hAnsi="Times New Roman"/>
                <w:sz w:val="18"/>
                <w:szCs w:val="20"/>
              </w:rPr>
              <w:t>83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62750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FF023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  <w:tc>
          <w:tcPr>
            <w:tcW w:w="629" w:type="dxa"/>
            <w:vAlign w:val="center"/>
          </w:tcPr>
          <w:p w:rsidR="000D2E82" w:rsidRPr="0044516D" w:rsidRDefault="00A729A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85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62750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A86C6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2E82" w:rsidRPr="0044516D" w:rsidRDefault="0062750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A86C6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A729A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62750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A86C6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A729A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</w:tr>
    </w:tbl>
    <w:p w:rsidR="000D2E82" w:rsidRPr="0044516D" w:rsidRDefault="000D2E82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E82" w:rsidRPr="0044516D" w:rsidRDefault="000D2E82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У СО ВО «Комплексный центр социального обслуживания населения Нюксенского рай</w:t>
      </w:r>
      <w:r w:rsidR="000D2E82"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а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0D2E82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0D2E82" w:rsidRPr="0044516D" w:rsidRDefault="000D2E82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0D2E82" w:rsidRPr="0044516D" w:rsidRDefault="000D2E82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0D2E82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0D2E82" w:rsidRPr="0044516D" w:rsidRDefault="0023277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90</w:t>
            </w:r>
          </w:p>
        </w:tc>
        <w:tc>
          <w:tcPr>
            <w:tcW w:w="567" w:type="dxa"/>
            <w:vAlign w:val="center"/>
          </w:tcPr>
          <w:p w:rsidR="000D2E82" w:rsidRPr="0044516D" w:rsidRDefault="0023277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90</w:t>
            </w:r>
          </w:p>
        </w:tc>
        <w:tc>
          <w:tcPr>
            <w:tcW w:w="629" w:type="dxa"/>
            <w:vAlign w:val="center"/>
          </w:tcPr>
          <w:p w:rsidR="000D2E82" w:rsidRPr="005326BF" w:rsidRDefault="005326BF" w:rsidP="005326BF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22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0D2E82" w:rsidRPr="0044516D" w:rsidRDefault="000F287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0D2E82" w:rsidRPr="0044516D" w:rsidRDefault="007845A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0D2E82" w:rsidRPr="0044516D" w:rsidRDefault="005326B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</w:t>
            </w:r>
            <w:r w:rsidR="007845AB" w:rsidRPr="0044516D">
              <w:rPr>
                <w:rFonts w:ascii="Times New Roman" w:hAnsi="Times New Roman"/>
                <w:sz w:val="18"/>
                <w:szCs w:val="20"/>
              </w:rPr>
              <w:t>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2E82" w:rsidRPr="0044516D" w:rsidRDefault="000F287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0</w:t>
            </w:r>
          </w:p>
        </w:tc>
        <w:tc>
          <w:tcPr>
            <w:tcW w:w="567" w:type="dxa"/>
            <w:vAlign w:val="center"/>
          </w:tcPr>
          <w:p w:rsidR="000D2E82" w:rsidRPr="0044516D" w:rsidRDefault="0081502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0</w:t>
            </w:r>
          </w:p>
        </w:tc>
        <w:tc>
          <w:tcPr>
            <w:tcW w:w="629" w:type="dxa"/>
            <w:vAlign w:val="center"/>
          </w:tcPr>
          <w:p w:rsidR="000D2E82" w:rsidRPr="0044516D" w:rsidRDefault="005326B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D741D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AF712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23277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E0256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  <w:r w:rsidR="000F287F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0D2E82" w:rsidRPr="0044516D" w:rsidRDefault="00E0256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  <w:r w:rsidR="007845AB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  <w:tc>
          <w:tcPr>
            <w:tcW w:w="629" w:type="dxa"/>
            <w:vAlign w:val="center"/>
          </w:tcPr>
          <w:p w:rsidR="000D2E82" w:rsidRPr="0044516D" w:rsidRDefault="00E0256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  <w:r w:rsidR="007845AB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0D2E82" w:rsidRPr="0044516D" w:rsidRDefault="000F287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  <w:tc>
          <w:tcPr>
            <w:tcW w:w="567" w:type="dxa"/>
            <w:vAlign w:val="center"/>
          </w:tcPr>
          <w:p w:rsidR="000D2E82" w:rsidRPr="0044516D" w:rsidRDefault="0081502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  <w:tc>
          <w:tcPr>
            <w:tcW w:w="629" w:type="dxa"/>
            <w:vAlign w:val="center"/>
          </w:tcPr>
          <w:p w:rsidR="000D2E82" w:rsidRPr="0044516D" w:rsidRDefault="0081502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0F287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81502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81502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0F287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81502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81502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0D2E82" w:rsidRPr="0044516D" w:rsidRDefault="007A212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AF712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629" w:type="dxa"/>
            <w:vAlign w:val="center"/>
          </w:tcPr>
          <w:p w:rsidR="000D2E82" w:rsidRPr="0044516D" w:rsidRDefault="00AF562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7A212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0D2E82" w:rsidRPr="0044516D" w:rsidRDefault="00AF712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23277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7A212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AF712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23277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0D2E82" w:rsidRPr="0044516D" w:rsidRDefault="007A212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0D2E82" w:rsidRPr="0044516D" w:rsidRDefault="00B1466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629" w:type="dxa"/>
            <w:vAlign w:val="center"/>
          </w:tcPr>
          <w:p w:rsidR="000D2E82" w:rsidRPr="0044516D" w:rsidRDefault="007F16F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7A212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AF712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7F16F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7845A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81502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81502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7845A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0D2E82" w:rsidRPr="0044516D" w:rsidRDefault="007845A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0D2E82" w:rsidRPr="0044516D" w:rsidRDefault="007845A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0D2E82" w:rsidRPr="0044516D" w:rsidRDefault="0091773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B1466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2B2E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 w:rsidR="007F16FB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0D2E82" w:rsidRPr="0044516D" w:rsidRDefault="007A212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B1466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7F16F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0D2E82" w:rsidRPr="0044516D" w:rsidRDefault="007845A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0D2E82" w:rsidRPr="0044516D" w:rsidRDefault="007845A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0D2E82" w:rsidRPr="0044516D" w:rsidRDefault="005326B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5</w:t>
            </w:r>
            <w:r w:rsidR="007845AB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0D2E82" w:rsidRPr="0044516D" w:rsidRDefault="007845A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0D2E82" w:rsidRPr="0044516D" w:rsidRDefault="007845A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0D2E82" w:rsidRPr="0044516D" w:rsidRDefault="005326B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5</w:t>
            </w:r>
            <w:r w:rsidR="007845AB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7A212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B1466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5326B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0</w:t>
            </w:r>
          </w:p>
        </w:tc>
      </w:tr>
      <w:tr w:rsidR="000D2E82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0D2E82" w:rsidRPr="0044516D" w:rsidRDefault="000D2E82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0D2E82" w:rsidRPr="0044516D" w:rsidRDefault="00DF715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5</w:t>
            </w:r>
            <w:r w:rsidR="00E02562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D2E82" w:rsidRPr="0044516D" w:rsidRDefault="00DF7151" w:rsidP="00E0256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5</w:t>
            </w:r>
            <w:r w:rsidR="00E02562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  <w:tc>
          <w:tcPr>
            <w:tcW w:w="629" w:type="dxa"/>
            <w:vAlign w:val="center"/>
          </w:tcPr>
          <w:p w:rsidR="000D2E82" w:rsidRPr="0044516D" w:rsidRDefault="00AF562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5902BB" w:rsidRPr="0044516D" w:rsidTr="002B2BAE">
        <w:trPr>
          <w:jc w:val="center"/>
        </w:trPr>
        <w:tc>
          <w:tcPr>
            <w:tcW w:w="662" w:type="dxa"/>
            <w:vAlign w:val="center"/>
          </w:tcPr>
          <w:p w:rsidR="005902BB" w:rsidRPr="0044516D" w:rsidRDefault="005902BB" w:rsidP="005902BB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5902BB" w:rsidRPr="0044516D" w:rsidRDefault="005902BB" w:rsidP="005902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5902BB" w:rsidRPr="0044516D" w:rsidRDefault="005902BB" w:rsidP="005902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5902BB" w:rsidRPr="0044516D" w:rsidRDefault="005902BB" w:rsidP="005902BB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5902BB" w:rsidRPr="0044516D" w:rsidRDefault="005902BB" w:rsidP="005902BB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5902BB" w:rsidRPr="0044516D" w:rsidRDefault="005902BB" w:rsidP="005902BB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50</w:t>
            </w:r>
          </w:p>
        </w:tc>
        <w:tc>
          <w:tcPr>
            <w:tcW w:w="567" w:type="dxa"/>
            <w:vAlign w:val="center"/>
          </w:tcPr>
          <w:p w:rsidR="005902BB" w:rsidRPr="0044516D" w:rsidRDefault="005902BB" w:rsidP="005902BB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50</w:t>
            </w:r>
          </w:p>
        </w:tc>
        <w:tc>
          <w:tcPr>
            <w:tcW w:w="629" w:type="dxa"/>
            <w:vAlign w:val="center"/>
          </w:tcPr>
          <w:p w:rsidR="005902BB" w:rsidRPr="0044516D" w:rsidRDefault="005902BB" w:rsidP="005902BB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5902BB" w:rsidRPr="0044516D" w:rsidTr="002B2BAE">
        <w:trPr>
          <w:jc w:val="center"/>
        </w:trPr>
        <w:tc>
          <w:tcPr>
            <w:tcW w:w="662" w:type="dxa"/>
            <w:vAlign w:val="center"/>
          </w:tcPr>
          <w:p w:rsidR="005902BB" w:rsidRPr="0044516D" w:rsidRDefault="005902BB" w:rsidP="005902BB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5902BB" w:rsidRPr="0044516D" w:rsidRDefault="005902BB" w:rsidP="005902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5902BB" w:rsidRPr="0044516D" w:rsidRDefault="005902BB" w:rsidP="005902BB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5902BB" w:rsidRPr="0044516D" w:rsidRDefault="005902BB" w:rsidP="005902BB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5902BB" w:rsidRPr="0044516D" w:rsidRDefault="005902BB" w:rsidP="005902BB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5902BB" w:rsidRPr="0044516D" w:rsidRDefault="005902BB" w:rsidP="005902BB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5902BB" w:rsidRPr="0044516D" w:rsidRDefault="005902BB" w:rsidP="005902BB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629" w:type="dxa"/>
            <w:vAlign w:val="center"/>
          </w:tcPr>
          <w:p w:rsidR="005902BB" w:rsidRPr="0044516D" w:rsidRDefault="005902BB" w:rsidP="005902BB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5902BB" w:rsidRPr="0044516D" w:rsidTr="002B2BAE">
        <w:trPr>
          <w:jc w:val="center"/>
        </w:trPr>
        <w:tc>
          <w:tcPr>
            <w:tcW w:w="662" w:type="dxa"/>
            <w:vAlign w:val="center"/>
          </w:tcPr>
          <w:p w:rsidR="005902BB" w:rsidRPr="0044516D" w:rsidRDefault="005902BB" w:rsidP="005902BB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5902BB" w:rsidRPr="0044516D" w:rsidRDefault="005902BB" w:rsidP="005902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5902BB" w:rsidRPr="0044516D" w:rsidRDefault="005902BB" w:rsidP="005902BB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5902BB" w:rsidRPr="0044516D" w:rsidRDefault="005902BB" w:rsidP="005902BB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5902BB" w:rsidRPr="0044516D" w:rsidRDefault="005902BB" w:rsidP="005902BB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50</w:t>
            </w:r>
          </w:p>
        </w:tc>
        <w:tc>
          <w:tcPr>
            <w:tcW w:w="567" w:type="dxa"/>
            <w:vAlign w:val="center"/>
          </w:tcPr>
          <w:p w:rsidR="005902BB" w:rsidRPr="0044516D" w:rsidRDefault="005902BB" w:rsidP="005902BB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50</w:t>
            </w:r>
          </w:p>
        </w:tc>
        <w:tc>
          <w:tcPr>
            <w:tcW w:w="629" w:type="dxa"/>
            <w:vAlign w:val="center"/>
          </w:tcPr>
          <w:p w:rsidR="005902BB" w:rsidRPr="0044516D" w:rsidRDefault="005902BB" w:rsidP="005902BB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5902BB" w:rsidRPr="0044516D" w:rsidTr="002B2BAE">
        <w:trPr>
          <w:jc w:val="center"/>
        </w:trPr>
        <w:tc>
          <w:tcPr>
            <w:tcW w:w="662" w:type="dxa"/>
            <w:vAlign w:val="center"/>
          </w:tcPr>
          <w:p w:rsidR="005902BB" w:rsidRPr="0044516D" w:rsidRDefault="005902BB" w:rsidP="005902BB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5902BB" w:rsidRPr="0044516D" w:rsidRDefault="005902BB" w:rsidP="005902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5902BB" w:rsidRPr="0044516D" w:rsidRDefault="005902BB" w:rsidP="005902BB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5902BB" w:rsidRPr="0044516D" w:rsidRDefault="005902BB" w:rsidP="005902BB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5902BB" w:rsidRPr="0044516D" w:rsidRDefault="005902BB" w:rsidP="005902BB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567" w:type="dxa"/>
            <w:vAlign w:val="center"/>
          </w:tcPr>
          <w:p w:rsidR="005902BB" w:rsidRPr="0044516D" w:rsidRDefault="005902BB" w:rsidP="00387A7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</w:t>
            </w:r>
            <w:r w:rsidR="00387A7D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  <w:tc>
          <w:tcPr>
            <w:tcW w:w="629" w:type="dxa"/>
            <w:vAlign w:val="center"/>
          </w:tcPr>
          <w:p w:rsidR="005902BB" w:rsidRPr="0044516D" w:rsidRDefault="005902BB" w:rsidP="005902BB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B016B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03110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629" w:type="dxa"/>
            <w:vAlign w:val="center"/>
          </w:tcPr>
          <w:p w:rsidR="000D2E82" w:rsidRPr="0044516D" w:rsidRDefault="00AF562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B016B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5902B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="00DF7151" w:rsidRPr="0044516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B016B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9</w:t>
            </w:r>
          </w:p>
        </w:tc>
        <w:tc>
          <w:tcPr>
            <w:tcW w:w="567" w:type="dxa"/>
            <w:vAlign w:val="center"/>
          </w:tcPr>
          <w:p w:rsidR="000D2E82" w:rsidRPr="0044516D" w:rsidRDefault="0003110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73</w:t>
            </w:r>
          </w:p>
        </w:tc>
        <w:tc>
          <w:tcPr>
            <w:tcW w:w="629" w:type="dxa"/>
            <w:vAlign w:val="center"/>
          </w:tcPr>
          <w:p w:rsidR="000D2E82" w:rsidRPr="0044516D" w:rsidRDefault="00AF562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8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B016B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B1466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0D2E82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0D2E82" w:rsidRPr="0044516D" w:rsidRDefault="00646EC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AF562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6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0D2E82" w:rsidRPr="0044516D" w:rsidRDefault="005902B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AF562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0D2E82" w:rsidRPr="0044516D" w:rsidRDefault="000D2E82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DF715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B016B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646EC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AF562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B016B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646EC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AF562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B016B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646EC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AF562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B016B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68393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AF562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0D2E82" w:rsidRPr="0044516D" w:rsidRDefault="00B016B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8</w:t>
            </w:r>
          </w:p>
        </w:tc>
        <w:tc>
          <w:tcPr>
            <w:tcW w:w="567" w:type="dxa"/>
            <w:vAlign w:val="center"/>
          </w:tcPr>
          <w:p w:rsidR="000D2E82" w:rsidRPr="0044516D" w:rsidRDefault="0068393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1</w:t>
            </w:r>
          </w:p>
        </w:tc>
        <w:tc>
          <w:tcPr>
            <w:tcW w:w="629" w:type="dxa"/>
            <w:vAlign w:val="center"/>
          </w:tcPr>
          <w:p w:rsidR="000D2E82" w:rsidRPr="0044516D" w:rsidRDefault="000A2D1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6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B016B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8</w:t>
            </w:r>
          </w:p>
        </w:tc>
        <w:tc>
          <w:tcPr>
            <w:tcW w:w="567" w:type="dxa"/>
            <w:vAlign w:val="center"/>
          </w:tcPr>
          <w:p w:rsidR="000D2E82" w:rsidRPr="0044516D" w:rsidRDefault="0068393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B016B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8</w:t>
            </w:r>
          </w:p>
        </w:tc>
        <w:tc>
          <w:tcPr>
            <w:tcW w:w="567" w:type="dxa"/>
            <w:vAlign w:val="center"/>
          </w:tcPr>
          <w:p w:rsidR="000D2E82" w:rsidRPr="0044516D" w:rsidRDefault="001606C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B016B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1606C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B016B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1606C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B016B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1606C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D2720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1606C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D2720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4</w:t>
            </w:r>
          </w:p>
        </w:tc>
        <w:tc>
          <w:tcPr>
            <w:tcW w:w="567" w:type="dxa"/>
            <w:vAlign w:val="center"/>
          </w:tcPr>
          <w:p w:rsidR="000D2E82" w:rsidRPr="0044516D" w:rsidRDefault="001606C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D2720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0</w:t>
            </w:r>
          </w:p>
        </w:tc>
        <w:tc>
          <w:tcPr>
            <w:tcW w:w="567" w:type="dxa"/>
            <w:vAlign w:val="center"/>
          </w:tcPr>
          <w:p w:rsidR="000D2E82" w:rsidRPr="0044516D" w:rsidRDefault="001606C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D2720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1606C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629" w:type="dxa"/>
            <w:vAlign w:val="center"/>
          </w:tcPr>
          <w:p w:rsidR="000D2E82" w:rsidRPr="0044516D" w:rsidRDefault="000A2D1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D2720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1606C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6</w:t>
            </w:r>
          </w:p>
        </w:tc>
        <w:tc>
          <w:tcPr>
            <w:tcW w:w="629" w:type="dxa"/>
            <w:vAlign w:val="center"/>
          </w:tcPr>
          <w:p w:rsidR="000D2E82" w:rsidRPr="0044516D" w:rsidRDefault="000A2D1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D2720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1606C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0D2E82" w:rsidRPr="0044516D" w:rsidRDefault="000A2D1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D2720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4</w:t>
            </w:r>
          </w:p>
        </w:tc>
        <w:tc>
          <w:tcPr>
            <w:tcW w:w="567" w:type="dxa"/>
            <w:vAlign w:val="center"/>
          </w:tcPr>
          <w:p w:rsidR="000D2E82" w:rsidRPr="0044516D" w:rsidRDefault="001606C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6</w:t>
            </w:r>
          </w:p>
        </w:tc>
        <w:tc>
          <w:tcPr>
            <w:tcW w:w="629" w:type="dxa"/>
            <w:vAlign w:val="center"/>
          </w:tcPr>
          <w:p w:rsidR="000D2E82" w:rsidRPr="0044516D" w:rsidRDefault="000A2D1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D827F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1606C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2E82" w:rsidRPr="0044516D" w:rsidRDefault="00D827F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1606C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0A2D1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D827F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1606C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629" w:type="dxa"/>
            <w:vAlign w:val="center"/>
          </w:tcPr>
          <w:p w:rsidR="000D2E82" w:rsidRPr="0044516D" w:rsidRDefault="000A2D1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</w:tbl>
    <w:p w:rsidR="000D2E82" w:rsidRPr="0044516D" w:rsidRDefault="000D2E82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E82" w:rsidRPr="0044516D" w:rsidRDefault="000D2E82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У СО ВО «Комплексный центр социального обслуживани</w:t>
      </w:r>
      <w:r w:rsidR="000D2E82"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населения Сямженского района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0D2E82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0D2E82" w:rsidRPr="0044516D" w:rsidRDefault="000D2E82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0D2E82" w:rsidRPr="0044516D" w:rsidRDefault="000D2E82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0D2E82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0D2E82" w:rsidRPr="0044516D" w:rsidRDefault="00C03ED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90</w:t>
            </w:r>
          </w:p>
        </w:tc>
        <w:tc>
          <w:tcPr>
            <w:tcW w:w="567" w:type="dxa"/>
            <w:vAlign w:val="center"/>
          </w:tcPr>
          <w:p w:rsidR="000D2E82" w:rsidRPr="0044516D" w:rsidRDefault="00A72BBE" w:rsidP="00A72BB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90</w:t>
            </w:r>
          </w:p>
        </w:tc>
        <w:tc>
          <w:tcPr>
            <w:tcW w:w="629" w:type="dxa"/>
            <w:vAlign w:val="center"/>
          </w:tcPr>
          <w:p w:rsidR="000D2E82" w:rsidRPr="004464D9" w:rsidRDefault="004464D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,0</w:t>
            </w:r>
            <w:r w:rsidR="002B2E7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23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0D2E82" w:rsidRPr="0044516D" w:rsidRDefault="00EB185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0D2E82" w:rsidRPr="0044516D" w:rsidRDefault="003D74E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0D2E82" w:rsidRPr="0044516D" w:rsidRDefault="004464D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</w:t>
            </w:r>
            <w:r w:rsidR="003D74E3" w:rsidRPr="0044516D">
              <w:rPr>
                <w:rFonts w:ascii="Times New Roman" w:hAnsi="Times New Roman"/>
                <w:sz w:val="18"/>
                <w:szCs w:val="20"/>
              </w:rPr>
              <w:t>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2E82" w:rsidRPr="0044516D" w:rsidRDefault="00EB185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0</w:t>
            </w:r>
          </w:p>
        </w:tc>
        <w:tc>
          <w:tcPr>
            <w:tcW w:w="567" w:type="dxa"/>
            <w:vAlign w:val="center"/>
          </w:tcPr>
          <w:p w:rsidR="000D2E82" w:rsidRPr="0044516D" w:rsidRDefault="003D74E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0</w:t>
            </w:r>
          </w:p>
        </w:tc>
        <w:tc>
          <w:tcPr>
            <w:tcW w:w="629" w:type="dxa"/>
            <w:vAlign w:val="center"/>
          </w:tcPr>
          <w:p w:rsidR="000D2E82" w:rsidRPr="0044516D" w:rsidRDefault="004464D9" w:rsidP="004464D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0</w:t>
            </w:r>
            <w:r w:rsidR="003D74E3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B976D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D532A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629" w:type="dxa"/>
            <w:vAlign w:val="center"/>
          </w:tcPr>
          <w:p w:rsidR="000D2E82" w:rsidRPr="0044516D" w:rsidRDefault="00DF6BD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EB185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B122F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B122F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0D2E82" w:rsidRPr="0044516D" w:rsidRDefault="003D74E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  <w:tc>
          <w:tcPr>
            <w:tcW w:w="567" w:type="dxa"/>
            <w:vAlign w:val="center"/>
          </w:tcPr>
          <w:p w:rsidR="000D2E82" w:rsidRPr="0044516D" w:rsidRDefault="002953A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  <w:tc>
          <w:tcPr>
            <w:tcW w:w="629" w:type="dxa"/>
            <w:vAlign w:val="center"/>
          </w:tcPr>
          <w:p w:rsidR="000D2E82" w:rsidRPr="0044516D" w:rsidRDefault="002953A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3D74E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0D2E82" w:rsidRPr="0044516D" w:rsidRDefault="00B122F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B122F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3D74E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B122F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B122F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0D2E82" w:rsidRPr="0044516D" w:rsidRDefault="00BB70C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5D421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50</w:t>
            </w:r>
          </w:p>
        </w:tc>
        <w:tc>
          <w:tcPr>
            <w:tcW w:w="629" w:type="dxa"/>
            <w:vAlign w:val="center"/>
          </w:tcPr>
          <w:p w:rsidR="000D2E82" w:rsidRPr="0044516D" w:rsidRDefault="00DF6BD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B976D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F60D5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629" w:type="dxa"/>
            <w:vAlign w:val="center"/>
          </w:tcPr>
          <w:p w:rsidR="000D2E82" w:rsidRPr="0044516D" w:rsidRDefault="00DF6BD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B976D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567" w:type="dxa"/>
            <w:vAlign w:val="center"/>
          </w:tcPr>
          <w:p w:rsidR="000D2E82" w:rsidRPr="0044516D" w:rsidRDefault="00F60D5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629" w:type="dxa"/>
            <w:vAlign w:val="center"/>
          </w:tcPr>
          <w:p w:rsidR="000D2E82" w:rsidRPr="0044516D" w:rsidRDefault="00DF6BD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0D2E82" w:rsidRPr="0044516D" w:rsidRDefault="00B976D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3,00</w:t>
            </w:r>
          </w:p>
        </w:tc>
        <w:tc>
          <w:tcPr>
            <w:tcW w:w="567" w:type="dxa"/>
            <w:vAlign w:val="center"/>
          </w:tcPr>
          <w:p w:rsidR="000D2E82" w:rsidRPr="0044516D" w:rsidRDefault="00F60D5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3,00</w:t>
            </w:r>
          </w:p>
        </w:tc>
        <w:tc>
          <w:tcPr>
            <w:tcW w:w="629" w:type="dxa"/>
            <w:vAlign w:val="center"/>
          </w:tcPr>
          <w:p w:rsidR="000D2E82" w:rsidRPr="0044516D" w:rsidRDefault="000C127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3,00</w:t>
            </w:r>
          </w:p>
        </w:tc>
      </w:tr>
      <w:tr w:rsidR="008276E5" w:rsidRPr="0044516D" w:rsidTr="002B2BAE">
        <w:trPr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8276E5" w:rsidRPr="0044516D" w:rsidRDefault="008276E5" w:rsidP="008276E5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3D74E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B122F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B122F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3D74E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B122F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B122F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532A0" w:rsidRPr="0044516D" w:rsidTr="002B2BAE">
        <w:trPr>
          <w:jc w:val="center"/>
        </w:trPr>
        <w:tc>
          <w:tcPr>
            <w:tcW w:w="662" w:type="dxa"/>
            <w:vAlign w:val="center"/>
          </w:tcPr>
          <w:p w:rsidR="00D532A0" w:rsidRPr="0044516D" w:rsidRDefault="00D532A0" w:rsidP="00D532A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D532A0" w:rsidRPr="0044516D" w:rsidRDefault="00D532A0" w:rsidP="00D532A0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D532A0" w:rsidRPr="0044516D" w:rsidRDefault="00D532A0" w:rsidP="00D532A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532A0" w:rsidRPr="0044516D" w:rsidRDefault="00D532A0" w:rsidP="00D532A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532A0" w:rsidRPr="0044516D" w:rsidRDefault="00D532A0" w:rsidP="00D532A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D532A0" w:rsidRPr="0044516D" w:rsidRDefault="00A72BBE" w:rsidP="00D532A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532A0" w:rsidRPr="0044516D" w:rsidRDefault="00A72BBE" w:rsidP="00D532A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629" w:type="dxa"/>
            <w:vAlign w:val="center"/>
          </w:tcPr>
          <w:p w:rsidR="00D532A0" w:rsidRPr="0044516D" w:rsidRDefault="004464D9" w:rsidP="00D532A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</w:tr>
      <w:tr w:rsidR="008276E5" w:rsidRPr="0044516D" w:rsidTr="002B2BAE">
        <w:trPr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8276E5" w:rsidRPr="0044516D" w:rsidRDefault="008276E5" w:rsidP="008276E5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8276E5" w:rsidRPr="0044516D" w:rsidRDefault="00F156CE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8276E5" w:rsidRPr="0044516D" w:rsidRDefault="00F156CE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629" w:type="dxa"/>
            <w:vAlign w:val="center"/>
          </w:tcPr>
          <w:p w:rsidR="008276E5" w:rsidRPr="0044516D" w:rsidRDefault="004464D9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0</w:t>
            </w:r>
            <w:r w:rsidR="00D532A0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8276E5" w:rsidRPr="0044516D" w:rsidTr="002B2BAE">
        <w:trPr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8276E5" w:rsidRPr="0044516D" w:rsidRDefault="008276E5" w:rsidP="008276E5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8276E5" w:rsidRPr="0044516D" w:rsidRDefault="004464D9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5</w:t>
            </w:r>
            <w:r w:rsidR="008276E5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8276E5" w:rsidRPr="0044516D" w:rsidTr="002B2BAE">
        <w:trPr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8276E5" w:rsidRPr="0044516D" w:rsidRDefault="008276E5" w:rsidP="008276E5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8276E5" w:rsidRPr="0044516D" w:rsidRDefault="004464D9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5</w:t>
            </w:r>
            <w:r w:rsidR="008276E5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8276E5" w:rsidRPr="0044516D" w:rsidTr="002B2BAE">
        <w:trPr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8276E5" w:rsidRPr="0044516D" w:rsidRDefault="008276E5" w:rsidP="008276E5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629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8276E5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8276E5" w:rsidRPr="0044516D" w:rsidRDefault="008276E5" w:rsidP="008276E5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AC44A8" w:rsidRPr="0044516D" w:rsidTr="002B2BAE">
        <w:trPr>
          <w:jc w:val="center"/>
        </w:trPr>
        <w:tc>
          <w:tcPr>
            <w:tcW w:w="662" w:type="dxa"/>
            <w:vAlign w:val="center"/>
          </w:tcPr>
          <w:p w:rsidR="00AC44A8" w:rsidRPr="0044516D" w:rsidRDefault="00AC44A8" w:rsidP="00AC44A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AC44A8" w:rsidRPr="0044516D" w:rsidRDefault="00AC44A8" w:rsidP="00AC44A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AC44A8" w:rsidRPr="0044516D" w:rsidRDefault="00AC44A8" w:rsidP="00AC44A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AC44A8" w:rsidRPr="0044516D" w:rsidRDefault="00AC44A8" w:rsidP="00AC44A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AC44A8" w:rsidRPr="0044516D" w:rsidRDefault="00AC44A8" w:rsidP="00AC44A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AC44A8" w:rsidRPr="0044516D" w:rsidRDefault="00AC44A8" w:rsidP="00AC44A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50</w:t>
            </w:r>
          </w:p>
        </w:tc>
        <w:tc>
          <w:tcPr>
            <w:tcW w:w="567" w:type="dxa"/>
            <w:vAlign w:val="center"/>
          </w:tcPr>
          <w:p w:rsidR="00AC44A8" w:rsidRPr="0044516D" w:rsidRDefault="00AC44A8" w:rsidP="00AC44A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50</w:t>
            </w:r>
          </w:p>
        </w:tc>
        <w:tc>
          <w:tcPr>
            <w:tcW w:w="629" w:type="dxa"/>
            <w:vAlign w:val="center"/>
          </w:tcPr>
          <w:p w:rsidR="00AC44A8" w:rsidRPr="0044516D" w:rsidRDefault="00AC44A8" w:rsidP="00AC44A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AC44A8" w:rsidRPr="0044516D" w:rsidTr="002B2BAE">
        <w:trPr>
          <w:jc w:val="center"/>
        </w:trPr>
        <w:tc>
          <w:tcPr>
            <w:tcW w:w="662" w:type="dxa"/>
            <w:vAlign w:val="center"/>
          </w:tcPr>
          <w:p w:rsidR="00AC44A8" w:rsidRPr="0044516D" w:rsidRDefault="00AC44A8" w:rsidP="00AC44A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AC44A8" w:rsidRPr="0044516D" w:rsidRDefault="00AC44A8" w:rsidP="00AC44A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AC44A8" w:rsidRPr="0044516D" w:rsidRDefault="00AC44A8" w:rsidP="00AC44A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AC44A8" w:rsidRPr="0044516D" w:rsidRDefault="00AC44A8" w:rsidP="00AC44A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AC44A8" w:rsidRPr="0044516D" w:rsidRDefault="00AC44A8" w:rsidP="00AC44A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AC44A8" w:rsidRPr="0044516D" w:rsidRDefault="00AC44A8" w:rsidP="00AC44A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50</w:t>
            </w:r>
          </w:p>
        </w:tc>
        <w:tc>
          <w:tcPr>
            <w:tcW w:w="567" w:type="dxa"/>
            <w:vAlign w:val="center"/>
          </w:tcPr>
          <w:p w:rsidR="00AC44A8" w:rsidRPr="0044516D" w:rsidRDefault="00AC44A8" w:rsidP="00AC44A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50</w:t>
            </w:r>
          </w:p>
        </w:tc>
        <w:tc>
          <w:tcPr>
            <w:tcW w:w="629" w:type="dxa"/>
            <w:vAlign w:val="center"/>
          </w:tcPr>
          <w:p w:rsidR="00AC44A8" w:rsidRPr="0044516D" w:rsidRDefault="00AC44A8" w:rsidP="00AC44A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AC44A8" w:rsidRPr="0044516D" w:rsidTr="002B2BAE">
        <w:trPr>
          <w:jc w:val="center"/>
        </w:trPr>
        <w:tc>
          <w:tcPr>
            <w:tcW w:w="662" w:type="dxa"/>
            <w:vAlign w:val="center"/>
          </w:tcPr>
          <w:p w:rsidR="00AC44A8" w:rsidRPr="0044516D" w:rsidRDefault="00AC44A8" w:rsidP="00AC44A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AC44A8" w:rsidRPr="0044516D" w:rsidRDefault="00AC44A8" w:rsidP="00AC44A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AC44A8" w:rsidRPr="0044516D" w:rsidRDefault="00AC44A8" w:rsidP="00AC44A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AC44A8" w:rsidRPr="0044516D" w:rsidRDefault="00AC44A8" w:rsidP="00AC44A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AC44A8" w:rsidRPr="0044516D" w:rsidRDefault="00AC44A8" w:rsidP="00AC44A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AC44A8" w:rsidRPr="0044516D" w:rsidRDefault="00DB6A77" w:rsidP="00DB6A7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AC44A8" w:rsidRPr="0044516D" w:rsidRDefault="00DB6A77" w:rsidP="00AC44A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AC44A8" w:rsidRPr="0044516D" w:rsidRDefault="00AC44A8" w:rsidP="00AC44A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AC44A8" w:rsidRPr="0044516D" w:rsidTr="002B2BAE">
        <w:trPr>
          <w:jc w:val="center"/>
        </w:trPr>
        <w:tc>
          <w:tcPr>
            <w:tcW w:w="662" w:type="dxa"/>
            <w:vAlign w:val="center"/>
          </w:tcPr>
          <w:p w:rsidR="00AC44A8" w:rsidRPr="0044516D" w:rsidRDefault="00AC44A8" w:rsidP="00AC44A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AC44A8" w:rsidRPr="0044516D" w:rsidRDefault="00AC44A8" w:rsidP="00AC44A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AC44A8" w:rsidRPr="0044516D" w:rsidRDefault="00AC44A8" w:rsidP="00AC44A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AC44A8" w:rsidRPr="0044516D" w:rsidRDefault="00AC44A8" w:rsidP="00AC44A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AC44A8" w:rsidRPr="0044516D" w:rsidRDefault="00AC44A8" w:rsidP="00AC44A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50</w:t>
            </w:r>
          </w:p>
        </w:tc>
        <w:tc>
          <w:tcPr>
            <w:tcW w:w="567" w:type="dxa"/>
            <w:vAlign w:val="center"/>
          </w:tcPr>
          <w:p w:rsidR="00AC44A8" w:rsidRPr="0044516D" w:rsidRDefault="00AC44A8" w:rsidP="00AC44A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50</w:t>
            </w:r>
          </w:p>
        </w:tc>
        <w:tc>
          <w:tcPr>
            <w:tcW w:w="629" w:type="dxa"/>
            <w:vAlign w:val="center"/>
          </w:tcPr>
          <w:p w:rsidR="00AC44A8" w:rsidRPr="0044516D" w:rsidRDefault="00AC44A8" w:rsidP="00AC44A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AC44A8" w:rsidRPr="0044516D" w:rsidTr="002B2BAE">
        <w:trPr>
          <w:jc w:val="center"/>
        </w:trPr>
        <w:tc>
          <w:tcPr>
            <w:tcW w:w="662" w:type="dxa"/>
            <w:vAlign w:val="center"/>
          </w:tcPr>
          <w:p w:rsidR="00AC44A8" w:rsidRPr="0044516D" w:rsidRDefault="00AC44A8" w:rsidP="00AC44A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AC44A8" w:rsidRPr="0044516D" w:rsidRDefault="00AC44A8" w:rsidP="00AC44A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AC44A8" w:rsidRPr="0044516D" w:rsidRDefault="00AC44A8" w:rsidP="00AC44A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AC44A8" w:rsidRPr="0044516D" w:rsidRDefault="00AC44A8" w:rsidP="00AC44A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AC44A8" w:rsidRPr="0044516D" w:rsidRDefault="00AC44A8" w:rsidP="00AC44A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567" w:type="dxa"/>
            <w:vAlign w:val="center"/>
          </w:tcPr>
          <w:p w:rsidR="00AC44A8" w:rsidRPr="0044516D" w:rsidRDefault="00AC44A8" w:rsidP="00AC44A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629" w:type="dxa"/>
            <w:vAlign w:val="center"/>
          </w:tcPr>
          <w:p w:rsidR="00AC44A8" w:rsidRPr="0044516D" w:rsidRDefault="00AC44A8" w:rsidP="00AC44A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8276E5" w:rsidRPr="0044516D" w:rsidTr="002B2BAE">
        <w:trPr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8276E5" w:rsidRPr="0044516D" w:rsidRDefault="008276E5" w:rsidP="00827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276E5" w:rsidRPr="00A32C0B" w:rsidRDefault="00D532A0" w:rsidP="00A32C0B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</w:t>
            </w:r>
            <w:r w:rsidR="00A32C0B">
              <w:rPr>
                <w:rFonts w:ascii="Times New Roman" w:hAnsi="Times New Roman"/>
                <w:sz w:val="18"/>
                <w:szCs w:val="20"/>
              </w:rPr>
              <w:t>85</w:t>
            </w:r>
          </w:p>
        </w:tc>
      </w:tr>
      <w:tr w:rsidR="008276E5" w:rsidRPr="0044516D" w:rsidTr="002B2BAE">
        <w:trPr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8276E5" w:rsidRPr="0044516D" w:rsidRDefault="008276E5" w:rsidP="00827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276E5" w:rsidRPr="0044516D" w:rsidRDefault="00D532A0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</w:t>
            </w:r>
            <w:r w:rsidR="008276E5" w:rsidRPr="0044516D">
              <w:rPr>
                <w:rFonts w:ascii="Times New Roman" w:hAnsi="Times New Roman"/>
                <w:sz w:val="18"/>
                <w:szCs w:val="20"/>
              </w:rPr>
              <w:t>ет</w:t>
            </w:r>
          </w:p>
        </w:tc>
      </w:tr>
      <w:tr w:rsidR="008276E5" w:rsidRPr="0044516D" w:rsidTr="002B2BAE">
        <w:trPr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8276E5" w:rsidRPr="0044516D" w:rsidRDefault="008276E5" w:rsidP="00827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="00AC44A8" w:rsidRPr="0044516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7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2</w:t>
            </w:r>
          </w:p>
        </w:tc>
        <w:tc>
          <w:tcPr>
            <w:tcW w:w="629" w:type="dxa"/>
            <w:vAlign w:val="center"/>
          </w:tcPr>
          <w:p w:rsidR="008276E5" w:rsidRPr="0044516D" w:rsidRDefault="00A32C0B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0,</w:t>
            </w:r>
            <w:r>
              <w:rPr>
                <w:rFonts w:ascii="Times New Roman" w:hAnsi="Times New Roman"/>
                <w:sz w:val="18"/>
                <w:szCs w:val="20"/>
              </w:rPr>
              <w:t>9</w:t>
            </w:r>
            <w:r w:rsidR="00D532A0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</w:tr>
      <w:tr w:rsidR="008276E5" w:rsidRPr="0044516D" w:rsidTr="002B2BAE">
        <w:trPr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8276E5" w:rsidRPr="0044516D" w:rsidRDefault="008276E5" w:rsidP="00827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2</w:t>
            </w:r>
          </w:p>
        </w:tc>
        <w:tc>
          <w:tcPr>
            <w:tcW w:w="629" w:type="dxa"/>
            <w:vAlign w:val="center"/>
          </w:tcPr>
          <w:p w:rsidR="008276E5" w:rsidRPr="0044516D" w:rsidRDefault="00D532A0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</w:t>
            </w:r>
            <w:r w:rsidR="008276E5" w:rsidRPr="0044516D">
              <w:rPr>
                <w:rFonts w:ascii="Times New Roman" w:hAnsi="Times New Roman"/>
                <w:sz w:val="18"/>
                <w:szCs w:val="20"/>
              </w:rPr>
              <w:t>ет</w:t>
            </w:r>
          </w:p>
        </w:tc>
      </w:tr>
      <w:tr w:rsidR="008276E5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8276E5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8276E5" w:rsidRPr="0044516D" w:rsidRDefault="008276E5" w:rsidP="00827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0</w:t>
            </w:r>
          </w:p>
        </w:tc>
        <w:tc>
          <w:tcPr>
            <w:tcW w:w="629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</w:tr>
      <w:tr w:rsidR="008276E5" w:rsidRPr="0044516D" w:rsidTr="002B2BAE">
        <w:trPr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8276E5" w:rsidRPr="0044516D" w:rsidRDefault="008276E5" w:rsidP="00827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</w:tr>
      <w:tr w:rsidR="008276E5" w:rsidRPr="0044516D" w:rsidTr="002B2BAE">
        <w:trPr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8276E5" w:rsidRPr="0044516D" w:rsidRDefault="008276E5" w:rsidP="008276E5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8276E5" w:rsidRPr="0044516D" w:rsidTr="002B2BAE">
        <w:trPr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8276E5" w:rsidRPr="0044516D" w:rsidRDefault="008276E5" w:rsidP="00827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8276E5" w:rsidRPr="0044516D" w:rsidRDefault="00AC44A8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8276E5" w:rsidRPr="0044516D" w:rsidTr="002B2BAE">
        <w:trPr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8276E5" w:rsidRPr="0044516D" w:rsidTr="002B2BAE">
        <w:trPr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2</w:t>
            </w:r>
          </w:p>
        </w:tc>
        <w:tc>
          <w:tcPr>
            <w:tcW w:w="629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8276E5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8276E5" w:rsidRPr="0044516D" w:rsidTr="002B2BAE">
        <w:trPr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8276E5" w:rsidRPr="0044516D" w:rsidRDefault="008276E5" w:rsidP="00827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8276E5" w:rsidRPr="0044516D" w:rsidTr="002B2BAE">
        <w:trPr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8276E5" w:rsidRPr="0044516D" w:rsidRDefault="008276E5" w:rsidP="00827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8276E5" w:rsidRPr="0044516D" w:rsidRDefault="008276E5" w:rsidP="00827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7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0</w:t>
            </w:r>
          </w:p>
        </w:tc>
        <w:tc>
          <w:tcPr>
            <w:tcW w:w="629" w:type="dxa"/>
            <w:vAlign w:val="center"/>
          </w:tcPr>
          <w:p w:rsidR="008276E5" w:rsidRPr="00A32C0B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</w:t>
            </w:r>
            <w:r w:rsidR="00A32C0B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</w:tr>
      <w:tr w:rsidR="008276E5" w:rsidRPr="0044516D" w:rsidTr="002B2BAE">
        <w:trPr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8276E5" w:rsidRPr="0044516D" w:rsidRDefault="008276E5" w:rsidP="00827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3</w:t>
            </w:r>
          </w:p>
        </w:tc>
        <w:tc>
          <w:tcPr>
            <w:tcW w:w="629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8276E5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8276E5" w:rsidRPr="0044516D" w:rsidRDefault="008276E5" w:rsidP="00827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8276E5" w:rsidRPr="0044516D" w:rsidRDefault="008276E5" w:rsidP="008276E5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1</w:t>
            </w:r>
          </w:p>
        </w:tc>
        <w:tc>
          <w:tcPr>
            <w:tcW w:w="629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8276E5" w:rsidRPr="0044516D" w:rsidTr="002B2BAE">
        <w:trPr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8276E5" w:rsidRPr="0044516D" w:rsidRDefault="008276E5" w:rsidP="00827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8276E5" w:rsidRPr="0044516D" w:rsidRDefault="008276E5" w:rsidP="008276E5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0</w:t>
            </w:r>
          </w:p>
        </w:tc>
        <w:tc>
          <w:tcPr>
            <w:tcW w:w="629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8276E5" w:rsidRPr="0044516D" w:rsidTr="002B2BAE">
        <w:trPr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8276E5" w:rsidRPr="0044516D" w:rsidRDefault="008276E5" w:rsidP="00827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8276E5" w:rsidRPr="0044516D" w:rsidRDefault="008276E5" w:rsidP="008276E5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3</w:t>
            </w:r>
          </w:p>
        </w:tc>
        <w:tc>
          <w:tcPr>
            <w:tcW w:w="629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8276E5" w:rsidRPr="0044516D" w:rsidTr="002B2BAE">
        <w:trPr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8276E5" w:rsidRPr="0044516D" w:rsidRDefault="008276E5" w:rsidP="00827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8276E5" w:rsidRPr="0044516D" w:rsidRDefault="008276E5" w:rsidP="008276E5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7</w:t>
            </w:r>
          </w:p>
        </w:tc>
        <w:tc>
          <w:tcPr>
            <w:tcW w:w="629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8276E5" w:rsidRPr="0044516D" w:rsidTr="002B2BAE">
        <w:trPr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8276E5" w:rsidRPr="0044516D" w:rsidRDefault="008276E5" w:rsidP="00827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8276E5" w:rsidRPr="0044516D" w:rsidRDefault="008276E5" w:rsidP="008276E5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5</w:t>
            </w:r>
          </w:p>
        </w:tc>
        <w:tc>
          <w:tcPr>
            <w:tcW w:w="629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8276E5" w:rsidRPr="0044516D" w:rsidTr="002B2BAE">
        <w:trPr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8276E5" w:rsidRPr="0044516D" w:rsidRDefault="008276E5" w:rsidP="00827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8276E5" w:rsidRPr="0044516D" w:rsidRDefault="008276E5" w:rsidP="008276E5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8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7</w:t>
            </w:r>
          </w:p>
        </w:tc>
        <w:tc>
          <w:tcPr>
            <w:tcW w:w="629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8276E5" w:rsidRPr="0044516D" w:rsidTr="002B2BAE">
        <w:trPr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8276E5" w:rsidRPr="0044516D" w:rsidRDefault="008276E5" w:rsidP="00827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8276E5" w:rsidRPr="0044516D" w:rsidRDefault="008276E5" w:rsidP="008276E5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5</w:t>
            </w:r>
          </w:p>
        </w:tc>
        <w:tc>
          <w:tcPr>
            <w:tcW w:w="629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8276E5" w:rsidRPr="0044516D" w:rsidTr="002B2BAE">
        <w:trPr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8276E5" w:rsidRPr="0044516D" w:rsidRDefault="008276E5" w:rsidP="00827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8276E5" w:rsidRPr="0044516D" w:rsidRDefault="008276E5" w:rsidP="008276E5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8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7</w:t>
            </w:r>
          </w:p>
        </w:tc>
        <w:tc>
          <w:tcPr>
            <w:tcW w:w="629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</w:tr>
      <w:tr w:rsidR="008276E5" w:rsidRPr="0044516D" w:rsidTr="002B2BAE">
        <w:trPr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8276E5" w:rsidRPr="0044516D" w:rsidRDefault="008276E5" w:rsidP="00827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8276E5" w:rsidRPr="0044516D" w:rsidRDefault="008276E5" w:rsidP="008276E5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7</w:t>
            </w:r>
          </w:p>
        </w:tc>
        <w:tc>
          <w:tcPr>
            <w:tcW w:w="629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8276E5" w:rsidRPr="0044516D" w:rsidTr="002B2BAE">
        <w:trPr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8276E5" w:rsidRPr="0044516D" w:rsidRDefault="008276E5" w:rsidP="00827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8276E5" w:rsidRPr="0044516D" w:rsidRDefault="008276E5" w:rsidP="008276E5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0</w:t>
            </w:r>
          </w:p>
        </w:tc>
        <w:tc>
          <w:tcPr>
            <w:tcW w:w="629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8276E5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8276E5" w:rsidRPr="0044516D" w:rsidRDefault="008276E5" w:rsidP="00827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8276E5" w:rsidRPr="0044516D" w:rsidRDefault="008276E5" w:rsidP="008276E5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</w:tr>
      <w:tr w:rsidR="008276E5" w:rsidRPr="0044516D" w:rsidTr="002B2BAE">
        <w:trPr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8276E5" w:rsidRPr="0044516D" w:rsidRDefault="008276E5" w:rsidP="00827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8276E5" w:rsidRPr="0044516D" w:rsidRDefault="008276E5" w:rsidP="008276E5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7</w:t>
            </w:r>
          </w:p>
        </w:tc>
        <w:tc>
          <w:tcPr>
            <w:tcW w:w="629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</w:tr>
      <w:tr w:rsidR="008276E5" w:rsidRPr="0044516D" w:rsidTr="002B2BAE">
        <w:trPr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8276E5" w:rsidRPr="0044516D" w:rsidRDefault="008276E5" w:rsidP="00827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8276E5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8276E5" w:rsidRPr="0044516D" w:rsidRDefault="008276E5" w:rsidP="00827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8276E5" w:rsidRPr="0044516D" w:rsidTr="002B2BAE">
        <w:trPr>
          <w:jc w:val="center"/>
        </w:trPr>
        <w:tc>
          <w:tcPr>
            <w:tcW w:w="662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8276E5" w:rsidRPr="0044516D" w:rsidRDefault="008276E5" w:rsidP="008276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8276E5" w:rsidRPr="0044516D" w:rsidRDefault="008276E5" w:rsidP="008276E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</w:tbl>
    <w:p w:rsidR="000D2E82" w:rsidRPr="0044516D" w:rsidRDefault="000D2E82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E82" w:rsidRPr="0044516D" w:rsidRDefault="000D2E82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У СО ВО «Комплексный центр социального обслуживани</w:t>
      </w:r>
      <w:r w:rsidR="000D2E82"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населения Тарногского района»</w:t>
      </w:r>
    </w:p>
    <w:tbl>
      <w:tblPr>
        <w:tblW w:w="16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577"/>
      </w:tblGrid>
      <w:tr w:rsidR="000D2E82" w:rsidRPr="0044516D" w:rsidTr="00CE067C">
        <w:trPr>
          <w:trHeight w:val="412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57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0D2E82" w:rsidRPr="0044516D" w:rsidTr="00CE067C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45" w:type="dxa"/>
            <w:gridSpan w:val="6"/>
            <w:vAlign w:val="center"/>
          </w:tcPr>
          <w:p w:rsidR="000D2E82" w:rsidRPr="0044516D" w:rsidRDefault="000D2E82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0D2E82" w:rsidRPr="0044516D" w:rsidRDefault="000D2E82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0D2E82" w:rsidRPr="0044516D" w:rsidTr="00CE067C">
        <w:trPr>
          <w:trHeight w:val="684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0D2E82" w:rsidRPr="0044516D" w:rsidRDefault="0075749E" w:rsidP="00C5727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</w:t>
            </w:r>
            <w:r w:rsidR="00C57272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6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D2E82" w:rsidRPr="0044516D" w:rsidRDefault="00C5727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60</w:t>
            </w:r>
          </w:p>
        </w:tc>
        <w:tc>
          <w:tcPr>
            <w:tcW w:w="577" w:type="dxa"/>
            <w:vAlign w:val="center"/>
          </w:tcPr>
          <w:p w:rsidR="000D2E82" w:rsidRPr="00CE067C" w:rsidRDefault="00CE067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,90</w:t>
            </w:r>
          </w:p>
        </w:tc>
      </w:tr>
      <w:tr w:rsidR="000D2E82" w:rsidRPr="0044516D" w:rsidTr="00CE067C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24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0D2E82" w:rsidRPr="0044516D" w:rsidRDefault="0066590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0D2E82" w:rsidRPr="0044516D" w:rsidRDefault="001E07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77" w:type="dxa"/>
            <w:vAlign w:val="center"/>
          </w:tcPr>
          <w:p w:rsidR="000D2E82" w:rsidRPr="0044516D" w:rsidRDefault="00CE067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1E07B9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</w:tr>
      <w:tr w:rsidR="000D2E82" w:rsidRPr="0044516D" w:rsidTr="00CE067C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2E82" w:rsidRPr="0044516D" w:rsidRDefault="0066590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0</w:t>
            </w:r>
          </w:p>
        </w:tc>
        <w:tc>
          <w:tcPr>
            <w:tcW w:w="567" w:type="dxa"/>
            <w:vAlign w:val="center"/>
          </w:tcPr>
          <w:p w:rsidR="000D2E82" w:rsidRPr="0044516D" w:rsidRDefault="000722F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0</w:t>
            </w:r>
          </w:p>
        </w:tc>
        <w:tc>
          <w:tcPr>
            <w:tcW w:w="577" w:type="dxa"/>
            <w:vAlign w:val="center"/>
          </w:tcPr>
          <w:p w:rsidR="000D2E82" w:rsidRPr="0044516D" w:rsidRDefault="00CE067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9</w:t>
            </w:r>
            <w:r w:rsidR="000722F2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0D2E82" w:rsidRPr="0044516D" w:rsidTr="00CE067C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C5727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C57272" w:rsidP="00C5727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77" w:type="dxa"/>
            <w:vAlign w:val="center"/>
          </w:tcPr>
          <w:p w:rsidR="000D2E82" w:rsidRPr="0044516D" w:rsidRDefault="00C5727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CE067C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66590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0D2E82" w:rsidRPr="0044516D" w:rsidRDefault="001E07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77" w:type="dxa"/>
            <w:vAlign w:val="center"/>
          </w:tcPr>
          <w:p w:rsidR="000D2E82" w:rsidRPr="0044516D" w:rsidRDefault="001E07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0D2E82" w:rsidRPr="0044516D" w:rsidTr="00CE067C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0D2E82" w:rsidRPr="0044516D" w:rsidRDefault="0066590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  <w:tc>
          <w:tcPr>
            <w:tcW w:w="567" w:type="dxa"/>
            <w:vAlign w:val="center"/>
          </w:tcPr>
          <w:p w:rsidR="000D2E82" w:rsidRPr="0044516D" w:rsidRDefault="001E07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  <w:tc>
          <w:tcPr>
            <w:tcW w:w="577" w:type="dxa"/>
            <w:vAlign w:val="center"/>
          </w:tcPr>
          <w:p w:rsidR="000D2E82" w:rsidRPr="0044516D" w:rsidRDefault="001E07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</w:tr>
      <w:tr w:rsidR="000D2E82" w:rsidRPr="0044516D" w:rsidTr="00CE067C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66590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1E07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77" w:type="dxa"/>
            <w:vAlign w:val="center"/>
          </w:tcPr>
          <w:p w:rsidR="000D2E82" w:rsidRPr="0044516D" w:rsidRDefault="001E07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CE067C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66590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1E07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77" w:type="dxa"/>
            <w:vAlign w:val="center"/>
          </w:tcPr>
          <w:p w:rsidR="000D2E82" w:rsidRPr="0044516D" w:rsidRDefault="001E07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CE067C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0D2E82" w:rsidRPr="0044516D" w:rsidRDefault="0075749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67</w:t>
            </w:r>
          </w:p>
        </w:tc>
        <w:tc>
          <w:tcPr>
            <w:tcW w:w="567" w:type="dxa"/>
            <w:vAlign w:val="center"/>
          </w:tcPr>
          <w:p w:rsidR="000D2E82" w:rsidRPr="0044516D" w:rsidRDefault="002D74F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77" w:type="dxa"/>
            <w:vAlign w:val="center"/>
          </w:tcPr>
          <w:p w:rsidR="000D2E82" w:rsidRPr="0044516D" w:rsidRDefault="00E4390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50</w:t>
            </w:r>
          </w:p>
        </w:tc>
      </w:tr>
      <w:tr w:rsidR="000D2E82" w:rsidRPr="0044516D" w:rsidTr="00CE067C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0722F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7</w:t>
            </w:r>
          </w:p>
        </w:tc>
        <w:tc>
          <w:tcPr>
            <w:tcW w:w="567" w:type="dxa"/>
            <w:vAlign w:val="center"/>
          </w:tcPr>
          <w:p w:rsidR="000D2E82" w:rsidRPr="0044516D" w:rsidRDefault="002D74F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77" w:type="dxa"/>
            <w:vAlign w:val="center"/>
          </w:tcPr>
          <w:p w:rsidR="000D2E82" w:rsidRPr="0044516D" w:rsidRDefault="00E4390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</w:tr>
      <w:tr w:rsidR="000D2E82" w:rsidRPr="0044516D" w:rsidTr="00CE067C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0722F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2D74F1" w:rsidP="002D74F1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77" w:type="dxa"/>
            <w:vAlign w:val="center"/>
          </w:tcPr>
          <w:p w:rsidR="000D2E82" w:rsidRPr="0044516D" w:rsidRDefault="00E4390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</w:tr>
      <w:tr w:rsidR="000D2E82" w:rsidRPr="0044516D" w:rsidTr="00CE067C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0D2E82" w:rsidRPr="0044516D" w:rsidRDefault="0075749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2D74F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77" w:type="dxa"/>
            <w:vAlign w:val="center"/>
          </w:tcPr>
          <w:p w:rsidR="000D2E82" w:rsidRPr="0044516D" w:rsidRDefault="002B2E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 w:rsidR="00ED0B94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</w:tr>
      <w:tr w:rsidR="000D2E82" w:rsidRPr="0044516D" w:rsidTr="00CE067C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75749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2D74F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77" w:type="dxa"/>
            <w:vAlign w:val="center"/>
          </w:tcPr>
          <w:p w:rsidR="000D2E82" w:rsidRPr="0044516D" w:rsidRDefault="00ED0B9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CE067C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66590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567" w:type="dxa"/>
            <w:vAlign w:val="center"/>
          </w:tcPr>
          <w:p w:rsidR="000D2E82" w:rsidRPr="0044516D" w:rsidRDefault="001E07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77" w:type="dxa"/>
            <w:vAlign w:val="center"/>
          </w:tcPr>
          <w:p w:rsidR="000D2E82" w:rsidRPr="0044516D" w:rsidRDefault="00CE067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1E07B9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</w:tr>
      <w:tr w:rsidR="000D2E82" w:rsidRPr="0044516D" w:rsidTr="00CE067C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66590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567" w:type="dxa"/>
            <w:vAlign w:val="center"/>
          </w:tcPr>
          <w:p w:rsidR="000D2E82" w:rsidRPr="0044516D" w:rsidRDefault="001E07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77" w:type="dxa"/>
            <w:vAlign w:val="center"/>
          </w:tcPr>
          <w:p w:rsidR="000D2E82" w:rsidRPr="0044516D" w:rsidRDefault="001E07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77" w:type="dxa"/>
            <w:vAlign w:val="center"/>
          </w:tcPr>
          <w:p w:rsidR="00ED0B94" w:rsidRPr="0044516D" w:rsidRDefault="00CE067C" w:rsidP="000C127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77" w:type="dxa"/>
            <w:vAlign w:val="center"/>
          </w:tcPr>
          <w:p w:rsidR="00ED0B94" w:rsidRPr="0044516D" w:rsidRDefault="00CE067C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77" w:type="dxa"/>
            <w:vAlign w:val="center"/>
          </w:tcPr>
          <w:p w:rsidR="00ED0B94" w:rsidRPr="0044516D" w:rsidRDefault="00CE067C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5</w:t>
            </w:r>
            <w:r w:rsidR="00ED0B94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77" w:type="dxa"/>
            <w:vAlign w:val="center"/>
          </w:tcPr>
          <w:p w:rsidR="00ED0B94" w:rsidRPr="0044516D" w:rsidRDefault="00CE067C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5</w:t>
            </w:r>
            <w:r w:rsidR="00ED0B94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7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ED0B94" w:rsidRPr="0044516D" w:rsidTr="00CE067C">
        <w:trPr>
          <w:trHeight w:val="177"/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45" w:type="dxa"/>
            <w:gridSpan w:val="6"/>
            <w:vAlign w:val="center"/>
          </w:tcPr>
          <w:p w:rsidR="00ED0B94" w:rsidRPr="0044516D" w:rsidRDefault="00ED0B94" w:rsidP="00ED0B94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ED0B94" w:rsidRPr="0044516D" w:rsidRDefault="000973E6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50</w:t>
            </w:r>
          </w:p>
        </w:tc>
        <w:tc>
          <w:tcPr>
            <w:tcW w:w="567" w:type="dxa"/>
            <w:vAlign w:val="center"/>
          </w:tcPr>
          <w:p w:rsidR="00ED0B94" w:rsidRPr="0044516D" w:rsidRDefault="00C80301" w:rsidP="00C80301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50</w:t>
            </w:r>
          </w:p>
        </w:tc>
        <w:tc>
          <w:tcPr>
            <w:tcW w:w="57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ED0B94" w:rsidRPr="0044516D" w:rsidRDefault="00ED0B94" w:rsidP="00ED0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C80301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</w:t>
            </w:r>
            <w:r w:rsidR="00C80301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ED0B94" w:rsidRPr="0044516D" w:rsidRDefault="00C80301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50</w:t>
            </w:r>
          </w:p>
        </w:tc>
        <w:tc>
          <w:tcPr>
            <w:tcW w:w="57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ED0B94" w:rsidRPr="0044516D" w:rsidRDefault="00C80301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7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ED0B94" w:rsidRPr="0044516D" w:rsidRDefault="000973E6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7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ED0B94" w:rsidRPr="0044516D" w:rsidRDefault="00C80301" w:rsidP="000973E6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</w:t>
            </w:r>
            <w:r w:rsidR="000973E6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D0B94" w:rsidRPr="0044516D" w:rsidRDefault="00C80301" w:rsidP="000973E6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</w:t>
            </w:r>
            <w:r w:rsidR="000973E6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0</w:t>
            </w:r>
          </w:p>
        </w:tc>
        <w:tc>
          <w:tcPr>
            <w:tcW w:w="577" w:type="dxa"/>
            <w:vAlign w:val="center"/>
          </w:tcPr>
          <w:p w:rsidR="00ED0B94" w:rsidRPr="0044516D" w:rsidRDefault="00C65EB1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</w:t>
            </w:r>
            <w:r w:rsidR="00ED0B94" w:rsidRPr="0044516D">
              <w:rPr>
                <w:rFonts w:ascii="Times New Roman" w:hAnsi="Times New Roman"/>
                <w:sz w:val="18"/>
                <w:szCs w:val="20"/>
              </w:rPr>
              <w:t>ет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7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ED0B94" w:rsidRPr="0044516D" w:rsidRDefault="00C80301" w:rsidP="00C80301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77" w:type="dxa"/>
            <w:vAlign w:val="center"/>
          </w:tcPr>
          <w:p w:rsidR="00ED0B94" w:rsidRPr="0044516D" w:rsidRDefault="00C65EB1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</w:t>
            </w:r>
            <w:r w:rsidR="00ED0B94" w:rsidRPr="0044516D">
              <w:rPr>
                <w:rFonts w:ascii="Times New Roman" w:hAnsi="Times New Roman"/>
                <w:sz w:val="18"/>
                <w:szCs w:val="20"/>
              </w:rPr>
              <w:t>ет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="00A028B5" w:rsidRPr="0044516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86</w:t>
            </w:r>
          </w:p>
        </w:tc>
        <w:tc>
          <w:tcPr>
            <w:tcW w:w="577" w:type="dxa"/>
            <w:vAlign w:val="center"/>
          </w:tcPr>
          <w:p w:rsidR="00ED0B94" w:rsidRPr="0044516D" w:rsidRDefault="00ED0B94" w:rsidP="00C65EB1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</w:t>
            </w:r>
            <w:r w:rsidR="00CE067C">
              <w:rPr>
                <w:rFonts w:ascii="Times New Roman" w:hAnsi="Times New Roman"/>
                <w:sz w:val="18"/>
                <w:szCs w:val="20"/>
              </w:rPr>
              <w:t>9</w:t>
            </w:r>
            <w:r w:rsidR="00C65EB1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7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ED0B94" w:rsidRPr="0044516D" w:rsidTr="00CE067C">
        <w:trPr>
          <w:trHeight w:val="193"/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45" w:type="dxa"/>
            <w:gridSpan w:val="6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ED0B94" w:rsidRPr="0044516D" w:rsidTr="00CE067C">
        <w:trPr>
          <w:trHeight w:val="582"/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7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1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7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45" w:type="dxa"/>
            <w:gridSpan w:val="6"/>
            <w:vAlign w:val="center"/>
          </w:tcPr>
          <w:p w:rsidR="00ED0B94" w:rsidRPr="0044516D" w:rsidRDefault="00ED0B94" w:rsidP="00ED0B94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ED0B94" w:rsidRPr="0044516D" w:rsidRDefault="000973E6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7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6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7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2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7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ED0B94" w:rsidRPr="0044516D" w:rsidTr="00CE067C">
        <w:trPr>
          <w:trHeight w:val="87"/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45" w:type="dxa"/>
            <w:gridSpan w:val="6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7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5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ED0B94" w:rsidRPr="0044516D" w:rsidRDefault="00ED0B94" w:rsidP="00ED0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9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9</w:t>
            </w:r>
          </w:p>
        </w:tc>
        <w:tc>
          <w:tcPr>
            <w:tcW w:w="577" w:type="dxa"/>
            <w:vAlign w:val="center"/>
          </w:tcPr>
          <w:p w:rsidR="00ED0B94" w:rsidRPr="00CE067C" w:rsidRDefault="00ED0B94" w:rsidP="00CE067C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</w:t>
            </w:r>
            <w:r w:rsidR="00CE067C">
              <w:rPr>
                <w:rFonts w:ascii="Times New Roman" w:hAnsi="Times New Roman"/>
                <w:sz w:val="18"/>
                <w:szCs w:val="20"/>
              </w:rPr>
              <w:t>76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2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9</w:t>
            </w:r>
          </w:p>
        </w:tc>
        <w:tc>
          <w:tcPr>
            <w:tcW w:w="57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ED0B94" w:rsidRPr="0044516D" w:rsidTr="00CE067C">
        <w:trPr>
          <w:trHeight w:val="201"/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ED0B94" w:rsidRPr="0044516D" w:rsidRDefault="00ED0B94" w:rsidP="00ED0B94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5</w:t>
            </w:r>
          </w:p>
        </w:tc>
        <w:tc>
          <w:tcPr>
            <w:tcW w:w="57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ED0B94" w:rsidRPr="0044516D" w:rsidRDefault="00ED0B94" w:rsidP="00ED0B94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2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4</w:t>
            </w:r>
          </w:p>
        </w:tc>
        <w:tc>
          <w:tcPr>
            <w:tcW w:w="57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ED0B94" w:rsidRPr="0044516D" w:rsidRDefault="00ED0B94" w:rsidP="00ED0B94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2</w:t>
            </w:r>
          </w:p>
        </w:tc>
        <w:tc>
          <w:tcPr>
            <w:tcW w:w="57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ED0B94" w:rsidRPr="0044516D" w:rsidRDefault="00ED0B94" w:rsidP="00ED0B94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2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6</w:t>
            </w:r>
          </w:p>
        </w:tc>
        <w:tc>
          <w:tcPr>
            <w:tcW w:w="57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ED0B94" w:rsidRPr="0044516D" w:rsidRDefault="00ED0B94" w:rsidP="00ED0B94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2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3</w:t>
            </w:r>
          </w:p>
        </w:tc>
        <w:tc>
          <w:tcPr>
            <w:tcW w:w="57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ED0B94" w:rsidRPr="0044516D" w:rsidRDefault="00ED0B94" w:rsidP="00ED0B94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4</w:t>
            </w:r>
          </w:p>
        </w:tc>
        <w:tc>
          <w:tcPr>
            <w:tcW w:w="57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ED0B94" w:rsidRPr="0044516D" w:rsidRDefault="00ED0B94" w:rsidP="00ED0B94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2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5</w:t>
            </w:r>
          </w:p>
        </w:tc>
        <w:tc>
          <w:tcPr>
            <w:tcW w:w="57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ED0B94" w:rsidRPr="0044516D" w:rsidRDefault="00ED0B94" w:rsidP="00ED0B94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5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4</w:t>
            </w:r>
          </w:p>
        </w:tc>
        <w:tc>
          <w:tcPr>
            <w:tcW w:w="577" w:type="dxa"/>
            <w:vAlign w:val="center"/>
          </w:tcPr>
          <w:p w:rsidR="00ED0B94" w:rsidRPr="0044516D" w:rsidRDefault="00ED0B94" w:rsidP="00CE067C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</w:t>
            </w:r>
            <w:r w:rsidR="00CE067C">
              <w:rPr>
                <w:rFonts w:ascii="Times New Roman" w:hAnsi="Times New Roman"/>
                <w:sz w:val="18"/>
                <w:szCs w:val="20"/>
              </w:rPr>
              <w:t>70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ED0B94" w:rsidRPr="0044516D" w:rsidRDefault="00ED0B94" w:rsidP="00ED0B94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5</w:t>
            </w:r>
          </w:p>
        </w:tc>
        <w:tc>
          <w:tcPr>
            <w:tcW w:w="577" w:type="dxa"/>
            <w:vAlign w:val="center"/>
          </w:tcPr>
          <w:p w:rsidR="00ED0B94" w:rsidRPr="0044516D" w:rsidRDefault="00ED0B94" w:rsidP="00CE067C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</w:t>
            </w:r>
            <w:r w:rsidR="00CE067C">
              <w:rPr>
                <w:rFonts w:ascii="Times New Roman" w:hAnsi="Times New Roman"/>
                <w:sz w:val="18"/>
                <w:szCs w:val="20"/>
              </w:rPr>
              <w:t>80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ED0B94" w:rsidRPr="0044516D" w:rsidRDefault="00ED0B94" w:rsidP="00ED0B94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9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9</w:t>
            </w:r>
          </w:p>
        </w:tc>
        <w:tc>
          <w:tcPr>
            <w:tcW w:w="57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ED0B94" w:rsidRPr="0044516D" w:rsidTr="00CE067C">
        <w:trPr>
          <w:trHeight w:val="77"/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ED0B94" w:rsidRPr="0044516D" w:rsidRDefault="00ED0B94" w:rsidP="00ED0B94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7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1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ED0B94" w:rsidRPr="0044516D" w:rsidRDefault="00ED0B94" w:rsidP="00ED0B94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9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5</w:t>
            </w:r>
          </w:p>
        </w:tc>
        <w:tc>
          <w:tcPr>
            <w:tcW w:w="57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7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ED0B94" w:rsidRPr="0044516D" w:rsidTr="00CE067C">
        <w:trPr>
          <w:trHeight w:val="155"/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7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ED0B94" w:rsidRPr="0044516D" w:rsidTr="00CE067C">
        <w:trPr>
          <w:jc w:val="center"/>
        </w:trPr>
        <w:tc>
          <w:tcPr>
            <w:tcW w:w="662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ED0B94" w:rsidRPr="0044516D" w:rsidRDefault="00ED0B94" w:rsidP="00ED0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ED0B94" w:rsidRPr="0044516D" w:rsidRDefault="00ED0B94" w:rsidP="00ED0B9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77" w:type="dxa"/>
            <w:vAlign w:val="center"/>
          </w:tcPr>
          <w:p w:rsidR="00ED0B94" w:rsidRPr="0044516D" w:rsidRDefault="00ED0B94" w:rsidP="00CE067C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</w:t>
            </w:r>
            <w:r w:rsidR="00CE067C">
              <w:rPr>
                <w:rFonts w:ascii="Times New Roman" w:hAnsi="Times New Roman"/>
                <w:sz w:val="18"/>
                <w:szCs w:val="20"/>
              </w:rPr>
              <w:t>90</w:t>
            </w:r>
          </w:p>
        </w:tc>
      </w:tr>
    </w:tbl>
    <w:p w:rsidR="000D2E82" w:rsidRPr="0044516D" w:rsidRDefault="000D2E82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E82" w:rsidRPr="0044516D" w:rsidRDefault="000D2E82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У СО ВО «Комплексный центр социального обслуживания населения Тотемского ра</w:t>
      </w:r>
      <w:r w:rsidR="000D2E82"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она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0D2E82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0D2E82" w:rsidRPr="0044516D" w:rsidRDefault="000D2E82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0D2E82" w:rsidRPr="0044516D" w:rsidRDefault="000D2E82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0D2E82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0D2E82" w:rsidRPr="0044516D" w:rsidRDefault="003F598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60</w:t>
            </w:r>
          </w:p>
        </w:tc>
        <w:tc>
          <w:tcPr>
            <w:tcW w:w="567" w:type="dxa"/>
            <w:vAlign w:val="center"/>
          </w:tcPr>
          <w:p w:rsidR="000D2E82" w:rsidRPr="0044516D" w:rsidRDefault="003D74D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60</w:t>
            </w:r>
          </w:p>
        </w:tc>
        <w:tc>
          <w:tcPr>
            <w:tcW w:w="629" w:type="dxa"/>
            <w:vAlign w:val="center"/>
          </w:tcPr>
          <w:p w:rsidR="000D2E82" w:rsidRPr="00047D14" w:rsidRDefault="00047D1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,9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25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0D2E82" w:rsidRPr="0044516D" w:rsidRDefault="003A23F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0D2E82" w:rsidRPr="0044516D" w:rsidRDefault="0013219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0D2E82" w:rsidRPr="0044516D" w:rsidRDefault="00047D1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13219B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2E82" w:rsidRPr="0044516D" w:rsidRDefault="006D0BD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0</w:t>
            </w:r>
          </w:p>
        </w:tc>
        <w:tc>
          <w:tcPr>
            <w:tcW w:w="567" w:type="dxa"/>
            <w:vAlign w:val="center"/>
          </w:tcPr>
          <w:p w:rsidR="000D2E82" w:rsidRPr="0044516D" w:rsidRDefault="0013219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0</w:t>
            </w:r>
          </w:p>
        </w:tc>
        <w:tc>
          <w:tcPr>
            <w:tcW w:w="629" w:type="dxa"/>
            <w:vAlign w:val="center"/>
          </w:tcPr>
          <w:p w:rsidR="000D2E82" w:rsidRPr="0044516D" w:rsidRDefault="00047D1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9</w:t>
            </w:r>
            <w:r w:rsidR="0013219B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EB152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3F598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3D74D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6D0BD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0D2E82" w:rsidRPr="0044516D" w:rsidRDefault="0013219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0D2E82" w:rsidRPr="0044516D" w:rsidRDefault="0013219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0D2E82" w:rsidRPr="0044516D" w:rsidRDefault="006D0BD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  <w:tc>
          <w:tcPr>
            <w:tcW w:w="567" w:type="dxa"/>
            <w:vAlign w:val="center"/>
          </w:tcPr>
          <w:p w:rsidR="000D2E82" w:rsidRPr="0044516D" w:rsidRDefault="0013219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  <w:tc>
          <w:tcPr>
            <w:tcW w:w="629" w:type="dxa"/>
            <w:vAlign w:val="center"/>
          </w:tcPr>
          <w:p w:rsidR="000D2E82" w:rsidRPr="0044516D" w:rsidRDefault="0013219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6D0BD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13219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13219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6D0BD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13219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13219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0D2E82" w:rsidRPr="0044516D" w:rsidRDefault="00EB152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85</w:t>
            </w:r>
          </w:p>
        </w:tc>
        <w:tc>
          <w:tcPr>
            <w:tcW w:w="567" w:type="dxa"/>
            <w:vAlign w:val="center"/>
          </w:tcPr>
          <w:p w:rsidR="000D2E82" w:rsidRPr="0044516D" w:rsidRDefault="00124CE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84522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EB152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5</w:t>
            </w:r>
          </w:p>
        </w:tc>
        <w:tc>
          <w:tcPr>
            <w:tcW w:w="567" w:type="dxa"/>
            <w:vAlign w:val="center"/>
          </w:tcPr>
          <w:p w:rsidR="000D2E82" w:rsidRPr="0044516D" w:rsidRDefault="003F598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A575C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EB152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567" w:type="dxa"/>
            <w:vAlign w:val="center"/>
          </w:tcPr>
          <w:p w:rsidR="000D2E82" w:rsidRPr="0044516D" w:rsidRDefault="00124CE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629" w:type="dxa"/>
            <w:vAlign w:val="center"/>
          </w:tcPr>
          <w:p w:rsidR="000D2E82" w:rsidRPr="0044516D" w:rsidRDefault="00A575C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0D2E82" w:rsidRPr="0044516D" w:rsidRDefault="00ED1C9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0D2E82" w:rsidRPr="0044516D" w:rsidRDefault="00124CE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629" w:type="dxa"/>
            <w:vAlign w:val="center"/>
          </w:tcPr>
          <w:p w:rsidR="000D2E82" w:rsidRPr="0044516D" w:rsidRDefault="002B2E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  <w:r w:rsidR="00A575C0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ED1C9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124CE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A575C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6D0BD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13219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13219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6D0BD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567" w:type="dxa"/>
            <w:vAlign w:val="center"/>
          </w:tcPr>
          <w:p w:rsidR="000D2E82" w:rsidRPr="0044516D" w:rsidRDefault="0013219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0D2E82" w:rsidRPr="0044516D" w:rsidRDefault="00047D1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13219B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0D2E82" w:rsidRPr="0044516D" w:rsidRDefault="00ED1C9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9E36B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047D1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 w:rsidR="00A575C0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0D2E82" w:rsidRPr="0044516D" w:rsidRDefault="00ED1C9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9E36B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A575C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0D2E82" w:rsidRPr="0044516D" w:rsidRDefault="0013219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0D2E82" w:rsidRPr="0044516D" w:rsidRDefault="0013219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0D2E82" w:rsidRPr="0044516D" w:rsidRDefault="00047D1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5</w:t>
            </w:r>
            <w:r w:rsidR="0013219B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0D2E82" w:rsidRPr="0044516D" w:rsidRDefault="0013219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0D2E82" w:rsidRPr="0044516D" w:rsidRDefault="0013219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0D2E82" w:rsidRPr="0044516D" w:rsidRDefault="00047D1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5</w:t>
            </w:r>
            <w:r w:rsidR="0013219B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ED1C9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9E36B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A575C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0D2E82" w:rsidRPr="0044516D" w:rsidRDefault="000D2E82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DA030D" w:rsidRPr="0044516D" w:rsidTr="002B2BAE">
        <w:trPr>
          <w:jc w:val="center"/>
        </w:trPr>
        <w:tc>
          <w:tcPr>
            <w:tcW w:w="662" w:type="dxa"/>
            <w:vAlign w:val="center"/>
          </w:tcPr>
          <w:p w:rsidR="00DA030D" w:rsidRPr="0044516D" w:rsidRDefault="00DA030D" w:rsidP="00DA030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A030D" w:rsidRPr="0044516D" w:rsidRDefault="00DA030D" w:rsidP="00DA03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DA030D" w:rsidRPr="0044516D" w:rsidRDefault="00DA030D" w:rsidP="00DA030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A030D" w:rsidRPr="0044516D" w:rsidRDefault="00DA030D" w:rsidP="00DA030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DA030D" w:rsidRPr="0044516D" w:rsidRDefault="00DA030D" w:rsidP="00DA030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DA030D" w:rsidRPr="0044516D" w:rsidRDefault="00DA030D" w:rsidP="00DA030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3,50</w:t>
            </w:r>
          </w:p>
        </w:tc>
        <w:tc>
          <w:tcPr>
            <w:tcW w:w="567" w:type="dxa"/>
            <w:vAlign w:val="center"/>
          </w:tcPr>
          <w:p w:rsidR="00DA030D" w:rsidRPr="0044516D" w:rsidRDefault="00DA030D" w:rsidP="00DA030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3,50</w:t>
            </w:r>
          </w:p>
        </w:tc>
        <w:tc>
          <w:tcPr>
            <w:tcW w:w="629" w:type="dxa"/>
            <w:vAlign w:val="center"/>
          </w:tcPr>
          <w:p w:rsidR="00DA030D" w:rsidRPr="0044516D" w:rsidRDefault="00845228" w:rsidP="00DA030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</w:t>
            </w:r>
            <w:r w:rsidR="00DA030D" w:rsidRPr="0044516D">
              <w:rPr>
                <w:rFonts w:ascii="Times New Roman" w:hAnsi="Times New Roman"/>
                <w:sz w:val="18"/>
                <w:szCs w:val="20"/>
              </w:rPr>
              <w:t>ет</w:t>
            </w:r>
          </w:p>
        </w:tc>
      </w:tr>
      <w:tr w:rsidR="00DA030D" w:rsidRPr="0044516D" w:rsidTr="002B2BAE">
        <w:trPr>
          <w:jc w:val="center"/>
        </w:trPr>
        <w:tc>
          <w:tcPr>
            <w:tcW w:w="662" w:type="dxa"/>
            <w:vAlign w:val="center"/>
          </w:tcPr>
          <w:p w:rsidR="00DA030D" w:rsidRPr="0044516D" w:rsidRDefault="00DA030D" w:rsidP="00DA030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A030D" w:rsidRPr="0044516D" w:rsidRDefault="00DA030D" w:rsidP="00DA03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DA030D" w:rsidRPr="0044516D" w:rsidRDefault="00DA030D" w:rsidP="00DA03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DA030D" w:rsidRPr="0044516D" w:rsidRDefault="00DA030D" w:rsidP="00DA030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DA030D" w:rsidRPr="0044516D" w:rsidRDefault="00DA030D" w:rsidP="00DA030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A030D" w:rsidRPr="0044516D" w:rsidRDefault="00DA030D" w:rsidP="00DA030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50</w:t>
            </w:r>
          </w:p>
        </w:tc>
        <w:tc>
          <w:tcPr>
            <w:tcW w:w="567" w:type="dxa"/>
            <w:vAlign w:val="center"/>
          </w:tcPr>
          <w:p w:rsidR="00DA030D" w:rsidRPr="0044516D" w:rsidRDefault="00DA030D" w:rsidP="00DA030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50</w:t>
            </w:r>
          </w:p>
        </w:tc>
        <w:tc>
          <w:tcPr>
            <w:tcW w:w="629" w:type="dxa"/>
            <w:vAlign w:val="center"/>
          </w:tcPr>
          <w:p w:rsidR="00DA030D" w:rsidRPr="0044516D" w:rsidRDefault="00845228" w:rsidP="00DA030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</w:t>
            </w:r>
            <w:r w:rsidR="00DA030D" w:rsidRPr="0044516D">
              <w:rPr>
                <w:rFonts w:ascii="Times New Roman" w:hAnsi="Times New Roman"/>
                <w:sz w:val="18"/>
                <w:szCs w:val="20"/>
              </w:rPr>
              <w:t>ет</w:t>
            </w:r>
          </w:p>
        </w:tc>
      </w:tr>
      <w:tr w:rsidR="00DA030D" w:rsidRPr="0044516D" w:rsidTr="002B2BAE">
        <w:trPr>
          <w:jc w:val="center"/>
        </w:trPr>
        <w:tc>
          <w:tcPr>
            <w:tcW w:w="662" w:type="dxa"/>
            <w:vAlign w:val="center"/>
          </w:tcPr>
          <w:p w:rsidR="00DA030D" w:rsidRPr="0044516D" w:rsidRDefault="00DA030D" w:rsidP="00DA030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A030D" w:rsidRPr="0044516D" w:rsidRDefault="00DA030D" w:rsidP="00DA03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DA030D" w:rsidRPr="0044516D" w:rsidRDefault="00DA030D" w:rsidP="00DA030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DA030D" w:rsidRPr="0044516D" w:rsidRDefault="00DA030D" w:rsidP="00DA030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DA030D" w:rsidRPr="0044516D" w:rsidRDefault="00DA030D" w:rsidP="00DA030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A030D" w:rsidRPr="0044516D" w:rsidRDefault="00DA030D" w:rsidP="00DA030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A030D" w:rsidRPr="0044516D" w:rsidRDefault="00DA030D" w:rsidP="00DA030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A030D" w:rsidRPr="0044516D" w:rsidRDefault="00845228" w:rsidP="00DA030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</w:t>
            </w:r>
            <w:r w:rsidR="00DA030D" w:rsidRPr="0044516D">
              <w:rPr>
                <w:rFonts w:ascii="Times New Roman" w:hAnsi="Times New Roman"/>
                <w:sz w:val="18"/>
                <w:szCs w:val="20"/>
              </w:rPr>
              <w:t>ет</w:t>
            </w:r>
          </w:p>
        </w:tc>
      </w:tr>
      <w:tr w:rsidR="00DA030D" w:rsidRPr="0044516D" w:rsidTr="002B2BAE">
        <w:trPr>
          <w:jc w:val="center"/>
        </w:trPr>
        <w:tc>
          <w:tcPr>
            <w:tcW w:w="662" w:type="dxa"/>
            <w:vAlign w:val="center"/>
          </w:tcPr>
          <w:p w:rsidR="00DA030D" w:rsidRPr="0044516D" w:rsidRDefault="00DA030D" w:rsidP="00DA030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A030D" w:rsidRPr="0044516D" w:rsidRDefault="00DA030D" w:rsidP="00DA03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DA030D" w:rsidRPr="0044516D" w:rsidRDefault="00DA030D" w:rsidP="00DA030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DA030D" w:rsidRPr="0044516D" w:rsidRDefault="00DA030D" w:rsidP="00DA030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A030D" w:rsidRPr="0044516D" w:rsidRDefault="00DA030D" w:rsidP="00DA030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A030D" w:rsidRPr="0044516D" w:rsidRDefault="00DA030D" w:rsidP="00DA030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A030D" w:rsidRPr="0044516D" w:rsidRDefault="00845228" w:rsidP="00DA030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</w:t>
            </w:r>
            <w:r w:rsidR="00DA030D" w:rsidRPr="0044516D">
              <w:rPr>
                <w:rFonts w:ascii="Times New Roman" w:hAnsi="Times New Roman"/>
                <w:sz w:val="18"/>
                <w:szCs w:val="20"/>
              </w:rPr>
              <w:t>ет</w:t>
            </w:r>
          </w:p>
        </w:tc>
      </w:tr>
      <w:tr w:rsidR="00DA030D" w:rsidRPr="0044516D" w:rsidTr="002B2BAE">
        <w:trPr>
          <w:jc w:val="center"/>
        </w:trPr>
        <w:tc>
          <w:tcPr>
            <w:tcW w:w="662" w:type="dxa"/>
            <w:vAlign w:val="center"/>
          </w:tcPr>
          <w:p w:rsidR="00DA030D" w:rsidRPr="0044516D" w:rsidRDefault="00DA030D" w:rsidP="00DA030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DA030D" w:rsidRPr="0044516D" w:rsidRDefault="00DA030D" w:rsidP="00DA03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DA030D" w:rsidRPr="0044516D" w:rsidRDefault="00DA030D" w:rsidP="00DA030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A030D" w:rsidRPr="0044516D" w:rsidRDefault="00DA030D" w:rsidP="00DA030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A030D" w:rsidRPr="0044516D" w:rsidRDefault="00DA030D" w:rsidP="00DA030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A030D" w:rsidRPr="0044516D" w:rsidRDefault="00DA030D" w:rsidP="00DA030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A030D" w:rsidRPr="0044516D" w:rsidRDefault="00845228" w:rsidP="00DA030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</w:t>
            </w:r>
            <w:r w:rsidR="00DA030D" w:rsidRPr="0044516D">
              <w:rPr>
                <w:rFonts w:ascii="Times New Roman" w:hAnsi="Times New Roman"/>
                <w:sz w:val="18"/>
                <w:szCs w:val="20"/>
              </w:rPr>
              <w:t>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ED1C9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9E36B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633A0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0D2E82" w:rsidRPr="0044516D" w:rsidRDefault="00ED1C9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7E32F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84522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</w:t>
            </w:r>
            <w:r w:rsidR="000D2E82" w:rsidRPr="0044516D">
              <w:rPr>
                <w:rFonts w:ascii="Times New Roman" w:hAnsi="Times New Roman"/>
                <w:sz w:val="18"/>
                <w:szCs w:val="20"/>
              </w:rPr>
              <w:t>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="005B5F7F" w:rsidRPr="00EF4B70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ED1C9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7E32F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8</w:t>
            </w:r>
          </w:p>
        </w:tc>
        <w:tc>
          <w:tcPr>
            <w:tcW w:w="629" w:type="dxa"/>
            <w:vAlign w:val="center"/>
          </w:tcPr>
          <w:p w:rsidR="000D2E82" w:rsidRPr="0044516D" w:rsidRDefault="0084522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ED1C9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7E32F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0D2E82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0D2E82" w:rsidRPr="0044516D" w:rsidRDefault="007E32F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047D1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0D2E82" w:rsidRPr="0044516D" w:rsidRDefault="007E32F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633A0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0D2E82" w:rsidRPr="0044516D" w:rsidRDefault="000D2E82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5B5F7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E67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7E32F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633A0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E67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7E32F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633A0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E67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7E32F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633A0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E67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7E32F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633A0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0D2E82" w:rsidRPr="0044516D" w:rsidRDefault="001E67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8</w:t>
            </w:r>
          </w:p>
        </w:tc>
        <w:tc>
          <w:tcPr>
            <w:tcW w:w="567" w:type="dxa"/>
            <w:vAlign w:val="center"/>
          </w:tcPr>
          <w:p w:rsidR="000D2E82" w:rsidRPr="0044516D" w:rsidRDefault="007E32F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4</w:t>
            </w:r>
          </w:p>
        </w:tc>
        <w:tc>
          <w:tcPr>
            <w:tcW w:w="629" w:type="dxa"/>
            <w:vAlign w:val="center"/>
          </w:tcPr>
          <w:p w:rsidR="000D2E82" w:rsidRPr="0044516D" w:rsidRDefault="00633A0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6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E67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F868E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7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E67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F868E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7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E67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F868E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1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E67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F868E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7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E67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F868E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3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E67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F868E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7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E67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2</w:t>
            </w:r>
          </w:p>
        </w:tc>
        <w:tc>
          <w:tcPr>
            <w:tcW w:w="567" w:type="dxa"/>
            <w:vAlign w:val="center"/>
          </w:tcPr>
          <w:p w:rsidR="000D2E82" w:rsidRPr="0044516D" w:rsidRDefault="00F868E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7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E67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2</w:t>
            </w:r>
          </w:p>
        </w:tc>
        <w:tc>
          <w:tcPr>
            <w:tcW w:w="567" w:type="dxa"/>
            <w:vAlign w:val="center"/>
          </w:tcPr>
          <w:p w:rsidR="000D2E82" w:rsidRPr="0044516D" w:rsidRDefault="00F868E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63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E67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F868E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7</w:t>
            </w:r>
          </w:p>
        </w:tc>
        <w:tc>
          <w:tcPr>
            <w:tcW w:w="629" w:type="dxa"/>
            <w:vAlign w:val="center"/>
          </w:tcPr>
          <w:p w:rsidR="000D2E82" w:rsidRPr="0044516D" w:rsidRDefault="00633A0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</w:t>
            </w:r>
            <w:r w:rsidR="00047D14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E67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F868E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629" w:type="dxa"/>
            <w:vAlign w:val="center"/>
          </w:tcPr>
          <w:p w:rsidR="000D2E82" w:rsidRPr="0044516D" w:rsidRDefault="00633A0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E67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F868E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0D2E82" w:rsidRPr="0044516D" w:rsidRDefault="00633A0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1E67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2</w:t>
            </w:r>
          </w:p>
        </w:tc>
        <w:tc>
          <w:tcPr>
            <w:tcW w:w="567" w:type="dxa"/>
            <w:vAlign w:val="center"/>
          </w:tcPr>
          <w:p w:rsidR="000D2E82" w:rsidRPr="0044516D" w:rsidRDefault="00F868E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  <w:tc>
          <w:tcPr>
            <w:tcW w:w="629" w:type="dxa"/>
            <w:vAlign w:val="center"/>
          </w:tcPr>
          <w:p w:rsidR="000D2E82" w:rsidRPr="0044516D" w:rsidRDefault="00633A0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3F598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3D74D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0D2E82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2E82" w:rsidRPr="0044516D" w:rsidRDefault="003F598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3D74D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633A0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0D2E82" w:rsidRPr="0044516D" w:rsidTr="002B2BAE">
        <w:trPr>
          <w:jc w:val="center"/>
        </w:trPr>
        <w:tc>
          <w:tcPr>
            <w:tcW w:w="662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0D2E82" w:rsidRPr="0044516D" w:rsidRDefault="000D2E82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0D2E82" w:rsidRPr="0044516D" w:rsidRDefault="000D2E82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0D2E82" w:rsidRPr="0044516D" w:rsidRDefault="003F598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2E82" w:rsidRPr="0044516D" w:rsidRDefault="003D74D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2E82" w:rsidRPr="0044516D" w:rsidRDefault="00633A0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</w:tbl>
    <w:p w:rsidR="000D2E82" w:rsidRPr="0044516D" w:rsidRDefault="000D2E82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E82" w:rsidRPr="0044516D" w:rsidRDefault="000D2E82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У СО ВО «Комплексный центр социального обслуживания на</w:t>
      </w:r>
      <w:r w:rsidR="000D2E82"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ения Усть-Кубинского района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DE6ABD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DE6ABD" w:rsidRPr="0044516D" w:rsidRDefault="00DE6ABD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DE6ABD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DE6ABD" w:rsidRPr="0044516D" w:rsidRDefault="0039363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60</w:t>
            </w:r>
          </w:p>
        </w:tc>
        <w:tc>
          <w:tcPr>
            <w:tcW w:w="567" w:type="dxa"/>
            <w:vAlign w:val="center"/>
          </w:tcPr>
          <w:p w:rsidR="00DE6ABD" w:rsidRPr="0044516D" w:rsidRDefault="0053457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60</w:t>
            </w:r>
          </w:p>
        </w:tc>
        <w:tc>
          <w:tcPr>
            <w:tcW w:w="629" w:type="dxa"/>
            <w:vAlign w:val="center"/>
          </w:tcPr>
          <w:p w:rsidR="00DE6ABD" w:rsidRPr="0044516D" w:rsidRDefault="00B4359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 w:rsidR="00BB5D54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6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26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DE6ABD" w:rsidRPr="0044516D" w:rsidRDefault="0025386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25386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B4359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253862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25386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0</w:t>
            </w:r>
          </w:p>
        </w:tc>
        <w:tc>
          <w:tcPr>
            <w:tcW w:w="567" w:type="dxa"/>
            <w:vAlign w:val="center"/>
          </w:tcPr>
          <w:p w:rsidR="00DE6ABD" w:rsidRPr="0044516D" w:rsidRDefault="0025386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0</w:t>
            </w:r>
          </w:p>
        </w:tc>
        <w:tc>
          <w:tcPr>
            <w:tcW w:w="629" w:type="dxa"/>
            <w:vAlign w:val="center"/>
          </w:tcPr>
          <w:p w:rsidR="00DE6ABD" w:rsidRPr="0044516D" w:rsidRDefault="0025386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39363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53457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701FE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25386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25386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25386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DE6ABD" w:rsidRPr="0044516D" w:rsidRDefault="0025386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25386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  <w:tc>
          <w:tcPr>
            <w:tcW w:w="629" w:type="dxa"/>
            <w:vAlign w:val="center"/>
          </w:tcPr>
          <w:p w:rsidR="00DE6ABD" w:rsidRPr="0044516D" w:rsidRDefault="0025386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0E589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0E589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0E589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0E589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0E589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0E589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DE6ABD" w:rsidRPr="0044516D" w:rsidRDefault="0039363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F2512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F2512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9363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53457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F2512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9363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53457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F2512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</w:tr>
      <w:tr w:rsidR="00BF0E1C" w:rsidRPr="0044516D" w:rsidTr="002B2BAE">
        <w:trPr>
          <w:jc w:val="center"/>
        </w:trPr>
        <w:tc>
          <w:tcPr>
            <w:tcW w:w="662" w:type="dxa"/>
            <w:vAlign w:val="center"/>
          </w:tcPr>
          <w:p w:rsidR="00BF0E1C" w:rsidRPr="0044516D" w:rsidRDefault="00BF0E1C" w:rsidP="00BF0E1C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BF0E1C" w:rsidRPr="0044516D" w:rsidRDefault="00BF0E1C" w:rsidP="00BF0E1C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BF0E1C" w:rsidRPr="0044516D" w:rsidRDefault="00BF0E1C" w:rsidP="00BF0E1C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F0E1C" w:rsidRPr="0044516D" w:rsidRDefault="00BF0E1C" w:rsidP="00BF0E1C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BF0E1C" w:rsidRPr="0044516D" w:rsidRDefault="00BF0E1C" w:rsidP="00BF0E1C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BF0E1C" w:rsidRPr="0044516D" w:rsidRDefault="00BF0E1C" w:rsidP="00BF0E1C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BF0E1C" w:rsidRPr="0044516D" w:rsidRDefault="00BF0E1C" w:rsidP="00BF0E1C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629" w:type="dxa"/>
            <w:vAlign w:val="center"/>
          </w:tcPr>
          <w:p w:rsidR="00BF0E1C" w:rsidRPr="0044516D" w:rsidRDefault="002B2E73" w:rsidP="00BF0E1C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  <w:r w:rsidR="00BF0E1C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</w:tr>
      <w:tr w:rsidR="00BF0E1C" w:rsidRPr="0044516D" w:rsidTr="002B2BAE">
        <w:trPr>
          <w:jc w:val="center"/>
        </w:trPr>
        <w:tc>
          <w:tcPr>
            <w:tcW w:w="662" w:type="dxa"/>
            <w:vAlign w:val="center"/>
          </w:tcPr>
          <w:p w:rsidR="00BF0E1C" w:rsidRPr="0044516D" w:rsidRDefault="00BF0E1C" w:rsidP="00BF0E1C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BF0E1C" w:rsidRPr="0044516D" w:rsidRDefault="00BF0E1C" w:rsidP="00BF0E1C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BF0E1C" w:rsidRPr="0044516D" w:rsidRDefault="00BF0E1C" w:rsidP="00BF0E1C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BF0E1C" w:rsidRPr="0044516D" w:rsidRDefault="00BF0E1C" w:rsidP="00BF0E1C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BF0E1C" w:rsidRPr="0044516D" w:rsidRDefault="00BF0E1C" w:rsidP="00BF0E1C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BF0E1C" w:rsidRPr="0044516D" w:rsidRDefault="00BF0E1C" w:rsidP="00BF0E1C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BF0E1C" w:rsidRPr="0044516D" w:rsidRDefault="00BF0E1C" w:rsidP="00BF0E1C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BF0E1C" w:rsidRPr="0044516D" w:rsidRDefault="00BF0E1C" w:rsidP="00BF0E1C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0E589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0E589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0E589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0E589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0E589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B4359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0E5897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</w:tr>
      <w:tr w:rsidR="000D3D47" w:rsidRPr="0044516D" w:rsidTr="002B2BAE">
        <w:trPr>
          <w:jc w:val="center"/>
        </w:trPr>
        <w:tc>
          <w:tcPr>
            <w:tcW w:w="662" w:type="dxa"/>
            <w:vAlign w:val="center"/>
          </w:tcPr>
          <w:p w:rsidR="000D3D47" w:rsidRPr="0044516D" w:rsidRDefault="000D3D47" w:rsidP="000D3D4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0D3D47" w:rsidRPr="0044516D" w:rsidRDefault="000D3D47" w:rsidP="000D3D47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0D3D47" w:rsidRPr="0044516D" w:rsidRDefault="000D3D47" w:rsidP="000D3D4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D3D47" w:rsidRPr="0044516D" w:rsidRDefault="000D3D47" w:rsidP="000D3D4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0D3D47" w:rsidRPr="0044516D" w:rsidRDefault="000D3D47" w:rsidP="000D3D4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0D3D47" w:rsidRPr="0044516D" w:rsidRDefault="000D3D47" w:rsidP="000D3D4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0D3D47" w:rsidRPr="0044516D" w:rsidRDefault="000D3D47" w:rsidP="000D3D4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3D47" w:rsidRPr="0044516D" w:rsidRDefault="002B2E73" w:rsidP="000D3D4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 w:rsidR="000D3D47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</w:tr>
      <w:tr w:rsidR="000D3D47" w:rsidRPr="0044516D" w:rsidTr="002B2BAE">
        <w:trPr>
          <w:jc w:val="center"/>
        </w:trPr>
        <w:tc>
          <w:tcPr>
            <w:tcW w:w="662" w:type="dxa"/>
            <w:vAlign w:val="center"/>
          </w:tcPr>
          <w:p w:rsidR="000D3D47" w:rsidRPr="0044516D" w:rsidRDefault="000D3D47" w:rsidP="000D3D4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0D3D47" w:rsidRPr="0044516D" w:rsidRDefault="000D3D47" w:rsidP="000D3D47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0D3D47" w:rsidRPr="0044516D" w:rsidRDefault="000D3D47" w:rsidP="000D3D4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0D3D47" w:rsidRPr="0044516D" w:rsidRDefault="000D3D47" w:rsidP="000D3D4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0D3D47" w:rsidRPr="0044516D" w:rsidRDefault="000D3D47" w:rsidP="000D3D4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0D3D47" w:rsidRPr="0044516D" w:rsidRDefault="000D3D47" w:rsidP="000D3D4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0D3D47" w:rsidRPr="0044516D" w:rsidRDefault="000D3D47" w:rsidP="000D3D4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0D3D47" w:rsidRPr="0044516D" w:rsidRDefault="000D3D47" w:rsidP="000D3D4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0D3D47" w:rsidRPr="0044516D" w:rsidRDefault="000D3D47" w:rsidP="000D3D4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39363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39363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B4359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5</w:t>
            </w:r>
            <w:r w:rsidR="0039363F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39363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39363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B4359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5</w:t>
            </w:r>
            <w:r w:rsidR="0039363F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42D4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53457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F2512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F24659" w:rsidRPr="0044516D" w:rsidTr="002B2BAE">
        <w:trPr>
          <w:jc w:val="center"/>
        </w:trPr>
        <w:tc>
          <w:tcPr>
            <w:tcW w:w="662" w:type="dxa"/>
            <w:vAlign w:val="center"/>
          </w:tcPr>
          <w:p w:rsidR="00F24659" w:rsidRPr="0044516D" w:rsidRDefault="00F24659" w:rsidP="00F2465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F24659" w:rsidRPr="0044516D" w:rsidRDefault="00F24659" w:rsidP="00F246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F24659" w:rsidRPr="0044516D" w:rsidRDefault="00F24659" w:rsidP="00F2465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F24659" w:rsidRPr="0044516D" w:rsidRDefault="00F24659" w:rsidP="00F2465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F24659" w:rsidRPr="0044516D" w:rsidRDefault="00F24659" w:rsidP="00F2465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F24659" w:rsidRPr="0044516D" w:rsidRDefault="00F24659" w:rsidP="00F2465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3,00</w:t>
            </w:r>
          </w:p>
        </w:tc>
        <w:tc>
          <w:tcPr>
            <w:tcW w:w="567" w:type="dxa"/>
            <w:vAlign w:val="center"/>
          </w:tcPr>
          <w:p w:rsidR="00F24659" w:rsidRPr="0044516D" w:rsidRDefault="00F24659" w:rsidP="00F2465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3,00</w:t>
            </w:r>
          </w:p>
        </w:tc>
        <w:tc>
          <w:tcPr>
            <w:tcW w:w="629" w:type="dxa"/>
            <w:vAlign w:val="center"/>
          </w:tcPr>
          <w:p w:rsidR="00F24659" w:rsidRPr="0044516D" w:rsidRDefault="00F24659" w:rsidP="00F2465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F24659" w:rsidRPr="0044516D" w:rsidTr="002B2BAE">
        <w:trPr>
          <w:jc w:val="center"/>
        </w:trPr>
        <w:tc>
          <w:tcPr>
            <w:tcW w:w="662" w:type="dxa"/>
            <w:vAlign w:val="center"/>
          </w:tcPr>
          <w:p w:rsidR="00F24659" w:rsidRPr="0044516D" w:rsidRDefault="00F24659" w:rsidP="00F2465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F24659" w:rsidRPr="0044516D" w:rsidRDefault="00F24659" w:rsidP="00F246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F24659" w:rsidRPr="0044516D" w:rsidRDefault="00F24659" w:rsidP="00F246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F24659" w:rsidRPr="0044516D" w:rsidRDefault="00F24659" w:rsidP="00F2465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F24659" w:rsidRPr="0044516D" w:rsidRDefault="00F24659" w:rsidP="00F2465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F24659" w:rsidRPr="0044516D" w:rsidRDefault="00F24659" w:rsidP="00F2465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F24659" w:rsidRPr="0044516D" w:rsidRDefault="00F24659" w:rsidP="00F2465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629" w:type="dxa"/>
            <w:vAlign w:val="center"/>
          </w:tcPr>
          <w:p w:rsidR="00F24659" w:rsidRPr="0044516D" w:rsidRDefault="00F24659" w:rsidP="00F2465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F24659" w:rsidRPr="0044516D" w:rsidTr="002B2BAE">
        <w:trPr>
          <w:jc w:val="center"/>
        </w:trPr>
        <w:tc>
          <w:tcPr>
            <w:tcW w:w="662" w:type="dxa"/>
            <w:vAlign w:val="center"/>
          </w:tcPr>
          <w:p w:rsidR="00F24659" w:rsidRPr="0044516D" w:rsidRDefault="00F24659" w:rsidP="00F2465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F24659" w:rsidRPr="0044516D" w:rsidRDefault="00F24659" w:rsidP="00F246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F24659" w:rsidRPr="0044516D" w:rsidRDefault="00F24659" w:rsidP="00F2465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F24659" w:rsidRPr="0044516D" w:rsidRDefault="00F24659" w:rsidP="00F2465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F24659" w:rsidRPr="0044516D" w:rsidRDefault="00F24659" w:rsidP="00F2465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F24659" w:rsidRPr="0044516D" w:rsidRDefault="00F24659" w:rsidP="00F2465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F24659" w:rsidRPr="0044516D" w:rsidRDefault="00F24659" w:rsidP="00F2465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629" w:type="dxa"/>
            <w:vAlign w:val="center"/>
          </w:tcPr>
          <w:p w:rsidR="00F24659" w:rsidRPr="0044516D" w:rsidRDefault="00F24659" w:rsidP="00F2465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F24659" w:rsidRPr="0044516D" w:rsidTr="002B2BAE">
        <w:trPr>
          <w:jc w:val="center"/>
        </w:trPr>
        <w:tc>
          <w:tcPr>
            <w:tcW w:w="662" w:type="dxa"/>
            <w:vAlign w:val="center"/>
          </w:tcPr>
          <w:p w:rsidR="00F24659" w:rsidRPr="0044516D" w:rsidRDefault="00F24659" w:rsidP="00F2465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F24659" w:rsidRPr="0044516D" w:rsidRDefault="00F24659" w:rsidP="00F246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F24659" w:rsidRPr="0044516D" w:rsidRDefault="00F24659" w:rsidP="00F2465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F24659" w:rsidRPr="0044516D" w:rsidRDefault="00F24659" w:rsidP="00F2465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F24659" w:rsidRPr="0044516D" w:rsidRDefault="00F24659" w:rsidP="00F2465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F24659" w:rsidRPr="0044516D" w:rsidRDefault="00F24659" w:rsidP="00F2465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F24659" w:rsidRPr="0044516D" w:rsidRDefault="00F24659" w:rsidP="00F2465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F24659" w:rsidRPr="0044516D" w:rsidTr="002B2BAE">
        <w:trPr>
          <w:jc w:val="center"/>
        </w:trPr>
        <w:tc>
          <w:tcPr>
            <w:tcW w:w="662" w:type="dxa"/>
            <w:vAlign w:val="center"/>
          </w:tcPr>
          <w:p w:rsidR="00F24659" w:rsidRPr="0044516D" w:rsidRDefault="00F24659" w:rsidP="00F2465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F24659" w:rsidRPr="0044516D" w:rsidRDefault="00F24659" w:rsidP="00F246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F24659" w:rsidRPr="0044516D" w:rsidRDefault="00F24659" w:rsidP="00F2465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F24659" w:rsidRPr="0044516D" w:rsidRDefault="00F24659" w:rsidP="00F2465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F24659" w:rsidRPr="0044516D" w:rsidRDefault="00F24659" w:rsidP="00F2465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F24659" w:rsidRPr="0044516D" w:rsidRDefault="00F24659" w:rsidP="00F2465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F24659" w:rsidRPr="0044516D" w:rsidRDefault="00F24659" w:rsidP="00F2465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42D4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5F17C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B43593" w:rsidRDefault="000D3D47" w:rsidP="00B4359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</w:t>
            </w:r>
            <w:r w:rsidR="00B43593">
              <w:rPr>
                <w:rFonts w:ascii="Times New Roman" w:hAnsi="Times New Roman"/>
                <w:sz w:val="18"/>
                <w:szCs w:val="20"/>
              </w:rPr>
              <w:t>85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342D4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5F17C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0D3D4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</w:t>
            </w:r>
            <w:r w:rsidR="00DE6ABD" w:rsidRPr="0044516D">
              <w:rPr>
                <w:rFonts w:ascii="Times New Roman" w:hAnsi="Times New Roman"/>
                <w:sz w:val="18"/>
                <w:szCs w:val="20"/>
              </w:rPr>
              <w:t>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="005B5F7F" w:rsidRPr="005B5F7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42D4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4</w:t>
            </w:r>
          </w:p>
        </w:tc>
        <w:tc>
          <w:tcPr>
            <w:tcW w:w="567" w:type="dxa"/>
            <w:vAlign w:val="center"/>
          </w:tcPr>
          <w:p w:rsidR="00DE6ABD" w:rsidRPr="0044516D" w:rsidRDefault="005F17C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4</w:t>
            </w:r>
          </w:p>
        </w:tc>
        <w:tc>
          <w:tcPr>
            <w:tcW w:w="629" w:type="dxa"/>
            <w:vAlign w:val="center"/>
          </w:tcPr>
          <w:p w:rsidR="00DE6ABD" w:rsidRPr="0044516D" w:rsidRDefault="00B4359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9</w:t>
            </w:r>
            <w:r w:rsidR="000D3D47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42D4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0</w:t>
            </w:r>
          </w:p>
        </w:tc>
        <w:tc>
          <w:tcPr>
            <w:tcW w:w="567" w:type="dxa"/>
            <w:vAlign w:val="center"/>
          </w:tcPr>
          <w:p w:rsidR="00DE6ABD" w:rsidRPr="0044516D" w:rsidRDefault="005F17C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629" w:type="dxa"/>
            <w:vAlign w:val="center"/>
          </w:tcPr>
          <w:p w:rsidR="00DE6ABD" w:rsidRPr="0044516D" w:rsidRDefault="000D3D4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</w:t>
            </w:r>
            <w:r w:rsidR="00DE6ABD" w:rsidRPr="0044516D">
              <w:rPr>
                <w:rFonts w:ascii="Times New Roman" w:hAnsi="Times New Roman"/>
                <w:sz w:val="18"/>
                <w:szCs w:val="20"/>
              </w:rPr>
              <w:t>ет</w:t>
            </w:r>
          </w:p>
        </w:tc>
      </w:tr>
      <w:tr w:rsidR="00DE6ABD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DE6ABD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394B9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BB5D5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394B9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F7141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5B5F7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57CA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394B9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F7141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57CA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394B9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F7141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57CA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394B9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F7141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57CA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394B9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F7141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657CA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7</w:t>
            </w:r>
          </w:p>
        </w:tc>
        <w:tc>
          <w:tcPr>
            <w:tcW w:w="567" w:type="dxa"/>
            <w:vAlign w:val="center"/>
          </w:tcPr>
          <w:p w:rsidR="00DE6ABD" w:rsidRPr="0044516D" w:rsidRDefault="00394B9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8</w:t>
            </w:r>
          </w:p>
        </w:tc>
        <w:tc>
          <w:tcPr>
            <w:tcW w:w="629" w:type="dxa"/>
            <w:vAlign w:val="center"/>
          </w:tcPr>
          <w:p w:rsidR="00DE6ABD" w:rsidRPr="0044516D" w:rsidRDefault="00F7141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A68D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7</w:t>
            </w:r>
          </w:p>
        </w:tc>
        <w:tc>
          <w:tcPr>
            <w:tcW w:w="567" w:type="dxa"/>
            <w:vAlign w:val="center"/>
          </w:tcPr>
          <w:p w:rsidR="00DE6ABD" w:rsidRPr="0044516D" w:rsidRDefault="00394B9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7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A68D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5</w:t>
            </w:r>
          </w:p>
        </w:tc>
        <w:tc>
          <w:tcPr>
            <w:tcW w:w="567" w:type="dxa"/>
            <w:vAlign w:val="center"/>
          </w:tcPr>
          <w:p w:rsidR="00DE6ABD" w:rsidRPr="0044516D" w:rsidRDefault="00394B9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A68D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2</w:t>
            </w:r>
          </w:p>
        </w:tc>
        <w:tc>
          <w:tcPr>
            <w:tcW w:w="567" w:type="dxa"/>
            <w:vAlign w:val="center"/>
          </w:tcPr>
          <w:p w:rsidR="00DE6ABD" w:rsidRPr="0044516D" w:rsidRDefault="00394B9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3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A68D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2</w:t>
            </w:r>
          </w:p>
        </w:tc>
        <w:tc>
          <w:tcPr>
            <w:tcW w:w="567" w:type="dxa"/>
            <w:vAlign w:val="center"/>
          </w:tcPr>
          <w:p w:rsidR="00DE6ABD" w:rsidRPr="0044516D" w:rsidRDefault="00394B9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7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A68D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3</w:t>
            </w:r>
          </w:p>
        </w:tc>
        <w:tc>
          <w:tcPr>
            <w:tcW w:w="567" w:type="dxa"/>
            <w:vAlign w:val="center"/>
          </w:tcPr>
          <w:p w:rsidR="00DE6ABD" w:rsidRPr="0044516D" w:rsidRDefault="00394B9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3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A68D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2</w:t>
            </w:r>
          </w:p>
        </w:tc>
        <w:tc>
          <w:tcPr>
            <w:tcW w:w="567" w:type="dxa"/>
            <w:vAlign w:val="center"/>
          </w:tcPr>
          <w:p w:rsidR="00DE6ABD" w:rsidRPr="0044516D" w:rsidRDefault="00394B9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3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53457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9</w:t>
            </w:r>
          </w:p>
        </w:tc>
        <w:tc>
          <w:tcPr>
            <w:tcW w:w="567" w:type="dxa"/>
            <w:vAlign w:val="center"/>
          </w:tcPr>
          <w:p w:rsidR="00DE6ABD" w:rsidRPr="0044516D" w:rsidRDefault="00394B9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3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53457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9</w:t>
            </w:r>
          </w:p>
        </w:tc>
        <w:tc>
          <w:tcPr>
            <w:tcW w:w="567" w:type="dxa"/>
            <w:vAlign w:val="center"/>
          </w:tcPr>
          <w:p w:rsidR="00DE6ABD" w:rsidRPr="0044516D" w:rsidRDefault="00394B9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3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53457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5</w:t>
            </w:r>
          </w:p>
        </w:tc>
        <w:tc>
          <w:tcPr>
            <w:tcW w:w="567" w:type="dxa"/>
            <w:vAlign w:val="center"/>
          </w:tcPr>
          <w:p w:rsidR="00DE6ABD" w:rsidRPr="0044516D" w:rsidRDefault="00701FE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7</w:t>
            </w:r>
          </w:p>
        </w:tc>
        <w:tc>
          <w:tcPr>
            <w:tcW w:w="629" w:type="dxa"/>
            <w:vAlign w:val="center"/>
          </w:tcPr>
          <w:p w:rsidR="00DE6ABD" w:rsidRPr="0044516D" w:rsidRDefault="00F7141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53457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2</w:t>
            </w:r>
          </w:p>
        </w:tc>
        <w:tc>
          <w:tcPr>
            <w:tcW w:w="567" w:type="dxa"/>
            <w:vAlign w:val="center"/>
          </w:tcPr>
          <w:p w:rsidR="00DE6ABD" w:rsidRPr="0044516D" w:rsidRDefault="00701FE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7</w:t>
            </w:r>
          </w:p>
        </w:tc>
        <w:tc>
          <w:tcPr>
            <w:tcW w:w="629" w:type="dxa"/>
            <w:vAlign w:val="center"/>
          </w:tcPr>
          <w:p w:rsidR="00DE6ABD" w:rsidRPr="0044516D" w:rsidRDefault="00F7141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53457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2</w:t>
            </w:r>
          </w:p>
        </w:tc>
        <w:tc>
          <w:tcPr>
            <w:tcW w:w="567" w:type="dxa"/>
            <w:vAlign w:val="center"/>
          </w:tcPr>
          <w:p w:rsidR="00DE6ABD" w:rsidRPr="0044516D" w:rsidRDefault="00701FE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7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DE6ABD" w:rsidRPr="0044516D" w:rsidRDefault="00F7141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53457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2</w:t>
            </w:r>
          </w:p>
        </w:tc>
        <w:tc>
          <w:tcPr>
            <w:tcW w:w="567" w:type="dxa"/>
            <w:vAlign w:val="center"/>
          </w:tcPr>
          <w:p w:rsidR="00DE6ABD" w:rsidRPr="0044516D" w:rsidRDefault="00701FE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  <w:tc>
          <w:tcPr>
            <w:tcW w:w="629" w:type="dxa"/>
            <w:vAlign w:val="center"/>
          </w:tcPr>
          <w:p w:rsidR="00DE6ABD" w:rsidRPr="0044516D" w:rsidRDefault="00402CA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53457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701FE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53457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701FE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402CA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53457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701FE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402CA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</w:tbl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У СО ВО «Комплексный центр социального обслуживания населения</w:t>
      </w:r>
      <w:r w:rsidR="000D2E82"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тюженского района «Гармония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DE6ABD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DE6ABD" w:rsidRPr="0044516D" w:rsidRDefault="00DE6ABD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DE6ABD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DE6ABD" w:rsidRPr="0044516D" w:rsidRDefault="009D403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60</w:t>
            </w:r>
          </w:p>
        </w:tc>
        <w:tc>
          <w:tcPr>
            <w:tcW w:w="567" w:type="dxa"/>
            <w:vAlign w:val="center"/>
          </w:tcPr>
          <w:p w:rsidR="00DE6ABD" w:rsidRPr="0044516D" w:rsidRDefault="00E84A4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60</w:t>
            </w:r>
          </w:p>
        </w:tc>
        <w:tc>
          <w:tcPr>
            <w:tcW w:w="629" w:type="dxa"/>
            <w:vAlign w:val="center"/>
          </w:tcPr>
          <w:p w:rsidR="00DE6ABD" w:rsidRPr="00D75CCB" w:rsidRDefault="00D75CC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,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27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DE6ABD" w:rsidRPr="0044516D" w:rsidRDefault="0007237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07237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D75CC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072379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07237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0</w:t>
            </w:r>
          </w:p>
        </w:tc>
        <w:tc>
          <w:tcPr>
            <w:tcW w:w="567" w:type="dxa"/>
            <w:vAlign w:val="center"/>
          </w:tcPr>
          <w:p w:rsidR="00DE6ABD" w:rsidRPr="0044516D" w:rsidRDefault="0007237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0</w:t>
            </w:r>
          </w:p>
        </w:tc>
        <w:tc>
          <w:tcPr>
            <w:tcW w:w="629" w:type="dxa"/>
            <w:vAlign w:val="center"/>
          </w:tcPr>
          <w:p w:rsidR="00DE6ABD" w:rsidRPr="0044516D" w:rsidRDefault="00D75CC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9D403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E6522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E84A4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4E0D4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4E0D4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4E0D4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DE6ABD" w:rsidRPr="0044516D" w:rsidRDefault="004E0D4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4E0D4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  <w:tc>
          <w:tcPr>
            <w:tcW w:w="629" w:type="dxa"/>
            <w:vAlign w:val="center"/>
          </w:tcPr>
          <w:p w:rsidR="00DE6ABD" w:rsidRPr="0044516D" w:rsidRDefault="004E0D4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4E0D4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4E0D4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4E0D4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4E0D4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4E0D4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4E0D4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DE6ABD" w:rsidRPr="0044516D" w:rsidRDefault="00F002D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E6522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E84A4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002D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E6522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E84A4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002D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E6522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E84A4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DE6ABD" w:rsidRPr="0044516D" w:rsidRDefault="00F002D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E6522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629" w:type="dxa"/>
            <w:vAlign w:val="center"/>
          </w:tcPr>
          <w:p w:rsidR="00DE6ABD" w:rsidRPr="0044516D" w:rsidRDefault="002B2E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  <w:r w:rsidR="00E84A47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F002D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E6522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E84A4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4E0D4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4E0D4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4E0D4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4E0D4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4E0D4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D75CC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4E0D4B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DE6ABD" w:rsidRPr="0044516D" w:rsidRDefault="00F002D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E6522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75CC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 w:rsidR="00E84A47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F002D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E6522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E84A4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4E0D4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4E0D4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D75CC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5</w:t>
            </w:r>
            <w:r w:rsidR="004E0D4B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4E0D4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4E0D4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D75CC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5</w:t>
            </w:r>
            <w:r w:rsidR="004E0D4B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002D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E6522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E84A4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DE6ABD" w:rsidRPr="0044516D" w:rsidRDefault="00E5043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4,00</w:t>
            </w:r>
          </w:p>
        </w:tc>
        <w:tc>
          <w:tcPr>
            <w:tcW w:w="567" w:type="dxa"/>
            <w:vAlign w:val="center"/>
          </w:tcPr>
          <w:p w:rsidR="00DE6ABD" w:rsidRPr="0044516D" w:rsidRDefault="00E6522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4,00</w:t>
            </w:r>
          </w:p>
        </w:tc>
        <w:tc>
          <w:tcPr>
            <w:tcW w:w="629" w:type="dxa"/>
            <w:vAlign w:val="center"/>
          </w:tcPr>
          <w:p w:rsidR="00DE6ABD" w:rsidRPr="0044516D" w:rsidRDefault="009C54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E5043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E6522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E5043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E6522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E5043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E6522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E5043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E6522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5043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E6522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9C54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E5043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E6522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="005B5F7F" w:rsidRPr="005B5F7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5043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6</w:t>
            </w:r>
          </w:p>
        </w:tc>
        <w:tc>
          <w:tcPr>
            <w:tcW w:w="567" w:type="dxa"/>
            <w:vAlign w:val="center"/>
          </w:tcPr>
          <w:p w:rsidR="00DE6ABD" w:rsidRPr="0044516D" w:rsidRDefault="00E6522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9</w:t>
            </w:r>
          </w:p>
        </w:tc>
        <w:tc>
          <w:tcPr>
            <w:tcW w:w="629" w:type="dxa"/>
            <w:vAlign w:val="center"/>
          </w:tcPr>
          <w:p w:rsidR="00DE6ABD" w:rsidRPr="0044516D" w:rsidRDefault="009C54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9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5043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E6522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DE6ABD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E6522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9C54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E6522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9C54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5B5F7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5043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E6522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9C54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5043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E6522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9C54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5043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E6522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9C54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160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480DD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9C54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3160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6</w:t>
            </w:r>
          </w:p>
        </w:tc>
        <w:tc>
          <w:tcPr>
            <w:tcW w:w="567" w:type="dxa"/>
            <w:vAlign w:val="center"/>
          </w:tcPr>
          <w:p w:rsidR="00DE6ABD" w:rsidRPr="0044516D" w:rsidRDefault="00480DD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9</w:t>
            </w:r>
          </w:p>
        </w:tc>
        <w:tc>
          <w:tcPr>
            <w:tcW w:w="629" w:type="dxa"/>
            <w:vAlign w:val="center"/>
          </w:tcPr>
          <w:p w:rsidR="00DE6ABD" w:rsidRPr="0044516D" w:rsidRDefault="009C54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160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567" w:type="dxa"/>
            <w:vAlign w:val="center"/>
          </w:tcPr>
          <w:p w:rsidR="00DE6ABD" w:rsidRPr="0044516D" w:rsidRDefault="00480DD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9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160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480DD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5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160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480DD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82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160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480DD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5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160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567" w:type="dxa"/>
            <w:vAlign w:val="center"/>
          </w:tcPr>
          <w:p w:rsidR="00DE6ABD" w:rsidRPr="0044516D" w:rsidRDefault="00480DD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2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160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480DD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5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160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  <w:tc>
          <w:tcPr>
            <w:tcW w:w="567" w:type="dxa"/>
            <w:vAlign w:val="center"/>
          </w:tcPr>
          <w:p w:rsidR="00DE6ABD" w:rsidRPr="0044516D" w:rsidRDefault="00480DD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2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160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480DD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2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160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567" w:type="dxa"/>
            <w:vAlign w:val="center"/>
          </w:tcPr>
          <w:p w:rsidR="00DE6ABD" w:rsidRPr="0044516D" w:rsidRDefault="00480DD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2</w:t>
            </w:r>
          </w:p>
        </w:tc>
        <w:tc>
          <w:tcPr>
            <w:tcW w:w="629" w:type="dxa"/>
            <w:vAlign w:val="center"/>
          </w:tcPr>
          <w:p w:rsidR="00DE6ABD" w:rsidRPr="0044516D" w:rsidRDefault="009C54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160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567" w:type="dxa"/>
            <w:vAlign w:val="center"/>
          </w:tcPr>
          <w:p w:rsidR="00DE6ABD" w:rsidRPr="0044516D" w:rsidRDefault="00480DD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2</w:t>
            </w:r>
          </w:p>
        </w:tc>
        <w:tc>
          <w:tcPr>
            <w:tcW w:w="629" w:type="dxa"/>
            <w:vAlign w:val="center"/>
          </w:tcPr>
          <w:p w:rsidR="00DE6ABD" w:rsidRPr="0044516D" w:rsidRDefault="009C54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160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480DD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2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DE6ABD" w:rsidRPr="0044516D" w:rsidRDefault="009C54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160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480DD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2</w:t>
            </w:r>
          </w:p>
        </w:tc>
        <w:tc>
          <w:tcPr>
            <w:tcW w:w="629" w:type="dxa"/>
            <w:vAlign w:val="center"/>
          </w:tcPr>
          <w:p w:rsidR="00DE6ABD" w:rsidRPr="0044516D" w:rsidRDefault="009C54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160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480DD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3160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480DD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9C54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160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480DD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9C5473" w:rsidP="00D75CCB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="00D75CCB">
              <w:rPr>
                <w:rFonts w:ascii="Times New Roman" w:hAnsi="Times New Roman"/>
                <w:sz w:val="18"/>
                <w:szCs w:val="20"/>
              </w:rPr>
              <w:t>,96</w:t>
            </w:r>
          </w:p>
        </w:tc>
      </w:tr>
    </w:tbl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У СО ВО «Комплексный центр социального обслуживания населения Чагодощенского района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DE6ABD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DE6ABD" w:rsidRPr="0044516D" w:rsidRDefault="00DE6ABD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DE6ABD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4A0A4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5C158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  <w:r w:rsidR="00F24659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28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C172B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5C158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C172B3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C172B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5C158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C172B3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7B303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530C3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C172B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C172B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C172B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C172B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C172B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C172B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C172B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C172B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7B303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4A0A4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7B303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4A0A4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7B303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4A0A4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7B303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629" w:type="dxa"/>
            <w:vAlign w:val="center"/>
          </w:tcPr>
          <w:p w:rsidR="00DE6ABD" w:rsidRPr="0044516D" w:rsidRDefault="00530C3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7B303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530C3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C172B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C172B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C172B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C172B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</w:tr>
      <w:tr w:rsidR="00530C3F" w:rsidRPr="0044516D" w:rsidTr="002B2BAE">
        <w:trPr>
          <w:jc w:val="center"/>
        </w:trPr>
        <w:tc>
          <w:tcPr>
            <w:tcW w:w="662" w:type="dxa"/>
            <w:vAlign w:val="center"/>
          </w:tcPr>
          <w:p w:rsidR="00530C3F" w:rsidRPr="0044516D" w:rsidRDefault="00530C3F" w:rsidP="00530C3F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530C3F" w:rsidRPr="0044516D" w:rsidRDefault="00530C3F" w:rsidP="00530C3F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530C3F" w:rsidRPr="0044516D" w:rsidRDefault="00530C3F" w:rsidP="00530C3F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530C3F" w:rsidRPr="0044516D" w:rsidRDefault="00530C3F" w:rsidP="00530C3F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530C3F" w:rsidRPr="0044516D" w:rsidRDefault="00530C3F" w:rsidP="00530C3F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530C3F" w:rsidRPr="0044516D" w:rsidRDefault="00530C3F" w:rsidP="00530C3F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0C3F" w:rsidRPr="0044516D" w:rsidRDefault="00530C3F" w:rsidP="00530C3F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629" w:type="dxa"/>
            <w:vAlign w:val="center"/>
          </w:tcPr>
          <w:p w:rsidR="00530C3F" w:rsidRPr="005C1584" w:rsidRDefault="005C1584" w:rsidP="00530C3F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</w:tr>
      <w:tr w:rsidR="00530C3F" w:rsidRPr="0044516D" w:rsidTr="002B2BAE">
        <w:trPr>
          <w:jc w:val="center"/>
        </w:trPr>
        <w:tc>
          <w:tcPr>
            <w:tcW w:w="662" w:type="dxa"/>
            <w:vAlign w:val="center"/>
          </w:tcPr>
          <w:p w:rsidR="00530C3F" w:rsidRPr="0044516D" w:rsidRDefault="00530C3F" w:rsidP="00530C3F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530C3F" w:rsidRPr="0044516D" w:rsidRDefault="00530C3F" w:rsidP="00530C3F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530C3F" w:rsidRPr="0044516D" w:rsidRDefault="00530C3F" w:rsidP="00530C3F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530C3F" w:rsidRPr="0044516D" w:rsidRDefault="00530C3F" w:rsidP="00530C3F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530C3F" w:rsidRPr="0044516D" w:rsidRDefault="00530C3F" w:rsidP="00530C3F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530C3F" w:rsidRPr="0044516D" w:rsidRDefault="00530C3F" w:rsidP="00530C3F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530C3F" w:rsidRPr="0044516D" w:rsidRDefault="00530C3F" w:rsidP="00530C3F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0C3F" w:rsidRPr="0044516D" w:rsidRDefault="00530C3F" w:rsidP="00530C3F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530C3F" w:rsidRPr="005C1584" w:rsidRDefault="005C1584" w:rsidP="00530C3F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C172B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5C1584" w:rsidP="005C158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C172B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5C158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5</w:t>
            </w:r>
            <w:r w:rsidR="00C172B3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7B303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E7511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7</w:t>
            </w:r>
          </w:p>
        </w:tc>
      </w:tr>
      <w:tr w:rsidR="00DE6ABD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B63BF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4,00</w:t>
            </w:r>
          </w:p>
        </w:tc>
        <w:tc>
          <w:tcPr>
            <w:tcW w:w="629" w:type="dxa"/>
            <w:vAlign w:val="center"/>
          </w:tcPr>
          <w:p w:rsidR="00DE6ABD" w:rsidRPr="0044516D" w:rsidRDefault="00E7511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6F651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530C3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6F651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530C3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6F651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2</w:t>
            </w:r>
          </w:p>
        </w:tc>
        <w:tc>
          <w:tcPr>
            <w:tcW w:w="629" w:type="dxa"/>
            <w:vAlign w:val="center"/>
          </w:tcPr>
          <w:p w:rsidR="00DE6ABD" w:rsidRPr="0044516D" w:rsidRDefault="00530C3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4014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="005B5F7F" w:rsidRPr="005B5F7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4014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1</w:t>
            </w:r>
          </w:p>
        </w:tc>
        <w:tc>
          <w:tcPr>
            <w:tcW w:w="629" w:type="dxa"/>
            <w:vAlign w:val="center"/>
          </w:tcPr>
          <w:p w:rsidR="00DE6ABD" w:rsidRPr="0044516D" w:rsidRDefault="00530C3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4014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DE6ABD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4014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  <w:tc>
          <w:tcPr>
            <w:tcW w:w="629" w:type="dxa"/>
            <w:vAlign w:val="center"/>
          </w:tcPr>
          <w:p w:rsidR="00DE6ABD" w:rsidRPr="0044516D" w:rsidRDefault="005C158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4014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2217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5B5F7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4014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2217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4014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2217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4014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2217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4014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2217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8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4014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5</w:t>
            </w:r>
          </w:p>
        </w:tc>
        <w:tc>
          <w:tcPr>
            <w:tcW w:w="629" w:type="dxa"/>
            <w:vAlign w:val="center"/>
          </w:tcPr>
          <w:p w:rsidR="00DE6ABD" w:rsidRPr="0044516D" w:rsidRDefault="00D22172" w:rsidP="005C158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</w:t>
            </w:r>
            <w:r w:rsidR="005C1584"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4014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4014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3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4014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8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4014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3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4014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3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4014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5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6B58D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9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6B58D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3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6B58D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9</w:t>
            </w:r>
          </w:p>
        </w:tc>
        <w:tc>
          <w:tcPr>
            <w:tcW w:w="629" w:type="dxa"/>
            <w:vAlign w:val="center"/>
          </w:tcPr>
          <w:p w:rsidR="00DE6ABD" w:rsidRPr="0044516D" w:rsidRDefault="00EF09D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6B58D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9</w:t>
            </w:r>
          </w:p>
        </w:tc>
        <w:tc>
          <w:tcPr>
            <w:tcW w:w="629" w:type="dxa"/>
            <w:vAlign w:val="center"/>
          </w:tcPr>
          <w:p w:rsidR="00DE6ABD" w:rsidRPr="0044516D" w:rsidRDefault="00EF09D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6B58D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9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DE6ABD" w:rsidRPr="0044516D" w:rsidRDefault="00EF09DF" w:rsidP="005C158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</w:t>
            </w:r>
            <w:r w:rsidR="005C1584">
              <w:rPr>
                <w:rFonts w:ascii="Times New Roman" w:hAnsi="Times New Roman"/>
                <w:sz w:val="18"/>
                <w:szCs w:val="20"/>
              </w:rPr>
              <w:t>83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6B58D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9</w:t>
            </w:r>
          </w:p>
        </w:tc>
        <w:tc>
          <w:tcPr>
            <w:tcW w:w="629" w:type="dxa"/>
            <w:vAlign w:val="center"/>
          </w:tcPr>
          <w:p w:rsidR="00DE6ABD" w:rsidRPr="0044516D" w:rsidRDefault="00EF09D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6B58D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6B58D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EF09D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6B58D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2</w:t>
            </w:r>
          </w:p>
        </w:tc>
        <w:tc>
          <w:tcPr>
            <w:tcW w:w="629" w:type="dxa"/>
            <w:vAlign w:val="center"/>
          </w:tcPr>
          <w:p w:rsidR="00DE6ABD" w:rsidRPr="0044516D" w:rsidRDefault="00EF09D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</w:tbl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У СО ВО «Вологодский пси</w:t>
      </w:r>
      <w:r w:rsidR="000D2E82"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неврологический интернат № 2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DE6ABD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DE6ABD" w:rsidRPr="0044516D" w:rsidRDefault="00DE6ABD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DE6ABD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DE6ABD" w:rsidRPr="0044516D" w:rsidRDefault="004C333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66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29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DE6ABD" w:rsidRPr="0044516D" w:rsidRDefault="001D0E6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6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1D0E6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9E09A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9E09A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DE6ABD" w:rsidRPr="0044516D" w:rsidRDefault="009E09A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9E09A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9E09A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DE6ABD" w:rsidRPr="0044516D" w:rsidRDefault="004C333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4C333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4C333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DE6ABD" w:rsidRPr="0044516D" w:rsidRDefault="002B2E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 w:rsidR="004C333A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4C333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9E09A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2B2E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9E09A8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DE6ABD" w:rsidRPr="0044516D" w:rsidRDefault="002B2E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1,</w:t>
            </w: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4C333A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4C333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9E09A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2B2E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5</w:t>
            </w:r>
            <w:r w:rsidR="009E09A8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4C333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DE6ABD" w:rsidRPr="0044516D" w:rsidRDefault="00B63BF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,5</w:t>
            </w:r>
            <w:r w:rsidR="004C333A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B63BF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7C6EA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7C6EA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7C6EA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7C6EA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7C6EA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="005B5F7F" w:rsidRPr="005B5F7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4C333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7C6EA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DE6ABD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5B5F7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7C6EA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7C6EA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7C6EA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7C6EA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7C6EA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2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7C6EA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5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A1A6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7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A1A6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A1A6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A1A6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5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A1A6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7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A1A6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5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A1A6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87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A1A6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5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A1A6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7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A1A6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5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A1A6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A1A6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CA1A6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A1A6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У СО ВО «Дом ноч</w:t>
      </w:r>
      <w:r w:rsidR="000D2E82"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го пребывания города Вологды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DE6ABD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DE6ABD" w:rsidRPr="0044516D" w:rsidRDefault="00DE6ABD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DE6ABD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2B2E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 w:rsidR="004A5656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9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30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2B2E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CD6690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CD669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4A565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CD669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CD669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CD669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CD669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2B2E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1,</w:t>
            </w: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4A5656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4A565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2B2E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0,</w:t>
            </w: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4A5656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595C1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  <w:r w:rsidR="00D748CB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D748C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4A565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2B2E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4A5656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2B2E73" w:rsidRDefault="00D748CB" w:rsidP="002B2E7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</w:t>
            </w:r>
            <w:r w:rsidR="002B2E73">
              <w:rPr>
                <w:rFonts w:ascii="Times New Roman" w:hAnsi="Times New Roman"/>
                <w:sz w:val="18"/>
                <w:szCs w:val="20"/>
              </w:rPr>
              <w:t>5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D748C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4A565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2B2E7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5</w:t>
            </w:r>
            <w:r w:rsidR="004A5656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D748C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DD3B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DD3B32" w:rsidP="00DD3B3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DD3B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D748C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DD3B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7310D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7310D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="00DD3B32" w:rsidRPr="0044516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D748C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2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7310D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DE6ABD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7310D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7310D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D3B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7310D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7310D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7310D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7310D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7310D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5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7310D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7310D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7310D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7310D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7310D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7310D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7310D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7310D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7310D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6347A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6347A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6347A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6347A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6347A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6347A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У Кадуйского муниципального района «Специ</w:t>
      </w:r>
      <w:r w:rsidR="000D2E82"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ьный жилой дом для ветеранов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DE6ABD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DE6ABD" w:rsidRPr="0044516D" w:rsidRDefault="00DE6ABD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DE6ABD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DE6ABD" w:rsidRPr="0044516D" w:rsidRDefault="00C6095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BF79C1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31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DE6ABD" w:rsidRPr="0044516D" w:rsidRDefault="002455B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2455B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C60959" w:rsidP="00F2534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11171D" w:rsidRPr="0044516D">
              <w:rPr>
                <w:rFonts w:ascii="Times New Roman" w:hAnsi="Times New Roman"/>
                <w:sz w:val="18"/>
                <w:szCs w:val="20"/>
              </w:rPr>
              <w:t>,</w:t>
            </w:r>
            <w:r w:rsidR="00F2534E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2455B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DE6ABD" w:rsidRPr="0044516D" w:rsidRDefault="002455B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2455B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2455B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DE6ABD" w:rsidRPr="0044516D" w:rsidRDefault="00697B7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97B7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97B7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DE6ABD" w:rsidRPr="0044516D" w:rsidRDefault="00C6095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697B76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697B7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11171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C6095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11171D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DE6ABD" w:rsidRPr="0044516D" w:rsidRDefault="00C6095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5</w:t>
            </w:r>
            <w:r w:rsidR="00697B76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697B7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11171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C6095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5</w:t>
            </w:r>
            <w:r w:rsidR="0011171D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97B7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DE6ABD" w:rsidRPr="0044516D" w:rsidRDefault="00C41AFC" w:rsidP="00F2534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3</w:t>
            </w:r>
            <w:r w:rsidR="00F2534E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F2534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697B76" w:rsidP="00F2534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</w:t>
            </w:r>
            <w:r w:rsidR="00F2534E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F2534E" w:rsidP="00F2534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F2534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97294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5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F2534E" w:rsidP="00F2534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="005B5F7F" w:rsidRPr="005B5F7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97294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97294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9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DE6ABD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5B5F7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97294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3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97294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8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97294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6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97294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97294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2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97294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6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97294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6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4087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4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4087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4087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8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4087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4087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9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4087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4087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4087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6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4087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6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4087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9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4087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C4087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AE102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БУ СО </w:t>
      </w:r>
      <w:proofErr w:type="gramStart"/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</w:t>
      </w:r>
      <w:proofErr w:type="gramEnd"/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Областной специальный дом для одиноки</w:t>
      </w:r>
      <w:r w:rsidR="000D2E82"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 престарелых (Дом  ветеранов)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DE6ABD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DE6ABD" w:rsidRPr="0044516D" w:rsidRDefault="00DE6ABD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DE6ABD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DE6ABD" w:rsidRPr="0044516D" w:rsidRDefault="00325207" w:rsidP="00BF79C1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 w:rsidR="002B0EA1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</w:t>
            </w:r>
            <w:r w:rsidR="00BF79C1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9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32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DE6ABD" w:rsidRPr="0044516D" w:rsidRDefault="0032520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7B1B47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7B1B4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BF79C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7B1B4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DE6ABD" w:rsidRPr="0044516D" w:rsidRDefault="007B1B4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7B1B4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7B1B4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DE6ABD" w:rsidRPr="0044516D" w:rsidRDefault="0032520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1,</w:t>
            </w: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AF7071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7153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2520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0,</w:t>
            </w: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B71530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DE6ABD" w:rsidRPr="0044516D" w:rsidRDefault="00BF79C1" w:rsidP="00BF79C1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3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BF79C1" w:rsidP="00BF79C1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B7153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B7153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DE6ABD" w:rsidRPr="0044516D" w:rsidRDefault="0032520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1,</w:t>
            </w: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BF79C1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BF79C1" w:rsidP="00BF79C1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B7153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32520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5</w:t>
            </w:r>
            <w:r w:rsidR="00B71530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AF707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DE6ABD" w:rsidRPr="0044516D" w:rsidRDefault="00D30BF3" w:rsidP="006C4C5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3,</w:t>
            </w:r>
            <w:r w:rsidR="00DA10E5">
              <w:rPr>
                <w:rFonts w:ascii="Times New Roman" w:hAnsi="Times New Roman"/>
                <w:sz w:val="18"/>
                <w:szCs w:val="20"/>
              </w:rPr>
              <w:t>0</w:t>
            </w:r>
            <w:proofErr w:type="spellStart"/>
            <w:r w:rsidR="006C4C55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  <w:proofErr w:type="spellEnd"/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BF79C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EA2559" w:rsidP="00BF79C1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AF707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AF707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AF707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AF707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="00E70B39" w:rsidRPr="005B5F7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F79C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AF707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DE6ABD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E70B3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30BF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30BF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30BF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30BF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D30BF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2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30BF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6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30BF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6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30BF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4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1356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1356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8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1356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1356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9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1356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1356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1356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6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1356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6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1356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9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1356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E1356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1356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У СО ВО «Октябрьский дом-интерн</w:t>
      </w:r>
      <w:r w:rsidR="000D2E82"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 для престарелых и инвалидов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DE6ABD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DE6ABD" w:rsidRPr="0044516D" w:rsidRDefault="00DE6ABD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DE6ABD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DE6ABD" w:rsidRPr="0044516D" w:rsidRDefault="00BF455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77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33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DE6ABD" w:rsidRPr="0044516D" w:rsidRDefault="000E1DA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87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0E1DA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BF455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BF455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DE6ABD" w:rsidRPr="0044516D" w:rsidRDefault="00BF455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BF455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BF455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DE6ABD" w:rsidRPr="0044516D" w:rsidRDefault="00BF455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F455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F455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DE6ABD" w:rsidRPr="0044516D" w:rsidRDefault="00B62DD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  <w:r w:rsidR="00945F94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BF455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945F9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B62DD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945F94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DE6ABD" w:rsidRPr="0044516D" w:rsidRDefault="00B62DD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1,</w:t>
            </w: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945F94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945F9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945F9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B62DD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0,</w:t>
            </w: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945F94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945F9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DE6ABD" w:rsidRPr="0044516D" w:rsidRDefault="00DD1166" w:rsidP="0043681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3,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DD116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945F9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945F9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43681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110F1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110F1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="00E70B39" w:rsidRPr="00E70B3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110F1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7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110F1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DE6ABD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E70B3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2610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2610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2610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2610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C2610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8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8272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8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2610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8272E" w:rsidP="00D8272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8272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8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8272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8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8272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8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8272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8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8272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8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8272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8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8272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8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8272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8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8272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</w:t>
            </w:r>
            <w:r w:rsidR="00DE6ABD" w:rsidRPr="0044516D">
              <w:rPr>
                <w:rFonts w:ascii="Times New Roman" w:hAnsi="Times New Roman"/>
                <w:sz w:val="18"/>
                <w:szCs w:val="20"/>
              </w:rPr>
              <w:t>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8272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8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2610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8272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8272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У СО ВО «Психоневрологи</w:t>
      </w:r>
      <w:r w:rsidR="000D2E82"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ский интернат «Сосновая Роща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DE6ABD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DE6ABD" w:rsidRPr="0044516D" w:rsidRDefault="00DE6ABD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DE6ABD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DE6ABD" w:rsidRPr="0044516D" w:rsidRDefault="00CB25F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74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34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4B4DF3" w:rsidRPr="0044516D" w:rsidRDefault="004B4DF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84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4B4DF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4B4DF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0B70E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</w:t>
            </w:r>
            <w:r w:rsidR="004B4DF3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DE6ABD" w:rsidRPr="0044516D" w:rsidRDefault="004B4DF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4B4DF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4B4DF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DE6ABD" w:rsidRPr="0044516D" w:rsidRDefault="001A0E7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1A0E7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1A0E7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DE6ABD" w:rsidRPr="0044516D" w:rsidRDefault="00D237A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  <w:r w:rsidR="00CB25FA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1A0E7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CB25F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237A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CB25FA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DE6ABD" w:rsidRPr="0044516D" w:rsidRDefault="00DD116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CB25F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CB25F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CB25F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B7D8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DE6ABD" w:rsidRPr="0044516D" w:rsidRDefault="00761279" w:rsidP="00157BE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3</w:t>
            </w:r>
            <w:r w:rsidR="00157BE4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4A5B7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4A5B7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4A5B7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157BE4" w:rsidP="00157BE4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  <w:r w:rsidR="00E96238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4A5B7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4A5B7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="006B37B6" w:rsidRPr="0044516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4A5B7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6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4A5B7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DE6ABD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6B37B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52649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52649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52649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52649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52649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9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52649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231D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526499" w:rsidP="003231DD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</w:t>
            </w:r>
            <w:r w:rsidR="003231DD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526499" w:rsidRPr="0044516D" w:rsidTr="002B2BAE">
        <w:trPr>
          <w:jc w:val="center"/>
        </w:trPr>
        <w:tc>
          <w:tcPr>
            <w:tcW w:w="662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526499" w:rsidRPr="0044516D" w:rsidRDefault="00526499" w:rsidP="005264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526499" w:rsidRPr="0044516D" w:rsidRDefault="00526499" w:rsidP="00526499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526499" w:rsidRPr="0044516D" w:rsidRDefault="003231DD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7</w:t>
            </w:r>
          </w:p>
        </w:tc>
        <w:tc>
          <w:tcPr>
            <w:tcW w:w="567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526499" w:rsidRPr="0044516D" w:rsidTr="002B2BAE">
        <w:trPr>
          <w:jc w:val="center"/>
        </w:trPr>
        <w:tc>
          <w:tcPr>
            <w:tcW w:w="662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526499" w:rsidRPr="0044516D" w:rsidRDefault="00526499" w:rsidP="005264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526499" w:rsidRPr="0044516D" w:rsidRDefault="00526499" w:rsidP="00526499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526499" w:rsidRPr="0044516D" w:rsidTr="002B2BAE">
        <w:trPr>
          <w:jc w:val="center"/>
        </w:trPr>
        <w:tc>
          <w:tcPr>
            <w:tcW w:w="662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526499" w:rsidRPr="0044516D" w:rsidRDefault="00526499" w:rsidP="005264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526499" w:rsidRPr="0044516D" w:rsidRDefault="00526499" w:rsidP="00526499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526499" w:rsidRPr="0044516D" w:rsidTr="002B2BAE">
        <w:trPr>
          <w:jc w:val="center"/>
        </w:trPr>
        <w:tc>
          <w:tcPr>
            <w:tcW w:w="662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526499" w:rsidRPr="0044516D" w:rsidRDefault="00526499" w:rsidP="005264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526499" w:rsidRPr="0044516D" w:rsidRDefault="00526499" w:rsidP="00526499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526499" w:rsidRPr="0044516D" w:rsidTr="002B2BAE">
        <w:trPr>
          <w:jc w:val="center"/>
        </w:trPr>
        <w:tc>
          <w:tcPr>
            <w:tcW w:w="662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526499" w:rsidRPr="0044516D" w:rsidRDefault="00526499" w:rsidP="005264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526499" w:rsidRPr="0044516D" w:rsidRDefault="00526499" w:rsidP="00526499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526499" w:rsidRPr="0044516D" w:rsidRDefault="003231DD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526499" w:rsidRPr="0044516D" w:rsidTr="002B2BAE">
        <w:trPr>
          <w:jc w:val="center"/>
        </w:trPr>
        <w:tc>
          <w:tcPr>
            <w:tcW w:w="662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526499" w:rsidRPr="0044516D" w:rsidRDefault="00526499" w:rsidP="005264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526499" w:rsidRPr="0044516D" w:rsidRDefault="00526499" w:rsidP="00526499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526499" w:rsidRPr="0044516D" w:rsidRDefault="003231DD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7</w:t>
            </w:r>
          </w:p>
        </w:tc>
        <w:tc>
          <w:tcPr>
            <w:tcW w:w="567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26499" w:rsidRPr="0044516D" w:rsidTr="002B2BAE">
        <w:trPr>
          <w:jc w:val="center"/>
        </w:trPr>
        <w:tc>
          <w:tcPr>
            <w:tcW w:w="662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526499" w:rsidRPr="0044516D" w:rsidRDefault="00526499" w:rsidP="005264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526499" w:rsidRPr="0044516D" w:rsidRDefault="00526499" w:rsidP="00526499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26499" w:rsidRPr="0044516D" w:rsidTr="002B2BAE">
        <w:trPr>
          <w:jc w:val="center"/>
        </w:trPr>
        <w:tc>
          <w:tcPr>
            <w:tcW w:w="662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526499" w:rsidRPr="0044516D" w:rsidRDefault="00526499" w:rsidP="005264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526499" w:rsidRPr="0044516D" w:rsidRDefault="00526499" w:rsidP="00526499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526499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526499" w:rsidRPr="0044516D" w:rsidRDefault="00526499" w:rsidP="005264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526499" w:rsidRPr="0044516D" w:rsidRDefault="00526499" w:rsidP="00526499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26499" w:rsidRPr="0044516D" w:rsidTr="002B2BAE">
        <w:trPr>
          <w:jc w:val="center"/>
        </w:trPr>
        <w:tc>
          <w:tcPr>
            <w:tcW w:w="662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526499" w:rsidRPr="0044516D" w:rsidRDefault="00526499" w:rsidP="005264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526499" w:rsidRPr="0044516D" w:rsidRDefault="00526499" w:rsidP="00526499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26499" w:rsidRPr="0044516D" w:rsidTr="002B2BAE">
        <w:trPr>
          <w:jc w:val="center"/>
        </w:trPr>
        <w:tc>
          <w:tcPr>
            <w:tcW w:w="662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526499" w:rsidRPr="0044516D" w:rsidRDefault="00526499" w:rsidP="005264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526499" w:rsidRPr="0044516D" w:rsidRDefault="003231DD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526499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526499" w:rsidRPr="0044516D" w:rsidRDefault="00526499" w:rsidP="005264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26499" w:rsidRPr="0044516D" w:rsidRDefault="003231DD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26499" w:rsidRPr="0044516D" w:rsidTr="002B2BAE">
        <w:trPr>
          <w:jc w:val="center"/>
        </w:trPr>
        <w:tc>
          <w:tcPr>
            <w:tcW w:w="662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526499" w:rsidRPr="0044516D" w:rsidRDefault="00526499" w:rsidP="005264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526499" w:rsidRPr="0044516D" w:rsidRDefault="003231DD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526499" w:rsidRPr="0044516D" w:rsidRDefault="00526499" w:rsidP="0052649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У СО ВО «Череповецкий</w:t>
      </w:r>
      <w:r w:rsidR="000D2E82"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сихоневрологический интернат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DE6ABD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DE6ABD" w:rsidRPr="0044516D" w:rsidRDefault="00DE6ABD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DE6ABD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DE6ABD" w:rsidRPr="0044516D" w:rsidRDefault="0053530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52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35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DE6ABD" w:rsidRPr="0044516D" w:rsidRDefault="0053530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62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53530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53530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2A0485" w:rsidRPr="0044516D" w:rsidRDefault="002A048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DE6ABD" w:rsidRPr="0044516D" w:rsidRDefault="002A048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2A048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2A048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DE6ABD" w:rsidRPr="0044516D" w:rsidRDefault="002A048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2A048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2A0485" w:rsidRPr="0044516D" w:rsidRDefault="002A048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DE6ABD" w:rsidRPr="0044516D" w:rsidRDefault="003B627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  <w:r w:rsidR="002A0485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2A048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2A048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3B627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2A0485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DE6ABD" w:rsidRPr="0044516D" w:rsidRDefault="0076127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0C2C3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0C2C3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0C2C3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0C2C3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DE6ABD" w:rsidRPr="0044516D" w:rsidRDefault="0076127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76127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0C2C3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0C2C3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76127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836E89" w:rsidRPr="0044516D" w:rsidRDefault="00836E8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76127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="009B63EC" w:rsidRPr="0044516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36E8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36E8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DE6ABD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9B63E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36E8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836E89" w:rsidRPr="0044516D" w:rsidRDefault="00836E8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36E8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36E8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836E8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9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8259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5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8259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8259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5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8259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8259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8259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8259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8259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8259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8259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8259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8259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8259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B8259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8259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У СО ВО «Череповецкий дом-интернат для престарелых и инвалидов №1</w:t>
      </w:r>
      <w:r w:rsidR="004578D6"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DE6ABD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DE6ABD" w:rsidRPr="0044516D" w:rsidRDefault="00DE6ABD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DE6ABD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DE6ABD" w:rsidRPr="0044516D" w:rsidRDefault="003D497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62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36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DE6ABD" w:rsidRPr="0044516D" w:rsidRDefault="00AA232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74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AA232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6D2C0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3D497F" w:rsidRPr="0044516D" w:rsidRDefault="003D497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DE6ABD" w:rsidRPr="0044516D" w:rsidRDefault="003D497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3D497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3D497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DE6ABD" w:rsidRPr="0044516D" w:rsidRDefault="003D497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95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3D497F" w:rsidRPr="0044516D" w:rsidRDefault="003D497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5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D497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DE6ABD" w:rsidRPr="0044516D" w:rsidRDefault="00C570D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  <w:r w:rsidR="003D497F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3D497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3D497F" w:rsidRPr="0044516D" w:rsidRDefault="003D497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C570D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3D497F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DE6ABD" w:rsidRPr="0044516D" w:rsidRDefault="003D497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3D497F" w:rsidRPr="0044516D" w:rsidRDefault="003D497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3D497F" w:rsidRPr="0044516D" w:rsidRDefault="003D497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3D497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1386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DE6ABD" w:rsidRPr="0044516D" w:rsidRDefault="006D2C0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3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B1386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B1386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B1386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B1386C" w:rsidP="006D2C0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  <w:r w:rsidR="006D2C08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0F226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3D72E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="007550EA" w:rsidRPr="00E70B3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D72E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7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D72E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DE6ABD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7550E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D72E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6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1770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6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1770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1770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F1770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9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1770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8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1770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1770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6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1770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042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042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8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042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042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042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4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042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042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042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042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F042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0425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У СО ВО «Вологодский центр помощи детям, оставшимс</w:t>
      </w:r>
      <w:r w:rsidR="000D2E82"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без попечения родителей, № 2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DE6ABD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DE6ABD" w:rsidRPr="0044516D" w:rsidRDefault="00DE6ABD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DE6ABD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DE6ABD" w:rsidRPr="0044516D" w:rsidRDefault="002D5C3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 w:rsidR="0031359A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6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37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DE6ABD" w:rsidRPr="0044516D" w:rsidRDefault="0031359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31359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31359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31359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DE6ABD" w:rsidRPr="0044516D" w:rsidRDefault="0031359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31359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31359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DE6ABD" w:rsidRPr="0044516D" w:rsidRDefault="00EE60A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E60A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E60A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DE6ABD" w:rsidRPr="0044516D" w:rsidRDefault="002D5C3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  <w:r w:rsidR="005D58F5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EE60A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EE60A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2D5C3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5D58F5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DE6ABD" w:rsidRPr="0044516D" w:rsidRDefault="005D58F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EE60A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5D58F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5D58F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E60A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DE6ABD" w:rsidRPr="0044516D" w:rsidRDefault="005D58F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4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5D58F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5D58F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5D58F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5D58F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5D58F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5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5D58F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="00560ACD" w:rsidRPr="007550E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5D58F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7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5D58F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5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DE6ABD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560AC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231D5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231D5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5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231D5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5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231D5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5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231D5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5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231D5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5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231D5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231D5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7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231D5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231D5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5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231D5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231D5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231D5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005F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005F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5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005F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5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005F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005F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6005F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005F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БУ СО </w:t>
      </w:r>
      <w:proofErr w:type="gramStart"/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</w:t>
      </w:r>
      <w:proofErr w:type="gramEnd"/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Вологодский центр помощи детям, оставшимся б</w:t>
      </w:r>
      <w:r w:rsidR="000D2E82"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з попечения  родителей, «Шанс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DE6ABD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DE6ABD" w:rsidRPr="0044516D" w:rsidRDefault="00DE6ABD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DE6ABD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DE6ABD" w:rsidRPr="0044516D" w:rsidRDefault="00C32F3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 w:rsidR="00E10334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6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38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DE6ABD" w:rsidRPr="0044516D" w:rsidRDefault="00C32F3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E10334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E1033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E1033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43600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DE6ABD" w:rsidRPr="0044516D" w:rsidRDefault="0043600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43600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43600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DE6ABD" w:rsidRPr="0044516D" w:rsidRDefault="0099349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99349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1033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DE6ABD" w:rsidRPr="0044516D" w:rsidRDefault="00C32F3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  <w:r w:rsidR="00993490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43600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43600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C32F3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43600E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DE6ABD" w:rsidRPr="0044516D" w:rsidRDefault="00C32F3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5</w:t>
            </w:r>
            <w:r w:rsidR="0043600E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43600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43600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C32F3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5</w:t>
            </w:r>
            <w:r w:rsidR="0043600E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43600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DE6ABD" w:rsidRPr="0044516D" w:rsidRDefault="0099349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3,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99349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99349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99349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99349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A22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CA22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="00560ACD" w:rsidRPr="00560AC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99349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4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A22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DE6ABD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560AC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A22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A22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A22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A22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CA22B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6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94D2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7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94D2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94D2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94D2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7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94D2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94D2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94D2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94D2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7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94D2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94D2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94D2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94D2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7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94D2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F94D2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C57B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БУ СО ВО «Ивановский детский дом-интернат </w:t>
      </w:r>
      <w:r w:rsidR="000D2E82"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умственно отсталых детей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DE6ABD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DE6ABD" w:rsidRPr="0044516D" w:rsidRDefault="00DE6ABD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DE6ABD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DE6ABD" w:rsidRPr="006C122C" w:rsidRDefault="005E71D1" w:rsidP="006C122C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</w:t>
            </w:r>
            <w:r w:rsidR="006C122C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39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DE6ABD" w:rsidRPr="0044516D" w:rsidRDefault="006C122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5E71D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5E71D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5E71D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DE6ABD" w:rsidRPr="0044516D" w:rsidRDefault="005E71D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5E71D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5E71D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DE6ABD" w:rsidRPr="0044516D" w:rsidRDefault="00D4335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4335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4335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DE6ABD" w:rsidRPr="0044516D" w:rsidRDefault="006C122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  <w:r w:rsidR="00C86579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C8657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4335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6C122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D4335B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DE6ABD" w:rsidRPr="0044516D" w:rsidRDefault="006C122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2,</w:t>
            </w: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C86579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C8657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D4335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6C122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0,</w:t>
            </w: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D4335B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8657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DE6ABD" w:rsidRPr="0044516D" w:rsidRDefault="00C8657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4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C8657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C8657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C8657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C8657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8657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C8657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="00560ACD" w:rsidRPr="00560AC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8657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9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8657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DE6ABD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560AC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8657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8657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8657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8657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C8657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8657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C8657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86579" w:rsidRPr="0044516D" w:rsidTr="009049D9">
        <w:trPr>
          <w:jc w:val="center"/>
        </w:trPr>
        <w:tc>
          <w:tcPr>
            <w:tcW w:w="662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C86579" w:rsidRPr="0044516D" w:rsidRDefault="00C86579" w:rsidP="00C865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86579" w:rsidRPr="0044516D" w:rsidRDefault="00C86579" w:rsidP="00C86579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</w:tcPr>
          <w:p w:rsidR="00C86579" w:rsidRPr="0044516D" w:rsidRDefault="00C86579" w:rsidP="00C86579"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86579" w:rsidRPr="0044516D" w:rsidTr="009049D9">
        <w:trPr>
          <w:jc w:val="center"/>
        </w:trPr>
        <w:tc>
          <w:tcPr>
            <w:tcW w:w="662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C86579" w:rsidRPr="0044516D" w:rsidRDefault="00C86579" w:rsidP="00C865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86579" w:rsidRPr="0044516D" w:rsidRDefault="00C86579" w:rsidP="00C86579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</w:tcPr>
          <w:p w:rsidR="00C86579" w:rsidRPr="0044516D" w:rsidRDefault="00C86579" w:rsidP="00C86579"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86579" w:rsidRPr="0044516D" w:rsidTr="009049D9">
        <w:trPr>
          <w:jc w:val="center"/>
        </w:trPr>
        <w:tc>
          <w:tcPr>
            <w:tcW w:w="662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C86579" w:rsidRPr="0044516D" w:rsidRDefault="00C86579" w:rsidP="00C865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86579" w:rsidRPr="0044516D" w:rsidRDefault="00C86579" w:rsidP="00C86579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</w:tcPr>
          <w:p w:rsidR="00C86579" w:rsidRPr="0044516D" w:rsidRDefault="00C86579" w:rsidP="00C86579"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86579" w:rsidRPr="0044516D" w:rsidTr="009049D9">
        <w:trPr>
          <w:jc w:val="center"/>
        </w:trPr>
        <w:tc>
          <w:tcPr>
            <w:tcW w:w="662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C86579" w:rsidRPr="0044516D" w:rsidRDefault="00C86579" w:rsidP="00C865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86579" w:rsidRPr="0044516D" w:rsidRDefault="00C86579" w:rsidP="00C86579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</w:tcPr>
          <w:p w:rsidR="00C86579" w:rsidRPr="0044516D" w:rsidRDefault="00C86579" w:rsidP="00C86579"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86579" w:rsidRPr="0044516D" w:rsidTr="009049D9">
        <w:trPr>
          <w:jc w:val="center"/>
        </w:trPr>
        <w:tc>
          <w:tcPr>
            <w:tcW w:w="662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C86579" w:rsidRPr="0044516D" w:rsidRDefault="00C86579" w:rsidP="00C865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86579" w:rsidRPr="0044516D" w:rsidRDefault="00C86579" w:rsidP="00C86579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</w:tcPr>
          <w:p w:rsidR="00C86579" w:rsidRPr="0044516D" w:rsidRDefault="00C86579" w:rsidP="00C86579"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86579" w:rsidRPr="0044516D" w:rsidTr="009049D9">
        <w:trPr>
          <w:jc w:val="center"/>
        </w:trPr>
        <w:tc>
          <w:tcPr>
            <w:tcW w:w="662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C86579" w:rsidRPr="0044516D" w:rsidRDefault="00C86579" w:rsidP="00C865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86579" w:rsidRPr="0044516D" w:rsidRDefault="00C86579" w:rsidP="00C86579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</w:tcPr>
          <w:p w:rsidR="00C86579" w:rsidRPr="0044516D" w:rsidRDefault="00C86579" w:rsidP="00C86579"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86579" w:rsidRPr="0044516D" w:rsidTr="009049D9">
        <w:trPr>
          <w:jc w:val="center"/>
        </w:trPr>
        <w:tc>
          <w:tcPr>
            <w:tcW w:w="662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C86579" w:rsidRPr="0044516D" w:rsidRDefault="00C86579" w:rsidP="00C865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86579" w:rsidRPr="0044516D" w:rsidRDefault="00C86579" w:rsidP="00C86579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</w:tcPr>
          <w:p w:rsidR="00C86579" w:rsidRPr="0044516D" w:rsidRDefault="00C86579" w:rsidP="00C86579"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579" w:rsidRPr="0044516D" w:rsidTr="009049D9">
        <w:trPr>
          <w:jc w:val="center"/>
        </w:trPr>
        <w:tc>
          <w:tcPr>
            <w:tcW w:w="662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C86579" w:rsidRPr="0044516D" w:rsidRDefault="00C86579" w:rsidP="00C865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86579" w:rsidRPr="0044516D" w:rsidRDefault="00C86579" w:rsidP="00C86579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</w:tcPr>
          <w:p w:rsidR="00C86579" w:rsidRPr="0044516D" w:rsidRDefault="00C86579" w:rsidP="00C86579"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579" w:rsidRPr="0044516D" w:rsidTr="009049D9">
        <w:trPr>
          <w:jc w:val="center"/>
        </w:trPr>
        <w:tc>
          <w:tcPr>
            <w:tcW w:w="662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C86579" w:rsidRPr="0044516D" w:rsidRDefault="00C86579" w:rsidP="00C865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86579" w:rsidRPr="0044516D" w:rsidRDefault="00C86579" w:rsidP="00C86579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</w:tcPr>
          <w:p w:rsidR="00C86579" w:rsidRPr="0044516D" w:rsidRDefault="00C86579" w:rsidP="00C86579"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86579" w:rsidRPr="0044516D" w:rsidRDefault="00C86579" w:rsidP="00C86579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459B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459B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F459B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459B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У СО ВО «Кадниковский центр помощи детям, оставшимся</w:t>
      </w:r>
      <w:r w:rsidR="000D2E82"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ез попечения  родителей, № 4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DE6ABD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DE6ABD" w:rsidRPr="0044516D" w:rsidRDefault="00DE6ABD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DE6ABD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DE6ABD" w:rsidRPr="0044516D" w:rsidRDefault="00DD386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 w:rsidR="009049D9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6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40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DE6ABD" w:rsidRPr="0044516D" w:rsidRDefault="009049D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9049D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9049D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9049D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DE6ABD" w:rsidRPr="0044516D" w:rsidRDefault="009049D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9049D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9049D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DE6ABD" w:rsidRPr="0044516D" w:rsidRDefault="0072735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08791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08791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DE6ABD" w:rsidRPr="0044516D" w:rsidRDefault="00DD386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  <w:r w:rsidR="00087914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08791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D386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9049D9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D386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</w:t>
            </w:r>
            <w:r w:rsidR="009049D9" w:rsidRPr="0044516D">
              <w:rPr>
                <w:rFonts w:ascii="Times New Roman" w:hAnsi="Times New Roman"/>
                <w:sz w:val="18"/>
                <w:szCs w:val="20"/>
              </w:rPr>
              <w:t>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DE6ABD" w:rsidRPr="0044516D" w:rsidRDefault="0008791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08791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9049D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9049D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08791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DE6ABD" w:rsidRPr="0044516D" w:rsidRDefault="0008791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3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08791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08791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08791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08791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45EE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845EE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="00560ACD" w:rsidRPr="00560AC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45EE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45EE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DE6ABD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560AC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45EE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45EE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45EE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45EE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845EE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7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45EE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45EE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45EE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4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45EE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45EE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45EE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8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45EE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45EE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45EE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45EE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45EE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45EE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5F41A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5F41A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5F41A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У СО ВО «Кадниковский детский дом-интерна</w:t>
      </w:r>
      <w:r w:rsidR="000D2E82"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 для умственно отсталых детей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DE6ABD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DE6ABD" w:rsidRPr="0044516D" w:rsidRDefault="00DE6ABD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DE6ABD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DE6ABD" w:rsidRPr="0044516D" w:rsidRDefault="00BE570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14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41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DE6ABD" w:rsidRPr="0044516D" w:rsidRDefault="00AB0C8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4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AB0C8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BE570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AB0C8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DE6ABD" w:rsidRPr="0044516D" w:rsidRDefault="00AB0C8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AB0C8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AB0C8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DE6ABD" w:rsidRPr="0044516D" w:rsidRDefault="00BE570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E570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E570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DE6ABD" w:rsidRPr="0044516D" w:rsidRDefault="00BE570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BE570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BE570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BE570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DE6ABD" w:rsidRPr="0044516D" w:rsidRDefault="00BE570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BE570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BE570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BE570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E570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DE6ABD" w:rsidRPr="0044516D" w:rsidRDefault="00511FB1" w:rsidP="007273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</w:t>
            </w:r>
            <w:r w:rsidR="00727357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511FB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511FB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511FB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511FB1" w:rsidP="00727357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</w:t>
            </w:r>
            <w:r w:rsidR="00727357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511FB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511FB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="00560ACD" w:rsidRPr="00560AC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511FB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2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511FB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DE6ABD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560AC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511FB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511FB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511FB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C633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8C633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7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C633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C633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5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C633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7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C633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6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C633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8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C633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6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C633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2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C633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C633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8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C633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2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C633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5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C633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2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92C8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692C8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92C8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У СО ВО «Реабилитационный центр для детей и подростков с ограниченн</w:t>
      </w:r>
      <w:r w:rsidR="000D2E82"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ми возможностями «Преодоление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DE6ABD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DE6ABD" w:rsidRPr="0044516D" w:rsidRDefault="00DE6ABD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984720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984720" w:rsidRPr="0044516D" w:rsidRDefault="00984720" w:rsidP="00984720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984720" w:rsidRPr="007D18E8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4720" w:rsidRPr="0044516D" w:rsidRDefault="008647DD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 w:rsidR="00984720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60</w:t>
            </w:r>
          </w:p>
        </w:tc>
        <w:tc>
          <w:tcPr>
            <w:tcW w:w="629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84720" w:rsidRPr="0044516D" w:rsidTr="002B2BAE">
        <w:trPr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984720" w:rsidRPr="0044516D" w:rsidRDefault="00984720" w:rsidP="00984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42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84720" w:rsidRPr="0044516D" w:rsidRDefault="008647DD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984720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629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84720" w:rsidRPr="0044516D" w:rsidTr="002B2BAE">
        <w:trPr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984720" w:rsidRPr="0044516D" w:rsidRDefault="00984720" w:rsidP="00984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0</w:t>
            </w:r>
          </w:p>
        </w:tc>
        <w:tc>
          <w:tcPr>
            <w:tcW w:w="629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84720" w:rsidRPr="0044516D" w:rsidTr="002B2BAE">
        <w:trPr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984720" w:rsidRPr="0044516D" w:rsidRDefault="00984720" w:rsidP="00984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84720" w:rsidRPr="0044516D" w:rsidTr="002B2BAE">
        <w:trPr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984720" w:rsidRPr="0044516D" w:rsidRDefault="00984720" w:rsidP="00984720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84720" w:rsidRPr="0044516D" w:rsidTr="002B2BAE">
        <w:trPr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984720" w:rsidRPr="0044516D" w:rsidRDefault="00984720" w:rsidP="00984720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984720" w:rsidRPr="00284727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629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84720" w:rsidRPr="0044516D" w:rsidTr="002B2BAE">
        <w:trPr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984720" w:rsidRPr="0044516D" w:rsidRDefault="00984720" w:rsidP="00984720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84720" w:rsidRPr="0044516D" w:rsidTr="002B2BAE">
        <w:trPr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984720" w:rsidRPr="0044516D" w:rsidRDefault="00984720" w:rsidP="00984720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84720" w:rsidRPr="0044516D" w:rsidTr="002B2BAE">
        <w:trPr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984720" w:rsidRPr="0044516D" w:rsidRDefault="00984720" w:rsidP="00984720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984720" w:rsidRPr="00284727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629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84720" w:rsidRPr="0044516D" w:rsidTr="002B2BAE">
        <w:trPr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984720" w:rsidRPr="0044516D" w:rsidRDefault="00984720" w:rsidP="00984720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84720" w:rsidRPr="0044516D" w:rsidTr="002B2BAE">
        <w:trPr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984720" w:rsidRPr="0044516D" w:rsidRDefault="00984720" w:rsidP="00984720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84720" w:rsidRPr="0044516D" w:rsidTr="002B2BAE">
        <w:trPr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984720" w:rsidRPr="0044516D" w:rsidRDefault="00984720" w:rsidP="00984720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984720" w:rsidRPr="00284727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4720" w:rsidRPr="0044516D" w:rsidRDefault="008647DD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  <w:r w:rsidR="00984720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629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84720" w:rsidRPr="0044516D" w:rsidTr="002B2BAE">
        <w:trPr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984720" w:rsidRPr="0044516D" w:rsidRDefault="00984720" w:rsidP="00984720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84720" w:rsidRPr="0044516D" w:rsidTr="002B2BAE">
        <w:trPr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984720" w:rsidRPr="0044516D" w:rsidRDefault="00984720" w:rsidP="00984720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84720" w:rsidRPr="0044516D" w:rsidTr="002B2BAE">
        <w:trPr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984720" w:rsidRPr="0044516D" w:rsidRDefault="00984720" w:rsidP="00984720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4720" w:rsidRPr="0044516D" w:rsidRDefault="008647DD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984720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  <w:tc>
          <w:tcPr>
            <w:tcW w:w="629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84720" w:rsidRPr="0044516D" w:rsidTr="002B2BAE">
        <w:trPr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984720" w:rsidRPr="0044516D" w:rsidRDefault="00984720" w:rsidP="00984720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84720" w:rsidRPr="0044516D" w:rsidTr="002B2BAE">
        <w:trPr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984720" w:rsidRPr="0044516D" w:rsidRDefault="00984720" w:rsidP="00984720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84720" w:rsidRPr="0044516D" w:rsidTr="002B2BAE">
        <w:trPr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984720" w:rsidRPr="0044516D" w:rsidRDefault="00984720" w:rsidP="00984720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84720" w:rsidRPr="0044516D" w:rsidTr="002B2BAE">
        <w:trPr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984720" w:rsidRPr="0044516D" w:rsidRDefault="00984720" w:rsidP="00984720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84720" w:rsidRPr="0044516D" w:rsidTr="002B2BAE">
        <w:trPr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984720" w:rsidRPr="0044516D" w:rsidRDefault="00984720" w:rsidP="00984720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84720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984720" w:rsidRPr="0044516D" w:rsidRDefault="00984720" w:rsidP="00984720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984720" w:rsidRPr="0044516D" w:rsidTr="002B2BAE">
        <w:trPr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984720" w:rsidRPr="0044516D" w:rsidRDefault="00984720" w:rsidP="00984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984720" w:rsidRPr="00284727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4,00</w:t>
            </w:r>
          </w:p>
        </w:tc>
        <w:tc>
          <w:tcPr>
            <w:tcW w:w="629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84720" w:rsidRPr="0044516D" w:rsidTr="002B2BAE">
        <w:trPr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984720" w:rsidRPr="0044516D" w:rsidRDefault="00984720" w:rsidP="00984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984720" w:rsidRPr="0044516D" w:rsidRDefault="00984720" w:rsidP="00984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629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984720" w:rsidRPr="0044516D" w:rsidTr="002B2BAE">
        <w:trPr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984720" w:rsidRPr="0044516D" w:rsidRDefault="00984720" w:rsidP="00984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984720" w:rsidRPr="0044516D" w:rsidTr="002B2BAE">
        <w:trPr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984720" w:rsidRPr="0044516D" w:rsidRDefault="00984720" w:rsidP="00984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984720" w:rsidRPr="0044516D" w:rsidTr="002B2BAE">
        <w:trPr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984720" w:rsidRPr="0044516D" w:rsidRDefault="00984720" w:rsidP="00984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984720" w:rsidRPr="0044516D" w:rsidTr="002B2BAE">
        <w:trPr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984720" w:rsidRPr="0044516D" w:rsidRDefault="00984720" w:rsidP="00984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84720" w:rsidRPr="0044516D" w:rsidTr="002B2BAE">
        <w:trPr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984720" w:rsidRPr="0044516D" w:rsidRDefault="00984720" w:rsidP="00984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984720" w:rsidRPr="0044516D" w:rsidTr="002B2BAE">
        <w:trPr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984720" w:rsidRPr="0044516D" w:rsidRDefault="00984720" w:rsidP="00984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% 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984720" w:rsidRPr="00284727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7</w:t>
            </w:r>
          </w:p>
        </w:tc>
        <w:tc>
          <w:tcPr>
            <w:tcW w:w="629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84720" w:rsidRPr="0044516D" w:rsidTr="002B2BAE">
        <w:trPr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984720" w:rsidRPr="0044516D" w:rsidRDefault="00984720" w:rsidP="00984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984720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984720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984720" w:rsidRPr="0044516D" w:rsidRDefault="00984720" w:rsidP="00984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984720" w:rsidRPr="0044516D" w:rsidRDefault="00FA5B22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84720" w:rsidRPr="0044516D" w:rsidTr="002B2BAE">
        <w:trPr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984720" w:rsidRPr="0044516D" w:rsidRDefault="00984720" w:rsidP="00984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984720" w:rsidRPr="0044516D" w:rsidRDefault="00FA5B22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984720" w:rsidRPr="0044516D" w:rsidRDefault="00984720" w:rsidP="0098472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84720" w:rsidRPr="0044516D" w:rsidTr="002B2BAE">
        <w:trPr>
          <w:jc w:val="center"/>
        </w:trPr>
        <w:tc>
          <w:tcPr>
            <w:tcW w:w="662" w:type="dxa"/>
            <w:vAlign w:val="center"/>
          </w:tcPr>
          <w:p w:rsidR="00984720" w:rsidRPr="0044516D" w:rsidRDefault="00984720" w:rsidP="00984720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984720" w:rsidRPr="0044516D" w:rsidRDefault="00984720" w:rsidP="00984720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FA5B22" w:rsidRPr="0044516D" w:rsidTr="002B2BAE">
        <w:trPr>
          <w:jc w:val="center"/>
        </w:trPr>
        <w:tc>
          <w:tcPr>
            <w:tcW w:w="662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FA5B22" w:rsidRPr="0044516D" w:rsidRDefault="00FA5B22" w:rsidP="00FA5B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A5B22" w:rsidRPr="0044516D" w:rsidTr="002B2BAE">
        <w:trPr>
          <w:jc w:val="center"/>
        </w:trPr>
        <w:tc>
          <w:tcPr>
            <w:tcW w:w="662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A5B22" w:rsidRPr="0044516D" w:rsidTr="002B2BAE">
        <w:trPr>
          <w:jc w:val="center"/>
        </w:trPr>
        <w:tc>
          <w:tcPr>
            <w:tcW w:w="662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A5B22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FA5B22" w:rsidRPr="0044516D" w:rsidRDefault="00FA5B22" w:rsidP="00FA5B22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FA5B22" w:rsidRPr="0044516D" w:rsidTr="002B2BAE">
        <w:trPr>
          <w:jc w:val="center"/>
        </w:trPr>
        <w:tc>
          <w:tcPr>
            <w:tcW w:w="662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FA5B22" w:rsidRPr="0044516D" w:rsidRDefault="00FA5B22" w:rsidP="00FA5B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A5B22" w:rsidRPr="0044516D" w:rsidTr="002B2BAE">
        <w:trPr>
          <w:jc w:val="center"/>
        </w:trPr>
        <w:tc>
          <w:tcPr>
            <w:tcW w:w="662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FA5B22" w:rsidRPr="0044516D" w:rsidRDefault="00FA5B22" w:rsidP="00FA5B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FA5B22" w:rsidRPr="0044516D" w:rsidRDefault="00FA5B22" w:rsidP="00FA5B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9</w:t>
            </w:r>
          </w:p>
        </w:tc>
        <w:tc>
          <w:tcPr>
            <w:tcW w:w="629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A5B22" w:rsidRPr="0044516D" w:rsidTr="002B2BAE">
        <w:trPr>
          <w:jc w:val="center"/>
        </w:trPr>
        <w:tc>
          <w:tcPr>
            <w:tcW w:w="662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FA5B22" w:rsidRPr="0044516D" w:rsidRDefault="00FA5B22" w:rsidP="00FA5B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1</w:t>
            </w:r>
          </w:p>
        </w:tc>
        <w:tc>
          <w:tcPr>
            <w:tcW w:w="629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FA5B22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FA5B22" w:rsidRPr="0044516D" w:rsidRDefault="00FA5B22" w:rsidP="00FA5B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FA5B22" w:rsidRPr="0044516D" w:rsidRDefault="00FA5B22" w:rsidP="00FA5B22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4</w:t>
            </w:r>
          </w:p>
        </w:tc>
        <w:tc>
          <w:tcPr>
            <w:tcW w:w="629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FA5B22" w:rsidRPr="0044516D" w:rsidTr="002B2BAE">
        <w:trPr>
          <w:jc w:val="center"/>
        </w:trPr>
        <w:tc>
          <w:tcPr>
            <w:tcW w:w="662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FA5B22" w:rsidRPr="0044516D" w:rsidRDefault="00FA5B22" w:rsidP="00FA5B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FA5B22" w:rsidRPr="0044516D" w:rsidRDefault="00FA5B22" w:rsidP="00FA5B22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1</w:t>
            </w:r>
          </w:p>
        </w:tc>
        <w:tc>
          <w:tcPr>
            <w:tcW w:w="629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FA5B22" w:rsidRPr="0044516D" w:rsidTr="002B2BAE">
        <w:trPr>
          <w:jc w:val="center"/>
        </w:trPr>
        <w:tc>
          <w:tcPr>
            <w:tcW w:w="662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FA5B22" w:rsidRPr="0044516D" w:rsidRDefault="00FA5B22" w:rsidP="00FA5B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FA5B22" w:rsidRPr="0044516D" w:rsidRDefault="00FA5B22" w:rsidP="00FA5B22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7</w:t>
            </w:r>
          </w:p>
        </w:tc>
        <w:tc>
          <w:tcPr>
            <w:tcW w:w="629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FA5B22" w:rsidRPr="0044516D" w:rsidTr="002B2BAE">
        <w:trPr>
          <w:jc w:val="center"/>
        </w:trPr>
        <w:tc>
          <w:tcPr>
            <w:tcW w:w="662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FA5B22" w:rsidRPr="0044516D" w:rsidRDefault="00FA5B22" w:rsidP="00FA5B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FA5B22" w:rsidRPr="0044516D" w:rsidRDefault="00FA5B22" w:rsidP="00FA5B22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3</w:t>
            </w:r>
          </w:p>
        </w:tc>
        <w:tc>
          <w:tcPr>
            <w:tcW w:w="629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FA5B22" w:rsidRPr="0044516D" w:rsidTr="002B2BAE">
        <w:trPr>
          <w:jc w:val="center"/>
        </w:trPr>
        <w:tc>
          <w:tcPr>
            <w:tcW w:w="662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FA5B22" w:rsidRPr="0044516D" w:rsidRDefault="00FA5B22" w:rsidP="00FA5B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FA5B22" w:rsidRPr="0044516D" w:rsidRDefault="00FA5B22" w:rsidP="00FA5B22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7</w:t>
            </w:r>
          </w:p>
        </w:tc>
        <w:tc>
          <w:tcPr>
            <w:tcW w:w="629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FA5B22" w:rsidRPr="0044516D" w:rsidTr="002B2BAE">
        <w:trPr>
          <w:jc w:val="center"/>
        </w:trPr>
        <w:tc>
          <w:tcPr>
            <w:tcW w:w="662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FA5B22" w:rsidRPr="0044516D" w:rsidRDefault="00FA5B22" w:rsidP="00FA5B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FA5B22" w:rsidRPr="0044516D" w:rsidRDefault="00FA5B22" w:rsidP="00FA5B22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7</w:t>
            </w:r>
          </w:p>
        </w:tc>
        <w:tc>
          <w:tcPr>
            <w:tcW w:w="629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FA5B22" w:rsidRPr="0044516D" w:rsidTr="002B2BAE">
        <w:trPr>
          <w:jc w:val="center"/>
        </w:trPr>
        <w:tc>
          <w:tcPr>
            <w:tcW w:w="662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FA5B22" w:rsidRPr="0044516D" w:rsidRDefault="00FA5B22" w:rsidP="00FA5B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FA5B22" w:rsidRPr="0044516D" w:rsidRDefault="00FA5B22" w:rsidP="00FA5B22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629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FA5B22" w:rsidRPr="0044516D" w:rsidTr="002B2BAE">
        <w:trPr>
          <w:jc w:val="center"/>
        </w:trPr>
        <w:tc>
          <w:tcPr>
            <w:tcW w:w="662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FA5B22" w:rsidRPr="0044516D" w:rsidRDefault="00FA5B22" w:rsidP="00FA5B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FA5B22" w:rsidRPr="0044516D" w:rsidRDefault="00FA5B22" w:rsidP="00FA5B22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3</w:t>
            </w:r>
          </w:p>
        </w:tc>
        <w:tc>
          <w:tcPr>
            <w:tcW w:w="629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A5B22" w:rsidRPr="0044516D" w:rsidTr="002B2BAE">
        <w:trPr>
          <w:jc w:val="center"/>
        </w:trPr>
        <w:tc>
          <w:tcPr>
            <w:tcW w:w="662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FA5B22" w:rsidRPr="0044516D" w:rsidRDefault="00FA5B22" w:rsidP="00FA5B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FA5B22" w:rsidRPr="0044516D" w:rsidRDefault="00FA5B22" w:rsidP="00FA5B22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6</w:t>
            </w:r>
          </w:p>
        </w:tc>
        <w:tc>
          <w:tcPr>
            <w:tcW w:w="629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A5B22" w:rsidRPr="0044516D" w:rsidTr="002B2BAE">
        <w:trPr>
          <w:jc w:val="center"/>
        </w:trPr>
        <w:tc>
          <w:tcPr>
            <w:tcW w:w="662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FA5B22" w:rsidRPr="0044516D" w:rsidRDefault="00FA5B22" w:rsidP="00FA5B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FA5B22" w:rsidRPr="0044516D" w:rsidRDefault="00FA5B22" w:rsidP="00FA5B22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0</w:t>
            </w:r>
          </w:p>
        </w:tc>
        <w:tc>
          <w:tcPr>
            <w:tcW w:w="629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FA5B22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FA5B22" w:rsidRPr="0044516D" w:rsidRDefault="00FA5B22" w:rsidP="00FA5B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FA5B22" w:rsidRPr="0044516D" w:rsidRDefault="00FA5B22" w:rsidP="00FA5B22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A5B22" w:rsidRPr="0044516D" w:rsidTr="002B2BAE">
        <w:trPr>
          <w:jc w:val="center"/>
        </w:trPr>
        <w:tc>
          <w:tcPr>
            <w:tcW w:w="662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FA5B22" w:rsidRPr="0044516D" w:rsidRDefault="00FA5B22" w:rsidP="00FA5B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FA5B22" w:rsidRPr="0044516D" w:rsidRDefault="00FA5B22" w:rsidP="00FA5B22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4</w:t>
            </w:r>
          </w:p>
        </w:tc>
        <w:tc>
          <w:tcPr>
            <w:tcW w:w="629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A5B22" w:rsidRPr="0044516D" w:rsidTr="002B2BAE">
        <w:trPr>
          <w:jc w:val="center"/>
        </w:trPr>
        <w:tc>
          <w:tcPr>
            <w:tcW w:w="662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FA5B22" w:rsidRPr="0044516D" w:rsidRDefault="00FA5B22" w:rsidP="00FA5B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FA5B22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FA5B22" w:rsidRPr="0044516D" w:rsidRDefault="00FA5B22" w:rsidP="00FA5B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A5B22" w:rsidRPr="0044516D" w:rsidTr="002B2BAE">
        <w:trPr>
          <w:jc w:val="center"/>
        </w:trPr>
        <w:tc>
          <w:tcPr>
            <w:tcW w:w="662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FA5B22" w:rsidRPr="0044516D" w:rsidRDefault="00FA5B22" w:rsidP="00FA5B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FA5B22" w:rsidRPr="0044516D" w:rsidRDefault="00FA5B22" w:rsidP="00FA5B2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У СО ВО «Тарногский центр помощи детям, остав</w:t>
      </w:r>
      <w:r w:rsidR="000D2E82"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мся без попечения  родителей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DE6ABD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DE6ABD" w:rsidRPr="0044516D" w:rsidRDefault="00DE6ABD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DE6ABD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DE6ABD" w:rsidRPr="0044516D" w:rsidRDefault="00EE329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 w:rsidR="00163738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9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43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DE6ABD" w:rsidRPr="0044516D" w:rsidRDefault="00EE329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D93B51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93B5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16373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93B5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DE6ABD" w:rsidRPr="0044516D" w:rsidRDefault="00D93B5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93B5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93B5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DE6ABD" w:rsidRPr="0044516D" w:rsidRDefault="006D449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D449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D449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DE6ABD" w:rsidRPr="0044516D" w:rsidRDefault="00EE329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  <w:r w:rsidR="006D4492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6D449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16373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EE329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163738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DE6ABD" w:rsidRPr="0044516D" w:rsidRDefault="00EE329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5</w:t>
            </w:r>
            <w:r w:rsidR="006D4492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6D449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16373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EE329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5</w:t>
            </w:r>
            <w:r w:rsidR="00163738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D449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DE6ABD" w:rsidRPr="0044516D" w:rsidRDefault="00EE56A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5</w:t>
            </w:r>
            <w:r w:rsidR="00822682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6D449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8226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8226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6D4492" w:rsidP="00EE56A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</w:t>
            </w:r>
            <w:r w:rsidR="00EE56A3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226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8226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226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</w:t>
            </w:r>
            <w:r w:rsidR="00EE329D"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226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2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DE6ABD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226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226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226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226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82268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6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7325F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3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7325F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3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7325F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9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7325F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3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7325F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3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7325F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9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7325F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7325F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3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7325F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9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7325F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9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7325F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9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7325F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9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42548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42548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42548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У СО ВО «Тотемский центр помощи детям, остав</w:t>
      </w:r>
      <w:r w:rsidR="000D2E82"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мся без попечения  родителей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DE6ABD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DE6ABD" w:rsidRPr="0044516D" w:rsidRDefault="00DE6ABD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DE6ABD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DE6ABD" w:rsidRPr="007A703E" w:rsidRDefault="007A703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,6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44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DE6ABD" w:rsidRPr="0044516D" w:rsidRDefault="007A703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450703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7A703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6</w:t>
            </w:r>
            <w:r w:rsidR="00450703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33374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45070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DE6ABD" w:rsidRPr="0044516D" w:rsidRDefault="005A4BE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5A4BE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5A4BE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DE6ABD" w:rsidRPr="0044516D" w:rsidRDefault="0033374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3374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3374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DE6ABD" w:rsidRPr="0044516D" w:rsidRDefault="007A703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  <w:r w:rsidR="00333743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33374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5A4BE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7A703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5A4BE6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DE6ABD" w:rsidRPr="0044516D" w:rsidRDefault="007A703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1,</w:t>
            </w: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333743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33374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5A4BE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7A703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5</w:t>
            </w:r>
            <w:r w:rsidR="005A4BE6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45070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4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DE6ABD" w:rsidRPr="0044516D" w:rsidRDefault="0040333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4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40333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40333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40333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40333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40333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4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40333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="00560ACD" w:rsidRPr="00560AC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40333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</w:t>
            </w:r>
            <w:r w:rsidR="007A703E">
              <w:rPr>
                <w:rFonts w:ascii="Times New Roman" w:hAnsi="Times New Roman"/>
                <w:sz w:val="18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40333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4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DE6ABD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560AC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40333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40333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4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40333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9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40333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40333B" w:rsidP="007A703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</w:t>
            </w:r>
            <w:r w:rsidR="007A703E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40333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8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40333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5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40333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3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C5C4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C5C4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C5C4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4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C5C4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4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C5C4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C5C4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7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C5C4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C5C4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7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C5C4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4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C5C4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FC5C4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C5C4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У СО ВО «Харовский центр помощи детям, оставшимся</w:t>
      </w:r>
      <w:r w:rsidR="000D2E82"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ез попечения  родителей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DE6ABD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DE6ABD" w:rsidRPr="0044516D" w:rsidRDefault="00DE6ABD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DE6ABD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DE6ABD" w:rsidRPr="0044516D" w:rsidRDefault="002C7DB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 w:rsidR="00390BB1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9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45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DE6ABD" w:rsidRPr="0044516D" w:rsidRDefault="002C7DB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D90C5F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90C5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390BB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90C5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DE6ABD" w:rsidRPr="0044516D" w:rsidRDefault="00D90C5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90C5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90C5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DE6ABD" w:rsidRPr="0044516D" w:rsidRDefault="00390BB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90BB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90BB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DE6ABD" w:rsidRPr="0044516D" w:rsidRDefault="00390BB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3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390BB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90C5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90C5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DE6ABD" w:rsidRPr="0044516D" w:rsidRDefault="002C7DB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5</w:t>
            </w:r>
            <w:r w:rsidR="00390BB1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390BB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D90C5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2C7DB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5</w:t>
            </w:r>
            <w:r w:rsidR="00D90C5F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90BB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DE6ABD" w:rsidRPr="0044516D" w:rsidRDefault="00006BE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3,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390BB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006BE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006BE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006BE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006BE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006BE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="00560ACD" w:rsidRPr="00560AC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006BE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8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006BE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DE6ABD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560AC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9F66E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9F66E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9F66E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1E0E4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1E0E4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2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1E0E4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1E0E4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5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1E0E4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5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1E0E4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1E0E4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8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1E0E4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1E0E4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7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D6C0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D6C0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7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D6C0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D6C0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D6C0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4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D6C0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3D6C0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3D6C0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У СО ВО «Череповецкий центр помощи детям, оставшимся бе</w:t>
      </w:r>
      <w:r w:rsidR="000D2E82"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 попечения родителей «Доверие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DE6ABD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DE6ABD" w:rsidRPr="0044516D" w:rsidRDefault="00DE6ABD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DE6ABD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DE6ABD" w:rsidRPr="0044516D" w:rsidRDefault="00CC05E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 w:rsidR="00F53C5D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9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46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DE6ABD" w:rsidRPr="0044516D" w:rsidRDefault="00CC05E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F53C5D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F53C5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F53C5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133B5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DE6ABD" w:rsidRPr="0044516D" w:rsidRDefault="00133B5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133B5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133B5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DE6ABD" w:rsidRPr="0044516D" w:rsidRDefault="00F53C5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53C5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53C5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DE6ABD" w:rsidRPr="0044516D" w:rsidRDefault="00EC541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3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F53C5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133B5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133B5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DE6ABD" w:rsidRPr="0044516D" w:rsidRDefault="00EC541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F53C5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133B5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133B5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53C5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DE6ABD" w:rsidRPr="0044516D" w:rsidRDefault="00EC541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3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EC541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EC541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EC541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EC541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C541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EC541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="0044306D" w:rsidRPr="0044306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7C0D8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2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C541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DE6ABD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44306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7C0D8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7C0D8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7C0D8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7C0D8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7C0D8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7C0D8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9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7C0D8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7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7C0D8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7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7C0D8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7C0D8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9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D439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3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D439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6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D439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7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D439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3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D439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D439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3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D439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3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D439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FD439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D439E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БУ СО </w:t>
      </w:r>
      <w:proofErr w:type="gramStart"/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</w:t>
      </w:r>
      <w:proofErr w:type="gramEnd"/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Череповецкий центр помощи детям, оставшимся без по</w:t>
      </w:r>
      <w:r w:rsidR="000D2E82"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чения  родителей, «Навигатор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DE6ABD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DE6ABD" w:rsidRPr="0044516D" w:rsidRDefault="00DE6ABD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DE6ABD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DE6ABD" w:rsidRPr="0044516D" w:rsidRDefault="0084304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  <w:r w:rsidR="00C51C99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47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DE6ABD" w:rsidRPr="0044516D" w:rsidRDefault="0084304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424909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C51C9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C51C9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C51C9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DE6ABD" w:rsidRPr="0044516D" w:rsidRDefault="00C51C9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C51C9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C51C9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DE6ABD" w:rsidRPr="0044516D" w:rsidRDefault="0042490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42490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42490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DE6ABD" w:rsidRPr="0044516D" w:rsidRDefault="00843045" w:rsidP="00481AA3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  <w:r w:rsidR="00481AA3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481AA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481AA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84304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481AA3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DE6ABD" w:rsidRPr="0044516D" w:rsidRDefault="00481AA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481AA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481AA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481AA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481AA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DE6ABD" w:rsidRPr="0044516D" w:rsidRDefault="009E1A3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5</w:t>
            </w:r>
            <w:r w:rsidR="00E70A46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E70A4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E70A4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E70A4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E70A46" w:rsidP="009E1A3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</w:t>
            </w:r>
            <w:r w:rsidR="009E1A38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70A4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E70A4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="0044306D" w:rsidRPr="0044306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70A4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2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70A4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4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DE6ABD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44306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70A4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70A4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70A4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70A4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E70A4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70A4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4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70A4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7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E70A4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4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B2B7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7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B2B7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9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B2B7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7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B2B7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9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B2B7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7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B2B7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9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B2B7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7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B2B7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4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B2B7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B2B7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BB2B7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BB2B7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БУ СО </w:t>
      </w:r>
      <w:proofErr w:type="gramStart"/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</w:t>
      </w:r>
      <w:proofErr w:type="gramEnd"/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Череповецкий центр помощи детям, оставшимся без по</w:t>
      </w:r>
      <w:r w:rsidR="000D2E82"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чения  родителей, «Наши дети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DE6ABD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DE6ABD" w:rsidRPr="0044516D" w:rsidRDefault="00DE6ABD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DE6ABD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DE6ABD" w:rsidRPr="0044516D" w:rsidRDefault="00490FB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86</w:t>
            </w:r>
          </w:p>
        </w:tc>
        <w:tc>
          <w:tcPr>
            <w:tcW w:w="567" w:type="dxa"/>
            <w:vAlign w:val="center"/>
          </w:tcPr>
          <w:p w:rsidR="00DE6ABD" w:rsidRPr="0044516D" w:rsidRDefault="00CF085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86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48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DE6ABD" w:rsidRPr="0044516D" w:rsidRDefault="008B50B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6</w:t>
            </w:r>
          </w:p>
        </w:tc>
        <w:tc>
          <w:tcPr>
            <w:tcW w:w="567" w:type="dxa"/>
            <w:vAlign w:val="center"/>
          </w:tcPr>
          <w:p w:rsidR="00DE6ABD" w:rsidRPr="0044516D" w:rsidRDefault="00CF085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6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8B50B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CF085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490FB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AB3DE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490FB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CF085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DE6ABD" w:rsidRPr="0044516D" w:rsidRDefault="00490FB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CF085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490FB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CF085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490FB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CF085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DE6ABD" w:rsidRPr="0044516D" w:rsidRDefault="00DD04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1066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D04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AB3DE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D04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AB3DE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DE6ABD" w:rsidRPr="0044516D" w:rsidRDefault="006707F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  <w:r w:rsidR="00DD0441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CF085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D04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AB3DE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490FB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CF085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6707F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490FB6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CF085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DE6ABD" w:rsidRPr="0044516D" w:rsidRDefault="00DD04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CF085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DD04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AB3DE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490FB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CF085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490FB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CF085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D04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CF085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DE6ABD" w:rsidRPr="0044516D" w:rsidRDefault="00DD04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4,00</w:t>
            </w:r>
          </w:p>
        </w:tc>
        <w:tc>
          <w:tcPr>
            <w:tcW w:w="567" w:type="dxa"/>
            <w:vAlign w:val="center"/>
          </w:tcPr>
          <w:p w:rsidR="00DE6ABD" w:rsidRPr="0044516D" w:rsidRDefault="001066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4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DD04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1066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DD04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1066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DD04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1066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D04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1066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D04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1066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D04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1066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="0044306D" w:rsidRPr="00560AC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D04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7</w:t>
            </w:r>
          </w:p>
        </w:tc>
        <w:tc>
          <w:tcPr>
            <w:tcW w:w="567" w:type="dxa"/>
            <w:vAlign w:val="center"/>
          </w:tcPr>
          <w:p w:rsidR="00DE6ABD" w:rsidRPr="0044516D" w:rsidRDefault="001066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4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D044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1066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DE6ABD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AA005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AA005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44306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D19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AA005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D19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AA005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D19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AA005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D19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AA005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6D19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7</w:t>
            </w:r>
          </w:p>
        </w:tc>
        <w:tc>
          <w:tcPr>
            <w:tcW w:w="567" w:type="dxa"/>
            <w:vAlign w:val="center"/>
          </w:tcPr>
          <w:p w:rsidR="00DE6ABD" w:rsidRPr="0044516D" w:rsidRDefault="00AA005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2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D19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AA005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D19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AA005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D19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2</w:t>
            </w:r>
          </w:p>
        </w:tc>
        <w:tc>
          <w:tcPr>
            <w:tcW w:w="567" w:type="dxa"/>
            <w:vAlign w:val="center"/>
          </w:tcPr>
          <w:p w:rsidR="00DE6ABD" w:rsidRPr="0044516D" w:rsidRDefault="00AA005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D19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AA005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4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D19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AA005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6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D19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AA005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4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D19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2</w:t>
            </w:r>
          </w:p>
        </w:tc>
        <w:tc>
          <w:tcPr>
            <w:tcW w:w="567" w:type="dxa"/>
            <w:vAlign w:val="center"/>
          </w:tcPr>
          <w:p w:rsidR="00DE6ABD" w:rsidRPr="0044516D" w:rsidRDefault="00AA005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3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D19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2</w:t>
            </w:r>
          </w:p>
        </w:tc>
        <w:tc>
          <w:tcPr>
            <w:tcW w:w="567" w:type="dxa"/>
            <w:vAlign w:val="center"/>
          </w:tcPr>
          <w:p w:rsidR="00DE6ABD" w:rsidRPr="0044516D" w:rsidRDefault="00AA005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5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D19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2</w:t>
            </w:r>
          </w:p>
        </w:tc>
        <w:tc>
          <w:tcPr>
            <w:tcW w:w="567" w:type="dxa"/>
            <w:vAlign w:val="center"/>
          </w:tcPr>
          <w:p w:rsidR="00DE6ABD" w:rsidRPr="0044516D" w:rsidRDefault="00AA005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9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D19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AA005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D19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92</w:t>
            </w:r>
          </w:p>
        </w:tc>
        <w:tc>
          <w:tcPr>
            <w:tcW w:w="567" w:type="dxa"/>
            <w:vAlign w:val="center"/>
          </w:tcPr>
          <w:p w:rsidR="00DE6ABD" w:rsidRPr="0044516D" w:rsidRDefault="00AA005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5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D19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597C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AB3DE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597C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AB3DE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597C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AB3DE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597C3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У СО ВО «Шекснинский центр помощи детям, оставшимся без</w:t>
      </w:r>
      <w:r w:rsidR="000D2E82"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печения родителей, «Альтаир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DE6ABD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DE6ABD" w:rsidRPr="0044516D" w:rsidRDefault="00DE6ABD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DE6ABD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DE6ABD" w:rsidRPr="0044516D" w:rsidRDefault="004C786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 w:rsidR="00231F53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60</w:t>
            </w:r>
          </w:p>
        </w:tc>
        <w:tc>
          <w:tcPr>
            <w:tcW w:w="567" w:type="dxa"/>
            <w:vAlign w:val="center"/>
          </w:tcPr>
          <w:p w:rsidR="00DE6ABD" w:rsidRPr="0044516D" w:rsidRDefault="00545BF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6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49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DE6ABD" w:rsidRPr="0044516D" w:rsidRDefault="004C786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486199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48619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48619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0</w:t>
            </w:r>
          </w:p>
        </w:tc>
        <w:tc>
          <w:tcPr>
            <w:tcW w:w="567" w:type="dxa"/>
            <w:vAlign w:val="center"/>
          </w:tcPr>
          <w:p w:rsidR="00DE6ABD" w:rsidRPr="0044516D" w:rsidRDefault="0048619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231F5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545BF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48619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48619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DE6ABD" w:rsidRPr="0044516D" w:rsidRDefault="0048619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48619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48619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48619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48619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48619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DE6ABD" w:rsidRPr="0044516D" w:rsidRDefault="006812D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545BF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812D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545BF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812D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545BF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DE6ABD" w:rsidRPr="0044516D" w:rsidRDefault="004C786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  <w:r w:rsidR="006812D3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545BF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6812D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545BF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231F5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231F5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4C786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231F53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231F5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DE6ABD" w:rsidRPr="0044516D" w:rsidRDefault="004C786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1,</w:t>
            </w: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6812D3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E6ABD" w:rsidRPr="0044516D" w:rsidRDefault="00545BF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6812D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545BF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231F5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231F5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4C7868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5</w:t>
            </w:r>
            <w:r w:rsidR="00231F53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E6ABD" w:rsidRPr="0044516D" w:rsidRDefault="00231F5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812D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545BF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DE6ABD" w:rsidRPr="0044516D" w:rsidRDefault="006812D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4,00</w:t>
            </w:r>
          </w:p>
        </w:tc>
        <w:tc>
          <w:tcPr>
            <w:tcW w:w="567" w:type="dxa"/>
            <w:vAlign w:val="center"/>
          </w:tcPr>
          <w:p w:rsidR="00DE6ABD" w:rsidRPr="0044516D" w:rsidRDefault="007E196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4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6812D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7E196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6812D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7E196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6812D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7E196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6812D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7E196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812D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7E196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6812D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7E196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812D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7E196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812D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7E196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DE6ABD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7E196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7E196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812D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7E196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812D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7E196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812D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7E196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DE6ABD" w:rsidRPr="0044516D" w:rsidTr="009E1A38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6812D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7E196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1965" w:rsidRPr="0044516D" w:rsidTr="009E1A38">
        <w:trPr>
          <w:jc w:val="center"/>
        </w:trPr>
        <w:tc>
          <w:tcPr>
            <w:tcW w:w="662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7E1965" w:rsidRPr="0044516D" w:rsidRDefault="007E1965" w:rsidP="007E19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7E1965" w:rsidRPr="0044516D" w:rsidRDefault="007E1965" w:rsidP="007E19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7E1965" w:rsidRPr="0044516D" w:rsidRDefault="007E1965" w:rsidP="009E1A3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8</w:t>
            </w:r>
          </w:p>
        </w:tc>
        <w:tc>
          <w:tcPr>
            <w:tcW w:w="567" w:type="dxa"/>
            <w:vAlign w:val="center"/>
          </w:tcPr>
          <w:p w:rsidR="007E1965" w:rsidRPr="0044516D" w:rsidRDefault="007E1965" w:rsidP="009E1A38">
            <w:pPr>
              <w:jc w:val="center"/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1965" w:rsidRPr="0044516D" w:rsidTr="009E1A38">
        <w:trPr>
          <w:jc w:val="center"/>
        </w:trPr>
        <w:tc>
          <w:tcPr>
            <w:tcW w:w="662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7E1965" w:rsidRPr="0044516D" w:rsidRDefault="007E1965" w:rsidP="007E19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7E1965" w:rsidRPr="0044516D" w:rsidRDefault="007E1965" w:rsidP="009E1A3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7E1965" w:rsidRPr="0044516D" w:rsidRDefault="007E1965" w:rsidP="009E1A38">
            <w:pPr>
              <w:jc w:val="center"/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7E1965" w:rsidRPr="0044516D" w:rsidTr="009E1A38">
        <w:trPr>
          <w:trHeight w:val="201"/>
          <w:jc w:val="center"/>
        </w:trPr>
        <w:tc>
          <w:tcPr>
            <w:tcW w:w="662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7E1965" w:rsidRPr="0044516D" w:rsidRDefault="007E1965" w:rsidP="007E19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7E1965" w:rsidRPr="0044516D" w:rsidRDefault="007E1965" w:rsidP="007E1965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7E1965" w:rsidRPr="0044516D" w:rsidRDefault="007E1965" w:rsidP="009E1A3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3</w:t>
            </w:r>
          </w:p>
        </w:tc>
        <w:tc>
          <w:tcPr>
            <w:tcW w:w="567" w:type="dxa"/>
            <w:vAlign w:val="center"/>
          </w:tcPr>
          <w:p w:rsidR="007E1965" w:rsidRPr="0044516D" w:rsidRDefault="007E1965" w:rsidP="009E1A38">
            <w:pPr>
              <w:jc w:val="center"/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7E1965" w:rsidRPr="0044516D" w:rsidTr="009E1A38">
        <w:trPr>
          <w:jc w:val="center"/>
        </w:trPr>
        <w:tc>
          <w:tcPr>
            <w:tcW w:w="662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7E1965" w:rsidRPr="0044516D" w:rsidRDefault="007E1965" w:rsidP="007E19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7E1965" w:rsidRPr="0044516D" w:rsidRDefault="007E1965" w:rsidP="007E1965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7E1965" w:rsidRPr="0044516D" w:rsidRDefault="007E1965" w:rsidP="009E1A3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7E1965" w:rsidRPr="0044516D" w:rsidRDefault="007E1965" w:rsidP="009E1A38">
            <w:pPr>
              <w:jc w:val="center"/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7E1965" w:rsidRPr="0044516D" w:rsidTr="009E1A38">
        <w:trPr>
          <w:jc w:val="center"/>
        </w:trPr>
        <w:tc>
          <w:tcPr>
            <w:tcW w:w="662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7E1965" w:rsidRPr="0044516D" w:rsidRDefault="007E1965" w:rsidP="007E19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7E1965" w:rsidRPr="0044516D" w:rsidRDefault="007E1965" w:rsidP="007E1965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7E1965" w:rsidRPr="0044516D" w:rsidRDefault="007E1965" w:rsidP="009E1A3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3</w:t>
            </w:r>
          </w:p>
        </w:tc>
        <w:tc>
          <w:tcPr>
            <w:tcW w:w="567" w:type="dxa"/>
            <w:vAlign w:val="center"/>
          </w:tcPr>
          <w:p w:rsidR="007E1965" w:rsidRPr="0044516D" w:rsidRDefault="007E1965" w:rsidP="009E1A38">
            <w:pPr>
              <w:jc w:val="center"/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7E1965" w:rsidRPr="0044516D" w:rsidTr="009E1A38">
        <w:trPr>
          <w:jc w:val="center"/>
        </w:trPr>
        <w:tc>
          <w:tcPr>
            <w:tcW w:w="662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7E1965" w:rsidRPr="0044516D" w:rsidRDefault="007E1965" w:rsidP="007E19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7E1965" w:rsidRPr="0044516D" w:rsidRDefault="007E1965" w:rsidP="007E1965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7E1965" w:rsidRPr="0044516D" w:rsidRDefault="007E1965" w:rsidP="009E1A3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7E1965" w:rsidRPr="0044516D" w:rsidRDefault="007E1965" w:rsidP="009E1A38">
            <w:pPr>
              <w:jc w:val="center"/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7E1965" w:rsidRPr="0044516D" w:rsidTr="009E1A38">
        <w:trPr>
          <w:jc w:val="center"/>
        </w:trPr>
        <w:tc>
          <w:tcPr>
            <w:tcW w:w="662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7E1965" w:rsidRPr="0044516D" w:rsidRDefault="007E1965" w:rsidP="007E19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7E1965" w:rsidRPr="0044516D" w:rsidRDefault="007E1965" w:rsidP="007E1965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7E1965" w:rsidRPr="0044516D" w:rsidRDefault="007E1965" w:rsidP="009E1A3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7E1965" w:rsidRPr="0044516D" w:rsidRDefault="007E1965" w:rsidP="009E1A38">
            <w:pPr>
              <w:jc w:val="center"/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7E1965" w:rsidRPr="0044516D" w:rsidTr="009E1A38">
        <w:trPr>
          <w:jc w:val="center"/>
        </w:trPr>
        <w:tc>
          <w:tcPr>
            <w:tcW w:w="662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7E1965" w:rsidRPr="0044516D" w:rsidRDefault="007E1965" w:rsidP="007E19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7E1965" w:rsidRPr="0044516D" w:rsidRDefault="007E1965" w:rsidP="007E1965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7E1965" w:rsidRPr="0044516D" w:rsidRDefault="007E1965" w:rsidP="009E1A3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7E1965" w:rsidRPr="0044516D" w:rsidRDefault="007E1965" w:rsidP="009E1A38">
            <w:pPr>
              <w:jc w:val="center"/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7E1965" w:rsidRPr="0044516D" w:rsidTr="009E1A38">
        <w:trPr>
          <w:jc w:val="center"/>
        </w:trPr>
        <w:tc>
          <w:tcPr>
            <w:tcW w:w="662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7E1965" w:rsidRPr="0044516D" w:rsidRDefault="007E1965" w:rsidP="007E19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7E1965" w:rsidRPr="0044516D" w:rsidRDefault="007E1965" w:rsidP="007E1965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7E1965" w:rsidRPr="0044516D" w:rsidRDefault="007E1965" w:rsidP="009E1A3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3</w:t>
            </w:r>
          </w:p>
        </w:tc>
        <w:tc>
          <w:tcPr>
            <w:tcW w:w="567" w:type="dxa"/>
            <w:vAlign w:val="center"/>
          </w:tcPr>
          <w:p w:rsidR="007E1965" w:rsidRPr="0044516D" w:rsidRDefault="007E1965" w:rsidP="009E1A38">
            <w:pPr>
              <w:jc w:val="center"/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7E1965" w:rsidRPr="0044516D" w:rsidTr="009E1A38">
        <w:trPr>
          <w:jc w:val="center"/>
        </w:trPr>
        <w:tc>
          <w:tcPr>
            <w:tcW w:w="662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7E1965" w:rsidRPr="0044516D" w:rsidRDefault="007E1965" w:rsidP="007E19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7E1965" w:rsidRPr="0044516D" w:rsidRDefault="007E1965" w:rsidP="007E1965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7E1965" w:rsidRPr="0044516D" w:rsidRDefault="007E1965" w:rsidP="009E1A3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7E1965" w:rsidRPr="0044516D" w:rsidRDefault="007E1965" w:rsidP="009E1A38">
            <w:pPr>
              <w:jc w:val="center"/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1965" w:rsidRPr="0044516D" w:rsidTr="009E1A38">
        <w:trPr>
          <w:jc w:val="center"/>
        </w:trPr>
        <w:tc>
          <w:tcPr>
            <w:tcW w:w="662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7E1965" w:rsidRPr="0044516D" w:rsidRDefault="007E1965" w:rsidP="007E19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7E1965" w:rsidRPr="0044516D" w:rsidRDefault="007E1965" w:rsidP="007E1965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7E1965" w:rsidRPr="0044516D" w:rsidRDefault="007E1965" w:rsidP="009E1A3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7E1965" w:rsidRPr="0044516D" w:rsidRDefault="007E1965" w:rsidP="009E1A38">
            <w:pPr>
              <w:jc w:val="center"/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1965" w:rsidRPr="0044516D" w:rsidTr="009E1A38">
        <w:trPr>
          <w:jc w:val="center"/>
        </w:trPr>
        <w:tc>
          <w:tcPr>
            <w:tcW w:w="662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7E1965" w:rsidRPr="0044516D" w:rsidRDefault="007E1965" w:rsidP="007E19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7E1965" w:rsidRPr="0044516D" w:rsidRDefault="007E1965" w:rsidP="007E1965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7E1965" w:rsidRPr="0044516D" w:rsidRDefault="007E1965" w:rsidP="009E1A3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3</w:t>
            </w:r>
          </w:p>
        </w:tc>
        <w:tc>
          <w:tcPr>
            <w:tcW w:w="567" w:type="dxa"/>
            <w:vAlign w:val="center"/>
          </w:tcPr>
          <w:p w:rsidR="007E1965" w:rsidRPr="0044516D" w:rsidRDefault="007E1965" w:rsidP="009E1A38">
            <w:pPr>
              <w:jc w:val="center"/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7E1965" w:rsidRPr="0044516D" w:rsidRDefault="007E1965" w:rsidP="007E19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9E1A38">
        <w:trPr>
          <w:trHeight w:val="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9E1A3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9E1A3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9E1A38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1E744C" w:rsidP="009E1A3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E007BA" w:rsidP="009E1A3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9E1A38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1E744C" w:rsidP="009E1A3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E007BA" w:rsidP="009E1A3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9E1A38">
        <w:trPr>
          <w:trHeight w:val="155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1E744C" w:rsidP="009E1A3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E007BA" w:rsidP="009E1A3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9E1A38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1E744C" w:rsidP="009E1A3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E007BA" w:rsidP="009E1A38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ЧУ С</w:t>
      </w:r>
      <w:r w:rsidR="000D2E82"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«Детская деревня SOS-Вологда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DE6ABD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DE6ABD" w:rsidRPr="0044516D" w:rsidRDefault="00DE6ABD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DE6ABD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B65FC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3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50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646B7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646B7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B55B0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646B7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646B7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646B7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646B7A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DE6ABD" w:rsidRPr="009D7717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B55B0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B55B0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B55B0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1810B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2,</w:t>
            </w:r>
            <w:r w:rsidR="00B65FC2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B55B0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B65FC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1810B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B65FC2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B65FC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B55B02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B55B0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B65FC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B65FC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B55B0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0F399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3,5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B65FC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B65FC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B65FC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B65FC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0F399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0F399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0F399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5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0F399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DE6ABD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0F399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0F399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0F399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0F399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0F399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0F399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0F3992" w:rsidP="001810BB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</w:t>
            </w:r>
            <w:r w:rsidR="001810BB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0F399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0F399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0F399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7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0F399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0F399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0F399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7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0F399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1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0F399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7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672B8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7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672B8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83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0F399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7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0F3992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7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672B8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672B8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ABD" w:rsidRPr="0044516D" w:rsidRDefault="00672B8B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ОО «Центр социальной адаптац</w:t>
      </w:r>
      <w:r w:rsidR="000D2E82"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и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DE6ABD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DE6ABD" w:rsidRPr="0044516D" w:rsidRDefault="00DE6ABD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DE6ABD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DE6ABD" w:rsidRPr="0044516D" w:rsidRDefault="00A1270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51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DE6ABD" w:rsidRPr="0044516D" w:rsidRDefault="00B531A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B531A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A1270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E763F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DE6ABD" w:rsidRPr="0044516D" w:rsidRDefault="00E763F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E763F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E763FC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DE6ABD" w:rsidRPr="0044516D" w:rsidRDefault="00FF29C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F29C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F29C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DE6ABD" w:rsidRPr="0044516D" w:rsidRDefault="00603A4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  <w:r w:rsidR="00FF29C4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FF29C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A1270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603A4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A12700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DE6ABD" w:rsidRPr="0044516D" w:rsidRDefault="00FF29C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2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FF29C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A1270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DE6ABD" w:rsidRPr="0044516D" w:rsidRDefault="00A1270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FF29C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DE6ABD" w:rsidRPr="0044516D" w:rsidRDefault="002D5BF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4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2D5BF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2D5BF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DE6ABD" w:rsidRPr="0044516D" w:rsidRDefault="002D5BF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2D5BF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2D5BF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7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DE6ABD" w:rsidRPr="0044516D" w:rsidRDefault="002D5BF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2D5BF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9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2D5BF9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DE6ABD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B161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B161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B161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B161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DE6ABD" w:rsidRPr="0044516D" w:rsidRDefault="008B161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3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B161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7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B161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B161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4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B161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4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B161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4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B161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B161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8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B161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7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B161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8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B161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B161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4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B161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4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B161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DE6ABD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6ABD" w:rsidRPr="0044516D" w:rsidRDefault="008B161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E6ABD" w:rsidRPr="0044516D" w:rsidTr="002B2BAE">
        <w:trPr>
          <w:jc w:val="center"/>
        </w:trPr>
        <w:tc>
          <w:tcPr>
            <w:tcW w:w="662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DE6ABD" w:rsidRPr="0044516D" w:rsidRDefault="00DE6ABD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DE6ABD" w:rsidRPr="0044516D" w:rsidRDefault="008B161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E6ABD" w:rsidRPr="0044516D" w:rsidRDefault="00DE6AB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DE6ABD" w:rsidRPr="0044516D" w:rsidRDefault="00DE6ABD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52E0" w:rsidRPr="0044516D" w:rsidRDefault="00CC52E0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52E0" w:rsidRPr="0044516D" w:rsidRDefault="000D2E82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ОО «Альтернатива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CC52E0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CC52E0" w:rsidRPr="0044516D" w:rsidRDefault="00CC52E0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CC52E0" w:rsidRPr="0044516D" w:rsidRDefault="00CC52E0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CC52E0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2F7A3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 w:rsidR="00AB3DC1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52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2F7A3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FA52C4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FA52C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E6595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FA52C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FA52C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FA52C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FA52C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E02BFF" w:rsidRDefault="00E02BF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1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E6595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E6595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E02BFF" w:rsidRDefault="002F7A3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 w:rsidR="00E02BFF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E6595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FA52C4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2F7A3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FA52C4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2F7A3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5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E6595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2F7A3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5</w:t>
            </w:r>
            <w:r w:rsidR="00FA52C4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2F7A3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5</w:t>
            </w:r>
            <w:r w:rsidR="00FA52C4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E6595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</w:t>
            </w:r>
            <w:r w:rsidR="002F7A33">
              <w:rPr>
                <w:rFonts w:ascii="Times New Roman" w:hAnsi="Times New Roman"/>
                <w:sz w:val="18"/>
                <w:szCs w:val="20"/>
              </w:rPr>
              <w:t>60</w:t>
            </w:r>
          </w:p>
        </w:tc>
      </w:tr>
      <w:tr w:rsidR="00CC52E0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CC52E0" w:rsidRPr="0044516D" w:rsidRDefault="00CC52E0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E6595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85419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="00E02BF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2F7A3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9</w:t>
            </w:r>
            <w:r w:rsidR="00854196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CC52E0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85419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1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85419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CC52E0" w:rsidRPr="0044516D" w:rsidRDefault="00CC52E0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CC52E0" w:rsidRPr="0044516D" w:rsidRDefault="00E02BF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85419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85419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85419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CC52E0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85419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85419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2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C52E0" w:rsidRPr="0044516D" w:rsidRDefault="00CC52E0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C52E0" w:rsidRPr="0044516D" w:rsidRDefault="00CC52E0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C52E0" w:rsidRPr="0044516D" w:rsidRDefault="00CC52E0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C52E0" w:rsidRPr="0044516D" w:rsidRDefault="00CC52E0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C52E0" w:rsidRPr="0044516D" w:rsidRDefault="00CC52E0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C52E0" w:rsidRPr="0044516D" w:rsidRDefault="00CC52E0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C52E0" w:rsidRPr="0044516D" w:rsidRDefault="00CC52E0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C52E0" w:rsidRPr="0044516D" w:rsidRDefault="00CC52E0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85419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7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C52E0" w:rsidRPr="0044516D" w:rsidRDefault="00CC52E0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85419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7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C52E0" w:rsidRPr="0044516D" w:rsidRDefault="00CC52E0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C52E0" w:rsidRPr="0044516D" w:rsidRDefault="00CC52E0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CC52E0" w:rsidRPr="0044516D" w:rsidRDefault="0085419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1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C52E0" w:rsidRPr="0044516D" w:rsidRDefault="00CC52E0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85419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1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71770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854196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7</w:t>
            </w:r>
          </w:p>
        </w:tc>
      </w:tr>
    </w:tbl>
    <w:p w:rsidR="0001131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52E0" w:rsidRPr="0044516D" w:rsidRDefault="00CC52E0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64E5" w:rsidRPr="0044516D" w:rsidRDefault="00011315" w:rsidP="00011315">
      <w:pPr>
        <w:spacing w:line="276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ОО «Добрая помощь»</w:t>
      </w:r>
    </w:p>
    <w:tbl>
      <w:tblPr>
        <w:tblW w:w="16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7513"/>
        <w:gridCol w:w="2693"/>
        <w:gridCol w:w="3828"/>
        <w:gridCol w:w="567"/>
        <w:gridCol w:w="567"/>
        <w:gridCol w:w="629"/>
      </w:tblGrid>
      <w:tr w:rsidR="00CC52E0" w:rsidRPr="0044516D" w:rsidTr="002B2BAE">
        <w:trPr>
          <w:trHeight w:val="412"/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44516D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Значение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казателя в баллах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 ФО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С ФО</w:t>
            </w: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Д ФО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CC52E0" w:rsidRPr="0044516D" w:rsidRDefault="00CC52E0" w:rsidP="002B2BAE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открытость и доступность информации об организации</w:t>
            </w:r>
          </w:p>
          <w:p w:rsidR="00CC52E0" w:rsidRPr="0044516D" w:rsidRDefault="00CC52E0" w:rsidP="002B2BAE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социального обслуживания</w:t>
            </w:r>
          </w:p>
        </w:tc>
      </w:tr>
      <w:tr w:rsidR="00CC52E0" w:rsidRPr="0044516D" w:rsidTr="002B2BAE">
        <w:trPr>
          <w:trHeight w:val="684"/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лнота и актуальность информации об организации социального обслуживания, размещаемой на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 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1.1-1.3.)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AB3DC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="00527D65">
              <w:rPr>
                <w:rFonts w:ascii="Times New Roman" w:hAnsi="Times New Roman"/>
                <w:sz w:val="18"/>
                <w:szCs w:val="20"/>
                <w:lang w:val="en-US"/>
              </w:rPr>
              <w:t>,</w:t>
            </w:r>
            <w:r w:rsidR="00527D65">
              <w:rPr>
                <w:rFonts w:ascii="Times New Roman" w:hAnsi="Times New Roman"/>
                <w:sz w:val="18"/>
                <w:szCs w:val="20"/>
              </w:rPr>
              <w:t>6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53" w:history="1">
              <w:r w:rsidRPr="0044516D">
                <w:rPr>
                  <w:rStyle w:val="a5"/>
                  <w:rFonts w:ascii="Times New Roman" w:hAnsi="Times New Roman" w:cs="Times New Roman"/>
                  <w:color w:val="auto"/>
                  <w:sz w:val="18"/>
                  <w:u w:val="none"/>
                </w:rPr>
                <w:t>www.bus.gov.ru</w:t>
              </w:r>
            </w:hyperlink>
            <w:r w:rsidRPr="0044516D">
              <w:rPr>
                <w:rFonts w:ascii="Times New Roman" w:hAnsi="Times New Roman" w:cs="Times New Roman"/>
                <w:sz w:val="18"/>
              </w:rPr>
              <w:t>)  в сети «Интернет»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0 до 1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FF62D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Ф</w:t>
            </w:r>
            <w:r w:rsidRPr="0044516D">
              <w:rPr>
                <w:rFonts w:ascii="Times New Roman" w:hAnsi="Times New Roman" w:cs="Times New Roman"/>
                <w:i/>
                <w:sz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чем на 10%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0 до 30%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30 до 60%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60 до 90 %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90 до 100 %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3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527D6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6</w:t>
            </w:r>
            <w:r w:rsidR="00FF62D1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AB3DC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FF62D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3.1-3.2)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FF62D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163557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а/нет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FF62D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2 балла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4.1-4.2)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AB3DC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83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AB3DC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83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 1 балла; значение показателя 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AB3DC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 3 балла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5.1-5.3)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527D6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AB3DC1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лично в организацию социального обслуживания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AB3DC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FF62D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3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озможность имеется/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527D6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FF62D1" w:rsidRPr="0044516D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3 балла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6.1-6.3)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527D6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>
              <w:rPr>
                <w:rFonts w:ascii="Times New Roman" w:hAnsi="Times New Roman"/>
                <w:sz w:val="18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>0</w:t>
            </w:r>
            <w:proofErr w:type="spellStart"/>
            <w:r w:rsidR="00AB3DC1" w:rsidRPr="0044516D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  <w:proofErr w:type="spellEnd"/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</w:t>
            </w:r>
            <w:proofErr w:type="gramEnd"/>
            <w:r w:rsidRPr="0044516D">
              <w:rPr>
                <w:rFonts w:ascii="Times New Roman" w:hAnsi="Times New Roman"/>
                <w:sz w:val="18"/>
                <w:szCs w:val="20"/>
              </w:rPr>
              <w:t xml:space="preserve">  частично/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527D6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6.2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 официальном сайте организации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AB3DC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а официальном сайте уполномоченного исполнительного органа государственной власти в сфере  социального обслуживания в сети «Интернет»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сутствует/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частично/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представлена в полном объеме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/0,5/1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AB3DC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a4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AB3DC1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91</w:t>
            </w:r>
          </w:p>
        </w:tc>
      </w:tr>
      <w:tr w:rsidR="00CC52E0" w:rsidRPr="0044516D" w:rsidTr="002B2BAE">
        <w:trPr>
          <w:trHeight w:val="177"/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CC52E0" w:rsidRPr="0044516D" w:rsidRDefault="00CC52E0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44516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4516D">
              <w:rPr>
                <w:rFonts w:ascii="Times New Roman" w:hAnsi="Times New Roman" w:cs="Times New Roman"/>
                <w:sz w:val="18"/>
              </w:rPr>
              <w:t>услуг: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аксимальное значение 4 балла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сумма значений показателей  1.1-1.4)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6360D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территории, прилегающей к организации социального обслуживания,</w:t>
            </w:r>
          </w:p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 учетом требований доступности для маломобильных получателей услуг (лиц с нарушением функций и лиц, использующих для передвижения кресла-коляски)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борудована/ частично оборудована /не оборудована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ы/ частично доступны /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 доступны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ступно/ частично доступно /не доступно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,5/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 xml:space="preserve">2. 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6360D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(есть/нет)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  <w:r w:rsidR="00E02BF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штатных единиц, установленных в штатном расписании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527D65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9</w:t>
            </w:r>
            <w:r w:rsidR="006360DD"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trHeight w:val="193"/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CC52E0" w:rsidRPr="0044516D" w:rsidTr="002B2BAE">
        <w:trPr>
          <w:trHeight w:val="582"/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6360D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63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30 минут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от 15 до 30 минут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менее 15 минут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6360DD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CC52E0" w:rsidRPr="0044516D" w:rsidRDefault="00CC52E0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CC52E0" w:rsidRPr="0044516D" w:rsidRDefault="00E02BFF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516CB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значение показателя (в %),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516CB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начение показателя 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516CB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CC52E0" w:rsidRPr="0044516D" w:rsidTr="002B2BAE">
        <w:trPr>
          <w:trHeight w:val="87"/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797" w:type="dxa"/>
            <w:gridSpan w:val="6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4516D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V</w:t>
            </w:r>
            <w:r w:rsidRPr="0044516D">
              <w:rPr>
                <w:rFonts w:ascii="Times New Roman" w:hAnsi="Times New Roman"/>
                <w:b/>
                <w:sz w:val="18"/>
                <w:szCs w:val="20"/>
              </w:rPr>
              <w:t>. Показатели, характеризующие удовлетворенность качеством оказания услуг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т 0 до1 балла; значение показателя 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516CB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в том числе удовлетворенных: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среднеарифметическая величина значений показателей  2.1-.2.13 в баллах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516CB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58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жилым помещением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trHeight w:val="201"/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наличием оборудования для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C52E0" w:rsidRPr="0044516D" w:rsidRDefault="00CC52E0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итанием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C52E0" w:rsidRPr="0044516D" w:rsidRDefault="00CC52E0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мебелью, мягким инвентарем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C52E0" w:rsidRPr="0044516D" w:rsidRDefault="00CC52E0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C52E0" w:rsidRPr="0044516D" w:rsidRDefault="00CC52E0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хранением личных вещей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C52E0" w:rsidRPr="0044516D" w:rsidRDefault="00CC52E0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C52E0" w:rsidRPr="0044516D" w:rsidRDefault="00CC52E0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color w:val="000000"/>
                <w:sz w:val="18"/>
              </w:rPr>
              <w:t>санитарным содержанием санитарно-технического оборудования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C52E0" w:rsidRPr="0044516D" w:rsidRDefault="00CC52E0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орядком оплаты  социальных услуг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C52E0" w:rsidRPr="0044516D" w:rsidRDefault="00CC52E0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516CB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45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нфиденциальностью предоставления социальных услуг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C52E0" w:rsidRPr="0044516D" w:rsidRDefault="00CC52E0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516CB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1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C52E0" w:rsidRPr="0044516D" w:rsidRDefault="00CC52E0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trHeight w:val="77"/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периодичностью прихода социальных работников на дом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C52E0" w:rsidRPr="0044516D" w:rsidRDefault="00CC52E0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629" w:type="dxa"/>
            <w:vAlign w:val="center"/>
          </w:tcPr>
          <w:p w:rsidR="00CC52E0" w:rsidRPr="0044516D" w:rsidRDefault="00516CB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71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оперативностью решения вопросов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C52E0" w:rsidRPr="0044516D" w:rsidRDefault="00CC52E0" w:rsidP="002B2BAE">
            <w:pPr>
              <w:contextualSpacing/>
              <w:jc w:val="center"/>
              <w:rPr>
                <w:sz w:val="18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516CB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43</w:t>
            </w:r>
          </w:p>
        </w:tc>
      </w:tr>
      <w:tr w:rsidR="00CC52E0" w:rsidRPr="0044516D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 (в %)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CC52E0" w:rsidRPr="0044516D" w:rsidTr="002B2BAE">
        <w:trPr>
          <w:trHeight w:val="155"/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более 5 жалоб/менее 5 жалоб/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жалоб не зарегистрировано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0,5</w:t>
            </w:r>
            <w:r w:rsidRPr="0044516D"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 w:rsidRPr="0044516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44516D" w:rsidRDefault="00516CB3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1,00</w:t>
            </w:r>
          </w:p>
        </w:tc>
      </w:tr>
      <w:tr w:rsidR="00CC52E0" w:rsidRPr="00927CC0" w:rsidTr="002B2BAE">
        <w:trPr>
          <w:jc w:val="center"/>
        </w:trPr>
        <w:tc>
          <w:tcPr>
            <w:tcW w:w="662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:rsidR="00CC52E0" w:rsidRPr="0044516D" w:rsidRDefault="00CC52E0" w:rsidP="002B2B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44516D">
              <w:rPr>
                <w:rFonts w:ascii="Times New Roman" w:hAnsi="Times New Roman" w:cs="Times New Roman"/>
                <w:sz w:val="18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693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3828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от 0 до 1 балла; значение показателя</w:t>
            </w:r>
          </w:p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color w:val="000000"/>
                <w:sz w:val="18"/>
                <w:szCs w:val="20"/>
              </w:rPr>
              <w:t>(в %), деленное на 100</w:t>
            </w: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2E0" w:rsidRPr="0044516D" w:rsidRDefault="00CC52E0" w:rsidP="002B2BAE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C52E0" w:rsidRPr="00927CC0" w:rsidRDefault="00516CB3" w:rsidP="00527D65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4516D">
              <w:rPr>
                <w:rFonts w:ascii="Times New Roman" w:hAnsi="Times New Roman"/>
                <w:sz w:val="18"/>
                <w:szCs w:val="20"/>
              </w:rPr>
              <w:t>0,</w:t>
            </w:r>
            <w:r w:rsidR="00527D65"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</w:tr>
    </w:tbl>
    <w:p w:rsidR="00B1669D" w:rsidRPr="00FD5CA4" w:rsidRDefault="00B1669D" w:rsidP="00517AC6">
      <w:pPr>
        <w:spacing w:line="360" w:lineRule="auto"/>
        <w:jc w:val="center"/>
      </w:pPr>
    </w:p>
    <w:sectPr w:rsidR="00B1669D" w:rsidRPr="00FD5CA4" w:rsidSect="006C4FD9">
      <w:pgSz w:w="16838" w:h="11906" w:orient="landscape"/>
      <w:pgMar w:top="720" w:right="720" w:bottom="720" w:left="720" w:header="0" w:footer="0" w:gutter="0"/>
      <w:pgNumType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E88" w:rsidRDefault="00CE3E88" w:rsidP="00F87D7D">
      <w:r>
        <w:separator/>
      </w:r>
    </w:p>
  </w:endnote>
  <w:endnote w:type="continuationSeparator" w:id="0">
    <w:p w:rsidR="00CE3E88" w:rsidRDefault="00CE3E88" w:rsidP="00F87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E88" w:rsidRDefault="00CE3E88" w:rsidP="00586F31">
    <w:pPr>
      <w:pStyle w:val="a8"/>
      <w:jc w:val="center"/>
    </w:pPr>
  </w:p>
  <w:p w:rsidR="00CE3E88" w:rsidRDefault="00CE3E8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E88" w:rsidRDefault="00CE3E88">
    <w:pPr>
      <w:rPr>
        <w:sz w:val="2"/>
        <w:szCs w:val="2"/>
      </w:rPr>
    </w:pPr>
    <w:r w:rsidRPr="00453BD9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4.4pt;margin-top:641.3pt;width:7.05pt;height:5.65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CE3E88" w:rsidRDefault="00CE3E88">
                <w:r w:rsidRPr="00453BD9">
                  <w:fldChar w:fldCharType="begin"/>
                </w:r>
                <w:r>
                  <w:instrText xml:space="preserve"> PAGE \* MERGEFORMAT </w:instrText>
                </w:r>
                <w:r w:rsidRPr="00453BD9">
                  <w:fldChar w:fldCharType="separate"/>
                </w:r>
                <w:r w:rsidRPr="00A535B3">
                  <w:rPr>
                    <w:rStyle w:val="af4"/>
                    <w:noProof/>
                  </w:rPr>
                  <w:t>8</w:t>
                </w:r>
                <w:r>
                  <w:rPr>
                    <w:rStyle w:val="af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2485395"/>
    </w:sdtPr>
    <w:sdtContent>
      <w:p w:rsidR="00CE3E88" w:rsidRDefault="00CE3E88">
        <w:pPr>
          <w:pStyle w:val="a8"/>
          <w:jc w:val="center"/>
        </w:pPr>
        <w:fldSimple w:instr="PAGE   \* MERGEFORMAT">
          <w:r>
            <w:rPr>
              <w:noProof/>
            </w:rPr>
            <w:t>50</w:t>
          </w:r>
        </w:fldSimple>
      </w:p>
    </w:sdtContent>
  </w:sdt>
  <w:p w:rsidR="00CE3E88" w:rsidRDefault="00CE3E88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E88" w:rsidRPr="00D475F8" w:rsidRDefault="00CE3E88">
    <w:pPr>
      <w:pStyle w:val="a8"/>
      <w:jc w:val="center"/>
      <w:rPr>
        <w:lang w:val="en-US"/>
      </w:rPr>
    </w:pPr>
    <w:r>
      <w:rPr>
        <w:lang w:val="en-US"/>
      </w:rPr>
      <w:t>15</w:t>
    </w:r>
  </w:p>
  <w:p w:rsidR="00CE3E88" w:rsidRDefault="00CE3E88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E88" w:rsidRPr="00B92CE6" w:rsidRDefault="00CE3E88">
    <w:pPr>
      <w:pStyle w:val="a8"/>
      <w:jc w:val="center"/>
      <w:rPr>
        <w:sz w:val="18"/>
      </w:rPr>
    </w:pPr>
  </w:p>
  <w:p w:rsidR="00CE3E88" w:rsidRDefault="00CE3E88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E88" w:rsidRDefault="00CE3E88" w:rsidP="00F87D7D">
      <w:r>
        <w:separator/>
      </w:r>
    </w:p>
  </w:footnote>
  <w:footnote w:type="continuationSeparator" w:id="0">
    <w:p w:rsidR="00CE3E88" w:rsidRDefault="00CE3E88" w:rsidP="00F87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E88" w:rsidRPr="0012014D" w:rsidRDefault="00CE3E88">
    <w:pPr>
      <w:rPr>
        <w:sz w:val="2"/>
        <w:szCs w:val="2"/>
        <w:lang w:val="en-US"/>
      </w:rPr>
    </w:pPr>
    <w:r w:rsidRPr="00453BD9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0.5pt;margin-top:18.7pt;width:42.9pt;height:8.2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CE3E88" w:rsidRDefault="00CE3E88"/>
            </w:txbxContent>
          </v:textbox>
          <w10:wrap anchorx="page" anchory="page"/>
        </v:shape>
      </w:pict>
    </w:r>
    <w:r>
      <w:rPr>
        <w:sz w:val="2"/>
        <w:szCs w:val="2"/>
        <w:lang w:val="en-US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E88" w:rsidRPr="00EE3564" w:rsidRDefault="00CE3E88" w:rsidP="00EE35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DDB"/>
    <w:multiLevelType w:val="hybridMultilevel"/>
    <w:tmpl w:val="38E40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4514F7"/>
    <w:multiLevelType w:val="hybridMultilevel"/>
    <w:tmpl w:val="15F0FB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C16CC6"/>
    <w:multiLevelType w:val="hybridMultilevel"/>
    <w:tmpl w:val="8BE8B4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F335B9"/>
    <w:multiLevelType w:val="hybridMultilevel"/>
    <w:tmpl w:val="585C59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CD0CF2"/>
    <w:multiLevelType w:val="hybridMultilevel"/>
    <w:tmpl w:val="9F9C9D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474B92"/>
    <w:multiLevelType w:val="hybridMultilevel"/>
    <w:tmpl w:val="E2F6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17930"/>
    <w:multiLevelType w:val="hybridMultilevel"/>
    <w:tmpl w:val="FA96E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66472"/>
    <w:multiLevelType w:val="hybridMultilevel"/>
    <w:tmpl w:val="4A82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86E90"/>
    <w:multiLevelType w:val="hybridMultilevel"/>
    <w:tmpl w:val="5C128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8DEE5B32">
      <w:start w:val="1"/>
      <w:numFmt w:val="decimal"/>
      <w:lvlText w:val="%2."/>
      <w:lvlJc w:val="left"/>
      <w:pPr>
        <w:ind w:left="141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6D263D"/>
    <w:multiLevelType w:val="hybridMultilevel"/>
    <w:tmpl w:val="12246D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2E44C1"/>
    <w:multiLevelType w:val="hybridMultilevel"/>
    <w:tmpl w:val="6C28C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C9E759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F7561"/>
    <w:multiLevelType w:val="hybridMultilevel"/>
    <w:tmpl w:val="C158DB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FB721B"/>
    <w:multiLevelType w:val="hybridMultilevel"/>
    <w:tmpl w:val="A8B48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C267DA"/>
    <w:multiLevelType w:val="hybridMultilevel"/>
    <w:tmpl w:val="DE8C4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C03EA"/>
    <w:multiLevelType w:val="hybridMultilevel"/>
    <w:tmpl w:val="AE80065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484E8E"/>
    <w:multiLevelType w:val="hybridMultilevel"/>
    <w:tmpl w:val="D5141D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DC4EE2"/>
    <w:multiLevelType w:val="hybridMultilevel"/>
    <w:tmpl w:val="097C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83D68"/>
    <w:multiLevelType w:val="hybridMultilevel"/>
    <w:tmpl w:val="AC6C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54B17"/>
    <w:multiLevelType w:val="hybridMultilevel"/>
    <w:tmpl w:val="02F02AEA"/>
    <w:lvl w:ilvl="0" w:tplc="04190011">
      <w:start w:val="1"/>
      <w:numFmt w:val="decimal"/>
      <w:lvlText w:val="%1)"/>
      <w:lvlJc w:val="left"/>
      <w:pPr>
        <w:ind w:left="1002" w:hanging="360"/>
      </w:p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>
    <w:nsid w:val="6303373D"/>
    <w:multiLevelType w:val="hybridMultilevel"/>
    <w:tmpl w:val="E02A4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EB2B86"/>
    <w:multiLevelType w:val="hybridMultilevel"/>
    <w:tmpl w:val="CE4A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2"/>
  </w:num>
  <w:num w:numId="5">
    <w:abstractNumId w:val="3"/>
  </w:num>
  <w:num w:numId="6">
    <w:abstractNumId w:val="4"/>
  </w:num>
  <w:num w:numId="7">
    <w:abstractNumId w:val="6"/>
  </w:num>
  <w:num w:numId="8">
    <w:abstractNumId w:val="14"/>
  </w:num>
  <w:num w:numId="9">
    <w:abstractNumId w:val="18"/>
  </w:num>
  <w:num w:numId="10">
    <w:abstractNumId w:val="0"/>
  </w:num>
  <w:num w:numId="11">
    <w:abstractNumId w:val="11"/>
  </w:num>
  <w:num w:numId="12">
    <w:abstractNumId w:val="1"/>
  </w:num>
  <w:num w:numId="13">
    <w:abstractNumId w:val="8"/>
  </w:num>
  <w:num w:numId="14">
    <w:abstractNumId w:val="2"/>
  </w:num>
  <w:num w:numId="15">
    <w:abstractNumId w:val="19"/>
  </w:num>
  <w:num w:numId="16">
    <w:abstractNumId w:val="20"/>
  </w:num>
  <w:num w:numId="17">
    <w:abstractNumId w:val="7"/>
  </w:num>
  <w:num w:numId="18">
    <w:abstractNumId w:val="17"/>
  </w:num>
  <w:num w:numId="19">
    <w:abstractNumId w:val="16"/>
  </w:num>
  <w:num w:numId="20">
    <w:abstractNumId w:val="13"/>
  </w:num>
  <w:num w:numId="21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7B2E"/>
    <w:rsid w:val="000063B7"/>
    <w:rsid w:val="00006BED"/>
    <w:rsid w:val="00007165"/>
    <w:rsid w:val="00010C3A"/>
    <w:rsid w:val="00011315"/>
    <w:rsid w:val="00013457"/>
    <w:rsid w:val="00014CDD"/>
    <w:rsid w:val="00014D7A"/>
    <w:rsid w:val="00016A81"/>
    <w:rsid w:val="00016B7E"/>
    <w:rsid w:val="00024DD0"/>
    <w:rsid w:val="00026983"/>
    <w:rsid w:val="000277C0"/>
    <w:rsid w:val="00027F8F"/>
    <w:rsid w:val="000306BE"/>
    <w:rsid w:val="00030981"/>
    <w:rsid w:val="00030BC6"/>
    <w:rsid w:val="0003110F"/>
    <w:rsid w:val="00031DEE"/>
    <w:rsid w:val="00032B70"/>
    <w:rsid w:val="00033F49"/>
    <w:rsid w:val="00034733"/>
    <w:rsid w:val="00034C51"/>
    <w:rsid w:val="00034DC3"/>
    <w:rsid w:val="000403CA"/>
    <w:rsid w:val="000411D8"/>
    <w:rsid w:val="000429D4"/>
    <w:rsid w:val="000437BD"/>
    <w:rsid w:val="00047D14"/>
    <w:rsid w:val="000532A0"/>
    <w:rsid w:val="000539D1"/>
    <w:rsid w:val="00053B80"/>
    <w:rsid w:val="00054A8E"/>
    <w:rsid w:val="000558EC"/>
    <w:rsid w:val="00056361"/>
    <w:rsid w:val="00056C56"/>
    <w:rsid w:val="00057126"/>
    <w:rsid w:val="000649B7"/>
    <w:rsid w:val="000659AB"/>
    <w:rsid w:val="00070054"/>
    <w:rsid w:val="00070A12"/>
    <w:rsid w:val="00071764"/>
    <w:rsid w:val="000722F2"/>
    <w:rsid w:val="00072379"/>
    <w:rsid w:val="000725D1"/>
    <w:rsid w:val="0007291B"/>
    <w:rsid w:val="00072D45"/>
    <w:rsid w:val="00075F94"/>
    <w:rsid w:val="000766D0"/>
    <w:rsid w:val="00076FC3"/>
    <w:rsid w:val="000837D8"/>
    <w:rsid w:val="00085BF1"/>
    <w:rsid w:val="000865AE"/>
    <w:rsid w:val="00087914"/>
    <w:rsid w:val="000879D5"/>
    <w:rsid w:val="000900DA"/>
    <w:rsid w:val="00091655"/>
    <w:rsid w:val="00093139"/>
    <w:rsid w:val="00093F3B"/>
    <w:rsid w:val="000973E6"/>
    <w:rsid w:val="000A2D10"/>
    <w:rsid w:val="000A2E4C"/>
    <w:rsid w:val="000A6B2D"/>
    <w:rsid w:val="000B20BD"/>
    <w:rsid w:val="000B4364"/>
    <w:rsid w:val="000B4549"/>
    <w:rsid w:val="000B70E4"/>
    <w:rsid w:val="000B796D"/>
    <w:rsid w:val="000C1275"/>
    <w:rsid w:val="000C2C39"/>
    <w:rsid w:val="000C6755"/>
    <w:rsid w:val="000C67E9"/>
    <w:rsid w:val="000C7A2B"/>
    <w:rsid w:val="000D2E82"/>
    <w:rsid w:val="000D3D47"/>
    <w:rsid w:val="000D5627"/>
    <w:rsid w:val="000E0414"/>
    <w:rsid w:val="000E0C18"/>
    <w:rsid w:val="000E1DAB"/>
    <w:rsid w:val="000E24A6"/>
    <w:rsid w:val="000E4EE3"/>
    <w:rsid w:val="000E5897"/>
    <w:rsid w:val="000E6248"/>
    <w:rsid w:val="000F0396"/>
    <w:rsid w:val="000F051F"/>
    <w:rsid w:val="000F0A7C"/>
    <w:rsid w:val="000F1E98"/>
    <w:rsid w:val="000F226A"/>
    <w:rsid w:val="000F287F"/>
    <w:rsid w:val="000F3992"/>
    <w:rsid w:val="000F3E75"/>
    <w:rsid w:val="000F411A"/>
    <w:rsid w:val="000F5234"/>
    <w:rsid w:val="000F64A5"/>
    <w:rsid w:val="000F6775"/>
    <w:rsid w:val="0010164C"/>
    <w:rsid w:val="00101E41"/>
    <w:rsid w:val="0010304D"/>
    <w:rsid w:val="00105055"/>
    <w:rsid w:val="00106107"/>
    <w:rsid w:val="00106632"/>
    <w:rsid w:val="001069FD"/>
    <w:rsid w:val="001071FA"/>
    <w:rsid w:val="001072C2"/>
    <w:rsid w:val="00107868"/>
    <w:rsid w:val="00110F16"/>
    <w:rsid w:val="0011171D"/>
    <w:rsid w:val="00111CF2"/>
    <w:rsid w:val="001120AD"/>
    <w:rsid w:val="00112299"/>
    <w:rsid w:val="00112C6E"/>
    <w:rsid w:val="00112DFA"/>
    <w:rsid w:val="001154B6"/>
    <w:rsid w:val="001166F6"/>
    <w:rsid w:val="00116A91"/>
    <w:rsid w:val="00117062"/>
    <w:rsid w:val="0012014D"/>
    <w:rsid w:val="00121D4A"/>
    <w:rsid w:val="0012332D"/>
    <w:rsid w:val="001238F6"/>
    <w:rsid w:val="001241F5"/>
    <w:rsid w:val="00124CEF"/>
    <w:rsid w:val="0013219B"/>
    <w:rsid w:val="00133B5B"/>
    <w:rsid w:val="00133D85"/>
    <w:rsid w:val="00135A92"/>
    <w:rsid w:val="001372AA"/>
    <w:rsid w:val="00141328"/>
    <w:rsid w:val="00142E90"/>
    <w:rsid w:val="001469ED"/>
    <w:rsid w:val="00151C0D"/>
    <w:rsid w:val="001548D0"/>
    <w:rsid w:val="00155376"/>
    <w:rsid w:val="00156F3D"/>
    <w:rsid w:val="00157BE4"/>
    <w:rsid w:val="001606C6"/>
    <w:rsid w:val="00160C19"/>
    <w:rsid w:val="00161AB3"/>
    <w:rsid w:val="00162042"/>
    <w:rsid w:val="00163557"/>
    <w:rsid w:val="00163738"/>
    <w:rsid w:val="00164B07"/>
    <w:rsid w:val="00165201"/>
    <w:rsid w:val="0016774C"/>
    <w:rsid w:val="00170510"/>
    <w:rsid w:val="001729BD"/>
    <w:rsid w:val="00172BF0"/>
    <w:rsid w:val="00173F77"/>
    <w:rsid w:val="001741D5"/>
    <w:rsid w:val="00175260"/>
    <w:rsid w:val="001766FD"/>
    <w:rsid w:val="00176C99"/>
    <w:rsid w:val="00177EA2"/>
    <w:rsid w:val="001810BB"/>
    <w:rsid w:val="00183C28"/>
    <w:rsid w:val="00184376"/>
    <w:rsid w:val="00184495"/>
    <w:rsid w:val="00184560"/>
    <w:rsid w:val="00185A45"/>
    <w:rsid w:val="00187047"/>
    <w:rsid w:val="00190A7E"/>
    <w:rsid w:val="001911D2"/>
    <w:rsid w:val="00192FE8"/>
    <w:rsid w:val="00194AEB"/>
    <w:rsid w:val="001A0E76"/>
    <w:rsid w:val="001A3731"/>
    <w:rsid w:val="001A5185"/>
    <w:rsid w:val="001B1779"/>
    <w:rsid w:val="001B4834"/>
    <w:rsid w:val="001B4A51"/>
    <w:rsid w:val="001B54E7"/>
    <w:rsid w:val="001B5528"/>
    <w:rsid w:val="001B57D8"/>
    <w:rsid w:val="001B628A"/>
    <w:rsid w:val="001C1420"/>
    <w:rsid w:val="001C2115"/>
    <w:rsid w:val="001C2F02"/>
    <w:rsid w:val="001C5539"/>
    <w:rsid w:val="001C61DC"/>
    <w:rsid w:val="001C66CA"/>
    <w:rsid w:val="001D0E6E"/>
    <w:rsid w:val="001D3272"/>
    <w:rsid w:val="001D599E"/>
    <w:rsid w:val="001D69E1"/>
    <w:rsid w:val="001E07B9"/>
    <w:rsid w:val="001E0E44"/>
    <w:rsid w:val="001E18DF"/>
    <w:rsid w:val="001E1DCA"/>
    <w:rsid w:val="001E27F8"/>
    <w:rsid w:val="001E454E"/>
    <w:rsid w:val="001E47D1"/>
    <w:rsid w:val="001E549D"/>
    <w:rsid w:val="001E67B9"/>
    <w:rsid w:val="001E7213"/>
    <w:rsid w:val="001E744C"/>
    <w:rsid w:val="001F049D"/>
    <w:rsid w:val="001F1136"/>
    <w:rsid w:val="001F42B2"/>
    <w:rsid w:val="001F6EBC"/>
    <w:rsid w:val="001F7579"/>
    <w:rsid w:val="001F7D51"/>
    <w:rsid w:val="00201005"/>
    <w:rsid w:val="00210AC4"/>
    <w:rsid w:val="002117ED"/>
    <w:rsid w:val="00212315"/>
    <w:rsid w:val="00214B72"/>
    <w:rsid w:val="00220B3C"/>
    <w:rsid w:val="00221605"/>
    <w:rsid w:val="00224ACF"/>
    <w:rsid w:val="00224CED"/>
    <w:rsid w:val="0022633C"/>
    <w:rsid w:val="00227303"/>
    <w:rsid w:val="00231192"/>
    <w:rsid w:val="00231D5D"/>
    <w:rsid w:val="00231F53"/>
    <w:rsid w:val="0023210B"/>
    <w:rsid w:val="00232776"/>
    <w:rsid w:val="00232831"/>
    <w:rsid w:val="00234666"/>
    <w:rsid w:val="00234C8B"/>
    <w:rsid w:val="00236563"/>
    <w:rsid w:val="00240C51"/>
    <w:rsid w:val="002455BA"/>
    <w:rsid w:val="002505DA"/>
    <w:rsid w:val="002519CE"/>
    <w:rsid w:val="002526F0"/>
    <w:rsid w:val="00253862"/>
    <w:rsid w:val="00254375"/>
    <w:rsid w:val="002551CD"/>
    <w:rsid w:val="00262D21"/>
    <w:rsid w:val="00267301"/>
    <w:rsid w:val="00267D59"/>
    <w:rsid w:val="00270C1C"/>
    <w:rsid w:val="002722D8"/>
    <w:rsid w:val="002743D8"/>
    <w:rsid w:val="0027748B"/>
    <w:rsid w:val="002778E6"/>
    <w:rsid w:val="00284727"/>
    <w:rsid w:val="00285494"/>
    <w:rsid w:val="0029067B"/>
    <w:rsid w:val="00291869"/>
    <w:rsid w:val="00293AC1"/>
    <w:rsid w:val="002953A4"/>
    <w:rsid w:val="002961B2"/>
    <w:rsid w:val="00297939"/>
    <w:rsid w:val="002A0485"/>
    <w:rsid w:val="002A766A"/>
    <w:rsid w:val="002B0865"/>
    <w:rsid w:val="002B0EA1"/>
    <w:rsid w:val="002B2AD4"/>
    <w:rsid w:val="002B2BAE"/>
    <w:rsid w:val="002B2E73"/>
    <w:rsid w:val="002B30D0"/>
    <w:rsid w:val="002B3F1F"/>
    <w:rsid w:val="002B4EC8"/>
    <w:rsid w:val="002B6F96"/>
    <w:rsid w:val="002C0E51"/>
    <w:rsid w:val="002C0E55"/>
    <w:rsid w:val="002C1B29"/>
    <w:rsid w:val="002C1E9C"/>
    <w:rsid w:val="002C2F2E"/>
    <w:rsid w:val="002C4E34"/>
    <w:rsid w:val="002C6A9E"/>
    <w:rsid w:val="002C7DB4"/>
    <w:rsid w:val="002D04EB"/>
    <w:rsid w:val="002D0A9B"/>
    <w:rsid w:val="002D4590"/>
    <w:rsid w:val="002D5BF9"/>
    <w:rsid w:val="002D5C38"/>
    <w:rsid w:val="002D74F1"/>
    <w:rsid w:val="002D7B4B"/>
    <w:rsid w:val="002E2CE0"/>
    <w:rsid w:val="002E4FBC"/>
    <w:rsid w:val="002F0069"/>
    <w:rsid w:val="002F027D"/>
    <w:rsid w:val="002F122E"/>
    <w:rsid w:val="002F29CD"/>
    <w:rsid w:val="002F512C"/>
    <w:rsid w:val="002F5C0A"/>
    <w:rsid w:val="002F5F30"/>
    <w:rsid w:val="002F7A33"/>
    <w:rsid w:val="0030003C"/>
    <w:rsid w:val="00301C44"/>
    <w:rsid w:val="003020B1"/>
    <w:rsid w:val="00302C5A"/>
    <w:rsid w:val="003036A4"/>
    <w:rsid w:val="00304908"/>
    <w:rsid w:val="00305A1D"/>
    <w:rsid w:val="0030648C"/>
    <w:rsid w:val="00307ED8"/>
    <w:rsid w:val="0031359A"/>
    <w:rsid w:val="0031478B"/>
    <w:rsid w:val="00314C09"/>
    <w:rsid w:val="00316041"/>
    <w:rsid w:val="0031656A"/>
    <w:rsid w:val="00317FCF"/>
    <w:rsid w:val="003210A3"/>
    <w:rsid w:val="003231DD"/>
    <w:rsid w:val="003247E9"/>
    <w:rsid w:val="00325207"/>
    <w:rsid w:val="003253C6"/>
    <w:rsid w:val="003253E6"/>
    <w:rsid w:val="00326AE1"/>
    <w:rsid w:val="003336A4"/>
    <w:rsid w:val="00333743"/>
    <w:rsid w:val="003353AA"/>
    <w:rsid w:val="00335FD5"/>
    <w:rsid w:val="00336FF9"/>
    <w:rsid w:val="00337B7B"/>
    <w:rsid w:val="00340DEE"/>
    <w:rsid w:val="00342130"/>
    <w:rsid w:val="00342D40"/>
    <w:rsid w:val="003458C6"/>
    <w:rsid w:val="00351F25"/>
    <w:rsid w:val="0035266F"/>
    <w:rsid w:val="00353E6D"/>
    <w:rsid w:val="00356140"/>
    <w:rsid w:val="00356526"/>
    <w:rsid w:val="00356CE6"/>
    <w:rsid w:val="00361039"/>
    <w:rsid w:val="003644D3"/>
    <w:rsid w:val="00371FE3"/>
    <w:rsid w:val="003728D8"/>
    <w:rsid w:val="00374617"/>
    <w:rsid w:val="0037488F"/>
    <w:rsid w:val="003756D3"/>
    <w:rsid w:val="00376616"/>
    <w:rsid w:val="00376D15"/>
    <w:rsid w:val="0037785F"/>
    <w:rsid w:val="003815D6"/>
    <w:rsid w:val="003819CA"/>
    <w:rsid w:val="00381C34"/>
    <w:rsid w:val="00387284"/>
    <w:rsid w:val="00387404"/>
    <w:rsid w:val="00387A7D"/>
    <w:rsid w:val="00390BB1"/>
    <w:rsid w:val="003930DF"/>
    <w:rsid w:val="0039363F"/>
    <w:rsid w:val="00394B96"/>
    <w:rsid w:val="00397F60"/>
    <w:rsid w:val="003A23FC"/>
    <w:rsid w:val="003A563E"/>
    <w:rsid w:val="003A77DB"/>
    <w:rsid w:val="003B02F1"/>
    <w:rsid w:val="003B124C"/>
    <w:rsid w:val="003B37FC"/>
    <w:rsid w:val="003B6270"/>
    <w:rsid w:val="003C18AB"/>
    <w:rsid w:val="003C3055"/>
    <w:rsid w:val="003C31AF"/>
    <w:rsid w:val="003C4320"/>
    <w:rsid w:val="003C4B71"/>
    <w:rsid w:val="003D053A"/>
    <w:rsid w:val="003D22BB"/>
    <w:rsid w:val="003D38D7"/>
    <w:rsid w:val="003D4436"/>
    <w:rsid w:val="003D497F"/>
    <w:rsid w:val="003D69E1"/>
    <w:rsid w:val="003D6C02"/>
    <w:rsid w:val="003D72E7"/>
    <w:rsid w:val="003D74DE"/>
    <w:rsid w:val="003D74E3"/>
    <w:rsid w:val="003D74E9"/>
    <w:rsid w:val="003D7DED"/>
    <w:rsid w:val="003E0344"/>
    <w:rsid w:val="003E180F"/>
    <w:rsid w:val="003E4A72"/>
    <w:rsid w:val="003E55D0"/>
    <w:rsid w:val="003E5802"/>
    <w:rsid w:val="003E5FB6"/>
    <w:rsid w:val="003F33CA"/>
    <w:rsid w:val="003F3AF8"/>
    <w:rsid w:val="003F5989"/>
    <w:rsid w:val="003F6035"/>
    <w:rsid w:val="003F690A"/>
    <w:rsid w:val="003F7500"/>
    <w:rsid w:val="00400975"/>
    <w:rsid w:val="00400A60"/>
    <w:rsid w:val="004014BD"/>
    <w:rsid w:val="00401E97"/>
    <w:rsid w:val="00402550"/>
    <w:rsid w:val="00402CAC"/>
    <w:rsid w:val="0040333B"/>
    <w:rsid w:val="004047E2"/>
    <w:rsid w:val="00410B7A"/>
    <w:rsid w:val="00410C29"/>
    <w:rsid w:val="00411D27"/>
    <w:rsid w:val="004125DE"/>
    <w:rsid w:val="00415B2B"/>
    <w:rsid w:val="00417336"/>
    <w:rsid w:val="004243E6"/>
    <w:rsid w:val="00424909"/>
    <w:rsid w:val="00425488"/>
    <w:rsid w:val="00425AB3"/>
    <w:rsid w:val="004328B2"/>
    <w:rsid w:val="00434563"/>
    <w:rsid w:val="00435059"/>
    <w:rsid w:val="0043600E"/>
    <w:rsid w:val="0043681E"/>
    <w:rsid w:val="00437654"/>
    <w:rsid w:val="004378A3"/>
    <w:rsid w:val="0044009F"/>
    <w:rsid w:val="00441B82"/>
    <w:rsid w:val="00442926"/>
    <w:rsid w:val="0044306D"/>
    <w:rsid w:val="004447AC"/>
    <w:rsid w:val="0044516D"/>
    <w:rsid w:val="004455AB"/>
    <w:rsid w:val="004464D9"/>
    <w:rsid w:val="00450703"/>
    <w:rsid w:val="00451642"/>
    <w:rsid w:val="004523A3"/>
    <w:rsid w:val="00453859"/>
    <w:rsid w:val="00453BD9"/>
    <w:rsid w:val="00456317"/>
    <w:rsid w:val="004578D6"/>
    <w:rsid w:val="00460DE3"/>
    <w:rsid w:val="0046262C"/>
    <w:rsid w:val="00463B95"/>
    <w:rsid w:val="004672C7"/>
    <w:rsid w:val="00470C96"/>
    <w:rsid w:val="00471958"/>
    <w:rsid w:val="00472A26"/>
    <w:rsid w:val="00472BC2"/>
    <w:rsid w:val="00473CFC"/>
    <w:rsid w:val="0047460F"/>
    <w:rsid w:val="00476EE8"/>
    <w:rsid w:val="00477376"/>
    <w:rsid w:val="00477D0A"/>
    <w:rsid w:val="00480D3D"/>
    <w:rsid w:val="00480DD7"/>
    <w:rsid w:val="00481AA3"/>
    <w:rsid w:val="0048460F"/>
    <w:rsid w:val="004858F9"/>
    <w:rsid w:val="00485A01"/>
    <w:rsid w:val="00485B9B"/>
    <w:rsid w:val="00486199"/>
    <w:rsid w:val="0048662E"/>
    <w:rsid w:val="00487930"/>
    <w:rsid w:val="00490FB6"/>
    <w:rsid w:val="004928E0"/>
    <w:rsid w:val="00493722"/>
    <w:rsid w:val="004A081D"/>
    <w:rsid w:val="004A0A4A"/>
    <w:rsid w:val="004A2994"/>
    <w:rsid w:val="004A32DB"/>
    <w:rsid w:val="004A35B2"/>
    <w:rsid w:val="004A407A"/>
    <w:rsid w:val="004A5656"/>
    <w:rsid w:val="004A5B71"/>
    <w:rsid w:val="004A6CA7"/>
    <w:rsid w:val="004B236F"/>
    <w:rsid w:val="004B2D83"/>
    <w:rsid w:val="004B4DF3"/>
    <w:rsid w:val="004C219A"/>
    <w:rsid w:val="004C333A"/>
    <w:rsid w:val="004C4D89"/>
    <w:rsid w:val="004C682D"/>
    <w:rsid w:val="004C6A33"/>
    <w:rsid w:val="004C7868"/>
    <w:rsid w:val="004D1040"/>
    <w:rsid w:val="004D1D7E"/>
    <w:rsid w:val="004D1FFA"/>
    <w:rsid w:val="004D59D6"/>
    <w:rsid w:val="004E0D4B"/>
    <w:rsid w:val="004E12A5"/>
    <w:rsid w:val="004E12D8"/>
    <w:rsid w:val="004E1694"/>
    <w:rsid w:val="004E1C16"/>
    <w:rsid w:val="004E273D"/>
    <w:rsid w:val="004E6014"/>
    <w:rsid w:val="004F6F7B"/>
    <w:rsid w:val="004F7E4A"/>
    <w:rsid w:val="00511FB1"/>
    <w:rsid w:val="00515873"/>
    <w:rsid w:val="00516CB3"/>
    <w:rsid w:val="00517767"/>
    <w:rsid w:val="00517AC6"/>
    <w:rsid w:val="005200AD"/>
    <w:rsid w:val="00521F1A"/>
    <w:rsid w:val="00522893"/>
    <w:rsid w:val="00523F03"/>
    <w:rsid w:val="00524CBB"/>
    <w:rsid w:val="00525557"/>
    <w:rsid w:val="00525AA2"/>
    <w:rsid w:val="005260AD"/>
    <w:rsid w:val="00526499"/>
    <w:rsid w:val="00526957"/>
    <w:rsid w:val="00526F20"/>
    <w:rsid w:val="00527B10"/>
    <w:rsid w:val="00527D65"/>
    <w:rsid w:val="00530C3F"/>
    <w:rsid w:val="00531D2A"/>
    <w:rsid w:val="005326BF"/>
    <w:rsid w:val="00532ECB"/>
    <w:rsid w:val="0053457E"/>
    <w:rsid w:val="00535300"/>
    <w:rsid w:val="00536089"/>
    <w:rsid w:val="005401BC"/>
    <w:rsid w:val="005417C2"/>
    <w:rsid w:val="00541B73"/>
    <w:rsid w:val="00541FA9"/>
    <w:rsid w:val="00545950"/>
    <w:rsid w:val="00545BF6"/>
    <w:rsid w:val="00546E93"/>
    <w:rsid w:val="00550E2E"/>
    <w:rsid w:val="00551244"/>
    <w:rsid w:val="00552A30"/>
    <w:rsid w:val="00553E05"/>
    <w:rsid w:val="0055430D"/>
    <w:rsid w:val="00560ACD"/>
    <w:rsid w:val="00560BAF"/>
    <w:rsid w:val="005617F1"/>
    <w:rsid w:val="00562120"/>
    <w:rsid w:val="00563434"/>
    <w:rsid w:val="005634DD"/>
    <w:rsid w:val="00564529"/>
    <w:rsid w:val="00564AF6"/>
    <w:rsid w:val="00567F7A"/>
    <w:rsid w:val="0057323B"/>
    <w:rsid w:val="0057448A"/>
    <w:rsid w:val="00576053"/>
    <w:rsid w:val="00576B57"/>
    <w:rsid w:val="00580048"/>
    <w:rsid w:val="00580BF6"/>
    <w:rsid w:val="00581326"/>
    <w:rsid w:val="00581882"/>
    <w:rsid w:val="00584DD6"/>
    <w:rsid w:val="00586F31"/>
    <w:rsid w:val="00586F41"/>
    <w:rsid w:val="00587794"/>
    <w:rsid w:val="005902BB"/>
    <w:rsid w:val="00591C4A"/>
    <w:rsid w:val="0059246A"/>
    <w:rsid w:val="00592995"/>
    <w:rsid w:val="00592FEB"/>
    <w:rsid w:val="00593A17"/>
    <w:rsid w:val="00595C19"/>
    <w:rsid w:val="00595E71"/>
    <w:rsid w:val="00596C13"/>
    <w:rsid w:val="00597C32"/>
    <w:rsid w:val="005A01C6"/>
    <w:rsid w:val="005A4BE6"/>
    <w:rsid w:val="005A5F1C"/>
    <w:rsid w:val="005A736C"/>
    <w:rsid w:val="005B038A"/>
    <w:rsid w:val="005B1E62"/>
    <w:rsid w:val="005B4850"/>
    <w:rsid w:val="005B492B"/>
    <w:rsid w:val="005B5F7F"/>
    <w:rsid w:val="005B60DE"/>
    <w:rsid w:val="005B7B45"/>
    <w:rsid w:val="005C03D1"/>
    <w:rsid w:val="005C1584"/>
    <w:rsid w:val="005C1C92"/>
    <w:rsid w:val="005C441B"/>
    <w:rsid w:val="005C4F14"/>
    <w:rsid w:val="005C720D"/>
    <w:rsid w:val="005C7A4E"/>
    <w:rsid w:val="005D024E"/>
    <w:rsid w:val="005D34BE"/>
    <w:rsid w:val="005D4217"/>
    <w:rsid w:val="005D58F5"/>
    <w:rsid w:val="005D61C4"/>
    <w:rsid w:val="005D6F4B"/>
    <w:rsid w:val="005E3B2B"/>
    <w:rsid w:val="005E5696"/>
    <w:rsid w:val="005E71D1"/>
    <w:rsid w:val="005E7215"/>
    <w:rsid w:val="005E7695"/>
    <w:rsid w:val="005F17CE"/>
    <w:rsid w:val="005F2526"/>
    <w:rsid w:val="005F41A8"/>
    <w:rsid w:val="005F5A3A"/>
    <w:rsid w:val="005F66FC"/>
    <w:rsid w:val="005F74A9"/>
    <w:rsid w:val="0060047C"/>
    <w:rsid w:val="006004AC"/>
    <w:rsid w:val="006005F9"/>
    <w:rsid w:val="00600900"/>
    <w:rsid w:val="00603586"/>
    <w:rsid w:val="00603A47"/>
    <w:rsid w:val="00605D9B"/>
    <w:rsid w:val="00612585"/>
    <w:rsid w:val="006138C4"/>
    <w:rsid w:val="00613C9B"/>
    <w:rsid w:val="0061430E"/>
    <w:rsid w:val="006222A3"/>
    <w:rsid w:val="00622371"/>
    <w:rsid w:val="00626F03"/>
    <w:rsid w:val="00627502"/>
    <w:rsid w:val="0063070C"/>
    <w:rsid w:val="006321ED"/>
    <w:rsid w:val="00632C64"/>
    <w:rsid w:val="00633A08"/>
    <w:rsid w:val="006347AC"/>
    <w:rsid w:val="006360DD"/>
    <w:rsid w:val="00636F83"/>
    <w:rsid w:val="00642487"/>
    <w:rsid w:val="00644826"/>
    <w:rsid w:val="00646B7A"/>
    <w:rsid w:val="00646ECA"/>
    <w:rsid w:val="00651598"/>
    <w:rsid w:val="00651FAC"/>
    <w:rsid w:val="006541B8"/>
    <w:rsid w:val="00654534"/>
    <w:rsid w:val="00657CA4"/>
    <w:rsid w:val="00660443"/>
    <w:rsid w:val="00660C96"/>
    <w:rsid w:val="00665019"/>
    <w:rsid w:val="00665904"/>
    <w:rsid w:val="0066673B"/>
    <w:rsid w:val="00666DAB"/>
    <w:rsid w:val="006679E4"/>
    <w:rsid w:val="00667DE4"/>
    <w:rsid w:val="006707F5"/>
    <w:rsid w:val="00671E53"/>
    <w:rsid w:val="00672689"/>
    <w:rsid w:val="00672B8B"/>
    <w:rsid w:val="00673221"/>
    <w:rsid w:val="006758D3"/>
    <w:rsid w:val="0067703E"/>
    <w:rsid w:val="00677974"/>
    <w:rsid w:val="006812D3"/>
    <w:rsid w:val="00681615"/>
    <w:rsid w:val="006816DD"/>
    <w:rsid w:val="00683930"/>
    <w:rsid w:val="006847BB"/>
    <w:rsid w:val="00692C8F"/>
    <w:rsid w:val="00693A27"/>
    <w:rsid w:val="0069555E"/>
    <w:rsid w:val="00696731"/>
    <w:rsid w:val="00697B76"/>
    <w:rsid w:val="006A0D8B"/>
    <w:rsid w:val="006A2C34"/>
    <w:rsid w:val="006A33CF"/>
    <w:rsid w:val="006A4DA5"/>
    <w:rsid w:val="006A78B3"/>
    <w:rsid w:val="006B1A9F"/>
    <w:rsid w:val="006B37B6"/>
    <w:rsid w:val="006B386F"/>
    <w:rsid w:val="006B3FB0"/>
    <w:rsid w:val="006B40CD"/>
    <w:rsid w:val="006B567C"/>
    <w:rsid w:val="006B58DD"/>
    <w:rsid w:val="006B6D88"/>
    <w:rsid w:val="006B7D8B"/>
    <w:rsid w:val="006C005C"/>
    <w:rsid w:val="006C0B26"/>
    <w:rsid w:val="006C122C"/>
    <w:rsid w:val="006C2BB8"/>
    <w:rsid w:val="006C444A"/>
    <w:rsid w:val="006C4C55"/>
    <w:rsid w:val="006C4FD9"/>
    <w:rsid w:val="006C5EC4"/>
    <w:rsid w:val="006C7B28"/>
    <w:rsid w:val="006D0BDB"/>
    <w:rsid w:val="006D1932"/>
    <w:rsid w:val="006D2C08"/>
    <w:rsid w:val="006D3283"/>
    <w:rsid w:val="006D4492"/>
    <w:rsid w:val="006D5F62"/>
    <w:rsid w:val="006D7778"/>
    <w:rsid w:val="006E177E"/>
    <w:rsid w:val="006E3824"/>
    <w:rsid w:val="006E7A0E"/>
    <w:rsid w:val="006F0035"/>
    <w:rsid w:val="006F0F3A"/>
    <w:rsid w:val="006F644E"/>
    <w:rsid w:val="006F6515"/>
    <w:rsid w:val="006F6E92"/>
    <w:rsid w:val="00701294"/>
    <w:rsid w:val="00701D37"/>
    <w:rsid w:val="00701FEC"/>
    <w:rsid w:val="0070302B"/>
    <w:rsid w:val="00704F6E"/>
    <w:rsid w:val="00705E65"/>
    <w:rsid w:val="00706097"/>
    <w:rsid w:val="00707201"/>
    <w:rsid w:val="00707263"/>
    <w:rsid w:val="00710023"/>
    <w:rsid w:val="007114C6"/>
    <w:rsid w:val="00715681"/>
    <w:rsid w:val="00715B63"/>
    <w:rsid w:val="00716BD3"/>
    <w:rsid w:val="00717705"/>
    <w:rsid w:val="00721A27"/>
    <w:rsid w:val="00722E87"/>
    <w:rsid w:val="0072472D"/>
    <w:rsid w:val="007252E9"/>
    <w:rsid w:val="00727357"/>
    <w:rsid w:val="007310D6"/>
    <w:rsid w:val="00732461"/>
    <w:rsid w:val="007325F4"/>
    <w:rsid w:val="00733D8A"/>
    <w:rsid w:val="007408EE"/>
    <w:rsid w:val="007411F2"/>
    <w:rsid w:val="00743D6E"/>
    <w:rsid w:val="00743D8C"/>
    <w:rsid w:val="00745649"/>
    <w:rsid w:val="007475D0"/>
    <w:rsid w:val="007508CB"/>
    <w:rsid w:val="00752AB2"/>
    <w:rsid w:val="007550EA"/>
    <w:rsid w:val="0075513E"/>
    <w:rsid w:val="0075749E"/>
    <w:rsid w:val="00760FEA"/>
    <w:rsid w:val="00761279"/>
    <w:rsid w:val="00762024"/>
    <w:rsid w:val="0077079D"/>
    <w:rsid w:val="00770CCD"/>
    <w:rsid w:val="0077144D"/>
    <w:rsid w:val="007725B9"/>
    <w:rsid w:val="007742DA"/>
    <w:rsid w:val="00774B06"/>
    <w:rsid w:val="007845AB"/>
    <w:rsid w:val="00785FDA"/>
    <w:rsid w:val="00786B28"/>
    <w:rsid w:val="00791599"/>
    <w:rsid w:val="00791E45"/>
    <w:rsid w:val="00791F22"/>
    <w:rsid w:val="007971FA"/>
    <w:rsid w:val="00797BFD"/>
    <w:rsid w:val="007A0C62"/>
    <w:rsid w:val="007A2125"/>
    <w:rsid w:val="007A703E"/>
    <w:rsid w:val="007B03F4"/>
    <w:rsid w:val="007B1B47"/>
    <w:rsid w:val="007B2D4D"/>
    <w:rsid w:val="007B303F"/>
    <w:rsid w:val="007B32DD"/>
    <w:rsid w:val="007B3FBC"/>
    <w:rsid w:val="007B5EAE"/>
    <w:rsid w:val="007C02F3"/>
    <w:rsid w:val="007C0D8B"/>
    <w:rsid w:val="007C214D"/>
    <w:rsid w:val="007C3BF3"/>
    <w:rsid w:val="007C3FDB"/>
    <w:rsid w:val="007C4746"/>
    <w:rsid w:val="007C5CB7"/>
    <w:rsid w:val="007C6EA3"/>
    <w:rsid w:val="007C7BC0"/>
    <w:rsid w:val="007D0330"/>
    <w:rsid w:val="007D07B1"/>
    <w:rsid w:val="007D18E8"/>
    <w:rsid w:val="007D2969"/>
    <w:rsid w:val="007D35A7"/>
    <w:rsid w:val="007D700C"/>
    <w:rsid w:val="007E0136"/>
    <w:rsid w:val="007E1965"/>
    <w:rsid w:val="007E32FC"/>
    <w:rsid w:val="007E41DD"/>
    <w:rsid w:val="007F0863"/>
    <w:rsid w:val="007F16FB"/>
    <w:rsid w:val="007F2CE3"/>
    <w:rsid w:val="007F6A68"/>
    <w:rsid w:val="00804AE0"/>
    <w:rsid w:val="00806036"/>
    <w:rsid w:val="00807557"/>
    <w:rsid w:val="008107E9"/>
    <w:rsid w:val="008113B1"/>
    <w:rsid w:val="00811B9B"/>
    <w:rsid w:val="00812A43"/>
    <w:rsid w:val="008149CE"/>
    <w:rsid w:val="00815023"/>
    <w:rsid w:val="0081554B"/>
    <w:rsid w:val="00822682"/>
    <w:rsid w:val="008227D7"/>
    <w:rsid w:val="00826540"/>
    <w:rsid w:val="008276E5"/>
    <w:rsid w:val="008279B6"/>
    <w:rsid w:val="00827CDB"/>
    <w:rsid w:val="0083066C"/>
    <w:rsid w:val="00830E74"/>
    <w:rsid w:val="00836BF9"/>
    <w:rsid w:val="00836E89"/>
    <w:rsid w:val="00840630"/>
    <w:rsid w:val="00841F1E"/>
    <w:rsid w:val="00843045"/>
    <w:rsid w:val="00844796"/>
    <w:rsid w:val="00845228"/>
    <w:rsid w:val="008453E2"/>
    <w:rsid w:val="00845EEF"/>
    <w:rsid w:val="00846B8B"/>
    <w:rsid w:val="008508FB"/>
    <w:rsid w:val="00851C51"/>
    <w:rsid w:val="0085310C"/>
    <w:rsid w:val="00853191"/>
    <w:rsid w:val="00854196"/>
    <w:rsid w:val="00854962"/>
    <w:rsid w:val="00854C9B"/>
    <w:rsid w:val="008563DF"/>
    <w:rsid w:val="00862732"/>
    <w:rsid w:val="00862C20"/>
    <w:rsid w:val="008635A4"/>
    <w:rsid w:val="0086370E"/>
    <w:rsid w:val="008647DD"/>
    <w:rsid w:val="008658D7"/>
    <w:rsid w:val="008745C1"/>
    <w:rsid w:val="00876203"/>
    <w:rsid w:val="00877DDB"/>
    <w:rsid w:val="008820F7"/>
    <w:rsid w:val="008827BB"/>
    <w:rsid w:val="00882D2C"/>
    <w:rsid w:val="00883959"/>
    <w:rsid w:val="00883C75"/>
    <w:rsid w:val="008846A8"/>
    <w:rsid w:val="00884C6B"/>
    <w:rsid w:val="00890109"/>
    <w:rsid w:val="00890291"/>
    <w:rsid w:val="008907DF"/>
    <w:rsid w:val="00891787"/>
    <w:rsid w:val="00892746"/>
    <w:rsid w:val="00893502"/>
    <w:rsid w:val="008970EA"/>
    <w:rsid w:val="008A036D"/>
    <w:rsid w:val="008A0CB8"/>
    <w:rsid w:val="008A15AD"/>
    <w:rsid w:val="008A22A5"/>
    <w:rsid w:val="008A255D"/>
    <w:rsid w:val="008A2CC7"/>
    <w:rsid w:val="008A4F1B"/>
    <w:rsid w:val="008B1616"/>
    <w:rsid w:val="008B50B3"/>
    <w:rsid w:val="008C02D6"/>
    <w:rsid w:val="008C1C64"/>
    <w:rsid w:val="008C6339"/>
    <w:rsid w:val="008C6E7B"/>
    <w:rsid w:val="008D2269"/>
    <w:rsid w:val="008D3BB7"/>
    <w:rsid w:val="008D4B7E"/>
    <w:rsid w:val="008D740C"/>
    <w:rsid w:val="008D7A1E"/>
    <w:rsid w:val="008E0915"/>
    <w:rsid w:val="008E128B"/>
    <w:rsid w:val="008E20E2"/>
    <w:rsid w:val="008E26AF"/>
    <w:rsid w:val="008E33FF"/>
    <w:rsid w:val="008E70F0"/>
    <w:rsid w:val="008F2AB3"/>
    <w:rsid w:val="008F3103"/>
    <w:rsid w:val="008F3C49"/>
    <w:rsid w:val="008F3D56"/>
    <w:rsid w:val="008F5A1D"/>
    <w:rsid w:val="008F6190"/>
    <w:rsid w:val="008F7347"/>
    <w:rsid w:val="008F7B53"/>
    <w:rsid w:val="0090011D"/>
    <w:rsid w:val="009049D9"/>
    <w:rsid w:val="00906B2C"/>
    <w:rsid w:val="009101ED"/>
    <w:rsid w:val="00911A93"/>
    <w:rsid w:val="00912110"/>
    <w:rsid w:val="0091295D"/>
    <w:rsid w:val="009135C2"/>
    <w:rsid w:val="0091478C"/>
    <w:rsid w:val="00914D79"/>
    <w:rsid w:val="0091609E"/>
    <w:rsid w:val="0091660E"/>
    <w:rsid w:val="00917738"/>
    <w:rsid w:val="00920888"/>
    <w:rsid w:val="00921D5A"/>
    <w:rsid w:val="00922A88"/>
    <w:rsid w:val="0092511D"/>
    <w:rsid w:val="00925A6D"/>
    <w:rsid w:val="00930074"/>
    <w:rsid w:val="00930B8F"/>
    <w:rsid w:val="00930F6A"/>
    <w:rsid w:val="009316CC"/>
    <w:rsid w:val="009323BD"/>
    <w:rsid w:val="00933603"/>
    <w:rsid w:val="009343EC"/>
    <w:rsid w:val="00940D5D"/>
    <w:rsid w:val="009411C3"/>
    <w:rsid w:val="00941E8C"/>
    <w:rsid w:val="00945796"/>
    <w:rsid w:val="00945A41"/>
    <w:rsid w:val="00945F94"/>
    <w:rsid w:val="009463EF"/>
    <w:rsid w:val="0095066C"/>
    <w:rsid w:val="00955712"/>
    <w:rsid w:val="009566F7"/>
    <w:rsid w:val="00963C0E"/>
    <w:rsid w:val="0096557A"/>
    <w:rsid w:val="0096657C"/>
    <w:rsid w:val="009728A4"/>
    <w:rsid w:val="00972942"/>
    <w:rsid w:val="00975337"/>
    <w:rsid w:val="00980552"/>
    <w:rsid w:val="0098435F"/>
    <w:rsid w:val="00984720"/>
    <w:rsid w:val="00986941"/>
    <w:rsid w:val="00986A6C"/>
    <w:rsid w:val="00986BB8"/>
    <w:rsid w:val="00986D35"/>
    <w:rsid w:val="00990449"/>
    <w:rsid w:val="00992862"/>
    <w:rsid w:val="00993490"/>
    <w:rsid w:val="00994981"/>
    <w:rsid w:val="00996B66"/>
    <w:rsid w:val="009A1E7D"/>
    <w:rsid w:val="009A2106"/>
    <w:rsid w:val="009A2B07"/>
    <w:rsid w:val="009B058D"/>
    <w:rsid w:val="009B63EC"/>
    <w:rsid w:val="009C5473"/>
    <w:rsid w:val="009C6C7A"/>
    <w:rsid w:val="009C6CA9"/>
    <w:rsid w:val="009D1808"/>
    <w:rsid w:val="009D1AE1"/>
    <w:rsid w:val="009D283B"/>
    <w:rsid w:val="009D28C6"/>
    <w:rsid w:val="009D2996"/>
    <w:rsid w:val="009D2FF5"/>
    <w:rsid w:val="009D34DB"/>
    <w:rsid w:val="009D35FE"/>
    <w:rsid w:val="009D3D98"/>
    <w:rsid w:val="009D403B"/>
    <w:rsid w:val="009D4EC6"/>
    <w:rsid w:val="009D7717"/>
    <w:rsid w:val="009E09A8"/>
    <w:rsid w:val="009E1A38"/>
    <w:rsid w:val="009E2ABC"/>
    <w:rsid w:val="009E2BBA"/>
    <w:rsid w:val="009E30E9"/>
    <w:rsid w:val="009E3460"/>
    <w:rsid w:val="009E36BF"/>
    <w:rsid w:val="009E5F95"/>
    <w:rsid w:val="009E6DB8"/>
    <w:rsid w:val="009E79FD"/>
    <w:rsid w:val="009F09AA"/>
    <w:rsid w:val="009F1EA0"/>
    <w:rsid w:val="009F4627"/>
    <w:rsid w:val="009F46CD"/>
    <w:rsid w:val="009F66E6"/>
    <w:rsid w:val="009F7146"/>
    <w:rsid w:val="009F7EBE"/>
    <w:rsid w:val="00A01BE8"/>
    <w:rsid w:val="00A02842"/>
    <w:rsid w:val="00A028B5"/>
    <w:rsid w:val="00A02C2D"/>
    <w:rsid w:val="00A061D9"/>
    <w:rsid w:val="00A07777"/>
    <w:rsid w:val="00A11FCD"/>
    <w:rsid w:val="00A12700"/>
    <w:rsid w:val="00A12EF0"/>
    <w:rsid w:val="00A13B19"/>
    <w:rsid w:val="00A14EAB"/>
    <w:rsid w:val="00A16818"/>
    <w:rsid w:val="00A17F9B"/>
    <w:rsid w:val="00A254F9"/>
    <w:rsid w:val="00A26430"/>
    <w:rsid w:val="00A310C3"/>
    <w:rsid w:val="00A31B19"/>
    <w:rsid w:val="00A326D9"/>
    <w:rsid w:val="00A329BA"/>
    <w:rsid w:val="00A32C0B"/>
    <w:rsid w:val="00A403C7"/>
    <w:rsid w:val="00A41E6F"/>
    <w:rsid w:val="00A422BF"/>
    <w:rsid w:val="00A42E01"/>
    <w:rsid w:val="00A44B65"/>
    <w:rsid w:val="00A46B5C"/>
    <w:rsid w:val="00A51298"/>
    <w:rsid w:val="00A51661"/>
    <w:rsid w:val="00A53F3E"/>
    <w:rsid w:val="00A55D9A"/>
    <w:rsid w:val="00A56107"/>
    <w:rsid w:val="00A564E5"/>
    <w:rsid w:val="00A575C0"/>
    <w:rsid w:val="00A57D89"/>
    <w:rsid w:val="00A60473"/>
    <w:rsid w:val="00A61D0B"/>
    <w:rsid w:val="00A64055"/>
    <w:rsid w:val="00A6478A"/>
    <w:rsid w:val="00A64C42"/>
    <w:rsid w:val="00A652A0"/>
    <w:rsid w:val="00A70407"/>
    <w:rsid w:val="00A7143A"/>
    <w:rsid w:val="00A729AD"/>
    <w:rsid w:val="00A72BBE"/>
    <w:rsid w:val="00A72EAE"/>
    <w:rsid w:val="00A74B1A"/>
    <w:rsid w:val="00A76B5C"/>
    <w:rsid w:val="00A76C91"/>
    <w:rsid w:val="00A84631"/>
    <w:rsid w:val="00A868A4"/>
    <w:rsid w:val="00A86C61"/>
    <w:rsid w:val="00A90440"/>
    <w:rsid w:val="00A918AF"/>
    <w:rsid w:val="00A94F78"/>
    <w:rsid w:val="00A95DEC"/>
    <w:rsid w:val="00A96F69"/>
    <w:rsid w:val="00A9716F"/>
    <w:rsid w:val="00AA0054"/>
    <w:rsid w:val="00AA05C4"/>
    <w:rsid w:val="00AA21C7"/>
    <w:rsid w:val="00AA232D"/>
    <w:rsid w:val="00AA325F"/>
    <w:rsid w:val="00AA5457"/>
    <w:rsid w:val="00AA625A"/>
    <w:rsid w:val="00AA677E"/>
    <w:rsid w:val="00AA691D"/>
    <w:rsid w:val="00AA7491"/>
    <w:rsid w:val="00AA7B2B"/>
    <w:rsid w:val="00AA7C2E"/>
    <w:rsid w:val="00AB0C8C"/>
    <w:rsid w:val="00AB0D91"/>
    <w:rsid w:val="00AB3DC1"/>
    <w:rsid w:val="00AB3DE3"/>
    <w:rsid w:val="00AB52A4"/>
    <w:rsid w:val="00AC054B"/>
    <w:rsid w:val="00AC0A1C"/>
    <w:rsid w:val="00AC44A8"/>
    <w:rsid w:val="00AC532F"/>
    <w:rsid w:val="00AC5FAD"/>
    <w:rsid w:val="00AC66A1"/>
    <w:rsid w:val="00AC7F72"/>
    <w:rsid w:val="00AD0C52"/>
    <w:rsid w:val="00AD42CB"/>
    <w:rsid w:val="00AD4EAC"/>
    <w:rsid w:val="00AD79DD"/>
    <w:rsid w:val="00AE1023"/>
    <w:rsid w:val="00AE27ED"/>
    <w:rsid w:val="00AE6BEE"/>
    <w:rsid w:val="00AF3682"/>
    <w:rsid w:val="00AF4D24"/>
    <w:rsid w:val="00AF562E"/>
    <w:rsid w:val="00AF5AB0"/>
    <w:rsid w:val="00AF6503"/>
    <w:rsid w:val="00AF6990"/>
    <w:rsid w:val="00AF6DD4"/>
    <w:rsid w:val="00AF7071"/>
    <w:rsid w:val="00AF712B"/>
    <w:rsid w:val="00B016B2"/>
    <w:rsid w:val="00B03AE7"/>
    <w:rsid w:val="00B066DE"/>
    <w:rsid w:val="00B07708"/>
    <w:rsid w:val="00B07F96"/>
    <w:rsid w:val="00B112EE"/>
    <w:rsid w:val="00B122F8"/>
    <w:rsid w:val="00B135DE"/>
    <w:rsid w:val="00B137EA"/>
    <w:rsid w:val="00B1386C"/>
    <w:rsid w:val="00B1466C"/>
    <w:rsid w:val="00B1669D"/>
    <w:rsid w:val="00B16F89"/>
    <w:rsid w:val="00B1704E"/>
    <w:rsid w:val="00B21145"/>
    <w:rsid w:val="00B21DCC"/>
    <w:rsid w:val="00B2452C"/>
    <w:rsid w:val="00B25842"/>
    <w:rsid w:val="00B261BE"/>
    <w:rsid w:val="00B2665F"/>
    <w:rsid w:val="00B300C1"/>
    <w:rsid w:val="00B32FB7"/>
    <w:rsid w:val="00B3669B"/>
    <w:rsid w:val="00B4130C"/>
    <w:rsid w:val="00B43593"/>
    <w:rsid w:val="00B46A8B"/>
    <w:rsid w:val="00B522AA"/>
    <w:rsid w:val="00B528DF"/>
    <w:rsid w:val="00B52DBF"/>
    <w:rsid w:val="00B531A0"/>
    <w:rsid w:val="00B55B02"/>
    <w:rsid w:val="00B55EB4"/>
    <w:rsid w:val="00B576F3"/>
    <w:rsid w:val="00B60053"/>
    <w:rsid w:val="00B6191E"/>
    <w:rsid w:val="00B62DD2"/>
    <w:rsid w:val="00B63096"/>
    <w:rsid w:val="00B63BFF"/>
    <w:rsid w:val="00B65663"/>
    <w:rsid w:val="00B65FC2"/>
    <w:rsid w:val="00B674A5"/>
    <w:rsid w:val="00B6775C"/>
    <w:rsid w:val="00B71530"/>
    <w:rsid w:val="00B73F33"/>
    <w:rsid w:val="00B76236"/>
    <w:rsid w:val="00B8024F"/>
    <w:rsid w:val="00B8259D"/>
    <w:rsid w:val="00B84B11"/>
    <w:rsid w:val="00B84E54"/>
    <w:rsid w:val="00B864CE"/>
    <w:rsid w:val="00B87094"/>
    <w:rsid w:val="00B871B9"/>
    <w:rsid w:val="00B9191E"/>
    <w:rsid w:val="00B91BA4"/>
    <w:rsid w:val="00B91F5A"/>
    <w:rsid w:val="00B92674"/>
    <w:rsid w:val="00B92A3D"/>
    <w:rsid w:val="00B92CE6"/>
    <w:rsid w:val="00B93126"/>
    <w:rsid w:val="00B932CE"/>
    <w:rsid w:val="00B93A2F"/>
    <w:rsid w:val="00B93E81"/>
    <w:rsid w:val="00B9622B"/>
    <w:rsid w:val="00B96B86"/>
    <w:rsid w:val="00B97251"/>
    <w:rsid w:val="00B976D0"/>
    <w:rsid w:val="00BA0231"/>
    <w:rsid w:val="00BA1872"/>
    <w:rsid w:val="00BA2CFC"/>
    <w:rsid w:val="00BA4BAD"/>
    <w:rsid w:val="00BA5B5A"/>
    <w:rsid w:val="00BA6086"/>
    <w:rsid w:val="00BA6608"/>
    <w:rsid w:val="00BA68D7"/>
    <w:rsid w:val="00BA695C"/>
    <w:rsid w:val="00BB0725"/>
    <w:rsid w:val="00BB1AFE"/>
    <w:rsid w:val="00BB2B7D"/>
    <w:rsid w:val="00BB33F1"/>
    <w:rsid w:val="00BB5D54"/>
    <w:rsid w:val="00BB66E2"/>
    <w:rsid w:val="00BB70C1"/>
    <w:rsid w:val="00BB76D7"/>
    <w:rsid w:val="00BC1110"/>
    <w:rsid w:val="00BC1C38"/>
    <w:rsid w:val="00BC3AB0"/>
    <w:rsid w:val="00BC5305"/>
    <w:rsid w:val="00BC57BA"/>
    <w:rsid w:val="00BC7BC6"/>
    <w:rsid w:val="00BD073A"/>
    <w:rsid w:val="00BD0CE2"/>
    <w:rsid w:val="00BD1927"/>
    <w:rsid w:val="00BD3094"/>
    <w:rsid w:val="00BD3FC2"/>
    <w:rsid w:val="00BD5DD1"/>
    <w:rsid w:val="00BD6FBE"/>
    <w:rsid w:val="00BD79F2"/>
    <w:rsid w:val="00BE08A0"/>
    <w:rsid w:val="00BE3605"/>
    <w:rsid w:val="00BE3919"/>
    <w:rsid w:val="00BE5367"/>
    <w:rsid w:val="00BE5706"/>
    <w:rsid w:val="00BE5EA9"/>
    <w:rsid w:val="00BE6ABF"/>
    <w:rsid w:val="00BE6CFA"/>
    <w:rsid w:val="00BE725D"/>
    <w:rsid w:val="00BF0E1C"/>
    <w:rsid w:val="00BF17B6"/>
    <w:rsid w:val="00BF1D0B"/>
    <w:rsid w:val="00BF203C"/>
    <w:rsid w:val="00BF290E"/>
    <w:rsid w:val="00BF3558"/>
    <w:rsid w:val="00BF3884"/>
    <w:rsid w:val="00BF3B37"/>
    <w:rsid w:val="00BF4554"/>
    <w:rsid w:val="00BF4AA5"/>
    <w:rsid w:val="00BF63EC"/>
    <w:rsid w:val="00BF7191"/>
    <w:rsid w:val="00BF797C"/>
    <w:rsid w:val="00BF79C1"/>
    <w:rsid w:val="00C03EDA"/>
    <w:rsid w:val="00C13B02"/>
    <w:rsid w:val="00C15C63"/>
    <w:rsid w:val="00C16D0C"/>
    <w:rsid w:val="00C172B3"/>
    <w:rsid w:val="00C21294"/>
    <w:rsid w:val="00C23F12"/>
    <w:rsid w:val="00C2481D"/>
    <w:rsid w:val="00C25A52"/>
    <w:rsid w:val="00C26105"/>
    <w:rsid w:val="00C27CCD"/>
    <w:rsid w:val="00C30698"/>
    <w:rsid w:val="00C30C11"/>
    <w:rsid w:val="00C31046"/>
    <w:rsid w:val="00C3222D"/>
    <w:rsid w:val="00C32F3B"/>
    <w:rsid w:val="00C337A1"/>
    <w:rsid w:val="00C35C3C"/>
    <w:rsid w:val="00C37007"/>
    <w:rsid w:val="00C3705A"/>
    <w:rsid w:val="00C40870"/>
    <w:rsid w:val="00C41AFC"/>
    <w:rsid w:val="00C42563"/>
    <w:rsid w:val="00C427E6"/>
    <w:rsid w:val="00C43E9F"/>
    <w:rsid w:val="00C45193"/>
    <w:rsid w:val="00C47823"/>
    <w:rsid w:val="00C51C99"/>
    <w:rsid w:val="00C52B8D"/>
    <w:rsid w:val="00C549A8"/>
    <w:rsid w:val="00C5526F"/>
    <w:rsid w:val="00C56E96"/>
    <w:rsid w:val="00C570D2"/>
    <w:rsid w:val="00C57272"/>
    <w:rsid w:val="00C60959"/>
    <w:rsid w:val="00C6321F"/>
    <w:rsid w:val="00C65BD8"/>
    <w:rsid w:val="00C65EB1"/>
    <w:rsid w:val="00C6727B"/>
    <w:rsid w:val="00C70636"/>
    <w:rsid w:val="00C7135B"/>
    <w:rsid w:val="00C71D07"/>
    <w:rsid w:val="00C7236E"/>
    <w:rsid w:val="00C72B97"/>
    <w:rsid w:val="00C732CA"/>
    <w:rsid w:val="00C73FA2"/>
    <w:rsid w:val="00C80301"/>
    <w:rsid w:val="00C8073B"/>
    <w:rsid w:val="00C81E0E"/>
    <w:rsid w:val="00C842CF"/>
    <w:rsid w:val="00C86579"/>
    <w:rsid w:val="00C94DDB"/>
    <w:rsid w:val="00C9529D"/>
    <w:rsid w:val="00C97012"/>
    <w:rsid w:val="00CA1A6F"/>
    <w:rsid w:val="00CA22B9"/>
    <w:rsid w:val="00CA2789"/>
    <w:rsid w:val="00CA5869"/>
    <w:rsid w:val="00CA5AAD"/>
    <w:rsid w:val="00CB07E2"/>
    <w:rsid w:val="00CB17D7"/>
    <w:rsid w:val="00CB25FA"/>
    <w:rsid w:val="00CB60DF"/>
    <w:rsid w:val="00CB6734"/>
    <w:rsid w:val="00CB6E7B"/>
    <w:rsid w:val="00CC05EB"/>
    <w:rsid w:val="00CC23B6"/>
    <w:rsid w:val="00CC52E0"/>
    <w:rsid w:val="00CD0453"/>
    <w:rsid w:val="00CD07C7"/>
    <w:rsid w:val="00CD08A5"/>
    <w:rsid w:val="00CD0F95"/>
    <w:rsid w:val="00CD6690"/>
    <w:rsid w:val="00CD747F"/>
    <w:rsid w:val="00CE067C"/>
    <w:rsid w:val="00CE0ADD"/>
    <w:rsid w:val="00CE1D53"/>
    <w:rsid w:val="00CE3585"/>
    <w:rsid w:val="00CE39E4"/>
    <w:rsid w:val="00CE3E88"/>
    <w:rsid w:val="00CE5978"/>
    <w:rsid w:val="00CE5F29"/>
    <w:rsid w:val="00CE7C5D"/>
    <w:rsid w:val="00CF0856"/>
    <w:rsid w:val="00CF1E69"/>
    <w:rsid w:val="00CF3375"/>
    <w:rsid w:val="00CF3483"/>
    <w:rsid w:val="00CF3C46"/>
    <w:rsid w:val="00CF574E"/>
    <w:rsid w:val="00CF6336"/>
    <w:rsid w:val="00CF7377"/>
    <w:rsid w:val="00D0334E"/>
    <w:rsid w:val="00D04B8C"/>
    <w:rsid w:val="00D06B94"/>
    <w:rsid w:val="00D070D5"/>
    <w:rsid w:val="00D11048"/>
    <w:rsid w:val="00D1141F"/>
    <w:rsid w:val="00D13C91"/>
    <w:rsid w:val="00D1557B"/>
    <w:rsid w:val="00D17C82"/>
    <w:rsid w:val="00D22172"/>
    <w:rsid w:val="00D22302"/>
    <w:rsid w:val="00D23137"/>
    <w:rsid w:val="00D237A5"/>
    <w:rsid w:val="00D23FD9"/>
    <w:rsid w:val="00D24FAD"/>
    <w:rsid w:val="00D26AC7"/>
    <w:rsid w:val="00D2720B"/>
    <w:rsid w:val="00D30BF3"/>
    <w:rsid w:val="00D34C74"/>
    <w:rsid w:val="00D4003D"/>
    <w:rsid w:val="00D400D5"/>
    <w:rsid w:val="00D407C8"/>
    <w:rsid w:val="00D40FFE"/>
    <w:rsid w:val="00D41823"/>
    <w:rsid w:val="00D41B3A"/>
    <w:rsid w:val="00D4335B"/>
    <w:rsid w:val="00D43A52"/>
    <w:rsid w:val="00D43B3D"/>
    <w:rsid w:val="00D45CBC"/>
    <w:rsid w:val="00D475F8"/>
    <w:rsid w:val="00D476E5"/>
    <w:rsid w:val="00D50D3A"/>
    <w:rsid w:val="00D532A0"/>
    <w:rsid w:val="00D544E8"/>
    <w:rsid w:val="00D55383"/>
    <w:rsid w:val="00D57B41"/>
    <w:rsid w:val="00D619F0"/>
    <w:rsid w:val="00D6221B"/>
    <w:rsid w:val="00D63DAD"/>
    <w:rsid w:val="00D651CC"/>
    <w:rsid w:val="00D677E6"/>
    <w:rsid w:val="00D715FB"/>
    <w:rsid w:val="00D717D3"/>
    <w:rsid w:val="00D741D9"/>
    <w:rsid w:val="00D74703"/>
    <w:rsid w:val="00D748CB"/>
    <w:rsid w:val="00D75CCB"/>
    <w:rsid w:val="00D76AE3"/>
    <w:rsid w:val="00D77AE1"/>
    <w:rsid w:val="00D8272E"/>
    <w:rsid w:val="00D827F5"/>
    <w:rsid w:val="00D844DA"/>
    <w:rsid w:val="00D86A17"/>
    <w:rsid w:val="00D90C5F"/>
    <w:rsid w:val="00D90DB0"/>
    <w:rsid w:val="00D91BA3"/>
    <w:rsid w:val="00D92A87"/>
    <w:rsid w:val="00D93B51"/>
    <w:rsid w:val="00D95BCE"/>
    <w:rsid w:val="00D97AC5"/>
    <w:rsid w:val="00D97F00"/>
    <w:rsid w:val="00DA030D"/>
    <w:rsid w:val="00DA10E5"/>
    <w:rsid w:val="00DA1D42"/>
    <w:rsid w:val="00DA2406"/>
    <w:rsid w:val="00DA3F59"/>
    <w:rsid w:val="00DB6A77"/>
    <w:rsid w:val="00DB7F93"/>
    <w:rsid w:val="00DC1363"/>
    <w:rsid w:val="00DC6C46"/>
    <w:rsid w:val="00DC7B2E"/>
    <w:rsid w:val="00DD0441"/>
    <w:rsid w:val="00DD0CB7"/>
    <w:rsid w:val="00DD1166"/>
    <w:rsid w:val="00DD1710"/>
    <w:rsid w:val="00DD26F8"/>
    <w:rsid w:val="00DD3867"/>
    <w:rsid w:val="00DD3B32"/>
    <w:rsid w:val="00DD462E"/>
    <w:rsid w:val="00DD4BDE"/>
    <w:rsid w:val="00DD5720"/>
    <w:rsid w:val="00DD5B85"/>
    <w:rsid w:val="00DD5F9C"/>
    <w:rsid w:val="00DE1A55"/>
    <w:rsid w:val="00DE312D"/>
    <w:rsid w:val="00DE47BA"/>
    <w:rsid w:val="00DE6ABD"/>
    <w:rsid w:val="00DE7417"/>
    <w:rsid w:val="00DE745A"/>
    <w:rsid w:val="00DF3093"/>
    <w:rsid w:val="00DF33AB"/>
    <w:rsid w:val="00DF49DA"/>
    <w:rsid w:val="00DF6BDE"/>
    <w:rsid w:val="00DF7151"/>
    <w:rsid w:val="00E007BA"/>
    <w:rsid w:val="00E00992"/>
    <w:rsid w:val="00E00D43"/>
    <w:rsid w:val="00E014CA"/>
    <w:rsid w:val="00E014F3"/>
    <w:rsid w:val="00E02562"/>
    <w:rsid w:val="00E02BFF"/>
    <w:rsid w:val="00E04A17"/>
    <w:rsid w:val="00E0560A"/>
    <w:rsid w:val="00E07E51"/>
    <w:rsid w:val="00E10334"/>
    <w:rsid w:val="00E11890"/>
    <w:rsid w:val="00E1356E"/>
    <w:rsid w:val="00E141E8"/>
    <w:rsid w:val="00E16985"/>
    <w:rsid w:val="00E172D5"/>
    <w:rsid w:val="00E17A53"/>
    <w:rsid w:val="00E17E35"/>
    <w:rsid w:val="00E227D8"/>
    <w:rsid w:val="00E23EBF"/>
    <w:rsid w:val="00E26001"/>
    <w:rsid w:val="00E264BE"/>
    <w:rsid w:val="00E30028"/>
    <w:rsid w:val="00E31AA0"/>
    <w:rsid w:val="00E31C97"/>
    <w:rsid w:val="00E31DD8"/>
    <w:rsid w:val="00E320CF"/>
    <w:rsid w:val="00E33FE6"/>
    <w:rsid w:val="00E36A44"/>
    <w:rsid w:val="00E40054"/>
    <w:rsid w:val="00E40B6A"/>
    <w:rsid w:val="00E4119D"/>
    <w:rsid w:val="00E422AD"/>
    <w:rsid w:val="00E42960"/>
    <w:rsid w:val="00E43908"/>
    <w:rsid w:val="00E4439B"/>
    <w:rsid w:val="00E458CE"/>
    <w:rsid w:val="00E479E1"/>
    <w:rsid w:val="00E47D55"/>
    <w:rsid w:val="00E50295"/>
    <w:rsid w:val="00E50434"/>
    <w:rsid w:val="00E5214B"/>
    <w:rsid w:val="00E527D2"/>
    <w:rsid w:val="00E534ED"/>
    <w:rsid w:val="00E54BD8"/>
    <w:rsid w:val="00E5556C"/>
    <w:rsid w:val="00E57034"/>
    <w:rsid w:val="00E617CB"/>
    <w:rsid w:val="00E61F81"/>
    <w:rsid w:val="00E65221"/>
    <w:rsid w:val="00E6584D"/>
    <w:rsid w:val="00E65957"/>
    <w:rsid w:val="00E7080A"/>
    <w:rsid w:val="00E70A46"/>
    <w:rsid w:val="00E70B39"/>
    <w:rsid w:val="00E70CDE"/>
    <w:rsid w:val="00E731F1"/>
    <w:rsid w:val="00E7511C"/>
    <w:rsid w:val="00E763FC"/>
    <w:rsid w:val="00E77182"/>
    <w:rsid w:val="00E77226"/>
    <w:rsid w:val="00E82B21"/>
    <w:rsid w:val="00E84A47"/>
    <w:rsid w:val="00E85E6D"/>
    <w:rsid w:val="00E85EB0"/>
    <w:rsid w:val="00E86255"/>
    <w:rsid w:val="00E86E0C"/>
    <w:rsid w:val="00E86FFF"/>
    <w:rsid w:val="00E87A4F"/>
    <w:rsid w:val="00E90741"/>
    <w:rsid w:val="00E91B25"/>
    <w:rsid w:val="00E92DE8"/>
    <w:rsid w:val="00E93758"/>
    <w:rsid w:val="00E954D2"/>
    <w:rsid w:val="00E96238"/>
    <w:rsid w:val="00EA07DE"/>
    <w:rsid w:val="00EA1514"/>
    <w:rsid w:val="00EA2559"/>
    <w:rsid w:val="00EA33D4"/>
    <w:rsid w:val="00EA7B0A"/>
    <w:rsid w:val="00EB1527"/>
    <w:rsid w:val="00EB185F"/>
    <w:rsid w:val="00EB2862"/>
    <w:rsid w:val="00EB4414"/>
    <w:rsid w:val="00EB5F04"/>
    <w:rsid w:val="00EC124A"/>
    <w:rsid w:val="00EC1F8F"/>
    <w:rsid w:val="00EC38F7"/>
    <w:rsid w:val="00EC541E"/>
    <w:rsid w:val="00EC5B2A"/>
    <w:rsid w:val="00EC5D66"/>
    <w:rsid w:val="00ED0B94"/>
    <w:rsid w:val="00ED1C99"/>
    <w:rsid w:val="00ED5022"/>
    <w:rsid w:val="00ED55D4"/>
    <w:rsid w:val="00ED66A3"/>
    <w:rsid w:val="00ED6BF2"/>
    <w:rsid w:val="00ED77BF"/>
    <w:rsid w:val="00ED7EFC"/>
    <w:rsid w:val="00EE329D"/>
    <w:rsid w:val="00EE3564"/>
    <w:rsid w:val="00EE45F2"/>
    <w:rsid w:val="00EE56A3"/>
    <w:rsid w:val="00EE60A8"/>
    <w:rsid w:val="00EF09DF"/>
    <w:rsid w:val="00EF4B70"/>
    <w:rsid w:val="00EF5EB6"/>
    <w:rsid w:val="00F002D4"/>
    <w:rsid w:val="00F01150"/>
    <w:rsid w:val="00F02919"/>
    <w:rsid w:val="00F04255"/>
    <w:rsid w:val="00F04E3D"/>
    <w:rsid w:val="00F07BFB"/>
    <w:rsid w:val="00F10F1C"/>
    <w:rsid w:val="00F122E8"/>
    <w:rsid w:val="00F12443"/>
    <w:rsid w:val="00F14A87"/>
    <w:rsid w:val="00F156CE"/>
    <w:rsid w:val="00F16A3F"/>
    <w:rsid w:val="00F170F5"/>
    <w:rsid w:val="00F17708"/>
    <w:rsid w:val="00F21302"/>
    <w:rsid w:val="00F22059"/>
    <w:rsid w:val="00F22515"/>
    <w:rsid w:val="00F24659"/>
    <w:rsid w:val="00F2511C"/>
    <w:rsid w:val="00F25121"/>
    <w:rsid w:val="00F2534E"/>
    <w:rsid w:val="00F278F9"/>
    <w:rsid w:val="00F30645"/>
    <w:rsid w:val="00F337E2"/>
    <w:rsid w:val="00F34FB7"/>
    <w:rsid w:val="00F40CA0"/>
    <w:rsid w:val="00F428DB"/>
    <w:rsid w:val="00F446DB"/>
    <w:rsid w:val="00F44DD2"/>
    <w:rsid w:val="00F459BE"/>
    <w:rsid w:val="00F47260"/>
    <w:rsid w:val="00F52E1F"/>
    <w:rsid w:val="00F53C5D"/>
    <w:rsid w:val="00F53F2C"/>
    <w:rsid w:val="00F57BA4"/>
    <w:rsid w:val="00F60D5B"/>
    <w:rsid w:val="00F629C8"/>
    <w:rsid w:val="00F63E8A"/>
    <w:rsid w:val="00F650EF"/>
    <w:rsid w:val="00F7141B"/>
    <w:rsid w:val="00F7169E"/>
    <w:rsid w:val="00F80AFC"/>
    <w:rsid w:val="00F81103"/>
    <w:rsid w:val="00F81655"/>
    <w:rsid w:val="00F81BFD"/>
    <w:rsid w:val="00F81F18"/>
    <w:rsid w:val="00F868EB"/>
    <w:rsid w:val="00F87D7D"/>
    <w:rsid w:val="00F90552"/>
    <w:rsid w:val="00F926AE"/>
    <w:rsid w:val="00F92F00"/>
    <w:rsid w:val="00F94D27"/>
    <w:rsid w:val="00F94E75"/>
    <w:rsid w:val="00F9502D"/>
    <w:rsid w:val="00F9708B"/>
    <w:rsid w:val="00FA0B31"/>
    <w:rsid w:val="00FA0E4A"/>
    <w:rsid w:val="00FA289A"/>
    <w:rsid w:val="00FA52C4"/>
    <w:rsid w:val="00FA5B22"/>
    <w:rsid w:val="00FA7182"/>
    <w:rsid w:val="00FA7D36"/>
    <w:rsid w:val="00FB035F"/>
    <w:rsid w:val="00FB1B6D"/>
    <w:rsid w:val="00FB6120"/>
    <w:rsid w:val="00FC174C"/>
    <w:rsid w:val="00FC2B60"/>
    <w:rsid w:val="00FC5C4C"/>
    <w:rsid w:val="00FC6658"/>
    <w:rsid w:val="00FD2414"/>
    <w:rsid w:val="00FD336A"/>
    <w:rsid w:val="00FD439E"/>
    <w:rsid w:val="00FD503D"/>
    <w:rsid w:val="00FD5CA4"/>
    <w:rsid w:val="00FD6402"/>
    <w:rsid w:val="00FE0449"/>
    <w:rsid w:val="00FE17F7"/>
    <w:rsid w:val="00FE3507"/>
    <w:rsid w:val="00FE372A"/>
    <w:rsid w:val="00FF0235"/>
    <w:rsid w:val="00FF065C"/>
    <w:rsid w:val="00FF1696"/>
    <w:rsid w:val="00FF29C4"/>
    <w:rsid w:val="00FF62D1"/>
    <w:rsid w:val="00FF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D7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0552"/>
    <w:pPr>
      <w:keepNext/>
      <w:jc w:val="right"/>
      <w:outlineLvl w:val="0"/>
    </w:pPr>
    <w:rPr>
      <w:rFonts w:ascii="Times New Roman" w:eastAsia="Calibri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B2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F33C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85BF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87D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7D7D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87D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7D7D"/>
    <w:rPr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586F3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6F3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86F3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6F3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86F3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86F3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86F3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16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C7A2B"/>
  </w:style>
  <w:style w:type="table" w:customStyle="1" w:styleId="12">
    <w:name w:val="Сетка таблицы1"/>
    <w:basedOn w:val="a1"/>
    <w:next w:val="a3"/>
    <w:uiPriority w:val="39"/>
    <w:rsid w:val="000C7A2B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0C7A2B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80552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rsid w:val="00980552"/>
    <w:pPr>
      <w:spacing w:after="120"/>
      <w:ind w:left="283"/>
    </w:pPr>
    <w:rPr>
      <w:rFonts w:ascii="Times New Roman" w:eastAsia="Calibri" w:hAnsi="Times New Roman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8055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qFormat/>
    <w:rsid w:val="0098055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reet-address">
    <w:name w:val="street-address"/>
    <w:basedOn w:val="a0"/>
    <w:rsid w:val="00980552"/>
  </w:style>
  <w:style w:type="character" w:customStyle="1" w:styleId="apple-converted-space">
    <w:name w:val="apple-converted-space"/>
    <w:basedOn w:val="a0"/>
    <w:rsid w:val="00980552"/>
  </w:style>
  <w:style w:type="character" w:customStyle="1" w:styleId="20">
    <w:name w:val="Основной текст (2)"/>
    <w:basedOn w:val="a0"/>
    <w:rsid w:val="001C21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1">
    <w:name w:val="Основной текст (2)_"/>
    <w:basedOn w:val="a0"/>
    <w:rsid w:val="005A5F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SegoeUI85pt">
    <w:name w:val="Основной текст (2) + Segoe UI;8;5 pt"/>
    <w:basedOn w:val="21"/>
    <w:rsid w:val="005A5F1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enturySchoolbook75pt">
    <w:name w:val="Основной текст (2) + Century Schoolbook;7;5 pt"/>
    <w:basedOn w:val="21"/>
    <w:rsid w:val="005A5F1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">
    <w:name w:val="Основной текст (2) + Курсив"/>
    <w:basedOn w:val="21"/>
    <w:rsid w:val="005A5F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3">
    <w:name w:val="Колонтитул_"/>
    <w:basedOn w:val="a0"/>
    <w:rsid w:val="008D4B7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imesNewRoman9pt">
    <w:name w:val="Колонтитул + Times New Roman;9 pt;Полужирный"/>
    <w:basedOn w:val="af3"/>
    <w:rsid w:val="008D4B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4">
    <w:name w:val="Колонтитул"/>
    <w:basedOn w:val="af3"/>
    <w:rsid w:val="008D4B7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ConsPlusNormal">
    <w:name w:val="ConsPlusNormal"/>
    <w:rsid w:val="009F7E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9pt">
    <w:name w:val="Основной текст (2) + 9 pt"/>
    <w:rsid w:val="00865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5">
    <w:name w:val="No Spacing"/>
    <w:uiPriority w:val="1"/>
    <w:qFormat/>
    <w:rsid w:val="00284727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://www.bus.gov.ru" TargetMode="External"/><Relationship Id="rId26" Type="http://schemas.openxmlformats.org/officeDocument/2006/relationships/hyperlink" Target="http://www.bus.gov.ru" TargetMode="External"/><Relationship Id="rId39" Type="http://schemas.openxmlformats.org/officeDocument/2006/relationships/hyperlink" Target="http://www.bus.gov.ru" TargetMode="External"/><Relationship Id="rId21" Type="http://schemas.openxmlformats.org/officeDocument/2006/relationships/hyperlink" Target="http://www.bus.gov.ru" TargetMode="External"/><Relationship Id="rId34" Type="http://schemas.openxmlformats.org/officeDocument/2006/relationships/hyperlink" Target="http://www.bus.gov.ru" TargetMode="External"/><Relationship Id="rId42" Type="http://schemas.openxmlformats.org/officeDocument/2006/relationships/hyperlink" Target="http://www.bus.gov.ru" TargetMode="External"/><Relationship Id="rId47" Type="http://schemas.openxmlformats.org/officeDocument/2006/relationships/hyperlink" Target="http://www.bus.gov.ru" TargetMode="External"/><Relationship Id="rId50" Type="http://schemas.openxmlformats.org/officeDocument/2006/relationships/hyperlink" Target="http://www.bus.gov.ru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bus.gov.ru" TargetMode="External"/><Relationship Id="rId25" Type="http://schemas.openxmlformats.org/officeDocument/2006/relationships/hyperlink" Target="http://www.bus.gov.ru" TargetMode="External"/><Relationship Id="rId33" Type="http://schemas.openxmlformats.org/officeDocument/2006/relationships/hyperlink" Target="http://www.bus.gov.ru" TargetMode="External"/><Relationship Id="rId38" Type="http://schemas.openxmlformats.org/officeDocument/2006/relationships/hyperlink" Target="http://www.bus.gov.ru" TargetMode="External"/><Relationship Id="rId46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bus.gov.ru" TargetMode="External"/><Relationship Id="rId29" Type="http://schemas.openxmlformats.org/officeDocument/2006/relationships/hyperlink" Target="http://www.bus.gov.ru" TargetMode="External"/><Relationship Id="rId41" Type="http://schemas.openxmlformats.org/officeDocument/2006/relationships/hyperlink" Target="http://www.bus.gov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bus.gov.ru" TargetMode="External"/><Relationship Id="rId32" Type="http://schemas.openxmlformats.org/officeDocument/2006/relationships/hyperlink" Target="http://www.bus.gov.ru" TargetMode="External"/><Relationship Id="rId37" Type="http://schemas.openxmlformats.org/officeDocument/2006/relationships/hyperlink" Target="http://www.bus.gov.ru" TargetMode="External"/><Relationship Id="rId40" Type="http://schemas.openxmlformats.org/officeDocument/2006/relationships/hyperlink" Target="http://www.bus.gov.ru" TargetMode="External"/><Relationship Id="rId45" Type="http://schemas.openxmlformats.org/officeDocument/2006/relationships/hyperlink" Target="http://www.bus.gov.ru" TargetMode="External"/><Relationship Id="rId53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" TargetMode="External"/><Relationship Id="rId23" Type="http://schemas.openxmlformats.org/officeDocument/2006/relationships/hyperlink" Target="http://www.bus.gov.ru" TargetMode="External"/><Relationship Id="rId28" Type="http://schemas.openxmlformats.org/officeDocument/2006/relationships/hyperlink" Target="http://www.bus.gov.ru" TargetMode="External"/><Relationship Id="rId36" Type="http://schemas.openxmlformats.org/officeDocument/2006/relationships/hyperlink" Target="http://www.bus.gov.ru" TargetMode="External"/><Relationship Id="rId49" Type="http://schemas.openxmlformats.org/officeDocument/2006/relationships/hyperlink" Target="http://www.bus.gov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bus.gov.ru" TargetMode="External"/><Relationship Id="rId31" Type="http://schemas.openxmlformats.org/officeDocument/2006/relationships/hyperlink" Target="http://www.bus.gov.ru" TargetMode="External"/><Relationship Id="rId44" Type="http://schemas.openxmlformats.org/officeDocument/2006/relationships/hyperlink" Target="http://www.bus.gov.ru" TargetMode="External"/><Relationship Id="rId52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us.gov.ru" TargetMode="External"/><Relationship Id="rId22" Type="http://schemas.openxmlformats.org/officeDocument/2006/relationships/hyperlink" Target="http://www.bus.gov.ru" TargetMode="External"/><Relationship Id="rId27" Type="http://schemas.openxmlformats.org/officeDocument/2006/relationships/hyperlink" Target="http://www.bus.gov.ru" TargetMode="External"/><Relationship Id="rId30" Type="http://schemas.openxmlformats.org/officeDocument/2006/relationships/hyperlink" Target="http://www.bus.gov.ru" TargetMode="External"/><Relationship Id="rId35" Type="http://schemas.openxmlformats.org/officeDocument/2006/relationships/hyperlink" Target="http://www.bus.gov.ru" TargetMode="External"/><Relationship Id="rId43" Type="http://schemas.openxmlformats.org/officeDocument/2006/relationships/hyperlink" Target="http://www.bus.gov.ru" TargetMode="External"/><Relationship Id="rId48" Type="http://schemas.openxmlformats.org/officeDocument/2006/relationships/hyperlink" Target="http://www.bus.gov.ru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bus.gov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ED74-882C-4280-9C55-BDB435FC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68</Pages>
  <Words>77305</Words>
  <Characters>440642</Characters>
  <Application>Microsoft Office Word</Application>
  <DocSecurity>0</DocSecurity>
  <Lines>3672</Lines>
  <Paragraphs>10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Жанна Евгеньевна Смирнова</cp:lastModifiedBy>
  <cp:revision>136</cp:revision>
  <cp:lastPrinted>2017-09-28T08:49:00Z</cp:lastPrinted>
  <dcterms:created xsi:type="dcterms:W3CDTF">2017-09-26T12:59:00Z</dcterms:created>
  <dcterms:modified xsi:type="dcterms:W3CDTF">2017-09-29T10:37:00Z</dcterms:modified>
</cp:coreProperties>
</file>